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A3" w:rsidRPr="00686E8E" w:rsidRDefault="00E558EC" w:rsidP="005A6CA3">
      <w:pPr>
        <w:pStyle w:val="3"/>
      </w:pPr>
      <w:r>
        <w:rPr>
          <w:noProof/>
          <w:lang w:val="ru-RU" w:eastAsia="ru-RU"/>
        </w:rPr>
        <w:drawing>
          <wp:inline distT="0" distB="0" distL="0" distR="0" wp14:anchorId="08C85A71" wp14:editId="0942482B">
            <wp:extent cx="664210" cy="828675"/>
            <wp:effectExtent l="0" t="0" r="254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9A3" w:rsidRPr="00E378F1" w:rsidRDefault="009209A3" w:rsidP="009209A3">
      <w:pPr>
        <w:pStyle w:val="1"/>
        <w:jc w:val="center"/>
        <w:rPr>
          <w:b w:val="0"/>
          <w:sz w:val="28"/>
          <w:szCs w:val="28"/>
        </w:rPr>
      </w:pPr>
      <w:r w:rsidRPr="00E378F1">
        <w:rPr>
          <w:b w:val="0"/>
          <w:sz w:val="28"/>
          <w:szCs w:val="28"/>
        </w:rPr>
        <w:t>ДУМА АЛЕКСАНДРОВСКОГО РАЙОНА</w:t>
      </w:r>
    </w:p>
    <w:p w:rsidR="009209A3" w:rsidRDefault="009209A3" w:rsidP="00D74CB2">
      <w:pPr>
        <w:pStyle w:val="3"/>
        <w:rPr>
          <w:szCs w:val="28"/>
          <w:lang w:val="ru-RU"/>
        </w:rPr>
      </w:pPr>
      <w:r w:rsidRPr="00E378F1">
        <w:rPr>
          <w:szCs w:val="28"/>
        </w:rPr>
        <w:t>ТОМСКОЙ ОБЛАСТИ</w:t>
      </w:r>
    </w:p>
    <w:p w:rsidR="00D74CB2" w:rsidRPr="00373013" w:rsidRDefault="00D74CB2" w:rsidP="00D74CB2">
      <w:pPr>
        <w:rPr>
          <w:sz w:val="16"/>
          <w:szCs w:val="16"/>
          <w:lang w:eastAsia="x-none"/>
        </w:rPr>
      </w:pPr>
    </w:p>
    <w:p w:rsidR="009209A3" w:rsidRPr="00E378F1" w:rsidRDefault="009209A3" w:rsidP="00D74CB2">
      <w:pPr>
        <w:tabs>
          <w:tab w:val="left" w:pos="0"/>
          <w:tab w:val="left" w:pos="1418"/>
        </w:tabs>
        <w:jc w:val="center"/>
        <w:rPr>
          <w:b/>
          <w:sz w:val="32"/>
          <w:szCs w:val="32"/>
        </w:rPr>
      </w:pPr>
      <w:r w:rsidRPr="00E378F1">
        <w:rPr>
          <w:b/>
          <w:sz w:val="32"/>
          <w:szCs w:val="32"/>
        </w:rPr>
        <w:t>РЕШЕНИЕ</w:t>
      </w:r>
    </w:p>
    <w:p w:rsidR="009209A3" w:rsidRPr="009F4996" w:rsidRDefault="009209A3" w:rsidP="00E52731">
      <w:pPr>
        <w:tabs>
          <w:tab w:val="left" w:pos="0"/>
          <w:tab w:val="left" w:pos="355"/>
          <w:tab w:val="left" w:pos="1418"/>
        </w:tabs>
        <w:ind w:left="355" w:hanging="71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09"/>
      </w:tblGrid>
      <w:tr w:rsidR="009209A3" w:rsidRPr="00B80664" w:rsidTr="00E57EC7"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:rsidR="009209A3" w:rsidRPr="00B80664" w:rsidRDefault="00AB30C3" w:rsidP="00AB30C3">
            <w:pPr>
              <w:tabs>
                <w:tab w:val="left" w:pos="0"/>
                <w:tab w:val="left" w:pos="355"/>
                <w:tab w:val="left" w:pos="1418"/>
              </w:tabs>
              <w:jc w:val="both"/>
            </w:pPr>
            <w:r>
              <w:t>2</w:t>
            </w:r>
            <w:r w:rsidR="001F1EB9">
              <w:t>6.12</w:t>
            </w:r>
            <w:r w:rsidR="009209A3" w:rsidRPr="00B80664">
              <w:t>.20</w:t>
            </w:r>
            <w:r w:rsidR="006F07E3">
              <w:t>1</w:t>
            </w:r>
            <w:r w:rsidR="0034018E"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:rsidR="009209A3" w:rsidRPr="00E378F1" w:rsidRDefault="00ED5B82" w:rsidP="0034018E">
            <w:pPr>
              <w:tabs>
                <w:tab w:val="left" w:pos="0"/>
                <w:tab w:val="left" w:pos="355"/>
                <w:tab w:val="left" w:pos="1418"/>
              </w:tabs>
              <w:ind w:firstLine="496"/>
              <w:jc w:val="center"/>
            </w:pPr>
            <w:r>
              <w:t xml:space="preserve">              </w:t>
            </w:r>
            <w:r w:rsidR="00BE2C6F">
              <w:t xml:space="preserve">                               </w:t>
            </w:r>
            <w:r w:rsidR="00EF7697">
              <w:t xml:space="preserve">        </w:t>
            </w:r>
            <w:r w:rsidR="009209A3" w:rsidRPr="00B80664">
              <w:t>№</w:t>
            </w:r>
            <w:r w:rsidR="00E3069E">
              <w:t xml:space="preserve"> </w:t>
            </w:r>
            <w:r w:rsidR="00EF7697">
              <w:t>300</w:t>
            </w:r>
          </w:p>
        </w:tc>
      </w:tr>
      <w:tr w:rsidR="009209A3" w:rsidRPr="00B80664" w:rsidTr="00E57EC7">
        <w:tc>
          <w:tcPr>
            <w:tcW w:w="10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9A3" w:rsidRPr="00B80664" w:rsidRDefault="009209A3" w:rsidP="009F4996">
            <w:pPr>
              <w:tabs>
                <w:tab w:val="left" w:pos="0"/>
                <w:tab w:val="left" w:pos="355"/>
                <w:tab w:val="left" w:pos="1418"/>
              </w:tabs>
              <w:jc w:val="center"/>
            </w:pPr>
            <w:r w:rsidRPr="00B80664">
              <w:t>с. Александровское</w:t>
            </w:r>
          </w:p>
        </w:tc>
      </w:tr>
    </w:tbl>
    <w:p w:rsidR="009209A3" w:rsidRPr="009F4996" w:rsidRDefault="009209A3" w:rsidP="001D4ADE">
      <w:pPr>
        <w:tabs>
          <w:tab w:val="left" w:pos="1418"/>
        </w:tabs>
        <w:rPr>
          <w:sz w:val="16"/>
          <w:szCs w:val="16"/>
        </w:rPr>
      </w:pPr>
    </w:p>
    <w:p w:rsidR="009209A3" w:rsidRPr="006E17DE" w:rsidRDefault="009209A3" w:rsidP="00E52731">
      <w:pPr>
        <w:tabs>
          <w:tab w:val="left" w:pos="1418"/>
        </w:tabs>
        <w:spacing w:line="0" w:lineRule="atLeast"/>
        <w:rPr>
          <w:b/>
        </w:rPr>
      </w:pPr>
      <w:r>
        <w:t>О бюджете муниципального образования</w:t>
      </w:r>
    </w:p>
    <w:p w:rsidR="000F4BE5" w:rsidRDefault="009209A3" w:rsidP="00E52731">
      <w:pPr>
        <w:tabs>
          <w:tab w:val="left" w:pos="1418"/>
        </w:tabs>
        <w:spacing w:line="0" w:lineRule="atLeast"/>
      </w:pPr>
      <w:r>
        <w:t xml:space="preserve">«Александровский район» на </w:t>
      </w:r>
      <w:r w:rsidR="0034018E">
        <w:t>2020</w:t>
      </w:r>
      <w:r>
        <w:t xml:space="preserve"> год</w:t>
      </w:r>
      <w:r w:rsidR="00312B96">
        <w:t xml:space="preserve"> </w:t>
      </w:r>
      <w:r w:rsidR="000F4BE5">
        <w:t>и</w:t>
      </w:r>
    </w:p>
    <w:p w:rsidR="00D628CE" w:rsidRDefault="007C3A10" w:rsidP="00E52731">
      <w:pPr>
        <w:tabs>
          <w:tab w:val="left" w:pos="1418"/>
        </w:tabs>
        <w:spacing w:line="0" w:lineRule="atLeast"/>
      </w:pPr>
      <w:r>
        <w:t xml:space="preserve">на плановый период </w:t>
      </w:r>
      <w:r w:rsidR="0034018E">
        <w:t xml:space="preserve"> 2021 и 2022</w:t>
      </w:r>
      <w:r w:rsidR="000F4BE5">
        <w:t xml:space="preserve"> годов</w:t>
      </w:r>
    </w:p>
    <w:p w:rsidR="009209A3" w:rsidRPr="00373013" w:rsidRDefault="009209A3" w:rsidP="00D718DE">
      <w:pPr>
        <w:tabs>
          <w:tab w:val="left" w:pos="851"/>
          <w:tab w:val="left" w:pos="1418"/>
        </w:tabs>
        <w:spacing w:line="0" w:lineRule="atLeast"/>
        <w:jc w:val="both"/>
        <w:rPr>
          <w:sz w:val="16"/>
          <w:szCs w:val="16"/>
        </w:rPr>
      </w:pPr>
    </w:p>
    <w:p w:rsidR="00D718DE" w:rsidRPr="003A2610" w:rsidRDefault="00D718DE" w:rsidP="00D718DE">
      <w:pPr>
        <w:tabs>
          <w:tab w:val="left" w:pos="851"/>
          <w:tab w:val="left" w:pos="1418"/>
        </w:tabs>
        <w:spacing w:line="240" w:lineRule="auto"/>
        <w:ind w:firstLine="567"/>
        <w:jc w:val="both"/>
      </w:pPr>
      <w:r>
        <w:t>В соответствии Положением о бюджетном процессе в муниципальном образовании «Александровский район», утвержденным решением Думы Александровского района от 22.03.2012 № 150,</w:t>
      </w:r>
    </w:p>
    <w:p w:rsidR="00D718DE" w:rsidRPr="00373013" w:rsidRDefault="00D718DE" w:rsidP="00D718DE">
      <w:pPr>
        <w:tabs>
          <w:tab w:val="left" w:pos="851"/>
          <w:tab w:val="left" w:pos="1418"/>
        </w:tabs>
        <w:spacing w:line="0" w:lineRule="atLeast"/>
        <w:jc w:val="both"/>
        <w:rPr>
          <w:sz w:val="16"/>
          <w:szCs w:val="16"/>
        </w:rPr>
      </w:pPr>
    </w:p>
    <w:p w:rsidR="009209A3" w:rsidRDefault="009209A3" w:rsidP="00962549">
      <w:pPr>
        <w:tabs>
          <w:tab w:val="left" w:pos="851"/>
          <w:tab w:val="left" w:pos="1418"/>
        </w:tabs>
        <w:spacing w:line="0" w:lineRule="atLeast"/>
        <w:ind w:firstLine="567"/>
        <w:jc w:val="both"/>
      </w:pPr>
      <w:r>
        <w:t>Дума Александровского района РЕШИЛА:</w:t>
      </w:r>
    </w:p>
    <w:p w:rsidR="009209A3" w:rsidRPr="000D2B4B" w:rsidRDefault="00BC0062" w:rsidP="00D718DE">
      <w:pPr>
        <w:pStyle w:val="af5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>
        <w:t xml:space="preserve">Утвердить основные </w:t>
      </w:r>
      <w:r w:rsidR="009209A3" w:rsidRPr="000D2B4B">
        <w:t xml:space="preserve">характеристики бюджета </w:t>
      </w:r>
      <w:r w:rsidR="009167C8">
        <w:t xml:space="preserve">муниципального образования «Александровский район» </w:t>
      </w:r>
      <w:r w:rsidR="009209A3" w:rsidRPr="000D2B4B">
        <w:t>на 20</w:t>
      </w:r>
      <w:r w:rsidR="00CA5C5F">
        <w:t>20</w:t>
      </w:r>
      <w:r w:rsidR="009209A3" w:rsidRPr="000D2B4B">
        <w:t xml:space="preserve"> год:</w:t>
      </w:r>
    </w:p>
    <w:p w:rsidR="009209A3" w:rsidRPr="000D2B4B" w:rsidRDefault="00413172" w:rsidP="00D718DE">
      <w:pPr>
        <w:pStyle w:val="ConsPlusNormal"/>
        <w:widowControl/>
        <w:tabs>
          <w:tab w:val="left" w:pos="0"/>
          <w:tab w:val="left" w:pos="709"/>
          <w:tab w:val="left" w:pos="851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>1)</w:t>
      </w:r>
      <w:r w:rsidR="009209A3" w:rsidRPr="000D2B4B">
        <w:rPr>
          <w:rFonts w:ascii="Times New Roman" w:hAnsi="Times New Roman" w:cs="Times New Roman"/>
          <w:sz w:val="24"/>
          <w:szCs w:val="24"/>
        </w:rPr>
        <w:t>общий объем</w:t>
      </w:r>
      <w:r w:rsidR="00863C85" w:rsidRPr="000D2B4B">
        <w:rPr>
          <w:rFonts w:ascii="Times New Roman" w:hAnsi="Times New Roman" w:cs="Times New Roman"/>
          <w:sz w:val="24"/>
          <w:szCs w:val="24"/>
        </w:rPr>
        <w:t xml:space="preserve"> доходов бюджета района в сумме </w:t>
      </w:r>
      <w:r w:rsidR="00507CE1">
        <w:rPr>
          <w:rFonts w:ascii="Times New Roman" w:hAnsi="Times New Roman" w:cs="Times New Roman"/>
          <w:sz w:val="24"/>
          <w:szCs w:val="24"/>
        </w:rPr>
        <w:t>678 128,070</w:t>
      </w:r>
      <w:r w:rsidR="009209A3" w:rsidRPr="000D2B4B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507CE1">
        <w:rPr>
          <w:rFonts w:ascii="Times New Roman" w:hAnsi="Times New Roman" w:cs="Times New Roman"/>
          <w:sz w:val="24"/>
          <w:szCs w:val="24"/>
        </w:rPr>
        <w:t>140 375,0</w:t>
      </w:r>
      <w:r w:rsidR="00CA5C5F">
        <w:rPr>
          <w:rFonts w:ascii="Times New Roman" w:hAnsi="Times New Roman" w:cs="Times New Roman"/>
          <w:sz w:val="24"/>
          <w:szCs w:val="24"/>
        </w:rPr>
        <w:t>0</w:t>
      </w:r>
      <w:r w:rsidR="0039006A">
        <w:rPr>
          <w:rFonts w:ascii="Times New Roman" w:hAnsi="Times New Roman" w:cs="Times New Roman"/>
          <w:sz w:val="24"/>
          <w:szCs w:val="24"/>
        </w:rPr>
        <w:t xml:space="preserve"> </w:t>
      </w:r>
      <w:r w:rsidR="002B1EE9" w:rsidRPr="000D2B4B">
        <w:rPr>
          <w:rFonts w:ascii="Times New Roman" w:hAnsi="Times New Roman" w:cs="Times New Roman"/>
          <w:sz w:val="24"/>
          <w:szCs w:val="24"/>
        </w:rPr>
        <w:t xml:space="preserve">тыс. </w:t>
      </w:r>
      <w:r w:rsidR="009209A3" w:rsidRPr="000D2B4B">
        <w:rPr>
          <w:rFonts w:ascii="Times New Roman" w:hAnsi="Times New Roman" w:cs="Times New Roman"/>
          <w:sz w:val="24"/>
          <w:szCs w:val="24"/>
        </w:rPr>
        <w:t>рублей</w:t>
      </w:r>
      <w:r w:rsidR="008F766F" w:rsidRPr="000D2B4B">
        <w:rPr>
          <w:rFonts w:ascii="Times New Roman" w:hAnsi="Times New Roman" w:cs="Times New Roman"/>
          <w:sz w:val="24"/>
          <w:szCs w:val="24"/>
        </w:rPr>
        <w:t xml:space="preserve">, безвозмездные поступления </w:t>
      </w:r>
      <w:r w:rsidR="0039006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07CE1">
        <w:rPr>
          <w:rFonts w:ascii="Times New Roman" w:hAnsi="Times New Roman" w:cs="Times New Roman"/>
          <w:sz w:val="24"/>
          <w:szCs w:val="24"/>
        </w:rPr>
        <w:t>537753,070</w:t>
      </w:r>
      <w:r w:rsidR="0039006A">
        <w:rPr>
          <w:rFonts w:ascii="Times New Roman" w:hAnsi="Times New Roman" w:cs="Times New Roman"/>
          <w:sz w:val="24"/>
          <w:szCs w:val="24"/>
        </w:rPr>
        <w:t xml:space="preserve"> </w:t>
      </w:r>
      <w:r w:rsidR="008F766F" w:rsidRPr="000D2B4B">
        <w:rPr>
          <w:rFonts w:ascii="Times New Roman" w:hAnsi="Times New Roman" w:cs="Times New Roman"/>
          <w:sz w:val="24"/>
          <w:szCs w:val="24"/>
        </w:rPr>
        <w:t>тыс. рублей</w:t>
      </w:r>
      <w:r w:rsidR="009209A3" w:rsidRPr="000D2B4B">
        <w:rPr>
          <w:rFonts w:ascii="Times New Roman" w:hAnsi="Times New Roman" w:cs="Times New Roman"/>
          <w:sz w:val="24"/>
          <w:szCs w:val="24"/>
        </w:rPr>
        <w:t>;</w:t>
      </w:r>
    </w:p>
    <w:p w:rsidR="009209A3" w:rsidRPr="000D2B4B" w:rsidRDefault="00413172" w:rsidP="00D718DE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>2)</w:t>
      </w:r>
      <w:r w:rsidR="009209A3" w:rsidRPr="000D2B4B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района в сумме </w:t>
      </w:r>
      <w:r w:rsidR="00507CE1">
        <w:rPr>
          <w:rFonts w:ascii="Times New Roman" w:hAnsi="Times New Roman" w:cs="Times New Roman"/>
          <w:sz w:val="24"/>
          <w:szCs w:val="24"/>
        </w:rPr>
        <w:t>684 071,070</w:t>
      </w:r>
      <w:r w:rsidR="00ED380B" w:rsidRPr="000D2B4B">
        <w:rPr>
          <w:rFonts w:ascii="Times New Roman" w:hAnsi="Times New Roman" w:cs="Times New Roman"/>
          <w:sz w:val="24"/>
          <w:szCs w:val="24"/>
        </w:rPr>
        <w:t xml:space="preserve"> </w:t>
      </w:r>
      <w:r w:rsidR="009209A3" w:rsidRPr="000D2B4B">
        <w:rPr>
          <w:rFonts w:ascii="Times New Roman" w:hAnsi="Times New Roman" w:cs="Times New Roman"/>
          <w:sz w:val="24"/>
          <w:szCs w:val="24"/>
        </w:rPr>
        <w:t>тыс. рублей;</w:t>
      </w:r>
    </w:p>
    <w:p w:rsidR="00893526" w:rsidRPr="000D2B4B" w:rsidRDefault="00893526" w:rsidP="00D718DE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>3)</w:t>
      </w:r>
      <w:r w:rsidR="00A01482" w:rsidRPr="000D2B4B">
        <w:t xml:space="preserve"> </w:t>
      </w:r>
      <w:r w:rsidR="00AA61ED" w:rsidRPr="00AA61ED">
        <w:rPr>
          <w:rFonts w:ascii="Times New Roman" w:hAnsi="Times New Roman" w:cs="Times New Roman"/>
          <w:sz w:val="24"/>
          <w:szCs w:val="24"/>
        </w:rPr>
        <w:t xml:space="preserve">прогнозируемый дефицит бюджета района в сумме </w:t>
      </w:r>
      <w:r w:rsidR="00507CE1">
        <w:rPr>
          <w:rFonts w:ascii="Times New Roman" w:hAnsi="Times New Roman" w:cs="Times New Roman"/>
          <w:sz w:val="24"/>
          <w:szCs w:val="24"/>
        </w:rPr>
        <w:t>5 943,0</w:t>
      </w:r>
      <w:r w:rsidR="00AA61ED" w:rsidRPr="00AA61E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01482" w:rsidRPr="000D2B4B">
        <w:rPr>
          <w:rFonts w:ascii="Times New Roman" w:hAnsi="Times New Roman" w:cs="Times New Roman"/>
          <w:sz w:val="24"/>
          <w:szCs w:val="24"/>
        </w:rPr>
        <w:t>.</w:t>
      </w:r>
    </w:p>
    <w:p w:rsidR="00893526" w:rsidRPr="000D2B4B" w:rsidRDefault="00893526" w:rsidP="00D718DE">
      <w:pPr>
        <w:pStyle w:val="ConsPlusNormal"/>
        <w:numPr>
          <w:ilvl w:val="0"/>
          <w:numId w:val="31"/>
        </w:numPr>
        <w:tabs>
          <w:tab w:val="left" w:pos="0"/>
          <w:tab w:val="left" w:pos="709"/>
          <w:tab w:val="left" w:pos="993"/>
          <w:tab w:val="left" w:pos="1418"/>
          <w:tab w:val="left" w:pos="1985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</w:t>
      </w:r>
      <w:r w:rsidR="009167C8" w:rsidRPr="009167C8">
        <w:rPr>
          <w:rFonts w:ascii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  <w:r w:rsidRPr="000D2B4B">
        <w:rPr>
          <w:rFonts w:ascii="Times New Roman" w:hAnsi="Times New Roman" w:cs="Times New Roman"/>
          <w:sz w:val="24"/>
          <w:szCs w:val="24"/>
        </w:rPr>
        <w:t xml:space="preserve"> на 20</w:t>
      </w:r>
      <w:r w:rsidR="00792790">
        <w:rPr>
          <w:rFonts w:ascii="Times New Roman" w:hAnsi="Times New Roman" w:cs="Times New Roman"/>
          <w:sz w:val="24"/>
          <w:szCs w:val="24"/>
        </w:rPr>
        <w:t>2</w:t>
      </w:r>
      <w:r w:rsidR="00D41278">
        <w:rPr>
          <w:rFonts w:ascii="Times New Roman" w:hAnsi="Times New Roman" w:cs="Times New Roman"/>
          <w:sz w:val="24"/>
          <w:szCs w:val="24"/>
        </w:rPr>
        <w:t>1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и на </w:t>
      </w:r>
      <w:r w:rsidR="00B63A05" w:rsidRPr="000D2B4B">
        <w:rPr>
          <w:rFonts w:ascii="Times New Roman" w:hAnsi="Times New Roman" w:cs="Times New Roman"/>
          <w:sz w:val="24"/>
          <w:szCs w:val="24"/>
        </w:rPr>
        <w:t>202</w:t>
      </w:r>
      <w:r w:rsidR="00D41278">
        <w:rPr>
          <w:rFonts w:ascii="Times New Roman" w:hAnsi="Times New Roman" w:cs="Times New Roman"/>
          <w:sz w:val="24"/>
          <w:szCs w:val="24"/>
        </w:rPr>
        <w:t>2</w:t>
      </w:r>
      <w:r w:rsidR="00B63A05" w:rsidRPr="000D2B4B">
        <w:rPr>
          <w:rFonts w:ascii="Times New Roman" w:hAnsi="Times New Roman" w:cs="Times New Roman"/>
          <w:sz w:val="24"/>
          <w:szCs w:val="24"/>
        </w:rPr>
        <w:t xml:space="preserve"> год</w:t>
      </w:r>
      <w:r w:rsidRPr="000D2B4B">
        <w:rPr>
          <w:rFonts w:ascii="Times New Roman" w:hAnsi="Times New Roman" w:cs="Times New Roman"/>
          <w:sz w:val="24"/>
          <w:szCs w:val="24"/>
        </w:rPr>
        <w:t>:</w:t>
      </w:r>
    </w:p>
    <w:p w:rsidR="000D2B4B" w:rsidRPr="000D2B4B" w:rsidRDefault="00502582" w:rsidP="00D718DE">
      <w:pPr>
        <w:pStyle w:val="ConsPlusNormal"/>
        <w:numPr>
          <w:ilvl w:val="1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>прогнозируемый общий объем доходов бюджета района</w:t>
      </w:r>
      <w:r w:rsidR="000D2B4B" w:rsidRPr="000D2B4B">
        <w:rPr>
          <w:rFonts w:ascii="Times New Roman" w:hAnsi="Times New Roman" w:cs="Times New Roman"/>
          <w:sz w:val="24"/>
          <w:szCs w:val="24"/>
        </w:rPr>
        <w:t>:</w:t>
      </w:r>
    </w:p>
    <w:p w:rsidR="000D2B4B" w:rsidRPr="000D2B4B" w:rsidRDefault="00502582" w:rsidP="00D718DE">
      <w:pPr>
        <w:pStyle w:val="ConsPlusNormal"/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>на 20</w:t>
      </w:r>
      <w:r w:rsidR="00792790">
        <w:rPr>
          <w:rFonts w:ascii="Times New Roman" w:hAnsi="Times New Roman" w:cs="Times New Roman"/>
          <w:sz w:val="24"/>
          <w:szCs w:val="24"/>
        </w:rPr>
        <w:t>2</w:t>
      </w:r>
      <w:r w:rsidR="00D41278">
        <w:rPr>
          <w:rFonts w:ascii="Times New Roman" w:hAnsi="Times New Roman" w:cs="Times New Roman"/>
          <w:sz w:val="24"/>
          <w:szCs w:val="24"/>
        </w:rPr>
        <w:t>1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07CE1">
        <w:rPr>
          <w:rFonts w:ascii="Times New Roman" w:hAnsi="Times New Roman" w:cs="Times New Roman"/>
          <w:sz w:val="24"/>
          <w:szCs w:val="24"/>
        </w:rPr>
        <w:t>566 900,96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</w:t>
      </w:r>
      <w:r w:rsidR="00792790">
        <w:rPr>
          <w:rFonts w:ascii="Times New Roman" w:hAnsi="Times New Roman" w:cs="Times New Roman"/>
          <w:sz w:val="24"/>
          <w:szCs w:val="24"/>
        </w:rPr>
        <w:t xml:space="preserve">ые и неналоговые доходы в сумме </w:t>
      </w:r>
      <w:r w:rsidR="00AA61ED">
        <w:rPr>
          <w:rFonts w:ascii="Times New Roman" w:hAnsi="Times New Roman" w:cs="Times New Roman"/>
          <w:sz w:val="24"/>
          <w:szCs w:val="24"/>
        </w:rPr>
        <w:t>139 786,000</w:t>
      </w:r>
      <w:r w:rsidR="00792790">
        <w:rPr>
          <w:rFonts w:ascii="Times New Roman" w:hAnsi="Times New Roman" w:cs="Times New Roman"/>
          <w:sz w:val="24"/>
          <w:szCs w:val="24"/>
        </w:rPr>
        <w:t xml:space="preserve"> </w:t>
      </w:r>
      <w:r w:rsidRPr="000D2B4B">
        <w:rPr>
          <w:rFonts w:ascii="Times New Roman" w:hAnsi="Times New Roman" w:cs="Times New Roman"/>
          <w:sz w:val="24"/>
          <w:szCs w:val="24"/>
        </w:rPr>
        <w:t xml:space="preserve">тыс. рублей, безвозмездные поступления в сумме </w:t>
      </w:r>
      <w:r w:rsidR="00507CE1">
        <w:rPr>
          <w:rFonts w:ascii="Times New Roman" w:hAnsi="Times New Roman" w:cs="Times New Roman"/>
          <w:sz w:val="24"/>
          <w:szCs w:val="24"/>
        </w:rPr>
        <w:t>427 114,960</w:t>
      </w:r>
      <w:r w:rsidR="000D2B4B" w:rsidRPr="000D2B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02582" w:rsidRPr="000D2B4B" w:rsidRDefault="00502582" w:rsidP="00D718DE">
      <w:pPr>
        <w:pStyle w:val="ConsPlusNormal"/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>на 20</w:t>
      </w:r>
      <w:r w:rsidR="000D2B4B" w:rsidRPr="000D2B4B">
        <w:rPr>
          <w:rFonts w:ascii="Times New Roman" w:hAnsi="Times New Roman" w:cs="Times New Roman"/>
          <w:sz w:val="24"/>
          <w:szCs w:val="24"/>
        </w:rPr>
        <w:t>2</w:t>
      </w:r>
      <w:r w:rsidR="00D41278">
        <w:rPr>
          <w:rFonts w:ascii="Times New Roman" w:hAnsi="Times New Roman" w:cs="Times New Roman"/>
          <w:sz w:val="24"/>
          <w:szCs w:val="24"/>
        </w:rPr>
        <w:t>2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07CE1">
        <w:rPr>
          <w:rFonts w:ascii="Times New Roman" w:hAnsi="Times New Roman" w:cs="Times New Roman"/>
          <w:sz w:val="24"/>
          <w:szCs w:val="24"/>
        </w:rPr>
        <w:t>536</w:t>
      </w:r>
      <w:r w:rsidR="00AA61ED">
        <w:rPr>
          <w:rFonts w:ascii="Times New Roman" w:hAnsi="Times New Roman" w:cs="Times New Roman"/>
          <w:sz w:val="24"/>
          <w:szCs w:val="24"/>
        </w:rPr>
        <w:t> </w:t>
      </w:r>
      <w:r w:rsidR="00507CE1">
        <w:rPr>
          <w:rFonts w:ascii="Times New Roman" w:hAnsi="Times New Roman" w:cs="Times New Roman"/>
          <w:sz w:val="24"/>
          <w:szCs w:val="24"/>
        </w:rPr>
        <w:t>066</w:t>
      </w:r>
      <w:r w:rsidR="00AA61ED">
        <w:rPr>
          <w:rFonts w:ascii="Times New Roman" w:hAnsi="Times New Roman" w:cs="Times New Roman"/>
          <w:sz w:val="24"/>
          <w:szCs w:val="24"/>
        </w:rPr>
        <w:t>,</w:t>
      </w:r>
      <w:r w:rsidR="00507CE1">
        <w:rPr>
          <w:rFonts w:ascii="Times New Roman" w:hAnsi="Times New Roman" w:cs="Times New Roman"/>
          <w:sz w:val="24"/>
          <w:szCs w:val="24"/>
        </w:rPr>
        <w:t>0</w:t>
      </w:r>
      <w:r w:rsidR="00AA61ED">
        <w:rPr>
          <w:rFonts w:ascii="Times New Roman" w:hAnsi="Times New Roman" w:cs="Times New Roman"/>
          <w:sz w:val="24"/>
          <w:szCs w:val="24"/>
        </w:rPr>
        <w:t>0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AA61ED">
        <w:rPr>
          <w:rFonts w:ascii="Times New Roman" w:hAnsi="Times New Roman" w:cs="Times New Roman"/>
          <w:sz w:val="24"/>
          <w:szCs w:val="24"/>
        </w:rPr>
        <w:t>120 110,00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507CE1">
        <w:rPr>
          <w:rFonts w:ascii="Times New Roman" w:hAnsi="Times New Roman" w:cs="Times New Roman"/>
          <w:sz w:val="24"/>
          <w:szCs w:val="24"/>
        </w:rPr>
        <w:t>415 956,00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02582" w:rsidRPr="000D2B4B" w:rsidRDefault="00502582" w:rsidP="00D718DE">
      <w:pPr>
        <w:pStyle w:val="ConsPlusNormal"/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</w:t>
      </w:r>
      <w:r w:rsidR="00A26D9A" w:rsidRPr="000D2B4B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0D2B4B">
        <w:rPr>
          <w:rFonts w:ascii="Times New Roman" w:hAnsi="Times New Roman" w:cs="Times New Roman"/>
          <w:sz w:val="24"/>
          <w:szCs w:val="24"/>
        </w:rPr>
        <w:t>на 20</w:t>
      </w:r>
      <w:r w:rsidR="00792790">
        <w:rPr>
          <w:rFonts w:ascii="Times New Roman" w:hAnsi="Times New Roman" w:cs="Times New Roman"/>
          <w:sz w:val="24"/>
          <w:szCs w:val="24"/>
        </w:rPr>
        <w:t>2</w:t>
      </w:r>
      <w:r w:rsidR="00D41278">
        <w:rPr>
          <w:rFonts w:ascii="Times New Roman" w:hAnsi="Times New Roman" w:cs="Times New Roman"/>
          <w:sz w:val="24"/>
          <w:szCs w:val="24"/>
        </w:rPr>
        <w:t>1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07CE1">
        <w:rPr>
          <w:rFonts w:ascii="Times New Roman" w:hAnsi="Times New Roman" w:cs="Times New Roman"/>
          <w:sz w:val="24"/>
          <w:szCs w:val="24"/>
        </w:rPr>
        <w:t>566 900,96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AA61ED">
        <w:rPr>
          <w:rFonts w:ascii="Times New Roman" w:hAnsi="Times New Roman" w:cs="Times New Roman"/>
          <w:sz w:val="24"/>
          <w:szCs w:val="24"/>
        </w:rPr>
        <w:t>6 008,904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и на 20</w:t>
      </w:r>
      <w:r w:rsidR="000D2B4B" w:rsidRPr="000D2B4B">
        <w:rPr>
          <w:rFonts w:ascii="Times New Roman" w:hAnsi="Times New Roman" w:cs="Times New Roman"/>
          <w:sz w:val="24"/>
          <w:szCs w:val="24"/>
        </w:rPr>
        <w:t>2</w:t>
      </w:r>
      <w:r w:rsidR="00D41278">
        <w:rPr>
          <w:rFonts w:ascii="Times New Roman" w:hAnsi="Times New Roman" w:cs="Times New Roman"/>
          <w:sz w:val="24"/>
          <w:szCs w:val="24"/>
        </w:rPr>
        <w:t>2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60B4B">
        <w:rPr>
          <w:rFonts w:ascii="Times New Roman" w:hAnsi="Times New Roman" w:cs="Times New Roman"/>
          <w:sz w:val="24"/>
          <w:szCs w:val="24"/>
        </w:rPr>
        <w:t>536 066,00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AA61ED">
        <w:rPr>
          <w:rFonts w:ascii="Times New Roman" w:hAnsi="Times New Roman" w:cs="Times New Roman"/>
          <w:sz w:val="24"/>
          <w:szCs w:val="24"/>
        </w:rPr>
        <w:t>11 385,939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F766F" w:rsidRDefault="00502582" w:rsidP="00D718DE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 xml:space="preserve">3) </w:t>
      </w:r>
      <w:r w:rsidR="005B4431">
        <w:rPr>
          <w:rFonts w:ascii="Times New Roman" w:hAnsi="Times New Roman" w:cs="Times New Roman"/>
          <w:sz w:val="24"/>
          <w:szCs w:val="24"/>
        </w:rPr>
        <w:t>прогнозируемый дефицит</w:t>
      </w:r>
      <w:r w:rsidRPr="000D2B4B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591922" w:rsidRPr="000D2B4B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0D2B4B">
        <w:rPr>
          <w:rFonts w:ascii="Times New Roman" w:hAnsi="Times New Roman" w:cs="Times New Roman"/>
          <w:sz w:val="24"/>
          <w:szCs w:val="24"/>
        </w:rPr>
        <w:t>на 20</w:t>
      </w:r>
      <w:r w:rsidR="005B4431">
        <w:rPr>
          <w:rFonts w:ascii="Times New Roman" w:hAnsi="Times New Roman" w:cs="Times New Roman"/>
          <w:sz w:val="24"/>
          <w:szCs w:val="24"/>
        </w:rPr>
        <w:t>2</w:t>
      </w:r>
      <w:r w:rsidR="00D41278">
        <w:rPr>
          <w:rFonts w:ascii="Times New Roman" w:hAnsi="Times New Roman" w:cs="Times New Roman"/>
          <w:sz w:val="24"/>
          <w:szCs w:val="24"/>
        </w:rPr>
        <w:t>1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B4431">
        <w:rPr>
          <w:rFonts w:ascii="Times New Roman" w:hAnsi="Times New Roman" w:cs="Times New Roman"/>
          <w:sz w:val="24"/>
          <w:szCs w:val="24"/>
        </w:rPr>
        <w:t>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0D2B4B" w:rsidRPr="000D2B4B">
        <w:rPr>
          <w:rFonts w:ascii="Times New Roman" w:hAnsi="Times New Roman" w:cs="Times New Roman"/>
          <w:sz w:val="24"/>
          <w:szCs w:val="24"/>
        </w:rPr>
        <w:t>2</w:t>
      </w:r>
      <w:r w:rsidR="00D41278">
        <w:rPr>
          <w:rFonts w:ascii="Times New Roman" w:hAnsi="Times New Roman" w:cs="Times New Roman"/>
          <w:sz w:val="24"/>
          <w:szCs w:val="24"/>
        </w:rPr>
        <w:t>2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B4431">
        <w:rPr>
          <w:rFonts w:ascii="Times New Roman" w:hAnsi="Times New Roman" w:cs="Times New Roman"/>
          <w:sz w:val="24"/>
          <w:szCs w:val="24"/>
        </w:rPr>
        <w:t>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6212C" w:rsidRPr="00E915EE" w:rsidRDefault="009209A3" w:rsidP="00D718DE">
      <w:pPr>
        <w:pStyle w:val="af5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 w:rsidRPr="007F5CAE">
        <w:t>Утвердить нормативы распределения доходов в бюджет муниципального образования «Александровский район</w:t>
      </w:r>
      <w:r w:rsidR="009370D1">
        <w:t>»</w:t>
      </w:r>
      <w:r w:rsidRPr="007F5CAE">
        <w:t xml:space="preserve"> </w:t>
      </w:r>
      <w:r w:rsidR="008F766F" w:rsidRPr="007F5CAE">
        <w:t>на 20</w:t>
      </w:r>
      <w:r w:rsidR="00D41278">
        <w:t>20</w:t>
      </w:r>
      <w:r w:rsidR="008F766F" w:rsidRPr="007F5CAE">
        <w:t xml:space="preserve"> год </w:t>
      </w:r>
      <w:r w:rsidR="00E21968">
        <w:t>и на плановый период 202</w:t>
      </w:r>
      <w:r w:rsidR="00D41278">
        <w:t>1</w:t>
      </w:r>
      <w:r w:rsidR="001D1049">
        <w:t xml:space="preserve"> и 20</w:t>
      </w:r>
      <w:r w:rsidR="007A1F48">
        <w:t>2</w:t>
      </w:r>
      <w:r w:rsidR="00D41278">
        <w:t>2</w:t>
      </w:r>
      <w:r w:rsidR="001D1049">
        <w:t xml:space="preserve"> </w:t>
      </w:r>
      <w:r w:rsidR="001D1049" w:rsidRPr="00E915EE">
        <w:t xml:space="preserve">годов </w:t>
      </w:r>
      <w:r w:rsidRPr="00E915EE">
        <w:t>согласно приложению 1.</w:t>
      </w:r>
    </w:p>
    <w:p w:rsidR="00A6212C" w:rsidRPr="00E915EE" w:rsidRDefault="009209A3" w:rsidP="00D718DE">
      <w:pPr>
        <w:pStyle w:val="af5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 w:rsidRPr="00E915EE">
        <w:t>Установить, что часть прибыли муниципальных унитарных предприятий района, остающаяся после уплаты налогов и иных обязательных платежей, подлежит зачислению в бюджет района в размере 10 процентов.</w:t>
      </w:r>
    </w:p>
    <w:p w:rsidR="001D1049" w:rsidRDefault="009209A3" w:rsidP="00D718DE">
      <w:pPr>
        <w:pStyle w:val="af5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before="80" w:line="240" w:lineRule="auto"/>
        <w:ind w:left="0" w:firstLine="567"/>
        <w:jc w:val="both"/>
      </w:pPr>
      <w:r w:rsidRPr="00E915EE">
        <w:t xml:space="preserve">Установить, что остатки средств бюджета </w:t>
      </w:r>
      <w:r w:rsidR="001D1049" w:rsidRPr="00E915EE">
        <w:t xml:space="preserve">района </w:t>
      </w:r>
      <w:r w:rsidRPr="00E915EE">
        <w:t xml:space="preserve">на начало текущего финансового года, за исключением </w:t>
      </w:r>
      <w:proofErr w:type="gramStart"/>
      <w:r w:rsidRPr="00E915EE">
        <w:t xml:space="preserve">остатков </w:t>
      </w:r>
      <w:r w:rsidR="00737C1D" w:rsidRPr="00E915EE">
        <w:t xml:space="preserve">бюджетных ассигнований </w:t>
      </w:r>
      <w:r w:rsidR="00331F7C">
        <w:t>Д</w:t>
      </w:r>
      <w:r w:rsidR="00737C1D" w:rsidRPr="00E915EE">
        <w:t>орожного</w:t>
      </w:r>
      <w:r w:rsidR="00E915EE">
        <w:t xml:space="preserve"> фонда</w:t>
      </w:r>
      <w:r w:rsidR="00737C1D" w:rsidRPr="00E915EE">
        <w:t xml:space="preserve"> </w:t>
      </w:r>
      <w:r w:rsidR="00DA5E9A">
        <w:t>Александровского района Томской области</w:t>
      </w:r>
      <w:proofErr w:type="gramEnd"/>
      <w:r w:rsidR="00DA5E9A">
        <w:t xml:space="preserve"> </w:t>
      </w:r>
      <w:r w:rsidR="00737C1D" w:rsidRPr="00E915EE">
        <w:t xml:space="preserve">и остатков </w:t>
      </w:r>
      <w:r w:rsidRPr="00E915EE">
        <w:t>неиспользованных межбю</w:t>
      </w:r>
      <w:r w:rsidR="0070026D">
        <w:t>джетных трансфертов, полученных</w:t>
      </w:r>
      <w:r w:rsidR="00DA5E9A" w:rsidRPr="0070026D">
        <w:t xml:space="preserve"> </w:t>
      </w:r>
      <w:r w:rsidR="00EE5440" w:rsidRPr="0070026D">
        <w:t>местным бюджетом</w:t>
      </w:r>
      <w:r w:rsidRPr="007F5CAE">
        <w:t xml:space="preserve"> в форме </w:t>
      </w:r>
      <w:r w:rsidR="00F0689A" w:rsidRPr="007F5CAE">
        <w:t xml:space="preserve">субсидий, </w:t>
      </w:r>
      <w:r w:rsidRPr="007F5CAE">
        <w:lastRenderedPageBreak/>
        <w:t>субвенций, и иных межбюджетных трансфертов, имеющих целевое значение, в объеме до 100 процентов могут направляться</w:t>
      </w:r>
      <w:r w:rsidR="001D1049">
        <w:t>:</w:t>
      </w:r>
    </w:p>
    <w:p w:rsidR="001D1049" w:rsidRDefault="009209A3" w:rsidP="00D718DE">
      <w:pPr>
        <w:pStyle w:val="af5"/>
        <w:numPr>
          <w:ilvl w:val="0"/>
          <w:numId w:val="32"/>
        </w:numPr>
        <w:tabs>
          <w:tab w:val="left" w:pos="709"/>
          <w:tab w:val="left" w:pos="851"/>
          <w:tab w:val="left" w:pos="993"/>
          <w:tab w:val="left" w:pos="1418"/>
        </w:tabs>
        <w:spacing w:before="80" w:line="240" w:lineRule="auto"/>
        <w:ind w:left="0" w:firstLine="567"/>
        <w:jc w:val="both"/>
      </w:pPr>
      <w:r w:rsidRPr="007F5CAE">
        <w:t>на покрытие временных кассовых разрывов, возникающих при исполнении бюджета</w:t>
      </w:r>
      <w:r w:rsidR="00F0689A" w:rsidRPr="007F5CAE">
        <w:t xml:space="preserve"> района</w:t>
      </w:r>
      <w:r w:rsidR="001D1049">
        <w:t>;</w:t>
      </w:r>
    </w:p>
    <w:p w:rsidR="000D49C9" w:rsidRDefault="00F33464" w:rsidP="00D718DE">
      <w:pPr>
        <w:pStyle w:val="af5"/>
        <w:numPr>
          <w:ilvl w:val="0"/>
          <w:numId w:val="32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proofErr w:type="gramStart"/>
      <w:r>
        <w:t>на увеличение бюджетных ассигнований на оплату</w:t>
      </w:r>
      <w:r w:rsidR="000D49C9">
        <w:t xml:space="preserve"> </w:t>
      </w:r>
      <w:r>
        <w:t xml:space="preserve">заключенных </w:t>
      </w:r>
      <w:r w:rsidR="000D49C9">
        <w:t xml:space="preserve">муниципальными казенными учреждениями района </w:t>
      </w:r>
      <w:r>
        <w:t xml:space="preserve">от имени </w:t>
      </w:r>
      <w:r w:rsidR="00E4572A">
        <w:t>муниципального образования «</w:t>
      </w:r>
      <w:r>
        <w:t>Александровск</w:t>
      </w:r>
      <w:r w:rsidR="00E4572A">
        <w:t>ий</w:t>
      </w:r>
      <w:r>
        <w:t xml:space="preserve"> район</w:t>
      </w:r>
      <w:r w:rsidR="00E4572A">
        <w:t>»</w:t>
      </w:r>
      <w:r>
        <w:t xml:space="preserve"> муниципальных контрактов на </w:t>
      </w:r>
      <w:r w:rsidR="000D49C9">
        <w:t xml:space="preserve">приобретение основных средств, на выполнение работ по строительству (реконструкции), по проведению ремонта объектов недвижимого имущества, </w:t>
      </w:r>
      <w:r w:rsidR="001D1049">
        <w:t>на реализ</w:t>
      </w:r>
      <w:r w:rsidR="000975FA">
        <w:t xml:space="preserve">ацию мероприятий по информатизации в части информационных систем и информационно – коммуникационной инфраструктуры, </w:t>
      </w:r>
      <w:r w:rsidR="000D49C9">
        <w:t>подлежавших в соответствии с условиями этих муниципальных контрактов оплате в отчетном финансовом</w:t>
      </w:r>
      <w:proofErr w:type="gramEnd"/>
      <w:r w:rsidR="000D49C9">
        <w:t xml:space="preserve"> году в объеме, не превышающем суммы остатка неиспользованных бюджетных ассигнований на указанные цели.</w:t>
      </w:r>
    </w:p>
    <w:p w:rsidR="009209A3" w:rsidRPr="007F5CAE" w:rsidRDefault="009209A3" w:rsidP="00D718D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>Утвердить:</w:t>
      </w:r>
    </w:p>
    <w:p w:rsidR="009209A3" w:rsidRPr="007F5CAE" w:rsidRDefault="009209A3" w:rsidP="00D718DE">
      <w:pPr>
        <w:pStyle w:val="ConsPlusNormal"/>
        <w:widowControl/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</w:t>
      </w:r>
      <w:r w:rsidR="008A7C2A" w:rsidRPr="007F5CAE">
        <w:rPr>
          <w:rFonts w:ascii="Times New Roman" w:hAnsi="Times New Roman" w:cs="Times New Roman"/>
          <w:sz w:val="24"/>
          <w:szCs w:val="24"/>
        </w:rPr>
        <w:t xml:space="preserve">- органов местного самоуправления </w:t>
      </w:r>
      <w:r w:rsidRPr="007F5CAE">
        <w:rPr>
          <w:rFonts w:ascii="Times New Roman" w:hAnsi="Times New Roman" w:cs="Times New Roman"/>
          <w:sz w:val="24"/>
          <w:szCs w:val="24"/>
        </w:rPr>
        <w:t>Александровск</w:t>
      </w:r>
      <w:r w:rsidR="008A7C2A" w:rsidRPr="007F5CAE">
        <w:rPr>
          <w:rFonts w:ascii="Times New Roman" w:hAnsi="Times New Roman" w:cs="Times New Roman"/>
          <w:sz w:val="24"/>
          <w:szCs w:val="24"/>
        </w:rPr>
        <w:t>ого</w:t>
      </w:r>
      <w:r w:rsidRPr="007F5CA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5544B">
        <w:rPr>
          <w:rFonts w:ascii="Times New Roman" w:hAnsi="Times New Roman" w:cs="Times New Roman"/>
          <w:sz w:val="24"/>
          <w:szCs w:val="24"/>
        </w:rPr>
        <w:t>, иных организаций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8A7C2A" w:rsidRPr="007F5CAE">
        <w:rPr>
          <w:rFonts w:ascii="Times New Roman" w:hAnsi="Times New Roman" w:cs="Times New Roman"/>
          <w:sz w:val="24"/>
          <w:szCs w:val="24"/>
        </w:rPr>
        <w:t xml:space="preserve">и закрепляемые за ними виды доходов </w:t>
      </w:r>
      <w:r w:rsidR="00CC50B2">
        <w:rPr>
          <w:rFonts w:ascii="Times New Roman" w:hAnsi="Times New Roman" w:cs="Times New Roman"/>
          <w:sz w:val="24"/>
          <w:szCs w:val="24"/>
        </w:rPr>
        <w:t>на 20</w:t>
      </w:r>
      <w:r w:rsidR="00AA61ED">
        <w:rPr>
          <w:rFonts w:ascii="Times New Roman" w:hAnsi="Times New Roman" w:cs="Times New Roman"/>
          <w:sz w:val="24"/>
          <w:szCs w:val="24"/>
        </w:rPr>
        <w:t>20</w:t>
      </w:r>
      <w:r w:rsidR="00CC50B2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9370D1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B64E0C">
        <w:rPr>
          <w:rFonts w:ascii="Times New Roman" w:hAnsi="Times New Roman" w:cs="Times New Roman"/>
          <w:sz w:val="24"/>
          <w:szCs w:val="24"/>
        </w:rPr>
        <w:t xml:space="preserve"> 202</w:t>
      </w:r>
      <w:r w:rsidR="00AA61ED">
        <w:rPr>
          <w:rFonts w:ascii="Times New Roman" w:hAnsi="Times New Roman" w:cs="Times New Roman"/>
          <w:sz w:val="24"/>
          <w:szCs w:val="24"/>
        </w:rPr>
        <w:t>1</w:t>
      </w:r>
      <w:r w:rsidR="00CC50B2">
        <w:rPr>
          <w:rFonts w:ascii="Times New Roman" w:hAnsi="Times New Roman" w:cs="Times New Roman"/>
          <w:sz w:val="24"/>
          <w:szCs w:val="24"/>
        </w:rPr>
        <w:t xml:space="preserve"> и 202</w:t>
      </w:r>
      <w:r w:rsidR="00AA61ED">
        <w:rPr>
          <w:rFonts w:ascii="Times New Roman" w:hAnsi="Times New Roman" w:cs="Times New Roman"/>
          <w:sz w:val="24"/>
          <w:szCs w:val="24"/>
        </w:rPr>
        <w:t>2</w:t>
      </w:r>
      <w:r w:rsidR="00CC50B2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7F5CAE">
        <w:rPr>
          <w:rFonts w:ascii="Times New Roman" w:hAnsi="Times New Roman" w:cs="Times New Roman"/>
          <w:sz w:val="24"/>
          <w:szCs w:val="24"/>
        </w:rPr>
        <w:t>согласно приложению 2;</w:t>
      </w:r>
    </w:p>
    <w:p w:rsidR="009209A3" w:rsidRPr="007F5CAE" w:rsidRDefault="009209A3" w:rsidP="00D718DE">
      <w:pPr>
        <w:pStyle w:val="ConsPlusNormal"/>
        <w:widowControl/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 w:rsidR="009230E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C20258">
        <w:rPr>
          <w:rFonts w:ascii="Times New Roman" w:hAnsi="Times New Roman" w:cs="Times New Roman"/>
          <w:sz w:val="24"/>
          <w:szCs w:val="24"/>
        </w:rPr>
        <w:t>–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C20258">
        <w:rPr>
          <w:rFonts w:ascii="Times New Roman" w:hAnsi="Times New Roman" w:cs="Times New Roman"/>
          <w:sz w:val="24"/>
          <w:szCs w:val="24"/>
        </w:rPr>
        <w:t>территориальных органов</w:t>
      </w:r>
      <w:r w:rsidR="00E915EE">
        <w:rPr>
          <w:rFonts w:ascii="Times New Roman" w:hAnsi="Times New Roman" w:cs="Times New Roman"/>
          <w:sz w:val="24"/>
          <w:szCs w:val="24"/>
        </w:rPr>
        <w:t>,</w:t>
      </w:r>
      <w:r w:rsidR="00C20258">
        <w:rPr>
          <w:rFonts w:ascii="Times New Roman" w:hAnsi="Times New Roman" w:cs="Times New Roman"/>
          <w:sz w:val="24"/>
          <w:szCs w:val="24"/>
        </w:rPr>
        <w:t xml:space="preserve"> </w:t>
      </w:r>
      <w:r w:rsidRPr="007F5CAE">
        <w:rPr>
          <w:rFonts w:ascii="Times New Roman" w:hAnsi="Times New Roman" w:cs="Times New Roman"/>
          <w:bCs/>
          <w:sz w:val="24"/>
          <w:szCs w:val="24"/>
        </w:rPr>
        <w:t xml:space="preserve">федеральных органов исполнительной власти и закрепляемые за ними виды доходов </w:t>
      </w:r>
      <w:r w:rsidR="00126C46" w:rsidRPr="00126C46">
        <w:rPr>
          <w:rFonts w:ascii="Times New Roman" w:hAnsi="Times New Roman" w:cs="Times New Roman"/>
          <w:bCs/>
          <w:sz w:val="24"/>
          <w:szCs w:val="24"/>
        </w:rPr>
        <w:t>на 20</w:t>
      </w:r>
      <w:r w:rsidR="00AA61ED">
        <w:rPr>
          <w:rFonts w:ascii="Times New Roman" w:hAnsi="Times New Roman" w:cs="Times New Roman"/>
          <w:bCs/>
          <w:sz w:val="24"/>
          <w:szCs w:val="24"/>
        </w:rPr>
        <w:t>20</w:t>
      </w:r>
      <w:r w:rsidR="00126C46" w:rsidRPr="00126C46">
        <w:rPr>
          <w:rFonts w:ascii="Times New Roman" w:hAnsi="Times New Roman" w:cs="Times New Roman"/>
          <w:bCs/>
          <w:sz w:val="24"/>
          <w:szCs w:val="24"/>
        </w:rPr>
        <w:t xml:space="preserve"> год и </w:t>
      </w:r>
      <w:r w:rsidR="009370D1">
        <w:rPr>
          <w:rFonts w:ascii="Times New Roman" w:hAnsi="Times New Roman" w:cs="Times New Roman"/>
          <w:bCs/>
          <w:sz w:val="24"/>
          <w:szCs w:val="24"/>
        </w:rPr>
        <w:t xml:space="preserve">на плановый период </w:t>
      </w:r>
      <w:r w:rsidR="00126C46" w:rsidRPr="00126C46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B64E0C">
        <w:rPr>
          <w:rFonts w:ascii="Times New Roman" w:hAnsi="Times New Roman" w:cs="Times New Roman"/>
          <w:bCs/>
          <w:sz w:val="24"/>
          <w:szCs w:val="24"/>
        </w:rPr>
        <w:t>2</w:t>
      </w:r>
      <w:r w:rsidR="00AA61ED">
        <w:rPr>
          <w:rFonts w:ascii="Times New Roman" w:hAnsi="Times New Roman" w:cs="Times New Roman"/>
          <w:bCs/>
          <w:sz w:val="24"/>
          <w:szCs w:val="24"/>
        </w:rPr>
        <w:t>1</w:t>
      </w:r>
      <w:r w:rsidR="00126C46" w:rsidRPr="00126C46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AA61ED">
        <w:rPr>
          <w:rFonts w:ascii="Times New Roman" w:hAnsi="Times New Roman" w:cs="Times New Roman"/>
          <w:bCs/>
          <w:sz w:val="24"/>
          <w:szCs w:val="24"/>
        </w:rPr>
        <w:t>2</w:t>
      </w:r>
      <w:r w:rsidR="00D71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6C46" w:rsidRPr="00126C46">
        <w:rPr>
          <w:rFonts w:ascii="Times New Roman" w:hAnsi="Times New Roman" w:cs="Times New Roman"/>
          <w:bCs/>
          <w:sz w:val="24"/>
          <w:szCs w:val="24"/>
        </w:rPr>
        <w:t xml:space="preserve">годов </w:t>
      </w:r>
      <w:r w:rsidR="000975FA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Pr="007F5CAE">
        <w:rPr>
          <w:rFonts w:ascii="Times New Roman" w:hAnsi="Times New Roman" w:cs="Times New Roman"/>
          <w:sz w:val="24"/>
          <w:szCs w:val="24"/>
        </w:rPr>
        <w:t>приложению 3;</w:t>
      </w:r>
    </w:p>
    <w:p w:rsidR="009209A3" w:rsidRPr="007F5CAE" w:rsidRDefault="009209A3" w:rsidP="00D718DE">
      <w:pPr>
        <w:pStyle w:val="ConsPlusNormal"/>
        <w:widowControl/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bCs/>
          <w:sz w:val="24"/>
          <w:szCs w:val="24"/>
        </w:rPr>
        <w:t xml:space="preserve">перечень главных администраторов доходов бюджета района – </w:t>
      </w:r>
      <w:r w:rsidR="00A3236B">
        <w:rPr>
          <w:rFonts w:ascii="Times New Roman" w:hAnsi="Times New Roman" w:cs="Times New Roman"/>
          <w:bCs/>
          <w:sz w:val="24"/>
          <w:szCs w:val="24"/>
        </w:rPr>
        <w:t xml:space="preserve">органов </w:t>
      </w:r>
      <w:r w:rsidRPr="007F5CAE">
        <w:rPr>
          <w:rFonts w:ascii="Times New Roman" w:hAnsi="Times New Roman" w:cs="Times New Roman"/>
          <w:bCs/>
          <w:sz w:val="24"/>
          <w:szCs w:val="24"/>
        </w:rPr>
        <w:t>государственной власти Томской области  и закрепляе</w:t>
      </w:r>
      <w:r w:rsidR="003A43C8" w:rsidRPr="007F5CAE">
        <w:rPr>
          <w:rFonts w:ascii="Times New Roman" w:hAnsi="Times New Roman" w:cs="Times New Roman"/>
          <w:bCs/>
          <w:sz w:val="24"/>
          <w:szCs w:val="24"/>
        </w:rPr>
        <w:t xml:space="preserve">мые за ними виды доходов </w:t>
      </w:r>
      <w:r w:rsidR="00397F91" w:rsidRPr="00397F91">
        <w:rPr>
          <w:rFonts w:ascii="Times New Roman" w:hAnsi="Times New Roman" w:cs="Times New Roman"/>
          <w:bCs/>
          <w:sz w:val="24"/>
          <w:szCs w:val="24"/>
        </w:rPr>
        <w:t>на 20</w:t>
      </w:r>
      <w:r w:rsidR="00AA61ED">
        <w:rPr>
          <w:rFonts w:ascii="Times New Roman" w:hAnsi="Times New Roman" w:cs="Times New Roman"/>
          <w:bCs/>
          <w:sz w:val="24"/>
          <w:szCs w:val="24"/>
        </w:rPr>
        <w:t>20</w:t>
      </w:r>
      <w:r w:rsidR="00397F91" w:rsidRPr="00397F91">
        <w:rPr>
          <w:rFonts w:ascii="Times New Roman" w:hAnsi="Times New Roman" w:cs="Times New Roman"/>
          <w:bCs/>
          <w:sz w:val="24"/>
          <w:szCs w:val="24"/>
        </w:rPr>
        <w:t xml:space="preserve"> год и </w:t>
      </w:r>
      <w:r w:rsidR="009370D1">
        <w:rPr>
          <w:rFonts w:ascii="Times New Roman" w:hAnsi="Times New Roman" w:cs="Times New Roman"/>
          <w:bCs/>
          <w:sz w:val="24"/>
          <w:szCs w:val="24"/>
        </w:rPr>
        <w:t>на плановый период</w:t>
      </w:r>
      <w:r w:rsidR="007315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7F91" w:rsidRPr="00397F91">
        <w:rPr>
          <w:rFonts w:ascii="Times New Roman" w:hAnsi="Times New Roman" w:cs="Times New Roman"/>
          <w:bCs/>
          <w:sz w:val="24"/>
          <w:szCs w:val="24"/>
        </w:rPr>
        <w:t>20</w:t>
      </w:r>
      <w:r w:rsidR="00B64E0C">
        <w:rPr>
          <w:rFonts w:ascii="Times New Roman" w:hAnsi="Times New Roman" w:cs="Times New Roman"/>
          <w:bCs/>
          <w:sz w:val="24"/>
          <w:szCs w:val="24"/>
        </w:rPr>
        <w:t>2</w:t>
      </w:r>
      <w:r w:rsidR="00AA61ED">
        <w:rPr>
          <w:rFonts w:ascii="Times New Roman" w:hAnsi="Times New Roman" w:cs="Times New Roman"/>
          <w:bCs/>
          <w:sz w:val="24"/>
          <w:szCs w:val="24"/>
        </w:rPr>
        <w:t>1</w:t>
      </w:r>
      <w:r w:rsidR="00397F91" w:rsidRPr="00397F9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AA61ED">
        <w:rPr>
          <w:rFonts w:ascii="Times New Roman" w:hAnsi="Times New Roman" w:cs="Times New Roman"/>
          <w:bCs/>
          <w:sz w:val="24"/>
          <w:szCs w:val="24"/>
        </w:rPr>
        <w:t>2</w:t>
      </w:r>
      <w:r w:rsidR="00397F91" w:rsidRPr="00397F91">
        <w:rPr>
          <w:rFonts w:ascii="Times New Roman" w:hAnsi="Times New Roman" w:cs="Times New Roman"/>
          <w:bCs/>
          <w:sz w:val="24"/>
          <w:szCs w:val="24"/>
        </w:rPr>
        <w:t xml:space="preserve"> годов </w:t>
      </w:r>
      <w:r w:rsidRPr="007F5CAE">
        <w:rPr>
          <w:rFonts w:ascii="Times New Roman" w:hAnsi="Times New Roman" w:cs="Times New Roman"/>
          <w:bCs/>
          <w:sz w:val="24"/>
          <w:szCs w:val="24"/>
        </w:rPr>
        <w:t>согласно приложению 4;</w:t>
      </w:r>
    </w:p>
    <w:p w:rsidR="009209A3" w:rsidRPr="007F5CAE" w:rsidRDefault="009209A3" w:rsidP="00D718DE">
      <w:pPr>
        <w:pStyle w:val="ConsPlusNormal"/>
        <w:widowControl/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 xml:space="preserve">перечень главных </w:t>
      </w:r>
      <w:proofErr w:type="gramStart"/>
      <w:r w:rsidRPr="007F5CAE">
        <w:rPr>
          <w:rFonts w:ascii="Times New Roman" w:hAnsi="Times New Roman" w:cs="Times New Roman"/>
          <w:sz w:val="24"/>
          <w:szCs w:val="24"/>
        </w:rPr>
        <w:t>администраторов источник</w:t>
      </w:r>
      <w:r w:rsidR="009230EC">
        <w:rPr>
          <w:rFonts w:ascii="Times New Roman" w:hAnsi="Times New Roman" w:cs="Times New Roman"/>
          <w:sz w:val="24"/>
          <w:szCs w:val="24"/>
        </w:rPr>
        <w:t>ов</w:t>
      </w:r>
      <w:r w:rsidRPr="007F5CAE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 </w:t>
      </w:r>
      <w:r w:rsidR="00B64E0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B64E0C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r w:rsidRPr="007F5CAE">
        <w:rPr>
          <w:rFonts w:ascii="Times New Roman" w:hAnsi="Times New Roman" w:cs="Times New Roman"/>
          <w:sz w:val="24"/>
          <w:szCs w:val="24"/>
        </w:rPr>
        <w:t>Александровск</w:t>
      </w:r>
      <w:r w:rsidR="00B64E0C">
        <w:rPr>
          <w:rFonts w:ascii="Times New Roman" w:hAnsi="Times New Roman" w:cs="Times New Roman"/>
          <w:sz w:val="24"/>
          <w:szCs w:val="24"/>
        </w:rPr>
        <w:t>ий</w:t>
      </w:r>
      <w:r w:rsidRPr="007F5CA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64E0C">
        <w:rPr>
          <w:rFonts w:ascii="Times New Roman" w:hAnsi="Times New Roman" w:cs="Times New Roman"/>
          <w:sz w:val="24"/>
          <w:szCs w:val="24"/>
        </w:rPr>
        <w:t>»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AA61ED">
        <w:rPr>
          <w:rFonts w:ascii="Times New Roman" w:hAnsi="Times New Roman" w:cs="Times New Roman"/>
          <w:sz w:val="24"/>
          <w:szCs w:val="24"/>
        </w:rPr>
        <w:t>на 2020</w:t>
      </w:r>
      <w:r w:rsidR="00397F91" w:rsidRPr="00397F91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9370D1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 w:rsidR="00B64E0C">
        <w:rPr>
          <w:rFonts w:ascii="Times New Roman" w:hAnsi="Times New Roman" w:cs="Times New Roman"/>
          <w:sz w:val="24"/>
          <w:szCs w:val="24"/>
        </w:rPr>
        <w:t xml:space="preserve"> 202</w:t>
      </w:r>
      <w:r w:rsidR="00AA61ED">
        <w:rPr>
          <w:rFonts w:ascii="Times New Roman" w:hAnsi="Times New Roman" w:cs="Times New Roman"/>
          <w:sz w:val="24"/>
          <w:szCs w:val="24"/>
        </w:rPr>
        <w:t>1</w:t>
      </w:r>
      <w:r w:rsidR="00B64E0C">
        <w:rPr>
          <w:rFonts w:ascii="Times New Roman" w:hAnsi="Times New Roman" w:cs="Times New Roman"/>
          <w:sz w:val="24"/>
          <w:szCs w:val="24"/>
        </w:rPr>
        <w:t xml:space="preserve"> и 202</w:t>
      </w:r>
      <w:r w:rsidR="00AA61ED">
        <w:rPr>
          <w:rFonts w:ascii="Times New Roman" w:hAnsi="Times New Roman" w:cs="Times New Roman"/>
          <w:sz w:val="24"/>
          <w:szCs w:val="24"/>
        </w:rPr>
        <w:t>2</w:t>
      </w:r>
      <w:r w:rsidR="00397F91" w:rsidRPr="00397F91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397F91">
        <w:rPr>
          <w:rFonts w:ascii="Times New Roman" w:hAnsi="Times New Roman" w:cs="Times New Roman"/>
          <w:sz w:val="24"/>
          <w:szCs w:val="24"/>
        </w:rPr>
        <w:t>согласно приложению 5.</w:t>
      </w:r>
    </w:p>
    <w:p w:rsidR="009209A3" w:rsidRDefault="00044A62" w:rsidP="00D718D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огнозируемые</w:t>
      </w:r>
      <w:r w:rsidRPr="007F5CAE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ы поступления</w:t>
      </w:r>
      <w:r w:rsidRPr="007F5CAE">
        <w:rPr>
          <w:rFonts w:ascii="Times New Roman" w:hAnsi="Times New Roman" w:cs="Times New Roman"/>
          <w:sz w:val="24"/>
          <w:szCs w:val="24"/>
        </w:rPr>
        <w:t xml:space="preserve"> 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444">
        <w:rPr>
          <w:rFonts w:ascii="Times New Roman" w:hAnsi="Times New Roman" w:cs="Times New Roman"/>
          <w:sz w:val="24"/>
          <w:szCs w:val="24"/>
        </w:rPr>
        <w:t xml:space="preserve">в бюджете муниципального образования «Александровский район» </w:t>
      </w:r>
      <w:r w:rsidR="00AA61ED">
        <w:rPr>
          <w:rFonts w:ascii="Times New Roman" w:hAnsi="Times New Roman" w:cs="Times New Roman"/>
          <w:sz w:val="24"/>
          <w:szCs w:val="24"/>
        </w:rPr>
        <w:t>на 2020</w:t>
      </w:r>
      <w:r w:rsidR="009209A3" w:rsidRPr="007F5CAE">
        <w:rPr>
          <w:rFonts w:ascii="Times New Roman" w:hAnsi="Times New Roman" w:cs="Times New Roman"/>
          <w:sz w:val="24"/>
          <w:szCs w:val="24"/>
        </w:rPr>
        <w:t xml:space="preserve"> год согласно приложению 6</w:t>
      </w:r>
      <w:r w:rsidR="00915E55">
        <w:rPr>
          <w:rFonts w:ascii="Times New Roman" w:hAnsi="Times New Roman" w:cs="Times New Roman"/>
          <w:sz w:val="24"/>
          <w:szCs w:val="24"/>
        </w:rPr>
        <w:t xml:space="preserve"> </w:t>
      </w:r>
      <w:r w:rsidR="00766ABD">
        <w:rPr>
          <w:rFonts w:ascii="Times New Roman" w:hAnsi="Times New Roman" w:cs="Times New Roman"/>
          <w:sz w:val="24"/>
          <w:szCs w:val="24"/>
        </w:rPr>
        <w:t xml:space="preserve">и </w:t>
      </w:r>
      <w:r w:rsidR="006E0444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B64E0C">
        <w:rPr>
          <w:rFonts w:ascii="Times New Roman" w:hAnsi="Times New Roman" w:cs="Times New Roman"/>
          <w:sz w:val="24"/>
          <w:szCs w:val="24"/>
        </w:rPr>
        <w:t>2</w:t>
      </w:r>
      <w:r w:rsidR="00AA61ED">
        <w:rPr>
          <w:rFonts w:ascii="Times New Roman" w:hAnsi="Times New Roman" w:cs="Times New Roman"/>
          <w:sz w:val="24"/>
          <w:szCs w:val="24"/>
        </w:rPr>
        <w:t>1</w:t>
      </w:r>
      <w:r w:rsidR="006E0444">
        <w:rPr>
          <w:rFonts w:ascii="Times New Roman" w:hAnsi="Times New Roman" w:cs="Times New Roman"/>
          <w:sz w:val="24"/>
          <w:szCs w:val="24"/>
        </w:rPr>
        <w:t xml:space="preserve"> и 20</w:t>
      </w:r>
      <w:r w:rsidR="00AB65AF">
        <w:rPr>
          <w:rFonts w:ascii="Times New Roman" w:hAnsi="Times New Roman" w:cs="Times New Roman"/>
          <w:sz w:val="24"/>
          <w:szCs w:val="24"/>
        </w:rPr>
        <w:t>2</w:t>
      </w:r>
      <w:r w:rsidR="00AA61ED">
        <w:rPr>
          <w:rFonts w:ascii="Times New Roman" w:hAnsi="Times New Roman" w:cs="Times New Roman"/>
          <w:sz w:val="24"/>
          <w:szCs w:val="24"/>
        </w:rPr>
        <w:t>2</w:t>
      </w:r>
      <w:r w:rsidR="006E0444">
        <w:rPr>
          <w:rFonts w:ascii="Times New Roman" w:hAnsi="Times New Roman" w:cs="Times New Roman"/>
          <w:sz w:val="24"/>
          <w:szCs w:val="24"/>
        </w:rPr>
        <w:t xml:space="preserve"> годов согласно приложению 6.1.</w:t>
      </w:r>
    </w:p>
    <w:p w:rsidR="008B43E2" w:rsidRDefault="00044A62" w:rsidP="00D718D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6E0444">
        <w:rPr>
          <w:rFonts w:ascii="Times New Roman" w:hAnsi="Times New Roman" w:cs="Times New Roman"/>
          <w:sz w:val="24"/>
          <w:szCs w:val="24"/>
        </w:rPr>
        <w:t xml:space="preserve"> </w:t>
      </w:r>
      <w:r w:rsidRPr="007F5CAE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возмездных поступлений, передаваемых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5B1217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5B1217" w:rsidRPr="007F5CAE">
        <w:rPr>
          <w:rFonts w:ascii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  <w:r w:rsidR="005B1217">
        <w:rPr>
          <w:rFonts w:ascii="Times New Roman" w:hAnsi="Times New Roman" w:cs="Times New Roman"/>
          <w:sz w:val="24"/>
          <w:szCs w:val="24"/>
        </w:rPr>
        <w:t xml:space="preserve"> </w:t>
      </w:r>
      <w:r w:rsidRPr="007F5CAE">
        <w:rPr>
          <w:rFonts w:ascii="Times New Roman" w:hAnsi="Times New Roman" w:cs="Times New Roman"/>
          <w:sz w:val="24"/>
          <w:szCs w:val="24"/>
        </w:rPr>
        <w:t xml:space="preserve">из бюджета Томской области </w:t>
      </w:r>
      <w:r w:rsidR="009209A3" w:rsidRPr="007F5CAE">
        <w:rPr>
          <w:rFonts w:ascii="Times New Roman" w:hAnsi="Times New Roman" w:cs="Times New Roman"/>
          <w:sz w:val="24"/>
          <w:szCs w:val="24"/>
        </w:rPr>
        <w:t>на 20</w:t>
      </w:r>
      <w:r w:rsidR="00AA61ED">
        <w:rPr>
          <w:rFonts w:ascii="Times New Roman" w:hAnsi="Times New Roman" w:cs="Times New Roman"/>
          <w:sz w:val="24"/>
          <w:szCs w:val="24"/>
        </w:rPr>
        <w:t>20</w:t>
      </w:r>
      <w:r w:rsidR="009209A3" w:rsidRPr="007F5CAE">
        <w:rPr>
          <w:rFonts w:ascii="Times New Roman" w:hAnsi="Times New Roman" w:cs="Times New Roman"/>
          <w:sz w:val="24"/>
          <w:szCs w:val="24"/>
        </w:rPr>
        <w:t xml:space="preserve"> год</w:t>
      </w:r>
      <w:r w:rsidR="008B43E2">
        <w:rPr>
          <w:rFonts w:ascii="Times New Roman" w:hAnsi="Times New Roman" w:cs="Times New Roman"/>
          <w:sz w:val="24"/>
          <w:szCs w:val="24"/>
        </w:rPr>
        <w:t xml:space="preserve"> согласно приложению 7</w:t>
      </w:r>
      <w:r w:rsidR="00915E55">
        <w:rPr>
          <w:rFonts w:ascii="Times New Roman" w:hAnsi="Times New Roman" w:cs="Times New Roman"/>
          <w:sz w:val="24"/>
          <w:szCs w:val="24"/>
        </w:rPr>
        <w:t xml:space="preserve"> </w:t>
      </w:r>
      <w:r w:rsidR="00766ABD">
        <w:rPr>
          <w:rFonts w:ascii="Times New Roman" w:hAnsi="Times New Roman" w:cs="Times New Roman"/>
          <w:sz w:val="24"/>
          <w:szCs w:val="24"/>
        </w:rPr>
        <w:t xml:space="preserve">и </w:t>
      </w:r>
      <w:r w:rsidR="006E0444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AA61ED">
        <w:rPr>
          <w:rFonts w:ascii="Times New Roman" w:hAnsi="Times New Roman" w:cs="Times New Roman"/>
          <w:sz w:val="24"/>
          <w:szCs w:val="24"/>
        </w:rPr>
        <w:t>21</w:t>
      </w:r>
      <w:r w:rsidR="00AB65AF">
        <w:rPr>
          <w:rFonts w:ascii="Times New Roman" w:hAnsi="Times New Roman" w:cs="Times New Roman"/>
          <w:sz w:val="24"/>
          <w:szCs w:val="24"/>
        </w:rPr>
        <w:t xml:space="preserve"> и 202</w:t>
      </w:r>
      <w:r w:rsidR="00AA61ED">
        <w:rPr>
          <w:rFonts w:ascii="Times New Roman" w:hAnsi="Times New Roman" w:cs="Times New Roman"/>
          <w:sz w:val="24"/>
          <w:szCs w:val="24"/>
        </w:rPr>
        <w:t>2</w:t>
      </w:r>
      <w:r w:rsidR="006E0444">
        <w:rPr>
          <w:rFonts w:ascii="Times New Roman" w:hAnsi="Times New Roman" w:cs="Times New Roman"/>
          <w:sz w:val="24"/>
          <w:szCs w:val="24"/>
        </w:rPr>
        <w:t xml:space="preserve"> годов согласно приложению 7.1.</w:t>
      </w:r>
    </w:p>
    <w:p w:rsidR="009209A3" w:rsidRDefault="00044A62" w:rsidP="00D718D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B64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ёмы иных </w:t>
      </w:r>
      <w:r w:rsidRPr="007F5CAE">
        <w:rPr>
          <w:rFonts w:ascii="Times New Roman" w:hAnsi="Times New Roman" w:cs="Times New Roman"/>
          <w:sz w:val="24"/>
          <w:szCs w:val="24"/>
        </w:rPr>
        <w:t xml:space="preserve">межбюджетных трансфертов, </w:t>
      </w:r>
      <w:r w:rsidR="005B1217">
        <w:rPr>
          <w:rFonts w:ascii="Times New Roman" w:hAnsi="Times New Roman" w:cs="Times New Roman"/>
          <w:sz w:val="24"/>
          <w:szCs w:val="24"/>
        </w:rPr>
        <w:t xml:space="preserve">передаваемых в бюджет муниципального образования «Александровский район» </w:t>
      </w:r>
      <w:r>
        <w:rPr>
          <w:rFonts w:ascii="Times New Roman" w:hAnsi="Times New Roman" w:cs="Times New Roman"/>
          <w:sz w:val="24"/>
          <w:szCs w:val="24"/>
        </w:rPr>
        <w:t>из бюджетов поселений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ександровского района </w:t>
      </w:r>
      <w:r w:rsidRPr="007F5CAE">
        <w:rPr>
          <w:rFonts w:ascii="Times New Roman" w:hAnsi="Times New Roman" w:cs="Times New Roman"/>
          <w:sz w:val="24"/>
          <w:szCs w:val="24"/>
        </w:rPr>
        <w:t>на</w:t>
      </w:r>
      <w:r w:rsidRPr="00DA5460">
        <w:t xml:space="preserve"> </w:t>
      </w:r>
      <w:r w:rsidRPr="00DA5460">
        <w:rPr>
          <w:rFonts w:ascii="Times New Roman" w:hAnsi="Times New Roman" w:cs="Times New Roman"/>
          <w:sz w:val="24"/>
          <w:szCs w:val="24"/>
        </w:rPr>
        <w:t>осуществление части полномочий по решению вопросов местного значения в соответствии с заключенными соглашениями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DA5460">
        <w:rPr>
          <w:rFonts w:ascii="Times New Roman" w:hAnsi="Times New Roman" w:cs="Times New Roman"/>
          <w:sz w:val="24"/>
          <w:szCs w:val="24"/>
        </w:rPr>
        <w:t xml:space="preserve">на </w:t>
      </w:r>
      <w:r w:rsidR="009209A3" w:rsidRPr="007F5CAE">
        <w:rPr>
          <w:rFonts w:ascii="Times New Roman" w:hAnsi="Times New Roman" w:cs="Times New Roman"/>
          <w:sz w:val="24"/>
          <w:szCs w:val="24"/>
        </w:rPr>
        <w:t>20</w:t>
      </w:r>
      <w:r w:rsidR="00AA61ED">
        <w:rPr>
          <w:rFonts w:ascii="Times New Roman" w:hAnsi="Times New Roman" w:cs="Times New Roman"/>
          <w:sz w:val="24"/>
          <w:szCs w:val="24"/>
        </w:rPr>
        <w:t>20</w:t>
      </w:r>
      <w:r w:rsidR="00DA5460">
        <w:rPr>
          <w:rFonts w:ascii="Times New Roman" w:hAnsi="Times New Roman" w:cs="Times New Roman"/>
          <w:sz w:val="24"/>
          <w:szCs w:val="24"/>
        </w:rPr>
        <w:t xml:space="preserve"> год согласно приложению 8</w:t>
      </w:r>
      <w:r w:rsidR="009274E8">
        <w:rPr>
          <w:rFonts w:ascii="Times New Roman" w:hAnsi="Times New Roman" w:cs="Times New Roman"/>
          <w:sz w:val="24"/>
          <w:szCs w:val="24"/>
        </w:rPr>
        <w:t>,</w:t>
      </w:r>
      <w:r w:rsidR="00AB65AF">
        <w:rPr>
          <w:rFonts w:ascii="Times New Roman" w:hAnsi="Times New Roman" w:cs="Times New Roman"/>
          <w:sz w:val="24"/>
          <w:szCs w:val="24"/>
        </w:rPr>
        <w:t xml:space="preserve"> на 20</w:t>
      </w:r>
      <w:r w:rsidR="001950E0">
        <w:rPr>
          <w:rFonts w:ascii="Times New Roman" w:hAnsi="Times New Roman" w:cs="Times New Roman"/>
          <w:sz w:val="24"/>
          <w:szCs w:val="24"/>
        </w:rPr>
        <w:t>2</w:t>
      </w:r>
      <w:r w:rsidR="00AA61ED">
        <w:rPr>
          <w:rFonts w:ascii="Times New Roman" w:hAnsi="Times New Roman" w:cs="Times New Roman"/>
          <w:sz w:val="24"/>
          <w:szCs w:val="24"/>
        </w:rPr>
        <w:t>1</w:t>
      </w:r>
      <w:r w:rsidR="00AB65AF">
        <w:rPr>
          <w:rFonts w:ascii="Times New Roman" w:hAnsi="Times New Roman" w:cs="Times New Roman"/>
          <w:sz w:val="24"/>
          <w:szCs w:val="24"/>
        </w:rPr>
        <w:t xml:space="preserve"> год согласно приложению 8.1, на 202</w:t>
      </w:r>
      <w:r w:rsidR="00AA61ED">
        <w:rPr>
          <w:rFonts w:ascii="Times New Roman" w:hAnsi="Times New Roman" w:cs="Times New Roman"/>
          <w:sz w:val="24"/>
          <w:szCs w:val="24"/>
        </w:rPr>
        <w:t>2</w:t>
      </w:r>
      <w:r w:rsidR="00AB65AF">
        <w:rPr>
          <w:rFonts w:ascii="Times New Roman" w:hAnsi="Times New Roman" w:cs="Times New Roman"/>
          <w:sz w:val="24"/>
          <w:szCs w:val="24"/>
        </w:rPr>
        <w:t xml:space="preserve"> год согласно приложению 8.2</w:t>
      </w:r>
      <w:r w:rsidR="00DA5460">
        <w:rPr>
          <w:rFonts w:ascii="Times New Roman" w:hAnsi="Times New Roman" w:cs="Times New Roman"/>
          <w:sz w:val="24"/>
          <w:szCs w:val="24"/>
        </w:rPr>
        <w:t>.</w:t>
      </w:r>
    </w:p>
    <w:p w:rsidR="008B43E2" w:rsidRPr="008B43E2" w:rsidRDefault="00044A62" w:rsidP="00D718D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C9182F">
        <w:rPr>
          <w:rFonts w:ascii="Times New Roman" w:hAnsi="Times New Roman" w:cs="Times New Roman"/>
          <w:sz w:val="24"/>
          <w:szCs w:val="24"/>
        </w:rPr>
        <w:t xml:space="preserve"> </w:t>
      </w:r>
      <w:r w:rsidR="008B43E2" w:rsidRPr="007F5CAE">
        <w:rPr>
          <w:rFonts w:ascii="Times New Roman" w:hAnsi="Times New Roman" w:cs="Times New Roman"/>
          <w:sz w:val="24"/>
          <w:szCs w:val="24"/>
        </w:rPr>
        <w:t>источ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B43E2" w:rsidRPr="007F5CAE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 муниципального образования «Александровский район» на 20</w:t>
      </w:r>
      <w:r w:rsidR="00AA61ED">
        <w:rPr>
          <w:rFonts w:ascii="Times New Roman" w:hAnsi="Times New Roman" w:cs="Times New Roman"/>
          <w:sz w:val="24"/>
          <w:szCs w:val="24"/>
        </w:rPr>
        <w:t>20</w:t>
      </w:r>
      <w:r w:rsidR="00C9182F">
        <w:rPr>
          <w:rFonts w:ascii="Times New Roman" w:hAnsi="Times New Roman" w:cs="Times New Roman"/>
          <w:sz w:val="24"/>
          <w:szCs w:val="24"/>
        </w:rPr>
        <w:t xml:space="preserve"> </w:t>
      </w:r>
      <w:r w:rsidR="008B43E2" w:rsidRPr="007F5CAE">
        <w:rPr>
          <w:rFonts w:ascii="Times New Roman" w:hAnsi="Times New Roman" w:cs="Times New Roman"/>
          <w:sz w:val="24"/>
          <w:szCs w:val="24"/>
        </w:rPr>
        <w:t xml:space="preserve">год согласно приложению </w:t>
      </w:r>
      <w:r w:rsidR="008B43E2">
        <w:rPr>
          <w:rFonts w:ascii="Times New Roman" w:hAnsi="Times New Roman" w:cs="Times New Roman"/>
          <w:sz w:val="24"/>
          <w:szCs w:val="24"/>
        </w:rPr>
        <w:t>9</w:t>
      </w:r>
      <w:r w:rsidR="00915E55">
        <w:rPr>
          <w:rFonts w:ascii="Times New Roman" w:hAnsi="Times New Roman" w:cs="Times New Roman"/>
          <w:sz w:val="24"/>
          <w:szCs w:val="24"/>
        </w:rPr>
        <w:t xml:space="preserve"> </w:t>
      </w:r>
      <w:r w:rsidR="00766ABD">
        <w:rPr>
          <w:rFonts w:ascii="Times New Roman" w:hAnsi="Times New Roman" w:cs="Times New Roman"/>
          <w:sz w:val="24"/>
          <w:szCs w:val="24"/>
        </w:rPr>
        <w:t xml:space="preserve">и </w:t>
      </w:r>
      <w:r w:rsidR="00C9182F">
        <w:rPr>
          <w:rFonts w:ascii="Times New Roman" w:hAnsi="Times New Roman" w:cs="Times New Roman"/>
          <w:sz w:val="24"/>
          <w:szCs w:val="24"/>
        </w:rPr>
        <w:t xml:space="preserve">на </w:t>
      </w:r>
      <w:r w:rsidR="00766ABD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C918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A61ED">
        <w:rPr>
          <w:rFonts w:ascii="Times New Roman" w:hAnsi="Times New Roman" w:cs="Times New Roman"/>
          <w:sz w:val="24"/>
          <w:szCs w:val="24"/>
        </w:rPr>
        <w:t>1</w:t>
      </w:r>
      <w:r w:rsidR="00AB65AF">
        <w:rPr>
          <w:rFonts w:ascii="Times New Roman" w:hAnsi="Times New Roman" w:cs="Times New Roman"/>
          <w:sz w:val="24"/>
          <w:szCs w:val="24"/>
        </w:rPr>
        <w:t xml:space="preserve"> и 202</w:t>
      </w:r>
      <w:r w:rsidR="00AA61ED">
        <w:rPr>
          <w:rFonts w:ascii="Times New Roman" w:hAnsi="Times New Roman" w:cs="Times New Roman"/>
          <w:sz w:val="24"/>
          <w:szCs w:val="24"/>
        </w:rPr>
        <w:t>2</w:t>
      </w:r>
      <w:r w:rsidR="00AB65AF">
        <w:rPr>
          <w:rFonts w:ascii="Times New Roman" w:hAnsi="Times New Roman" w:cs="Times New Roman"/>
          <w:sz w:val="24"/>
          <w:szCs w:val="24"/>
        </w:rPr>
        <w:t xml:space="preserve"> </w:t>
      </w:r>
      <w:r w:rsidR="00C9182F">
        <w:rPr>
          <w:rFonts w:ascii="Times New Roman" w:hAnsi="Times New Roman" w:cs="Times New Roman"/>
          <w:sz w:val="24"/>
          <w:szCs w:val="24"/>
        </w:rPr>
        <w:t>годов согласно приложению 9.1.</w:t>
      </w:r>
    </w:p>
    <w:p w:rsidR="009209A3" w:rsidRPr="007F5CAE" w:rsidRDefault="00C9182F" w:rsidP="00D718D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209A3" w:rsidRPr="007F5CAE">
        <w:rPr>
          <w:rFonts w:ascii="Times New Roman" w:hAnsi="Times New Roman" w:cs="Times New Roman"/>
          <w:sz w:val="24"/>
          <w:szCs w:val="24"/>
        </w:rPr>
        <w:t>программу муниципальных внутренних заимствований муниципального образования «Александровский район» на 20</w:t>
      </w:r>
      <w:r w:rsidR="00AA61ED">
        <w:rPr>
          <w:rFonts w:ascii="Times New Roman" w:hAnsi="Times New Roman" w:cs="Times New Roman"/>
          <w:sz w:val="24"/>
          <w:szCs w:val="24"/>
        </w:rPr>
        <w:t>20</w:t>
      </w:r>
      <w:r w:rsidR="006F3C94"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9209A3" w:rsidRPr="007F5CAE">
        <w:rPr>
          <w:rFonts w:ascii="Times New Roman" w:hAnsi="Times New Roman" w:cs="Times New Roman"/>
          <w:sz w:val="24"/>
          <w:szCs w:val="24"/>
        </w:rPr>
        <w:t xml:space="preserve">год </w:t>
      </w:r>
      <w:r w:rsidR="00EE5440">
        <w:rPr>
          <w:rFonts w:ascii="Times New Roman" w:hAnsi="Times New Roman" w:cs="Times New Roman"/>
          <w:sz w:val="24"/>
          <w:szCs w:val="24"/>
        </w:rPr>
        <w:t xml:space="preserve">и на плановый период 2021 и 2022 годов </w:t>
      </w:r>
      <w:r w:rsidR="009209A3" w:rsidRPr="007F5CAE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8B43E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5440" w:rsidRDefault="00EE5440" w:rsidP="00D718DE">
      <w:pPr>
        <w:pStyle w:val="af5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>
        <w:t xml:space="preserve">Утвердить программу муниципальных гарантий муниципального образования «Александровский район» на </w:t>
      </w:r>
      <w:r w:rsidR="005633F5">
        <w:t>2020 год и на плановый период 2021 и 2022 годов согласно приложению 10.1.</w:t>
      </w:r>
    </w:p>
    <w:p w:rsidR="00844539" w:rsidRDefault="00844539" w:rsidP="00D718DE">
      <w:pPr>
        <w:pStyle w:val="af5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7F5CAE">
        <w:t>Установить</w:t>
      </w:r>
      <w:r w:rsidR="00044A62" w:rsidRPr="00044A62">
        <w:t xml:space="preserve"> </w:t>
      </w:r>
      <w:r w:rsidR="00044A62">
        <w:t xml:space="preserve">верхний </w:t>
      </w:r>
      <w:r w:rsidR="00044A62" w:rsidRPr="007F5CAE">
        <w:t xml:space="preserve">предел </w:t>
      </w:r>
      <w:r w:rsidR="00044A62">
        <w:t>внутреннего</w:t>
      </w:r>
      <w:r w:rsidR="00044A62" w:rsidRPr="007F5CAE">
        <w:t xml:space="preserve"> муниципального </w:t>
      </w:r>
      <w:r w:rsidR="00044A62">
        <w:t>д</w:t>
      </w:r>
      <w:r w:rsidR="00044A62" w:rsidRPr="007F5CAE">
        <w:t>олга Александровского района</w:t>
      </w:r>
      <w:r w:rsidR="00044A62">
        <w:t xml:space="preserve"> по долговым обязательствам  муниципального образования «Александровский район»</w:t>
      </w:r>
      <w:r>
        <w:t xml:space="preserve"> по состоянию</w:t>
      </w:r>
      <w:r w:rsidR="009370D1">
        <w:t>:</w:t>
      </w:r>
    </w:p>
    <w:p w:rsidR="00844539" w:rsidRDefault="00844539" w:rsidP="00D718DE">
      <w:pPr>
        <w:pStyle w:val="af5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567"/>
        <w:jc w:val="both"/>
      </w:pPr>
      <w:r>
        <w:lastRenderedPageBreak/>
        <w:t>на 1 января 20</w:t>
      </w:r>
      <w:r w:rsidR="00B11D2E">
        <w:t>2</w:t>
      </w:r>
      <w:r w:rsidR="005633F5">
        <w:t>1</w:t>
      </w:r>
      <w:r>
        <w:t xml:space="preserve"> года </w:t>
      </w:r>
      <w:r w:rsidRPr="007F5CAE">
        <w:t xml:space="preserve">в сумме </w:t>
      </w:r>
      <w:r w:rsidR="005633F5">
        <w:t>31613,0</w:t>
      </w:r>
      <w:r w:rsidR="00B11D2E">
        <w:t xml:space="preserve"> тыс. рублей;</w:t>
      </w:r>
    </w:p>
    <w:p w:rsidR="00844539" w:rsidRDefault="00844539" w:rsidP="00D718DE">
      <w:pPr>
        <w:pStyle w:val="af5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567"/>
        <w:jc w:val="both"/>
      </w:pPr>
      <w:r>
        <w:t>на 1 января 20</w:t>
      </w:r>
      <w:r w:rsidR="00F905FE">
        <w:t>2</w:t>
      </w:r>
      <w:r w:rsidR="005633F5">
        <w:t>2</w:t>
      </w:r>
      <w:r w:rsidRPr="00844539">
        <w:t xml:space="preserve"> года в сумме </w:t>
      </w:r>
      <w:r w:rsidR="005633F5">
        <w:t>31613,0</w:t>
      </w:r>
      <w:r w:rsidR="00B11D2E">
        <w:t xml:space="preserve"> тыс. рублей</w:t>
      </w:r>
      <w:r w:rsidRPr="00844539">
        <w:t>;</w:t>
      </w:r>
    </w:p>
    <w:p w:rsidR="00B11D2E" w:rsidRDefault="00844539" w:rsidP="00D718DE">
      <w:pPr>
        <w:pStyle w:val="af5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567"/>
        <w:jc w:val="both"/>
      </w:pPr>
      <w:r w:rsidRPr="00844539">
        <w:t>на 1 января 20</w:t>
      </w:r>
      <w:r w:rsidR="00F905FE">
        <w:t>2</w:t>
      </w:r>
      <w:r w:rsidR="005633F5">
        <w:t>3</w:t>
      </w:r>
      <w:r w:rsidRPr="00844539">
        <w:t xml:space="preserve"> года в сумме </w:t>
      </w:r>
      <w:r w:rsidR="005633F5">
        <w:t>31613,0</w:t>
      </w:r>
      <w:r w:rsidRPr="00844539">
        <w:t xml:space="preserve"> тыс. рублей, </w:t>
      </w:r>
    </w:p>
    <w:p w:rsidR="00B11D2E" w:rsidRDefault="00844539" w:rsidP="00D718DE">
      <w:pPr>
        <w:pStyle w:val="af5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0" w:firstLine="567"/>
        <w:jc w:val="both"/>
      </w:pPr>
      <w:r w:rsidRPr="00844539">
        <w:t>в том числе по муниципальным гарантиям Александровского р</w:t>
      </w:r>
      <w:r w:rsidR="00CA256A">
        <w:t xml:space="preserve">айона </w:t>
      </w:r>
      <w:r w:rsidR="00B11D2E">
        <w:t>по состоянию:</w:t>
      </w:r>
    </w:p>
    <w:p w:rsidR="00B11D2E" w:rsidRDefault="00B11D2E" w:rsidP="00D718DE">
      <w:pPr>
        <w:pStyle w:val="af5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0" w:firstLine="567"/>
        <w:jc w:val="both"/>
      </w:pPr>
      <w:r>
        <w:t>на 1 января 202</w:t>
      </w:r>
      <w:r w:rsidR="00481FFA">
        <w:t>1</w:t>
      </w:r>
      <w:r>
        <w:t xml:space="preserve"> года в сумме 0,0 тыс.</w:t>
      </w:r>
      <w:r w:rsidR="00CA256A">
        <w:t xml:space="preserve"> рублей</w:t>
      </w:r>
      <w:r>
        <w:t>;</w:t>
      </w:r>
    </w:p>
    <w:p w:rsidR="00B11D2E" w:rsidRDefault="00481FFA" w:rsidP="00D718DE">
      <w:pPr>
        <w:pStyle w:val="af5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0" w:firstLine="567"/>
        <w:jc w:val="both"/>
      </w:pPr>
      <w:r>
        <w:t>на 1 января 2022</w:t>
      </w:r>
      <w:r w:rsidR="001F1EB9">
        <w:t xml:space="preserve"> </w:t>
      </w:r>
      <w:r w:rsidR="00B11D2E">
        <w:t>года в сумме 0,0 тыс. рублей;</w:t>
      </w:r>
    </w:p>
    <w:p w:rsidR="00844539" w:rsidRDefault="00B11D2E" w:rsidP="00D718DE">
      <w:pPr>
        <w:pStyle w:val="af5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0" w:firstLine="567"/>
        <w:jc w:val="both"/>
      </w:pPr>
      <w:r>
        <w:t>на 1 января 202</w:t>
      </w:r>
      <w:r w:rsidR="00481FFA">
        <w:t>3</w:t>
      </w:r>
      <w:r>
        <w:t xml:space="preserve"> года</w:t>
      </w:r>
      <w:r w:rsidRPr="00844539">
        <w:t xml:space="preserve"> в сумме 0,0 тыс. рублей</w:t>
      </w:r>
      <w:r>
        <w:t>.</w:t>
      </w:r>
    </w:p>
    <w:p w:rsidR="00844539" w:rsidRDefault="00CA256A" w:rsidP="00D718DE">
      <w:pPr>
        <w:pStyle w:val="af5"/>
        <w:numPr>
          <w:ilvl w:val="0"/>
          <w:numId w:val="31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80" w:line="240" w:lineRule="auto"/>
        <w:ind w:left="0" w:firstLine="567"/>
        <w:jc w:val="both"/>
      </w:pPr>
      <w:r>
        <w:t>У</w:t>
      </w:r>
      <w:r w:rsidR="00844539">
        <w:t>становить п</w:t>
      </w:r>
      <w:r w:rsidR="00844539" w:rsidRPr="007F5CAE">
        <w:t>редел</w:t>
      </w:r>
      <w:r w:rsidR="00844539">
        <w:t>ьный объем</w:t>
      </w:r>
      <w:r w:rsidR="00844539" w:rsidRPr="007F5CAE">
        <w:t xml:space="preserve"> муниципального долга </w:t>
      </w:r>
      <w:r w:rsidR="00ED5B82">
        <w:t>муниципального образования</w:t>
      </w:r>
      <w:r w:rsidR="00844539">
        <w:t xml:space="preserve"> «</w:t>
      </w:r>
      <w:r w:rsidR="00844539" w:rsidRPr="007F5CAE">
        <w:t>Александровск</w:t>
      </w:r>
      <w:r w:rsidR="00844539">
        <w:t>ий</w:t>
      </w:r>
      <w:r w:rsidR="00844539" w:rsidRPr="007F5CAE">
        <w:t xml:space="preserve"> район</w:t>
      </w:r>
      <w:r w:rsidR="00844539">
        <w:t>»:</w:t>
      </w:r>
    </w:p>
    <w:p w:rsidR="00844539" w:rsidRDefault="00844539" w:rsidP="00D718DE">
      <w:pPr>
        <w:pStyle w:val="af5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80" w:line="240" w:lineRule="auto"/>
        <w:ind w:left="567"/>
        <w:jc w:val="both"/>
      </w:pPr>
      <w:r w:rsidRPr="00844539">
        <w:t>в 20</w:t>
      </w:r>
      <w:r w:rsidR="00481FFA">
        <w:t>20</w:t>
      </w:r>
      <w:r w:rsidRPr="00844539">
        <w:t xml:space="preserve"> году в размере </w:t>
      </w:r>
      <w:r w:rsidR="005633F5">
        <w:t>37 393,</w:t>
      </w:r>
      <w:r w:rsidR="002A7FE6">
        <w:t>0</w:t>
      </w:r>
      <w:r w:rsidRPr="00844539">
        <w:t xml:space="preserve"> тыс. рублей;</w:t>
      </w:r>
    </w:p>
    <w:p w:rsidR="00B11D2E" w:rsidRDefault="00F905FE" w:rsidP="00D718DE">
      <w:pPr>
        <w:pStyle w:val="af5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80" w:line="240" w:lineRule="auto"/>
        <w:ind w:left="567"/>
        <w:jc w:val="both"/>
      </w:pPr>
      <w:r>
        <w:t>в 202</w:t>
      </w:r>
      <w:r w:rsidR="00481FFA">
        <w:t>1</w:t>
      </w:r>
      <w:r w:rsidR="00844539">
        <w:t xml:space="preserve"> году в размере </w:t>
      </w:r>
      <w:r w:rsidR="005633F5">
        <w:t>41 563,0</w:t>
      </w:r>
      <w:r w:rsidR="00844539" w:rsidRPr="00844539">
        <w:t xml:space="preserve"> тыс. рублей</w:t>
      </w:r>
      <w:r w:rsidR="00ED5B82">
        <w:t>;</w:t>
      </w:r>
    </w:p>
    <w:p w:rsidR="00B11D2E" w:rsidRDefault="00B11D2E" w:rsidP="00D718DE">
      <w:pPr>
        <w:pStyle w:val="af5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80" w:line="240" w:lineRule="auto"/>
        <w:ind w:left="567"/>
        <w:jc w:val="both"/>
      </w:pPr>
      <w:r>
        <w:t>в</w:t>
      </w:r>
      <w:r w:rsidRPr="007F5CAE">
        <w:t xml:space="preserve"> 20</w:t>
      </w:r>
      <w:r>
        <w:t>2</w:t>
      </w:r>
      <w:r w:rsidR="00481FFA">
        <w:t>2</w:t>
      </w:r>
      <w:r w:rsidRPr="007F5CAE">
        <w:t xml:space="preserve"> год</w:t>
      </w:r>
      <w:r>
        <w:t>у в размере</w:t>
      </w:r>
      <w:r w:rsidRPr="007F5CAE">
        <w:t xml:space="preserve"> </w:t>
      </w:r>
      <w:r w:rsidR="005633F5">
        <w:t>41 563,0</w:t>
      </w:r>
      <w:r>
        <w:t xml:space="preserve"> тыс. рублей.</w:t>
      </w:r>
    </w:p>
    <w:p w:rsidR="00CA256A" w:rsidRDefault="00CA256A" w:rsidP="00D718D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бъем расходов на обслуживание муниципального долга Александровск</w:t>
      </w:r>
      <w:r w:rsidR="009274E8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274E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20</w:t>
      </w:r>
      <w:r w:rsidR="00481FF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481FFA">
        <w:rPr>
          <w:rFonts w:ascii="Times New Roman" w:hAnsi="Times New Roman" w:cs="Times New Roman"/>
          <w:sz w:val="24"/>
          <w:szCs w:val="24"/>
        </w:rPr>
        <w:t>2000</w:t>
      </w:r>
      <w:r w:rsidR="00D0139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9186C">
        <w:rPr>
          <w:rFonts w:ascii="Times New Roman" w:hAnsi="Times New Roman" w:cs="Times New Roman"/>
          <w:sz w:val="24"/>
          <w:szCs w:val="24"/>
        </w:rPr>
        <w:t>лей</w:t>
      </w:r>
      <w:r w:rsidR="002B7DA1">
        <w:rPr>
          <w:rFonts w:ascii="Times New Roman" w:hAnsi="Times New Roman" w:cs="Times New Roman"/>
          <w:sz w:val="24"/>
          <w:szCs w:val="24"/>
        </w:rPr>
        <w:t>,</w:t>
      </w:r>
      <w:r w:rsidR="00D9186C">
        <w:rPr>
          <w:rFonts w:ascii="Times New Roman" w:hAnsi="Times New Roman" w:cs="Times New Roman"/>
          <w:sz w:val="24"/>
          <w:szCs w:val="24"/>
        </w:rPr>
        <w:t xml:space="preserve"> на 20</w:t>
      </w:r>
      <w:r w:rsidR="002A7FE6">
        <w:rPr>
          <w:rFonts w:ascii="Times New Roman" w:hAnsi="Times New Roman" w:cs="Times New Roman"/>
          <w:sz w:val="24"/>
          <w:szCs w:val="24"/>
        </w:rPr>
        <w:t>2</w:t>
      </w:r>
      <w:r w:rsidR="00481FFA">
        <w:rPr>
          <w:rFonts w:ascii="Times New Roman" w:hAnsi="Times New Roman" w:cs="Times New Roman"/>
          <w:sz w:val="24"/>
          <w:szCs w:val="24"/>
        </w:rPr>
        <w:t>1</w:t>
      </w:r>
      <w:r w:rsidR="00D9186C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481FFA">
        <w:rPr>
          <w:rFonts w:ascii="Times New Roman" w:hAnsi="Times New Roman" w:cs="Times New Roman"/>
          <w:sz w:val="24"/>
          <w:szCs w:val="24"/>
        </w:rPr>
        <w:t>2000,0</w:t>
      </w:r>
      <w:r w:rsidR="00D9186C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481FFA">
        <w:rPr>
          <w:rFonts w:ascii="Times New Roman" w:hAnsi="Times New Roman" w:cs="Times New Roman"/>
          <w:sz w:val="24"/>
          <w:szCs w:val="24"/>
        </w:rPr>
        <w:t>2</w:t>
      </w:r>
      <w:r w:rsidR="00D0139F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481FFA">
        <w:rPr>
          <w:rFonts w:ascii="Times New Roman" w:hAnsi="Times New Roman" w:cs="Times New Roman"/>
          <w:sz w:val="24"/>
          <w:szCs w:val="24"/>
        </w:rPr>
        <w:t>2000,0</w:t>
      </w:r>
      <w:r w:rsidR="00D0139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209A3" w:rsidRPr="00481FFA" w:rsidRDefault="00BB7DFF" w:rsidP="00D718D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FF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025A4" w:rsidRPr="00481FFA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</w:t>
      </w:r>
      <w:r w:rsidR="009209A3" w:rsidRPr="00481FFA">
        <w:rPr>
          <w:rFonts w:ascii="Times New Roman" w:hAnsi="Times New Roman" w:cs="Times New Roman"/>
          <w:sz w:val="24"/>
          <w:szCs w:val="24"/>
        </w:rPr>
        <w:t>объект</w:t>
      </w:r>
      <w:r w:rsidR="00F025A4" w:rsidRPr="00481FFA">
        <w:rPr>
          <w:rFonts w:ascii="Times New Roman" w:hAnsi="Times New Roman" w:cs="Times New Roman"/>
          <w:sz w:val="24"/>
          <w:szCs w:val="24"/>
        </w:rPr>
        <w:t>ам</w:t>
      </w:r>
      <w:r w:rsidR="009209A3" w:rsidRPr="00481FFA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муниципальной собственности</w:t>
      </w:r>
      <w:r w:rsidR="00CD17DA" w:rsidRPr="00481FFA">
        <w:rPr>
          <w:rFonts w:ascii="Times New Roman" w:hAnsi="Times New Roman" w:cs="Times New Roman"/>
          <w:sz w:val="24"/>
          <w:szCs w:val="24"/>
        </w:rPr>
        <w:t xml:space="preserve"> </w:t>
      </w:r>
      <w:r w:rsidR="00F025A4" w:rsidRPr="00481FFA">
        <w:rPr>
          <w:rFonts w:ascii="Times New Roman" w:hAnsi="Times New Roman" w:cs="Times New Roman"/>
          <w:sz w:val="24"/>
          <w:szCs w:val="24"/>
        </w:rPr>
        <w:t xml:space="preserve">Александровского </w:t>
      </w:r>
      <w:r w:rsidR="00CD17DA" w:rsidRPr="00481FFA">
        <w:rPr>
          <w:rFonts w:ascii="Times New Roman" w:hAnsi="Times New Roman" w:cs="Times New Roman"/>
          <w:sz w:val="24"/>
          <w:szCs w:val="24"/>
        </w:rPr>
        <w:t xml:space="preserve">района и </w:t>
      </w:r>
      <w:r w:rsidR="00F025A4" w:rsidRPr="00481FFA">
        <w:rPr>
          <w:rFonts w:ascii="Times New Roman" w:hAnsi="Times New Roman" w:cs="Times New Roman"/>
          <w:sz w:val="24"/>
          <w:szCs w:val="24"/>
        </w:rPr>
        <w:t>объектов недвижимого имущества, приобретаемым в муниципальную собстве</w:t>
      </w:r>
      <w:r w:rsidR="00D9186C" w:rsidRPr="00481FFA">
        <w:rPr>
          <w:rFonts w:ascii="Times New Roman" w:hAnsi="Times New Roman" w:cs="Times New Roman"/>
          <w:sz w:val="24"/>
          <w:szCs w:val="24"/>
        </w:rPr>
        <w:t xml:space="preserve">нность Александровского района </w:t>
      </w:r>
      <w:r w:rsidR="00CD056D" w:rsidRPr="00481FFA">
        <w:rPr>
          <w:rFonts w:ascii="Times New Roman" w:hAnsi="Times New Roman" w:cs="Times New Roman"/>
          <w:sz w:val="24"/>
          <w:szCs w:val="24"/>
        </w:rPr>
        <w:t>на 20</w:t>
      </w:r>
      <w:r w:rsidR="00481FFA" w:rsidRPr="00481FFA">
        <w:rPr>
          <w:rFonts w:ascii="Times New Roman" w:hAnsi="Times New Roman" w:cs="Times New Roman"/>
          <w:sz w:val="24"/>
          <w:szCs w:val="24"/>
        </w:rPr>
        <w:t>20</w:t>
      </w:r>
      <w:r w:rsidR="00CD056D" w:rsidRPr="00481FFA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6D3C86" w:rsidRPr="00481FFA">
        <w:rPr>
          <w:rFonts w:ascii="Times New Roman" w:hAnsi="Times New Roman" w:cs="Times New Roman"/>
          <w:sz w:val="24"/>
          <w:szCs w:val="24"/>
        </w:rPr>
        <w:t>2</w:t>
      </w:r>
      <w:r w:rsidR="00481FFA" w:rsidRPr="00481FFA">
        <w:rPr>
          <w:rFonts w:ascii="Times New Roman" w:hAnsi="Times New Roman" w:cs="Times New Roman"/>
          <w:sz w:val="24"/>
          <w:szCs w:val="24"/>
        </w:rPr>
        <w:t>1</w:t>
      </w:r>
      <w:r w:rsidR="00CD056D" w:rsidRPr="00481FFA">
        <w:rPr>
          <w:rFonts w:ascii="Times New Roman" w:hAnsi="Times New Roman" w:cs="Times New Roman"/>
          <w:sz w:val="24"/>
          <w:szCs w:val="24"/>
        </w:rPr>
        <w:t xml:space="preserve"> и 202</w:t>
      </w:r>
      <w:r w:rsidR="00481FFA" w:rsidRPr="00481FFA">
        <w:rPr>
          <w:rFonts w:ascii="Times New Roman" w:hAnsi="Times New Roman" w:cs="Times New Roman"/>
          <w:sz w:val="24"/>
          <w:szCs w:val="24"/>
        </w:rPr>
        <w:t>2</w:t>
      </w:r>
      <w:r w:rsidR="00CD056D" w:rsidRPr="00481FFA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481FFA">
        <w:rPr>
          <w:rFonts w:ascii="Times New Roman" w:hAnsi="Times New Roman" w:cs="Times New Roman"/>
          <w:sz w:val="24"/>
          <w:szCs w:val="24"/>
        </w:rPr>
        <w:t>согласно приложению 1</w:t>
      </w:r>
      <w:r w:rsidR="009F2FD3" w:rsidRPr="00481FFA">
        <w:rPr>
          <w:rFonts w:ascii="Times New Roman" w:hAnsi="Times New Roman" w:cs="Times New Roman"/>
          <w:sz w:val="24"/>
          <w:szCs w:val="24"/>
        </w:rPr>
        <w:t>1</w:t>
      </w:r>
      <w:r w:rsidRPr="00481FFA">
        <w:rPr>
          <w:rFonts w:ascii="Times New Roman" w:hAnsi="Times New Roman" w:cs="Times New Roman"/>
          <w:sz w:val="24"/>
          <w:szCs w:val="24"/>
        </w:rPr>
        <w:t>.</w:t>
      </w:r>
    </w:p>
    <w:p w:rsidR="009209A3" w:rsidRPr="007F5CAE" w:rsidRDefault="00D505C4" w:rsidP="00D718D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р</w:t>
      </w:r>
      <w:r w:rsidRPr="00D505C4">
        <w:rPr>
          <w:rFonts w:ascii="Times New Roman" w:hAnsi="Times New Roman" w:cs="Times New Roman"/>
          <w:sz w:val="24"/>
          <w:szCs w:val="24"/>
        </w:rPr>
        <w:t xml:space="preserve">аспределение бюджетных ассигнований бюджета </w:t>
      </w:r>
      <w:r w:rsidR="00EA234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</w:t>
      </w:r>
      <w:r w:rsidRPr="00D505C4">
        <w:rPr>
          <w:rFonts w:ascii="Times New Roman" w:hAnsi="Times New Roman" w:cs="Times New Roman"/>
          <w:sz w:val="24"/>
          <w:szCs w:val="24"/>
        </w:rPr>
        <w:t>район</w:t>
      </w:r>
      <w:r w:rsidR="00EA234C">
        <w:rPr>
          <w:rFonts w:ascii="Times New Roman" w:hAnsi="Times New Roman" w:cs="Times New Roman"/>
          <w:sz w:val="24"/>
          <w:szCs w:val="24"/>
        </w:rPr>
        <w:t>»</w:t>
      </w:r>
      <w:r w:rsidRPr="00D505C4">
        <w:rPr>
          <w:rFonts w:ascii="Times New Roman" w:hAnsi="Times New Roman" w:cs="Times New Roman"/>
          <w:sz w:val="24"/>
          <w:szCs w:val="24"/>
        </w:rPr>
        <w:t xml:space="preserve"> по целевым статьям (муниципальным программам Александровского района Томской области и непрограммным направлениям деятельности), группам </w:t>
      </w:r>
      <w:proofErr w:type="gramStart"/>
      <w:r w:rsidRPr="00D505C4">
        <w:rPr>
          <w:rFonts w:ascii="Times New Roman" w:hAnsi="Times New Roman" w:cs="Times New Roman"/>
          <w:sz w:val="24"/>
          <w:szCs w:val="24"/>
        </w:rPr>
        <w:t>видов расходов класси</w:t>
      </w:r>
      <w:r w:rsidR="00481FFA">
        <w:rPr>
          <w:rFonts w:ascii="Times New Roman" w:hAnsi="Times New Roman" w:cs="Times New Roman"/>
          <w:sz w:val="24"/>
          <w:szCs w:val="24"/>
        </w:rPr>
        <w:t>фикации расходов бюджета</w:t>
      </w:r>
      <w:proofErr w:type="gramEnd"/>
      <w:r w:rsidR="00481FFA">
        <w:rPr>
          <w:rFonts w:ascii="Times New Roman" w:hAnsi="Times New Roman" w:cs="Times New Roman"/>
          <w:sz w:val="24"/>
          <w:szCs w:val="24"/>
        </w:rPr>
        <w:t xml:space="preserve"> на 2020</w:t>
      </w:r>
      <w:r w:rsidRPr="00D505C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9A3" w:rsidRPr="007F5CAE">
        <w:rPr>
          <w:rFonts w:ascii="Times New Roman" w:hAnsi="Times New Roman" w:cs="Times New Roman"/>
          <w:sz w:val="24"/>
          <w:szCs w:val="24"/>
        </w:rPr>
        <w:t>согласно приложению 1</w:t>
      </w:r>
      <w:r w:rsidR="009F2FD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E55" w:rsidRPr="00915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 плановый период 20</w:t>
      </w:r>
      <w:r w:rsidR="006D3C86">
        <w:rPr>
          <w:rFonts w:ascii="Times New Roman" w:hAnsi="Times New Roman" w:cs="Times New Roman"/>
          <w:sz w:val="24"/>
          <w:szCs w:val="24"/>
        </w:rPr>
        <w:t>2</w:t>
      </w:r>
      <w:r w:rsidR="00481FF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D9186C">
        <w:rPr>
          <w:rFonts w:ascii="Times New Roman" w:hAnsi="Times New Roman" w:cs="Times New Roman"/>
          <w:sz w:val="24"/>
          <w:szCs w:val="24"/>
        </w:rPr>
        <w:t>2</w:t>
      </w:r>
      <w:r w:rsidR="00481FF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в согласно приложению 1</w:t>
      </w:r>
      <w:r w:rsidR="009F2FD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</w:t>
      </w:r>
    </w:p>
    <w:p w:rsidR="009209A3" w:rsidRDefault="00D505C4" w:rsidP="00D718D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7F5CAE">
        <w:rPr>
          <w:rFonts w:ascii="Times New Roman" w:hAnsi="Times New Roman" w:cs="Times New Roman"/>
          <w:sz w:val="24"/>
          <w:szCs w:val="24"/>
        </w:rPr>
        <w:t>перечень главных распорядителей</w:t>
      </w:r>
      <w:r>
        <w:rPr>
          <w:rFonts w:ascii="Times New Roman" w:hAnsi="Times New Roman" w:cs="Times New Roman"/>
          <w:sz w:val="24"/>
          <w:szCs w:val="24"/>
        </w:rPr>
        <w:t xml:space="preserve"> и распорядителей </w:t>
      </w:r>
      <w:r w:rsidRPr="007F5CAE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7F5C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лександровский район» </w:t>
      </w:r>
      <w:r>
        <w:rPr>
          <w:rFonts w:ascii="Times New Roman" w:hAnsi="Times New Roman" w:cs="Times New Roman"/>
          <w:sz w:val="24"/>
          <w:szCs w:val="24"/>
        </w:rPr>
        <w:t>согласно приложению 1</w:t>
      </w:r>
      <w:r w:rsidR="009F2FD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05C4" w:rsidRPr="00F440F1" w:rsidRDefault="00F440F1" w:rsidP="00D718D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0F1">
        <w:rPr>
          <w:rFonts w:ascii="Times New Roman" w:hAnsi="Times New Roman" w:cs="Times New Roman"/>
          <w:sz w:val="24"/>
          <w:szCs w:val="24"/>
        </w:rPr>
        <w:t xml:space="preserve"> </w:t>
      </w:r>
      <w:r w:rsidR="009209A3" w:rsidRPr="00F440F1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A256A" w:rsidRPr="00F440F1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 классификации расходов бюджета </w:t>
      </w:r>
      <w:r w:rsidRPr="00F440F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район» </w:t>
      </w:r>
      <w:r w:rsidR="00E91282" w:rsidRPr="00F440F1">
        <w:rPr>
          <w:rFonts w:ascii="Times New Roman" w:hAnsi="Times New Roman" w:cs="Times New Roman"/>
          <w:sz w:val="24"/>
          <w:szCs w:val="24"/>
        </w:rPr>
        <w:t>на 20</w:t>
      </w:r>
      <w:r w:rsidR="001F3329">
        <w:rPr>
          <w:rFonts w:ascii="Times New Roman" w:hAnsi="Times New Roman" w:cs="Times New Roman"/>
          <w:sz w:val="24"/>
          <w:szCs w:val="24"/>
        </w:rPr>
        <w:t>20</w:t>
      </w:r>
      <w:r w:rsidR="00F025A4" w:rsidRPr="00F440F1">
        <w:rPr>
          <w:rFonts w:ascii="Times New Roman" w:hAnsi="Times New Roman" w:cs="Times New Roman"/>
          <w:sz w:val="24"/>
          <w:szCs w:val="24"/>
        </w:rPr>
        <w:t xml:space="preserve"> </w:t>
      </w:r>
      <w:r w:rsidR="00D637D5" w:rsidRPr="00F440F1">
        <w:rPr>
          <w:rFonts w:ascii="Times New Roman" w:hAnsi="Times New Roman" w:cs="Times New Roman"/>
          <w:sz w:val="24"/>
          <w:szCs w:val="24"/>
        </w:rPr>
        <w:t xml:space="preserve">год </w:t>
      </w:r>
      <w:r w:rsidR="00E91282" w:rsidRPr="00F440F1">
        <w:rPr>
          <w:rFonts w:ascii="Times New Roman" w:hAnsi="Times New Roman" w:cs="Times New Roman"/>
          <w:sz w:val="24"/>
          <w:szCs w:val="24"/>
        </w:rPr>
        <w:t>согласно приложению 1</w:t>
      </w:r>
      <w:r w:rsidR="009F2FD3">
        <w:rPr>
          <w:rFonts w:ascii="Times New Roman" w:hAnsi="Times New Roman" w:cs="Times New Roman"/>
          <w:sz w:val="24"/>
          <w:szCs w:val="24"/>
        </w:rPr>
        <w:t>4</w:t>
      </w:r>
      <w:r w:rsidRPr="00F440F1">
        <w:rPr>
          <w:rFonts w:ascii="Times New Roman" w:hAnsi="Times New Roman" w:cs="Times New Roman"/>
          <w:sz w:val="24"/>
          <w:szCs w:val="24"/>
        </w:rPr>
        <w:t xml:space="preserve">, </w:t>
      </w:r>
      <w:r w:rsidR="00D505C4" w:rsidRPr="00F440F1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1F3329">
        <w:rPr>
          <w:rFonts w:ascii="Times New Roman" w:hAnsi="Times New Roman" w:cs="Times New Roman"/>
          <w:sz w:val="24"/>
          <w:szCs w:val="24"/>
        </w:rPr>
        <w:t>21</w:t>
      </w:r>
      <w:r w:rsidR="00D505C4" w:rsidRPr="00F440F1">
        <w:rPr>
          <w:rFonts w:ascii="Times New Roman" w:hAnsi="Times New Roman" w:cs="Times New Roman"/>
          <w:sz w:val="24"/>
          <w:szCs w:val="24"/>
        </w:rPr>
        <w:t xml:space="preserve"> и 20</w:t>
      </w:r>
      <w:r w:rsidR="00D46D6F" w:rsidRPr="00F440F1">
        <w:rPr>
          <w:rFonts w:ascii="Times New Roman" w:hAnsi="Times New Roman" w:cs="Times New Roman"/>
          <w:sz w:val="24"/>
          <w:szCs w:val="24"/>
        </w:rPr>
        <w:t>2</w:t>
      </w:r>
      <w:r w:rsidR="00D718DE">
        <w:rPr>
          <w:rFonts w:ascii="Times New Roman" w:hAnsi="Times New Roman" w:cs="Times New Roman"/>
          <w:sz w:val="24"/>
          <w:szCs w:val="24"/>
        </w:rPr>
        <w:t>2</w:t>
      </w:r>
      <w:r w:rsidR="00D505C4" w:rsidRPr="00F440F1">
        <w:rPr>
          <w:rFonts w:ascii="Times New Roman" w:hAnsi="Times New Roman" w:cs="Times New Roman"/>
          <w:sz w:val="24"/>
          <w:szCs w:val="24"/>
        </w:rPr>
        <w:t xml:space="preserve"> годов согласно приложению 1</w:t>
      </w:r>
      <w:r w:rsidR="009F2FD3">
        <w:rPr>
          <w:rFonts w:ascii="Times New Roman" w:hAnsi="Times New Roman" w:cs="Times New Roman"/>
          <w:sz w:val="24"/>
          <w:szCs w:val="24"/>
        </w:rPr>
        <w:t>4</w:t>
      </w:r>
      <w:r w:rsidR="00D505C4" w:rsidRPr="00F440F1">
        <w:rPr>
          <w:rFonts w:ascii="Times New Roman" w:hAnsi="Times New Roman" w:cs="Times New Roman"/>
          <w:sz w:val="24"/>
          <w:szCs w:val="24"/>
        </w:rPr>
        <w:t>.1</w:t>
      </w:r>
      <w:r w:rsidR="00CA256A" w:rsidRPr="00F440F1">
        <w:rPr>
          <w:rFonts w:ascii="Times New Roman" w:hAnsi="Times New Roman" w:cs="Times New Roman"/>
          <w:sz w:val="24"/>
          <w:szCs w:val="24"/>
        </w:rPr>
        <w:t>.</w:t>
      </w:r>
    </w:p>
    <w:p w:rsidR="00CA256A" w:rsidRPr="00CA256A" w:rsidRDefault="00CA256A" w:rsidP="00D718DE">
      <w:pPr>
        <w:pStyle w:val="af5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 w:rsidRPr="00F440F1">
        <w:rPr>
          <w:bCs/>
        </w:rPr>
        <w:t xml:space="preserve">Утвердить </w:t>
      </w:r>
      <w:r w:rsidR="001F3329">
        <w:rPr>
          <w:bCs/>
        </w:rPr>
        <w:t xml:space="preserve">в пределах, установленного </w:t>
      </w:r>
      <w:r w:rsidR="002E428F">
        <w:rPr>
          <w:bCs/>
        </w:rPr>
        <w:t xml:space="preserve">подпунктом 2 </w:t>
      </w:r>
      <w:r w:rsidR="001F3329">
        <w:rPr>
          <w:bCs/>
        </w:rPr>
        <w:t>пункт</w:t>
      </w:r>
      <w:r w:rsidR="002E428F">
        <w:rPr>
          <w:bCs/>
        </w:rPr>
        <w:t>а</w:t>
      </w:r>
      <w:r w:rsidR="00331F7C">
        <w:rPr>
          <w:bCs/>
        </w:rPr>
        <w:t xml:space="preserve"> 1 настоящего р</w:t>
      </w:r>
      <w:r w:rsidR="001F3329">
        <w:rPr>
          <w:bCs/>
        </w:rPr>
        <w:t xml:space="preserve">ешения </w:t>
      </w:r>
      <w:r w:rsidRPr="00F440F1">
        <w:t>ведомственную</w:t>
      </w:r>
      <w:r w:rsidRPr="007F5CAE">
        <w:t xml:space="preserve"> структур</w:t>
      </w:r>
      <w:r>
        <w:t>у</w:t>
      </w:r>
      <w:r w:rsidRPr="007F5CAE">
        <w:t xml:space="preserve"> расходов бюджета муниципального образования «Александровский район»</w:t>
      </w:r>
      <w:r w:rsidR="001F3329">
        <w:t xml:space="preserve"> на 2020</w:t>
      </w:r>
      <w:r>
        <w:t xml:space="preserve"> год согласно приложению 1</w:t>
      </w:r>
      <w:r w:rsidR="009F2FD3">
        <w:t>5</w:t>
      </w:r>
      <w:r w:rsidR="00915E55" w:rsidRPr="00915E55">
        <w:t xml:space="preserve"> </w:t>
      </w:r>
      <w:r>
        <w:t xml:space="preserve">и </w:t>
      </w:r>
      <w:r w:rsidR="002E428F">
        <w:t xml:space="preserve">подпунктом 2 </w:t>
      </w:r>
      <w:r w:rsidR="001F1EB9">
        <w:t>пункт</w:t>
      </w:r>
      <w:r w:rsidR="002E428F">
        <w:t>а</w:t>
      </w:r>
      <w:r w:rsidR="001F1EB9">
        <w:t xml:space="preserve"> 2 настоящего р</w:t>
      </w:r>
      <w:r w:rsidR="001F3329">
        <w:t xml:space="preserve">ешения </w:t>
      </w:r>
      <w:r>
        <w:t>на плановый период 20</w:t>
      </w:r>
      <w:r w:rsidR="006D3C86">
        <w:t>2</w:t>
      </w:r>
      <w:r w:rsidR="001F3329">
        <w:t>1</w:t>
      </w:r>
      <w:r>
        <w:t xml:space="preserve"> и 20</w:t>
      </w:r>
      <w:r w:rsidR="00D46D6F">
        <w:t>2</w:t>
      </w:r>
      <w:r w:rsidR="001F3329">
        <w:t>2</w:t>
      </w:r>
      <w:r>
        <w:t xml:space="preserve"> годов согласно приложению 1</w:t>
      </w:r>
      <w:r w:rsidR="009F2FD3">
        <w:t>5</w:t>
      </w:r>
      <w:r>
        <w:t>.1.</w:t>
      </w:r>
    </w:p>
    <w:p w:rsidR="00FA72F1" w:rsidRDefault="00FA72F1" w:rsidP="00D718DE">
      <w:pPr>
        <w:pStyle w:val="af5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>
        <w:rPr>
          <w:bCs/>
        </w:rPr>
        <w:t xml:space="preserve">Установить, что детализация и определение </w:t>
      </w:r>
      <w:proofErr w:type="gramStart"/>
      <w:r>
        <w:rPr>
          <w:bCs/>
        </w:rPr>
        <w:t>порядка применения бюджетной классификации расходов бюджета муниципального</w:t>
      </w:r>
      <w:proofErr w:type="gramEnd"/>
      <w:r>
        <w:rPr>
          <w:bCs/>
        </w:rPr>
        <w:t xml:space="preserve"> образования «Александровский район» на 20</w:t>
      </w:r>
      <w:r w:rsidR="001F3329">
        <w:rPr>
          <w:bCs/>
        </w:rPr>
        <w:t>20</w:t>
      </w:r>
      <w:r>
        <w:rPr>
          <w:bCs/>
        </w:rPr>
        <w:t xml:space="preserve"> год и </w:t>
      </w:r>
      <w:r w:rsidR="007C3A10">
        <w:rPr>
          <w:bCs/>
        </w:rPr>
        <w:t xml:space="preserve">на </w:t>
      </w:r>
      <w:r>
        <w:rPr>
          <w:bCs/>
        </w:rPr>
        <w:t>плановый период 20</w:t>
      </w:r>
      <w:r w:rsidR="006D3C86">
        <w:rPr>
          <w:bCs/>
        </w:rPr>
        <w:t>2</w:t>
      </w:r>
      <w:r w:rsidR="001F3329">
        <w:rPr>
          <w:bCs/>
        </w:rPr>
        <w:t>1</w:t>
      </w:r>
      <w:r>
        <w:rPr>
          <w:bCs/>
        </w:rPr>
        <w:t xml:space="preserve"> и 202</w:t>
      </w:r>
      <w:r w:rsidR="001F3329">
        <w:rPr>
          <w:bCs/>
        </w:rPr>
        <w:t>2</w:t>
      </w:r>
      <w:r>
        <w:rPr>
          <w:bCs/>
        </w:rPr>
        <w:t xml:space="preserve"> годов</w:t>
      </w:r>
      <w:r w:rsidR="00036670">
        <w:rPr>
          <w:bCs/>
        </w:rPr>
        <w:t>, в части относящейся к бюджету района,</w:t>
      </w:r>
      <w:r>
        <w:rPr>
          <w:bCs/>
        </w:rPr>
        <w:t xml:space="preserve"> осуществляется </w:t>
      </w:r>
      <w:r w:rsidR="00203EC2">
        <w:rPr>
          <w:bCs/>
        </w:rPr>
        <w:t xml:space="preserve">Муниципальным казенным учреждением </w:t>
      </w:r>
      <w:r>
        <w:rPr>
          <w:bCs/>
        </w:rPr>
        <w:t xml:space="preserve"> Финансовым отделом Администрации Александровского района Томской области.</w:t>
      </w:r>
    </w:p>
    <w:p w:rsidR="00982671" w:rsidRPr="00173B7B" w:rsidRDefault="00982671" w:rsidP="00D718DE">
      <w:pPr>
        <w:pStyle w:val="af5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 w:rsidRPr="00173B7B">
        <w:rPr>
          <w:bCs/>
        </w:rPr>
        <w:t xml:space="preserve">Установить </w:t>
      </w:r>
      <w:r w:rsidR="007E11A6" w:rsidRPr="00173B7B">
        <w:rPr>
          <w:bCs/>
        </w:rPr>
        <w:t>объем дотации на выравнивание бюджетной обеспеченности</w:t>
      </w:r>
      <w:r w:rsidRPr="00173B7B">
        <w:rPr>
          <w:bCs/>
        </w:rPr>
        <w:t xml:space="preserve"> сельских по</w:t>
      </w:r>
      <w:r w:rsidR="007C3A10" w:rsidRPr="00173B7B">
        <w:rPr>
          <w:bCs/>
        </w:rPr>
        <w:t>селений Александровского района:</w:t>
      </w:r>
    </w:p>
    <w:p w:rsidR="00A6212C" w:rsidRPr="006B0009" w:rsidRDefault="00982671" w:rsidP="00D718DE">
      <w:pPr>
        <w:pStyle w:val="af5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  <w:rPr>
          <w:bCs/>
        </w:rPr>
      </w:pPr>
      <w:r w:rsidRPr="006B0009">
        <w:rPr>
          <w:bCs/>
        </w:rPr>
        <w:t>на 20</w:t>
      </w:r>
      <w:r w:rsidR="005A294E" w:rsidRPr="006B0009">
        <w:rPr>
          <w:bCs/>
        </w:rPr>
        <w:t>20</w:t>
      </w:r>
      <w:r w:rsidR="00ED5B82" w:rsidRPr="006B0009">
        <w:rPr>
          <w:bCs/>
        </w:rPr>
        <w:t xml:space="preserve"> </w:t>
      </w:r>
      <w:r w:rsidRPr="006B0009">
        <w:rPr>
          <w:bCs/>
        </w:rPr>
        <w:t xml:space="preserve">год в объеме </w:t>
      </w:r>
      <w:r w:rsidR="004E1A52" w:rsidRPr="006B0009">
        <w:rPr>
          <w:bCs/>
        </w:rPr>
        <w:t>29 618,8</w:t>
      </w:r>
      <w:r w:rsidRPr="006B0009">
        <w:rPr>
          <w:bCs/>
        </w:rPr>
        <w:t xml:space="preserve"> тыс. рублей, в том числе за счет собственных </w:t>
      </w:r>
      <w:r w:rsidR="006D3C86" w:rsidRPr="006B0009">
        <w:rPr>
          <w:bCs/>
        </w:rPr>
        <w:t>средств</w:t>
      </w:r>
      <w:r w:rsidRPr="006B0009">
        <w:rPr>
          <w:bCs/>
        </w:rPr>
        <w:t xml:space="preserve"> бюджета муниципального образования «Александровский район» в объеме </w:t>
      </w:r>
      <w:r w:rsidR="004E1A52" w:rsidRPr="006B0009">
        <w:rPr>
          <w:bCs/>
        </w:rPr>
        <w:t>19 254,2</w:t>
      </w:r>
      <w:r w:rsidRPr="006B0009">
        <w:rPr>
          <w:bCs/>
        </w:rPr>
        <w:t xml:space="preserve"> тыс. рублей, за счет субвенции на осуществление отдельных государственных полномочий по расчету и предоставлению дотаций бюджетам сельских поселений – в объеме </w:t>
      </w:r>
      <w:r w:rsidR="004E1A52" w:rsidRPr="006B0009">
        <w:rPr>
          <w:bCs/>
        </w:rPr>
        <w:t>10 364,6</w:t>
      </w:r>
      <w:r w:rsidRPr="006B0009">
        <w:rPr>
          <w:bCs/>
        </w:rPr>
        <w:t xml:space="preserve"> тыс. рублей;</w:t>
      </w:r>
    </w:p>
    <w:p w:rsidR="00142A6B" w:rsidRPr="00142A6B" w:rsidRDefault="00982671" w:rsidP="00D718DE">
      <w:pPr>
        <w:pStyle w:val="af5"/>
        <w:numPr>
          <w:ilvl w:val="0"/>
          <w:numId w:val="35"/>
        </w:numPr>
        <w:tabs>
          <w:tab w:val="left" w:pos="851"/>
        </w:tabs>
        <w:spacing w:line="240" w:lineRule="auto"/>
        <w:ind w:left="0" w:firstLine="567"/>
        <w:jc w:val="both"/>
        <w:rPr>
          <w:bCs/>
        </w:rPr>
      </w:pPr>
      <w:r w:rsidRPr="006B0009">
        <w:rPr>
          <w:bCs/>
        </w:rPr>
        <w:t>на 20</w:t>
      </w:r>
      <w:r w:rsidR="006D3C86" w:rsidRPr="006B0009">
        <w:rPr>
          <w:bCs/>
        </w:rPr>
        <w:t>2</w:t>
      </w:r>
      <w:r w:rsidR="004E1A52" w:rsidRPr="006B0009">
        <w:rPr>
          <w:bCs/>
        </w:rPr>
        <w:t>1</w:t>
      </w:r>
      <w:r w:rsidRPr="006B0009">
        <w:rPr>
          <w:bCs/>
        </w:rPr>
        <w:t xml:space="preserve"> год </w:t>
      </w:r>
      <w:r w:rsidR="00142A6B" w:rsidRPr="006B0009">
        <w:rPr>
          <w:bCs/>
        </w:rPr>
        <w:t xml:space="preserve">в объеме </w:t>
      </w:r>
      <w:r w:rsidR="004E1A52" w:rsidRPr="006B0009">
        <w:rPr>
          <w:bCs/>
        </w:rPr>
        <w:t>25 609,0</w:t>
      </w:r>
      <w:r w:rsidR="00142A6B" w:rsidRPr="006B0009">
        <w:rPr>
          <w:bCs/>
        </w:rPr>
        <w:t xml:space="preserve"> тыс. рублей, в том числе за счет собственных </w:t>
      </w:r>
      <w:r w:rsidR="006D3C86" w:rsidRPr="006B0009">
        <w:rPr>
          <w:bCs/>
        </w:rPr>
        <w:t>средств</w:t>
      </w:r>
      <w:r w:rsidR="00142A6B" w:rsidRPr="006B0009">
        <w:rPr>
          <w:bCs/>
        </w:rPr>
        <w:t xml:space="preserve"> бюджета муниципального образования «Александровский район» в </w:t>
      </w:r>
      <w:r w:rsidR="00142A6B" w:rsidRPr="00142A6B">
        <w:rPr>
          <w:bCs/>
        </w:rPr>
        <w:t xml:space="preserve">объеме </w:t>
      </w:r>
      <w:r w:rsidR="004E1A52">
        <w:rPr>
          <w:bCs/>
        </w:rPr>
        <w:t xml:space="preserve">15 233,0 </w:t>
      </w:r>
      <w:r w:rsidR="00142A6B" w:rsidRPr="00142A6B">
        <w:rPr>
          <w:bCs/>
        </w:rPr>
        <w:t xml:space="preserve">тыс. рублей, за счет субвенции на осуществление отдельных государственных </w:t>
      </w:r>
      <w:r w:rsidR="00142A6B" w:rsidRPr="00142A6B">
        <w:rPr>
          <w:bCs/>
        </w:rPr>
        <w:lastRenderedPageBreak/>
        <w:t xml:space="preserve">полномочий по расчету и предоставлению дотаций бюджетам сельских поселений – в объеме </w:t>
      </w:r>
      <w:r w:rsidR="004E1A52">
        <w:rPr>
          <w:bCs/>
        </w:rPr>
        <w:t>10 376,0</w:t>
      </w:r>
      <w:r w:rsidR="00142A6B" w:rsidRPr="00142A6B">
        <w:rPr>
          <w:bCs/>
        </w:rPr>
        <w:t xml:space="preserve"> тыс. рублей;</w:t>
      </w:r>
    </w:p>
    <w:p w:rsidR="00142A6B" w:rsidRPr="00142A6B" w:rsidRDefault="00142A6B" w:rsidP="00D718DE">
      <w:pPr>
        <w:pStyle w:val="af5"/>
        <w:numPr>
          <w:ilvl w:val="0"/>
          <w:numId w:val="35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bCs/>
        </w:rPr>
      </w:pPr>
      <w:r>
        <w:rPr>
          <w:bCs/>
        </w:rPr>
        <w:t>на 20</w:t>
      </w:r>
      <w:r w:rsidR="00D46D6F">
        <w:rPr>
          <w:bCs/>
        </w:rPr>
        <w:t>2</w:t>
      </w:r>
      <w:r w:rsidR="004E1A52">
        <w:rPr>
          <w:bCs/>
        </w:rPr>
        <w:t>2</w:t>
      </w:r>
      <w:r>
        <w:rPr>
          <w:bCs/>
        </w:rPr>
        <w:t xml:space="preserve"> год </w:t>
      </w:r>
      <w:r w:rsidRPr="00142A6B">
        <w:rPr>
          <w:bCs/>
        </w:rPr>
        <w:t xml:space="preserve">в объеме </w:t>
      </w:r>
      <w:r w:rsidR="004E1A52">
        <w:rPr>
          <w:bCs/>
        </w:rPr>
        <w:t>22 869,7</w:t>
      </w:r>
      <w:r w:rsidRPr="00142A6B">
        <w:rPr>
          <w:bCs/>
        </w:rPr>
        <w:t xml:space="preserve"> тыс. рублей, в том числе за счет собственных доходов бюджета муниципального образования «Александровский район» в объеме </w:t>
      </w:r>
      <w:r w:rsidR="004E1A52">
        <w:rPr>
          <w:bCs/>
        </w:rPr>
        <w:t>12 582,0</w:t>
      </w:r>
      <w:r w:rsidRPr="00142A6B">
        <w:rPr>
          <w:bCs/>
        </w:rPr>
        <w:t xml:space="preserve"> тыс. рублей, за счет субвенции на осуществление отдельных государственных полномочий по расчету и предоставлению дотаций бюджетам сельских поселений – в объеме </w:t>
      </w:r>
      <w:r w:rsidR="004E1A52">
        <w:rPr>
          <w:bCs/>
        </w:rPr>
        <w:t>10 297,7</w:t>
      </w:r>
      <w:r>
        <w:rPr>
          <w:bCs/>
        </w:rPr>
        <w:t xml:space="preserve"> тыс. рублей.</w:t>
      </w:r>
    </w:p>
    <w:p w:rsidR="00142A6B" w:rsidRDefault="00142A6B" w:rsidP="00D718DE">
      <w:pPr>
        <w:pStyle w:val="af5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before="80" w:line="240" w:lineRule="auto"/>
        <w:ind w:left="0" w:firstLine="567"/>
        <w:jc w:val="both"/>
      </w:pPr>
      <w:r w:rsidRPr="00142A6B">
        <w:t>Устано</w:t>
      </w:r>
      <w:r w:rsidR="00A00934">
        <w:t xml:space="preserve">вить, что при распределении </w:t>
      </w:r>
      <w:r w:rsidRPr="00142A6B">
        <w:t xml:space="preserve"> </w:t>
      </w:r>
      <w:r w:rsidR="00A00934">
        <w:rPr>
          <w:bCs/>
        </w:rPr>
        <w:t>дотации на выравнивание бюджетной обеспеченности</w:t>
      </w:r>
      <w:r w:rsidR="00A00934" w:rsidRPr="006B0009">
        <w:rPr>
          <w:bCs/>
        </w:rPr>
        <w:t xml:space="preserve"> </w:t>
      </w:r>
      <w:r w:rsidRPr="00142A6B">
        <w:t xml:space="preserve">сельских поселений </w:t>
      </w:r>
      <w:r w:rsidR="00F440F1">
        <w:t xml:space="preserve">Александровского района </w:t>
      </w:r>
      <w:r w:rsidRPr="00142A6B">
        <w:t>за счет собственных доходов бюджета</w:t>
      </w:r>
      <w:r w:rsidR="00CA60BA">
        <w:t xml:space="preserve"> района</w:t>
      </w:r>
      <w:r w:rsidRPr="00142A6B">
        <w:t>, доля средств, распределяемых на первом этапе</w:t>
      </w:r>
      <w:r w:rsidR="00CE02BD">
        <w:t xml:space="preserve"> </w:t>
      </w:r>
      <w:r w:rsidR="000A7507">
        <w:t>в</w:t>
      </w:r>
      <w:r w:rsidR="00CE02BD">
        <w:t>торой ча</w:t>
      </w:r>
      <w:r w:rsidR="00065709">
        <w:t>сти дотаций на выравнивание бюджетной обеспеченности</w:t>
      </w:r>
      <w:r w:rsidRPr="00142A6B">
        <w:t xml:space="preserve">, </w:t>
      </w:r>
      <w:r w:rsidR="00F576AE">
        <w:t>в 20</w:t>
      </w:r>
      <w:r w:rsidR="00CF6667">
        <w:t>20</w:t>
      </w:r>
      <w:r w:rsidR="00F576AE">
        <w:t xml:space="preserve"> году </w:t>
      </w:r>
      <w:r w:rsidRPr="00142A6B">
        <w:t xml:space="preserve">равна </w:t>
      </w:r>
      <w:r w:rsidR="00CE02BD">
        <w:t>–</w:t>
      </w:r>
      <w:r w:rsidR="00F576AE">
        <w:t xml:space="preserve"> </w:t>
      </w:r>
      <w:r w:rsidR="00CF6667">
        <w:t>45</w:t>
      </w:r>
      <w:r w:rsidR="00CE02BD">
        <w:t xml:space="preserve">,0 </w:t>
      </w:r>
      <w:r w:rsidRPr="00142A6B">
        <w:t>%</w:t>
      </w:r>
      <w:r w:rsidR="00F576AE">
        <w:t>, в 20</w:t>
      </w:r>
      <w:r w:rsidR="00CE02BD">
        <w:t>2</w:t>
      </w:r>
      <w:r w:rsidR="00CF6667">
        <w:t>1</w:t>
      </w:r>
      <w:r w:rsidR="00F576AE">
        <w:t xml:space="preserve"> году – </w:t>
      </w:r>
      <w:r w:rsidR="00CF6667">
        <w:t>80,0</w:t>
      </w:r>
      <w:r w:rsidR="00CE02BD">
        <w:t xml:space="preserve"> %, </w:t>
      </w:r>
      <w:r w:rsidR="001F1EB9">
        <w:t xml:space="preserve"> в </w:t>
      </w:r>
      <w:r w:rsidR="00CE02BD">
        <w:t>202</w:t>
      </w:r>
      <w:r w:rsidR="00CF6667">
        <w:t>2</w:t>
      </w:r>
      <w:r w:rsidR="00F576AE">
        <w:t xml:space="preserve"> году – </w:t>
      </w:r>
      <w:r w:rsidR="00CF6667">
        <w:t>70,0</w:t>
      </w:r>
      <w:r w:rsidR="00CE02BD">
        <w:t xml:space="preserve"> </w:t>
      </w:r>
      <w:r w:rsidR="00F576AE">
        <w:t>%</w:t>
      </w:r>
      <w:r w:rsidRPr="00142A6B">
        <w:t>.</w:t>
      </w:r>
    </w:p>
    <w:p w:rsidR="00A32486" w:rsidRPr="00C231CE" w:rsidRDefault="00A32486" w:rsidP="00D718DE">
      <w:pPr>
        <w:pStyle w:val="af5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0" w:firstLine="567"/>
        <w:jc w:val="both"/>
        <w:rPr>
          <w:bCs/>
        </w:rPr>
      </w:pPr>
      <w:proofErr w:type="gramStart"/>
      <w:r w:rsidRPr="00C231CE">
        <w:rPr>
          <w:bCs/>
        </w:rPr>
        <w:t xml:space="preserve">Утвердить величину прогнозируемых доходов </w:t>
      </w:r>
      <w:r w:rsidR="005142F5">
        <w:rPr>
          <w:bCs/>
        </w:rPr>
        <w:t xml:space="preserve">бюджетов </w:t>
      </w:r>
      <w:r w:rsidRPr="00C231CE">
        <w:rPr>
          <w:bCs/>
        </w:rPr>
        <w:t>поселений</w:t>
      </w:r>
      <w:r w:rsidR="00CA60BA">
        <w:rPr>
          <w:bCs/>
        </w:rPr>
        <w:t xml:space="preserve"> Александровского района</w:t>
      </w:r>
      <w:r w:rsidRPr="00C231CE">
        <w:rPr>
          <w:bCs/>
        </w:rPr>
        <w:t>, применяемых при расчете дотаций на выравнивание уровня бюджетной обеспеченности поселений Александровского района</w:t>
      </w:r>
      <w:r w:rsidR="00CF1DE7">
        <w:rPr>
          <w:bCs/>
        </w:rPr>
        <w:t xml:space="preserve"> Томской области</w:t>
      </w:r>
      <w:r w:rsidRPr="00C231CE">
        <w:rPr>
          <w:bCs/>
        </w:rPr>
        <w:t xml:space="preserve"> на 20</w:t>
      </w:r>
      <w:r w:rsidR="00CF6667">
        <w:rPr>
          <w:bCs/>
        </w:rPr>
        <w:t>20</w:t>
      </w:r>
      <w:r w:rsidRPr="00C231CE">
        <w:rPr>
          <w:bCs/>
        </w:rPr>
        <w:t xml:space="preserve"> год </w:t>
      </w:r>
      <w:r>
        <w:rPr>
          <w:bCs/>
        </w:rPr>
        <w:t xml:space="preserve">в размере </w:t>
      </w:r>
      <w:r w:rsidR="00CF6667">
        <w:rPr>
          <w:bCs/>
        </w:rPr>
        <w:t>45 580,0</w:t>
      </w:r>
      <w:r>
        <w:rPr>
          <w:bCs/>
        </w:rPr>
        <w:t xml:space="preserve"> тыс. рублей, на плановый период 20</w:t>
      </w:r>
      <w:r w:rsidR="00CE02BD">
        <w:rPr>
          <w:bCs/>
        </w:rPr>
        <w:t>2</w:t>
      </w:r>
      <w:r w:rsidR="00CF6667">
        <w:rPr>
          <w:bCs/>
        </w:rPr>
        <w:t>1</w:t>
      </w:r>
      <w:r>
        <w:rPr>
          <w:bCs/>
        </w:rPr>
        <w:t xml:space="preserve"> год в размере </w:t>
      </w:r>
      <w:r w:rsidR="00CF6667">
        <w:rPr>
          <w:bCs/>
        </w:rPr>
        <w:t>48 819,0</w:t>
      </w:r>
      <w:r>
        <w:rPr>
          <w:bCs/>
        </w:rPr>
        <w:t xml:space="preserve"> тыс. рублей, на 20</w:t>
      </w:r>
      <w:r w:rsidR="00F576AE">
        <w:rPr>
          <w:bCs/>
        </w:rPr>
        <w:t>2</w:t>
      </w:r>
      <w:r w:rsidR="00CF6667">
        <w:rPr>
          <w:bCs/>
        </w:rPr>
        <w:t>2</w:t>
      </w:r>
      <w:r>
        <w:rPr>
          <w:bCs/>
        </w:rPr>
        <w:t xml:space="preserve"> год в размере </w:t>
      </w:r>
      <w:r w:rsidR="00CF6667">
        <w:rPr>
          <w:bCs/>
        </w:rPr>
        <w:t>54 086,0</w:t>
      </w:r>
      <w:r>
        <w:rPr>
          <w:bCs/>
        </w:rPr>
        <w:t xml:space="preserve"> тыс. рублей.</w:t>
      </w:r>
      <w:proofErr w:type="gramEnd"/>
    </w:p>
    <w:p w:rsidR="00175A4A" w:rsidRDefault="00175A4A" w:rsidP="00D718DE">
      <w:pPr>
        <w:pStyle w:val="af5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>
        <w:t xml:space="preserve">Утвердить распределение дотации на выравнивание бюджетной обеспеченности сельских поселений </w:t>
      </w:r>
      <w:r w:rsidR="00065709">
        <w:t>Александровского района</w:t>
      </w:r>
      <w:r>
        <w:t xml:space="preserve"> </w:t>
      </w:r>
      <w:r w:rsidR="00CF1DE7">
        <w:t>Томской области</w:t>
      </w:r>
      <w:r w:rsidR="00CE02BD">
        <w:t xml:space="preserve"> </w:t>
      </w:r>
      <w:r w:rsidRPr="007F5CAE">
        <w:t xml:space="preserve">на </w:t>
      </w:r>
      <w:r>
        <w:t>20</w:t>
      </w:r>
      <w:r w:rsidR="00CF6667">
        <w:t>20</w:t>
      </w:r>
      <w:r w:rsidRPr="007F5CAE">
        <w:t xml:space="preserve"> </w:t>
      </w:r>
      <w:r w:rsidR="00CF6667">
        <w:t>и</w:t>
      </w:r>
      <w:r w:rsidR="00CE02BD">
        <w:t xml:space="preserve"> на плановый период 202</w:t>
      </w:r>
      <w:r w:rsidR="009F14A0">
        <w:t>1</w:t>
      </w:r>
      <w:r>
        <w:t xml:space="preserve"> и 20</w:t>
      </w:r>
      <w:r w:rsidR="00F576AE">
        <w:t>2</w:t>
      </w:r>
      <w:r w:rsidR="009F14A0">
        <w:t>2</w:t>
      </w:r>
      <w:r>
        <w:t xml:space="preserve"> год</w:t>
      </w:r>
      <w:r w:rsidR="00DD2A4D">
        <w:t>ов</w:t>
      </w:r>
      <w:r>
        <w:t xml:space="preserve"> согласно приложению 1</w:t>
      </w:r>
      <w:r w:rsidR="009F2FD3">
        <w:t>6</w:t>
      </w:r>
      <w:r w:rsidRPr="007F5CAE">
        <w:t>.</w:t>
      </w:r>
    </w:p>
    <w:p w:rsidR="00CE02BD" w:rsidRPr="00CE02BD" w:rsidRDefault="00CE02BD" w:rsidP="00D718DE">
      <w:pPr>
        <w:pStyle w:val="af5"/>
        <w:numPr>
          <w:ilvl w:val="0"/>
          <w:numId w:val="31"/>
        </w:numPr>
        <w:spacing w:line="240" w:lineRule="auto"/>
        <w:ind w:left="0" w:firstLine="567"/>
        <w:jc w:val="both"/>
      </w:pPr>
      <w:r w:rsidRPr="00CE02BD">
        <w:t xml:space="preserve">Утвердить распределение дотации на </w:t>
      </w:r>
      <w:r>
        <w:t>сбалансированность бюджетов</w:t>
      </w:r>
      <w:r w:rsidRPr="00CE02BD">
        <w:t xml:space="preserve"> сельских поселений Александровского района </w:t>
      </w:r>
      <w:r w:rsidR="00CF1DE7">
        <w:t xml:space="preserve">Томской области </w:t>
      </w:r>
      <w:r w:rsidRPr="00CE02BD">
        <w:t>на 20</w:t>
      </w:r>
      <w:r w:rsidR="00CF6667">
        <w:t>20</w:t>
      </w:r>
      <w:r w:rsidRPr="00CE02BD">
        <w:t xml:space="preserve"> год </w:t>
      </w:r>
      <w:r w:rsidR="00CF6667">
        <w:t>и</w:t>
      </w:r>
      <w:r w:rsidRPr="00CE02BD">
        <w:t xml:space="preserve"> на плановый период 202</w:t>
      </w:r>
      <w:r w:rsidR="009F14A0">
        <w:t>1</w:t>
      </w:r>
      <w:r w:rsidRPr="00CE02BD">
        <w:t xml:space="preserve"> и 202</w:t>
      </w:r>
      <w:r w:rsidR="009F14A0">
        <w:t>2</w:t>
      </w:r>
      <w:r w:rsidRPr="00CE02BD">
        <w:t xml:space="preserve"> годов согласно приложению 1</w:t>
      </w:r>
      <w:r w:rsidR="009F2FD3">
        <w:t>7</w:t>
      </w:r>
      <w:r w:rsidRPr="00CE02BD">
        <w:t>.</w:t>
      </w:r>
    </w:p>
    <w:p w:rsidR="00175A4A" w:rsidRDefault="00F576AE" w:rsidP="00D718DE">
      <w:pPr>
        <w:pStyle w:val="af5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before="80" w:line="240" w:lineRule="auto"/>
        <w:ind w:left="0" w:firstLine="568"/>
        <w:jc w:val="both"/>
      </w:pPr>
      <w:r>
        <w:t>Утвердить распределение</w:t>
      </w:r>
      <w:r w:rsidR="00A3109E">
        <w:t xml:space="preserve"> субвенции </w:t>
      </w:r>
      <w:r>
        <w:t xml:space="preserve">на осуществление </w:t>
      </w:r>
      <w:r w:rsidR="009F2FD3">
        <w:t xml:space="preserve">переданных государственных </w:t>
      </w:r>
      <w:r>
        <w:t>полномочий между бюджетами поселений Александровского района Томской области</w:t>
      </w:r>
      <w:r w:rsidR="008F538A">
        <w:t xml:space="preserve"> на 20</w:t>
      </w:r>
      <w:r w:rsidR="009F14A0">
        <w:t>20</w:t>
      </w:r>
      <w:r w:rsidR="008F538A">
        <w:t xml:space="preserve"> год </w:t>
      </w:r>
      <w:r w:rsidR="009F14A0">
        <w:t xml:space="preserve">и </w:t>
      </w:r>
      <w:r w:rsidR="00DD2A4D">
        <w:t>на плановый период 20</w:t>
      </w:r>
      <w:r w:rsidR="00CF1DE7">
        <w:t>2</w:t>
      </w:r>
      <w:r w:rsidR="009F14A0">
        <w:t>1</w:t>
      </w:r>
      <w:r w:rsidR="00DD2A4D">
        <w:t xml:space="preserve"> и 202</w:t>
      </w:r>
      <w:r w:rsidR="009F14A0">
        <w:t>2</w:t>
      </w:r>
      <w:r w:rsidR="00986255">
        <w:t xml:space="preserve"> годов согласно приложению 1</w:t>
      </w:r>
      <w:r w:rsidR="009F2FD3">
        <w:t>8</w:t>
      </w:r>
      <w:r w:rsidR="00A3109E">
        <w:t>.</w:t>
      </w:r>
    </w:p>
    <w:p w:rsidR="00614B41" w:rsidRDefault="00CB0AA2" w:rsidP="00D718DE">
      <w:pPr>
        <w:pStyle w:val="af5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before="80" w:line="240" w:lineRule="auto"/>
        <w:ind w:left="0" w:firstLine="568"/>
        <w:jc w:val="both"/>
      </w:pPr>
      <w:r w:rsidRPr="007F5CAE">
        <w:t>Утвердить</w:t>
      </w:r>
      <w:r w:rsidR="00614B41">
        <w:t>:</w:t>
      </w:r>
      <w:r w:rsidR="00A00934">
        <w:t xml:space="preserve"> </w:t>
      </w:r>
    </w:p>
    <w:p w:rsidR="00614B41" w:rsidRDefault="00895F3F" w:rsidP="00D718DE">
      <w:pPr>
        <w:pStyle w:val="af5"/>
        <w:numPr>
          <w:ilvl w:val="0"/>
          <w:numId w:val="42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before="80" w:line="240" w:lineRule="auto"/>
        <w:ind w:left="0" w:firstLine="568"/>
        <w:jc w:val="both"/>
      </w:pPr>
      <w:r>
        <w:t xml:space="preserve">случаи предоставления из бюджета </w:t>
      </w:r>
      <w:r w:rsidR="008F538A">
        <w:t xml:space="preserve">муниципального образования «Александровский </w:t>
      </w:r>
      <w:r>
        <w:t>район</w:t>
      </w:r>
      <w:r w:rsidR="008F538A">
        <w:t>»</w:t>
      </w:r>
      <w:r>
        <w:t xml:space="preserve"> иных межбюджетных трансфертов бюджетам </w:t>
      </w:r>
      <w:r w:rsidR="00CF1DE7">
        <w:t xml:space="preserve">сельских </w:t>
      </w:r>
      <w:r>
        <w:t xml:space="preserve">поселений, входящих в </w:t>
      </w:r>
      <w:r w:rsidR="00A32486">
        <w:t xml:space="preserve">состав Александровского района </w:t>
      </w:r>
      <w:r w:rsidR="008F538A">
        <w:t xml:space="preserve">Томской области </w:t>
      </w:r>
      <w:r>
        <w:t>согласно приложению</w:t>
      </w:r>
      <w:r w:rsidR="0000417A">
        <w:t xml:space="preserve"> </w:t>
      </w:r>
      <w:r w:rsidR="009F2FD3">
        <w:t>19</w:t>
      </w:r>
      <w:r w:rsidR="00614B41">
        <w:t>;</w:t>
      </w:r>
    </w:p>
    <w:p w:rsidR="00CB0AA2" w:rsidRDefault="00CB0AA2" w:rsidP="00D718DE">
      <w:pPr>
        <w:pStyle w:val="af5"/>
        <w:numPr>
          <w:ilvl w:val="0"/>
          <w:numId w:val="42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before="80" w:line="240" w:lineRule="auto"/>
        <w:ind w:left="0" w:firstLine="567"/>
        <w:jc w:val="both"/>
      </w:pPr>
      <w:r w:rsidRPr="007F5CAE">
        <w:t xml:space="preserve">распределение межбюджетных трансфертов </w:t>
      </w:r>
      <w:r>
        <w:t xml:space="preserve">из бюджета муниципального образования «Александровский район» </w:t>
      </w:r>
      <w:r w:rsidRPr="007F5CAE">
        <w:t xml:space="preserve">бюджетам </w:t>
      </w:r>
      <w:r w:rsidR="00CF1DE7">
        <w:t xml:space="preserve">сельских </w:t>
      </w:r>
      <w:r w:rsidRPr="007F5CAE">
        <w:t>поселений</w:t>
      </w:r>
      <w:r>
        <w:t xml:space="preserve"> </w:t>
      </w:r>
      <w:r w:rsidR="008F538A">
        <w:t xml:space="preserve">Александровского района Томской области </w:t>
      </w:r>
      <w:r w:rsidRPr="007F5CAE">
        <w:t>на 20</w:t>
      </w:r>
      <w:r w:rsidR="009F14A0">
        <w:t>20</w:t>
      </w:r>
      <w:r w:rsidRPr="007F5CAE">
        <w:t xml:space="preserve"> год согласно приложени</w:t>
      </w:r>
      <w:r>
        <w:t>ю</w:t>
      </w:r>
      <w:r w:rsidRPr="007F5CAE">
        <w:t xml:space="preserve"> </w:t>
      </w:r>
      <w:r w:rsidR="00050B17">
        <w:t>20</w:t>
      </w:r>
      <w:r w:rsidR="008F538A">
        <w:t>, на плановый период 20</w:t>
      </w:r>
      <w:r w:rsidR="00CF1DE7">
        <w:t>2</w:t>
      </w:r>
      <w:r w:rsidR="009F14A0">
        <w:t>1</w:t>
      </w:r>
      <w:r>
        <w:t xml:space="preserve"> и 20</w:t>
      </w:r>
      <w:r w:rsidR="00CF1DE7">
        <w:t>2</w:t>
      </w:r>
      <w:r w:rsidR="009F14A0">
        <w:t>2</w:t>
      </w:r>
      <w:r w:rsidR="008F538A">
        <w:t xml:space="preserve"> годов согласно приложению 2</w:t>
      </w:r>
      <w:r w:rsidR="00050B17">
        <w:t>0</w:t>
      </w:r>
      <w:r>
        <w:t>.</w:t>
      </w:r>
      <w:r w:rsidR="00CD2928">
        <w:t>1</w:t>
      </w:r>
      <w:r w:rsidRPr="007F5CAE">
        <w:t>.</w:t>
      </w:r>
    </w:p>
    <w:p w:rsidR="00173B7B" w:rsidRDefault="00173B7B" w:rsidP="00D718DE">
      <w:pPr>
        <w:pStyle w:val="af5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0" w:firstLine="567"/>
        <w:jc w:val="both"/>
      </w:pPr>
      <w:r>
        <w:t>Утвердить объём бюджетных ассигнований, направленных на исполнение публичных нормативных обязательств</w:t>
      </w:r>
      <w:r w:rsidR="005142F5">
        <w:t xml:space="preserve">, на 2020 год в сумме 135,0 тыс. рублей, на 2021 год </w:t>
      </w:r>
      <w:r w:rsidR="00DB33CE">
        <w:t xml:space="preserve">в сумме </w:t>
      </w:r>
      <w:r w:rsidR="005142F5">
        <w:t>140,4</w:t>
      </w:r>
      <w:r>
        <w:t xml:space="preserve"> </w:t>
      </w:r>
      <w:r w:rsidR="00DB33CE">
        <w:t>тыс. рублей, на 2022 год в сумме</w:t>
      </w:r>
      <w:r w:rsidR="005142F5">
        <w:t xml:space="preserve"> 146,0 тыс. рублей согласно приложению 21.</w:t>
      </w:r>
    </w:p>
    <w:p w:rsidR="000B6054" w:rsidRDefault="00B10B1B" w:rsidP="00D718DE">
      <w:pPr>
        <w:pStyle w:val="af5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0" w:firstLine="567"/>
        <w:jc w:val="both"/>
      </w:pPr>
      <w:r>
        <w:t xml:space="preserve">Утвердить объем бюджетных ассигнований </w:t>
      </w:r>
      <w:r w:rsidR="00F303A8">
        <w:t>Д</w:t>
      </w:r>
      <w:r>
        <w:t xml:space="preserve">орожного фонда </w:t>
      </w:r>
      <w:r w:rsidR="00633491">
        <w:t>муниципального образования «</w:t>
      </w:r>
      <w:r>
        <w:t>Александровск</w:t>
      </w:r>
      <w:r w:rsidR="00633491">
        <w:t>ий</w:t>
      </w:r>
      <w:r>
        <w:t xml:space="preserve"> район</w:t>
      </w:r>
      <w:r w:rsidR="00633491">
        <w:t>»</w:t>
      </w:r>
      <w:r>
        <w:t xml:space="preserve"> на 20</w:t>
      </w:r>
      <w:r w:rsidR="009F14A0">
        <w:t>20</w:t>
      </w:r>
      <w:r>
        <w:t xml:space="preserve"> год </w:t>
      </w:r>
      <w:r w:rsidR="000B6054">
        <w:t>и</w:t>
      </w:r>
      <w:r w:rsidR="00DC085E">
        <w:t xml:space="preserve"> на плановый период </w:t>
      </w:r>
      <w:r w:rsidR="000B6054">
        <w:t xml:space="preserve"> 20</w:t>
      </w:r>
      <w:r w:rsidR="00CF1DE7">
        <w:t>2</w:t>
      </w:r>
      <w:r w:rsidR="009F14A0">
        <w:t>1</w:t>
      </w:r>
      <w:r w:rsidR="000B6054">
        <w:t xml:space="preserve"> и 20</w:t>
      </w:r>
      <w:r w:rsidR="00F303A8">
        <w:t>2</w:t>
      </w:r>
      <w:r w:rsidR="009F14A0">
        <w:t>2</w:t>
      </w:r>
      <w:r w:rsidR="00A248B8">
        <w:t xml:space="preserve"> годов:</w:t>
      </w:r>
    </w:p>
    <w:p w:rsidR="00D8507E" w:rsidRDefault="000B6054" w:rsidP="00D718DE">
      <w:pPr>
        <w:pStyle w:val="af5"/>
        <w:numPr>
          <w:ilvl w:val="0"/>
          <w:numId w:val="39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0" w:firstLine="567"/>
        <w:jc w:val="both"/>
      </w:pPr>
      <w:r>
        <w:t>на 20</w:t>
      </w:r>
      <w:r w:rsidR="009F14A0">
        <w:t>20</w:t>
      </w:r>
      <w:r>
        <w:t xml:space="preserve"> год в размере </w:t>
      </w:r>
      <w:r w:rsidR="005142F5">
        <w:t>11689,</w:t>
      </w:r>
      <w:r w:rsidR="009F14A0">
        <w:t>0</w:t>
      </w:r>
      <w:r>
        <w:t xml:space="preserve"> тыс. рублей;</w:t>
      </w:r>
    </w:p>
    <w:p w:rsidR="00CF1DE7" w:rsidRDefault="009F14A0" w:rsidP="00D718DE">
      <w:pPr>
        <w:pStyle w:val="af5"/>
        <w:numPr>
          <w:ilvl w:val="0"/>
          <w:numId w:val="39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0" w:firstLine="567"/>
        <w:jc w:val="both"/>
      </w:pPr>
      <w:r>
        <w:t>на 2021</w:t>
      </w:r>
      <w:r w:rsidR="000B6054">
        <w:t xml:space="preserve"> год в размере </w:t>
      </w:r>
      <w:r w:rsidR="005142F5">
        <w:t>11857</w:t>
      </w:r>
      <w:r>
        <w:t>,0</w:t>
      </w:r>
      <w:r w:rsidR="000B6054">
        <w:t xml:space="preserve"> тыс. рублей</w:t>
      </w:r>
      <w:r w:rsidR="00ED5B82">
        <w:t>;</w:t>
      </w:r>
      <w:r w:rsidR="00CF1DE7" w:rsidRPr="00CF1DE7">
        <w:t xml:space="preserve"> </w:t>
      </w:r>
    </w:p>
    <w:p w:rsidR="000B6054" w:rsidRDefault="009F14A0" w:rsidP="00D718DE">
      <w:pPr>
        <w:pStyle w:val="af5"/>
        <w:numPr>
          <w:ilvl w:val="0"/>
          <w:numId w:val="39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0" w:firstLine="567"/>
        <w:jc w:val="both"/>
      </w:pPr>
      <w:r>
        <w:t>на 2022</w:t>
      </w:r>
      <w:r w:rsidR="00CF1DE7">
        <w:t xml:space="preserve"> год в размере </w:t>
      </w:r>
      <w:r w:rsidR="005142F5">
        <w:t>12265</w:t>
      </w:r>
      <w:r>
        <w:t>,0</w:t>
      </w:r>
      <w:r w:rsidR="00CF1DE7">
        <w:t xml:space="preserve"> тыс. рублей</w:t>
      </w:r>
      <w:r w:rsidR="000B6054">
        <w:t>.</w:t>
      </w:r>
    </w:p>
    <w:p w:rsidR="00B14F9E" w:rsidRPr="00B14F9E" w:rsidRDefault="00B14F9E" w:rsidP="00D718DE">
      <w:pPr>
        <w:pStyle w:val="af5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 w:rsidRPr="00B14F9E">
        <w:t xml:space="preserve">Установить, что в соответствии с </w:t>
      </w:r>
      <w:hyperlink r:id="rId10" w:history="1">
        <w:r w:rsidRPr="00B14F9E">
          <w:t>пунктом 1 статьи 74</w:t>
        </w:r>
      </w:hyperlink>
      <w:r w:rsidRPr="00B14F9E">
        <w:t xml:space="preserve"> Бюджетного кодекса Российской Федерации бюджетные ассигнования, предусмотренные главным р</w:t>
      </w:r>
      <w:r>
        <w:t xml:space="preserve">аспорядителям средств </w:t>
      </w:r>
      <w:r w:rsidRPr="00B14F9E">
        <w:t>бюджета</w:t>
      </w:r>
      <w:r>
        <w:t xml:space="preserve"> района</w:t>
      </w:r>
      <w:r w:rsidRPr="00B14F9E">
        <w:t xml:space="preserve">, в ведении которых находятся </w:t>
      </w:r>
      <w:r>
        <w:t>муниципальные</w:t>
      </w:r>
      <w:r w:rsidRPr="00B14F9E">
        <w:t xml:space="preserve"> казенные учреждения</w:t>
      </w:r>
      <w:r>
        <w:t xml:space="preserve"> района</w:t>
      </w:r>
      <w:r w:rsidRPr="00B14F9E">
        <w:t xml:space="preserve">, на обеспечение деятельности </w:t>
      </w:r>
      <w:r>
        <w:t>муниципальных</w:t>
      </w:r>
      <w:r w:rsidRPr="00B14F9E">
        <w:t xml:space="preserve"> казенных учреждений </w:t>
      </w:r>
      <w:r>
        <w:t xml:space="preserve">района </w:t>
      </w:r>
      <w:r w:rsidRPr="00B14F9E">
        <w:t>за счет:</w:t>
      </w:r>
    </w:p>
    <w:p w:rsidR="00B14F9E" w:rsidRPr="00B14F9E" w:rsidRDefault="00B14F9E" w:rsidP="00D718DE">
      <w:pPr>
        <w:pStyle w:val="af5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</w:pPr>
      <w:r w:rsidRPr="00B14F9E">
        <w:t xml:space="preserve">доходов от платных услуг, оказываемых </w:t>
      </w:r>
      <w:r>
        <w:t>районными муниципальными</w:t>
      </w:r>
      <w:r w:rsidRPr="00B14F9E">
        <w:t xml:space="preserve"> казенными учреждениями;</w:t>
      </w:r>
    </w:p>
    <w:p w:rsidR="007D0083" w:rsidRDefault="00B14F9E" w:rsidP="00D718DE">
      <w:pPr>
        <w:pStyle w:val="af5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</w:pPr>
      <w:r w:rsidRPr="00B14F9E">
        <w:lastRenderedPageBreak/>
        <w:t>безвозмездных поступлений от физических и юридических лиц, международных организаций и правительств иностранных государств, в том ч</w:t>
      </w:r>
      <w:r w:rsidR="007D0083">
        <w:t>исле добровольных пожертвований;</w:t>
      </w:r>
    </w:p>
    <w:p w:rsidR="007D0083" w:rsidRDefault="007D0083" w:rsidP="00D718DE">
      <w:pPr>
        <w:pStyle w:val="af5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</w:pPr>
      <w:r>
        <w:t>средств, полученных в результате применения мер гражданско – правовой, административной и уголовной ответственности, в том числе штрафов, конфискаций, компенсаций, а также средств, полученных в возмещении ущерба, причиненного Александ</w:t>
      </w:r>
      <w:r w:rsidR="00731374">
        <w:t>ровскому району Томской области</w:t>
      </w:r>
      <w:r>
        <w:t>, и иных сумм принудительного изъятия;</w:t>
      </w:r>
    </w:p>
    <w:p w:rsidR="00B14F9E" w:rsidRPr="00B14F9E" w:rsidRDefault="00B14F9E" w:rsidP="007D0083">
      <w:pPr>
        <w:pStyle w:val="af5"/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</w:pPr>
      <w:r w:rsidRPr="00B14F9E">
        <w:t>предоставляются при условии фактического поступления указанных доходов в бюджет</w:t>
      </w:r>
      <w:r>
        <w:t xml:space="preserve"> района</w:t>
      </w:r>
      <w:r w:rsidRPr="00B14F9E">
        <w:t>.</w:t>
      </w:r>
    </w:p>
    <w:p w:rsidR="00B14F9E" w:rsidRPr="00B14F9E" w:rsidRDefault="00B14F9E" w:rsidP="00D718DE">
      <w:pPr>
        <w:pStyle w:val="af5"/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</w:pPr>
      <w:r w:rsidRPr="00B14F9E">
        <w:t xml:space="preserve">Порядок предоставления указанных бюджетных ассигнований устанавливается Администрацией </w:t>
      </w:r>
      <w:r>
        <w:t>Александровского района</w:t>
      </w:r>
      <w:r w:rsidR="001114A1">
        <w:t xml:space="preserve"> Томской области</w:t>
      </w:r>
      <w:r w:rsidRPr="00B14F9E">
        <w:t>.</w:t>
      </w:r>
    </w:p>
    <w:p w:rsidR="00B14F9E" w:rsidRPr="00B14F9E" w:rsidRDefault="00B14F9E" w:rsidP="00D718DE">
      <w:pPr>
        <w:pStyle w:val="af5"/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</w:pPr>
      <w:r w:rsidRPr="00B14F9E">
        <w:t xml:space="preserve">Порядок доведения указанных бюджетных ассигнований и лимитов бюджетных обязательств до </w:t>
      </w:r>
      <w:r>
        <w:t xml:space="preserve">главных распорядителей средств </w:t>
      </w:r>
      <w:r w:rsidRPr="00B14F9E">
        <w:t xml:space="preserve">бюджета </w:t>
      </w:r>
      <w:r>
        <w:t xml:space="preserve">района </w:t>
      </w:r>
      <w:r w:rsidRPr="00B14F9E">
        <w:t xml:space="preserve">устанавливается </w:t>
      </w:r>
      <w:r>
        <w:t>Ф</w:t>
      </w:r>
      <w:r w:rsidRPr="00B14F9E">
        <w:t>инансов</w:t>
      </w:r>
      <w:r>
        <w:t xml:space="preserve">ым отделом </w:t>
      </w:r>
      <w:r w:rsidR="001114A1">
        <w:t>А</w:t>
      </w:r>
      <w:r>
        <w:t>дминистрации Александровского района</w:t>
      </w:r>
      <w:r w:rsidR="001114A1">
        <w:t xml:space="preserve"> Томской области</w:t>
      </w:r>
      <w:r w:rsidRPr="00B14F9E">
        <w:t>.</w:t>
      </w:r>
    </w:p>
    <w:p w:rsidR="00B14F9E" w:rsidRDefault="007D0083" w:rsidP="00D718DE">
      <w:pPr>
        <w:pStyle w:val="af5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</w:pPr>
      <w:proofErr w:type="gramStart"/>
      <w:r>
        <w:t>Д</w:t>
      </w:r>
      <w:r w:rsidR="00B14F9E" w:rsidRPr="00B14F9E">
        <w:t xml:space="preserve">оходы от платных услуг, оказываемых </w:t>
      </w:r>
      <w:r w:rsidR="00B14F9E">
        <w:t>муниципальными</w:t>
      </w:r>
      <w:r w:rsidR="00B14F9E" w:rsidRPr="00B14F9E">
        <w:t xml:space="preserve"> казенными учреждениями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поступившие в бюджет </w:t>
      </w:r>
      <w:r w:rsidR="003F0295">
        <w:t>район</w:t>
      </w:r>
      <w:r>
        <w:t>а</w:t>
      </w:r>
      <w:r w:rsidR="003F0295">
        <w:t xml:space="preserve"> </w:t>
      </w:r>
      <w:r w:rsidR="00B14F9E" w:rsidRPr="00B14F9E">
        <w:t xml:space="preserve">сверх утвержденных настоящим </w:t>
      </w:r>
      <w:r w:rsidR="00DB33CE">
        <w:t>р</w:t>
      </w:r>
      <w:r w:rsidR="003F0295">
        <w:t>ешением</w:t>
      </w:r>
      <w:r w:rsidR="00B14F9E" w:rsidRPr="00B14F9E">
        <w:t>, направляются в 20</w:t>
      </w:r>
      <w:r w:rsidR="009F14A0">
        <w:t>20</w:t>
      </w:r>
      <w:r w:rsidR="00B14F9E" w:rsidRPr="00B14F9E">
        <w:t xml:space="preserve"> году на увеличение расходов соответствующего </w:t>
      </w:r>
      <w:r w:rsidR="003F0295">
        <w:t>муниципального</w:t>
      </w:r>
      <w:r w:rsidR="00B14F9E" w:rsidRPr="00B14F9E">
        <w:t xml:space="preserve"> казенного учреждения </w:t>
      </w:r>
      <w:r w:rsidR="00C22B52">
        <w:t xml:space="preserve">района </w:t>
      </w:r>
      <w:r w:rsidR="00B14F9E" w:rsidRPr="00B14F9E">
        <w:t xml:space="preserve">путем внесения изменений в сводную бюджетную роспись по представлению главных распорядителей средств бюджета </w:t>
      </w:r>
      <w:r w:rsidR="003F0295">
        <w:t>района</w:t>
      </w:r>
      <w:proofErr w:type="gramEnd"/>
      <w:r w:rsidR="003F0295">
        <w:t xml:space="preserve"> </w:t>
      </w:r>
      <w:r w:rsidR="00B14F9E" w:rsidRPr="00B14F9E">
        <w:t>б</w:t>
      </w:r>
      <w:r w:rsidR="00ED5B82">
        <w:t>ез внесения изменений в настояще</w:t>
      </w:r>
      <w:r w:rsidR="003F0295">
        <w:t>е</w:t>
      </w:r>
      <w:r w:rsidR="00B14F9E" w:rsidRPr="00B14F9E">
        <w:t xml:space="preserve"> </w:t>
      </w:r>
      <w:r w:rsidR="004C1C27">
        <w:t>ре</w:t>
      </w:r>
      <w:r w:rsidR="003F0295">
        <w:t>шение</w:t>
      </w:r>
      <w:r w:rsidR="00B14F9E" w:rsidRPr="00B14F9E">
        <w:t>.</w:t>
      </w:r>
    </w:p>
    <w:p w:rsidR="00F8050F" w:rsidRPr="00C22B52" w:rsidRDefault="00F8050F" w:rsidP="00D718DE">
      <w:pPr>
        <w:pStyle w:val="ConsPlusNormal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B52">
        <w:rPr>
          <w:rFonts w:ascii="Times New Roman" w:hAnsi="Times New Roman" w:cs="Times New Roman"/>
          <w:sz w:val="24"/>
          <w:szCs w:val="24"/>
        </w:rPr>
        <w:t xml:space="preserve">Установить, </w:t>
      </w:r>
      <w:r w:rsidR="00C22B52" w:rsidRPr="00C22B52">
        <w:rPr>
          <w:rFonts w:ascii="Times New Roman" w:hAnsi="Times New Roman" w:cs="Times New Roman"/>
          <w:sz w:val="24"/>
          <w:szCs w:val="24"/>
        </w:rPr>
        <w:t>что в соответствии с пунктом 3 статьи 217 Бюджетного кодекса Российской Федерации,</w:t>
      </w:r>
      <w:r w:rsidRPr="00C22B52">
        <w:rPr>
          <w:rFonts w:ascii="Times New Roman" w:hAnsi="Times New Roman" w:cs="Times New Roman"/>
          <w:sz w:val="24"/>
          <w:szCs w:val="24"/>
        </w:rPr>
        <w:t xml:space="preserve"> в случаи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м решением Думы </w:t>
      </w:r>
      <w:r w:rsidR="00A248B8" w:rsidRPr="00C22B52">
        <w:rPr>
          <w:rFonts w:ascii="Times New Roman" w:hAnsi="Times New Roman" w:cs="Times New Roman"/>
          <w:sz w:val="24"/>
          <w:szCs w:val="24"/>
        </w:rPr>
        <w:t xml:space="preserve">Александровского района </w:t>
      </w:r>
      <w:r w:rsidRPr="00C22B52">
        <w:rPr>
          <w:rFonts w:ascii="Times New Roman" w:hAnsi="Times New Roman" w:cs="Times New Roman"/>
          <w:sz w:val="24"/>
          <w:szCs w:val="24"/>
        </w:rPr>
        <w:t>о бюджете</w:t>
      </w:r>
      <w:r w:rsidR="00A248B8" w:rsidRPr="00C22B52">
        <w:rPr>
          <w:rFonts w:ascii="Times New Roman" w:hAnsi="Times New Roman" w:cs="Times New Roman"/>
          <w:sz w:val="24"/>
          <w:szCs w:val="24"/>
        </w:rPr>
        <w:t>,</w:t>
      </w:r>
      <w:r w:rsidRPr="00C22B52">
        <w:rPr>
          <w:rFonts w:ascii="Times New Roman" w:hAnsi="Times New Roman" w:cs="Times New Roman"/>
          <w:sz w:val="24"/>
          <w:szCs w:val="24"/>
        </w:rPr>
        <w:t xml:space="preserve"> средства направляются на увеличение соответствующих расходов по целевому назначению с внесением изменением в сводную бюджетную роспись </w:t>
      </w:r>
      <w:r w:rsidR="008965BC" w:rsidRPr="00C22B52">
        <w:rPr>
          <w:rFonts w:ascii="Times New Roman" w:hAnsi="Times New Roman" w:cs="Times New Roman"/>
          <w:sz w:val="24"/>
          <w:szCs w:val="24"/>
        </w:rPr>
        <w:t>без внесения изменений</w:t>
      </w:r>
      <w:proofErr w:type="gramEnd"/>
      <w:r w:rsidR="008965BC" w:rsidRPr="00C22B52">
        <w:rPr>
          <w:rFonts w:ascii="Times New Roman" w:hAnsi="Times New Roman" w:cs="Times New Roman"/>
          <w:sz w:val="24"/>
          <w:szCs w:val="24"/>
        </w:rPr>
        <w:t xml:space="preserve"> в настоящее решение.</w:t>
      </w:r>
    </w:p>
    <w:p w:rsidR="00E2361C" w:rsidRDefault="00E2361C" w:rsidP="00E2361C">
      <w:pPr>
        <w:pStyle w:val="af5"/>
        <w:numPr>
          <w:ilvl w:val="0"/>
          <w:numId w:val="31"/>
        </w:numPr>
        <w:tabs>
          <w:tab w:val="left" w:pos="709"/>
          <w:tab w:val="left" w:pos="993"/>
        </w:tabs>
        <w:spacing w:before="80" w:line="240" w:lineRule="auto"/>
        <w:ind w:left="0" w:firstLine="567"/>
        <w:jc w:val="both"/>
      </w:pPr>
      <w:proofErr w:type="gramStart"/>
      <w:r w:rsidRPr="006B0009">
        <w:t>Установить, что в соответствии с пунктом 3 статьи 217 Бюджетного кодекса Российской Федерации основанием для внесения в 2020 году изменений в показатели сводной бюджетной росписи бюджета муниципального образования «Александровский район» является распределение зарезервированных в составе утвержденных в ведомственной структуре расходов бюджета муниципального образования «Александровский район» на 2020 год бюджетных ассигнований, предусмотренных:</w:t>
      </w:r>
      <w:proofErr w:type="gramEnd"/>
    </w:p>
    <w:p w:rsidR="00E2361C" w:rsidRDefault="00E2361C" w:rsidP="00E2361C">
      <w:pPr>
        <w:pStyle w:val="af5"/>
        <w:tabs>
          <w:tab w:val="left" w:pos="709"/>
          <w:tab w:val="left" w:pos="993"/>
        </w:tabs>
        <w:spacing w:before="80" w:line="240" w:lineRule="auto"/>
        <w:ind w:left="567"/>
        <w:jc w:val="both"/>
      </w:pPr>
      <w:r>
        <w:t>1.Администрации Александровского района Томской области:</w:t>
      </w:r>
    </w:p>
    <w:p w:rsidR="00E2361C" w:rsidRDefault="00E2361C" w:rsidP="00E2361C">
      <w:pPr>
        <w:pStyle w:val="af5"/>
        <w:tabs>
          <w:tab w:val="left" w:pos="709"/>
          <w:tab w:val="left" w:pos="993"/>
        </w:tabs>
        <w:spacing w:before="80" w:line="240" w:lineRule="auto"/>
        <w:ind w:left="0" w:firstLine="567"/>
        <w:jc w:val="both"/>
      </w:pPr>
      <w:r>
        <w:t>по разделу 05 «Жилищно – коммунальное хозяйство» по подразделу 02 «Коммунальное хозяйство»</w:t>
      </w:r>
    </w:p>
    <w:p w:rsidR="00E2361C" w:rsidRDefault="00E2361C" w:rsidP="00E2361C">
      <w:pPr>
        <w:pStyle w:val="af5"/>
        <w:tabs>
          <w:tab w:val="left" w:pos="709"/>
          <w:tab w:val="left" w:pos="993"/>
        </w:tabs>
        <w:spacing w:before="80" w:line="240" w:lineRule="auto"/>
        <w:ind w:left="0" w:firstLine="567"/>
        <w:jc w:val="both"/>
      </w:pPr>
      <w:r>
        <w:t xml:space="preserve">на компенсацию сверхнормативных расходов и выпадающих доходов </w:t>
      </w:r>
      <w:proofErr w:type="spellStart"/>
      <w:r>
        <w:t>ресурсо</w:t>
      </w:r>
      <w:proofErr w:type="spellEnd"/>
      <w:r w:rsidR="00374253">
        <w:t xml:space="preserve"> </w:t>
      </w:r>
      <w:r>
        <w:t>снабжающим организациям в сумме 6081,4 тыс. рублей;</w:t>
      </w:r>
    </w:p>
    <w:p w:rsidR="00E2361C" w:rsidRPr="006B0009" w:rsidRDefault="00E2361C" w:rsidP="00E2361C">
      <w:pPr>
        <w:pStyle w:val="af5"/>
        <w:tabs>
          <w:tab w:val="left" w:pos="709"/>
          <w:tab w:val="left" w:pos="993"/>
        </w:tabs>
        <w:spacing w:before="80" w:line="240" w:lineRule="auto"/>
        <w:ind w:left="0" w:firstLine="567"/>
        <w:jc w:val="both"/>
      </w:pPr>
      <w:r>
        <w:t>на обеспечение софинансирования расходов по подготовке хозяйственного комплекса Томской области к безаварийному прохождению отопительного сезона в сумме 750,0 тыс. рублей.</w:t>
      </w:r>
    </w:p>
    <w:p w:rsidR="00E2361C" w:rsidRPr="006B0009" w:rsidRDefault="00374253" w:rsidP="00E2361C">
      <w:pPr>
        <w:pStyle w:val="af5"/>
        <w:tabs>
          <w:tab w:val="left" w:pos="709"/>
          <w:tab w:val="left" w:pos="993"/>
        </w:tabs>
        <w:spacing w:before="80" w:line="240" w:lineRule="auto"/>
        <w:ind w:left="0" w:firstLine="567"/>
        <w:jc w:val="both"/>
      </w:pPr>
      <w:r>
        <w:t>2.</w:t>
      </w:r>
      <w:r w:rsidR="00E2361C" w:rsidRPr="006B0009">
        <w:t>Муниципальному казенному учреждению Финансовому отделу Администрации Александровского района Томской области:</w:t>
      </w:r>
    </w:p>
    <w:p w:rsidR="00E2361C" w:rsidRDefault="00E2361C" w:rsidP="00E2361C">
      <w:pPr>
        <w:pStyle w:val="af5"/>
        <w:tabs>
          <w:tab w:val="left" w:pos="709"/>
          <w:tab w:val="left" w:pos="993"/>
        </w:tabs>
        <w:spacing w:before="80" w:line="240" w:lineRule="auto"/>
        <w:ind w:left="0" w:firstLine="567"/>
        <w:jc w:val="both"/>
      </w:pPr>
      <w:r w:rsidRPr="005145D0">
        <w:t xml:space="preserve">по разделу </w:t>
      </w:r>
      <w:r>
        <w:t>01</w:t>
      </w:r>
      <w:r w:rsidRPr="005145D0">
        <w:t xml:space="preserve"> «</w:t>
      </w:r>
      <w:r>
        <w:t>Общегосударственные вопросы</w:t>
      </w:r>
      <w:r w:rsidRPr="005145D0">
        <w:t xml:space="preserve">», </w:t>
      </w:r>
      <w:r>
        <w:t>13</w:t>
      </w:r>
      <w:r w:rsidRPr="005145D0">
        <w:t xml:space="preserve"> по подразделу «Другие общегосударственные вопросы»</w:t>
      </w:r>
      <w:r>
        <w:t xml:space="preserve"> на обеспечение </w:t>
      </w:r>
      <w:r w:rsidRPr="00335E2D">
        <w:t>софинансирования</w:t>
      </w:r>
      <w:r>
        <w:t xml:space="preserve"> расходных обязательств муниципального образования «Александровский район» для получения дополнительных средств из областного бюджета в форме субсидий и иных межбюджетных трансф</w:t>
      </w:r>
      <w:r w:rsidR="00374253">
        <w:t>ертов в сумме 700,0 тыс. рублей.</w:t>
      </w:r>
    </w:p>
    <w:p w:rsidR="00374253" w:rsidRDefault="00374253" w:rsidP="00E2361C">
      <w:pPr>
        <w:pStyle w:val="af5"/>
        <w:tabs>
          <w:tab w:val="left" w:pos="709"/>
          <w:tab w:val="left" w:pos="993"/>
        </w:tabs>
        <w:spacing w:before="80" w:line="240" w:lineRule="auto"/>
        <w:ind w:left="0" w:firstLine="567"/>
        <w:jc w:val="both"/>
      </w:pPr>
      <w:r>
        <w:t>3.Отделу культуры, спорта и молодежной политики Администрации Александровского района Томской области:</w:t>
      </w:r>
    </w:p>
    <w:p w:rsidR="00374253" w:rsidRDefault="00374253" w:rsidP="00E2361C">
      <w:pPr>
        <w:pStyle w:val="af5"/>
        <w:tabs>
          <w:tab w:val="left" w:pos="709"/>
          <w:tab w:val="left" w:pos="993"/>
        </w:tabs>
        <w:spacing w:before="80" w:line="240" w:lineRule="auto"/>
        <w:ind w:left="0" w:firstLine="567"/>
        <w:jc w:val="both"/>
      </w:pPr>
      <w:r>
        <w:lastRenderedPageBreak/>
        <w:t>По разделу 08 «Культура и кинематография» по подразделу 01 «Культура»  на повышение оплаты труда работников учреждений культуры, попадающим под действие указов Президента Российской Федерации в сумме 10 956,6 тыс. рублей.</w:t>
      </w:r>
    </w:p>
    <w:p w:rsidR="00374253" w:rsidRDefault="00374253" w:rsidP="00E2361C">
      <w:pPr>
        <w:pStyle w:val="af5"/>
        <w:tabs>
          <w:tab w:val="left" w:pos="709"/>
          <w:tab w:val="left" w:pos="993"/>
        </w:tabs>
        <w:spacing w:before="80" w:line="240" w:lineRule="auto"/>
        <w:ind w:left="0" w:firstLine="567"/>
        <w:jc w:val="both"/>
      </w:pPr>
      <w:r>
        <w:t>4.Отделу образования Администрации Александровского района Томской области:</w:t>
      </w:r>
    </w:p>
    <w:p w:rsidR="00374253" w:rsidRDefault="00374253" w:rsidP="00E2361C">
      <w:pPr>
        <w:pStyle w:val="af5"/>
        <w:tabs>
          <w:tab w:val="left" w:pos="709"/>
          <w:tab w:val="left" w:pos="993"/>
        </w:tabs>
        <w:spacing w:before="80" w:line="240" w:lineRule="auto"/>
        <w:ind w:left="0" w:firstLine="567"/>
        <w:jc w:val="both"/>
      </w:pPr>
      <w:r>
        <w:t>По разделу 07 «Образование»</w:t>
      </w:r>
      <w:r w:rsidR="009559BE">
        <w:t xml:space="preserve"> по подразделу 03 «Дополнительное образование детей» на</w:t>
      </w:r>
      <w:r w:rsidR="009559BE" w:rsidRPr="009559BE">
        <w:t xml:space="preserve"> повышение оплаты труда </w:t>
      </w:r>
      <w:r w:rsidR="009559BE">
        <w:t xml:space="preserve">педагогических </w:t>
      </w:r>
      <w:r w:rsidR="009559BE" w:rsidRPr="009559BE">
        <w:t>работников</w:t>
      </w:r>
      <w:r w:rsidR="009559BE">
        <w:t xml:space="preserve"> дополнительного образования учреждений, подведомственных отделу образования</w:t>
      </w:r>
      <w:r w:rsidR="009559BE" w:rsidRPr="009559BE">
        <w:t xml:space="preserve">, попадающим под действие указов Президента Российской Федерации в сумме </w:t>
      </w:r>
      <w:r w:rsidR="009559BE">
        <w:t>5880,1</w:t>
      </w:r>
      <w:r w:rsidR="009559BE" w:rsidRPr="009559BE">
        <w:t xml:space="preserve"> тыс. рублей.</w:t>
      </w:r>
    </w:p>
    <w:p w:rsidR="009559BE" w:rsidRDefault="009559BE" w:rsidP="009559BE">
      <w:pPr>
        <w:pStyle w:val="af5"/>
        <w:numPr>
          <w:ilvl w:val="0"/>
          <w:numId w:val="31"/>
        </w:numPr>
        <w:tabs>
          <w:tab w:val="left" w:pos="709"/>
          <w:tab w:val="left" w:pos="993"/>
        </w:tabs>
        <w:spacing w:before="80" w:line="240" w:lineRule="auto"/>
        <w:ind w:left="0" w:firstLine="567"/>
        <w:jc w:val="both"/>
      </w:pPr>
      <w:r>
        <w:t>Установить, что в соответствии с пунктом 8 статьи 217 Бюджетного кодекса Российской Федерации основанием для внесения в 2020 году изменений в показатели сводной бюджетной росписи бюджета муниципального образования «Александровский район», связанными с особенностями исполнения бюджета района, являются:</w:t>
      </w:r>
    </w:p>
    <w:p w:rsidR="009559BE" w:rsidRDefault="009559BE" w:rsidP="009559BE">
      <w:pPr>
        <w:pStyle w:val="af5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>
        <w:t>возврат из областного бюджета в бюджет муниципального образования «Александровский район» остатков средств субсидий, субвенций, иных межбюджетных трансфертов, образовавшихся на 1 января 2020 года для использования в 2020 году на те - же цели;</w:t>
      </w:r>
    </w:p>
    <w:p w:rsidR="009559BE" w:rsidRDefault="009559BE" w:rsidP="009559BE">
      <w:pPr>
        <w:pStyle w:val="af5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>
        <w:t>изменения порядка применения бюджетной классификации;</w:t>
      </w:r>
    </w:p>
    <w:p w:rsidR="009559BE" w:rsidRDefault="009559BE" w:rsidP="009559BE">
      <w:pPr>
        <w:pStyle w:val="af5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>
        <w:t xml:space="preserve">получения из областного бюджета дотации на поддержку мер по обеспечению сбалансированности бюджетов сверх объемов, утвержденным решением Думы Александровского района о бюджете, при этом до распределения указанной дотации между главными распорядителями бюджетных средств по решению Думы Александровского района происходит изменение бюджетных </w:t>
      </w:r>
      <w:proofErr w:type="gramStart"/>
      <w:r>
        <w:t>ассигнований источников финансирования дефицита бюджета</w:t>
      </w:r>
      <w:proofErr w:type="gramEnd"/>
      <w:r>
        <w:t>;</w:t>
      </w:r>
    </w:p>
    <w:p w:rsidR="009559BE" w:rsidRDefault="009559BE" w:rsidP="009559BE">
      <w:pPr>
        <w:pStyle w:val="af5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>
        <w:t xml:space="preserve"> возврат в областной бюджет и бюджеты поселений остатков субсидий, субвенций и иных межбюджетных трансфертов, имеющих целевое назначение, прошлых лет, может при этом происходить изменение бюджетных </w:t>
      </w:r>
      <w:proofErr w:type="gramStart"/>
      <w:r>
        <w:t>ассигнований источников финансирования дефицита бюджета муниципального</w:t>
      </w:r>
      <w:proofErr w:type="gramEnd"/>
      <w:r>
        <w:t xml:space="preserve"> образования «Александровский район»;</w:t>
      </w:r>
    </w:p>
    <w:p w:rsidR="009559BE" w:rsidRDefault="009559BE" w:rsidP="009559BE">
      <w:pPr>
        <w:pStyle w:val="af5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>
        <w:t>перераспределение бюджетных ассигнований на сумму средств, необходимых для выполнения условий софинансирования, установленных для получения межбюджетных трансфертов, предоставляемых муниципальному образованию «Александровский район» из областного бюджета в форме субсидий и иных межбюджетных трансфертов, в пределах объемов бюджетных ассигнований, предусмотренных соответствующему главному распорядителю бюджетных средств бюджета района;</w:t>
      </w:r>
    </w:p>
    <w:p w:rsidR="009559BE" w:rsidRDefault="009559BE" w:rsidP="009559BE">
      <w:pPr>
        <w:pStyle w:val="af5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>
        <w:t>перераспределение бюджетных ассигнований между главными распорядителями бюджетных сре</w:t>
      </w:r>
      <w:proofErr w:type="gramStart"/>
      <w:r>
        <w:t>дств в пр</w:t>
      </w:r>
      <w:proofErr w:type="gramEnd"/>
      <w:r>
        <w:t>еделах объема бюджетных ассигнований, утвержденных решением Думы Александровского района о бюджете на реализацию соответствующей муниципальной программы, в случае отсутствия необходимости внесения в программу;</w:t>
      </w:r>
    </w:p>
    <w:p w:rsidR="009559BE" w:rsidRPr="003A6F6C" w:rsidRDefault="009559BE" w:rsidP="009559BE">
      <w:pPr>
        <w:pStyle w:val="af5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  <w:rPr>
          <w:lang w:val="x-none"/>
        </w:rPr>
      </w:pPr>
      <w:r w:rsidRPr="003A6F6C">
        <w:rPr>
          <w:lang w:val="x-none"/>
        </w:rPr>
        <w:t>перераспределение бюджетных ассигнований в случае образования экономии между разделами, подразделами, целевыми статьями, группами и подгруппами видов расходов классификации расходов бюджета в пределах объема бюджетных ассигнований, предусмотренных главному распорядителю бюджетных средств на реализацию непрограммного направления деятельности;</w:t>
      </w:r>
    </w:p>
    <w:p w:rsidR="009559BE" w:rsidRPr="003A6F6C" w:rsidRDefault="009559BE" w:rsidP="009559BE">
      <w:pPr>
        <w:pStyle w:val="af5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 w:rsidRPr="003A6F6C">
        <w:t xml:space="preserve">перераспределение бюджетных ассигнований, источником финансирования которых являются соответствующие целевые средства из других уровней бюджетов, между группами и подгруппами видов расходов в соответствии с муниципальными правовыми актами </w:t>
      </w:r>
      <w:r>
        <w:t>Александровского</w:t>
      </w:r>
      <w:r w:rsidRPr="003A6F6C">
        <w:t xml:space="preserve"> района и (или) локальными актами главных распорядителей бюджетных средств;</w:t>
      </w:r>
    </w:p>
    <w:p w:rsidR="009559BE" w:rsidRPr="003A6F6C" w:rsidRDefault="009559BE" w:rsidP="009559BE">
      <w:pPr>
        <w:pStyle w:val="af5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 w:rsidRPr="003A6F6C">
        <w:t xml:space="preserve">перераспределение бюджетных ассигнований между главными </w:t>
      </w:r>
      <w:r>
        <w:t>р</w:t>
      </w:r>
      <w:r w:rsidRPr="003A6F6C">
        <w:t xml:space="preserve">аспорядителями бюджетных средств, являющихся органами местного самоуправления </w:t>
      </w:r>
      <w:r w:rsidRPr="003A6F6C">
        <w:lastRenderedPageBreak/>
        <w:t xml:space="preserve">(органами Администрации </w:t>
      </w:r>
      <w:r>
        <w:t>Александровского</w:t>
      </w:r>
      <w:r w:rsidRPr="003A6F6C">
        <w:t xml:space="preserve"> района), отраженных по виду расходов </w:t>
      </w:r>
      <w:r>
        <w:t xml:space="preserve">120 </w:t>
      </w:r>
      <w:r w:rsidRPr="003A6F6C">
        <w:t>«Расходы на выплаты персоналу государственных (муниципальных) органов».</w:t>
      </w:r>
    </w:p>
    <w:p w:rsidR="00FA72F1" w:rsidRPr="006B0009" w:rsidRDefault="009A625A" w:rsidP="00D718DE">
      <w:pPr>
        <w:pStyle w:val="ConsPlusNormal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4DEE">
        <w:rPr>
          <w:rFonts w:ascii="Times New Roman" w:hAnsi="Times New Roman" w:cs="Times New Roman"/>
          <w:sz w:val="24"/>
          <w:szCs w:val="24"/>
        </w:rPr>
        <w:t xml:space="preserve">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в </w:t>
      </w:r>
      <w:hyperlink r:id="rId11" w:history="1">
        <w:r w:rsidRPr="00C64DEE">
          <w:rPr>
            <w:rFonts w:ascii="Times New Roman" w:hAnsi="Times New Roman" w:cs="Times New Roman"/>
            <w:sz w:val="24"/>
            <w:szCs w:val="24"/>
          </w:rPr>
          <w:t>случаях</w:t>
        </w:r>
      </w:hyperlink>
      <w:r w:rsidRPr="00C64DEE">
        <w:rPr>
          <w:rFonts w:ascii="Times New Roman" w:hAnsi="Times New Roman" w:cs="Times New Roman"/>
          <w:sz w:val="24"/>
          <w:szCs w:val="24"/>
        </w:rPr>
        <w:t xml:space="preserve">, предусмотренных приложением </w:t>
      </w:r>
      <w:r w:rsidR="008965BC" w:rsidRPr="00C64DEE">
        <w:rPr>
          <w:rFonts w:ascii="Times New Roman" w:hAnsi="Times New Roman" w:cs="Times New Roman"/>
          <w:sz w:val="24"/>
          <w:szCs w:val="24"/>
        </w:rPr>
        <w:t>2</w:t>
      </w:r>
      <w:r w:rsidR="00C22B52">
        <w:rPr>
          <w:rFonts w:ascii="Times New Roman" w:hAnsi="Times New Roman" w:cs="Times New Roman"/>
          <w:sz w:val="24"/>
          <w:szCs w:val="24"/>
        </w:rPr>
        <w:t>2</w:t>
      </w:r>
      <w:r w:rsidR="0039747F" w:rsidRPr="00C64DEE">
        <w:rPr>
          <w:rFonts w:ascii="Times New Roman" w:hAnsi="Times New Roman" w:cs="Times New Roman"/>
          <w:sz w:val="24"/>
          <w:szCs w:val="24"/>
        </w:rPr>
        <w:t xml:space="preserve"> </w:t>
      </w:r>
      <w:r w:rsidRPr="00C64DEE">
        <w:rPr>
          <w:rFonts w:ascii="Times New Roman" w:hAnsi="Times New Roman" w:cs="Times New Roman"/>
          <w:sz w:val="24"/>
          <w:szCs w:val="24"/>
        </w:rPr>
        <w:t>настояще</w:t>
      </w:r>
      <w:r w:rsidR="00FA72F1" w:rsidRPr="00C64DEE">
        <w:rPr>
          <w:rFonts w:ascii="Times New Roman" w:hAnsi="Times New Roman" w:cs="Times New Roman"/>
          <w:sz w:val="24"/>
          <w:szCs w:val="24"/>
        </w:rPr>
        <w:t>го</w:t>
      </w:r>
      <w:r w:rsidRPr="00C64DEE">
        <w:rPr>
          <w:rFonts w:ascii="Times New Roman" w:hAnsi="Times New Roman" w:cs="Times New Roman"/>
          <w:sz w:val="24"/>
          <w:szCs w:val="24"/>
        </w:rPr>
        <w:t xml:space="preserve"> </w:t>
      </w:r>
      <w:r w:rsidR="001F1EB9">
        <w:rPr>
          <w:rFonts w:ascii="Times New Roman" w:hAnsi="Times New Roman" w:cs="Times New Roman"/>
          <w:sz w:val="24"/>
          <w:szCs w:val="24"/>
        </w:rPr>
        <w:t>р</w:t>
      </w:r>
      <w:r w:rsidRPr="00C64DEE">
        <w:rPr>
          <w:rFonts w:ascii="Times New Roman" w:hAnsi="Times New Roman" w:cs="Times New Roman"/>
          <w:sz w:val="24"/>
          <w:szCs w:val="24"/>
        </w:rPr>
        <w:t>ешени</w:t>
      </w:r>
      <w:r w:rsidR="00FA72F1" w:rsidRPr="00C64DEE">
        <w:rPr>
          <w:rFonts w:ascii="Times New Roman" w:hAnsi="Times New Roman" w:cs="Times New Roman"/>
          <w:sz w:val="24"/>
          <w:szCs w:val="24"/>
        </w:rPr>
        <w:t>я</w:t>
      </w:r>
      <w:r w:rsidR="002773A8" w:rsidRPr="00C64DEE">
        <w:rPr>
          <w:rFonts w:ascii="Times New Roman" w:hAnsi="Times New Roman" w:cs="Times New Roman"/>
          <w:sz w:val="24"/>
          <w:szCs w:val="24"/>
        </w:rPr>
        <w:t>,</w:t>
      </w:r>
      <w:r w:rsidRPr="00C64DEE">
        <w:rPr>
          <w:rFonts w:ascii="Times New Roman" w:hAnsi="Times New Roman" w:cs="Times New Roman"/>
          <w:sz w:val="24"/>
          <w:szCs w:val="24"/>
        </w:rPr>
        <w:t xml:space="preserve"> </w:t>
      </w:r>
      <w:r w:rsidR="00C64DEE" w:rsidRPr="00C64DEE">
        <w:rPr>
          <w:rFonts w:ascii="Times New Roman" w:hAnsi="Times New Roman" w:cs="Times New Roman"/>
          <w:sz w:val="24"/>
          <w:szCs w:val="24"/>
        </w:rPr>
        <w:t xml:space="preserve">предоставляются из бюджета района в порядке, установленном Администрацией Александровского района Томской области, </w:t>
      </w:r>
      <w:r w:rsidRPr="00C64DEE">
        <w:rPr>
          <w:rFonts w:ascii="Times New Roman" w:hAnsi="Times New Roman" w:cs="Times New Roman"/>
          <w:sz w:val="24"/>
          <w:szCs w:val="24"/>
        </w:rPr>
        <w:t>на безвозмездной и безвозвратной основе в целях возмещения недополученных доходов</w:t>
      </w:r>
      <w:r w:rsidR="00C64DEE" w:rsidRPr="00C64DEE">
        <w:rPr>
          <w:rFonts w:ascii="Times New Roman" w:hAnsi="Times New Roman" w:cs="Times New Roman"/>
          <w:sz w:val="24"/>
          <w:szCs w:val="24"/>
        </w:rPr>
        <w:t xml:space="preserve"> и (или) финансового обеспечения (возмещение) затрат в связи с производ</w:t>
      </w:r>
      <w:r w:rsidR="00C64DEE">
        <w:rPr>
          <w:rFonts w:ascii="Times New Roman" w:hAnsi="Times New Roman" w:cs="Times New Roman"/>
          <w:sz w:val="24"/>
          <w:szCs w:val="24"/>
        </w:rPr>
        <w:t>с</w:t>
      </w:r>
      <w:r w:rsidR="00C64DEE" w:rsidRPr="00C64DEE">
        <w:rPr>
          <w:rFonts w:ascii="Times New Roman" w:hAnsi="Times New Roman" w:cs="Times New Roman"/>
          <w:sz w:val="24"/>
          <w:szCs w:val="24"/>
        </w:rPr>
        <w:t>твом (реализацией</w:t>
      </w:r>
      <w:proofErr w:type="gramEnd"/>
      <w:r w:rsidR="00C64DEE" w:rsidRPr="00C64DE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C64DEE" w:rsidRPr="00C64DEE">
        <w:rPr>
          <w:rFonts w:ascii="Times New Roman" w:hAnsi="Times New Roman" w:cs="Times New Roman"/>
          <w:sz w:val="24"/>
          <w:szCs w:val="24"/>
        </w:rPr>
        <w:t>тов</w:t>
      </w:r>
      <w:r w:rsidR="00C64DEE">
        <w:rPr>
          <w:rFonts w:ascii="Times New Roman" w:hAnsi="Times New Roman" w:cs="Times New Roman"/>
          <w:sz w:val="24"/>
          <w:szCs w:val="24"/>
        </w:rPr>
        <w:t>а</w:t>
      </w:r>
      <w:r w:rsidR="00C64DEE" w:rsidRPr="00C64DEE">
        <w:rPr>
          <w:rFonts w:ascii="Times New Roman" w:hAnsi="Times New Roman" w:cs="Times New Roman"/>
          <w:sz w:val="24"/>
          <w:szCs w:val="24"/>
        </w:rPr>
        <w:t>ров (за исключение подакцизных товаров, кроме автомобилей легковых и мотоциклов, винодельческих продуктов, произведенных из выращенного на территории Российской Феде</w:t>
      </w:r>
      <w:r w:rsidR="00C64DEE">
        <w:rPr>
          <w:rFonts w:ascii="Times New Roman" w:hAnsi="Times New Roman" w:cs="Times New Roman"/>
          <w:sz w:val="24"/>
          <w:szCs w:val="24"/>
        </w:rPr>
        <w:t>рации винограда)</w:t>
      </w:r>
      <w:r w:rsidRPr="00C64DEE">
        <w:rPr>
          <w:rFonts w:ascii="Times New Roman" w:hAnsi="Times New Roman" w:cs="Times New Roman"/>
          <w:sz w:val="24"/>
          <w:szCs w:val="24"/>
        </w:rPr>
        <w:t xml:space="preserve">, выполнением работ, оказанием услуг в </w:t>
      </w:r>
      <w:r w:rsidRPr="006B0009">
        <w:rPr>
          <w:rFonts w:ascii="Times New Roman" w:hAnsi="Times New Roman" w:cs="Times New Roman"/>
          <w:sz w:val="24"/>
          <w:szCs w:val="24"/>
        </w:rPr>
        <w:t>п</w:t>
      </w:r>
      <w:r w:rsidR="00FA72F1" w:rsidRPr="006B0009">
        <w:rPr>
          <w:rFonts w:ascii="Times New Roman" w:hAnsi="Times New Roman" w:cs="Times New Roman"/>
          <w:sz w:val="24"/>
          <w:szCs w:val="24"/>
        </w:rPr>
        <w:t>ределах бюджетных ассигнований</w:t>
      </w:r>
      <w:r w:rsidR="00C64DEE" w:rsidRPr="006B0009">
        <w:rPr>
          <w:rFonts w:ascii="Times New Roman" w:hAnsi="Times New Roman" w:cs="Times New Roman"/>
          <w:sz w:val="24"/>
          <w:szCs w:val="24"/>
        </w:rPr>
        <w:t xml:space="preserve"> и лимитов бюджетных обязательств.</w:t>
      </w:r>
      <w:proofErr w:type="gramEnd"/>
    </w:p>
    <w:p w:rsidR="0078011E" w:rsidRPr="006B0009" w:rsidRDefault="0078011E" w:rsidP="00D718DE">
      <w:pPr>
        <w:pStyle w:val="ConsPlusNormal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0009">
        <w:rPr>
          <w:rFonts w:ascii="Times New Roman" w:hAnsi="Times New Roman" w:cs="Times New Roman"/>
          <w:sz w:val="24"/>
          <w:szCs w:val="24"/>
        </w:rPr>
        <w:t>В ходе исполнения бюджета муниципального образования «Александровский район» руководителям муниципальных бюджетных и муниципальных автономных учреждений не допускать внесения изменений в планы финансово-хозяйственной деятельности в части перераспределения плановых выплат, предусмотренных за счёт средств бюджета муниципального образования «Александровский район», приводящих к недостатку средств по выплатам на оплату труда, начислениям по оплате труда, коммунальным услугам, уплате налогов.</w:t>
      </w:r>
      <w:proofErr w:type="gramEnd"/>
    </w:p>
    <w:p w:rsidR="0078011E" w:rsidRPr="006B0009" w:rsidRDefault="0078011E" w:rsidP="00D718DE">
      <w:pPr>
        <w:pStyle w:val="ConsPlusNormal"/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009">
        <w:rPr>
          <w:rFonts w:ascii="Times New Roman" w:hAnsi="Times New Roman" w:cs="Times New Roman"/>
          <w:sz w:val="24"/>
          <w:szCs w:val="24"/>
        </w:rPr>
        <w:t>Руководителям муниципальных казённых учреждений не допускать инициирования предложений по внесению изменений в сметы расходов в части уменьшения ассигнований, предусмотренных на оплату труда, на начисления на оплату труда, оплату коммунальных услуг, уплату налогов для направления их на иные статьи расходов, если данное уменьшение приведёт к недостатку ассигнований по уменьшаемым статьям расходов.</w:t>
      </w:r>
    </w:p>
    <w:p w:rsidR="00445027" w:rsidRPr="006B0009" w:rsidRDefault="00462BCC" w:rsidP="00D718DE">
      <w:pPr>
        <w:pStyle w:val="af5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</w:pPr>
      <w:r w:rsidRPr="006B0009">
        <w:t xml:space="preserve">Разрешить главным распорядителям средств бюджета муниципального района «Александровский район» и подведомственным им муниципальным учреждениям муниципального </w:t>
      </w:r>
      <w:r w:rsidR="009559BE">
        <w:t>района</w:t>
      </w:r>
      <w:r w:rsidRPr="006B0009">
        <w:t xml:space="preserve"> в случае необходимости производить расчёты по погашению кредиторской задолженности, образовавшейся на 1 января 2020 года. Данные расчёты должны производиться в пределах бюджетных ассигнований на 2020 год по соответствующим целевым статьям и видам расходов, при условии недопущения образования кредиторской задолженности по обязательствам текущего года и недопущения нарушений бюджетного законодательства в части принятия бюджетных обязательств.</w:t>
      </w:r>
    </w:p>
    <w:p w:rsidR="009559BE" w:rsidRDefault="009559BE" w:rsidP="00D718DE">
      <w:pPr>
        <w:pStyle w:val="af5"/>
        <w:numPr>
          <w:ilvl w:val="0"/>
          <w:numId w:val="31"/>
        </w:numPr>
        <w:tabs>
          <w:tab w:val="left" w:pos="709"/>
          <w:tab w:val="left" w:pos="993"/>
        </w:tabs>
        <w:spacing w:before="80" w:line="240" w:lineRule="auto"/>
        <w:ind w:left="0" w:firstLine="567"/>
        <w:jc w:val="both"/>
      </w:pPr>
      <w:r>
        <w:t>Руководител</w:t>
      </w:r>
      <w:r w:rsidR="00243B6A">
        <w:t>и</w:t>
      </w:r>
      <w:r>
        <w:t xml:space="preserve"> структурных подразделений Александровского района, а также муниципальных учреждений не </w:t>
      </w:r>
      <w:proofErr w:type="gramStart"/>
      <w:r>
        <w:t>в праве</w:t>
      </w:r>
      <w:proofErr w:type="gramEnd"/>
      <w:r>
        <w:t xml:space="preserve"> принимать в 2020 году решения, приводящие к увеличению численности муниципальных служащих, работников органов местного самоуправления, не являющимися муниципальными служащими и работников муниципальных учреждений.</w:t>
      </w:r>
    </w:p>
    <w:p w:rsidR="00CB616B" w:rsidRPr="00CB616B" w:rsidRDefault="003A6F6C" w:rsidP="00D718DE">
      <w:pPr>
        <w:pStyle w:val="af5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>
        <w:t>У</w:t>
      </w:r>
      <w:r w:rsidR="00CB616B" w:rsidRPr="00CB616B">
        <w:t>становить, что при заключении</w:t>
      </w:r>
      <w:r w:rsidR="000A7507">
        <w:t>,</w:t>
      </w:r>
      <w:r w:rsidR="00057021">
        <w:t xml:space="preserve"> подлежащего оплате за счет средств бюджета района</w:t>
      </w:r>
      <w:r w:rsidR="000A7507">
        <w:t>,</w:t>
      </w:r>
      <w:r w:rsidR="00057021">
        <w:t xml:space="preserve"> </w:t>
      </w:r>
      <w:r w:rsidR="00CB616B" w:rsidRPr="00CB616B">
        <w:t>гражданско</w:t>
      </w:r>
      <w:r w:rsidR="005145D0">
        <w:t>го</w:t>
      </w:r>
      <w:r w:rsidR="00CB5589">
        <w:t xml:space="preserve">  </w:t>
      </w:r>
      <w:r w:rsidR="00CB616B" w:rsidRPr="00CB616B">
        <w:t>правового договора (</w:t>
      </w:r>
      <w:r w:rsidR="00057021">
        <w:t>муниципального</w:t>
      </w:r>
      <w:r w:rsidR="00CB616B" w:rsidRPr="00CB616B">
        <w:t xml:space="preserve"> контракта), предметом которого являются поставка товара, выполнение работы, оказание услуги</w:t>
      </w:r>
      <w:r w:rsidR="00057021">
        <w:t>, получателями средств бюджета района могут предусматриваться авансовые платежи</w:t>
      </w:r>
      <w:r w:rsidR="00CB616B" w:rsidRPr="00CB616B">
        <w:t>:</w:t>
      </w:r>
    </w:p>
    <w:p w:rsidR="00CB616B" w:rsidRPr="007F5CAE" w:rsidRDefault="00CB616B" w:rsidP="00D718DE">
      <w:pPr>
        <w:pStyle w:val="af5"/>
        <w:numPr>
          <w:ilvl w:val="1"/>
          <w:numId w:val="31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7F5CAE">
        <w:t>в размере до 100 процентов суммы договора (контракта), но не более лимитов бюджетных обязательств, подлежащих исполнению за счет средств бюджета района в соответствующем финансовом году по договорам (контрактам):</w:t>
      </w:r>
    </w:p>
    <w:p w:rsidR="00CB616B" w:rsidRPr="007F5CAE" w:rsidRDefault="00CB616B" w:rsidP="00D718DE">
      <w:pPr>
        <w:pStyle w:val="af5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7F5CAE">
        <w:t>а) об оказании услуг связи;</w:t>
      </w:r>
    </w:p>
    <w:p w:rsidR="00CB616B" w:rsidRPr="007F5CAE" w:rsidRDefault="00CB616B" w:rsidP="00D718DE">
      <w:pPr>
        <w:pStyle w:val="af5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7F5CAE">
        <w:t>б) об оказании услуг (выполнении работ) в сфере экологического образования детей;</w:t>
      </w:r>
    </w:p>
    <w:p w:rsidR="00CB616B" w:rsidRPr="007F5CAE" w:rsidRDefault="00CB616B" w:rsidP="00D718DE">
      <w:pPr>
        <w:pStyle w:val="af5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7F5CAE">
        <w:t>в) об обеспечении участия спортсменов и тренеров сборных команд в выездных спортивных мероприятиях;</w:t>
      </w:r>
    </w:p>
    <w:p w:rsidR="00CB616B" w:rsidRPr="007F5CAE" w:rsidRDefault="00CB616B" w:rsidP="00D718DE">
      <w:pPr>
        <w:pStyle w:val="af5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7F5CAE">
        <w:t>г) о подписке на печатные издания и об их приобретении;</w:t>
      </w:r>
    </w:p>
    <w:p w:rsidR="001F4964" w:rsidRDefault="00E52731" w:rsidP="00D718DE">
      <w:pPr>
        <w:pStyle w:val="af5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7F5CAE">
        <w:t>д</w:t>
      </w:r>
      <w:r w:rsidR="00CB616B" w:rsidRPr="007F5CAE">
        <w:t xml:space="preserve">) обучение на курсах повышения квалификации, </w:t>
      </w:r>
      <w:r w:rsidR="001F4964">
        <w:t xml:space="preserve">обеспечении участия в </w:t>
      </w:r>
      <w:r w:rsidR="001F4964">
        <w:lastRenderedPageBreak/>
        <w:t>семинарах, вебинарах, конференциях, форумах, олимпиадах, конкурсах, чемпионатах профессионального мастерства, творческих фестивалях;</w:t>
      </w:r>
    </w:p>
    <w:p w:rsidR="00CB616B" w:rsidRPr="007F5CAE" w:rsidRDefault="001F4964" w:rsidP="00D718DE">
      <w:pPr>
        <w:pStyle w:val="af5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7F5CAE">
        <w:t>е)</w:t>
      </w:r>
      <w:r>
        <w:t xml:space="preserve"> </w:t>
      </w:r>
      <w:proofErr w:type="gramStart"/>
      <w:r w:rsidR="00CB616B" w:rsidRPr="007F5CAE">
        <w:t>приобретении</w:t>
      </w:r>
      <w:proofErr w:type="gramEnd"/>
      <w:r w:rsidR="00CB616B" w:rsidRPr="007F5CAE">
        <w:t xml:space="preserve"> авиа - и железнодорожных билетов, билетов для проезда городским и пригородным транспортом и путевок на санаторно</w:t>
      </w:r>
      <w:r w:rsidR="005145D0">
        <w:t>е</w:t>
      </w:r>
      <w:r w:rsidR="00CB5589">
        <w:t xml:space="preserve"> </w:t>
      </w:r>
      <w:r w:rsidR="00CB616B" w:rsidRPr="007F5CAE">
        <w:t>курортное лечение;</w:t>
      </w:r>
    </w:p>
    <w:p w:rsidR="00CB616B" w:rsidRPr="007F5CAE" w:rsidRDefault="001F4964" w:rsidP="00D718DE">
      <w:pPr>
        <w:pStyle w:val="af5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7F5CAE">
        <w:t>ж)</w:t>
      </w:r>
      <w:r>
        <w:t xml:space="preserve"> </w:t>
      </w:r>
      <w:r w:rsidR="00CB616B" w:rsidRPr="007F5CAE">
        <w:t>по договорам обязательного страхования гражданской ответственности владельцев транспортных средств;</w:t>
      </w:r>
    </w:p>
    <w:p w:rsidR="00CB616B" w:rsidRPr="007F5CAE" w:rsidRDefault="001F4964" w:rsidP="00D718DE">
      <w:pPr>
        <w:pStyle w:val="af5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>
        <w:t xml:space="preserve">з) </w:t>
      </w:r>
      <w:r w:rsidR="00CB616B" w:rsidRPr="007F5CAE">
        <w:t>по договорам, связанным с обслуживанием</w:t>
      </w:r>
      <w:r w:rsidR="00CB616B">
        <w:t xml:space="preserve"> и управлением</w:t>
      </w:r>
      <w:r w:rsidR="00CB616B" w:rsidRPr="007F5CAE">
        <w:t xml:space="preserve"> муниципального долга Александровского района;</w:t>
      </w:r>
    </w:p>
    <w:p w:rsidR="00CB616B" w:rsidRDefault="00CB616B" w:rsidP="00D718DE">
      <w:pPr>
        <w:pStyle w:val="af5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7F5CAE">
        <w:t>2) в размере до 30 процентов суммы договора (контракта), но не более 30 процентов лимитов бюджетных обязательств, подлежащих исполнению за счет средств бюджета района в соответствующем финансовом году, по остальным договорам (контрактам), если иное не предусмотрено законодательством Российской Федерации и Александровского района.</w:t>
      </w:r>
    </w:p>
    <w:p w:rsidR="00243B6A" w:rsidRPr="00243B6A" w:rsidRDefault="00243B6A" w:rsidP="00243B6A">
      <w:pPr>
        <w:pStyle w:val="af5"/>
        <w:widowControl w:val="0"/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</w:pPr>
      <w:r w:rsidRPr="00243B6A">
        <w:t>Установить, что муниципальные бюджетные и автономные учреждения при заключении гражданско-правового договора (муниципального контракта), предметом которого являются закупка товара, работы, услуги (в том числе приобретение недвижимого имущества или аренда имущества) могут предусматривать авансовые платежи в случаях и размере, определенных настоящей статьёй.</w:t>
      </w:r>
    </w:p>
    <w:p w:rsidR="00243B6A" w:rsidRPr="00243B6A" w:rsidRDefault="00243B6A" w:rsidP="00243B6A">
      <w:pPr>
        <w:pStyle w:val="ConsPlusNormal"/>
        <w:numPr>
          <w:ilvl w:val="0"/>
          <w:numId w:val="31"/>
        </w:numPr>
        <w:tabs>
          <w:tab w:val="left" w:pos="567"/>
          <w:tab w:val="left" w:pos="709"/>
          <w:tab w:val="left" w:pos="993"/>
        </w:tabs>
        <w:spacing w:line="240" w:lineRule="auto"/>
        <w:ind w:left="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 xml:space="preserve">Установить, что в 2020 году в первоочередном порядке из местного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Александровский район»</w:t>
      </w:r>
      <w:r w:rsidRPr="00243B6A">
        <w:rPr>
          <w:rFonts w:ascii="Times New Roman" w:hAnsi="Times New Roman" w:cs="Times New Roman"/>
          <w:sz w:val="24"/>
          <w:szCs w:val="24"/>
        </w:rPr>
        <w:t xml:space="preserve"> финансируются следующие расходы: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оплата труда и начисления на выплаты по оплате труда, выплата стипендий, пособий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оплата коммунальных услуг, услуг связи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оплата командировочных расходов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компенсация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 отдельным категориям граждан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оплата расходов, связанных с обеспечением одеждой, обувью, мягким инвентарем и предметами личной гигиены обучающихся, воспитанников образовательных организаций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оплата медикаментов, продуктов питания, котельно-печного топлива, горюче-смазочных материалов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оплата расходов на опубликование нормативных правовых актов и иной информации о деятельности органов местного самоуправления в средствах массовой информации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оплата расходов на финансовое обеспечение дорожной деятельности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субсидии муниципальным бюджетным и автономным учреждениям на финансовое обеспечение выполнения муниципального задания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расходы на обслуживание муниципального долга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уплата налогов и сборов и иных обязательных платежей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субвенции бюджетам сельских поселений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иные межбюджетные трансферты бюджетам сельских поселений, связанные с расходами на выплату заработной платы с начислениями, оплатой коммунальных услуг, предоставлением мер социальной поддержки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дотации на выравнивание бюджетной обеспеченности сельских поселений;</w:t>
      </w:r>
    </w:p>
    <w:p w:rsidR="00243B6A" w:rsidRDefault="00243B6A" w:rsidP="00243B6A">
      <w:pPr>
        <w:pStyle w:val="ConsPlusNormal"/>
        <w:widowControl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расходы на исполнение судебных актов по обращению взыскания на средства местного бюджета.</w:t>
      </w:r>
    </w:p>
    <w:p w:rsidR="00D61C05" w:rsidRDefault="00F8029B" w:rsidP="00D718D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61C05" w:rsidRPr="007F5CAE">
        <w:rPr>
          <w:rFonts w:ascii="Times New Roman" w:hAnsi="Times New Roman" w:cs="Times New Roman"/>
          <w:sz w:val="24"/>
          <w:szCs w:val="24"/>
        </w:rPr>
        <w:t>становить предельную величину</w:t>
      </w:r>
      <w:r w:rsidR="00D61C05">
        <w:rPr>
          <w:rFonts w:ascii="Times New Roman" w:hAnsi="Times New Roman" w:cs="Times New Roman"/>
          <w:sz w:val="24"/>
          <w:szCs w:val="24"/>
        </w:rPr>
        <w:t>:</w:t>
      </w:r>
    </w:p>
    <w:p w:rsidR="00D61C05" w:rsidRDefault="00D61C05" w:rsidP="00D718DE">
      <w:pPr>
        <w:pStyle w:val="ConsPlusNormal"/>
        <w:widowControl/>
        <w:tabs>
          <w:tab w:val="left" w:pos="0"/>
          <w:tab w:val="left" w:pos="709"/>
          <w:tab w:val="left" w:pos="851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>Резервного фонда Администрации Александровского района на 20</w:t>
      </w:r>
      <w:r w:rsidR="005145D0">
        <w:rPr>
          <w:rFonts w:ascii="Times New Roman" w:hAnsi="Times New Roman" w:cs="Times New Roman"/>
          <w:sz w:val="24"/>
          <w:szCs w:val="24"/>
        </w:rPr>
        <w:t>20</w:t>
      </w:r>
      <w:r w:rsidRPr="007F5CA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063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5D0">
        <w:rPr>
          <w:rFonts w:ascii="Times New Roman" w:hAnsi="Times New Roman" w:cs="Times New Roman"/>
          <w:sz w:val="24"/>
          <w:szCs w:val="24"/>
        </w:rPr>
        <w:t>500</w:t>
      </w:r>
      <w:r w:rsidRPr="007F5CAE">
        <w:rPr>
          <w:rFonts w:ascii="Times New Roman" w:hAnsi="Times New Roman" w:cs="Times New Roman"/>
          <w:sz w:val="24"/>
          <w:szCs w:val="24"/>
        </w:rPr>
        <w:t xml:space="preserve"> тыс. ру</w:t>
      </w:r>
      <w:r>
        <w:rPr>
          <w:rFonts w:ascii="Times New Roman" w:hAnsi="Times New Roman" w:cs="Times New Roman"/>
          <w:sz w:val="24"/>
          <w:szCs w:val="24"/>
        </w:rPr>
        <w:t>блей, на 20</w:t>
      </w:r>
      <w:r w:rsidR="005A0F7D">
        <w:rPr>
          <w:rFonts w:ascii="Times New Roman" w:hAnsi="Times New Roman" w:cs="Times New Roman"/>
          <w:sz w:val="24"/>
          <w:szCs w:val="24"/>
        </w:rPr>
        <w:t>2</w:t>
      </w:r>
      <w:r w:rsidR="005145D0">
        <w:rPr>
          <w:rFonts w:ascii="Times New Roman" w:hAnsi="Times New Roman" w:cs="Times New Roman"/>
          <w:sz w:val="24"/>
          <w:szCs w:val="24"/>
        </w:rPr>
        <w:t>1</w:t>
      </w:r>
      <w:r w:rsidR="0061634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A0F7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5A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 тыс. рублей, на 20</w:t>
      </w:r>
      <w:r w:rsidR="0061634F">
        <w:rPr>
          <w:rFonts w:ascii="Times New Roman" w:hAnsi="Times New Roman" w:cs="Times New Roman"/>
          <w:sz w:val="24"/>
          <w:szCs w:val="24"/>
        </w:rPr>
        <w:t>2</w:t>
      </w:r>
      <w:r w:rsidR="005145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A0F7D">
        <w:rPr>
          <w:rFonts w:ascii="Times New Roman" w:hAnsi="Times New Roman" w:cs="Times New Roman"/>
          <w:sz w:val="24"/>
          <w:szCs w:val="24"/>
        </w:rPr>
        <w:t>1</w:t>
      </w:r>
      <w:r w:rsidR="001F1EB9">
        <w:rPr>
          <w:rFonts w:ascii="Times New Roman" w:hAnsi="Times New Roman" w:cs="Times New Roman"/>
          <w:sz w:val="24"/>
          <w:szCs w:val="24"/>
        </w:rPr>
        <w:t> </w:t>
      </w:r>
      <w:r w:rsidR="00B015A2">
        <w:rPr>
          <w:rFonts w:ascii="Times New Roman" w:hAnsi="Times New Roman" w:cs="Times New Roman"/>
          <w:sz w:val="24"/>
          <w:szCs w:val="24"/>
        </w:rPr>
        <w:t>0</w:t>
      </w:r>
      <w:r w:rsidR="001F1EB9">
        <w:rPr>
          <w:rFonts w:ascii="Times New Roman" w:hAnsi="Times New Roman" w:cs="Times New Roman"/>
          <w:sz w:val="24"/>
          <w:szCs w:val="24"/>
        </w:rPr>
        <w:t xml:space="preserve">00 </w:t>
      </w:r>
      <w:r w:rsidR="0012165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61C05" w:rsidRDefault="00D61C05" w:rsidP="00D718DE">
      <w:pPr>
        <w:pStyle w:val="ConsPlusNormal"/>
        <w:widowControl/>
        <w:tabs>
          <w:tab w:val="left" w:pos="0"/>
          <w:tab w:val="left" w:pos="709"/>
          <w:tab w:val="left" w:pos="851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ервного фонда для предупреждения и ликвидации чрезвычайных ситуаций и последствий стихийных бедствий Администрации Александровского района н</w:t>
      </w:r>
      <w:r w:rsidRPr="00247AFA">
        <w:rPr>
          <w:rFonts w:ascii="Times New Roman" w:hAnsi="Times New Roman" w:cs="Times New Roman"/>
          <w:sz w:val="24"/>
          <w:szCs w:val="24"/>
        </w:rPr>
        <w:t>а 20</w:t>
      </w:r>
      <w:r w:rsidR="005145D0">
        <w:rPr>
          <w:rFonts w:ascii="Times New Roman" w:hAnsi="Times New Roman" w:cs="Times New Roman"/>
          <w:sz w:val="24"/>
          <w:szCs w:val="24"/>
        </w:rPr>
        <w:t>20</w:t>
      </w:r>
      <w:r w:rsidRPr="00247AFA">
        <w:rPr>
          <w:rFonts w:ascii="Times New Roman" w:hAnsi="Times New Roman" w:cs="Times New Roman"/>
          <w:sz w:val="24"/>
          <w:szCs w:val="24"/>
        </w:rPr>
        <w:t xml:space="preserve"> год </w:t>
      </w:r>
      <w:r w:rsidR="0061634F">
        <w:rPr>
          <w:rFonts w:ascii="Times New Roman" w:hAnsi="Times New Roman" w:cs="Times New Roman"/>
          <w:sz w:val="24"/>
          <w:szCs w:val="24"/>
        </w:rPr>
        <w:t>в сумме 500 тыс. рублей, на 20</w:t>
      </w:r>
      <w:r w:rsidR="005A0F7D">
        <w:rPr>
          <w:rFonts w:ascii="Times New Roman" w:hAnsi="Times New Roman" w:cs="Times New Roman"/>
          <w:sz w:val="24"/>
          <w:szCs w:val="24"/>
        </w:rPr>
        <w:t>2</w:t>
      </w:r>
      <w:r w:rsidR="005145D0">
        <w:rPr>
          <w:rFonts w:ascii="Times New Roman" w:hAnsi="Times New Roman" w:cs="Times New Roman"/>
          <w:sz w:val="24"/>
          <w:szCs w:val="24"/>
        </w:rPr>
        <w:t>1</w:t>
      </w:r>
      <w:r w:rsidR="00B015A2">
        <w:rPr>
          <w:rFonts w:ascii="Times New Roman" w:hAnsi="Times New Roman" w:cs="Times New Roman"/>
          <w:sz w:val="24"/>
          <w:szCs w:val="24"/>
        </w:rPr>
        <w:t xml:space="preserve"> год в сумме 2</w:t>
      </w:r>
      <w:r w:rsidRPr="00247AFA">
        <w:rPr>
          <w:rFonts w:ascii="Times New Roman" w:hAnsi="Times New Roman" w:cs="Times New Roman"/>
          <w:sz w:val="24"/>
          <w:szCs w:val="24"/>
        </w:rPr>
        <w:t>00 тыс. рублей, на 20</w:t>
      </w:r>
      <w:r w:rsidR="0061634F">
        <w:rPr>
          <w:rFonts w:ascii="Times New Roman" w:hAnsi="Times New Roman" w:cs="Times New Roman"/>
          <w:sz w:val="24"/>
          <w:szCs w:val="24"/>
        </w:rPr>
        <w:t>2</w:t>
      </w:r>
      <w:r w:rsidR="005145D0">
        <w:rPr>
          <w:rFonts w:ascii="Times New Roman" w:hAnsi="Times New Roman" w:cs="Times New Roman"/>
          <w:sz w:val="24"/>
          <w:szCs w:val="24"/>
        </w:rPr>
        <w:t>2</w:t>
      </w:r>
      <w:r w:rsidRPr="00247AF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015A2">
        <w:rPr>
          <w:rFonts w:ascii="Times New Roman" w:hAnsi="Times New Roman" w:cs="Times New Roman"/>
          <w:sz w:val="24"/>
          <w:szCs w:val="24"/>
        </w:rPr>
        <w:t>2</w:t>
      </w:r>
      <w:r w:rsidR="001F1EB9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8029B" w:rsidRPr="003E3F90" w:rsidRDefault="00D61C05" w:rsidP="00D718D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247AFA">
        <w:rPr>
          <w:rFonts w:ascii="Times New Roman" w:hAnsi="Times New Roman" w:cs="Times New Roman"/>
          <w:sz w:val="24"/>
          <w:szCs w:val="24"/>
        </w:rPr>
        <w:t>решение вступает в силу с 1 января 20</w:t>
      </w:r>
      <w:r w:rsidR="005145D0">
        <w:rPr>
          <w:rFonts w:ascii="Times New Roman" w:hAnsi="Times New Roman" w:cs="Times New Roman"/>
          <w:sz w:val="24"/>
          <w:szCs w:val="24"/>
        </w:rPr>
        <w:t>20</w:t>
      </w:r>
      <w:r w:rsidRPr="00247AF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8029B" w:rsidRDefault="00F8029B" w:rsidP="00D718DE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</w:tabs>
        <w:spacing w:before="8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97"/>
      </w:tblGrid>
      <w:tr w:rsidR="009209A3" w:rsidRPr="007F5CAE" w:rsidTr="00E52731">
        <w:tc>
          <w:tcPr>
            <w:tcW w:w="4395" w:type="dxa"/>
          </w:tcPr>
          <w:p w:rsidR="00865ED2" w:rsidRPr="007F5CAE" w:rsidRDefault="00E10D0D" w:rsidP="00E10D0D">
            <w:pPr>
              <w:tabs>
                <w:tab w:val="left" w:pos="176"/>
              </w:tabs>
              <w:spacing w:line="240" w:lineRule="auto"/>
            </w:pPr>
            <w:r>
              <w:t>Заместитель п</w:t>
            </w:r>
            <w:r w:rsidR="009209A3" w:rsidRPr="007F5CAE">
              <w:t>р</w:t>
            </w:r>
            <w:r w:rsidR="00DA258F">
              <w:t>едседателя</w:t>
            </w:r>
            <w:r w:rsidR="00865ED2">
              <w:t xml:space="preserve"> Думы Александровского </w:t>
            </w:r>
            <w:r w:rsidR="009209A3" w:rsidRPr="007F5CAE">
              <w:t>района</w:t>
            </w:r>
          </w:p>
        </w:tc>
        <w:tc>
          <w:tcPr>
            <w:tcW w:w="4597" w:type="dxa"/>
          </w:tcPr>
          <w:p w:rsidR="009209A3" w:rsidRPr="007F5CAE" w:rsidRDefault="00DB33CE" w:rsidP="00191F85">
            <w:pPr>
              <w:tabs>
                <w:tab w:val="left" w:pos="1418"/>
              </w:tabs>
              <w:spacing w:line="240" w:lineRule="auto"/>
            </w:pPr>
            <w:r>
              <w:t xml:space="preserve">        </w:t>
            </w:r>
            <w:r w:rsidR="00DA258F">
              <w:t xml:space="preserve">        </w:t>
            </w:r>
            <w:r>
              <w:t xml:space="preserve"> </w:t>
            </w:r>
            <w:r w:rsidR="00DE4118">
              <w:t>Глав</w:t>
            </w:r>
            <w:r w:rsidR="00191F85">
              <w:t>а</w:t>
            </w:r>
            <w:r w:rsidR="009209A3" w:rsidRPr="007F5CAE">
              <w:t xml:space="preserve"> Александровского района</w:t>
            </w:r>
          </w:p>
        </w:tc>
      </w:tr>
      <w:tr w:rsidR="009209A3" w:rsidRPr="007F5CAE" w:rsidTr="0017386A">
        <w:trPr>
          <w:trHeight w:val="408"/>
        </w:trPr>
        <w:tc>
          <w:tcPr>
            <w:tcW w:w="4395" w:type="dxa"/>
          </w:tcPr>
          <w:p w:rsidR="009209A3" w:rsidRPr="007F5CAE" w:rsidRDefault="003F6122" w:rsidP="00E10D0D">
            <w:pPr>
              <w:tabs>
                <w:tab w:val="left" w:pos="1418"/>
              </w:tabs>
              <w:spacing w:line="240" w:lineRule="auto"/>
              <w:ind w:right="175"/>
            </w:pPr>
            <w:r>
              <w:t>________________</w:t>
            </w:r>
            <w:r w:rsidR="00121652">
              <w:t>___</w:t>
            </w:r>
            <w:r w:rsidR="00E10D0D">
              <w:t>Е.В. Руденков</w:t>
            </w:r>
          </w:p>
        </w:tc>
        <w:tc>
          <w:tcPr>
            <w:tcW w:w="4597" w:type="dxa"/>
          </w:tcPr>
          <w:p w:rsidR="009209A3" w:rsidRPr="007F5CAE" w:rsidRDefault="0017386A" w:rsidP="00D718DE">
            <w:pPr>
              <w:tabs>
                <w:tab w:val="left" w:pos="1418"/>
              </w:tabs>
              <w:spacing w:line="240" w:lineRule="auto"/>
            </w:pPr>
            <w:r>
              <w:t xml:space="preserve">                  </w:t>
            </w:r>
            <w:r w:rsidR="009209A3" w:rsidRPr="007F5CAE">
              <w:t>______________</w:t>
            </w:r>
            <w:r w:rsidR="00DE4118">
              <w:t xml:space="preserve"> </w:t>
            </w:r>
            <w:r>
              <w:t xml:space="preserve">  </w:t>
            </w:r>
            <w:r w:rsidR="00DA258F">
              <w:t xml:space="preserve"> </w:t>
            </w:r>
            <w:r w:rsidR="005145D0">
              <w:t>В.П. Мумбер</w:t>
            </w:r>
          </w:p>
        </w:tc>
      </w:tr>
    </w:tbl>
    <w:p w:rsidR="009A3340" w:rsidRPr="00586F05" w:rsidRDefault="009A3340" w:rsidP="00D718DE">
      <w:pPr>
        <w:tabs>
          <w:tab w:val="left" w:pos="1418"/>
        </w:tabs>
        <w:spacing w:line="240" w:lineRule="auto"/>
        <w:ind w:firstLine="567"/>
        <w:jc w:val="right"/>
        <w:sectPr w:rsidR="009A3340" w:rsidRPr="00586F05" w:rsidSect="00915E55">
          <w:footerReference w:type="even" r:id="rId12"/>
          <w:footerReference w:type="default" r:id="rId13"/>
          <w:footerReference w:type="first" r:id="rId14"/>
          <w:type w:val="nextColumn"/>
          <w:pgSz w:w="11906" w:h="16838"/>
          <w:pgMar w:top="567" w:right="1134" w:bottom="567" w:left="1701" w:header="680" w:footer="680" w:gutter="0"/>
          <w:cols w:space="708"/>
          <w:titlePg/>
          <w:docGrid w:linePitch="360"/>
        </w:sectPr>
      </w:pPr>
      <w:bookmarkStart w:id="0" w:name="_GoBack"/>
      <w:bookmarkEnd w:id="0"/>
    </w:p>
    <w:p w:rsidR="002F42DF" w:rsidRPr="00574BA4" w:rsidRDefault="00AC1280" w:rsidP="00574BA4">
      <w:pPr>
        <w:ind w:left="5812"/>
        <w:rPr>
          <w:bCs/>
          <w:sz w:val="22"/>
          <w:szCs w:val="22"/>
        </w:rPr>
      </w:pPr>
      <w:r w:rsidRPr="00574BA4">
        <w:rPr>
          <w:bCs/>
          <w:sz w:val="22"/>
          <w:szCs w:val="22"/>
        </w:rPr>
        <w:lastRenderedPageBreak/>
        <w:t>Приложение 1</w:t>
      </w:r>
    </w:p>
    <w:p w:rsidR="001A0B3E" w:rsidRDefault="00AC1280" w:rsidP="00574BA4">
      <w:pPr>
        <w:ind w:left="5812"/>
        <w:rPr>
          <w:bCs/>
          <w:sz w:val="22"/>
          <w:szCs w:val="22"/>
        </w:rPr>
      </w:pPr>
      <w:r w:rsidRPr="00574BA4">
        <w:rPr>
          <w:bCs/>
          <w:sz w:val="22"/>
          <w:szCs w:val="22"/>
        </w:rPr>
        <w:t xml:space="preserve">к </w:t>
      </w:r>
      <w:r w:rsidR="00127328" w:rsidRPr="00574BA4">
        <w:rPr>
          <w:bCs/>
          <w:sz w:val="22"/>
          <w:szCs w:val="22"/>
        </w:rPr>
        <w:t>решению Думы</w:t>
      </w:r>
      <w:r w:rsidR="002F42DF" w:rsidRPr="00574BA4">
        <w:rPr>
          <w:bCs/>
          <w:sz w:val="22"/>
          <w:szCs w:val="22"/>
        </w:rPr>
        <w:t xml:space="preserve"> </w:t>
      </w:r>
      <w:r w:rsidR="00127328" w:rsidRPr="00574BA4">
        <w:rPr>
          <w:bCs/>
          <w:sz w:val="22"/>
          <w:szCs w:val="22"/>
        </w:rPr>
        <w:t>Александровского района</w:t>
      </w:r>
      <w:r w:rsidR="00574BA4">
        <w:rPr>
          <w:bCs/>
          <w:sz w:val="22"/>
          <w:szCs w:val="22"/>
        </w:rPr>
        <w:t xml:space="preserve"> </w:t>
      </w:r>
      <w:r w:rsidR="00354C2A" w:rsidRPr="00574BA4">
        <w:rPr>
          <w:sz w:val="22"/>
          <w:szCs w:val="22"/>
        </w:rPr>
        <w:t xml:space="preserve">«О бюджете муниципального </w:t>
      </w:r>
      <w:r w:rsidR="00574BA4">
        <w:rPr>
          <w:sz w:val="22"/>
          <w:szCs w:val="22"/>
        </w:rPr>
        <w:t xml:space="preserve">  </w:t>
      </w:r>
      <w:r w:rsidR="00354C2A" w:rsidRPr="00574BA4">
        <w:rPr>
          <w:sz w:val="22"/>
          <w:szCs w:val="22"/>
        </w:rPr>
        <w:t>образования</w:t>
      </w:r>
      <w:r w:rsidR="00574BA4">
        <w:rPr>
          <w:bCs/>
          <w:sz w:val="22"/>
          <w:szCs w:val="22"/>
        </w:rPr>
        <w:t xml:space="preserve"> </w:t>
      </w:r>
      <w:r w:rsidR="0034018E">
        <w:rPr>
          <w:sz w:val="22"/>
          <w:szCs w:val="22"/>
        </w:rPr>
        <w:t>«Александровский район» на 2020</w:t>
      </w:r>
      <w:r w:rsidR="00ED380B" w:rsidRPr="00574BA4">
        <w:rPr>
          <w:sz w:val="22"/>
          <w:szCs w:val="22"/>
        </w:rPr>
        <w:t xml:space="preserve"> </w:t>
      </w:r>
      <w:r w:rsidR="006F7C2E" w:rsidRPr="00574BA4">
        <w:rPr>
          <w:sz w:val="22"/>
          <w:szCs w:val="22"/>
        </w:rPr>
        <w:t>год</w:t>
      </w:r>
      <w:r w:rsidR="00574BA4">
        <w:rPr>
          <w:bCs/>
          <w:sz w:val="22"/>
          <w:szCs w:val="22"/>
        </w:rPr>
        <w:t xml:space="preserve"> </w:t>
      </w:r>
      <w:r w:rsidR="00CE491C" w:rsidRPr="00574BA4">
        <w:rPr>
          <w:sz w:val="22"/>
          <w:szCs w:val="22"/>
        </w:rPr>
        <w:t>и на плановый период</w:t>
      </w:r>
      <w:r w:rsidR="000F4BE5" w:rsidRPr="00574BA4">
        <w:rPr>
          <w:sz w:val="22"/>
          <w:szCs w:val="22"/>
        </w:rPr>
        <w:t xml:space="preserve"> </w:t>
      </w:r>
      <w:r w:rsidR="0034018E">
        <w:rPr>
          <w:sz w:val="22"/>
          <w:szCs w:val="22"/>
        </w:rPr>
        <w:t>2021</w:t>
      </w:r>
      <w:r w:rsidR="00CE491C" w:rsidRPr="00574BA4">
        <w:rPr>
          <w:sz w:val="22"/>
          <w:szCs w:val="22"/>
        </w:rPr>
        <w:t xml:space="preserve"> и 20</w:t>
      </w:r>
      <w:r w:rsidR="0034018E">
        <w:rPr>
          <w:sz w:val="22"/>
          <w:szCs w:val="22"/>
        </w:rPr>
        <w:t>22</w:t>
      </w:r>
      <w:r w:rsidR="00CE491C" w:rsidRPr="00574BA4">
        <w:rPr>
          <w:sz w:val="22"/>
          <w:szCs w:val="22"/>
        </w:rPr>
        <w:t xml:space="preserve"> годов</w:t>
      </w:r>
      <w:r w:rsidR="00BE5094" w:rsidRPr="00574BA4">
        <w:rPr>
          <w:sz w:val="22"/>
          <w:szCs w:val="22"/>
        </w:rPr>
        <w:t>»</w:t>
      </w:r>
      <w:r w:rsidR="00574BA4">
        <w:rPr>
          <w:bCs/>
          <w:sz w:val="22"/>
          <w:szCs w:val="22"/>
        </w:rPr>
        <w:t xml:space="preserve"> </w:t>
      </w:r>
    </w:p>
    <w:p w:rsidR="00DB457F" w:rsidRPr="00574BA4" w:rsidRDefault="00455AB8" w:rsidP="00574BA4">
      <w:pPr>
        <w:ind w:left="5812"/>
        <w:rPr>
          <w:bCs/>
          <w:sz w:val="22"/>
          <w:szCs w:val="22"/>
        </w:rPr>
      </w:pPr>
      <w:r w:rsidRPr="00574BA4">
        <w:rPr>
          <w:bCs/>
          <w:sz w:val="22"/>
          <w:szCs w:val="22"/>
        </w:rPr>
        <w:t>о</w:t>
      </w:r>
      <w:r w:rsidR="00150B90" w:rsidRPr="00574BA4">
        <w:rPr>
          <w:bCs/>
          <w:sz w:val="22"/>
          <w:szCs w:val="22"/>
        </w:rPr>
        <w:t xml:space="preserve">т </w:t>
      </w:r>
      <w:r w:rsidR="00590EC2">
        <w:rPr>
          <w:bCs/>
          <w:sz w:val="22"/>
          <w:szCs w:val="22"/>
        </w:rPr>
        <w:t>2</w:t>
      </w:r>
      <w:r w:rsidR="00DF19BF">
        <w:rPr>
          <w:bCs/>
          <w:sz w:val="22"/>
          <w:szCs w:val="22"/>
        </w:rPr>
        <w:t>6</w:t>
      </w:r>
      <w:r w:rsidR="0034018E">
        <w:rPr>
          <w:bCs/>
          <w:sz w:val="22"/>
          <w:szCs w:val="22"/>
        </w:rPr>
        <w:t>.</w:t>
      </w:r>
      <w:r w:rsidR="00DF19BF">
        <w:rPr>
          <w:bCs/>
          <w:sz w:val="22"/>
          <w:szCs w:val="22"/>
        </w:rPr>
        <w:t>12.20</w:t>
      </w:r>
      <w:r w:rsidR="0034018E">
        <w:rPr>
          <w:bCs/>
          <w:sz w:val="22"/>
          <w:szCs w:val="22"/>
        </w:rPr>
        <w:t>19</w:t>
      </w:r>
      <w:r w:rsidR="00574BA4">
        <w:rPr>
          <w:bCs/>
          <w:sz w:val="22"/>
          <w:szCs w:val="22"/>
        </w:rPr>
        <w:t xml:space="preserve"> </w:t>
      </w:r>
      <w:r w:rsidR="00150B90" w:rsidRPr="00574BA4">
        <w:rPr>
          <w:bCs/>
          <w:sz w:val="22"/>
          <w:szCs w:val="22"/>
        </w:rPr>
        <w:t>№</w:t>
      </w:r>
      <w:r w:rsidR="00083A34">
        <w:rPr>
          <w:bCs/>
          <w:sz w:val="22"/>
          <w:szCs w:val="22"/>
        </w:rPr>
        <w:t xml:space="preserve"> </w:t>
      </w:r>
      <w:r w:rsidR="00EF7697">
        <w:rPr>
          <w:bCs/>
          <w:sz w:val="22"/>
          <w:szCs w:val="22"/>
        </w:rPr>
        <w:t>300</w:t>
      </w:r>
    </w:p>
    <w:p w:rsidR="00150B90" w:rsidRPr="00EF1833" w:rsidRDefault="00150B90" w:rsidP="00DB457F">
      <w:pPr>
        <w:jc w:val="right"/>
      </w:pPr>
    </w:p>
    <w:p w:rsidR="00C60579" w:rsidRPr="00D0775B" w:rsidRDefault="00C60579" w:rsidP="00C60579">
      <w:pPr>
        <w:tabs>
          <w:tab w:val="left" w:pos="1418"/>
        </w:tabs>
        <w:ind w:left="426" w:right="-144" w:firstLine="567"/>
        <w:jc w:val="center"/>
      </w:pPr>
      <w:r w:rsidRPr="00EF1833">
        <w:t xml:space="preserve">Нормативы </w:t>
      </w:r>
      <w:r w:rsidRPr="004B280A">
        <w:t xml:space="preserve">распределения доходов </w:t>
      </w:r>
      <w:r>
        <w:t>в</w:t>
      </w:r>
      <w:r w:rsidRPr="004B280A">
        <w:t xml:space="preserve"> бюд</w:t>
      </w:r>
      <w:r>
        <w:t>жет муниципального образования «Александровский</w:t>
      </w:r>
      <w:r w:rsidRPr="004B280A">
        <w:t xml:space="preserve"> район</w:t>
      </w:r>
      <w:r w:rsidR="0034018E">
        <w:t>» на 2020</w:t>
      </w:r>
      <w:r>
        <w:t xml:space="preserve"> год</w:t>
      </w:r>
      <w:r w:rsidRPr="00D0775B">
        <w:t xml:space="preserve"> </w:t>
      </w:r>
      <w:r>
        <w:t>и на пл</w:t>
      </w:r>
      <w:r w:rsidR="0034018E">
        <w:t>ановый период 2021 и 2022</w:t>
      </w:r>
      <w:r w:rsidR="007C3A10">
        <w:t xml:space="preserve"> годов</w:t>
      </w:r>
    </w:p>
    <w:p w:rsidR="00C60579" w:rsidRPr="002D624D" w:rsidRDefault="00C60579" w:rsidP="00C60579">
      <w:pPr>
        <w:tabs>
          <w:tab w:val="left" w:pos="7200"/>
        </w:tabs>
        <w:ind w:left="600" w:right="-1" w:hanging="360"/>
        <w:jc w:val="right"/>
      </w:pPr>
      <w:r>
        <w:t>(в процентах)</w:t>
      </w:r>
    </w:p>
    <w:tbl>
      <w:tblPr>
        <w:tblW w:w="941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0"/>
        <w:gridCol w:w="1701"/>
      </w:tblGrid>
      <w:tr w:rsidR="00C60579" w:rsidRPr="001362A8" w:rsidTr="00334643">
        <w:tc>
          <w:tcPr>
            <w:tcW w:w="7710" w:type="dxa"/>
            <w:vAlign w:val="center"/>
          </w:tcPr>
          <w:p w:rsidR="00C60579" w:rsidRDefault="00C60579" w:rsidP="00334643">
            <w:pPr>
              <w:ind w:left="-642" w:firstLine="642"/>
              <w:jc w:val="center"/>
            </w:pPr>
            <w:r>
              <w:t>Наименование дохода</w:t>
            </w:r>
          </w:p>
        </w:tc>
        <w:tc>
          <w:tcPr>
            <w:tcW w:w="1701" w:type="dxa"/>
          </w:tcPr>
          <w:p w:rsidR="00C60579" w:rsidRPr="001362A8" w:rsidRDefault="00C60579" w:rsidP="00334643">
            <w:pPr>
              <w:jc w:val="center"/>
            </w:pPr>
            <w:r w:rsidRPr="001362A8">
              <w:t>Бюджет района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Pr="004760A7" w:rsidRDefault="00C60579" w:rsidP="00334643">
            <w: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Невыясненные поступления, зачисляемые в бюджеты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Доходы бюджетов муниципальных районов от возврата остатков субсидии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E3069E" w:rsidTr="00334643">
        <w:tc>
          <w:tcPr>
            <w:tcW w:w="7710" w:type="dxa"/>
          </w:tcPr>
          <w:p w:rsidR="00E3069E" w:rsidRDefault="00E3069E" w:rsidP="00334643">
            <w: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701" w:type="dxa"/>
            <w:vAlign w:val="center"/>
          </w:tcPr>
          <w:p w:rsidR="00E3069E" w:rsidRDefault="00E3069E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Pr="005E7354" w:rsidRDefault="00C60579" w:rsidP="00334643">
            <w:pPr>
              <w:jc w:val="both"/>
            </w:pPr>
            <w:r w:rsidRPr="005E7354">
              <w:t xml:space="preserve">Возврат остатков </w:t>
            </w:r>
            <w:r>
              <w:t>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</w:tbl>
    <w:p w:rsidR="002F42DF" w:rsidRPr="00B06375" w:rsidRDefault="00FB47F7" w:rsidP="00B06375">
      <w:pPr>
        <w:ind w:left="5812"/>
        <w:rPr>
          <w:bCs/>
          <w:sz w:val="22"/>
          <w:szCs w:val="22"/>
        </w:rPr>
      </w:pPr>
      <w:r w:rsidRPr="001362A8">
        <w:br w:type="page"/>
      </w:r>
      <w:r w:rsidR="002B2F72" w:rsidRPr="00B06375">
        <w:rPr>
          <w:bCs/>
          <w:sz w:val="22"/>
          <w:szCs w:val="22"/>
        </w:rPr>
        <w:lastRenderedPageBreak/>
        <w:t xml:space="preserve">Приложение </w:t>
      </w:r>
      <w:r w:rsidR="008C192C" w:rsidRPr="00B06375">
        <w:rPr>
          <w:bCs/>
          <w:sz w:val="22"/>
          <w:szCs w:val="22"/>
        </w:rPr>
        <w:t>2</w:t>
      </w:r>
    </w:p>
    <w:p w:rsidR="001A0B3E" w:rsidRDefault="002B2F72" w:rsidP="006A18B4">
      <w:pPr>
        <w:ind w:left="5812"/>
        <w:rPr>
          <w:bCs/>
          <w:sz w:val="22"/>
          <w:szCs w:val="22"/>
        </w:rPr>
      </w:pPr>
      <w:r w:rsidRPr="00B06375">
        <w:rPr>
          <w:bCs/>
          <w:sz w:val="22"/>
          <w:szCs w:val="22"/>
        </w:rPr>
        <w:t>к решению Думы</w:t>
      </w:r>
      <w:r w:rsidR="002F42DF" w:rsidRPr="00B06375">
        <w:rPr>
          <w:bCs/>
          <w:sz w:val="22"/>
          <w:szCs w:val="22"/>
        </w:rPr>
        <w:t xml:space="preserve"> </w:t>
      </w:r>
      <w:r w:rsidRPr="00B06375">
        <w:rPr>
          <w:bCs/>
          <w:sz w:val="22"/>
          <w:szCs w:val="22"/>
        </w:rPr>
        <w:t>Александровского района</w:t>
      </w:r>
      <w:r w:rsidR="00B06375">
        <w:rPr>
          <w:bCs/>
          <w:sz w:val="22"/>
          <w:szCs w:val="22"/>
        </w:rPr>
        <w:t xml:space="preserve"> </w:t>
      </w:r>
      <w:r w:rsidR="00B63A05" w:rsidRPr="00B06375">
        <w:rPr>
          <w:sz w:val="22"/>
          <w:szCs w:val="22"/>
        </w:rPr>
        <w:t>«О бюджете муниципального образования</w:t>
      </w:r>
      <w:r w:rsidR="009F4996" w:rsidRPr="00B06375">
        <w:rPr>
          <w:sz w:val="22"/>
          <w:szCs w:val="22"/>
        </w:rPr>
        <w:t xml:space="preserve"> </w:t>
      </w:r>
      <w:r w:rsidR="0034018E">
        <w:rPr>
          <w:sz w:val="22"/>
          <w:szCs w:val="22"/>
        </w:rPr>
        <w:t>«Александровский район» на 2020</w:t>
      </w:r>
      <w:r w:rsidR="00B63A05" w:rsidRPr="00B06375">
        <w:rPr>
          <w:sz w:val="22"/>
          <w:szCs w:val="22"/>
        </w:rPr>
        <w:t xml:space="preserve"> год </w:t>
      </w:r>
      <w:r w:rsidR="00B06375">
        <w:rPr>
          <w:bCs/>
          <w:sz w:val="22"/>
          <w:szCs w:val="22"/>
        </w:rPr>
        <w:t xml:space="preserve"> </w:t>
      </w:r>
      <w:r w:rsidR="0034018E">
        <w:rPr>
          <w:sz w:val="22"/>
          <w:szCs w:val="22"/>
        </w:rPr>
        <w:t>и на плановый период 2021 и 2022</w:t>
      </w:r>
      <w:r w:rsidR="00B63A05" w:rsidRPr="00B06375">
        <w:rPr>
          <w:sz w:val="22"/>
          <w:szCs w:val="22"/>
        </w:rPr>
        <w:t xml:space="preserve"> годов»</w:t>
      </w:r>
      <w:r w:rsidR="00B06375">
        <w:rPr>
          <w:bCs/>
          <w:sz w:val="22"/>
          <w:szCs w:val="22"/>
        </w:rPr>
        <w:t xml:space="preserve"> </w:t>
      </w:r>
    </w:p>
    <w:p w:rsidR="006A18B4" w:rsidRPr="00354C2A" w:rsidRDefault="0034018E" w:rsidP="006A18B4">
      <w:pPr>
        <w:ind w:left="5812"/>
      </w:pPr>
      <w:r>
        <w:rPr>
          <w:bCs/>
          <w:sz w:val="22"/>
          <w:szCs w:val="22"/>
        </w:rPr>
        <w:t xml:space="preserve">от  </w:t>
      </w:r>
      <w:r w:rsidR="00CB55A5">
        <w:rPr>
          <w:bCs/>
          <w:sz w:val="22"/>
          <w:szCs w:val="22"/>
        </w:rPr>
        <w:t>2</w:t>
      </w:r>
      <w:r w:rsidR="00DF19BF">
        <w:rPr>
          <w:bCs/>
          <w:sz w:val="22"/>
          <w:szCs w:val="22"/>
        </w:rPr>
        <w:t>6.12</w:t>
      </w:r>
      <w:r>
        <w:rPr>
          <w:bCs/>
          <w:sz w:val="22"/>
          <w:szCs w:val="22"/>
        </w:rPr>
        <w:t>.2019</w:t>
      </w:r>
      <w:r w:rsidR="00B06375">
        <w:rPr>
          <w:bCs/>
          <w:sz w:val="22"/>
          <w:szCs w:val="22"/>
        </w:rPr>
        <w:t xml:space="preserve">  </w:t>
      </w:r>
      <w:r w:rsidR="00B63A05" w:rsidRPr="00B06375">
        <w:rPr>
          <w:bCs/>
          <w:sz w:val="22"/>
          <w:szCs w:val="22"/>
        </w:rPr>
        <w:t xml:space="preserve">№ </w:t>
      </w:r>
      <w:r w:rsidR="00DA258F">
        <w:rPr>
          <w:bCs/>
          <w:sz w:val="22"/>
          <w:szCs w:val="22"/>
        </w:rPr>
        <w:t>300</w:t>
      </w:r>
    </w:p>
    <w:p w:rsidR="00DB33CE" w:rsidRDefault="00DB33CE" w:rsidP="001F17DC">
      <w:pPr>
        <w:jc w:val="center"/>
      </w:pPr>
    </w:p>
    <w:p w:rsidR="00320486" w:rsidRDefault="00AC1280" w:rsidP="001F17DC">
      <w:pPr>
        <w:jc w:val="center"/>
      </w:pPr>
      <w:r w:rsidRPr="00A50292">
        <w:t xml:space="preserve">Перечень </w:t>
      </w:r>
      <w:r w:rsidR="00084853" w:rsidRPr="00A50292">
        <w:t>главных администраторов доходов</w:t>
      </w:r>
      <w:r w:rsidR="00D0775B" w:rsidRPr="00A50292">
        <w:t xml:space="preserve"> </w:t>
      </w:r>
      <w:r w:rsidR="00084853" w:rsidRPr="00A50292">
        <w:t>б</w:t>
      </w:r>
      <w:r w:rsidRPr="00A50292">
        <w:t>юджета</w:t>
      </w:r>
      <w:r w:rsidR="001F17DC">
        <w:t xml:space="preserve"> –</w:t>
      </w:r>
      <w:r w:rsidR="006348A3" w:rsidRPr="00A50292">
        <w:t xml:space="preserve"> органов</w:t>
      </w:r>
      <w:r w:rsidR="001F17DC">
        <w:t xml:space="preserve"> </w:t>
      </w:r>
      <w:r w:rsidR="006348A3" w:rsidRPr="00A50292">
        <w:t xml:space="preserve"> местного</w:t>
      </w:r>
    </w:p>
    <w:p w:rsidR="00320486" w:rsidRDefault="006348A3" w:rsidP="001F17DC">
      <w:pPr>
        <w:jc w:val="center"/>
      </w:pPr>
      <w:r w:rsidRPr="00A50292">
        <w:t>самоуправления</w:t>
      </w:r>
      <w:r w:rsidR="008C192C" w:rsidRPr="00A50292">
        <w:t xml:space="preserve"> </w:t>
      </w:r>
      <w:r w:rsidR="008A7C2A" w:rsidRPr="00A50292">
        <w:t xml:space="preserve">Александровского </w:t>
      </w:r>
      <w:r w:rsidR="008A7C2A">
        <w:t>района</w:t>
      </w:r>
      <w:r w:rsidR="00A5544B">
        <w:t>, иных организаций</w:t>
      </w:r>
      <w:r w:rsidR="001F17DC">
        <w:t xml:space="preserve"> </w:t>
      </w:r>
      <w:r w:rsidR="00BE5094">
        <w:t xml:space="preserve">и </w:t>
      </w:r>
      <w:r w:rsidR="008C192C" w:rsidRPr="00A50292">
        <w:t>закрепляемые</w:t>
      </w:r>
    </w:p>
    <w:p w:rsidR="00662F26" w:rsidRDefault="008C192C" w:rsidP="00320486">
      <w:pPr>
        <w:jc w:val="center"/>
      </w:pPr>
      <w:r w:rsidRPr="00A50292">
        <w:t>за ними виды доходов</w:t>
      </w:r>
      <w:r w:rsidR="00320486">
        <w:t xml:space="preserve"> </w:t>
      </w:r>
      <w:r w:rsidR="0034018E">
        <w:t>на 2020</w:t>
      </w:r>
      <w:r w:rsidR="00084853" w:rsidRPr="00A50292">
        <w:t xml:space="preserve"> год</w:t>
      </w:r>
      <w:r w:rsidR="007C3A10">
        <w:t xml:space="preserve"> </w:t>
      </w:r>
      <w:r w:rsidR="003E18E1">
        <w:t>и на пл</w:t>
      </w:r>
      <w:r w:rsidR="0034018E">
        <w:t>ановый период 2021</w:t>
      </w:r>
      <w:r w:rsidR="00ED6E19">
        <w:t xml:space="preserve"> и 20</w:t>
      </w:r>
      <w:r w:rsidR="005B69AA">
        <w:t>2</w:t>
      </w:r>
      <w:r w:rsidR="0034018E">
        <w:t>2</w:t>
      </w:r>
      <w:r w:rsidR="007C3A10">
        <w:t xml:space="preserve"> годов</w:t>
      </w:r>
    </w:p>
    <w:p w:rsidR="00B06375" w:rsidRDefault="00B06375" w:rsidP="00320486">
      <w:pPr>
        <w:jc w:val="center"/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C56D3C" w:rsidTr="00C56D3C">
        <w:trPr>
          <w:tblHeader/>
        </w:trPr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 w:rsidRPr="00543BA0">
              <w:t>Код бюджетной классификации</w:t>
            </w:r>
            <w:r>
              <w:t xml:space="preserve"> Российской Федерации</w:t>
            </w:r>
          </w:p>
        </w:tc>
        <w:tc>
          <w:tcPr>
            <w:tcW w:w="7087" w:type="dxa"/>
            <w:vAlign w:val="center"/>
          </w:tcPr>
          <w:p w:rsidR="00C56D3C" w:rsidRDefault="00C56D3C" w:rsidP="00C56D3C">
            <w:pPr>
              <w:ind w:left="-57" w:right="-57"/>
              <w:jc w:val="center"/>
              <w:rPr>
                <w:b/>
              </w:rPr>
            </w:pPr>
            <w:r>
              <w:t>Наименование главных администраторов</w:t>
            </w:r>
            <w:r w:rsidRPr="00543BA0">
              <w:t xml:space="preserve"> доходов бюджета района</w:t>
            </w:r>
            <w:r>
              <w:t xml:space="preserve"> и закрепляемых за ними видов доходов</w:t>
            </w:r>
          </w:p>
        </w:tc>
      </w:tr>
      <w:tr w:rsidR="00C56D3C" w:rsidTr="00C56D3C">
        <w:trPr>
          <w:tblHeader/>
        </w:trPr>
        <w:tc>
          <w:tcPr>
            <w:tcW w:w="2802" w:type="dxa"/>
            <w:vAlign w:val="center"/>
          </w:tcPr>
          <w:p w:rsidR="00C56D3C" w:rsidRPr="00543BA0" w:rsidRDefault="00C56D3C" w:rsidP="00C56D3C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087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>
              <w:t>2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</w:p>
        </w:tc>
        <w:tc>
          <w:tcPr>
            <w:tcW w:w="7087" w:type="dxa"/>
            <w:vAlign w:val="center"/>
          </w:tcPr>
          <w:p w:rsidR="00C56D3C" w:rsidRPr="00C56B33" w:rsidRDefault="00C56D3C" w:rsidP="00C56D3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  <w:r w:rsidRPr="005356BC">
              <w:rPr>
                <w:b/>
              </w:rPr>
              <w:t xml:space="preserve"> Александровского района</w:t>
            </w:r>
            <w:r>
              <w:rPr>
                <w:b/>
              </w:rPr>
              <w:t xml:space="preserve"> Томской области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B26FEB" w:rsidRDefault="00C56D3C" w:rsidP="00C56D3C">
            <w:pPr>
              <w:ind w:left="-57" w:right="-57"/>
              <w:jc w:val="center"/>
            </w:pPr>
            <w:r>
              <w:t>901 111 05013</w:t>
            </w:r>
            <w:r w:rsidRPr="00B26FEB">
              <w:t xml:space="preserve"> 05 0000 120</w:t>
            </w:r>
          </w:p>
        </w:tc>
        <w:tc>
          <w:tcPr>
            <w:tcW w:w="7087" w:type="dxa"/>
          </w:tcPr>
          <w:p w:rsidR="00C56D3C" w:rsidRPr="00B26FEB" w:rsidRDefault="00C56D3C" w:rsidP="00C56D3C">
            <w:pPr>
              <w:ind w:left="-57" w:right="-57"/>
            </w:pPr>
            <w:proofErr w:type="gramStart"/>
            <w:r w:rsidRPr="00B26FEB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 xml:space="preserve">сельских поселений и </w:t>
            </w:r>
            <w:r w:rsidRPr="00B26FEB">
              <w:t>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>
              <w:t>901 111 05025 05 0000 120</w:t>
            </w:r>
          </w:p>
        </w:tc>
        <w:tc>
          <w:tcPr>
            <w:tcW w:w="7087" w:type="dxa"/>
          </w:tcPr>
          <w:p w:rsidR="00C56D3C" w:rsidRPr="00B26FEB" w:rsidRDefault="00C56D3C" w:rsidP="00C56D3C">
            <w:pPr>
              <w:ind w:left="-57" w:right="-57"/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>
              <w:t>901 111 05075 05 0000 120</w:t>
            </w:r>
          </w:p>
        </w:tc>
        <w:tc>
          <w:tcPr>
            <w:tcW w:w="7087" w:type="dxa"/>
          </w:tcPr>
          <w:p w:rsidR="00C56D3C" w:rsidRPr="0021518B" w:rsidRDefault="00C56D3C" w:rsidP="00C56D3C">
            <w:pPr>
              <w:ind w:left="-57" w:right="-57"/>
            </w:pPr>
            <w:r>
              <w:t xml:space="preserve">Доходы от сдачи в аренду имущества, составляющего казну муниципальных районов </w:t>
            </w:r>
            <w:r w:rsidRPr="0021518B">
              <w:t>(</w:t>
            </w:r>
            <w:r>
              <w:t xml:space="preserve">за исключением земельных участков) 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7F7ABE" w:rsidRDefault="00C56D3C" w:rsidP="00C56D3C">
            <w:pPr>
              <w:ind w:left="-57" w:right="-57"/>
              <w:jc w:val="center"/>
            </w:pPr>
            <w:r>
              <w:t>901 1</w:t>
            </w:r>
            <w:r w:rsidRPr="007F7ABE">
              <w:t>11 07015 05 0000 120</w:t>
            </w:r>
          </w:p>
        </w:tc>
        <w:tc>
          <w:tcPr>
            <w:tcW w:w="7087" w:type="dxa"/>
          </w:tcPr>
          <w:p w:rsidR="00C56D3C" w:rsidRPr="007F7ABE" w:rsidRDefault="00C56D3C" w:rsidP="00C56D3C">
            <w:pPr>
              <w:ind w:left="-57" w:right="-57"/>
            </w:pPr>
            <w:r w:rsidRPr="007F7ABE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5356BC" w:rsidRDefault="00C56D3C" w:rsidP="00C56D3C">
            <w:pPr>
              <w:ind w:left="-57" w:right="-57"/>
              <w:jc w:val="center"/>
              <w:rPr>
                <w:lang w:val="en-US"/>
              </w:rPr>
            </w:pPr>
            <w:r>
              <w:t>90</w:t>
            </w:r>
            <w:r w:rsidRPr="005356BC">
              <w:rPr>
                <w:lang w:val="en-US"/>
              </w:rPr>
              <w:t xml:space="preserve">1 </w:t>
            </w:r>
            <w:r>
              <w:t>1</w:t>
            </w:r>
            <w:r w:rsidRPr="005356BC">
              <w:rPr>
                <w:lang w:val="en-US"/>
              </w:rPr>
              <w:t>11 09045 05 0000 120</w:t>
            </w:r>
          </w:p>
        </w:tc>
        <w:tc>
          <w:tcPr>
            <w:tcW w:w="7087" w:type="dxa"/>
          </w:tcPr>
          <w:p w:rsidR="00C56D3C" w:rsidRDefault="00C56D3C" w:rsidP="00C56D3C">
            <w:pPr>
              <w:ind w:left="-57" w:right="-57"/>
            </w:pPr>
            <w: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B532CA" w:rsidRDefault="00C56D3C" w:rsidP="00C56D3C">
            <w:pPr>
              <w:ind w:left="-57" w:right="-57"/>
              <w:jc w:val="center"/>
            </w:pPr>
            <w:r>
              <w:t>901 113 02065 05 0000 130</w:t>
            </w:r>
          </w:p>
        </w:tc>
        <w:tc>
          <w:tcPr>
            <w:tcW w:w="7087" w:type="dxa"/>
          </w:tcPr>
          <w:p w:rsidR="00C56D3C" w:rsidRDefault="00C56D3C" w:rsidP="00C56D3C">
            <w:pPr>
              <w:ind w:left="-57" w:right="-57"/>
            </w:pPr>
            <w: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>
              <w:t>901 114 02053 05 0000 410</w:t>
            </w:r>
          </w:p>
        </w:tc>
        <w:tc>
          <w:tcPr>
            <w:tcW w:w="7087" w:type="dxa"/>
          </w:tcPr>
          <w:p w:rsidR="00C56D3C" w:rsidRDefault="00C56D3C" w:rsidP="00C56D3C">
            <w:pPr>
              <w:ind w:left="-57" w:right="-57"/>
            </w:pPr>
            <w:r w:rsidRPr="007C6C9C">
              <w:t>Доходы от реализации иного имущества, находящегося в собственности муниципальных районов</w:t>
            </w:r>
            <w: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7C6C9C">
              <w:t>, в части реализации основных средств по указанному имуществу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>
              <w:t>901 114 02053 05 0000 440</w:t>
            </w:r>
          </w:p>
        </w:tc>
        <w:tc>
          <w:tcPr>
            <w:tcW w:w="7087" w:type="dxa"/>
          </w:tcPr>
          <w:p w:rsidR="00C56D3C" w:rsidRDefault="00C56D3C" w:rsidP="00C56D3C">
            <w:pPr>
              <w:ind w:left="-57" w:right="-57"/>
            </w:pPr>
            <w:r w:rsidRPr="007C6C9C">
              <w:t>Доходы от реализации иного имущества, находящегося в собственности муниципальных районов</w:t>
            </w:r>
            <w:r>
              <w:t xml:space="preserve"> (за исключением имущества муниципальных бюджетных  и автономных учреждений, а также имущества муниципальных унитарных предприятий, в том числе казенных)</w:t>
            </w:r>
            <w:r w:rsidRPr="007C6C9C">
              <w:t xml:space="preserve">, в части реализации </w:t>
            </w:r>
            <w:r>
              <w:t xml:space="preserve"> </w:t>
            </w:r>
            <w:r>
              <w:lastRenderedPageBreak/>
              <w:t>материальных запасов по указанному имуществу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5356BC" w:rsidRDefault="00C56D3C" w:rsidP="00C56D3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lastRenderedPageBreak/>
              <w:t>901 114 06013 05 0000 4</w:t>
            </w:r>
            <w:r w:rsidRPr="005356BC"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7087" w:type="dxa"/>
          </w:tcPr>
          <w:p w:rsidR="00C56D3C" w:rsidRPr="00401670" w:rsidRDefault="00C56D3C" w:rsidP="00C56D3C">
            <w:pPr>
              <w:pStyle w:val="1"/>
              <w:ind w:left="-57" w:right="-57"/>
              <w:rPr>
                <w:b w:val="0"/>
                <w:sz w:val="24"/>
                <w:szCs w:val="24"/>
                <w:lang w:val="ru-RU" w:eastAsia="ru-RU"/>
              </w:rPr>
            </w:pPr>
            <w:r w:rsidRPr="00401670">
              <w:rPr>
                <w:b w:val="0"/>
                <w:sz w:val="24"/>
                <w:szCs w:val="24"/>
                <w:lang w:val="ru-RU"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ные в границах </w:t>
            </w:r>
            <w:r>
              <w:rPr>
                <w:b w:val="0"/>
                <w:sz w:val="24"/>
                <w:szCs w:val="24"/>
                <w:lang w:val="ru-RU" w:eastAsia="ru-RU"/>
              </w:rPr>
              <w:t xml:space="preserve">сельских поселений и </w:t>
            </w:r>
            <w:r w:rsidRPr="00401670">
              <w:rPr>
                <w:b w:val="0"/>
                <w:sz w:val="24"/>
                <w:szCs w:val="24"/>
                <w:lang w:val="ru-RU" w:eastAsia="ru-RU"/>
              </w:rPr>
              <w:t>межселенных территорий муниципальных районов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>
              <w:t>901 114 06025 05 0000 430</w:t>
            </w:r>
          </w:p>
        </w:tc>
        <w:tc>
          <w:tcPr>
            <w:tcW w:w="7087" w:type="dxa"/>
          </w:tcPr>
          <w:p w:rsidR="00C56D3C" w:rsidRPr="00401670" w:rsidRDefault="00C56D3C" w:rsidP="00C56D3C">
            <w:pPr>
              <w:pStyle w:val="1"/>
              <w:ind w:left="-57" w:right="-57"/>
              <w:rPr>
                <w:b w:val="0"/>
                <w:sz w:val="24"/>
                <w:szCs w:val="24"/>
                <w:lang w:val="ru-RU" w:eastAsia="ru-RU"/>
              </w:rPr>
            </w:pPr>
            <w:r w:rsidRPr="00401670">
              <w:rPr>
                <w:b w:val="0"/>
                <w:sz w:val="24"/>
                <w:szCs w:val="24"/>
                <w:lang w:val="ru-RU" w:eastAsia="ru-RU"/>
              </w:rPr>
              <w:t xml:space="preserve">Доходы от продажи земельных участков, </w:t>
            </w:r>
            <w:r>
              <w:rPr>
                <w:b w:val="0"/>
                <w:sz w:val="24"/>
                <w:szCs w:val="24"/>
                <w:lang w:val="ru-RU" w:eastAsia="ru-RU"/>
              </w:rPr>
              <w:t xml:space="preserve">находящихся в собственности муниципальных районов (за исключением земельных участков </w:t>
            </w:r>
            <w:r w:rsidRPr="00401670">
              <w:rPr>
                <w:b w:val="0"/>
                <w:sz w:val="24"/>
                <w:szCs w:val="24"/>
                <w:lang w:val="ru-RU" w:eastAsia="ru-RU"/>
              </w:rPr>
              <w:t xml:space="preserve">муниципальных </w:t>
            </w:r>
            <w:r>
              <w:rPr>
                <w:b w:val="0"/>
                <w:sz w:val="24"/>
                <w:szCs w:val="24"/>
                <w:lang w:val="ru-RU" w:eastAsia="ru-RU"/>
              </w:rPr>
              <w:t>бюджетных и автономных учреждений)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B55A5" w:rsidP="00CB55A5">
            <w:pPr>
              <w:ind w:left="-57" w:right="-57"/>
              <w:jc w:val="center"/>
            </w:pPr>
            <w:r>
              <w:t>901 116 0</w:t>
            </w:r>
            <w:r w:rsidR="00C56D3C">
              <w:t>00</w:t>
            </w:r>
            <w:r>
              <w:t>00 00</w:t>
            </w:r>
            <w:r w:rsidR="00C56D3C">
              <w:t xml:space="preserve"> 0000 </w:t>
            </w:r>
            <w:r>
              <w:t>000</w:t>
            </w:r>
          </w:p>
        </w:tc>
        <w:tc>
          <w:tcPr>
            <w:tcW w:w="7087" w:type="dxa"/>
          </w:tcPr>
          <w:p w:rsidR="00C56D3C" w:rsidRDefault="00191F85" w:rsidP="00CB55A5">
            <w:pPr>
              <w:ind w:left="-57" w:right="-57"/>
            </w:pPr>
            <w:r>
              <w:t>Штрафы,</w:t>
            </w:r>
            <w:r w:rsidR="00590EC2">
              <w:t xml:space="preserve"> </w:t>
            </w:r>
            <w:r>
              <w:t>санкции, возмещение ущерба*</w:t>
            </w:r>
          </w:p>
        </w:tc>
      </w:tr>
      <w:tr w:rsidR="00986AE5" w:rsidTr="00C56D3C">
        <w:tc>
          <w:tcPr>
            <w:tcW w:w="2802" w:type="dxa"/>
            <w:vAlign w:val="center"/>
          </w:tcPr>
          <w:p w:rsidR="00986AE5" w:rsidRDefault="00A442EB" w:rsidP="00C56D3C">
            <w:pPr>
              <w:ind w:left="-57" w:right="-57"/>
              <w:jc w:val="center"/>
            </w:pPr>
            <w:r>
              <w:t>901 117 01050 05 0000 18</w:t>
            </w:r>
            <w:r w:rsidR="00986AE5">
              <w:t>0</w:t>
            </w:r>
          </w:p>
        </w:tc>
        <w:tc>
          <w:tcPr>
            <w:tcW w:w="7087" w:type="dxa"/>
          </w:tcPr>
          <w:p w:rsidR="00986AE5" w:rsidRDefault="00986AE5" w:rsidP="00C56D3C">
            <w:pPr>
              <w:ind w:left="-57" w:right="-57"/>
            </w:pPr>
            <w:r w:rsidRPr="00401670">
              <w:t>Невыясненные поступления, зачисляемые в бюджеты муниципальных районов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C526D1" w:rsidRDefault="00C56D3C" w:rsidP="00C56D3C">
            <w:pPr>
              <w:ind w:left="-57" w:right="-57"/>
              <w:jc w:val="center"/>
            </w:pPr>
            <w:r>
              <w:t>901 207 050</w:t>
            </w:r>
            <w:r>
              <w:rPr>
                <w:lang w:val="en-US"/>
              </w:rPr>
              <w:t>30</w:t>
            </w:r>
            <w:r>
              <w:t xml:space="preserve"> 05 0000 150</w:t>
            </w:r>
          </w:p>
        </w:tc>
        <w:tc>
          <w:tcPr>
            <w:tcW w:w="7087" w:type="dxa"/>
          </w:tcPr>
          <w:p w:rsidR="00C56D3C" w:rsidRDefault="00C56D3C" w:rsidP="00C56D3C">
            <w:pPr>
              <w:ind w:left="-57" w:right="-57"/>
            </w:pPr>
            <w:r>
              <w:t>Прочие безвозмездные  поступления в бюджеты муниципальных районов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3D75BE" w:rsidRDefault="00C56D3C" w:rsidP="00C56D3C">
            <w:pPr>
              <w:ind w:left="-57" w:right="-57"/>
              <w:jc w:val="center"/>
            </w:pPr>
          </w:p>
        </w:tc>
        <w:tc>
          <w:tcPr>
            <w:tcW w:w="7087" w:type="dxa"/>
          </w:tcPr>
          <w:p w:rsidR="00C56D3C" w:rsidRPr="003D75BE" w:rsidRDefault="00C56D3C" w:rsidP="00C56D3C">
            <w:pPr>
              <w:ind w:left="-57" w:right="-57"/>
              <w:jc w:val="center"/>
              <w:rPr>
                <w:b/>
              </w:rPr>
            </w:pPr>
            <w:r w:rsidRPr="003D75BE">
              <w:rPr>
                <w:b/>
              </w:rPr>
              <w:t>Муниципальное казённое учреждение Финансовый отдел Администрации Александровского района Томской области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3D75BE" w:rsidRDefault="00C56D3C" w:rsidP="00C56D3C">
            <w:pPr>
              <w:ind w:left="-57" w:right="-57"/>
              <w:jc w:val="center"/>
              <w:rPr>
                <w:iCs/>
              </w:rPr>
            </w:pPr>
            <w:r w:rsidRPr="003D75BE">
              <w:rPr>
                <w:iCs/>
              </w:rPr>
              <w:t>902</w:t>
            </w:r>
            <w:r w:rsidRPr="003D75BE">
              <w:rPr>
                <w:iCs/>
                <w:lang w:val="en-US"/>
              </w:rPr>
              <w:t xml:space="preserve"> </w:t>
            </w:r>
            <w:r w:rsidRPr="003D75BE">
              <w:rPr>
                <w:iCs/>
              </w:rPr>
              <w:t>1</w:t>
            </w:r>
            <w:r w:rsidRPr="003D75BE">
              <w:rPr>
                <w:iCs/>
                <w:lang w:val="en-US"/>
              </w:rPr>
              <w:t>13</w:t>
            </w:r>
            <w:r w:rsidRPr="003D75BE">
              <w:rPr>
                <w:iCs/>
              </w:rPr>
              <w:t xml:space="preserve"> 02995 05 0000 130</w:t>
            </w:r>
          </w:p>
        </w:tc>
        <w:tc>
          <w:tcPr>
            <w:tcW w:w="7087" w:type="dxa"/>
          </w:tcPr>
          <w:p w:rsidR="00C56D3C" w:rsidRPr="003D75BE" w:rsidRDefault="00C56D3C" w:rsidP="00C56D3C">
            <w:pPr>
              <w:ind w:left="-57" w:right="-57"/>
              <w:rPr>
                <w:iCs/>
              </w:rPr>
            </w:pPr>
            <w:r w:rsidRPr="003D75BE">
              <w:rPr>
                <w:iCs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590EC2" w:rsidTr="00C56D3C">
        <w:tc>
          <w:tcPr>
            <w:tcW w:w="2802" w:type="dxa"/>
            <w:vAlign w:val="center"/>
          </w:tcPr>
          <w:p w:rsidR="00590EC2" w:rsidRPr="003D75BE" w:rsidRDefault="00590EC2" w:rsidP="00C56D3C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>902 116 00000 00 0000 00</w:t>
            </w:r>
            <w:r w:rsidRPr="003D75BE">
              <w:rPr>
                <w:iCs/>
              </w:rPr>
              <w:t>0</w:t>
            </w:r>
          </w:p>
        </w:tc>
        <w:tc>
          <w:tcPr>
            <w:tcW w:w="7087" w:type="dxa"/>
          </w:tcPr>
          <w:p w:rsidR="00590EC2" w:rsidRDefault="00191F85" w:rsidP="003603EE">
            <w:pPr>
              <w:ind w:left="-57" w:right="-57"/>
            </w:pPr>
            <w:r>
              <w:t>Штрафы, санкции, возмещение ущерба*</w:t>
            </w:r>
          </w:p>
        </w:tc>
      </w:tr>
      <w:tr w:rsidR="00590EC2" w:rsidTr="00C56D3C">
        <w:tc>
          <w:tcPr>
            <w:tcW w:w="2802" w:type="dxa"/>
            <w:vAlign w:val="center"/>
          </w:tcPr>
          <w:p w:rsidR="00590EC2" w:rsidRDefault="00A442EB" w:rsidP="00C56D3C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>902 117 01050 10 000018</w:t>
            </w:r>
            <w:r w:rsidR="00590EC2">
              <w:rPr>
                <w:iCs/>
              </w:rPr>
              <w:t>0</w:t>
            </w:r>
          </w:p>
        </w:tc>
        <w:tc>
          <w:tcPr>
            <w:tcW w:w="7087" w:type="dxa"/>
          </w:tcPr>
          <w:p w:rsidR="00590EC2" w:rsidRPr="0045654D" w:rsidRDefault="00590EC2" w:rsidP="00C56D3C">
            <w:pPr>
              <w:ind w:left="-57" w:right="-57"/>
              <w:rPr>
                <w:iCs/>
              </w:rPr>
            </w:pPr>
            <w:r>
              <w:rPr>
                <w:iCs/>
              </w:rPr>
              <w:t>Невыясненные поступления, зачисляемые в бюджеты сельских поселений</w:t>
            </w:r>
          </w:p>
        </w:tc>
      </w:tr>
      <w:tr w:rsidR="00590EC2" w:rsidTr="00C56D3C">
        <w:tc>
          <w:tcPr>
            <w:tcW w:w="2802" w:type="dxa"/>
            <w:vAlign w:val="center"/>
          </w:tcPr>
          <w:p w:rsidR="00590EC2" w:rsidRPr="009C2A91" w:rsidRDefault="00590EC2" w:rsidP="00C56D3C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 xml:space="preserve">902 </w:t>
            </w:r>
            <w:r w:rsidRPr="00567AF9">
              <w:rPr>
                <w:bCs/>
                <w:lang w:val="en-US"/>
              </w:rPr>
              <w:t>200 00000 00 0000 000</w:t>
            </w:r>
          </w:p>
        </w:tc>
        <w:tc>
          <w:tcPr>
            <w:tcW w:w="7087" w:type="dxa"/>
          </w:tcPr>
          <w:p w:rsidR="00590EC2" w:rsidRPr="00401670" w:rsidRDefault="00590EC2" w:rsidP="00C56D3C">
            <w:pPr>
              <w:pStyle w:val="1"/>
              <w:ind w:left="-57" w:right="-57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401670">
              <w:rPr>
                <w:b w:val="0"/>
                <w:bCs/>
                <w:sz w:val="24"/>
                <w:szCs w:val="24"/>
                <w:lang w:val="ru-RU" w:eastAsia="ru-RU"/>
              </w:rPr>
              <w:t>Безвозмездные поступления</w:t>
            </w:r>
            <w:r>
              <w:rPr>
                <w:b w:val="0"/>
                <w:bCs/>
                <w:sz w:val="24"/>
                <w:szCs w:val="24"/>
                <w:lang w:val="ru-RU" w:eastAsia="ru-RU"/>
              </w:rPr>
              <w:t>*</w:t>
            </w:r>
          </w:p>
        </w:tc>
      </w:tr>
      <w:tr w:rsidR="00590EC2" w:rsidTr="00C56D3C">
        <w:tc>
          <w:tcPr>
            <w:tcW w:w="2802" w:type="dxa"/>
            <w:vAlign w:val="center"/>
          </w:tcPr>
          <w:p w:rsidR="00590EC2" w:rsidRDefault="00590EC2" w:rsidP="00C56D3C">
            <w:pPr>
              <w:ind w:left="-57" w:right="-57"/>
              <w:jc w:val="center"/>
            </w:pPr>
          </w:p>
        </w:tc>
        <w:tc>
          <w:tcPr>
            <w:tcW w:w="7087" w:type="dxa"/>
          </w:tcPr>
          <w:p w:rsidR="00590EC2" w:rsidRPr="0079695C" w:rsidRDefault="00590EC2" w:rsidP="00C56D3C">
            <w:pPr>
              <w:ind w:left="-57" w:right="-57"/>
              <w:rPr>
                <w:b/>
              </w:rPr>
            </w:pPr>
            <w:r>
              <w:rPr>
                <w:b/>
              </w:rPr>
              <w:t>Муниципальное казённое учреждение Отдел образования А</w:t>
            </w:r>
            <w:r w:rsidRPr="0079695C">
              <w:rPr>
                <w:b/>
              </w:rPr>
              <w:t>дминистрации Александровского района</w:t>
            </w:r>
            <w:r>
              <w:rPr>
                <w:b/>
              </w:rPr>
              <w:t xml:space="preserve"> Томской области</w:t>
            </w:r>
          </w:p>
        </w:tc>
      </w:tr>
      <w:tr w:rsidR="00590EC2" w:rsidTr="00C56D3C">
        <w:tc>
          <w:tcPr>
            <w:tcW w:w="2802" w:type="dxa"/>
            <w:vAlign w:val="center"/>
          </w:tcPr>
          <w:p w:rsidR="00590EC2" w:rsidRDefault="00590EC2" w:rsidP="00C56D3C">
            <w:pPr>
              <w:ind w:left="-57" w:right="-57"/>
              <w:jc w:val="center"/>
            </w:pPr>
            <w:r>
              <w:t>903 113 0199</w:t>
            </w:r>
            <w:r>
              <w:rPr>
                <w:lang w:val="en-US"/>
              </w:rPr>
              <w:t>5</w:t>
            </w:r>
            <w:r>
              <w:t xml:space="preserve"> 0</w:t>
            </w:r>
            <w:r>
              <w:rPr>
                <w:lang w:val="en-US"/>
              </w:rPr>
              <w:t>5</w:t>
            </w:r>
            <w:r>
              <w:t xml:space="preserve"> 0000 130</w:t>
            </w:r>
          </w:p>
        </w:tc>
        <w:tc>
          <w:tcPr>
            <w:tcW w:w="7087" w:type="dxa"/>
          </w:tcPr>
          <w:p w:rsidR="00590EC2" w:rsidRDefault="00590EC2" w:rsidP="00C56D3C">
            <w:pPr>
              <w:ind w:left="-57" w:right="-57"/>
            </w:pPr>
            <w:r>
              <w:t>Прочие доходы от оказания платных услуг (работ)</w:t>
            </w:r>
            <w:r w:rsidRPr="002938B1">
              <w:t xml:space="preserve"> </w:t>
            </w:r>
            <w:r>
              <w:t xml:space="preserve">получателями средств бюджетов муниципальных районов </w:t>
            </w:r>
          </w:p>
        </w:tc>
      </w:tr>
      <w:tr w:rsidR="00590EC2" w:rsidTr="00C56D3C">
        <w:tc>
          <w:tcPr>
            <w:tcW w:w="2802" w:type="dxa"/>
            <w:vAlign w:val="center"/>
          </w:tcPr>
          <w:p w:rsidR="00590EC2" w:rsidRPr="00C52F71" w:rsidRDefault="00590EC2" w:rsidP="00C56D3C">
            <w:pPr>
              <w:ind w:left="-57" w:right="-57"/>
              <w:jc w:val="center"/>
              <w:rPr>
                <w:color w:val="FF0000"/>
              </w:rPr>
            </w:pPr>
          </w:p>
        </w:tc>
        <w:tc>
          <w:tcPr>
            <w:tcW w:w="7087" w:type="dxa"/>
          </w:tcPr>
          <w:p w:rsidR="00590EC2" w:rsidRPr="00C52F71" w:rsidRDefault="00590EC2" w:rsidP="00C56D3C">
            <w:pPr>
              <w:ind w:left="-57" w:right="-57"/>
              <w:jc w:val="center"/>
              <w:rPr>
                <w:color w:val="FF0000"/>
              </w:rPr>
            </w:pPr>
            <w:r>
              <w:rPr>
                <w:b/>
              </w:rPr>
              <w:t>Муниципальное казённое учреждение Отдел культуры, спорта и молодежной политики Администрации Александровского района</w:t>
            </w:r>
          </w:p>
        </w:tc>
      </w:tr>
      <w:tr w:rsidR="00590EC2" w:rsidTr="00543894">
        <w:trPr>
          <w:trHeight w:val="577"/>
        </w:trPr>
        <w:tc>
          <w:tcPr>
            <w:tcW w:w="2802" w:type="dxa"/>
            <w:vAlign w:val="center"/>
          </w:tcPr>
          <w:p w:rsidR="00590EC2" w:rsidRPr="002B5134" w:rsidRDefault="00590EC2" w:rsidP="00C56D3C">
            <w:pPr>
              <w:ind w:left="-57" w:right="-57"/>
              <w:jc w:val="center"/>
            </w:pPr>
            <w:r w:rsidRPr="002B5134">
              <w:t>907</w:t>
            </w:r>
            <w:r>
              <w:t> 207 05030 05 0000 150</w:t>
            </w:r>
          </w:p>
        </w:tc>
        <w:tc>
          <w:tcPr>
            <w:tcW w:w="7087" w:type="dxa"/>
          </w:tcPr>
          <w:p w:rsidR="00590EC2" w:rsidRPr="00320486" w:rsidRDefault="00590EC2" w:rsidP="00C56D3C">
            <w:pPr>
              <w:ind w:left="-57" w:right="-57"/>
            </w:pPr>
            <w:r w:rsidRPr="00320486">
              <w:t>Прочие безвозмездные  поступления в бюджеты муниципальных районов</w:t>
            </w:r>
          </w:p>
        </w:tc>
      </w:tr>
      <w:tr w:rsidR="00590EC2" w:rsidTr="00C56D3C">
        <w:tc>
          <w:tcPr>
            <w:tcW w:w="2802" w:type="dxa"/>
            <w:vAlign w:val="center"/>
          </w:tcPr>
          <w:p w:rsidR="00590EC2" w:rsidRDefault="00590EC2" w:rsidP="00C56D3C">
            <w:pPr>
              <w:ind w:left="-57" w:right="-57"/>
              <w:jc w:val="center"/>
            </w:pPr>
          </w:p>
        </w:tc>
        <w:tc>
          <w:tcPr>
            <w:tcW w:w="7087" w:type="dxa"/>
          </w:tcPr>
          <w:p w:rsidR="00590EC2" w:rsidRPr="005356BC" w:rsidRDefault="00590EC2" w:rsidP="00C56D3C">
            <w:pPr>
              <w:ind w:left="-57" w:right="-57"/>
              <w:rPr>
                <w:b/>
              </w:rPr>
            </w:pPr>
            <w:r w:rsidRPr="005356BC">
              <w:rPr>
                <w:b/>
              </w:rPr>
              <w:t>Иные доходы бюджета</w:t>
            </w:r>
            <w:r>
              <w:rPr>
                <w:b/>
              </w:rPr>
              <w:t xml:space="preserve"> района</w:t>
            </w:r>
            <w:r w:rsidRPr="005356BC">
              <w:rPr>
                <w:b/>
              </w:rPr>
              <w:t>, администрирование которых может осуществляться главными администраторами доходов местного бюджета в пределах их компетенции</w:t>
            </w:r>
          </w:p>
        </w:tc>
      </w:tr>
      <w:tr w:rsidR="00590EC2" w:rsidTr="00C56D3C">
        <w:tc>
          <w:tcPr>
            <w:tcW w:w="2802" w:type="dxa"/>
            <w:vAlign w:val="center"/>
          </w:tcPr>
          <w:p w:rsidR="00590EC2" w:rsidRPr="00673721" w:rsidRDefault="00590EC2" w:rsidP="00C56D3C">
            <w:pPr>
              <w:ind w:left="-57" w:right="-57"/>
              <w:jc w:val="center"/>
              <w:rPr>
                <w:lang w:val="en-US"/>
              </w:rPr>
            </w:pPr>
            <w:r>
              <w:t>000 1</w:t>
            </w:r>
            <w:r>
              <w:rPr>
                <w:lang w:val="en-US"/>
              </w:rPr>
              <w:t>13 02995 05 0000 130</w:t>
            </w:r>
          </w:p>
        </w:tc>
        <w:tc>
          <w:tcPr>
            <w:tcW w:w="7087" w:type="dxa"/>
          </w:tcPr>
          <w:p w:rsidR="00590EC2" w:rsidRPr="00673721" w:rsidRDefault="00590EC2" w:rsidP="00C56D3C">
            <w:pPr>
              <w:ind w:left="-57" w:right="-57"/>
            </w:pPr>
            <w:r w:rsidRPr="00673721">
              <w:t xml:space="preserve">Прочие доходы </w:t>
            </w:r>
            <w:r>
              <w:t>от компенсации затрат бюджетов муниципальных районов</w:t>
            </w:r>
          </w:p>
        </w:tc>
      </w:tr>
      <w:tr w:rsidR="00590EC2" w:rsidRPr="003D75BE" w:rsidTr="00C56D3C">
        <w:tc>
          <w:tcPr>
            <w:tcW w:w="2802" w:type="dxa"/>
            <w:vAlign w:val="center"/>
          </w:tcPr>
          <w:p w:rsidR="00590EC2" w:rsidRPr="003D75BE" w:rsidRDefault="003C5F09" w:rsidP="003C5F09">
            <w:pPr>
              <w:ind w:left="-57" w:right="-57"/>
              <w:jc w:val="center"/>
            </w:pPr>
            <w:r>
              <w:t>000 116 00000 00</w:t>
            </w:r>
            <w:r w:rsidR="00590EC2" w:rsidRPr="003D75BE">
              <w:t xml:space="preserve"> 0000 </w:t>
            </w:r>
            <w:r>
              <w:t>000</w:t>
            </w:r>
          </w:p>
        </w:tc>
        <w:tc>
          <w:tcPr>
            <w:tcW w:w="7087" w:type="dxa"/>
          </w:tcPr>
          <w:p w:rsidR="00590EC2" w:rsidRPr="003C5F09" w:rsidRDefault="00191F85" w:rsidP="00C56D3C">
            <w:pPr>
              <w:pStyle w:val="3"/>
              <w:ind w:left="-57" w:right="-57"/>
              <w:jc w:val="left"/>
              <w:rPr>
                <w:sz w:val="24"/>
                <w:szCs w:val="24"/>
                <w:lang w:val="ru-RU" w:eastAsia="ru-RU"/>
              </w:rPr>
            </w:pPr>
            <w:r w:rsidRPr="003C5F09">
              <w:rPr>
                <w:sz w:val="24"/>
                <w:szCs w:val="24"/>
              </w:rPr>
              <w:t>Штрафы, санкции, возмещение ущерба*</w:t>
            </w:r>
          </w:p>
        </w:tc>
      </w:tr>
      <w:tr w:rsidR="00590EC2" w:rsidRPr="003D75BE" w:rsidTr="00C56D3C">
        <w:tc>
          <w:tcPr>
            <w:tcW w:w="2802" w:type="dxa"/>
            <w:vAlign w:val="center"/>
          </w:tcPr>
          <w:p w:rsidR="00590EC2" w:rsidRPr="003D75BE" w:rsidRDefault="00590EC2" w:rsidP="00C56D3C">
            <w:pPr>
              <w:ind w:left="-57" w:right="-57"/>
            </w:pPr>
            <w:r w:rsidRPr="003D75BE">
              <w:t>000 117 01050 05 0000 180</w:t>
            </w:r>
          </w:p>
        </w:tc>
        <w:tc>
          <w:tcPr>
            <w:tcW w:w="7087" w:type="dxa"/>
          </w:tcPr>
          <w:p w:rsidR="00590EC2" w:rsidRPr="003D75BE" w:rsidRDefault="00590EC2" w:rsidP="00C56D3C">
            <w:pPr>
              <w:pStyle w:val="1"/>
              <w:ind w:left="-57" w:right="-57"/>
              <w:rPr>
                <w:b w:val="0"/>
                <w:sz w:val="24"/>
                <w:szCs w:val="24"/>
                <w:lang w:val="ru-RU" w:eastAsia="ru-RU"/>
              </w:rPr>
            </w:pPr>
            <w:r w:rsidRPr="003D75BE">
              <w:rPr>
                <w:b w:val="0"/>
                <w:sz w:val="24"/>
                <w:szCs w:val="24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590EC2" w:rsidRPr="003D75BE" w:rsidTr="00C56D3C">
        <w:tc>
          <w:tcPr>
            <w:tcW w:w="2802" w:type="dxa"/>
            <w:vAlign w:val="center"/>
          </w:tcPr>
          <w:p w:rsidR="00590EC2" w:rsidRPr="003D75BE" w:rsidRDefault="00590EC2" w:rsidP="00C56D3C">
            <w:pPr>
              <w:ind w:left="-57" w:right="-57"/>
              <w:jc w:val="center"/>
            </w:pPr>
            <w:r w:rsidRPr="003D75BE">
              <w:t>000 117 05050 05 0000 180</w:t>
            </w:r>
          </w:p>
        </w:tc>
        <w:tc>
          <w:tcPr>
            <w:tcW w:w="7087" w:type="dxa"/>
          </w:tcPr>
          <w:p w:rsidR="00590EC2" w:rsidRPr="003D75BE" w:rsidRDefault="00590EC2" w:rsidP="00C56D3C">
            <w:pPr>
              <w:ind w:left="-57" w:right="-57"/>
            </w:pPr>
            <w:r w:rsidRPr="003D75BE">
              <w:t>Прочие неналоговые доходы бюджетов муниципальных районов</w:t>
            </w:r>
          </w:p>
        </w:tc>
      </w:tr>
    </w:tbl>
    <w:p w:rsidR="00BE5094" w:rsidRPr="003D75BE" w:rsidRDefault="00BE5094" w:rsidP="00AC1280">
      <w:pPr>
        <w:jc w:val="center"/>
        <w:rPr>
          <w:sz w:val="26"/>
          <w:szCs w:val="26"/>
        </w:rPr>
      </w:pPr>
    </w:p>
    <w:p w:rsidR="00320486" w:rsidRPr="003D75BE" w:rsidRDefault="00320486" w:rsidP="00320486">
      <w:pPr>
        <w:rPr>
          <w:bCs/>
          <w:sz w:val="22"/>
          <w:szCs w:val="22"/>
        </w:rPr>
      </w:pPr>
      <w:r w:rsidRPr="003D75BE">
        <w:rPr>
          <w:bCs/>
          <w:sz w:val="22"/>
          <w:szCs w:val="22"/>
        </w:rPr>
        <w:t>*- в части доходов, зачисляемых в местный бюджет.</w:t>
      </w:r>
    </w:p>
    <w:p w:rsidR="00FE0D45" w:rsidRPr="003D75BE" w:rsidRDefault="00FE0D45">
      <w:pPr>
        <w:spacing w:line="240" w:lineRule="auto"/>
        <w:rPr>
          <w:bCs/>
          <w:sz w:val="22"/>
          <w:szCs w:val="22"/>
        </w:rPr>
      </w:pPr>
      <w:r w:rsidRPr="003D75BE">
        <w:rPr>
          <w:bCs/>
          <w:sz w:val="22"/>
          <w:szCs w:val="22"/>
        </w:rPr>
        <w:br w:type="page"/>
      </w:r>
    </w:p>
    <w:p w:rsidR="002F42DF" w:rsidRPr="003D75BE" w:rsidRDefault="000F4BE5" w:rsidP="009D239F">
      <w:pPr>
        <w:ind w:left="5812"/>
        <w:rPr>
          <w:bCs/>
          <w:sz w:val="22"/>
          <w:szCs w:val="22"/>
        </w:rPr>
      </w:pPr>
      <w:r w:rsidRPr="003D75BE">
        <w:rPr>
          <w:bCs/>
          <w:sz w:val="22"/>
          <w:szCs w:val="22"/>
        </w:rPr>
        <w:lastRenderedPageBreak/>
        <w:t>Приложение 3</w:t>
      </w:r>
      <w:r w:rsidR="009F4996" w:rsidRPr="003D75BE">
        <w:rPr>
          <w:bCs/>
          <w:sz w:val="22"/>
          <w:szCs w:val="22"/>
        </w:rPr>
        <w:t xml:space="preserve"> </w:t>
      </w:r>
    </w:p>
    <w:p w:rsidR="001A0B3E" w:rsidRPr="003D75BE" w:rsidRDefault="000F4BE5" w:rsidP="009D239F">
      <w:pPr>
        <w:ind w:left="5812"/>
        <w:rPr>
          <w:bCs/>
          <w:sz w:val="22"/>
          <w:szCs w:val="22"/>
        </w:rPr>
      </w:pPr>
      <w:r w:rsidRPr="003D75BE">
        <w:rPr>
          <w:bCs/>
          <w:sz w:val="22"/>
          <w:szCs w:val="22"/>
        </w:rPr>
        <w:t>к решению Думы</w:t>
      </w:r>
      <w:r w:rsidR="002F42DF" w:rsidRPr="003D75BE">
        <w:rPr>
          <w:bCs/>
          <w:sz w:val="22"/>
          <w:szCs w:val="22"/>
        </w:rPr>
        <w:t xml:space="preserve"> </w:t>
      </w:r>
      <w:r w:rsidRPr="003D75BE">
        <w:rPr>
          <w:bCs/>
          <w:sz w:val="22"/>
          <w:szCs w:val="22"/>
        </w:rPr>
        <w:t>Александровского района</w:t>
      </w:r>
      <w:r w:rsidR="009D239F" w:rsidRPr="003D75BE">
        <w:rPr>
          <w:bCs/>
          <w:sz w:val="22"/>
          <w:szCs w:val="22"/>
        </w:rPr>
        <w:t xml:space="preserve"> </w:t>
      </w:r>
      <w:r w:rsidR="00B63A05" w:rsidRPr="003D75BE">
        <w:rPr>
          <w:sz w:val="22"/>
          <w:szCs w:val="22"/>
        </w:rPr>
        <w:t>«О бюджете муниципального образования</w:t>
      </w:r>
      <w:r w:rsidR="009D239F" w:rsidRPr="003D75BE">
        <w:rPr>
          <w:bCs/>
          <w:sz w:val="22"/>
          <w:szCs w:val="22"/>
        </w:rPr>
        <w:t xml:space="preserve"> </w:t>
      </w:r>
      <w:r w:rsidR="00A13C9B" w:rsidRPr="003D75BE">
        <w:rPr>
          <w:sz w:val="22"/>
          <w:szCs w:val="22"/>
        </w:rPr>
        <w:t>«Александровский район» на 2020</w:t>
      </w:r>
      <w:r w:rsidR="00B63A05" w:rsidRPr="003D75BE">
        <w:rPr>
          <w:sz w:val="22"/>
          <w:szCs w:val="22"/>
        </w:rPr>
        <w:t xml:space="preserve"> год </w:t>
      </w:r>
      <w:r w:rsidR="00A13C9B" w:rsidRPr="003D75BE">
        <w:rPr>
          <w:sz w:val="22"/>
          <w:szCs w:val="22"/>
        </w:rPr>
        <w:t>и на плановый период 2021 и 2022</w:t>
      </w:r>
      <w:r w:rsidR="00B63A05" w:rsidRPr="003D75BE">
        <w:rPr>
          <w:sz w:val="22"/>
          <w:szCs w:val="22"/>
        </w:rPr>
        <w:t xml:space="preserve"> годов»</w:t>
      </w:r>
      <w:r w:rsidR="009D239F" w:rsidRPr="003D75BE">
        <w:rPr>
          <w:bCs/>
          <w:sz w:val="22"/>
          <w:szCs w:val="22"/>
        </w:rPr>
        <w:t xml:space="preserve"> </w:t>
      </w:r>
    </w:p>
    <w:p w:rsidR="000F4BE5" w:rsidRPr="003D75BE" w:rsidRDefault="00B63A05" w:rsidP="009D239F">
      <w:pPr>
        <w:ind w:left="5812"/>
        <w:rPr>
          <w:bCs/>
          <w:sz w:val="22"/>
          <w:szCs w:val="22"/>
        </w:rPr>
      </w:pPr>
      <w:r w:rsidRPr="003D75BE">
        <w:rPr>
          <w:sz w:val="22"/>
          <w:szCs w:val="22"/>
        </w:rPr>
        <w:t>от</w:t>
      </w:r>
      <w:r w:rsidR="00A13C9B" w:rsidRPr="003D75BE">
        <w:rPr>
          <w:sz w:val="22"/>
          <w:szCs w:val="22"/>
        </w:rPr>
        <w:t xml:space="preserve">  </w:t>
      </w:r>
      <w:r w:rsidR="00214851">
        <w:rPr>
          <w:sz w:val="22"/>
          <w:szCs w:val="22"/>
        </w:rPr>
        <w:t>2</w:t>
      </w:r>
      <w:r w:rsidR="00DF19BF">
        <w:rPr>
          <w:sz w:val="22"/>
          <w:szCs w:val="22"/>
        </w:rPr>
        <w:t>6.12</w:t>
      </w:r>
      <w:r w:rsidR="00A13C9B" w:rsidRPr="003D75BE">
        <w:rPr>
          <w:sz w:val="22"/>
          <w:szCs w:val="22"/>
        </w:rPr>
        <w:t>.2019</w:t>
      </w:r>
      <w:r w:rsidR="009D239F" w:rsidRPr="003D75BE">
        <w:rPr>
          <w:sz w:val="22"/>
          <w:szCs w:val="22"/>
        </w:rPr>
        <w:t xml:space="preserve"> </w:t>
      </w:r>
      <w:r w:rsidRPr="003D75BE">
        <w:rPr>
          <w:sz w:val="22"/>
          <w:szCs w:val="22"/>
        </w:rPr>
        <w:t>№</w:t>
      </w:r>
      <w:r w:rsidR="00B827E0" w:rsidRPr="003D75BE">
        <w:rPr>
          <w:sz w:val="22"/>
          <w:szCs w:val="22"/>
        </w:rPr>
        <w:t xml:space="preserve"> </w:t>
      </w:r>
      <w:r w:rsidR="00DA258F">
        <w:rPr>
          <w:sz w:val="22"/>
          <w:szCs w:val="22"/>
        </w:rPr>
        <w:t>300</w:t>
      </w:r>
    </w:p>
    <w:p w:rsidR="009F4996" w:rsidRPr="003D75BE" w:rsidRDefault="009F4996" w:rsidP="00DA3D4E">
      <w:pPr>
        <w:jc w:val="center"/>
        <w:rPr>
          <w:bCs/>
        </w:rPr>
      </w:pPr>
    </w:p>
    <w:p w:rsidR="00DA3D4E" w:rsidRPr="003D75BE" w:rsidRDefault="000F4BE5" w:rsidP="00DA3D4E">
      <w:pPr>
        <w:jc w:val="center"/>
        <w:rPr>
          <w:bCs/>
        </w:rPr>
      </w:pPr>
      <w:r w:rsidRPr="003D75BE">
        <w:rPr>
          <w:bCs/>
        </w:rPr>
        <w:t>Перечень главных администраторов доходов бюджета</w:t>
      </w:r>
      <w:r w:rsidR="00DA3D4E" w:rsidRPr="003D75BE">
        <w:rPr>
          <w:bCs/>
        </w:rPr>
        <w:t xml:space="preserve"> </w:t>
      </w:r>
      <w:r w:rsidRPr="003D75BE">
        <w:rPr>
          <w:bCs/>
        </w:rPr>
        <w:t>района – территориальных</w:t>
      </w:r>
    </w:p>
    <w:p w:rsidR="000F4BE5" w:rsidRPr="003D75BE" w:rsidRDefault="000F4BE5" w:rsidP="007C3A10">
      <w:pPr>
        <w:jc w:val="center"/>
        <w:rPr>
          <w:bCs/>
        </w:rPr>
      </w:pPr>
      <w:r w:rsidRPr="003D75BE">
        <w:rPr>
          <w:bCs/>
        </w:rPr>
        <w:t>органов федеральных</w:t>
      </w:r>
      <w:r w:rsidR="004F0BC8" w:rsidRPr="003D75BE">
        <w:rPr>
          <w:bCs/>
        </w:rPr>
        <w:t>,</w:t>
      </w:r>
      <w:r w:rsidRPr="003D75BE">
        <w:rPr>
          <w:bCs/>
        </w:rPr>
        <w:t xml:space="preserve"> органов исполнительной власти и закрепляемые за ними виды доходов</w:t>
      </w:r>
      <w:r w:rsidR="007C3A10" w:rsidRPr="003D75BE">
        <w:rPr>
          <w:bCs/>
        </w:rPr>
        <w:t xml:space="preserve"> </w:t>
      </w:r>
      <w:r w:rsidR="00A13C9B" w:rsidRPr="003D75BE">
        <w:rPr>
          <w:bCs/>
        </w:rPr>
        <w:t>на 2020</w:t>
      </w:r>
      <w:r w:rsidR="00320486" w:rsidRPr="003D75BE">
        <w:rPr>
          <w:bCs/>
        </w:rPr>
        <w:t xml:space="preserve"> </w:t>
      </w:r>
      <w:r w:rsidRPr="003D75BE">
        <w:rPr>
          <w:bCs/>
        </w:rPr>
        <w:t xml:space="preserve">год </w:t>
      </w:r>
      <w:r w:rsidR="00A13C9B" w:rsidRPr="003D75BE">
        <w:t>и на плановый период 2021</w:t>
      </w:r>
      <w:r w:rsidRPr="003D75BE">
        <w:t xml:space="preserve"> и 20</w:t>
      </w:r>
      <w:r w:rsidR="00A13C9B" w:rsidRPr="003D75BE">
        <w:t>22</w:t>
      </w:r>
      <w:r w:rsidRPr="003D75BE">
        <w:t xml:space="preserve"> годов</w:t>
      </w:r>
    </w:p>
    <w:p w:rsidR="00320486" w:rsidRPr="003D75BE" w:rsidRDefault="00320486" w:rsidP="000F4BE5">
      <w:pPr>
        <w:ind w:left="426" w:right="-144" w:hanging="1"/>
        <w:jc w:val="center"/>
      </w:pPr>
    </w:p>
    <w:tbl>
      <w:tblPr>
        <w:tblW w:w="9923" w:type="dxa"/>
        <w:tblInd w:w="-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3D75BE" w:rsidRPr="003D75BE" w:rsidTr="00191F85">
        <w:trPr>
          <w:trHeight w:val="20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3D75BE" w:rsidRDefault="00320486" w:rsidP="00320486">
            <w:pPr>
              <w:jc w:val="center"/>
              <w:rPr>
                <w:rFonts w:ascii="Times New Roman CYR" w:hAnsi="Times New Roman CYR" w:cs="Times New Roman CYR"/>
              </w:rPr>
            </w:pPr>
            <w:r w:rsidRPr="003D75BE">
              <w:rPr>
                <w:rFonts w:ascii="Times New Roman CYR" w:hAnsi="Times New Roman CYR" w:cs="Times New Roman CYR"/>
              </w:rPr>
              <w:t>Код бюджетной классификации Российской Федер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3D75BE" w:rsidRDefault="00320486" w:rsidP="00320486">
            <w:pPr>
              <w:jc w:val="center"/>
              <w:rPr>
                <w:rFonts w:ascii="Times New Roman CYR" w:hAnsi="Times New Roman CYR" w:cs="Times New Roman CYR"/>
              </w:rPr>
            </w:pPr>
            <w:r w:rsidRPr="003D75BE">
              <w:rPr>
                <w:rFonts w:ascii="Times New Roman CYR" w:hAnsi="Times New Roman CYR" w:cs="Times New Roman CYR"/>
              </w:rPr>
              <w:t>Наименование главных администраторов доходов - территориальных органов федеральных органов исполнительной власти  и  закрепляемых за ними видов доходов</w:t>
            </w:r>
          </w:p>
        </w:tc>
      </w:tr>
      <w:tr w:rsidR="00320486" w:rsidRPr="00543BA0" w:rsidTr="00191F85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  <w:bCs/>
              </w:rPr>
            </w:pPr>
            <w:r w:rsidRPr="00543BA0">
              <w:rPr>
                <w:b/>
                <w:bCs/>
              </w:rPr>
              <w:t xml:space="preserve">Управление Федеральной службы по надзору в сфере природопользования </w:t>
            </w:r>
            <w:r w:rsidR="00D85BBB">
              <w:rPr>
                <w:b/>
                <w:bCs/>
              </w:rPr>
              <w:t>(</w:t>
            </w:r>
            <w:proofErr w:type="spellStart"/>
            <w:r w:rsidR="00D85BBB">
              <w:rPr>
                <w:b/>
                <w:bCs/>
              </w:rPr>
              <w:t>Росприроднадзор</w:t>
            </w:r>
            <w:r w:rsidR="00165B4E">
              <w:rPr>
                <w:b/>
                <w:bCs/>
              </w:rPr>
              <w:t>а</w:t>
            </w:r>
            <w:proofErr w:type="spellEnd"/>
            <w:r w:rsidR="00D85BBB">
              <w:rPr>
                <w:b/>
                <w:bCs/>
              </w:rPr>
              <w:t xml:space="preserve">) </w:t>
            </w:r>
            <w:r w:rsidRPr="00543BA0">
              <w:rPr>
                <w:b/>
                <w:bCs/>
              </w:rPr>
              <w:t>по Томской области</w:t>
            </w:r>
          </w:p>
        </w:tc>
      </w:tr>
      <w:tr w:rsidR="00320486" w:rsidRPr="00D92723" w:rsidTr="00191F85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EF450A" w:rsidRDefault="00320486" w:rsidP="00320486">
            <w:pPr>
              <w:spacing w:line="240" w:lineRule="auto"/>
              <w:jc w:val="center"/>
            </w:pPr>
            <w:r>
              <w:t>048</w:t>
            </w:r>
            <w:r w:rsidRPr="00EF450A">
              <w:t xml:space="preserve"> </w:t>
            </w:r>
            <w:r>
              <w:t>1</w:t>
            </w:r>
            <w:r w:rsidRPr="00EF450A">
              <w:t>12 010</w:t>
            </w:r>
            <w:r>
              <w:rPr>
                <w:lang w:val="en-US"/>
              </w:rPr>
              <w:t>1</w:t>
            </w:r>
            <w:r w:rsidRPr="00EF450A">
              <w:t>0 01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Pr="00D92723" w:rsidRDefault="00320486" w:rsidP="00320486">
            <w:pPr>
              <w:spacing w:line="240" w:lineRule="auto"/>
              <w:ind w:left="57" w:right="57"/>
              <w:jc w:val="both"/>
            </w:pPr>
            <w:r w:rsidRPr="00EF450A">
              <w:t xml:space="preserve">Плата за </w:t>
            </w:r>
            <w:r>
              <w:t>выбросы загрязняющих веществ в атмосферный воздух стационарными объектами</w:t>
            </w:r>
          </w:p>
        </w:tc>
      </w:tr>
      <w:tr w:rsidR="00320486" w:rsidRPr="00EF450A" w:rsidTr="00191F85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spacing w:line="240" w:lineRule="auto"/>
              <w:jc w:val="center"/>
            </w:pPr>
            <w:r>
              <w:t>048 112 01030 01 0000 12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Pr="00EF450A" w:rsidRDefault="00320486" w:rsidP="00320486">
            <w:pPr>
              <w:spacing w:line="240" w:lineRule="auto"/>
              <w:ind w:left="57" w:right="57"/>
              <w:jc w:val="both"/>
            </w:pPr>
            <w:r>
              <w:t>Плата за сбросы загрязняющих веществ в водные объекты</w:t>
            </w:r>
          </w:p>
        </w:tc>
      </w:tr>
      <w:tr w:rsidR="00320486" w:rsidTr="00191F85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B827E0">
            <w:pPr>
              <w:spacing w:line="240" w:lineRule="auto"/>
              <w:jc w:val="center"/>
            </w:pPr>
            <w:r>
              <w:t>048 112 0104</w:t>
            </w:r>
            <w:r w:rsidR="00B827E0">
              <w:t>1</w:t>
            </w:r>
            <w:r>
              <w:t xml:space="preserve"> 01 0000 12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Default="00320486" w:rsidP="00320486">
            <w:pPr>
              <w:spacing w:line="240" w:lineRule="auto"/>
              <w:ind w:left="57" w:right="57"/>
              <w:jc w:val="both"/>
            </w:pPr>
            <w:r>
              <w:t>Плата за размещение от</w:t>
            </w:r>
            <w:r w:rsidR="00B827E0">
              <w:t xml:space="preserve">ходов производства </w:t>
            </w:r>
          </w:p>
        </w:tc>
      </w:tr>
      <w:tr w:rsidR="00B827E0" w:rsidTr="00191F85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827E0" w:rsidRDefault="00B827E0" w:rsidP="00B827E0">
            <w:pPr>
              <w:spacing w:line="240" w:lineRule="auto"/>
              <w:jc w:val="center"/>
            </w:pPr>
            <w:r>
              <w:t>048 112 01042 01 0000 12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827E0" w:rsidRDefault="00B827E0" w:rsidP="00320486">
            <w:pPr>
              <w:spacing w:line="240" w:lineRule="auto"/>
              <w:ind w:left="57" w:right="57"/>
              <w:jc w:val="both"/>
            </w:pPr>
            <w:r>
              <w:t>Плата за размещение твердых коммунальных отходов</w:t>
            </w:r>
          </w:p>
        </w:tc>
      </w:tr>
      <w:tr w:rsidR="00320486" w:rsidTr="00191F85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spacing w:line="240" w:lineRule="auto"/>
              <w:jc w:val="center"/>
            </w:pPr>
            <w:r>
              <w:t>048 112 01070 01 0000 12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Default="00320486" w:rsidP="00320486">
            <w:pPr>
              <w:spacing w:line="240" w:lineRule="auto"/>
              <w:ind w:left="57" w:right="57"/>
              <w:jc w:val="both"/>
            </w:pPr>
            <w:r>
              <w:t>Плата за выбросы загрязняющих веществ, образующихся при сжигании на факельных установках и (или) рассеивании  попутного нефтяного газа</w:t>
            </w:r>
          </w:p>
        </w:tc>
      </w:tr>
      <w:tr w:rsidR="00320486" w:rsidRPr="004F4A8F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4F4A8F" w:rsidRDefault="00320486" w:rsidP="00320486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4F4A8F" w:rsidRDefault="00320486" w:rsidP="00320486">
            <w:pPr>
              <w:ind w:left="57" w:right="57"/>
              <w:jc w:val="center"/>
              <w:rPr>
                <w:b/>
              </w:rPr>
            </w:pPr>
            <w:r w:rsidRPr="004F4A8F">
              <w:rPr>
                <w:b/>
              </w:rPr>
              <w:t>Управление Федерального казначейства по Томской</w:t>
            </w:r>
            <w:r>
              <w:rPr>
                <w:b/>
              </w:rPr>
              <w:t xml:space="preserve"> области</w:t>
            </w:r>
          </w:p>
        </w:tc>
      </w:tr>
      <w:tr w:rsidR="00320486" w:rsidRPr="004F4A8F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t>100 103 02000 01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4F4A8F" w:rsidRDefault="00320486" w:rsidP="00320486">
            <w:pPr>
              <w:ind w:left="57" w:right="57"/>
            </w:pPr>
            <w:r w:rsidRPr="004F4A8F"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320486" w:rsidRPr="004F4A8F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t>100 103 02230 01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4F4A8F" w:rsidRDefault="00320486" w:rsidP="00320486">
            <w:pPr>
              <w:ind w:left="57" w:right="57"/>
            </w:pPr>
            <w:r>
              <w:rPr>
                <w:i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20486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t>100 103 02240 01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3D75BE" w:rsidRDefault="00320486" w:rsidP="00320486">
            <w:pPr>
              <w:ind w:left="57" w:right="57"/>
              <w:rPr>
                <w:iCs/>
              </w:rPr>
            </w:pPr>
            <w:r w:rsidRPr="003D75BE">
              <w:rPr>
                <w:i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D75BE">
              <w:rPr>
                <w:iCs/>
              </w:rPr>
              <w:t>инжекторных</w:t>
            </w:r>
            <w:proofErr w:type="spellEnd"/>
            <w:r w:rsidRPr="003D75BE">
              <w:rPr>
                <w:iCs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20486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t>100 103 02250 01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3D75BE" w:rsidRDefault="00320486" w:rsidP="00320486">
            <w:pPr>
              <w:spacing w:line="240" w:lineRule="auto"/>
              <w:jc w:val="both"/>
              <w:rPr>
                <w:iCs/>
              </w:rPr>
            </w:pPr>
            <w:r w:rsidRPr="003D75BE">
              <w:rPr>
                <w:i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20486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t>100 103 02260 01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3D75BE" w:rsidRDefault="00320486" w:rsidP="00320486">
            <w:pPr>
              <w:spacing w:line="240" w:lineRule="auto"/>
              <w:jc w:val="both"/>
              <w:rPr>
                <w:iCs/>
              </w:rPr>
            </w:pPr>
            <w:r w:rsidRPr="003D75BE">
              <w:rPr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3D75BE" w:rsidRDefault="00320486" w:rsidP="00320486">
            <w:pPr>
              <w:ind w:left="57" w:right="57"/>
              <w:jc w:val="center"/>
              <w:rPr>
                <w:b/>
                <w:bCs/>
              </w:rPr>
            </w:pPr>
            <w:r w:rsidRPr="003D75BE">
              <w:rPr>
                <w:b/>
                <w:bCs/>
              </w:rPr>
              <w:t>Управление Федеральной антимонопольной службы по Томской области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jc w:val="center"/>
            </w:pPr>
            <w:r w:rsidRPr="00543BA0">
              <w:t>1</w:t>
            </w:r>
            <w:r>
              <w:t>61</w:t>
            </w:r>
            <w:r w:rsidRPr="00543BA0">
              <w:t xml:space="preserve"> </w:t>
            </w:r>
            <w:r>
              <w:t>1</w:t>
            </w:r>
            <w:r w:rsidR="002D4C59">
              <w:t>16 10061</w:t>
            </w:r>
            <w:r w:rsidRPr="00543BA0">
              <w:t xml:space="preserve"> 05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Pr="002D4C59" w:rsidRDefault="002D4C59" w:rsidP="00320486">
            <w:pPr>
              <w:ind w:left="57" w:right="57"/>
              <w:rPr>
                <w:bCs/>
              </w:rPr>
            </w:pPr>
            <w:proofErr w:type="gramStart"/>
            <w:r w:rsidRPr="002D4C59">
              <w:rPr>
                <w:bCs/>
              </w:rPr>
              <w:t>Платежи в целях</w:t>
            </w:r>
            <w:r>
              <w:rPr>
                <w:bCs/>
              </w:rPr>
              <w:t xml:space="preserve">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</w:t>
            </w:r>
            <w:r>
              <w:rPr>
                <w:bCs/>
              </w:rPr>
              <w:lastRenderedPageBreak/>
              <w:t>зачислению в бюджет муниципального района за нарушение законодательства Российской Федерации 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rPr>
                <w:bCs/>
              </w:rPr>
              <w:t xml:space="preserve"> фонда)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</w:rPr>
            </w:pPr>
            <w:r w:rsidRPr="00543BA0">
              <w:rPr>
                <w:b/>
              </w:rPr>
              <w:t xml:space="preserve">Управление Федеральной налоговой службы </w:t>
            </w:r>
            <w:r>
              <w:rPr>
                <w:b/>
              </w:rPr>
              <w:t xml:space="preserve">России </w:t>
            </w:r>
            <w:r w:rsidRPr="00543BA0">
              <w:rPr>
                <w:b/>
              </w:rPr>
              <w:t>по Томской области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 w:rsidRPr="00543BA0">
              <w:t>1</w:t>
            </w:r>
            <w:r>
              <w:t>82</w:t>
            </w:r>
            <w:r w:rsidRPr="00543BA0">
              <w:t xml:space="preserve"> </w:t>
            </w:r>
            <w:r>
              <w:t>1</w:t>
            </w:r>
            <w:r w:rsidRPr="00543BA0">
              <w:t>01 02000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 w:rsidRPr="00543BA0">
              <w:t>Налог на доходы физических лиц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>
              <w:t>182 105 01000 00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>
              <w:t xml:space="preserve">Налог, взимаемый в связи с применением упрощенной системы налогообложения 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>
              <w:t>182 105 02000 02</w:t>
            </w:r>
            <w:r w:rsidRPr="00543BA0">
              <w:t xml:space="preserve">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 w:rsidRPr="00543BA0">
              <w:t>Единый налог на вмененный доход для отдельных видов деятельности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>
              <w:t>182 105 03000 00</w:t>
            </w:r>
            <w:r w:rsidRPr="00543BA0">
              <w:t xml:space="preserve">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 w:rsidRPr="00543BA0">
              <w:t>Единый сельскохозяйственный налог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spacing w:line="240" w:lineRule="auto"/>
              <w:jc w:val="center"/>
            </w:pPr>
            <w:r>
              <w:t>182 105 04000 02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>
              <w:t>Налог, взимаемый в связи с применением патентной системы налогообложения</w:t>
            </w:r>
          </w:p>
        </w:tc>
      </w:tr>
      <w:tr w:rsidR="00320486" w:rsidRPr="00EF450A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EF450A" w:rsidRDefault="00320486" w:rsidP="00320486">
            <w:pPr>
              <w:spacing w:line="240" w:lineRule="auto"/>
              <w:jc w:val="center"/>
            </w:pPr>
            <w:r>
              <w:t>182 106 06033 05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EF450A" w:rsidRDefault="00320486" w:rsidP="00320486">
            <w:pPr>
              <w:spacing w:line="240" w:lineRule="auto"/>
              <w:ind w:left="57" w:right="57"/>
            </w:pPr>
            <w:r>
              <w:t>Земельный налог с  организаций, обладающих земельным участком, расположенным в границах межселенных территорий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 w:rsidRPr="00543BA0">
              <w:t>1</w:t>
            </w:r>
            <w:r>
              <w:t>82</w:t>
            </w:r>
            <w:r w:rsidRPr="00543BA0">
              <w:t xml:space="preserve"> </w:t>
            </w:r>
            <w:r>
              <w:t>1</w:t>
            </w:r>
            <w:r w:rsidRPr="00543BA0">
              <w:t>07 01020 01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 w:rsidRPr="00543BA0">
              <w:t>Налог на добычу общераспространенных полезных ископаемых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jc w:val="center"/>
            </w:pPr>
            <w:r w:rsidRPr="00543BA0">
              <w:t>1</w:t>
            </w:r>
            <w:r>
              <w:t>82</w:t>
            </w:r>
            <w:r w:rsidRPr="00543BA0">
              <w:t xml:space="preserve"> </w:t>
            </w:r>
            <w:r>
              <w:t>1</w:t>
            </w:r>
            <w:r w:rsidRPr="00543BA0">
              <w:t>08 03010 01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</w:pPr>
            <w:r w:rsidRPr="00543BA0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 w:rsidRPr="00543BA0">
              <w:t>1</w:t>
            </w:r>
            <w:r>
              <w:t>82</w:t>
            </w:r>
            <w:r w:rsidRPr="00543BA0">
              <w:t xml:space="preserve"> </w:t>
            </w:r>
            <w:r>
              <w:t>1</w:t>
            </w:r>
            <w:r w:rsidRPr="00543BA0">
              <w:t>09 01030 05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 w:rsidRPr="00543BA0"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>
              <w:t>182 109 04053</w:t>
            </w:r>
            <w:r w:rsidRPr="00543BA0">
              <w:t xml:space="preserve"> 05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Pr="00543BA0" w:rsidRDefault="00320486" w:rsidP="00320486">
            <w:pPr>
              <w:ind w:left="57" w:right="57"/>
            </w:pPr>
            <w:r w:rsidRPr="00543BA0">
              <w:t>Земельный налог (по обязательствам, возникшим до 1 января 2006 года)</w:t>
            </w:r>
            <w:r>
              <w:t>, мобилизуемый на межселенных территориях</w:t>
            </w:r>
          </w:p>
        </w:tc>
      </w:tr>
      <w:tr w:rsidR="00320486" w:rsidRPr="00747BBD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747BBD" w:rsidRDefault="00320486" w:rsidP="0032048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82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>09 060</w:t>
            </w:r>
            <w:r>
              <w:t>0</w:t>
            </w:r>
            <w:r>
              <w:rPr>
                <w:lang w:val="en-US"/>
              </w:rPr>
              <w:t>0 02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Pr="00747BBD" w:rsidRDefault="00320486" w:rsidP="00320486">
            <w:pPr>
              <w:ind w:left="57" w:right="57"/>
            </w:pPr>
            <w:r>
              <w:t>Прочие налоги и сборы (по отмененным налогам и сборам субъектов Российской Федерации)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>
              <w:t>182 109 070</w:t>
            </w:r>
            <w:r>
              <w:rPr>
                <w:lang w:val="en-US"/>
              </w:rPr>
              <w:t>53</w:t>
            </w:r>
            <w:r w:rsidRPr="00543BA0">
              <w:t xml:space="preserve"> 05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 w:rsidRPr="00543BA0">
              <w:t xml:space="preserve">Прочие местные налоги и сборы, мобилизуемые на территориях муниципальных районов </w:t>
            </w:r>
          </w:p>
        </w:tc>
      </w:tr>
      <w:tr w:rsidR="00543894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43894" w:rsidRDefault="00543894" w:rsidP="00320486">
            <w:pPr>
              <w:spacing w:line="240" w:lineRule="auto"/>
              <w:jc w:val="center"/>
            </w:pP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43894" w:rsidRPr="00543BA0" w:rsidRDefault="00543894" w:rsidP="00320486">
            <w:pPr>
              <w:spacing w:line="240" w:lineRule="auto"/>
              <w:ind w:left="57" w:right="57"/>
            </w:pPr>
            <w:r w:rsidRPr="005356BC">
              <w:rPr>
                <w:b/>
              </w:rPr>
              <w:t>Иные доходы бюджета</w:t>
            </w:r>
            <w:r>
              <w:rPr>
                <w:b/>
              </w:rPr>
              <w:t xml:space="preserve"> района</w:t>
            </w:r>
            <w:r w:rsidRPr="005356BC">
              <w:rPr>
                <w:b/>
              </w:rPr>
              <w:t>, администрирование которых может осуществляться главными администраторами доходов местного бюджета в пределах их компетенции</w:t>
            </w:r>
          </w:p>
        </w:tc>
      </w:tr>
      <w:tr w:rsidR="00543894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43894" w:rsidRDefault="0045476E" w:rsidP="0045476E">
            <w:pPr>
              <w:spacing w:line="240" w:lineRule="auto"/>
              <w:jc w:val="center"/>
            </w:pPr>
            <w:r>
              <w:t>000 116 0</w:t>
            </w:r>
            <w:r w:rsidR="006D2A7E">
              <w:t>0</w:t>
            </w:r>
            <w:r>
              <w:t>000</w:t>
            </w:r>
            <w:r w:rsidR="006D2A7E">
              <w:t xml:space="preserve"> 0</w:t>
            </w:r>
            <w:r>
              <w:t>0</w:t>
            </w:r>
            <w:r w:rsidR="006D2A7E">
              <w:t xml:space="preserve"> 0000 </w:t>
            </w:r>
            <w:r>
              <w:t>00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43894" w:rsidRPr="00543BA0" w:rsidRDefault="00191F85" w:rsidP="00320486">
            <w:pPr>
              <w:spacing w:line="240" w:lineRule="auto"/>
              <w:ind w:left="57" w:right="57"/>
            </w:pPr>
            <w:r w:rsidRPr="003C5F09">
              <w:t>Штрафы, санкции, возмещение ущерба*</w:t>
            </w:r>
          </w:p>
        </w:tc>
      </w:tr>
    </w:tbl>
    <w:p w:rsidR="00320486" w:rsidRDefault="00320486" w:rsidP="000F4BE5">
      <w:pPr>
        <w:ind w:left="426" w:right="-144" w:hanging="1"/>
        <w:jc w:val="center"/>
      </w:pPr>
    </w:p>
    <w:p w:rsidR="00A90EE8" w:rsidRDefault="00A90EE8"/>
    <w:p w:rsidR="002F42DF" w:rsidRPr="008A574D" w:rsidRDefault="00EE452D" w:rsidP="008A574D">
      <w:pPr>
        <w:spacing w:line="240" w:lineRule="auto"/>
        <w:ind w:left="5812"/>
        <w:rPr>
          <w:bCs/>
          <w:sz w:val="22"/>
          <w:szCs w:val="22"/>
        </w:rPr>
      </w:pPr>
      <w:r>
        <w:br w:type="page"/>
      </w:r>
      <w:r w:rsidR="000F4BE5" w:rsidRPr="008A574D">
        <w:rPr>
          <w:bCs/>
          <w:sz w:val="22"/>
          <w:szCs w:val="22"/>
        </w:rPr>
        <w:lastRenderedPageBreak/>
        <w:t>Приложение 4</w:t>
      </w:r>
      <w:r w:rsidR="009F4996" w:rsidRPr="008A574D">
        <w:rPr>
          <w:bCs/>
          <w:sz w:val="22"/>
          <w:szCs w:val="22"/>
        </w:rPr>
        <w:t xml:space="preserve"> </w:t>
      </w:r>
    </w:p>
    <w:p w:rsidR="001A0B3E" w:rsidRDefault="000F4BE5" w:rsidP="008A574D">
      <w:pPr>
        <w:spacing w:line="240" w:lineRule="auto"/>
        <w:ind w:left="5812"/>
        <w:rPr>
          <w:bCs/>
          <w:sz w:val="22"/>
          <w:szCs w:val="22"/>
        </w:rPr>
      </w:pPr>
      <w:r w:rsidRPr="008A574D">
        <w:rPr>
          <w:bCs/>
          <w:sz w:val="22"/>
          <w:szCs w:val="22"/>
        </w:rPr>
        <w:t>к решению Думы</w:t>
      </w:r>
      <w:r w:rsidR="002F42DF" w:rsidRPr="008A574D">
        <w:rPr>
          <w:bCs/>
          <w:sz w:val="22"/>
          <w:szCs w:val="22"/>
        </w:rPr>
        <w:t xml:space="preserve"> </w:t>
      </w:r>
      <w:r w:rsidRPr="008A574D">
        <w:rPr>
          <w:bCs/>
          <w:sz w:val="22"/>
          <w:szCs w:val="22"/>
        </w:rPr>
        <w:t>Александровского района</w:t>
      </w:r>
      <w:r w:rsidR="008A574D">
        <w:rPr>
          <w:bCs/>
          <w:sz w:val="22"/>
          <w:szCs w:val="22"/>
        </w:rPr>
        <w:t xml:space="preserve"> </w:t>
      </w:r>
      <w:r w:rsidR="00B63A05" w:rsidRPr="008A574D">
        <w:rPr>
          <w:sz w:val="22"/>
          <w:szCs w:val="22"/>
        </w:rPr>
        <w:t>«О бюджете муниципального образования</w:t>
      </w:r>
      <w:r w:rsidR="008A574D">
        <w:rPr>
          <w:bCs/>
          <w:sz w:val="22"/>
          <w:szCs w:val="22"/>
        </w:rPr>
        <w:t xml:space="preserve"> </w:t>
      </w:r>
      <w:r w:rsidR="009F4996" w:rsidRPr="008A574D">
        <w:rPr>
          <w:sz w:val="22"/>
          <w:szCs w:val="22"/>
        </w:rPr>
        <w:t xml:space="preserve"> </w:t>
      </w:r>
      <w:r w:rsidR="00DF19BF">
        <w:rPr>
          <w:sz w:val="22"/>
          <w:szCs w:val="22"/>
        </w:rPr>
        <w:t>«Александровский район» на 2020</w:t>
      </w:r>
      <w:r w:rsidR="00B63A05" w:rsidRPr="008A574D">
        <w:rPr>
          <w:sz w:val="22"/>
          <w:szCs w:val="22"/>
        </w:rPr>
        <w:t xml:space="preserve"> год </w:t>
      </w:r>
      <w:r w:rsidR="008A574D">
        <w:rPr>
          <w:bCs/>
          <w:sz w:val="22"/>
          <w:szCs w:val="22"/>
        </w:rPr>
        <w:t xml:space="preserve"> </w:t>
      </w:r>
      <w:r w:rsidR="00DF19BF">
        <w:rPr>
          <w:sz w:val="22"/>
          <w:szCs w:val="22"/>
        </w:rPr>
        <w:t>и на плановый период 2021 и 2022</w:t>
      </w:r>
      <w:r w:rsidR="00B63A05" w:rsidRPr="008A574D">
        <w:rPr>
          <w:sz w:val="22"/>
          <w:szCs w:val="22"/>
        </w:rPr>
        <w:t xml:space="preserve"> годов»</w:t>
      </w:r>
      <w:r w:rsidR="008A574D">
        <w:rPr>
          <w:bCs/>
          <w:sz w:val="22"/>
          <w:szCs w:val="22"/>
        </w:rPr>
        <w:t xml:space="preserve"> </w:t>
      </w:r>
    </w:p>
    <w:p w:rsidR="00B63A05" w:rsidRPr="008A574D" w:rsidRDefault="00A71BB5" w:rsidP="008A574D">
      <w:pPr>
        <w:spacing w:line="240" w:lineRule="auto"/>
        <w:ind w:left="581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 </w:t>
      </w:r>
      <w:r w:rsidR="00214851">
        <w:rPr>
          <w:bCs/>
          <w:sz w:val="22"/>
          <w:szCs w:val="22"/>
        </w:rPr>
        <w:t>2</w:t>
      </w:r>
      <w:r w:rsidR="00C30B24">
        <w:rPr>
          <w:bCs/>
          <w:sz w:val="22"/>
          <w:szCs w:val="22"/>
        </w:rPr>
        <w:t>6</w:t>
      </w:r>
      <w:r w:rsidR="008A574D">
        <w:rPr>
          <w:bCs/>
          <w:sz w:val="22"/>
          <w:szCs w:val="22"/>
        </w:rPr>
        <w:t>.1</w:t>
      </w:r>
      <w:r w:rsidR="006A18B4">
        <w:rPr>
          <w:bCs/>
          <w:sz w:val="22"/>
          <w:szCs w:val="22"/>
        </w:rPr>
        <w:t>2</w:t>
      </w:r>
      <w:r w:rsidR="00C30B24">
        <w:rPr>
          <w:bCs/>
          <w:sz w:val="22"/>
          <w:szCs w:val="22"/>
        </w:rPr>
        <w:t>.2019</w:t>
      </w:r>
      <w:r w:rsidR="008A574D">
        <w:rPr>
          <w:bCs/>
          <w:sz w:val="22"/>
          <w:szCs w:val="22"/>
        </w:rPr>
        <w:t xml:space="preserve">  </w:t>
      </w:r>
      <w:r w:rsidR="00B63A05" w:rsidRPr="008A574D">
        <w:rPr>
          <w:bCs/>
          <w:sz w:val="22"/>
          <w:szCs w:val="22"/>
        </w:rPr>
        <w:t xml:space="preserve">№ </w:t>
      </w:r>
      <w:r w:rsidR="00DA258F">
        <w:rPr>
          <w:bCs/>
          <w:sz w:val="22"/>
          <w:szCs w:val="22"/>
        </w:rPr>
        <w:t>300</w:t>
      </w:r>
    </w:p>
    <w:p w:rsidR="000F4BE5" w:rsidRDefault="000F4BE5" w:rsidP="000F4BE5">
      <w:pPr>
        <w:spacing w:line="240" w:lineRule="auto"/>
        <w:jc w:val="right"/>
        <w:rPr>
          <w:bCs/>
        </w:rPr>
      </w:pPr>
    </w:p>
    <w:p w:rsidR="000F4BE5" w:rsidRDefault="000F4BE5" w:rsidP="009F4996">
      <w:pPr>
        <w:tabs>
          <w:tab w:val="left" w:pos="9403"/>
        </w:tabs>
        <w:jc w:val="center"/>
        <w:rPr>
          <w:bCs/>
        </w:rPr>
      </w:pPr>
      <w:r w:rsidRPr="00D0775B">
        <w:rPr>
          <w:bCs/>
        </w:rPr>
        <w:t xml:space="preserve">Перечень главных администраторов доходов бюджета </w:t>
      </w:r>
      <w:r w:rsidR="006A7D2B">
        <w:rPr>
          <w:bCs/>
        </w:rPr>
        <w:t xml:space="preserve">муниципального образования «Александровский </w:t>
      </w:r>
      <w:r w:rsidRPr="00D0775B">
        <w:rPr>
          <w:bCs/>
        </w:rPr>
        <w:t>район</w:t>
      </w:r>
      <w:r w:rsidR="006A7D2B">
        <w:rPr>
          <w:bCs/>
        </w:rPr>
        <w:t>»</w:t>
      </w:r>
      <w:r w:rsidRPr="00D0775B">
        <w:rPr>
          <w:bCs/>
        </w:rPr>
        <w:t xml:space="preserve"> – </w:t>
      </w:r>
      <w:r>
        <w:rPr>
          <w:bCs/>
        </w:rPr>
        <w:t xml:space="preserve">органов </w:t>
      </w:r>
      <w:r w:rsidRPr="00D0775B">
        <w:rPr>
          <w:bCs/>
        </w:rPr>
        <w:t>государственной власти Томской области и закрепляемые за ними виды доходов</w:t>
      </w:r>
      <w:r w:rsidR="009F4996">
        <w:rPr>
          <w:bCs/>
        </w:rPr>
        <w:t xml:space="preserve"> </w:t>
      </w:r>
      <w:r w:rsidR="00C30B24">
        <w:rPr>
          <w:bCs/>
        </w:rPr>
        <w:t>на 2020</w:t>
      </w:r>
      <w:r>
        <w:rPr>
          <w:bCs/>
        </w:rPr>
        <w:t xml:space="preserve"> год </w:t>
      </w:r>
      <w:r w:rsidR="00C30B24">
        <w:t>и на плановый период 2021 и 2022</w:t>
      </w:r>
      <w:r>
        <w:t xml:space="preserve"> годов</w:t>
      </w:r>
      <w:r>
        <w:rPr>
          <w:bCs/>
        </w:rPr>
        <w:t xml:space="preserve"> </w:t>
      </w:r>
    </w:p>
    <w:p w:rsidR="000F4BE5" w:rsidRDefault="000F4BE5" w:rsidP="000F4BE5">
      <w:pPr>
        <w:tabs>
          <w:tab w:val="left" w:pos="1418"/>
        </w:tabs>
        <w:ind w:left="426" w:right="-144" w:firstLine="567"/>
        <w:jc w:val="center"/>
        <w:rPr>
          <w:bCs/>
        </w:rPr>
      </w:pPr>
    </w:p>
    <w:tbl>
      <w:tblPr>
        <w:tblW w:w="965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90"/>
        <w:gridCol w:w="6662"/>
      </w:tblGrid>
      <w:tr w:rsidR="00320486" w:rsidRPr="00F85BAC" w:rsidTr="00320486">
        <w:trPr>
          <w:trHeight w:val="467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F85BAC" w:rsidRDefault="00320486" w:rsidP="00320486">
            <w:pPr>
              <w:spacing w:line="240" w:lineRule="auto"/>
              <w:jc w:val="center"/>
            </w:pPr>
            <w:r w:rsidRPr="00F85BAC">
              <w:t>Код бюджетной классификации Россий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0486" w:rsidRPr="00F85BAC" w:rsidRDefault="00320486" w:rsidP="00320486">
            <w:pPr>
              <w:spacing w:line="0" w:lineRule="atLeast"/>
              <w:ind w:left="-57" w:right="-57"/>
              <w:jc w:val="center"/>
            </w:pPr>
            <w:r w:rsidRPr="00F85BAC">
              <w:t xml:space="preserve">Наименование главных администраторов доходов бюджета района </w:t>
            </w:r>
            <w:r>
              <w:t xml:space="preserve">- </w:t>
            </w:r>
            <w:r w:rsidRPr="00F85BAC">
              <w:t xml:space="preserve">органов </w:t>
            </w:r>
            <w:r>
              <w:t xml:space="preserve">государственной </w:t>
            </w:r>
            <w:r w:rsidRPr="00F85BAC">
              <w:t xml:space="preserve"> власти и закрепляемых за ними </w:t>
            </w:r>
            <w:r>
              <w:t xml:space="preserve">видов </w:t>
            </w:r>
            <w:r w:rsidRPr="00F85BAC">
              <w:t>доходов</w:t>
            </w:r>
          </w:p>
        </w:tc>
      </w:tr>
      <w:tr w:rsidR="003D75BE" w:rsidRPr="003D75BE" w:rsidTr="00320486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3D75BE" w:rsidRDefault="00320486" w:rsidP="00320486">
            <w:pPr>
              <w:spacing w:line="0" w:lineRule="atLeast"/>
              <w:ind w:left="-57" w:right="-57"/>
              <w:jc w:val="center"/>
              <w:outlineLvl w:val="0"/>
              <w:rPr>
                <w:b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3D75BE" w:rsidRDefault="00320486" w:rsidP="00D85BBB">
            <w:pPr>
              <w:spacing w:line="0" w:lineRule="atLeast"/>
              <w:ind w:left="-57" w:right="-57"/>
              <w:jc w:val="center"/>
              <w:outlineLvl w:val="0"/>
              <w:rPr>
                <w:b/>
              </w:rPr>
            </w:pPr>
            <w:r w:rsidRPr="003D75BE">
              <w:rPr>
                <w:b/>
              </w:rPr>
              <w:t xml:space="preserve"> </w:t>
            </w:r>
            <w:r w:rsidR="00D85BBB" w:rsidRPr="003D75BE">
              <w:rPr>
                <w:b/>
              </w:rPr>
              <w:t>И</w:t>
            </w:r>
            <w:r w:rsidRPr="003D75BE">
              <w:rPr>
                <w:b/>
              </w:rPr>
              <w:t>нспекци</w:t>
            </w:r>
            <w:r w:rsidR="00D85BBB" w:rsidRPr="003D75BE">
              <w:rPr>
                <w:b/>
              </w:rPr>
              <w:t>я государственного технического</w:t>
            </w:r>
            <w:r w:rsidRPr="003D75BE">
              <w:rPr>
                <w:b/>
              </w:rPr>
              <w:t xml:space="preserve"> надзора Томской области</w:t>
            </w:r>
          </w:p>
        </w:tc>
      </w:tr>
      <w:tr w:rsidR="00320486" w:rsidRPr="003D75BE" w:rsidTr="00320486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3D75BE" w:rsidRDefault="00D85BBB" w:rsidP="00214851">
            <w:pPr>
              <w:ind w:left="-124"/>
              <w:jc w:val="center"/>
            </w:pPr>
            <w:r w:rsidRPr="003D75BE">
              <w:t>836</w:t>
            </w:r>
            <w:r w:rsidR="00320486" w:rsidRPr="003D75BE">
              <w:t xml:space="preserve"> 116 </w:t>
            </w:r>
            <w:r w:rsidR="00214851">
              <w:t>10123 01</w:t>
            </w:r>
            <w:r w:rsidR="00320486" w:rsidRPr="003D75BE">
              <w:t xml:space="preserve">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3D75BE" w:rsidRDefault="00214851" w:rsidP="00320486">
            <w:pPr>
              <w:spacing w:line="0" w:lineRule="atLeast"/>
              <w:ind w:left="-57" w:right="-57"/>
              <w:outlineLvl w:val="0"/>
              <w:rPr>
                <w:b/>
              </w:rPr>
            </w:pPr>
            <w:r>
              <w:t>Доходы от денежных взысканий (штрафов), поступающие в счет погашения задолженности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</w:tbl>
    <w:p w:rsidR="00320486" w:rsidRPr="003D75BE" w:rsidRDefault="00320486" w:rsidP="000F4BE5">
      <w:pPr>
        <w:tabs>
          <w:tab w:val="left" w:pos="1418"/>
        </w:tabs>
        <w:ind w:left="426" w:right="-144" w:firstLine="567"/>
        <w:jc w:val="center"/>
        <w:rPr>
          <w:bCs/>
        </w:rPr>
      </w:pPr>
    </w:p>
    <w:p w:rsidR="00320486" w:rsidRDefault="00320486" w:rsidP="000F4BE5">
      <w:pPr>
        <w:tabs>
          <w:tab w:val="left" w:pos="1418"/>
        </w:tabs>
        <w:ind w:left="426" w:right="-144" w:firstLine="567"/>
        <w:jc w:val="center"/>
        <w:rPr>
          <w:bCs/>
        </w:rPr>
      </w:pPr>
    </w:p>
    <w:p w:rsidR="00886977" w:rsidRDefault="00886977" w:rsidP="00EF450A">
      <w:pPr>
        <w:ind w:right="-1"/>
        <w:jc w:val="right"/>
        <w:rPr>
          <w:bCs/>
          <w:sz w:val="22"/>
          <w:szCs w:val="22"/>
        </w:rPr>
      </w:pPr>
    </w:p>
    <w:p w:rsidR="002F42DF" w:rsidRPr="000A1FC4" w:rsidRDefault="008C3383" w:rsidP="000A1FC4">
      <w:pPr>
        <w:ind w:left="5812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  <w:r w:rsidR="00FF035E" w:rsidRPr="000A1FC4">
        <w:rPr>
          <w:bCs/>
          <w:sz w:val="22"/>
          <w:szCs w:val="22"/>
        </w:rPr>
        <w:lastRenderedPageBreak/>
        <w:t>Приложение 5</w:t>
      </w:r>
    </w:p>
    <w:p w:rsidR="001A0B3E" w:rsidRDefault="00FF035E" w:rsidP="000A1FC4">
      <w:pPr>
        <w:ind w:left="5812"/>
        <w:rPr>
          <w:bCs/>
          <w:sz w:val="22"/>
          <w:szCs w:val="22"/>
        </w:rPr>
      </w:pPr>
      <w:r w:rsidRPr="000A1FC4">
        <w:rPr>
          <w:bCs/>
          <w:sz w:val="22"/>
          <w:szCs w:val="22"/>
        </w:rPr>
        <w:t>к решению Думы</w:t>
      </w:r>
      <w:r w:rsidR="002F42DF" w:rsidRPr="000A1FC4">
        <w:rPr>
          <w:bCs/>
          <w:sz w:val="22"/>
          <w:szCs w:val="22"/>
        </w:rPr>
        <w:t xml:space="preserve"> </w:t>
      </w:r>
      <w:r w:rsidRPr="000A1FC4">
        <w:rPr>
          <w:bCs/>
          <w:sz w:val="22"/>
          <w:szCs w:val="22"/>
        </w:rPr>
        <w:t>Александровского района</w:t>
      </w:r>
      <w:r w:rsidR="000A1FC4">
        <w:rPr>
          <w:bCs/>
          <w:sz w:val="22"/>
          <w:szCs w:val="22"/>
        </w:rPr>
        <w:t xml:space="preserve"> </w:t>
      </w:r>
      <w:r w:rsidR="00B63A05" w:rsidRPr="000A1FC4">
        <w:rPr>
          <w:sz w:val="22"/>
          <w:szCs w:val="22"/>
        </w:rPr>
        <w:t>«О бюджете муниципального образования</w:t>
      </w:r>
      <w:r w:rsidR="000A1FC4">
        <w:rPr>
          <w:bCs/>
          <w:sz w:val="22"/>
          <w:szCs w:val="22"/>
        </w:rPr>
        <w:t xml:space="preserve"> </w:t>
      </w:r>
      <w:r w:rsidR="000E1D08" w:rsidRPr="000A1FC4">
        <w:rPr>
          <w:sz w:val="22"/>
          <w:szCs w:val="22"/>
        </w:rPr>
        <w:t xml:space="preserve">«Александровский район» на </w:t>
      </w:r>
      <w:r w:rsidR="00666ECD">
        <w:rPr>
          <w:sz w:val="22"/>
          <w:szCs w:val="22"/>
        </w:rPr>
        <w:t>2020</w:t>
      </w:r>
      <w:r w:rsidR="00B63A05" w:rsidRPr="000A1FC4">
        <w:rPr>
          <w:sz w:val="22"/>
          <w:szCs w:val="22"/>
        </w:rPr>
        <w:t xml:space="preserve"> год </w:t>
      </w:r>
      <w:r w:rsidR="000A1FC4">
        <w:rPr>
          <w:bCs/>
          <w:sz w:val="22"/>
          <w:szCs w:val="22"/>
        </w:rPr>
        <w:t xml:space="preserve"> </w:t>
      </w:r>
      <w:r w:rsidR="000E1D08" w:rsidRPr="000A1FC4">
        <w:rPr>
          <w:sz w:val="22"/>
          <w:szCs w:val="22"/>
        </w:rPr>
        <w:t>и на плановый период 202</w:t>
      </w:r>
      <w:r w:rsidR="00666ECD">
        <w:rPr>
          <w:sz w:val="22"/>
          <w:szCs w:val="22"/>
        </w:rPr>
        <w:t>1</w:t>
      </w:r>
      <w:r w:rsidR="000E1D08" w:rsidRPr="000A1FC4">
        <w:rPr>
          <w:sz w:val="22"/>
          <w:szCs w:val="22"/>
        </w:rPr>
        <w:t xml:space="preserve"> и </w:t>
      </w:r>
      <w:r w:rsidR="00666ECD">
        <w:rPr>
          <w:sz w:val="22"/>
          <w:szCs w:val="22"/>
        </w:rPr>
        <w:t>2022</w:t>
      </w:r>
      <w:r w:rsidR="00C30B24">
        <w:rPr>
          <w:sz w:val="22"/>
          <w:szCs w:val="22"/>
        </w:rPr>
        <w:t xml:space="preserve"> </w:t>
      </w:r>
      <w:r w:rsidR="00B63A05" w:rsidRPr="000A1FC4">
        <w:rPr>
          <w:sz w:val="22"/>
          <w:szCs w:val="22"/>
        </w:rPr>
        <w:t>годов»</w:t>
      </w:r>
      <w:r w:rsidR="000A1FC4">
        <w:rPr>
          <w:bCs/>
          <w:sz w:val="22"/>
          <w:szCs w:val="22"/>
        </w:rPr>
        <w:t xml:space="preserve"> </w:t>
      </w:r>
    </w:p>
    <w:p w:rsidR="00B63A05" w:rsidRPr="000A1FC4" w:rsidRDefault="00666ECD" w:rsidP="000A1FC4">
      <w:pPr>
        <w:ind w:left="581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 </w:t>
      </w:r>
      <w:r w:rsidR="00FE5F46">
        <w:rPr>
          <w:bCs/>
          <w:sz w:val="22"/>
          <w:szCs w:val="22"/>
        </w:rPr>
        <w:t>2</w:t>
      </w:r>
      <w:r w:rsidR="00DF19BF">
        <w:rPr>
          <w:bCs/>
          <w:sz w:val="22"/>
          <w:szCs w:val="22"/>
        </w:rPr>
        <w:t>6.12</w:t>
      </w:r>
      <w:r>
        <w:rPr>
          <w:bCs/>
          <w:sz w:val="22"/>
          <w:szCs w:val="22"/>
        </w:rPr>
        <w:t>.2019</w:t>
      </w:r>
      <w:r w:rsidR="000A1FC4">
        <w:rPr>
          <w:bCs/>
          <w:sz w:val="22"/>
          <w:szCs w:val="22"/>
        </w:rPr>
        <w:t xml:space="preserve"> </w:t>
      </w:r>
      <w:r w:rsidR="00B63A05" w:rsidRPr="000A1FC4">
        <w:rPr>
          <w:bCs/>
          <w:sz w:val="22"/>
          <w:szCs w:val="22"/>
        </w:rPr>
        <w:t xml:space="preserve">№ </w:t>
      </w:r>
      <w:r w:rsidR="00DA258F">
        <w:rPr>
          <w:bCs/>
          <w:sz w:val="22"/>
          <w:szCs w:val="22"/>
        </w:rPr>
        <w:t>300</w:t>
      </w:r>
    </w:p>
    <w:p w:rsidR="000F4BE5" w:rsidRDefault="000F4BE5" w:rsidP="000F4BE5">
      <w:pPr>
        <w:ind w:left="4956" w:firstLine="708"/>
        <w:jc w:val="right"/>
        <w:rPr>
          <w:bCs/>
        </w:rPr>
      </w:pPr>
    </w:p>
    <w:p w:rsidR="00287EA5" w:rsidRDefault="000F4BE5" w:rsidP="000F4BE5">
      <w:pPr>
        <w:jc w:val="center"/>
        <w:rPr>
          <w:color w:val="000000"/>
        </w:rPr>
      </w:pPr>
      <w:r w:rsidRPr="007F60C7">
        <w:rPr>
          <w:color w:val="000000"/>
        </w:rPr>
        <w:t xml:space="preserve">Перечень главных администраторов </w:t>
      </w:r>
      <w:r>
        <w:rPr>
          <w:color w:val="000000"/>
        </w:rPr>
        <w:t>-</w:t>
      </w:r>
      <w:r w:rsidRPr="007F60C7">
        <w:rPr>
          <w:color w:val="000000"/>
        </w:rPr>
        <w:t xml:space="preserve"> источников финансирования</w:t>
      </w:r>
    </w:p>
    <w:p w:rsidR="00DD09D9" w:rsidRDefault="00287EA5" w:rsidP="000F4BE5">
      <w:pPr>
        <w:jc w:val="center"/>
        <w:rPr>
          <w:color w:val="000000"/>
        </w:rPr>
      </w:pPr>
      <w:r>
        <w:rPr>
          <w:color w:val="000000"/>
        </w:rPr>
        <w:t>д</w:t>
      </w:r>
      <w:r w:rsidR="000F4BE5" w:rsidRPr="007F60C7">
        <w:rPr>
          <w:color w:val="000000"/>
        </w:rPr>
        <w:t>ефицита</w:t>
      </w:r>
      <w:r>
        <w:rPr>
          <w:color w:val="000000"/>
        </w:rPr>
        <w:t xml:space="preserve"> </w:t>
      </w:r>
      <w:r w:rsidR="000F4BE5" w:rsidRPr="007F60C7">
        <w:rPr>
          <w:color w:val="000000"/>
        </w:rPr>
        <w:t xml:space="preserve">бюджета </w:t>
      </w:r>
      <w:r w:rsidR="006A7D2B">
        <w:rPr>
          <w:color w:val="000000"/>
        </w:rPr>
        <w:t>муниципального образования «</w:t>
      </w:r>
      <w:r w:rsidR="000F4BE5" w:rsidRPr="007F60C7">
        <w:rPr>
          <w:color w:val="000000"/>
        </w:rPr>
        <w:t>Александровск</w:t>
      </w:r>
      <w:r w:rsidR="006A7D2B">
        <w:rPr>
          <w:color w:val="000000"/>
        </w:rPr>
        <w:t>ий</w:t>
      </w:r>
      <w:r w:rsidR="000F4BE5" w:rsidRPr="007F60C7">
        <w:rPr>
          <w:color w:val="000000"/>
        </w:rPr>
        <w:t xml:space="preserve"> район</w:t>
      </w:r>
      <w:r w:rsidR="006A7D2B">
        <w:rPr>
          <w:color w:val="000000"/>
        </w:rPr>
        <w:t>»</w:t>
      </w:r>
    </w:p>
    <w:p w:rsidR="000F4BE5" w:rsidRDefault="00666ECD" w:rsidP="000F4BE5">
      <w:pPr>
        <w:jc w:val="center"/>
      </w:pPr>
      <w:r>
        <w:rPr>
          <w:color w:val="000000"/>
        </w:rPr>
        <w:t>на 2020</w:t>
      </w:r>
      <w:r w:rsidR="00EF6D56">
        <w:rPr>
          <w:color w:val="000000"/>
        </w:rPr>
        <w:t xml:space="preserve"> </w:t>
      </w:r>
      <w:r w:rsidR="000F4BE5" w:rsidRPr="007F60C7">
        <w:rPr>
          <w:color w:val="000000"/>
        </w:rPr>
        <w:t>год</w:t>
      </w:r>
      <w:r w:rsidR="000E1D08">
        <w:t xml:space="preserve"> и на плановый период </w:t>
      </w:r>
      <w:r>
        <w:t>2021</w:t>
      </w:r>
      <w:r w:rsidR="000F4BE5">
        <w:t xml:space="preserve"> и 20</w:t>
      </w:r>
      <w:r>
        <w:t>22</w:t>
      </w:r>
      <w:r w:rsidR="000F4BE5">
        <w:t xml:space="preserve"> годов</w:t>
      </w:r>
    </w:p>
    <w:p w:rsidR="000F4BE5" w:rsidRPr="007F60C7" w:rsidRDefault="000F4BE5" w:rsidP="000F4BE5">
      <w:pPr>
        <w:jc w:val="center"/>
      </w:pPr>
    </w:p>
    <w:tbl>
      <w:tblPr>
        <w:tblW w:w="997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8"/>
        <w:gridCol w:w="2977"/>
        <w:gridCol w:w="6013"/>
      </w:tblGrid>
      <w:tr w:rsidR="00213BCE" w:rsidRPr="007F60C7" w:rsidTr="00EA62C6">
        <w:trPr>
          <w:trHeight w:val="397"/>
          <w:jc w:val="center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EA62C6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62C6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213B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60C7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</w:p>
        </w:tc>
      </w:tr>
      <w:tr w:rsidR="00213BCE" w:rsidRPr="007F60C7" w:rsidTr="00EA62C6">
        <w:trPr>
          <w:trHeight w:val="2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EA62C6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A62C6">
              <w:rPr>
                <w:color w:val="000000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EA62C6" w:rsidRDefault="00213BCE" w:rsidP="00EA62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A62C6">
              <w:rPr>
                <w:color w:val="000000"/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6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13BCE" w:rsidRPr="007F60C7" w:rsidTr="00EA62C6">
        <w:trPr>
          <w:trHeight w:val="2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F556A" w:rsidRPr="007F60C7" w:rsidTr="00EA62C6">
        <w:trPr>
          <w:trHeight w:val="705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556A" w:rsidRDefault="000F556A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6A" w:rsidRPr="007F60C7" w:rsidRDefault="000F556A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6A" w:rsidRPr="007F60C7" w:rsidRDefault="000F556A" w:rsidP="00ED27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60C7">
              <w:rPr>
                <w:b/>
                <w:bCs/>
                <w:color w:val="000000"/>
              </w:rPr>
              <w:t xml:space="preserve">Муниципальное казенное учреждение Финансовый отдел Администрации </w:t>
            </w:r>
            <w:r>
              <w:rPr>
                <w:b/>
                <w:bCs/>
                <w:color w:val="000000"/>
              </w:rPr>
              <w:t>Александровского района</w:t>
            </w:r>
            <w:r w:rsidR="00ED2797">
              <w:rPr>
                <w:b/>
                <w:bCs/>
                <w:color w:val="000000"/>
              </w:rPr>
              <w:t xml:space="preserve"> Томской области</w:t>
            </w:r>
          </w:p>
        </w:tc>
      </w:tr>
      <w:tr w:rsidR="00213BCE" w:rsidRPr="007F60C7" w:rsidTr="00EA62C6">
        <w:trPr>
          <w:trHeight w:val="470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2 00 00 05 0000 7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666ECD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вле</w:t>
            </w:r>
            <w:r w:rsidR="00213BCE" w:rsidRPr="007F60C7">
              <w:rPr>
                <w:color w:val="000000"/>
              </w:rPr>
              <w:t>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213BCE" w:rsidRPr="007F60C7" w:rsidTr="00EA62C6">
        <w:trPr>
          <w:trHeight w:val="4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213BCE">
              <w:rPr>
                <w:bCs/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2 00 00 05 0000 8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213BCE" w:rsidRPr="007F60C7" w:rsidTr="00EA62C6">
        <w:trPr>
          <w:trHeight w:val="8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3 01 00 05 0000 7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666ECD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вле</w:t>
            </w:r>
            <w:r w:rsidR="00213BCE" w:rsidRPr="007F60C7">
              <w:rPr>
                <w:color w:val="000000"/>
              </w:rPr>
              <w:t>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213BCE" w:rsidRPr="007F60C7" w:rsidTr="00EA62C6">
        <w:trPr>
          <w:trHeight w:val="8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3 01 00 05 0000 8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213BCE" w:rsidRPr="007F60C7" w:rsidTr="00EA62C6">
        <w:trPr>
          <w:trHeight w:val="5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5 02 01 05 0000 5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213BCE" w:rsidRPr="007F60C7" w:rsidTr="00EA62C6">
        <w:trPr>
          <w:trHeight w:val="5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5 02 01 05 0000 6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213BCE" w:rsidRPr="007F60C7" w:rsidTr="00EA62C6">
        <w:trPr>
          <w:trHeight w:val="9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6 05 01 05 0000 6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6A30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213BCE" w:rsidRPr="007F60C7" w:rsidTr="00EA62C6">
        <w:trPr>
          <w:trHeight w:val="7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6 05 02 05 0000 5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213BCE" w:rsidRPr="007F60C7" w:rsidTr="00EA62C6">
        <w:trPr>
          <w:trHeight w:val="11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6 05 02 05 0000 6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83259F" w:rsidRDefault="0083259F" w:rsidP="000F4BE5">
      <w:pPr>
        <w:rPr>
          <w:bCs/>
        </w:rPr>
      </w:pPr>
    </w:p>
    <w:p w:rsidR="002F42DF" w:rsidRPr="001314DC" w:rsidRDefault="0083259F" w:rsidP="00DF19BF">
      <w:pPr>
        <w:spacing w:line="240" w:lineRule="auto"/>
        <w:ind w:left="5670" w:right="-1"/>
        <w:rPr>
          <w:bCs/>
          <w:sz w:val="22"/>
          <w:szCs w:val="22"/>
        </w:rPr>
      </w:pPr>
      <w:r>
        <w:rPr>
          <w:bCs/>
        </w:rPr>
        <w:br w:type="page"/>
      </w:r>
      <w:r w:rsidRPr="001314DC">
        <w:rPr>
          <w:bCs/>
          <w:sz w:val="22"/>
          <w:szCs w:val="22"/>
        </w:rPr>
        <w:lastRenderedPageBreak/>
        <w:t>Приложение 6</w:t>
      </w:r>
      <w:r w:rsidR="009F4996" w:rsidRPr="001314DC">
        <w:rPr>
          <w:bCs/>
          <w:sz w:val="22"/>
          <w:szCs w:val="22"/>
        </w:rPr>
        <w:t xml:space="preserve"> </w:t>
      </w:r>
    </w:p>
    <w:p w:rsidR="001A0B3E" w:rsidRDefault="0083259F" w:rsidP="00DF19BF">
      <w:pPr>
        <w:spacing w:line="240" w:lineRule="auto"/>
        <w:ind w:left="5670" w:right="-1"/>
        <w:rPr>
          <w:bCs/>
          <w:sz w:val="22"/>
          <w:szCs w:val="22"/>
        </w:rPr>
      </w:pPr>
      <w:r w:rsidRPr="001314DC">
        <w:rPr>
          <w:bCs/>
          <w:sz w:val="22"/>
          <w:szCs w:val="22"/>
        </w:rPr>
        <w:t>к решению Думы</w:t>
      </w:r>
      <w:r w:rsidR="002F42DF" w:rsidRPr="001314DC">
        <w:rPr>
          <w:bCs/>
          <w:sz w:val="22"/>
          <w:szCs w:val="22"/>
        </w:rPr>
        <w:t xml:space="preserve"> </w:t>
      </w:r>
      <w:r w:rsidRPr="001314DC">
        <w:rPr>
          <w:bCs/>
          <w:sz w:val="22"/>
          <w:szCs w:val="22"/>
        </w:rPr>
        <w:t>Александровского района</w:t>
      </w:r>
      <w:r w:rsidR="001314DC">
        <w:rPr>
          <w:bCs/>
          <w:sz w:val="22"/>
          <w:szCs w:val="22"/>
        </w:rPr>
        <w:t xml:space="preserve"> </w:t>
      </w:r>
      <w:r w:rsidR="00B63A05" w:rsidRPr="001314DC">
        <w:rPr>
          <w:sz w:val="22"/>
          <w:szCs w:val="22"/>
        </w:rPr>
        <w:t>«О бюджете муниципального образования</w:t>
      </w:r>
      <w:r w:rsidR="009F4996" w:rsidRPr="001314DC">
        <w:rPr>
          <w:sz w:val="22"/>
          <w:szCs w:val="22"/>
        </w:rPr>
        <w:t xml:space="preserve"> </w:t>
      </w:r>
      <w:r w:rsidR="00073671">
        <w:rPr>
          <w:sz w:val="22"/>
          <w:szCs w:val="22"/>
        </w:rPr>
        <w:t>«Александровский район» на 2020</w:t>
      </w:r>
      <w:r w:rsidR="00DF19BF">
        <w:rPr>
          <w:sz w:val="22"/>
          <w:szCs w:val="22"/>
        </w:rPr>
        <w:t xml:space="preserve"> </w:t>
      </w:r>
      <w:r w:rsidR="00B63A05" w:rsidRPr="001314DC">
        <w:rPr>
          <w:sz w:val="22"/>
          <w:szCs w:val="22"/>
        </w:rPr>
        <w:t xml:space="preserve">год </w:t>
      </w:r>
      <w:r w:rsidR="001314DC">
        <w:rPr>
          <w:bCs/>
          <w:sz w:val="22"/>
          <w:szCs w:val="22"/>
        </w:rPr>
        <w:t xml:space="preserve"> </w:t>
      </w:r>
      <w:r w:rsidR="00B63A05" w:rsidRPr="001314DC">
        <w:rPr>
          <w:sz w:val="22"/>
          <w:szCs w:val="22"/>
        </w:rPr>
        <w:t>и на плано</w:t>
      </w:r>
      <w:r w:rsidR="00BF08A3" w:rsidRPr="001314DC">
        <w:rPr>
          <w:sz w:val="22"/>
          <w:szCs w:val="22"/>
        </w:rPr>
        <w:t>вый период 202</w:t>
      </w:r>
      <w:r w:rsidR="00073671">
        <w:rPr>
          <w:sz w:val="22"/>
          <w:szCs w:val="22"/>
        </w:rPr>
        <w:t>1 и 2022</w:t>
      </w:r>
      <w:r w:rsidR="00B63A05" w:rsidRPr="001314DC">
        <w:rPr>
          <w:sz w:val="22"/>
          <w:szCs w:val="22"/>
        </w:rPr>
        <w:t xml:space="preserve"> годов»</w:t>
      </w:r>
      <w:r w:rsidR="001314DC">
        <w:rPr>
          <w:bCs/>
          <w:sz w:val="22"/>
          <w:szCs w:val="22"/>
        </w:rPr>
        <w:t xml:space="preserve"> </w:t>
      </w:r>
    </w:p>
    <w:p w:rsidR="007C3A10" w:rsidRDefault="004C57E9" w:rsidP="00DF19BF">
      <w:pPr>
        <w:spacing w:line="240" w:lineRule="auto"/>
        <w:ind w:left="5670" w:right="-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FE5F46">
        <w:rPr>
          <w:bCs/>
          <w:sz w:val="22"/>
          <w:szCs w:val="22"/>
        </w:rPr>
        <w:t>2</w:t>
      </w:r>
      <w:r w:rsidR="00DF19BF">
        <w:rPr>
          <w:bCs/>
          <w:sz w:val="22"/>
          <w:szCs w:val="22"/>
        </w:rPr>
        <w:t>6.12</w:t>
      </w:r>
      <w:r w:rsidR="00073671">
        <w:rPr>
          <w:bCs/>
          <w:sz w:val="22"/>
          <w:szCs w:val="22"/>
        </w:rPr>
        <w:t>.2019</w:t>
      </w:r>
      <w:r w:rsidR="00DA258F">
        <w:rPr>
          <w:bCs/>
          <w:sz w:val="22"/>
          <w:szCs w:val="22"/>
        </w:rPr>
        <w:t xml:space="preserve"> </w:t>
      </w:r>
      <w:r w:rsidR="00B63A05" w:rsidRPr="001314DC">
        <w:rPr>
          <w:bCs/>
          <w:sz w:val="22"/>
          <w:szCs w:val="22"/>
        </w:rPr>
        <w:t xml:space="preserve">№ </w:t>
      </w:r>
      <w:r w:rsidR="00DA258F">
        <w:rPr>
          <w:bCs/>
          <w:sz w:val="22"/>
          <w:szCs w:val="22"/>
        </w:rPr>
        <w:t>300</w:t>
      </w:r>
    </w:p>
    <w:p w:rsidR="00073671" w:rsidRDefault="00073671" w:rsidP="00073671">
      <w:pPr>
        <w:spacing w:line="240" w:lineRule="auto"/>
        <w:ind w:left="5670" w:right="111"/>
        <w:rPr>
          <w:bCs/>
          <w:sz w:val="22"/>
          <w:szCs w:val="22"/>
        </w:rPr>
      </w:pPr>
    </w:p>
    <w:p w:rsidR="00AC504C" w:rsidRDefault="00AC504C" w:rsidP="00073671">
      <w:pPr>
        <w:spacing w:line="240" w:lineRule="auto"/>
        <w:ind w:left="5670" w:right="111"/>
      </w:pPr>
    </w:p>
    <w:p w:rsidR="00D336D2" w:rsidRDefault="00DD09D9" w:rsidP="00D336D2">
      <w:pPr>
        <w:ind w:left="426" w:right="111" w:hanging="1"/>
        <w:jc w:val="center"/>
      </w:pPr>
      <w:r>
        <w:t>Прогнозируемый о</w:t>
      </w:r>
      <w:r w:rsidR="009F4996">
        <w:t>бъё</w:t>
      </w:r>
      <w:r w:rsidR="0083259F">
        <w:t xml:space="preserve">м </w:t>
      </w:r>
      <w:r w:rsidR="006A7D2B">
        <w:t xml:space="preserve">поступления </w:t>
      </w:r>
      <w:r w:rsidR="0083259F">
        <w:t>доходов в бюджет</w:t>
      </w:r>
    </w:p>
    <w:p w:rsidR="0083259F" w:rsidRDefault="0083259F" w:rsidP="00D336D2">
      <w:pPr>
        <w:ind w:left="426" w:right="111" w:hanging="1"/>
        <w:jc w:val="center"/>
      </w:pPr>
      <w:r>
        <w:t>муниципального образования</w:t>
      </w:r>
      <w:r w:rsidR="00D336D2">
        <w:t xml:space="preserve"> </w:t>
      </w:r>
      <w:r w:rsidR="00073671">
        <w:t>«Александровский район» на 2020</w:t>
      </w:r>
      <w:r w:rsidR="00DF19BF">
        <w:t xml:space="preserve"> </w:t>
      </w:r>
      <w:r>
        <w:t>год</w:t>
      </w:r>
    </w:p>
    <w:p w:rsidR="006E7B4C" w:rsidRDefault="006E7B4C" w:rsidP="0083259F">
      <w:pPr>
        <w:jc w:val="center"/>
      </w:pPr>
    </w:p>
    <w:p w:rsidR="00D410A5" w:rsidRDefault="006E7B4C" w:rsidP="00415EC2">
      <w:pPr>
        <w:jc w:val="right"/>
      </w:pPr>
      <w:r w:rsidRPr="006E7B4C">
        <w:t>Единица измерения: тыс. руб</w:t>
      </w:r>
      <w:r>
        <w:t>лей</w:t>
      </w:r>
    </w:p>
    <w:tbl>
      <w:tblPr>
        <w:tblW w:w="96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9"/>
        <w:gridCol w:w="2556"/>
        <w:gridCol w:w="1160"/>
        <w:gridCol w:w="1423"/>
      </w:tblGrid>
      <w:tr w:rsidR="00C3687D" w:rsidRPr="00C3687D" w:rsidTr="00A04B83">
        <w:trPr>
          <w:trHeight w:val="276"/>
          <w:tblHeader/>
        </w:trPr>
        <w:tc>
          <w:tcPr>
            <w:tcW w:w="4479" w:type="dxa"/>
            <w:vMerge w:val="restart"/>
            <w:shd w:val="clear" w:color="auto" w:fill="auto"/>
            <w:vAlign w:val="center"/>
            <w:hideMark/>
          </w:tcPr>
          <w:p w:rsidR="00C3687D" w:rsidRPr="00C3687D" w:rsidRDefault="00C3687D" w:rsidP="001C2F6D">
            <w:pPr>
              <w:ind w:left="-57" w:right="-57"/>
              <w:jc w:val="center"/>
              <w:rPr>
                <w:bCs/>
              </w:rPr>
            </w:pPr>
            <w:r w:rsidRPr="00C3687D">
              <w:rPr>
                <w:bCs/>
              </w:rPr>
              <w:t>Наименование кода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  <w:hideMark/>
          </w:tcPr>
          <w:p w:rsidR="00C3687D" w:rsidRPr="00C3687D" w:rsidRDefault="00C3687D" w:rsidP="001C2F6D">
            <w:pPr>
              <w:ind w:left="-57" w:right="-57"/>
              <w:jc w:val="center"/>
              <w:rPr>
                <w:bCs/>
              </w:rPr>
            </w:pPr>
            <w:r w:rsidRPr="00C3687D">
              <w:rPr>
                <w:bCs/>
              </w:rPr>
              <w:t>КВД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C3687D" w:rsidRPr="00C3687D" w:rsidRDefault="00C3687D" w:rsidP="001C2F6D">
            <w:pPr>
              <w:ind w:left="-57" w:right="-57"/>
              <w:jc w:val="center"/>
              <w:rPr>
                <w:bCs/>
              </w:rPr>
            </w:pPr>
            <w:r w:rsidRPr="00C3687D">
              <w:rPr>
                <w:bCs/>
              </w:rPr>
              <w:t xml:space="preserve">Гл. </w:t>
            </w:r>
            <w:r>
              <w:rPr>
                <w:bCs/>
              </w:rPr>
              <w:t>а</w:t>
            </w:r>
            <w:r w:rsidRPr="00C3687D">
              <w:rPr>
                <w:bCs/>
              </w:rPr>
              <w:t>дминистратор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C3687D" w:rsidRPr="00C3687D" w:rsidRDefault="00C3687D" w:rsidP="001C2F6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 xml:space="preserve">Сумма на 2020 </w:t>
            </w:r>
            <w:r w:rsidRPr="00C3687D">
              <w:rPr>
                <w:bCs/>
              </w:rPr>
              <w:t>год</w:t>
            </w:r>
          </w:p>
        </w:tc>
      </w:tr>
      <w:tr w:rsidR="00C3687D" w:rsidRPr="00C3687D" w:rsidTr="00A04B83">
        <w:trPr>
          <w:trHeight w:val="276"/>
          <w:tblHeader/>
        </w:trPr>
        <w:tc>
          <w:tcPr>
            <w:tcW w:w="4479" w:type="dxa"/>
            <w:vMerge/>
            <w:vAlign w:val="center"/>
            <w:hideMark/>
          </w:tcPr>
          <w:p w:rsidR="00C3687D" w:rsidRPr="00C3687D" w:rsidRDefault="00C3687D" w:rsidP="001C2F6D">
            <w:pPr>
              <w:ind w:left="-57" w:right="-57"/>
              <w:rPr>
                <w:bCs/>
              </w:rPr>
            </w:pPr>
          </w:p>
        </w:tc>
        <w:tc>
          <w:tcPr>
            <w:tcW w:w="2556" w:type="dxa"/>
            <w:vMerge/>
            <w:vAlign w:val="center"/>
            <w:hideMark/>
          </w:tcPr>
          <w:p w:rsidR="00C3687D" w:rsidRPr="00C3687D" w:rsidRDefault="00C3687D" w:rsidP="001C2F6D">
            <w:pPr>
              <w:ind w:left="-57" w:right="-57"/>
              <w:rPr>
                <w:bCs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C3687D" w:rsidRPr="00C3687D" w:rsidRDefault="00C3687D" w:rsidP="001C2F6D">
            <w:pPr>
              <w:ind w:left="-57" w:right="-57"/>
              <w:rPr>
                <w:bCs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C3687D" w:rsidRPr="00C3687D" w:rsidRDefault="00C3687D" w:rsidP="001C2F6D">
            <w:pPr>
              <w:ind w:left="-57" w:right="-57"/>
              <w:rPr>
                <w:bCs/>
              </w:rPr>
            </w:pPr>
          </w:p>
        </w:tc>
      </w:tr>
      <w:tr w:rsidR="00A04B83" w:rsidRPr="00A04B83" w:rsidTr="00A04B83">
        <w:trPr>
          <w:trHeight w:val="276"/>
          <w:tblHeader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83" w:rsidRDefault="00A04B83" w:rsidP="001C2F6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678 128,07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Налоговые и неналоговые доход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0.00000.00.0000.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40 375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Налоги на прибыль, доход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1.00000.00.0000.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15 302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Налог на доходы физических лиц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1.02000.01.0000.1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15 302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1.02010.01.0000.1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15 052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proofErr w:type="gramStart"/>
            <w:r w:rsidRPr="00A04B83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1.02010.01.1000.1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15 052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1.02020.01.0000.1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00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proofErr w:type="gramStart"/>
            <w:r w:rsidRPr="00A04B83">
              <w:rPr>
                <w:bCs/>
              </w:rPr>
              <w:t xml:space="preserve">Налог на доходы физических лиц с </w:t>
            </w:r>
            <w:r w:rsidRPr="00A04B83">
              <w:rPr>
                <w:bCs/>
              </w:rPr>
              <w:lastRenderedPageBreak/>
              <w:t>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lastRenderedPageBreak/>
              <w:t>1.01.02020.01.1000.1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00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1.02030.01.0000.1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20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proofErr w:type="gramStart"/>
            <w:r w:rsidRPr="00A04B83">
              <w:rPr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1.02030.01.1000.1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20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1.02040.01.0000.1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30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proofErr w:type="gramStart"/>
            <w:r w:rsidRPr="00A04B83">
              <w:rPr>
                <w:bCs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1.02040.01.1000.1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30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 xml:space="preserve">Налоги на товары (работы, услуги), </w:t>
            </w:r>
            <w:r w:rsidRPr="00A04B83">
              <w:rPr>
                <w:bCs/>
              </w:rPr>
              <w:lastRenderedPageBreak/>
              <w:t>реализуемые на территории российской федер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lastRenderedPageBreak/>
              <w:t>1.03.00000.00.0000.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3 489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3.02000.01.0000.1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3 489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3.02230.01.0000.1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 642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3.02231.01.0000.1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 642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04B83">
              <w:rPr>
                <w:bCs/>
              </w:rPr>
              <w:t>инжекторных</w:t>
            </w:r>
            <w:proofErr w:type="spellEnd"/>
            <w:r w:rsidRPr="00A04B83">
              <w:rPr>
                <w:bCs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3.02240.01.0000.1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1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04B83">
              <w:rPr>
                <w:bCs/>
              </w:rPr>
              <w:t>инжекторных</w:t>
            </w:r>
            <w:proofErr w:type="spellEnd"/>
            <w:r w:rsidRPr="00A04B83">
              <w:rPr>
                <w:bCs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3.02241.01.0000.1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1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3.02250.01.0000.1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2 133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3.02251.01.0000.1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2 133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3.02260.01.0000.1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-297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3.02261.01.0000.1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-297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Налоги на совокупный доход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5.00000.00.0000.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6 978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5.01000.00.0000.1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3 230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5.01010.01.0000.1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2 630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 xml:space="preserve">Налог, взимаемый с налогоплательщиков, </w:t>
            </w:r>
            <w:r w:rsidRPr="00A04B83">
              <w:rPr>
                <w:bCs/>
              </w:rPr>
              <w:lastRenderedPageBreak/>
              <w:t>выбравших в качестве объекта налогообложения доход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lastRenderedPageBreak/>
              <w:t>1.05.01011.01.0000.1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2 630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proofErr w:type="gramStart"/>
            <w:r w:rsidRPr="00A04B83">
              <w:rPr>
                <w:bCs/>
              </w:rPr>
              <w:lastRenderedPageBreak/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5.01011.01.1000.1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2 630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5.01020.01.0000.1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600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5.01021.01.0000.1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600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proofErr w:type="gramStart"/>
            <w:r w:rsidRPr="00A04B83">
              <w:rPr>
                <w:bCs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5.01021.01.1000.1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600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5.02000.02.0000.1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3 718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5.02010.02.0000.1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3 708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proofErr w:type="gramStart"/>
            <w:r w:rsidRPr="00A04B83">
              <w:rPr>
                <w:bCs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5.02010.02.1000.1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3 708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5.02020.02.0000.1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0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proofErr w:type="gramStart"/>
            <w:r w:rsidRPr="00A04B83">
              <w:rPr>
                <w:bCs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</w:t>
            </w:r>
            <w:r w:rsidRPr="00A04B83">
              <w:rPr>
                <w:bCs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lastRenderedPageBreak/>
              <w:t>1.05.02020.02.1000.1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0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lastRenderedPageBreak/>
              <w:t>Единый сельскохозяйственный налог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5.03000.01.0000.1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30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Единый сельскохозяйственный налог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5.03010.01.0000.1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30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proofErr w:type="gramStart"/>
            <w:r w:rsidRPr="00A04B83">
              <w:rPr>
                <w:bCs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5.03010.01.1000.1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30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7.00000.00.0000.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72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Налог на добычу полезных ископаемых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7.01000.01.0000.1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72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Налог на добычу общераспространенных полезных ископаемых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7.01020.01.0000.1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72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proofErr w:type="gramStart"/>
            <w:r w:rsidRPr="00A04B83">
              <w:rPr>
                <w:bCs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7.01020.01.1000.1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72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Государственная пошлин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8.00000.00.0000.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13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8.03000.01.0000.1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13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8.03010.01.0000.1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13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proofErr w:type="gramStart"/>
            <w:r w:rsidRPr="00A04B83">
              <w:rPr>
                <w:bCs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08.03010.01.1000.1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13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11.00000.00.0000.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1 211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11.05000.00.0000.1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1 211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11.05010.00.0000.1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8 940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proofErr w:type="gramStart"/>
            <w:r w:rsidRPr="00A04B83">
              <w:rPr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11.05013.05.0000.1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8 940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proofErr w:type="gramStart"/>
            <w:r w:rsidRPr="00A04B83">
              <w:rPr>
                <w:bCs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11.05020.00.0000.1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88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proofErr w:type="gramStart"/>
            <w:r w:rsidRPr="00A04B83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11.05025.05.0000.1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88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11.05070.00.0000.1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2 183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11.05075.05.0000.1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2 183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Платежи при пользовании природными ресурсам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12.00000.00.0000.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04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 257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12.01000.01.0000.1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04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 257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12.01010.01.0000.1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04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803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lastRenderedPageBreak/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12.01010.01.6000.1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04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803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Плата за сбросы загрязняющих веществ в водные объект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12.01030.01.0000.1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04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2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12.01030.01.6000.1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04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2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Плата за размещение отходов производства и потребл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12.01040.01.0000.1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04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78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Плата за размещение отходов производств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12.01041.01.0000.1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04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74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12.01041.01.6000.1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04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74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Плата за размещение твердых коммунальных отход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12.01042.01.0000.1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04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4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12.01042.01.6000.1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04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4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12.01070.01.0000.1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04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374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12.01070.01.6000.1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04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374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13.00000.00.0000.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31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 xml:space="preserve">Доходы от оказания платных услуг </w:t>
            </w:r>
            <w:r w:rsidRPr="00A04B83">
              <w:rPr>
                <w:bCs/>
              </w:rPr>
              <w:lastRenderedPageBreak/>
              <w:t>(работ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lastRenderedPageBreak/>
              <w:t>1.13.01000.00.0000.1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871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lastRenderedPageBreak/>
              <w:t>Прочие доходы от оказания платных услуг (работ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13.01990.00.0000.1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871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13.01995.05.0000.1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871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Доходы от компенсации затрат государств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13.02000.00.0000.1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60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13.02060.00.0000.1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60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13.02065.05.0000.1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60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14.00000.00.0000.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72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14.02000.00.0000.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20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14.02050.05.0000.4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20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14.02053.05.0000.4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20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14.06000.00.0000.4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52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 xml:space="preserve">Доходы от продажи земельных участков, </w:t>
            </w:r>
            <w:r w:rsidRPr="00A04B83">
              <w:rPr>
                <w:bCs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lastRenderedPageBreak/>
              <w:t>1.14.06010.00.0000.4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52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14.06013.05.0000.4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52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Штрафы, санкции, возмещение ущерб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16.00000.00.0000.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50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1.16.01053.05.0035.1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50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Безвозмездные поступл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2.00.00000.00.0000.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537 753,07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2.02.00000.00.0000.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523 027,87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2.02.10000.00.0000.1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30 975,7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Дотации на выравнивание бюджетной обеспеченност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2.02.15001.00.0000.1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31 990,1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2.02.15001.05.0000.1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31 990,1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2.02.15002.00.0000.1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8 985,6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2.02.15002.05.0000.1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8 985,6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2.02.20000.00.0000.1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30 732,9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2.02.20077.00.0000.1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6 498,5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 xml:space="preserve">Субсидии бюджетам муниципальных </w:t>
            </w:r>
            <w:r w:rsidRPr="00A04B83">
              <w:rPr>
                <w:bCs/>
              </w:rPr>
              <w:lastRenderedPageBreak/>
              <w:t>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lastRenderedPageBreak/>
              <w:t>2.02.20077.05.0000.1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6 498,5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lastRenderedPageBreak/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2.02.25169.00.0000.1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 117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2.02.25169.05.0000.1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 117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2.02.27567.00.0000.1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42 829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2.02.27567.05.0000.1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42 829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Прочие субсид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2.02.29999.00.0000.1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70 288,4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Прочие субсидии бюджетам муниципальных район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2.02.29999.05.0000.1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70 288,4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2.02.30000.00.0000.1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232 639,7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2.02.30024.00.0000.1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219 524,1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2.02.30024.05.0000.1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219 524,1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2.02.30027.00.0000.1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8 523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 xml:space="preserve">Субвенции бюджетам муниципальных районов на содержание ребенка в семье опекуна и приемной семье, а также вознаграждение, причитающееся </w:t>
            </w:r>
            <w:r w:rsidRPr="00A04B83">
              <w:rPr>
                <w:bCs/>
              </w:rPr>
              <w:lastRenderedPageBreak/>
              <w:t>приемному родителю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lastRenderedPageBreak/>
              <w:t>2.02.30027.05.0000.1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8 523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lastRenderedPageBreak/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2.02.35082.00.0000.1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2 001,3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2.02.35082.05.0000.1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2 001,3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2.02.35118.00.0000.1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 569,7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2.02.35118.05.0000.1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 569,7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2.02.35120.00.0000.1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8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2.02.35120.05.0000.1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8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2.02.35260.00.0000.1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35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2.02.35260.05.0000.1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35,0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2.02.35469.00.0000.1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878,6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2.02.35469.05.0000.1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878,6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lastRenderedPageBreak/>
              <w:t>Иные межбюджетные трансферт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2.02.40000.00.0000.1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28 679,57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2.02.40014.00.0000.1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26 604,27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2.02.40014.05.0000.1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26 604,27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2.02.49999.00.0000.1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2 075,3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2.02.49999.05.0000.1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2 075,3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Прочие безвозмездные поступл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2.07.00000.00.0000.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4 725,2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2.07.05000.05.0000.1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14 725,200</w:t>
            </w:r>
          </w:p>
        </w:tc>
      </w:tr>
      <w:tr w:rsidR="00A04B83" w:rsidRPr="00A04B83" w:rsidTr="001C2F6D">
        <w:trPr>
          <w:trHeight w:val="27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rPr>
                <w:bCs/>
              </w:rPr>
            </w:pPr>
            <w:r w:rsidRPr="00A04B83">
              <w:rPr>
                <w:bCs/>
              </w:rPr>
              <w:t>2.07.05030.05.0000.1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r w:rsidRPr="00A04B83">
              <w:rPr>
                <w:bCs/>
              </w:rPr>
              <w:t>9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A04B83" w:rsidRDefault="00A04B83" w:rsidP="001C2F6D">
            <w:pPr>
              <w:ind w:left="-57" w:right="-57"/>
              <w:jc w:val="center"/>
              <w:rPr>
                <w:bCs/>
              </w:rPr>
            </w:pPr>
            <w:bookmarkStart w:id="1" w:name="RANGE!U133"/>
            <w:r w:rsidRPr="00A04B83">
              <w:rPr>
                <w:bCs/>
              </w:rPr>
              <w:t>14 725,200</w:t>
            </w:r>
            <w:bookmarkEnd w:id="1"/>
          </w:p>
        </w:tc>
      </w:tr>
    </w:tbl>
    <w:p w:rsidR="00FD7313" w:rsidRDefault="00FD7313" w:rsidP="00FD7313">
      <w:r>
        <w:br w:type="page"/>
      </w:r>
    </w:p>
    <w:p w:rsidR="00300D3B" w:rsidRPr="0084287A" w:rsidRDefault="004337A1" w:rsidP="0084287A">
      <w:pPr>
        <w:tabs>
          <w:tab w:val="left" w:pos="8505"/>
        </w:tabs>
        <w:ind w:left="5812" w:right="111"/>
        <w:rPr>
          <w:bCs/>
          <w:sz w:val="22"/>
          <w:szCs w:val="22"/>
        </w:rPr>
      </w:pPr>
      <w:r w:rsidRPr="0084287A">
        <w:rPr>
          <w:bCs/>
          <w:sz w:val="22"/>
          <w:szCs w:val="22"/>
        </w:rPr>
        <w:lastRenderedPageBreak/>
        <w:t>Приложение 6</w:t>
      </w:r>
      <w:r w:rsidR="001927EC" w:rsidRPr="0084287A">
        <w:rPr>
          <w:bCs/>
          <w:sz w:val="22"/>
          <w:szCs w:val="22"/>
        </w:rPr>
        <w:t>.1.</w:t>
      </w:r>
      <w:r w:rsidR="004D14BB" w:rsidRPr="0084287A">
        <w:rPr>
          <w:bCs/>
          <w:sz w:val="22"/>
          <w:szCs w:val="22"/>
        </w:rPr>
        <w:t xml:space="preserve"> </w:t>
      </w:r>
    </w:p>
    <w:p w:rsidR="001A0B3E" w:rsidRDefault="004337A1" w:rsidP="0084287A">
      <w:pPr>
        <w:tabs>
          <w:tab w:val="left" w:pos="8505"/>
        </w:tabs>
        <w:ind w:left="5812" w:right="111"/>
        <w:rPr>
          <w:bCs/>
          <w:sz w:val="22"/>
          <w:szCs w:val="22"/>
        </w:rPr>
      </w:pPr>
      <w:r w:rsidRPr="0084287A">
        <w:rPr>
          <w:bCs/>
          <w:sz w:val="22"/>
          <w:szCs w:val="22"/>
        </w:rPr>
        <w:t>к решению Думы</w:t>
      </w:r>
      <w:r w:rsidR="00300D3B" w:rsidRPr="0084287A">
        <w:rPr>
          <w:bCs/>
          <w:sz w:val="22"/>
          <w:szCs w:val="22"/>
        </w:rPr>
        <w:t xml:space="preserve"> </w:t>
      </w:r>
      <w:r w:rsidRPr="0084287A">
        <w:rPr>
          <w:bCs/>
          <w:sz w:val="22"/>
          <w:szCs w:val="22"/>
        </w:rPr>
        <w:t>Александровского района</w:t>
      </w:r>
      <w:r w:rsidR="0084287A">
        <w:rPr>
          <w:bCs/>
          <w:sz w:val="22"/>
          <w:szCs w:val="22"/>
        </w:rPr>
        <w:t xml:space="preserve"> </w:t>
      </w:r>
      <w:r w:rsidR="00B63A05" w:rsidRPr="0084287A">
        <w:rPr>
          <w:sz w:val="22"/>
          <w:szCs w:val="22"/>
        </w:rPr>
        <w:t>«О бюджете муниципального образования</w:t>
      </w:r>
      <w:r w:rsidR="0084287A">
        <w:rPr>
          <w:bCs/>
          <w:sz w:val="22"/>
          <w:szCs w:val="22"/>
        </w:rPr>
        <w:t xml:space="preserve"> </w:t>
      </w:r>
      <w:r w:rsidR="00B07955">
        <w:rPr>
          <w:sz w:val="22"/>
          <w:szCs w:val="22"/>
        </w:rPr>
        <w:t>«Александровский район» на 202</w:t>
      </w:r>
      <w:r w:rsidR="00C3687D">
        <w:rPr>
          <w:sz w:val="22"/>
          <w:szCs w:val="22"/>
        </w:rPr>
        <w:t>0</w:t>
      </w:r>
      <w:r w:rsidR="00B63A05" w:rsidRPr="0084287A">
        <w:rPr>
          <w:sz w:val="22"/>
          <w:szCs w:val="22"/>
        </w:rPr>
        <w:t xml:space="preserve"> год </w:t>
      </w:r>
      <w:r w:rsidR="00381812" w:rsidRPr="0084287A">
        <w:rPr>
          <w:sz w:val="22"/>
          <w:szCs w:val="22"/>
        </w:rPr>
        <w:t>и на плановый период 202</w:t>
      </w:r>
      <w:r w:rsidR="00DF19BF">
        <w:rPr>
          <w:sz w:val="22"/>
          <w:szCs w:val="22"/>
        </w:rPr>
        <w:t>1</w:t>
      </w:r>
      <w:r w:rsidR="00B07955">
        <w:rPr>
          <w:sz w:val="22"/>
          <w:szCs w:val="22"/>
        </w:rPr>
        <w:t xml:space="preserve"> и 2022</w:t>
      </w:r>
      <w:r w:rsidR="00B63A05" w:rsidRPr="0084287A">
        <w:rPr>
          <w:sz w:val="22"/>
          <w:szCs w:val="22"/>
        </w:rPr>
        <w:t xml:space="preserve"> годов»</w:t>
      </w:r>
      <w:r w:rsidR="004C57E9">
        <w:rPr>
          <w:bCs/>
          <w:sz w:val="22"/>
          <w:szCs w:val="22"/>
        </w:rPr>
        <w:t xml:space="preserve"> </w:t>
      </w:r>
    </w:p>
    <w:p w:rsidR="00B63A05" w:rsidRPr="0084287A" w:rsidRDefault="004C57E9" w:rsidP="0084287A">
      <w:pPr>
        <w:tabs>
          <w:tab w:val="left" w:pos="8505"/>
        </w:tabs>
        <w:ind w:left="5812" w:right="111"/>
        <w:rPr>
          <w:bCs/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103639">
        <w:rPr>
          <w:sz w:val="22"/>
          <w:szCs w:val="22"/>
        </w:rPr>
        <w:t>2</w:t>
      </w:r>
      <w:r w:rsidR="00DF19BF">
        <w:rPr>
          <w:sz w:val="22"/>
          <w:szCs w:val="22"/>
        </w:rPr>
        <w:t>6</w:t>
      </w:r>
      <w:r w:rsidR="00B07955">
        <w:rPr>
          <w:sz w:val="22"/>
          <w:szCs w:val="22"/>
        </w:rPr>
        <w:t>.</w:t>
      </w:r>
      <w:r w:rsidR="00DF19BF">
        <w:rPr>
          <w:sz w:val="22"/>
          <w:szCs w:val="22"/>
        </w:rPr>
        <w:t>12</w:t>
      </w:r>
      <w:r w:rsidR="00B07955">
        <w:rPr>
          <w:sz w:val="22"/>
          <w:szCs w:val="22"/>
        </w:rPr>
        <w:t>.2019</w:t>
      </w:r>
      <w:r w:rsidR="00DF19BF">
        <w:rPr>
          <w:sz w:val="22"/>
          <w:szCs w:val="22"/>
        </w:rPr>
        <w:t xml:space="preserve"> </w:t>
      </w:r>
      <w:r w:rsidR="00B63A05" w:rsidRPr="0084287A">
        <w:rPr>
          <w:sz w:val="22"/>
          <w:szCs w:val="22"/>
        </w:rPr>
        <w:t xml:space="preserve">№ </w:t>
      </w:r>
      <w:r w:rsidR="00DA258F">
        <w:rPr>
          <w:sz w:val="22"/>
          <w:szCs w:val="22"/>
        </w:rPr>
        <w:t>300</w:t>
      </w:r>
    </w:p>
    <w:p w:rsidR="007C3A10" w:rsidRDefault="007C3A10" w:rsidP="00B63A05">
      <w:pPr>
        <w:jc w:val="right"/>
      </w:pPr>
    </w:p>
    <w:p w:rsidR="004337A1" w:rsidRDefault="00DD09D9" w:rsidP="007C3A10">
      <w:pPr>
        <w:jc w:val="center"/>
      </w:pPr>
      <w:r>
        <w:t>Прогнозируемый о</w:t>
      </w:r>
      <w:r w:rsidR="004D14BB">
        <w:t>бъё</w:t>
      </w:r>
      <w:r w:rsidR="00874ABF">
        <w:t>м д</w:t>
      </w:r>
      <w:r w:rsidR="004337A1">
        <w:t>оход</w:t>
      </w:r>
      <w:r w:rsidR="00874ABF">
        <w:t>ов</w:t>
      </w:r>
      <w:r w:rsidR="00F74B5B">
        <w:t xml:space="preserve"> в </w:t>
      </w:r>
      <w:r w:rsidR="004337A1">
        <w:t>бюджет муниципального образования</w:t>
      </w:r>
    </w:p>
    <w:p w:rsidR="004337A1" w:rsidRDefault="0089787B" w:rsidP="007F60C7">
      <w:pPr>
        <w:jc w:val="center"/>
      </w:pPr>
      <w:r>
        <w:t>«Александровски</w:t>
      </w:r>
      <w:r w:rsidR="00381812">
        <w:t>й район» на плановый период 202</w:t>
      </w:r>
      <w:r w:rsidR="00F82BD6">
        <w:t>1</w:t>
      </w:r>
      <w:r w:rsidR="002D1084">
        <w:t xml:space="preserve"> и 20</w:t>
      </w:r>
      <w:r w:rsidR="00381812">
        <w:t>2</w:t>
      </w:r>
      <w:r w:rsidR="00F82BD6">
        <w:t>2</w:t>
      </w:r>
      <w:r w:rsidR="002D1084">
        <w:t xml:space="preserve"> годов</w:t>
      </w:r>
    </w:p>
    <w:p w:rsidR="0054215D" w:rsidRDefault="0054215D" w:rsidP="007F60C7">
      <w:pPr>
        <w:jc w:val="center"/>
        <w:rPr>
          <w:rFonts w:ascii="MS Sans Serif" w:hAnsi="MS Sans Serif" w:cs="Arial"/>
          <w:sz w:val="17"/>
          <w:szCs w:val="17"/>
        </w:rPr>
      </w:pPr>
    </w:p>
    <w:p w:rsidR="0054215D" w:rsidRDefault="0054215D" w:rsidP="00595EDE">
      <w:pPr>
        <w:ind w:left="-57" w:right="-57"/>
        <w:jc w:val="right"/>
      </w:pPr>
      <w:r w:rsidRPr="006E7B4C">
        <w:t>Единица измерения: тыс. руб</w:t>
      </w:r>
      <w:r w:rsidRPr="00595EDE">
        <w:t>лей</w:t>
      </w:r>
    </w:p>
    <w:p w:rsidR="00AD5314" w:rsidRDefault="00AD5314" w:rsidP="00B1481B"/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2268"/>
        <w:gridCol w:w="1100"/>
        <w:gridCol w:w="1247"/>
        <w:gridCol w:w="1247"/>
      </w:tblGrid>
      <w:tr w:rsidR="00AD5314" w:rsidRPr="00AD5314" w:rsidTr="005D5896">
        <w:trPr>
          <w:trHeight w:val="253"/>
          <w:tblHeader/>
        </w:trPr>
        <w:tc>
          <w:tcPr>
            <w:tcW w:w="3798" w:type="dxa"/>
            <w:vMerge w:val="restart"/>
            <w:shd w:val="clear" w:color="auto" w:fill="auto"/>
            <w:vAlign w:val="center"/>
            <w:hideMark/>
          </w:tcPr>
          <w:p w:rsidR="00AD5314" w:rsidRPr="001C2F6D" w:rsidRDefault="00AD5314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AD5314" w:rsidRPr="001C2F6D" w:rsidRDefault="00AD5314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КВД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:rsidR="00AD5314" w:rsidRPr="001C2F6D" w:rsidRDefault="00AD5314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Гл. Администратор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AD5314" w:rsidRPr="001C2F6D" w:rsidRDefault="00AD5314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sz w:val="22"/>
                <w:szCs w:val="22"/>
              </w:rPr>
              <w:t>Сумма на 2021г.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AD5314" w:rsidRPr="001C2F6D" w:rsidRDefault="00AD5314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sz w:val="22"/>
                <w:szCs w:val="22"/>
              </w:rPr>
              <w:t>Сумма на 2022г.</w:t>
            </w:r>
          </w:p>
        </w:tc>
      </w:tr>
      <w:tr w:rsidR="00AD5314" w:rsidRPr="00AD5314" w:rsidTr="005D5896">
        <w:trPr>
          <w:trHeight w:val="253"/>
          <w:tblHeader/>
        </w:trPr>
        <w:tc>
          <w:tcPr>
            <w:tcW w:w="3798" w:type="dxa"/>
            <w:vMerge/>
            <w:vAlign w:val="center"/>
            <w:hideMark/>
          </w:tcPr>
          <w:p w:rsidR="00AD5314" w:rsidRPr="001C2F6D" w:rsidRDefault="00AD5314" w:rsidP="001C2F6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D5314" w:rsidRPr="001C2F6D" w:rsidRDefault="00AD5314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:rsidR="00AD5314" w:rsidRPr="001C2F6D" w:rsidRDefault="00AD5314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vMerge/>
            <w:vAlign w:val="center"/>
          </w:tcPr>
          <w:p w:rsidR="00AD5314" w:rsidRPr="001C2F6D" w:rsidRDefault="00AD5314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vMerge/>
            <w:vAlign w:val="center"/>
          </w:tcPr>
          <w:p w:rsidR="00AD5314" w:rsidRPr="001C2F6D" w:rsidRDefault="00AD5314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</w:tr>
      <w:tr w:rsidR="00A04B83" w:rsidRPr="00AD5314" w:rsidTr="005D5896">
        <w:trPr>
          <w:trHeight w:val="20"/>
        </w:trPr>
        <w:tc>
          <w:tcPr>
            <w:tcW w:w="3798" w:type="dxa"/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566 900,96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536 066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1C2F6D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0.00000.00.0000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39 786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20 110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1C2F6D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1.00000.00.0000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24 341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04 611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1.02000.01.0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24 341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04 611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1.02010.01.0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24 071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04 309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proofErr w:type="gramStart"/>
            <w:r w:rsidRPr="001C2F6D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1.02010.01.1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24 071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04 309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1.02020.01.0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08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22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proofErr w:type="gramStart"/>
            <w:r w:rsidRPr="001C2F6D">
              <w:rPr>
                <w:bCs/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 w:rsidRPr="001C2F6D">
              <w:rPr>
                <w:bCs/>
                <w:sz w:val="22"/>
                <w:szCs w:val="22"/>
              </w:rPr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lastRenderedPageBreak/>
              <w:t>1.01.02020.01.1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08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22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1.02030.01.0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3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46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proofErr w:type="gramStart"/>
            <w:r w:rsidRPr="001C2F6D">
              <w:rPr>
                <w:bCs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1.02030.01.1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3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46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1.02040.01.0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32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34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proofErr w:type="gramStart"/>
            <w:r w:rsidRPr="001C2F6D">
              <w:rPr>
                <w:bCs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1.02040.01.1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32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34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1C2F6D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3.00000.00.0000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3 646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4 054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 xml:space="preserve">Акцизы по подакцизным товарам (продукции), производимым на </w:t>
            </w:r>
            <w:r w:rsidRPr="001C2F6D">
              <w:rPr>
                <w:bCs/>
                <w:sz w:val="22"/>
                <w:szCs w:val="22"/>
              </w:rPr>
              <w:lastRenderedPageBreak/>
              <w:t>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lastRenderedPageBreak/>
              <w:t>1.03.02000.01.0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3 646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4 054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3.02230.01.0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 718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 910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3.02231.01.0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 718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 910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C2F6D">
              <w:rPr>
                <w:bCs/>
                <w:sz w:val="22"/>
                <w:szCs w:val="22"/>
              </w:rPr>
              <w:t>инжекторных</w:t>
            </w:r>
            <w:proofErr w:type="spellEnd"/>
            <w:r w:rsidRPr="001C2F6D">
              <w:rPr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3.02240.01.0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2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3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C2F6D">
              <w:rPr>
                <w:bCs/>
                <w:sz w:val="22"/>
                <w:szCs w:val="22"/>
              </w:rPr>
              <w:t>инжекторных</w:t>
            </w:r>
            <w:proofErr w:type="spellEnd"/>
            <w:r w:rsidRPr="001C2F6D">
              <w:rPr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3.02241.01.0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2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3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3.02250.01.0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 232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 482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3.02251.01.0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 232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 482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3.02260.01.0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-316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-351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3.02261.01.0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-316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-351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1C2F6D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5.00000.00.0000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4 492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4 084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5.01000.00.0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3 896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4 048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5.01010.01.0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3 271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3 398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5.01011.01.0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3 271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3 398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proofErr w:type="gramStart"/>
            <w:r w:rsidRPr="001C2F6D">
              <w:rPr>
                <w:bCs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5.01011.01.1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3 271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3 398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 xml:space="preserve">Налог, взимаемый с налогоплательщиков, выбравших в </w:t>
            </w:r>
            <w:r w:rsidRPr="001C2F6D">
              <w:rPr>
                <w:bCs/>
                <w:sz w:val="22"/>
                <w:szCs w:val="22"/>
              </w:rPr>
              <w:lastRenderedPageBreak/>
              <w:t>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lastRenderedPageBreak/>
              <w:t>1.05.01020.01.0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625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650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5.01021.01.0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625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650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proofErr w:type="gramStart"/>
            <w:r w:rsidRPr="001C2F6D">
              <w:rPr>
                <w:bCs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5.01021.01.1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625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650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5.02000.02.0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56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5.02010.02.0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56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proofErr w:type="gramStart"/>
            <w:r w:rsidRPr="001C2F6D">
              <w:rPr>
                <w:bCs/>
                <w:sz w:val="22"/>
                <w:szCs w:val="22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5.02010.02.1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56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5.02020.02.0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5.03000.01.0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31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31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5.03010.01.0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31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31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proofErr w:type="gramStart"/>
            <w:r w:rsidRPr="001C2F6D">
              <w:rPr>
                <w:bCs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5.03010.01.1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31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31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5.04000.02.0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5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5.04020.02.0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5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proofErr w:type="gramStart"/>
            <w:r w:rsidRPr="001C2F6D">
              <w:rPr>
                <w:bCs/>
                <w:sz w:val="22"/>
                <w:szCs w:val="22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  <w:r w:rsidRPr="001C2F6D">
              <w:rPr>
                <w:bCs/>
                <w:sz w:val="22"/>
                <w:szCs w:val="22"/>
              </w:rPr>
              <w:lastRenderedPageBreak/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lastRenderedPageBreak/>
              <w:t>1.05.04020.02.1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5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1C2F6D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lastRenderedPageBreak/>
              <w:t>Налоги, сборы и регулярные платежи за пользование природны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7.00000.00.0000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74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77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7.01000.01.0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74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77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7.01020.01.0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74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77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proofErr w:type="gramStart"/>
            <w:r w:rsidRPr="001C2F6D">
              <w:rPr>
                <w:bCs/>
                <w:sz w:val="22"/>
                <w:szCs w:val="22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7.01020.01.1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74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77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1C2F6D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8.00000.00.0000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46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83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8.03000.01.0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46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83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8.03010.01.0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46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83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proofErr w:type="gramStart"/>
            <w:r w:rsidRPr="001C2F6D">
              <w:rPr>
                <w:bCs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08.03010.01.1000.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46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83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1C2F6D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11.00000.00.0000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3 869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3 869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11.05000.00.0000.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3 869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3 869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</w:t>
            </w:r>
            <w:r w:rsidRPr="001C2F6D">
              <w:rPr>
                <w:bCs/>
                <w:sz w:val="22"/>
                <w:szCs w:val="22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lastRenderedPageBreak/>
              <w:t>1.11.05010.00.0000.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 34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 340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proofErr w:type="gramStart"/>
            <w:r w:rsidRPr="001C2F6D">
              <w:rPr>
                <w:bCs/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11.05013.05.0000.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 34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 340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proofErr w:type="gramStart"/>
            <w:r w:rsidRPr="001C2F6D">
              <w:rPr>
                <w:bCs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11.05020.00.0000.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88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88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proofErr w:type="gramStart"/>
            <w:r w:rsidRPr="001C2F6D">
              <w:rPr>
                <w:b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11.05025.05.0000.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88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88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11.05070.00.0000.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 441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 441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11.05075.05.0000.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 441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 441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1C2F6D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12.00000.00.0000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 257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 257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12.01000.01.0000.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 257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 257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12.01010.01.0000.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803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803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12.01010.01.6000.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803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803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 xml:space="preserve">Плата за сбросы загрязняющих </w:t>
            </w:r>
            <w:r w:rsidRPr="001C2F6D">
              <w:rPr>
                <w:bCs/>
                <w:sz w:val="22"/>
                <w:szCs w:val="22"/>
              </w:rPr>
              <w:lastRenderedPageBreak/>
              <w:t>веществ в водные объ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lastRenderedPageBreak/>
              <w:t>1.12.01030.01.0000.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lastRenderedPageBreak/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12.01030.01.6000.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12.01040.01.0000.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78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78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Плата за размещение отходов произ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12.01041.01.0000.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74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74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12.01041.01.6000.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74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74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Плата за размещение твердых коммунальных от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12.01042.01.0000.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4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4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12.01042.01.6000.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4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4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12.01070.01.0000.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374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374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12.01070.01.6000.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374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374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1C2F6D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13.00000.00.0000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35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45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13.01000.00.0000.1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871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871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13.01990.00.0000.1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871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871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13.01995.05.0000.1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871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871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13.02000.00.0000.1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64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74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13.02060.00.0000.1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64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74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lastRenderedPageBreak/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13.02065.05.0000.1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64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74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1C2F6D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14.00000.00.0000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74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76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14.02000.00.0000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2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20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14.02050.05.0000.4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2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20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14.02053.05.0000.4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2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20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14.06000.00.0000.4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54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56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14.06010.00.0000.4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54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56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14.06013.05.0000.4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54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56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1C2F6D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.16.00000.00.0000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52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54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 xml:space="preserve">Административные штрафы, </w:t>
            </w:r>
            <w:r w:rsidRPr="001C2F6D">
              <w:rPr>
                <w:bCs/>
                <w:sz w:val="22"/>
                <w:szCs w:val="22"/>
              </w:rPr>
              <w:lastRenderedPageBreak/>
              <w:t>установленные Главой 5 Кодекса Российской Федерации об административных правонарушениях, за административные правонарушения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lastRenderedPageBreak/>
              <w:t>1.16.01053.01.0035.1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52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54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1C2F6D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lastRenderedPageBreak/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.00.00000.00.0000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427 114,9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415 956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1C2F6D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.02.00000.00.0000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334 979,37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344 971,478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.02.10000.00.0000.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4 443,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48 220,2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.02.15001.00.0000.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4 443,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48 220,2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.02.15001.05.0000.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4 443,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48 220,2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.02.15002.00.0000.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.02.20000.00.0000.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60 562,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36 840,6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.02.20077.00.0000.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.02.25169.00.0000.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.02.27567.00.0000.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Прочие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.02.29999.00.0000.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60 562,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36 840,6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.02.29999.05.0000.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60 562,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36 840,6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.02.30000.00.0000.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31 579,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31 461,4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.02.30024.00.0000.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19 198,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19 120,1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 xml:space="preserve">Субвенции бюджетам муниципальных </w:t>
            </w:r>
            <w:r w:rsidRPr="001C2F6D">
              <w:rPr>
                <w:bCs/>
                <w:sz w:val="22"/>
                <w:szCs w:val="22"/>
              </w:rPr>
              <w:lastRenderedPageBreak/>
              <w:t>район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lastRenderedPageBreak/>
              <w:t>2.02.30024.05.0000.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19 198,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19 120,1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lastRenderedPageBreak/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.02.30027.00.0000.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8 523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8 523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.02.30027.05.0000.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8 523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8 523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.02.35082.00.0000.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 001,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 001,3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.02.35082.05.0000.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 001,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 001,3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.02.35118.00.0000.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 709,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 631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.02.35118.05.0000.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 709,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 631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.02.35120.00.0000.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7,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40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.02.35120.05.0000.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7,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40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.02.35260.00.0000.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40,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46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 xml:space="preserve">Субвенции бюджетам муниципальных районов на выплату единовременного </w:t>
            </w:r>
            <w:r w:rsidRPr="001C2F6D">
              <w:rPr>
                <w:bCs/>
                <w:sz w:val="22"/>
                <w:szCs w:val="22"/>
              </w:rPr>
              <w:lastRenderedPageBreak/>
              <w:t>пособия при всех формах устройства детей, лишенных родительского попечения, в сем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lastRenderedPageBreak/>
              <w:t>2.02.35260.05.0000.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40,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146,0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lastRenderedPageBreak/>
              <w:t>Субвенции бюджетам на проведение Всероссийской переписи населения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.02.35469.00.0000.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.02.40000.00.0000.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8 394,27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8 449,278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.02.40014.00.0000.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6 318,97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6 373,978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.02.40014.05.0000.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6 318,97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6 373,978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.02.49999.00.0000.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 075,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 075,3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.02.49999.05.0000.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 075,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 075,300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1C2F6D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.07.00000.00.0000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2 135,5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70 984,522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.07.05000.05.0000.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2 135,5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70 984,522</w:t>
            </w:r>
          </w:p>
        </w:tc>
      </w:tr>
      <w:tr w:rsidR="00A04B83" w:rsidRPr="00A04B83" w:rsidTr="005D5896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1C2F6D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2.07.05030.05.0000.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2F6D">
              <w:rPr>
                <w:bCs/>
                <w:sz w:val="22"/>
                <w:szCs w:val="22"/>
              </w:rPr>
              <w:t>92 135,5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1C2F6D" w:rsidRDefault="00A04B8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bookmarkStart w:id="2" w:name="RANGE!V128"/>
            <w:r w:rsidRPr="001C2F6D">
              <w:rPr>
                <w:bCs/>
                <w:sz w:val="22"/>
                <w:szCs w:val="22"/>
              </w:rPr>
              <w:t>70 984,522</w:t>
            </w:r>
            <w:bookmarkEnd w:id="2"/>
          </w:p>
        </w:tc>
      </w:tr>
    </w:tbl>
    <w:p w:rsidR="00B1481B" w:rsidRDefault="00B1481B" w:rsidP="00B1481B">
      <w:r>
        <w:br w:type="page"/>
      </w:r>
    </w:p>
    <w:p w:rsidR="00F45A49" w:rsidRPr="0006197C" w:rsidRDefault="005A3861" w:rsidP="0006197C">
      <w:pPr>
        <w:ind w:left="5812" w:right="-1"/>
        <w:rPr>
          <w:bCs/>
          <w:sz w:val="22"/>
          <w:szCs w:val="22"/>
        </w:rPr>
      </w:pPr>
      <w:r w:rsidRPr="0006197C">
        <w:rPr>
          <w:bCs/>
          <w:sz w:val="22"/>
          <w:szCs w:val="22"/>
        </w:rPr>
        <w:lastRenderedPageBreak/>
        <w:t>Приложение 7</w:t>
      </w:r>
    </w:p>
    <w:p w:rsidR="001A0B3E" w:rsidRDefault="005A3861" w:rsidP="0006197C">
      <w:pPr>
        <w:ind w:left="5812" w:right="-1"/>
        <w:rPr>
          <w:bCs/>
          <w:sz w:val="22"/>
          <w:szCs w:val="22"/>
        </w:rPr>
      </w:pPr>
      <w:r w:rsidRPr="0006197C">
        <w:rPr>
          <w:bCs/>
          <w:sz w:val="22"/>
          <w:szCs w:val="22"/>
        </w:rPr>
        <w:t>к решению Думы</w:t>
      </w:r>
      <w:r w:rsidR="00F45A49" w:rsidRPr="0006197C">
        <w:rPr>
          <w:bCs/>
          <w:sz w:val="22"/>
          <w:szCs w:val="22"/>
        </w:rPr>
        <w:t xml:space="preserve"> </w:t>
      </w:r>
      <w:r w:rsidRPr="0006197C">
        <w:rPr>
          <w:bCs/>
          <w:sz w:val="22"/>
          <w:szCs w:val="22"/>
        </w:rPr>
        <w:t xml:space="preserve">Александровского </w:t>
      </w:r>
      <w:r w:rsidR="004D46DC">
        <w:rPr>
          <w:bCs/>
          <w:sz w:val="22"/>
          <w:szCs w:val="22"/>
        </w:rPr>
        <w:t xml:space="preserve">  </w:t>
      </w:r>
      <w:r w:rsidRPr="0006197C">
        <w:rPr>
          <w:bCs/>
          <w:sz w:val="22"/>
          <w:szCs w:val="22"/>
        </w:rPr>
        <w:t>района</w:t>
      </w:r>
      <w:r w:rsidR="0006197C">
        <w:rPr>
          <w:bCs/>
          <w:sz w:val="22"/>
          <w:szCs w:val="22"/>
        </w:rPr>
        <w:t xml:space="preserve"> </w:t>
      </w:r>
      <w:r w:rsidR="00B63A05" w:rsidRPr="0006197C">
        <w:rPr>
          <w:sz w:val="22"/>
          <w:szCs w:val="22"/>
        </w:rPr>
        <w:t>«О бюджете муниципального образования</w:t>
      </w:r>
      <w:r w:rsidR="0006197C">
        <w:rPr>
          <w:bCs/>
          <w:sz w:val="22"/>
          <w:szCs w:val="22"/>
        </w:rPr>
        <w:t xml:space="preserve"> </w:t>
      </w:r>
      <w:r w:rsidR="004D14BB" w:rsidRPr="0006197C">
        <w:rPr>
          <w:sz w:val="22"/>
          <w:szCs w:val="22"/>
        </w:rPr>
        <w:t xml:space="preserve"> </w:t>
      </w:r>
      <w:r w:rsidR="006E6EBE" w:rsidRPr="0006197C">
        <w:rPr>
          <w:sz w:val="22"/>
          <w:szCs w:val="22"/>
        </w:rPr>
        <w:t xml:space="preserve">«Александровский </w:t>
      </w:r>
      <w:r w:rsidR="00543775">
        <w:rPr>
          <w:sz w:val="22"/>
          <w:szCs w:val="22"/>
        </w:rPr>
        <w:t>район» на 2020</w:t>
      </w:r>
      <w:r w:rsidR="00B63A05" w:rsidRPr="0006197C">
        <w:rPr>
          <w:sz w:val="22"/>
          <w:szCs w:val="22"/>
        </w:rPr>
        <w:t xml:space="preserve"> год </w:t>
      </w:r>
      <w:r w:rsidR="0006197C">
        <w:rPr>
          <w:bCs/>
          <w:sz w:val="22"/>
          <w:szCs w:val="22"/>
        </w:rPr>
        <w:t xml:space="preserve"> </w:t>
      </w:r>
      <w:r w:rsidR="00543775">
        <w:rPr>
          <w:sz w:val="22"/>
          <w:szCs w:val="22"/>
        </w:rPr>
        <w:t>и на плановый период 2021 и 2022</w:t>
      </w:r>
      <w:r w:rsidR="00B63A05" w:rsidRPr="0006197C">
        <w:rPr>
          <w:sz w:val="22"/>
          <w:szCs w:val="22"/>
        </w:rPr>
        <w:t xml:space="preserve"> годов»</w:t>
      </w:r>
      <w:r w:rsidR="004C57E9">
        <w:rPr>
          <w:bCs/>
          <w:sz w:val="22"/>
          <w:szCs w:val="22"/>
        </w:rPr>
        <w:t xml:space="preserve"> </w:t>
      </w:r>
    </w:p>
    <w:p w:rsidR="00B63A05" w:rsidRPr="0006197C" w:rsidRDefault="004C57E9" w:rsidP="0006197C">
      <w:pPr>
        <w:ind w:left="5812" w:right="-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727CDC">
        <w:rPr>
          <w:bCs/>
          <w:sz w:val="22"/>
          <w:szCs w:val="22"/>
        </w:rPr>
        <w:t>2</w:t>
      </w:r>
      <w:r w:rsidR="00DF19BF">
        <w:rPr>
          <w:bCs/>
          <w:sz w:val="22"/>
          <w:szCs w:val="22"/>
        </w:rPr>
        <w:t>6</w:t>
      </w:r>
      <w:r w:rsidR="00543775">
        <w:rPr>
          <w:bCs/>
          <w:sz w:val="22"/>
          <w:szCs w:val="22"/>
        </w:rPr>
        <w:t>.</w:t>
      </w:r>
      <w:r w:rsidR="00DF19BF">
        <w:rPr>
          <w:bCs/>
          <w:sz w:val="22"/>
          <w:szCs w:val="22"/>
        </w:rPr>
        <w:t>12</w:t>
      </w:r>
      <w:r w:rsidR="0006197C">
        <w:rPr>
          <w:bCs/>
          <w:sz w:val="22"/>
          <w:szCs w:val="22"/>
        </w:rPr>
        <w:t>.</w:t>
      </w:r>
      <w:r w:rsidR="00370225">
        <w:rPr>
          <w:bCs/>
          <w:sz w:val="22"/>
          <w:szCs w:val="22"/>
        </w:rPr>
        <w:t>201</w:t>
      </w:r>
      <w:r w:rsidR="00543775">
        <w:rPr>
          <w:bCs/>
          <w:sz w:val="22"/>
          <w:szCs w:val="22"/>
        </w:rPr>
        <w:t>9</w:t>
      </w:r>
      <w:r w:rsidR="00370225">
        <w:rPr>
          <w:bCs/>
          <w:sz w:val="22"/>
          <w:szCs w:val="22"/>
        </w:rPr>
        <w:t xml:space="preserve">  </w:t>
      </w:r>
      <w:r w:rsidR="00B63A05" w:rsidRPr="0006197C">
        <w:rPr>
          <w:bCs/>
          <w:sz w:val="22"/>
          <w:szCs w:val="22"/>
        </w:rPr>
        <w:t xml:space="preserve">№ </w:t>
      </w:r>
      <w:r w:rsidR="00DA258F">
        <w:rPr>
          <w:bCs/>
          <w:sz w:val="22"/>
          <w:szCs w:val="22"/>
        </w:rPr>
        <w:t>300</w:t>
      </w:r>
    </w:p>
    <w:p w:rsidR="00B63A05" w:rsidRDefault="00B63A05" w:rsidP="00B63A05">
      <w:pPr>
        <w:ind w:left="426" w:right="-1" w:hanging="1"/>
        <w:jc w:val="right"/>
        <w:rPr>
          <w:bCs/>
        </w:rPr>
      </w:pPr>
    </w:p>
    <w:p w:rsidR="005A3861" w:rsidRDefault="003C7AB9" w:rsidP="00DC669D">
      <w:pPr>
        <w:ind w:left="426" w:right="-1" w:hanging="1"/>
        <w:jc w:val="center"/>
      </w:pPr>
      <w:r>
        <w:rPr>
          <w:bCs/>
        </w:rPr>
        <w:t>О</w:t>
      </w:r>
      <w:r w:rsidR="004D14BB">
        <w:rPr>
          <w:bCs/>
        </w:rPr>
        <w:t>бъё</w:t>
      </w:r>
      <w:r w:rsidR="005A3861" w:rsidRPr="00037F55">
        <w:rPr>
          <w:bCs/>
        </w:rPr>
        <w:t xml:space="preserve">м </w:t>
      </w:r>
      <w:r w:rsidR="00CA2EEE">
        <w:rPr>
          <w:bCs/>
        </w:rPr>
        <w:t>безвозмездных поступлений</w:t>
      </w:r>
      <w:r w:rsidR="00C37975">
        <w:rPr>
          <w:bCs/>
        </w:rPr>
        <w:t>, передаваемых в</w:t>
      </w:r>
      <w:r w:rsidR="005A3861" w:rsidRPr="00037F55">
        <w:rPr>
          <w:bCs/>
        </w:rPr>
        <w:t xml:space="preserve"> бюджет</w:t>
      </w:r>
      <w:r w:rsidR="00150FA6">
        <w:rPr>
          <w:bCs/>
        </w:rPr>
        <w:t xml:space="preserve"> муниципального образования </w:t>
      </w:r>
      <w:r w:rsidR="005A3861">
        <w:rPr>
          <w:bCs/>
        </w:rPr>
        <w:t>«Александровский район»</w:t>
      </w:r>
      <w:r w:rsidR="005A3861" w:rsidRPr="00037F55">
        <w:rPr>
          <w:bCs/>
        </w:rPr>
        <w:t xml:space="preserve"> из </w:t>
      </w:r>
      <w:r w:rsidR="00543775">
        <w:t>бюджета Томской области на 2020</w:t>
      </w:r>
      <w:r w:rsidR="005A3861" w:rsidRPr="00037F55">
        <w:t xml:space="preserve"> год</w:t>
      </w:r>
    </w:p>
    <w:p w:rsidR="0028566D" w:rsidRDefault="0028566D" w:rsidP="0028566D">
      <w:pPr>
        <w:jc w:val="right"/>
      </w:pPr>
    </w:p>
    <w:p w:rsidR="00F97393" w:rsidRDefault="0028566D" w:rsidP="0028566D">
      <w:pPr>
        <w:jc w:val="right"/>
      </w:pPr>
      <w:r>
        <w:t>Единица измерения: тыс. рублей</w:t>
      </w:r>
    </w:p>
    <w:tbl>
      <w:tblPr>
        <w:tblW w:w="95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2500"/>
        <w:gridCol w:w="1020"/>
        <w:gridCol w:w="1401"/>
      </w:tblGrid>
      <w:tr w:rsidR="005D5896" w:rsidRPr="005D5896" w:rsidTr="005D5896">
        <w:trPr>
          <w:trHeight w:val="20"/>
          <w:tblHeader/>
        </w:trPr>
        <w:tc>
          <w:tcPr>
            <w:tcW w:w="4649" w:type="dxa"/>
            <w:shd w:val="clear" w:color="auto" w:fill="auto"/>
            <w:vAlign w:val="center"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rPr>
                <w:bCs/>
              </w:rPr>
              <w:t>Наименование кода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rPr>
                <w:bCs/>
              </w:rPr>
              <w:t>КВД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rPr>
                <w:bCs/>
              </w:rPr>
              <w:t>Код цели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rPr>
                <w:bCs/>
              </w:rPr>
              <w:t>Сумма на 2020 год</w:t>
            </w:r>
          </w:p>
        </w:tc>
      </w:tr>
      <w:tr w:rsidR="005D5896" w:rsidRPr="005D5896" w:rsidTr="005D5896">
        <w:trPr>
          <w:trHeight w:val="20"/>
          <w:tblHeader/>
        </w:trPr>
        <w:tc>
          <w:tcPr>
            <w:tcW w:w="4649" w:type="dxa"/>
            <w:shd w:val="clear" w:color="auto" w:fill="auto"/>
            <w:vAlign w:val="center"/>
          </w:tcPr>
          <w:p w:rsidR="005D5896" w:rsidRPr="005D5896" w:rsidRDefault="005D5896" w:rsidP="005D5896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5D5896" w:rsidRPr="005D5896" w:rsidRDefault="005D5896" w:rsidP="005D5896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D5896" w:rsidRPr="005D5896" w:rsidRDefault="005D5896" w:rsidP="005D5896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5D5896" w:rsidRPr="005D5896" w:rsidRDefault="005D5896" w:rsidP="005D5896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Безвозмездные поступления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0.00000.00.0000.0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902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496 423,6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Безвозмездные поступл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0.00000.00.000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496 423,6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00000.00.000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496 423,6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Дотации бюджетам бюджетной системы Российской Федераци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10000.00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130 975,7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Дотации на выравнивание бюджетной обеспеченност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15001.00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31 990,1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15001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31 990,1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15002.00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98 985,6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15002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98 985,6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20000.00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130 732,9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20077.00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4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16 498,5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 xml:space="preserve">Субсидия на софинансирование объектов капитальных вложений в объекты муниципальной собственности в рамках </w:t>
            </w:r>
            <w:r>
              <w:t>государственной программы</w:t>
            </w:r>
            <w:r w:rsidRPr="005D5896">
              <w:t xml:space="preserve">  " Развитие образования в Томской области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20077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4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16 498,5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25169.00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06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1 117,0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 xml:space="preserve">Субсидия на создание (обновление) материально-технической базы для </w:t>
            </w:r>
            <w:r w:rsidRPr="005D5896">
              <w:lastRenderedPageBreak/>
              <w:t>реализации основных и дополнительных программ цифрового и гуманитарного профилей в общеобразовательных организациях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lastRenderedPageBreak/>
              <w:t>2.02.2516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06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1 117,0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lastRenderedPageBreak/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27567.00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42 829,0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27567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42 829,0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D505CD">
            <w:pPr>
              <w:ind w:left="-57" w:right="-57"/>
            </w:pPr>
            <w:proofErr w:type="gramStart"/>
            <w:r w:rsidRPr="005D5896">
              <w:t>Строительство водопровода и станции обезжелезивания воды с. Александровское томской области (ул.</w:t>
            </w:r>
            <w:r w:rsidR="00D505CD">
              <w:t xml:space="preserve"> М</w:t>
            </w:r>
            <w:r w:rsidRPr="005D5896">
              <w:t>ира-ул.</w:t>
            </w:r>
            <w:proofErr w:type="gramEnd"/>
            <w:r w:rsidR="00D505CD">
              <w:t xml:space="preserve"> </w:t>
            </w:r>
            <w:proofErr w:type="gramStart"/>
            <w:r w:rsidR="00D505CD">
              <w:t>М</w:t>
            </w:r>
            <w:r w:rsidRPr="005D5896">
              <w:t>айская)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27567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0-26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26 777,6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Обустройство микрорайона индивидуальной жилой застройки  ул.</w:t>
            </w:r>
            <w:r w:rsidR="00D505CD">
              <w:t xml:space="preserve"> </w:t>
            </w:r>
            <w:r w:rsidRPr="005D5896">
              <w:t>Пролетарская -  ул.</w:t>
            </w:r>
            <w:r w:rsidR="00D505CD">
              <w:t xml:space="preserve"> </w:t>
            </w:r>
            <w:r w:rsidRPr="005D5896">
              <w:t>Багряная. Водоснабжение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27567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0-26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16 051,4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Прочие субсиди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29999.00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70 288,4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Прочие субсидии бюджетам муниципальных районов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2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70 288,4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Укрепление материально-технической базы физической культуры и спорт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2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00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20 000,0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2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04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300,0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сидия на создание условий для управления многоквартирными домам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2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05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13,6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сидия на 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2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06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1 020,0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сидия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2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06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4 518,4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сидия на приобретение учебно-методических 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2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06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1 023,0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 xml:space="preserve">Компенсация расходов за электроэнергию предприятиям </w:t>
            </w:r>
            <w:proofErr w:type="spellStart"/>
            <w:r w:rsidRPr="005D5896">
              <w:t>рыбохозяйственного</w:t>
            </w:r>
            <w:proofErr w:type="spellEnd"/>
            <w:r w:rsidRPr="005D5896">
              <w:t xml:space="preserve"> комплекс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2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07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936,0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lastRenderedPageBreak/>
              <w:t xml:space="preserve">Реализация мероприятий по развитию </w:t>
            </w:r>
            <w:proofErr w:type="spellStart"/>
            <w:r w:rsidRPr="005D5896">
              <w:t>рыбохозяйственного</w:t>
            </w:r>
            <w:proofErr w:type="spellEnd"/>
            <w:r w:rsidRPr="005D5896">
              <w:t xml:space="preserve"> комплекс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2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07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900,0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</w:t>
            </w:r>
            <w:proofErr w:type="gramStart"/>
            <w:r w:rsidRPr="005D5896">
              <w:t xml:space="preserve"> ,</w:t>
            </w:r>
            <w:proofErr w:type="gramEnd"/>
            <w:r w:rsidRPr="005D5896">
              <w:t xml:space="preserve"> физкультурных мероприятий , проводимых на территории г.</w:t>
            </w:r>
            <w:r w:rsidR="00D505CD">
              <w:t xml:space="preserve"> </w:t>
            </w:r>
            <w:r w:rsidRPr="005D5896">
              <w:t>Томск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2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18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888,0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2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0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2 241,6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сидия местным бюджетам на компенсацию расходов по организации электроснабжения от дизельных электростанци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2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0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21 454,5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сидия местным бюджетам Томской области на ремонт автомобильных дорог общего пользования местного зна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2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4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8 200,0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 xml:space="preserve">Компенсация сверхнормативных расходов и выпадающих доходов </w:t>
            </w:r>
            <w:proofErr w:type="spellStart"/>
            <w:r w:rsidRPr="005D5896">
              <w:t>ресурсоснабжающих</w:t>
            </w:r>
            <w:proofErr w:type="spellEnd"/>
            <w:r w:rsidRPr="005D5896">
              <w:t xml:space="preserve"> организаци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2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6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6 081,4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2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31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377,3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сидия на оплату труда руководителям и специалистам муниципальных учреждений культуры и искусства в части надбавок и доплат к тарифной ставке (должностному окладу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2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76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1 164,4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сидия на организацию отдыха детей в каникулярное время в рамках государственной программы "Развитие системы отдыха и оздоровления детей Томской области на 2014 -2019 годы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2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91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1 170,2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и бюджетам бюджетной системы Российской Федераци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00.00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232 639,7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4.00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219 524,1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219 524,1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 xml:space="preserve">Субвенция на осуществление отдельных государственных полномочий по расчету и предоставлению дотации поселениям </w:t>
            </w:r>
            <w:r w:rsidRPr="005D5896">
              <w:lastRenderedPageBreak/>
              <w:t>Томской области за счет средств областного бюджет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lastRenderedPageBreak/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0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10 364,8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lastRenderedPageBreak/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08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517,3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150,2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я на осуществление ОГП по выплате надбавок к тарифной ставке (должностному окладу) педагогическим работникам и руководителям муниципальных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1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207,0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я по созданию комисси</w:t>
            </w:r>
            <w:r w:rsidR="00D505CD">
              <w:t>и</w:t>
            </w:r>
            <w:r w:rsidRPr="005D5896">
              <w:t xml:space="preserve"> по делам несовершеннолетних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886,8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я на осуществление отдельных полномочий на осуществление управленческих функций органов местного самоуправл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527,7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33,3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2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30,0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2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793,1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я на 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2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281,5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lastRenderedPageBreak/>
              <w:t>Субвенция на осуществление  отдельных государственных полномочий  на осуществление управленческих функций органами местного самоуправл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2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55,4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3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223,4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3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50 426,9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37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4,5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рамках общеобразовательных программ в муниципальных общеобразовательных учреждениях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4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145 192,5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я на обеспеч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4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5 203,8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41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125,6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я на осуществление отдельных государственных полномочий по предоставлению субсидий на развитие личных подсобных хозяйств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55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343,6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 xml:space="preserve">Субвенция на осуществление отдельных государственных полномочий по </w:t>
            </w:r>
            <w:r w:rsidRPr="005D5896">
              <w:lastRenderedPageBreak/>
              <w:t>организации и осуществлению деятельности по опеке и попечительству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lastRenderedPageBreak/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77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3 817,0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proofErr w:type="gramStart"/>
            <w:r w:rsidRPr="005D5896">
              <w:lastRenderedPageBreak/>
              <w:t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 сирот и детей, оставшихся без попечения родителей, а также лиц из числа детей - сирот и детей, оставшихся без попечения родителей, - выпускников образовательных учреждений, находящихся (находившихся) под опекой (попечительством) в приемных семьях, и выпускников негосударственных общеобразовательных учреждений, находящихся (находившихся) под опекой (попечительством), в</w:t>
            </w:r>
            <w:proofErr w:type="gramEnd"/>
            <w:r w:rsidRPr="005D5896">
              <w:t xml:space="preserve"> приемных семьях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8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339,7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7.00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8 523,0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7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8 523,0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я на 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</w:t>
            </w:r>
            <w:r w:rsidR="00D505CD">
              <w:t>,</w:t>
            </w:r>
            <w:r w:rsidRPr="005D5896">
              <w:t xml:space="preserve"> оставшихся без попечения родителей, находившихся под опекой в приемной семье и продолжающих обучение  в муниципальных общеобразовательных учреждениях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7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1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1 092,0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я на 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5D5896">
              <w:t>дств пр</w:t>
            </w:r>
            <w:proofErr w:type="gramEnd"/>
            <w:r w:rsidRPr="005D5896">
              <w:t>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7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1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7 431,0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 xml:space="preserve">Субвенции бюджетам муниципальных образований на предоставление жилых помещений детям-сиротам и детям, оставшимся без попечения родителей, </w:t>
            </w:r>
            <w:r w:rsidRPr="005D5896">
              <w:lastRenderedPageBreak/>
              <w:t>лицам из их числа по договорам найма специализированных жилых помещени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lastRenderedPageBreak/>
              <w:t>2.02.35082.00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2 001,3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lastRenderedPageBreak/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5082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2 001,3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я на предоставление жилья детям-сиротам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5082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0-78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990,0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я на осуществление полномочий по обеспечению жилыми помещениями детей, оставшихся без попечения родителей, а также из их числа, в рамках государственной программы "Детство под защитой на 2014 - 2019 годы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5082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78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1 011,3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5118.00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0-36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1 569,7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я на осуществление первичного воинского учета на территориях где отсутствуют воен. Комиссариаты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5118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0-36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1 569,7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5120.00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0-37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8,0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я по изменению, дополнению  списков присяжных заседателей судов общей юрисдикци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5120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0-37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8,0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5260.00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0-2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135,0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я местным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5260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0-2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135,0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и бюджетам на проведение Всероссийской переписи населения 2020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5469.00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37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878,6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Проведение Всероссийской переписи  населения   2020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546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37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878,6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Иные межбюджетные трансферты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40000.00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2 075,3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Прочие межбюджетные трансферты, передаваемые бюджетам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49999.00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2 075,3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 xml:space="preserve">Прочие межбюджетные трансферты, </w:t>
            </w:r>
            <w:r w:rsidRPr="005D5896">
              <w:lastRenderedPageBreak/>
              <w:t>передаваемые бюджетам муниципальных районов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lastRenderedPageBreak/>
              <w:t>2.02.4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2 075,3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proofErr w:type="gramStart"/>
            <w:r w:rsidRPr="005D5896">
              <w:lastRenderedPageBreak/>
              <w:t>Иные межбюджетные трансферты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, тружеников тыла военных</w:t>
            </w:r>
            <w:proofErr w:type="gramEnd"/>
            <w:r w:rsidRPr="005D5896">
              <w:t xml:space="preserve">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4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04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100,0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Межбюджетные трансферты на частичную оплату стоимости питания отдельных категорий обучающихся в муниципальных общеобразовательных учреждениях Томской области, за исключением обучающихся с ограниченными возможностями здоровь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4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0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867,2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Межбюджетные трансферты на выплату  ежемесячной стипендии Губернатора Томской области молодым учителям муниципальных образовани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4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9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r w:rsidRPr="005D5896">
              <w:t>141,000</w:t>
            </w:r>
          </w:p>
        </w:tc>
      </w:tr>
      <w:tr w:rsidR="005D5896" w:rsidRPr="005D5896" w:rsidTr="005D589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4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98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right"/>
            </w:pPr>
            <w:bookmarkStart w:id="3" w:name="RANGE!T92"/>
            <w:r w:rsidRPr="005D5896">
              <w:t>967,100</w:t>
            </w:r>
            <w:bookmarkEnd w:id="3"/>
          </w:p>
        </w:tc>
      </w:tr>
    </w:tbl>
    <w:p w:rsidR="00B1481B" w:rsidRPr="000660D9" w:rsidRDefault="00B1481B">
      <w:pPr>
        <w:rPr>
          <w:bCs/>
        </w:rPr>
      </w:pPr>
    </w:p>
    <w:p w:rsidR="001927EC" w:rsidRDefault="001927EC" w:rsidP="001927EC">
      <w:r>
        <w:br w:type="page"/>
      </w:r>
    </w:p>
    <w:p w:rsidR="001927EC" w:rsidRDefault="001927EC" w:rsidP="001927EC">
      <w:pPr>
        <w:jc w:val="right"/>
        <w:rPr>
          <w:bCs/>
        </w:rPr>
        <w:sectPr w:rsidR="001927EC" w:rsidSect="00BF4A32">
          <w:pgSz w:w="11906" w:h="16838"/>
          <w:pgMar w:top="1134" w:right="991" w:bottom="1134" w:left="1418" w:header="709" w:footer="709" w:gutter="0"/>
          <w:cols w:space="708"/>
          <w:docGrid w:linePitch="360"/>
        </w:sectPr>
      </w:pPr>
    </w:p>
    <w:p w:rsidR="00F45A49" w:rsidRPr="00370225" w:rsidRDefault="00F45A49" w:rsidP="00370225">
      <w:pPr>
        <w:ind w:left="5812"/>
        <w:rPr>
          <w:bCs/>
          <w:sz w:val="22"/>
          <w:szCs w:val="22"/>
        </w:rPr>
      </w:pPr>
      <w:r w:rsidRPr="00370225">
        <w:rPr>
          <w:bCs/>
          <w:sz w:val="22"/>
          <w:szCs w:val="22"/>
        </w:rPr>
        <w:lastRenderedPageBreak/>
        <w:t>Приложение 7.1</w:t>
      </w:r>
    </w:p>
    <w:p w:rsidR="00E022F8" w:rsidRPr="00370225" w:rsidRDefault="001927EC" w:rsidP="001A0B3E">
      <w:pPr>
        <w:ind w:left="5812"/>
        <w:rPr>
          <w:bCs/>
          <w:sz w:val="22"/>
          <w:szCs w:val="22"/>
        </w:rPr>
      </w:pPr>
      <w:r w:rsidRPr="00370225">
        <w:rPr>
          <w:bCs/>
          <w:sz w:val="22"/>
          <w:szCs w:val="22"/>
        </w:rPr>
        <w:t>к решению Думы</w:t>
      </w:r>
      <w:r w:rsidR="00F45A49" w:rsidRPr="00370225">
        <w:rPr>
          <w:bCs/>
          <w:sz w:val="22"/>
          <w:szCs w:val="22"/>
        </w:rPr>
        <w:t xml:space="preserve"> </w:t>
      </w:r>
      <w:r w:rsidRPr="00370225">
        <w:rPr>
          <w:bCs/>
          <w:sz w:val="22"/>
          <w:szCs w:val="22"/>
        </w:rPr>
        <w:t>Александровского района</w:t>
      </w:r>
      <w:r w:rsidR="00370225">
        <w:rPr>
          <w:bCs/>
          <w:sz w:val="22"/>
          <w:szCs w:val="22"/>
        </w:rPr>
        <w:t xml:space="preserve"> </w:t>
      </w:r>
      <w:r w:rsidR="00B63A05" w:rsidRPr="00370225">
        <w:rPr>
          <w:sz w:val="22"/>
          <w:szCs w:val="22"/>
        </w:rPr>
        <w:t>«О бюджете муниципального образования</w:t>
      </w:r>
      <w:r w:rsidR="00370225">
        <w:rPr>
          <w:bCs/>
          <w:sz w:val="22"/>
          <w:szCs w:val="22"/>
        </w:rPr>
        <w:t xml:space="preserve"> </w:t>
      </w:r>
      <w:r w:rsidR="004D14BB" w:rsidRPr="00370225">
        <w:rPr>
          <w:sz w:val="22"/>
          <w:szCs w:val="22"/>
        </w:rPr>
        <w:t xml:space="preserve"> </w:t>
      </w:r>
      <w:r w:rsidR="00543775">
        <w:rPr>
          <w:sz w:val="22"/>
          <w:szCs w:val="22"/>
        </w:rPr>
        <w:t>«Александровский район» на 2020</w:t>
      </w:r>
      <w:r w:rsidR="00B63A05" w:rsidRPr="00370225">
        <w:rPr>
          <w:sz w:val="22"/>
          <w:szCs w:val="22"/>
        </w:rPr>
        <w:t xml:space="preserve"> год </w:t>
      </w:r>
      <w:r w:rsidR="00370225">
        <w:rPr>
          <w:bCs/>
          <w:sz w:val="22"/>
          <w:szCs w:val="22"/>
        </w:rPr>
        <w:t xml:space="preserve"> </w:t>
      </w:r>
      <w:r w:rsidR="00543775">
        <w:rPr>
          <w:sz w:val="22"/>
          <w:szCs w:val="22"/>
        </w:rPr>
        <w:t>и на плановый период 2021</w:t>
      </w:r>
      <w:r w:rsidR="00D61200" w:rsidRPr="00370225">
        <w:rPr>
          <w:sz w:val="22"/>
          <w:szCs w:val="22"/>
        </w:rPr>
        <w:t xml:space="preserve"> и 202</w:t>
      </w:r>
      <w:r w:rsidR="00543775">
        <w:rPr>
          <w:sz w:val="22"/>
          <w:szCs w:val="22"/>
        </w:rPr>
        <w:t>2</w:t>
      </w:r>
      <w:r w:rsidR="00B63A05" w:rsidRPr="00370225">
        <w:rPr>
          <w:sz w:val="22"/>
          <w:szCs w:val="22"/>
        </w:rPr>
        <w:t xml:space="preserve"> годов»</w:t>
      </w:r>
      <w:r w:rsidR="00370225">
        <w:rPr>
          <w:bCs/>
          <w:sz w:val="22"/>
          <w:szCs w:val="22"/>
        </w:rPr>
        <w:t xml:space="preserve">  </w:t>
      </w:r>
      <w:r w:rsidR="00543775">
        <w:rPr>
          <w:sz w:val="22"/>
          <w:szCs w:val="22"/>
        </w:rPr>
        <w:t xml:space="preserve">от  </w:t>
      </w:r>
      <w:r w:rsidR="00727CDC">
        <w:rPr>
          <w:sz w:val="22"/>
          <w:szCs w:val="22"/>
        </w:rPr>
        <w:t>2</w:t>
      </w:r>
      <w:r w:rsidR="00DF19BF">
        <w:rPr>
          <w:sz w:val="22"/>
          <w:szCs w:val="22"/>
        </w:rPr>
        <w:t>6</w:t>
      </w:r>
      <w:r w:rsidR="00543775">
        <w:rPr>
          <w:sz w:val="22"/>
          <w:szCs w:val="22"/>
        </w:rPr>
        <w:t>.</w:t>
      </w:r>
      <w:r w:rsidR="00DF19BF">
        <w:rPr>
          <w:sz w:val="22"/>
          <w:szCs w:val="22"/>
        </w:rPr>
        <w:t>12</w:t>
      </w:r>
      <w:r w:rsidR="00543775">
        <w:rPr>
          <w:sz w:val="22"/>
          <w:szCs w:val="22"/>
        </w:rPr>
        <w:t>.2019</w:t>
      </w:r>
      <w:r w:rsidR="00370225">
        <w:rPr>
          <w:sz w:val="22"/>
          <w:szCs w:val="22"/>
        </w:rPr>
        <w:t xml:space="preserve"> </w:t>
      </w:r>
      <w:r w:rsidR="00E022F8" w:rsidRPr="00370225">
        <w:rPr>
          <w:sz w:val="22"/>
          <w:szCs w:val="22"/>
        </w:rPr>
        <w:t xml:space="preserve">№ </w:t>
      </w:r>
      <w:r w:rsidR="00DA258F">
        <w:rPr>
          <w:sz w:val="22"/>
          <w:szCs w:val="22"/>
        </w:rPr>
        <w:t>300</w:t>
      </w:r>
    </w:p>
    <w:p w:rsidR="004D14BB" w:rsidRDefault="004D14BB" w:rsidP="001927EC">
      <w:pPr>
        <w:jc w:val="center"/>
        <w:rPr>
          <w:bCs/>
        </w:rPr>
      </w:pPr>
    </w:p>
    <w:p w:rsidR="001927EC" w:rsidRDefault="004D14BB" w:rsidP="001927EC">
      <w:pPr>
        <w:jc w:val="center"/>
        <w:rPr>
          <w:bCs/>
        </w:rPr>
      </w:pPr>
      <w:r>
        <w:rPr>
          <w:bCs/>
        </w:rPr>
        <w:t>Объё</w:t>
      </w:r>
      <w:r w:rsidR="001927EC" w:rsidRPr="00037F55">
        <w:rPr>
          <w:bCs/>
        </w:rPr>
        <w:t xml:space="preserve">м </w:t>
      </w:r>
      <w:r w:rsidR="001927EC">
        <w:rPr>
          <w:bCs/>
        </w:rPr>
        <w:t>безвозмездных поступлений, передаваемых в</w:t>
      </w:r>
      <w:r w:rsidR="001927EC" w:rsidRPr="00037F55">
        <w:rPr>
          <w:bCs/>
        </w:rPr>
        <w:t xml:space="preserve"> бюджет</w:t>
      </w:r>
    </w:p>
    <w:p w:rsidR="007C3A10" w:rsidRDefault="001927EC" w:rsidP="001927EC">
      <w:pPr>
        <w:jc w:val="center"/>
      </w:pPr>
      <w:r>
        <w:rPr>
          <w:bCs/>
        </w:rPr>
        <w:t>муниципального образования «Александровский район»</w:t>
      </w:r>
      <w:r w:rsidRPr="00037F55">
        <w:rPr>
          <w:bCs/>
        </w:rPr>
        <w:t xml:space="preserve"> из </w:t>
      </w:r>
      <w:r>
        <w:t>бюджета Томской области</w:t>
      </w:r>
    </w:p>
    <w:p w:rsidR="001927EC" w:rsidRDefault="001927EC" w:rsidP="001927EC">
      <w:pPr>
        <w:jc w:val="center"/>
      </w:pPr>
      <w:r>
        <w:t xml:space="preserve"> </w:t>
      </w:r>
      <w:r w:rsidR="00543775">
        <w:t>на плановый период 2021 и 2022</w:t>
      </w:r>
      <w:r>
        <w:t xml:space="preserve"> годов</w:t>
      </w:r>
    </w:p>
    <w:p w:rsidR="009B0399" w:rsidRDefault="009B0399" w:rsidP="001927EC">
      <w:pPr>
        <w:jc w:val="center"/>
      </w:pPr>
    </w:p>
    <w:p w:rsidR="007B09C4" w:rsidRDefault="009B0399" w:rsidP="004D14BB">
      <w:pPr>
        <w:jc w:val="right"/>
      </w:pPr>
      <w:r w:rsidRPr="009B0399">
        <w:t>Единица измерения: тыс. руб</w:t>
      </w:r>
      <w:r>
        <w:t>лей</w:t>
      </w:r>
    </w:p>
    <w:tbl>
      <w:tblPr>
        <w:tblW w:w="101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2443"/>
        <w:gridCol w:w="586"/>
        <w:gridCol w:w="1304"/>
        <w:gridCol w:w="1304"/>
      </w:tblGrid>
      <w:tr w:rsidR="00F9682E" w:rsidRPr="00F9682E" w:rsidTr="00F9682E">
        <w:trPr>
          <w:trHeight w:val="276"/>
          <w:tblHeader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Наименование кода</w:t>
            </w:r>
          </w:p>
        </w:tc>
        <w:tc>
          <w:tcPr>
            <w:tcW w:w="2443" w:type="dxa"/>
            <w:vMerge w:val="restart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КВД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Код цели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Pr="00F9682E">
              <w:rPr>
                <w:bCs/>
              </w:rPr>
              <w:t xml:space="preserve"> год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Pr="00F9682E">
              <w:rPr>
                <w:bCs/>
              </w:rPr>
              <w:t xml:space="preserve"> год</w:t>
            </w:r>
          </w:p>
        </w:tc>
      </w:tr>
      <w:tr w:rsidR="00F9682E" w:rsidRPr="00F9682E" w:rsidTr="00F9682E">
        <w:trPr>
          <w:trHeight w:val="276"/>
          <w:tblHeader/>
        </w:trPr>
        <w:tc>
          <w:tcPr>
            <w:tcW w:w="4551" w:type="dxa"/>
            <w:vMerge/>
            <w:vAlign w:val="center"/>
            <w:hideMark/>
          </w:tcPr>
          <w:p w:rsidR="00F9682E" w:rsidRPr="00F9682E" w:rsidRDefault="00F9682E" w:rsidP="00F9682E">
            <w:pPr>
              <w:ind w:left="-57" w:right="-57"/>
              <w:rPr>
                <w:bCs/>
              </w:rPr>
            </w:pPr>
          </w:p>
        </w:tc>
        <w:tc>
          <w:tcPr>
            <w:tcW w:w="2443" w:type="dxa"/>
            <w:vMerge/>
            <w:vAlign w:val="center"/>
            <w:hideMark/>
          </w:tcPr>
          <w:p w:rsidR="00F9682E" w:rsidRPr="00F9682E" w:rsidRDefault="00F9682E" w:rsidP="00F9682E">
            <w:pPr>
              <w:ind w:left="-57" w:right="-57"/>
              <w:rPr>
                <w:bCs/>
              </w:rPr>
            </w:pPr>
          </w:p>
        </w:tc>
        <w:tc>
          <w:tcPr>
            <w:tcW w:w="586" w:type="dxa"/>
            <w:vMerge/>
            <w:vAlign w:val="center"/>
            <w:hideMark/>
          </w:tcPr>
          <w:p w:rsidR="00F9682E" w:rsidRPr="00F9682E" w:rsidRDefault="00F9682E" w:rsidP="00F9682E">
            <w:pPr>
              <w:ind w:left="-57" w:right="-57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F9682E" w:rsidRPr="00F9682E" w:rsidRDefault="00F9682E" w:rsidP="00F9682E">
            <w:pPr>
              <w:ind w:left="-57" w:right="-57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F9682E" w:rsidRPr="00F9682E" w:rsidRDefault="00F9682E" w:rsidP="00F9682E">
            <w:pPr>
              <w:ind w:left="-57" w:right="-57"/>
              <w:rPr>
                <w:bCs/>
              </w:rPr>
            </w:pP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Безвозмездные поступл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0.00000.00.0000.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308 660,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318 597,5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00000.00.0000.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308 660,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318 597,5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10000.00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14 443,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48 220,2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Дотации на выравнивание бюджетной обеспеченност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15001.00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14 443,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48 220,2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15001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14 443,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48 220,2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20000.00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60 562,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36 840,6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Прочие субсиди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29999.00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60 562,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36 840,6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Прочие субсидии бюджетам муниципальных районо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29999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60 562,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36 840,6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29999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0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300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300,0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сидия на создание условий для управления многоквартирными домам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29999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05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13,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13,6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сидия на 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29999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0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1 020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1 020,0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сидия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29999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0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9 018,2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 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сидия на обустройство объектами инженерной инфраструктуры и благоустройство  площадок, расположенных на сельских территориях, под компактную жилищную застройку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29999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14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2 499,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 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 xml:space="preserve">Субсидия на обеспечение участия спортивных сборных команд муниципальных районов и городских </w:t>
            </w:r>
            <w:r w:rsidRPr="00B05FE0">
              <w:rPr>
                <w:bCs/>
              </w:rPr>
              <w:lastRenderedPageBreak/>
              <w:t>округов Томской области в официальных региональных спортивных</w:t>
            </w:r>
            <w:proofErr w:type="gramStart"/>
            <w:r w:rsidRPr="00B05FE0">
              <w:rPr>
                <w:bCs/>
              </w:rPr>
              <w:t xml:space="preserve"> ,</w:t>
            </w:r>
            <w:proofErr w:type="gramEnd"/>
            <w:r w:rsidRPr="00B05FE0">
              <w:rPr>
                <w:bCs/>
              </w:rPr>
              <w:t xml:space="preserve"> физкультурных мероприятий , проводимых на территории г.</w:t>
            </w:r>
            <w:r>
              <w:rPr>
                <w:bCs/>
              </w:rPr>
              <w:t xml:space="preserve"> </w:t>
            </w:r>
            <w:r w:rsidRPr="00B05FE0">
              <w:rPr>
                <w:bCs/>
              </w:rPr>
              <w:t>Томск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lastRenderedPageBreak/>
              <w:t>2.02.29999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1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888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888,0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lastRenderedPageBreak/>
              <w:t>Обустройство микрорайона индивидуальной жилой застройки  ул.</w:t>
            </w:r>
            <w:r>
              <w:rPr>
                <w:bCs/>
              </w:rPr>
              <w:t xml:space="preserve"> </w:t>
            </w:r>
            <w:r w:rsidRPr="00B05FE0">
              <w:rPr>
                <w:bCs/>
              </w:rPr>
              <w:t>Пролетарская -  ул.</w:t>
            </w:r>
            <w:r>
              <w:rPr>
                <w:bCs/>
              </w:rPr>
              <w:t xml:space="preserve"> </w:t>
            </w:r>
            <w:r w:rsidRPr="00B05FE0">
              <w:rPr>
                <w:bCs/>
              </w:rPr>
              <w:t>Багряная. Водоснабж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29999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0-2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12 203,8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 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29999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2 241,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2 241,6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сидия местным бюджетам на компенсацию расходов по организации электроснабжения от дизельных электростанц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29999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0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21 454,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21 454,5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сидия местным бюджетам Томской области на ремонт автомобильных дорог общего пользования местного знач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29999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4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8 211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8 211,0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29999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3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377,3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377,3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сидия на оплату труда руководителям и специалистам муниципальных учреждений культуры и искусства в части надбавок и доплат к тарифной ставке (должностному окладу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29999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7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1 164,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1 164,4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сидия на организацию отдыха детей в каникулярное время в рамках государственной программы "Развитие системы отдыха и оздоровления детей Томской области на 2014 -2019 годы"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29999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9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1 170,2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1 170,2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00.00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231 579,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231 461,4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4.00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219 198,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219 120,1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4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219 198,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219 120,1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4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0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10 376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10 297,7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 xml:space="preserve">Субвенция на осуществление отдельных государственных полномочий по обеспечению предоставления бесплатной </w:t>
            </w:r>
            <w:r w:rsidRPr="00B05FE0">
              <w:rPr>
                <w:bCs/>
              </w:rPr>
              <w:lastRenderedPageBreak/>
              <w:t>методической, психолого-педагогической, диагностической и консультативной помощ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lastRenderedPageBreak/>
              <w:t>2.02.30024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0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517,3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517,3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lastRenderedPageBreak/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4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150,2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150,2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я на осуществление ОГП по выплате надбавок к тарифной ставке (должностному окладу) педагогическим работникам и руководителям муниципальных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4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207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207,0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я по созданию комисси</w:t>
            </w:r>
            <w:r>
              <w:rPr>
                <w:bCs/>
              </w:rPr>
              <w:t xml:space="preserve">и </w:t>
            </w:r>
            <w:r w:rsidRPr="00B05FE0">
              <w:rPr>
                <w:bCs/>
              </w:rPr>
              <w:t>по делам несовершеннолетних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4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886,8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886,8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я на осуществление отдельных полномочий на осуществление управленческих функций органов местного самоуправл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4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527,7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527,7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4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33,3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33,3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4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30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30,0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4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793,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793,1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4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223,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223,4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 xml:space="preserve">Субвенция на обеспечение государственных гарантий реализации прав на получение общедоступного и </w:t>
            </w:r>
            <w:r w:rsidRPr="00B05FE0">
              <w:rPr>
                <w:bCs/>
              </w:rPr>
              <w:lastRenderedPageBreak/>
              <w:t>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lastRenderedPageBreak/>
              <w:t>2.02.30024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3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50 426,9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50 426,9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lastRenderedPageBreak/>
              <w:t>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4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37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4,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4,5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рамках общеобразовательных программ в муниципальных общеобразовательных учреждениях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4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4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145 192,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145 192,5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я на обеспеч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4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4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5 203,8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5 203,8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4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4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125,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125,6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я на осуществление отдельных государственных полномочий по предоставлению субсидий на развитие личных подсобных хозяйст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4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55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343,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343,6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4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7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3 817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3 817,0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proofErr w:type="gramStart"/>
            <w:r w:rsidRPr="00B05FE0">
              <w:rPr>
                <w:bCs/>
              </w:rPr>
              <w:t xml:space="preserve"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 сирот и детей, оставшихся без попечения родителей, а также лиц из числа детей - сирот и детей, оставшихся без попечения родителей, - выпускников образовательных учреждений, находящихся (находившихся) под опекой </w:t>
            </w:r>
            <w:r w:rsidRPr="00B05FE0">
              <w:rPr>
                <w:bCs/>
              </w:rPr>
              <w:lastRenderedPageBreak/>
              <w:t>(попечительством) в приемных семьях, и выпускников негосударственных общеобразовательных учреждений, находящихся (находившихся) под опекой (попечительством), в</w:t>
            </w:r>
            <w:proofErr w:type="gramEnd"/>
            <w:r w:rsidRPr="00B05FE0">
              <w:rPr>
                <w:bCs/>
              </w:rPr>
              <w:t xml:space="preserve"> приемных семьях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lastRenderedPageBreak/>
              <w:t>2.02.30024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8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339,7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339,7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lastRenderedPageBreak/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7.00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8 523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8 523,0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7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8 523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8 523,0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я на 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</w:t>
            </w:r>
            <w:r>
              <w:rPr>
                <w:bCs/>
              </w:rPr>
              <w:t>,</w:t>
            </w:r>
            <w:r w:rsidRPr="00B05FE0">
              <w:rPr>
                <w:bCs/>
              </w:rPr>
              <w:t xml:space="preserve"> оставшихся без попечения родителей, находившихся под опекой в приемной семье и продолжающих обучение  в муниципальных общеобразовательных учреждениях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7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1 092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1 092,0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я на 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B05FE0">
              <w:rPr>
                <w:bCs/>
              </w:rPr>
              <w:t>дств пр</w:t>
            </w:r>
            <w:proofErr w:type="gramEnd"/>
            <w:r w:rsidRPr="00B05FE0">
              <w:rPr>
                <w:bCs/>
              </w:rPr>
              <w:t>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7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7 431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7 431,0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5082.00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2 001,3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2 001,3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5082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2 001,3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2 001,3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я на предоставление жилья детям-сиротам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5082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0-7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990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990,0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 xml:space="preserve">Субвенция на осуществление полномочий по обеспечению жилыми помещениями </w:t>
            </w:r>
            <w:r w:rsidRPr="00B05FE0">
              <w:rPr>
                <w:bCs/>
              </w:rPr>
              <w:lastRenderedPageBreak/>
              <w:t>детей, оставшихся без попечения родителей, а также из их числа, в рамках государственной программы "Детство под защитой на 2014 - 2019 годы"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lastRenderedPageBreak/>
              <w:t>2.02.35082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7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1 011,3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1 011,3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5118.00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0-3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1 709,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1 631,0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я на осуществление первичного воинского учета на территориях где отсутствуют воен. комиссариат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5118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0-3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1 709,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1 631,0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5120.00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0-3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7,3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40,0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я по изменению, дополнению  списков присяжных заседателей судов общей юрисдикци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5120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0-3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7,3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40,0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5260.00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0-2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140,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146,0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5260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0-2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140,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146,0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Иные межбюджетные трансферт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40000.00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2 075,3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2 075,3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49999.00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2 075,3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2 075,3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49999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2 075,3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2 075,3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proofErr w:type="gramStart"/>
            <w:r w:rsidRPr="00B05FE0">
              <w:rPr>
                <w:bCs/>
              </w:rPr>
              <w:t>Иные межбюджетные трансферты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, тружеников тыла военных</w:t>
            </w:r>
            <w:proofErr w:type="gramEnd"/>
            <w:r w:rsidRPr="00B05FE0">
              <w:rPr>
                <w:bCs/>
              </w:rPr>
              <w:t xml:space="preserve"> лет; лиц, награжденных знаком "Жителю блокадного Ленинграда"; бывших несовершеннолетних узников </w:t>
            </w:r>
            <w:r w:rsidRPr="00B05FE0">
              <w:rPr>
                <w:bCs/>
              </w:rPr>
              <w:lastRenderedPageBreak/>
              <w:t>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lastRenderedPageBreak/>
              <w:t>2.02.49999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04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100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100,0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lastRenderedPageBreak/>
              <w:t>Межбюджетные трансферты на частичную оплату стоимости питания отдельных категорий обучающихся в муниципальных общеобразовательных учреждениях Томской области, за исключением обучающихся с ограниченными возможностями здоровь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49999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867,2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867,2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Межбюджетные трансферты на выплату  ежемесячной стипендии Губернатора Томской области молодым учителям муниципальных образован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49999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9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141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141,000</w:t>
            </w:r>
          </w:p>
        </w:tc>
      </w:tr>
      <w:tr w:rsidR="00B05FE0" w:rsidRPr="00B05FE0" w:rsidTr="00B05FE0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49999.05.0000.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98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r w:rsidRPr="00B05FE0">
              <w:rPr>
                <w:bCs/>
              </w:rPr>
              <w:t>967,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right"/>
              <w:rPr>
                <w:bCs/>
              </w:rPr>
            </w:pPr>
            <w:bookmarkStart w:id="4" w:name="RANGE!U75"/>
            <w:r w:rsidRPr="00B05FE0">
              <w:rPr>
                <w:bCs/>
              </w:rPr>
              <w:t>967,100</w:t>
            </w:r>
            <w:bookmarkEnd w:id="4"/>
          </w:p>
        </w:tc>
      </w:tr>
    </w:tbl>
    <w:p w:rsidR="00652653" w:rsidRDefault="00652653" w:rsidP="00137A90">
      <w:pPr>
        <w:widowControl w:val="0"/>
        <w:ind w:left="-57" w:right="-57"/>
      </w:pPr>
    </w:p>
    <w:p w:rsidR="003C13C3" w:rsidRDefault="003C13C3">
      <w:pPr>
        <w:spacing w:line="240" w:lineRule="auto"/>
      </w:pPr>
    </w:p>
    <w:p w:rsidR="00B05FE0" w:rsidRDefault="00B05FE0">
      <w:pPr>
        <w:spacing w:line="240" w:lineRule="auto"/>
        <w:sectPr w:rsidR="00B05FE0" w:rsidSect="00F45A49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3802D4" w:rsidRPr="00967D75" w:rsidRDefault="003C13C3" w:rsidP="00967D75">
      <w:pPr>
        <w:spacing w:line="240" w:lineRule="auto"/>
        <w:ind w:left="9923" w:right="111"/>
        <w:rPr>
          <w:bCs/>
          <w:sz w:val="22"/>
          <w:szCs w:val="22"/>
        </w:rPr>
      </w:pPr>
      <w:r w:rsidRPr="00967D75">
        <w:rPr>
          <w:bCs/>
          <w:sz w:val="22"/>
          <w:szCs w:val="22"/>
        </w:rPr>
        <w:lastRenderedPageBreak/>
        <w:t>Приложение 8</w:t>
      </w:r>
    </w:p>
    <w:p w:rsidR="003C13C3" w:rsidRPr="00967D75" w:rsidRDefault="003C13C3" w:rsidP="00967D75">
      <w:pPr>
        <w:spacing w:line="240" w:lineRule="auto"/>
        <w:ind w:left="9923" w:right="111"/>
        <w:rPr>
          <w:bCs/>
          <w:sz w:val="22"/>
          <w:szCs w:val="22"/>
        </w:rPr>
      </w:pPr>
      <w:r w:rsidRPr="00967D75">
        <w:rPr>
          <w:bCs/>
          <w:sz w:val="22"/>
          <w:szCs w:val="22"/>
        </w:rPr>
        <w:t>к решению Думы</w:t>
      </w:r>
      <w:r w:rsidR="003802D4" w:rsidRPr="00967D75">
        <w:rPr>
          <w:bCs/>
          <w:sz w:val="22"/>
          <w:szCs w:val="22"/>
        </w:rPr>
        <w:t xml:space="preserve"> </w:t>
      </w:r>
      <w:r w:rsidR="004D14BB" w:rsidRPr="00967D75">
        <w:rPr>
          <w:bCs/>
          <w:sz w:val="22"/>
          <w:szCs w:val="22"/>
        </w:rPr>
        <w:t xml:space="preserve"> </w:t>
      </w:r>
      <w:r w:rsidRPr="00967D75">
        <w:rPr>
          <w:bCs/>
          <w:sz w:val="22"/>
          <w:szCs w:val="22"/>
        </w:rPr>
        <w:t>Александровского района</w:t>
      </w:r>
    </w:p>
    <w:p w:rsidR="00B63A05" w:rsidRPr="00967D75" w:rsidRDefault="00B63A05" w:rsidP="00967D75">
      <w:pPr>
        <w:ind w:left="9923"/>
        <w:rPr>
          <w:b/>
          <w:sz w:val="22"/>
          <w:szCs w:val="22"/>
        </w:rPr>
      </w:pPr>
      <w:r w:rsidRPr="00967D75">
        <w:rPr>
          <w:sz w:val="22"/>
          <w:szCs w:val="22"/>
        </w:rPr>
        <w:t>«О бюджете муниципального образования</w:t>
      </w:r>
    </w:p>
    <w:p w:rsidR="00B63A05" w:rsidRPr="00967D75" w:rsidRDefault="00675859" w:rsidP="00967D75">
      <w:pPr>
        <w:ind w:left="9356" w:firstLine="567"/>
        <w:rPr>
          <w:sz w:val="22"/>
          <w:szCs w:val="22"/>
        </w:rPr>
      </w:pPr>
      <w:r w:rsidRPr="00967D75">
        <w:rPr>
          <w:sz w:val="22"/>
          <w:szCs w:val="22"/>
        </w:rPr>
        <w:t>«Александровский район» на 20</w:t>
      </w:r>
      <w:r w:rsidR="00F9682E">
        <w:rPr>
          <w:sz w:val="22"/>
          <w:szCs w:val="22"/>
        </w:rPr>
        <w:t>20</w:t>
      </w:r>
      <w:r w:rsidR="00B63A05" w:rsidRPr="00967D75">
        <w:rPr>
          <w:sz w:val="22"/>
          <w:szCs w:val="22"/>
        </w:rPr>
        <w:t xml:space="preserve"> год </w:t>
      </w:r>
    </w:p>
    <w:p w:rsidR="00B63A05" w:rsidRPr="00967D75" w:rsidRDefault="00675859" w:rsidP="00967D75">
      <w:pPr>
        <w:ind w:left="9923"/>
        <w:rPr>
          <w:sz w:val="22"/>
          <w:szCs w:val="22"/>
        </w:rPr>
      </w:pPr>
      <w:r w:rsidRPr="00967D75">
        <w:rPr>
          <w:sz w:val="22"/>
          <w:szCs w:val="22"/>
        </w:rPr>
        <w:t>и на плановый период</w:t>
      </w:r>
      <w:r w:rsidR="001A0B3E">
        <w:rPr>
          <w:sz w:val="22"/>
          <w:szCs w:val="22"/>
        </w:rPr>
        <w:t xml:space="preserve"> </w:t>
      </w:r>
      <w:r w:rsidRPr="00967D75">
        <w:rPr>
          <w:sz w:val="22"/>
          <w:szCs w:val="22"/>
        </w:rPr>
        <w:t xml:space="preserve"> 202</w:t>
      </w:r>
      <w:r w:rsidR="00F9682E">
        <w:rPr>
          <w:sz w:val="22"/>
          <w:szCs w:val="22"/>
        </w:rPr>
        <w:t>1</w:t>
      </w:r>
      <w:r w:rsidRPr="00967D75">
        <w:rPr>
          <w:sz w:val="22"/>
          <w:szCs w:val="22"/>
        </w:rPr>
        <w:t xml:space="preserve"> и 202</w:t>
      </w:r>
      <w:r w:rsidR="00F9682E">
        <w:rPr>
          <w:sz w:val="22"/>
          <w:szCs w:val="22"/>
        </w:rPr>
        <w:t>2</w:t>
      </w:r>
      <w:r w:rsidR="00B63A05" w:rsidRPr="00967D75">
        <w:rPr>
          <w:sz w:val="22"/>
          <w:szCs w:val="22"/>
        </w:rPr>
        <w:t xml:space="preserve"> годов»</w:t>
      </w:r>
    </w:p>
    <w:p w:rsidR="003C13C3" w:rsidRPr="00967D75" w:rsidRDefault="00376815" w:rsidP="00967D75">
      <w:pPr>
        <w:ind w:left="992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967D75">
        <w:rPr>
          <w:bCs/>
          <w:sz w:val="22"/>
          <w:szCs w:val="22"/>
        </w:rPr>
        <w:t xml:space="preserve"> </w:t>
      </w:r>
      <w:r w:rsidR="000C6F18">
        <w:rPr>
          <w:bCs/>
          <w:sz w:val="22"/>
          <w:szCs w:val="22"/>
        </w:rPr>
        <w:t>2</w:t>
      </w:r>
      <w:r w:rsidR="00DF19BF">
        <w:rPr>
          <w:bCs/>
          <w:sz w:val="22"/>
          <w:szCs w:val="22"/>
        </w:rPr>
        <w:t>6</w:t>
      </w:r>
      <w:r w:rsidR="00967D75">
        <w:rPr>
          <w:bCs/>
          <w:sz w:val="22"/>
          <w:szCs w:val="22"/>
        </w:rPr>
        <w:t>.1</w:t>
      </w:r>
      <w:r w:rsidR="009B6EC9">
        <w:rPr>
          <w:bCs/>
          <w:sz w:val="22"/>
          <w:szCs w:val="22"/>
        </w:rPr>
        <w:t>2</w:t>
      </w:r>
      <w:r w:rsidR="00967D75">
        <w:rPr>
          <w:bCs/>
          <w:sz w:val="22"/>
          <w:szCs w:val="22"/>
        </w:rPr>
        <w:t>.201</w:t>
      </w:r>
      <w:r w:rsidR="00F9682E">
        <w:rPr>
          <w:bCs/>
          <w:sz w:val="22"/>
          <w:szCs w:val="22"/>
        </w:rPr>
        <w:t>9</w:t>
      </w:r>
      <w:r w:rsidR="00967D75">
        <w:rPr>
          <w:bCs/>
          <w:sz w:val="22"/>
          <w:szCs w:val="22"/>
        </w:rPr>
        <w:t xml:space="preserve">  </w:t>
      </w:r>
      <w:r w:rsidR="00E022F8" w:rsidRPr="00967D75">
        <w:rPr>
          <w:bCs/>
          <w:sz w:val="22"/>
          <w:szCs w:val="22"/>
        </w:rPr>
        <w:t>№</w:t>
      </w:r>
      <w:r w:rsidR="00675859" w:rsidRPr="00967D75">
        <w:rPr>
          <w:bCs/>
          <w:sz w:val="22"/>
          <w:szCs w:val="22"/>
        </w:rPr>
        <w:t xml:space="preserve"> </w:t>
      </w:r>
      <w:r w:rsidR="00DA258F">
        <w:rPr>
          <w:bCs/>
          <w:sz w:val="22"/>
          <w:szCs w:val="22"/>
        </w:rPr>
        <w:t>300</w:t>
      </w:r>
    </w:p>
    <w:p w:rsidR="00E022F8" w:rsidRDefault="00E022F8" w:rsidP="003C13C3">
      <w:pPr>
        <w:jc w:val="right"/>
        <w:rPr>
          <w:bCs/>
        </w:rPr>
      </w:pPr>
    </w:p>
    <w:p w:rsidR="004C57E9" w:rsidRDefault="004D14BB" w:rsidP="003C13C3">
      <w:pPr>
        <w:jc w:val="center"/>
      </w:pPr>
      <w:r>
        <w:t>Объё</w:t>
      </w:r>
      <w:r w:rsidR="003C13C3" w:rsidRPr="00616393">
        <w:t xml:space="preserve">м </w:t>
      </w:r>
      <w:r w:rsidR="003C13C3">
        <w:t xml:space="preserve">иных </w:t>
      </w:r>
      <w:r w:rsidR="003C13C3" w:rsidRPr="00616393">
        <w:t>межбюджетных трансфертов, передаваемы</w:t>
      </w:r>
      <w:r w:rsidR="003C13C3">
        <w:t xml:space="preserve">х </w:t>
      </w:r>
      <w:r w:rsidR="003C13C3" w:rsidRPr="00616393">
        <w:t xml:space="preserve">в бюджет муниципального образования </w:t>
      </w:r>
    </w:p>
    <w:p w:rsidR="003C13C3" w:rsidRDefault="003C13C3" w:rsidP="004C57E9">
      <w:pPr>
        <w:jc w:val="center"/>
      </w:pPr>
      <w:r w:rsidRPr="00616393">
        <w:t>«Александровский район»</w:t>
      </w:r>
      <w:r w:rsidR="004C57E9">
        <w:t xml:space="preserve"> </w:t>
      </w:r>
      <w:r w:rsidRPr="00616393">
        <w:t>из бюджетов поселений</w:t>
      </w:r>
      <w:r w:rsidR="00675859">
        <w:t xml:space="preserve"> Александровского района на 20</w:t>
      </w:r>
      <w:r w:rsidR="00F9682E">
        <w:t>20</w:t>
      </w:r>
      <w:r>
        <w:t xml:space="preserve"> </w:t>
      </w:r>
      <w:r w:rsidRPr="00D0775B">
        <w:t>год</w:t>
      </w:r>
      <w:r>
        <w:t xml:space="preserve"> </w:t>
      </w:r>
    </w:p>
    <w:p w:rsidR="004D14BB" w:rsidRDefault="004D14BB" w:rsidP="003C13C3">
      <w:pPr>
        <w:spacing w:line="0" w:lineRule="atLeast"/>
        <w:ind w:right="252"/>
        <w:jc w:val="right"/>
      </w:pPr>
    </w:p>
    <w:p w:rsidR="003C13C3" w:rsidRDefault="00411707" w:rsidP="003C13C3">
      <w:pPr>
        <w:spacing w:line="0" w:lineRule="atLeast"/>
        <w:ind w:right="252"/>
        <w:jc w:val="right"/>
      </w:pPr>
      <w:r>
        <w:t xml:space="preserve">Единицы измерения: - </w:t>
      </w:r>
      <w:r w:rsidR="003C13C3" w:rsidRPr="00616393">
        <w:t>тыс. руб</w:t>
      </w:r>
      <w:r w:rsidR="003C13C3">
        <w:t>лей</w:t>
      </w:r>
    </w:p>
    <w:tbl>
      <w:tblPr>
        <w:tblStyle w:val="a4"/>
        <w:tblW w:w="14990" w:type="dxa"/>
        <w:tblLayout w:type="fixed"/>
        <w:tblLook w:val="04A0" w:firstRow="1" w:lastRow="0" w:firstColumn="1" w:lastColumn="0" w:noHBand="0" w:noVBand="1"/>
      </w:tblPr>
      <w:tblGrid>
        <w:gridCol w:w="3685"/>
        <w:gridCol w:w="2268"/>
        <w:gridCol w:w="567"/>
        <w:gridCol w:w="1247"/>
        <w:gridCol w:w="1325"/>
        <w:gridCol w:w="1134"/>
        <w:gridCol w:w="1134"/>
        <w:gridCol w:w="1347"/>
        <w:gridCol w:w="1191"/>
        <w:gridCol w:w="1092"/>
      </w:tblGrid>
      <w:tr w:rsidR="00A01D2D" w:rsidRPr="00756721" w:rsidTr="00756721">
        <w:trPr>
          <w:tblHeader/>
        </w:trPr>
        <w:tc>
          <w:tcPr>
            <w:tcW w:w="3685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Наименование кода</w:t>
            </w:r>
          </w:p>
        </w:tc>
        <w:tc>
          <w:tcPr>
            <w:tcW w:w="2268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КВД</w:t>
            </w:r>
          </w:p>
        </w:tc>
        <w:tc>
          <w:tcPr>
            <w:tcW w:w="567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Код цели</w:t>
            </w:r>
          </w:p>
        </w:tc>
        <w:tc>
          <w:tcPr>
            <w:tcW w:w="1247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Всего</w:t>
            </w:r>
          </w:p>
        </w:tc>
        <w:tc>
          <w:tcPr>
            <w:tcW w:w="1325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Александровское сельское поселение</w:t>
            </w:r>
          </w:p>
        </w:tc>
        <w:tc>
          <w:tcPr>
            <w:tcW w:w="1134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756721">
              <w:rPr>
                <w:sz w:val="22"/>
                <w:szCs w:val="22"/>
              </w:rPr>
              <w:t>Лукашки</w:t>
            </w:r>
            <w:r w:rsidR="00135079" w:rsidRPr="00756721">
              <w:rPr>
                <w:sz w:val="22"/>
                <w:szCs w:val="22"/>
              </w:rPr>
              <w:t>н</w:t>
            </w:r>
            <w:proofErr w:type="gramEnd"/>
            <w:r w:rsidR="00135079" w:rsidRPr="00756721">
              <w:rPr>
                <w:sz w:val="22"/>
                <w:szCs w:val="22"/>
              </w:rPr>
              <w:t xml:space="preserve"> -</w:t>
            </w:r>
            <w:r w:rsidRPr="00756721">
              <w:rPr>
                <w:sz w:val="22"/>
                <w:szCs w:val="22"/>
              </w:rPr>
              <w:t xml:space="preserve"> Ярское сельское поселение</w:t>
            </w:r>
          </w:p>
        </w:tc>
        <w:tc>
          <w:tcPr>
            <w:tcW w:w="1134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Назинское сельское пос</w:t>
            </w:r>
            <w:r w:rsidR="00F65559" w:rsidRPr="00756721">
              <w:rPr>
                <w:sz w:val="22"/>
                <w:szCs w:val="22"/>
              </w:rPr>
              <w:t>е</w:t>
            </w:r>
            <w:r w:rsidRPr="00756721">
              <w:rPr>
                <w:sz w:val="22"/>
                <w:szCs w:val="22"/>
              </w:rPr>
              <w:t>ление</w:t>
            </w:r>
          </w:p>
        </w:tc>
        <w:tc>
          <w:tcPr>
            <w:tcW w:w="1347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Новоникольское сельское поселение</w:t>
            </w:r>
          </w:p>
        </w:tc>
        <w:tc>
          <w:tcPr>
            <w:tcW w:w="1191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092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Северное сельское поселение</w:t>
            </w:r>
          </w:p>
        </w:tc>
      </w:tr>
      <w:tr w:rsidR="000C6F18" w:rsidRPr="00756721" w:rsidTr="00756721">
        <w:tc>
          <w:tcPr>
            <w:tcW w:w="3685" w:type="dxa"/>
            <w:vAlign w:val="center"/>
          </w:tcPr>
          <w:p w:rsidR="000C6F18" w:rsidRPr="00756721" w:rsidRDefault="000C6F18" w:rsidP="002347A3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:rsidR="000C6F18" w:rsidRPr="00756721" w:rsidRDefault="000C6F18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0000.00.0000.000</w:t>
            </w:r>
          </w:p>
        </w:tc>
        <w:tc>
          <w:tcPr>
            <w:tcW w:w="567" w:type="dxa"/>
            <w:vAlign w:val="center"/>
          </w:tcPr>
          <w:p w:rsidR="000C6F18" w:rsidRPr="00756721" w:rsidRDefault="000C6F18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26604,270</w:t>
            </w:r>
          </w:p>
        </w:tc>
        <w:tc>
          <w:tcPr>
            <w:tcW w:w="1325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21088,492</w:t>
            </w:r>
          </w:p>
        </w:tc>
        <w:tc>
          <w:tcPr>
            <w:tcW w:w="1134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1262,000</w:t>
            </w:r>
          </w:p>
        </w:tc>
        <w:tc>
          <w:tcPr>
            <w:tcW w:w="1134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1178,500</w:t>
            </w:r>
          </w:p>
        </w:tc>
        <w:tc>
          <w:tcPr>
            <w:tcW w:w="1347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1443,000</w:t>
            </w:r>
          </w:p>
        </w:tc>
        <w:tc>
          <w:tcPr>
            <w:tcW w:w="1191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867,878</w:t>
            </w:r>
          </w:p>
        </w:tc>
        <w:tc>
          <w:tcPr>
            <w:tcW w:w="1092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764,400</w:t>
            </w:r>
          </w:p>
        </w:tc>
      </w:tr>
      <w:tr w:rsidR="000C6F18" w:rsidRPr="00756721" w:rsidTr="00756721">
        <w:tc>
          <w:tcPr>
            <w:tcW w:w="3685" w:type="dxa"/>
            <w:vAlign w:val="center"/>
          </w:tcPr>
          <w:p w:rsidR="000C6F18" w:rsidRPr="00756721" w:rsidRDefault="000C6F18" w:rsidP="002347A3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68" w:type="dxa"/>
            <w:vAlign w:val="center"/>
          </w:tcPr>
          <w:p w:rsidR="000C6F18" w:rsidRPr="00756721" w:rsidRDefault="000C6F18" w:rsidP="0056544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00.00.0000.150</w:t>
            </w:r>
          </w:p>
        </w:tc>
        <w:tc>
          <w:tcPr>
            <w:tcW w:w="567" w:type="dxa"/>
            <w:vAlign w:val="center"/>
          </w:tcPr>
          <w:p w:rsidR="000C6F18" w:rsidRPr="00756721" w:rsidRDefault="000C6F18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26604,270</w:t>
            </w:r>
          </w:p>
        </w:tc>
        <w:tc>
          <w:tcPr>
            <w:tcW w:w="1325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21088,492</w:t>
            </w:r>
          </w:p>
        </w:tc>
        <w:tc>
          <w:tcPr>
            <w:tcW w:w="1134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1262,000</w:t>
            </w:r>
          </w:p>
        </w:tc>
        <w:tc>
          <w:tcPr>
            <w:tcW w:w="1134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1178,500</w:t>
            </w:r>
          </w:p>
        </w:tc>
        <w:tc>
          <w:tcPr>
            <w:tcW w:w="1347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1443,000</w:t>
            </w:r>
          </w:p>
        </w:tc>
        <w:tc>
          <w:tcPr>
            <w:tcW w:w="1191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867,878</w:t>
            </w:r>
          </w:p>
        </w:tc>
        <w:tc>
          <w:tcPr>
            <w:tcW w:w="1092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764,400</w:t>
            </w:r>
          </w:p>
        </w:tc>
      </w:tr>
      <w:tr w:rsidR="000C6F18" w:rsidRPr="00756721" w:rsidTr="00756721">
        <w:tc>
          <w:tcPr>
            <w:tcW w:w="3685" w:type="dxa"/>
            <w:vAlign w:val="center"/>
          </w:tcPr>
          <w:p w:rsidR="000C6F18" w:rsidRPr="00756721" w:rsidRDefault="000C6F18" w:rsidP="002347A3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vAlign w:val="center"/>
          </w:tcPr>
          <w:p w:rsidR="000C6F18" w:rsidRPr="00756721" w:rsidRDefault="000C6F18" w:rsidP="0056544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0C6F18" w:rsidRPr="00756721" w:rsidRDefault="000C6F18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26604,270</w:t>
            </w:r>
          </w:p>
        </w:tc>
        <w:tc>
          <w:tcPr>
            <w:tcW w:w="1325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rPr>
                <w:bCs/>
              </w:rPr>
              <w:t>21088,492</w:t>
            </w:r>
          </w:p>
        </w:tc>
        <w:tc>
          <w:tcPr>
            <w:tcW w:w="1134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rPr>
                <w:bCs/>
              </w:rPr>
              <w:t>1262,000</w:t>
            </w:r>
          </w:p>
        </w:tc>
        <w:tc>
          <w:tcPr>
            <w:tcW w:w="1134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rPr>
                <w:bCs/>
              </w:rPr>
              <w:t>1178,500</w:t>
            </w:r>
          </w:p>
        </w:tc>
        <w:tc>
          <w:tcPr>
            <w:tcW w:w="1347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rPr>
                <w:bCs/>
              </w:rPr>
              <w:t>1443,000</w:t>
            </w:r>
          </w:p>
        </w:tc>
        <w:tc>
          <w:tcPr>
            <w:tcW w:w="1191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rPr>
                <w:bCs/>
              </w:rPr>
              <w:t>867,878</w:t>
            </w:r>
          </w:p>
        </w:tc>
        <w:tc>
          <w:tcPr>
            <w:tcW w:w="1092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rPr>
                <w:bCs/>
              </w:rPr>
              <w:t>764,400</w:t>
            </w:r>
          </w:p>
        </w:tc>
      </w:tr>
      <w:tr w:rsidR="000C6F18" w:rsidRPr="00756721" w:rsidTr="00756721">
        <w:tc>
          <w:tcPr>
            <w:tcW w:w="3685" w:type="dxa"/>
            <w:vAlign w:val="center"/>
          </w:tcPr>
          <w:p w:rsidR="000C6F18" w:rsidRPr="00756721" w:rsidRDefault="000C6F18" w:rsidP="002347A3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Средства сельских поселений на казначейское исполнение бюджета</w:t>
            </w:r>
          </w:p>
        </w:tc>
        <w:tc>
          <w:tcPr>
            <w:tcW w:w="2268" w:type="dxa"/>
            <w:vAlign w:val="center"/>
          </w:tcPr>
          <w:p w:rsidR="000C6F18" w:rsidRPr="00756721" w:rsidRDefault="000C6F18" w:rsidP="0056544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0C6F18" w:rsidRPr="00756721" w:rsidRDefault="000C6F18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30</w:t>
            </w:r>
          </w:p>
        </w:tc>
        <w:tc>
          <w:tcPr>
            <w:tcW w:w="1247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541,161</w:t>
            </w:r>
          </w:p>
        </w:tc>
        <w:tc>
          <w:tcPr>
            <w:tcW w:w="1325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371,461</w:t>
            </w:r>
          </w:p>
        </w:tc>
        <w:tc>
          <w:tcPr>
            <w:tcW w:w="1134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39,900</w:t>
            </w:r>
          </w:p>
        </w:tc>
        <w:tc>
          <w:tcPr>
            <w:tcW w:w="1134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39,000</w:t>
            </w:r>
          </w:p>
        </w:tc>
        <w:tc>
          <w:tcPr>
            <w:tcW w:w="1347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31,900</w:t>
            </w:r>
          </w:p>
        </w:tc>
        <w:tc>
          <w:tcPr>
            <w:tcW w:w="1191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29,500</w:t>
            </w:r>
          </w:p>
        </w:tc>
        <w:tc>
          <w:tcPr>
            <w:tcW w:w="1092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29,400</w:t>
            </w:r>
          </w:p>
        </w:tc>
      </w:tr>
      <w:tr w:rsidR="000C6F18" w:rsidRPr="00756721" w:rsidTr="00756721">
        <w:tc>
          <w:tcPr>
            <w:tcW w:w="3685" w:type="dxa"/>
            <w:vAlign w:val="center"/>
          </w:tcPr>
          <w:p w:rsidR="000C6F18" w:rsidRPr="00756721" w:rsidRDefault="000C6F18" w:rsidP="002347A3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Межбюджетные трансферты на содержание специалиста КРК</w:t>
            </w:r>
          </w:p>
        </w:tc>
        <w:tc>
          <w:tcPr>
            <w:tcW w:w="2268" w:type="dxa"/>
            <w:vAlign w:val="center"/>
          </w:tcPr>
          <w:p w:rsidR="000C6F18" w:rsidRPr="00756721" w:rsidRDefault="000C6F18" w:rsidP="0056544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0C6F18" w:rsidRPr="00756721" w:rsidRDefault="000C6F18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31</w:t>
            </w:r>
          </w:p>
        </w:tc>
        <w:tc>
          <w:tcPr>
            <w:tcW w:w="1247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567,243</w:t>
            </w:r>
          </w:p>
        </w:tc>
        <w:tc>
          <w:tcPr>
            <w:tcW w:w="1325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387,943</w:t>
            </w:r>
          </w:p>
        </w:tc>
        <w:tc>
          <w:tcPr>
            <w:tcW w:w="1134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42,100</w:t>
            </w:r>
          </w:p>
        </w:tc>
        <w:tc>
          <w:tcPr>
            <w:tcW w:w="1134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41,000</w:t>
            </w:r>
          </w:p>
        </w:tc>
        <w:tc>
          <w:tcPr>
            <w:tcW w:w="1347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34,100</w:t>
            </w:r>
          </w:p>
        </w:tc>
        <w:tc>
          <w:tcPr>
            <w:tcW w:w="1191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31,100</w:t>
            </w:r>
          </w:p>
        </w:tc>
        <w:tc>
          <w:tcPr>
            <w:tcW w:w="1092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31,000</w:t>
            </w:r>
          </w:p>
        </w:tc>
      </w:tr>
      <w:tr w:rsidR="000C6F18" w:rsidRPr="00756721" w:rsidTr="00756721">
        <w:tc>
          <w:tcPr>
            <w:tcW w:w="3685" w:type="dxa"/>
            <w:vAlign w:val="center"/>
          </w:tcPr>
          <w:p w:rsidR="000C6F18" w:rsidRPr="00756721" w:rsidRDefault="000C6F18" w:rsidP="002347A3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 xml:space="preserve">Межбюджетные трансферты от сельских поселений Александровского района, направленные на обслуживание населения в сфере физической </w:t>
            </w:r>
            <w:r w:rsidRPr="00756721">
              <w:rPr>
                <w:sz w:val="22"/>
                <w:szCs w:val="22"/>
              </w:rPr>
              <w:lastRenderedPageBreak/>
              <w:t>культуры и спорта</w:t>
            </w:r>
          </w:p>
        </w:tc>
        <w:tc>
          <w:tcPr>
            <w:tcW w:w="2268" w:type="dxa"/>
            <w:vAlign w:val="center"/>
          </w:tcPr>
          <w:p w:rsidR="000C6F18" w:rsidRPr="00756721" w:rsidRDefault="000C6F18" w:rsidP="0056544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lastRenderedPageBreak/>
              <w:t>2.02.04014.05.0000.150</w:t>
            </w:r>
          </w:p>
        </w:tc>
        <w:tc>
          <w:tcPr>
            <w:tcW w:w="567" w:type="dxa"/>
            <w:vAlign w:val="center"/>
          </w:tcPr>
          <w:p w:rsidR="000C6F18" w:rsidRPr="00756721" w:rsidRDefault="000C6F18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61</w:t>
            </w:r>
          </w:p>
        </w:tc>
        <w:tc>
          <w:tcPr>
            <w:tcW w:w="1247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5010,828</w:t>
            </w:r>
          </w:p>
        </w:tc>
        <w:tc>
          <w:tcPr>
            <w:tcW w:w="1325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4899,828</w:t>
            </w:r>
          </w:p>
        </w:tc>
        <w:tc>
          <w:tcPr>
            <w:tcW w:w="1134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34,000</w:t>
            </w:r>
          </w:p>
        </w:tc>
        <w:tc>
          <w:tcPr>
            <w:tcW w:w="1134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34,000</w:t>
            </w:r>
          </w:p>
        </w:tc>
        <w:tc>
          <w:tcPr>
            <w:tcW w:w="1347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17,000</w:t>
            </w:r>
          </w:p>
        </w:tc>
        <w:tc>
          <w:tcPr>
            <w:tcW w:w="1191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13,000</w:t>
            </w:r>
          </w:p>
        </w:tc>
        <w:tc>
          <w:tcPr>
            <w:tcW w:w="1092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13,000</w:t>
            </w:r>
          </w:p>
        </w:tc>
      </w:tr>
      <w:tr w:rsidR="000C6F18" w:rsidRPr="00756721" w:rsidTr="00756721">
        <w:tc>
          <w:tcPr>
            <w:tcW w:w="3685" w:type="dxa"/>
            <w:vAlign w:val="center"/>
          </w:tcPr>
          <w:p w:rsidR="000C6F18" w:rsidRPr="00756721" w:rsidRDefault="000C6F18" w:rsidP="002347A3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lastRenderedPageBreak/>
              <w:t>Межбюджетные трансферты от сельских поселений Александровского района, направленные на обслуживание населения в сфере молодежной политики</w:t>
            </w:r>
          </w:p>
        </w:tc>
        <w:tc>
          <w:tcPr>
            <w:tcW w:w="2268" w:type="dxa"/>
            <w:vAlign w:val="center"/>
          </w:tcPr>
          <w:p w:rsidR="000C6F18" w:rsidRPr="00756721" w:rsidRDefault="000C6F18" w:rsidP="0056544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0C6F18" w:rsidRPr="00756721" w:rsidRDefault="000C6F18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62</w:t>
            </w:r>
          </w:p>
        </w:tc>
        <w:tc>
          <w:tcPr>
            <w:tcW w:w="1247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840,000</w:t>
            </w:r>
          </w:p>
        </w:tc>
        <w:tc>
          <w:tcPr>
            <w:tcW w:w="1325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840,000</w:t>
            </w:r>
          </w:p>
        </w:tc>
        <w:tc>
          <w:tcPr>
            <w:tcW w:w="1134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 </w:t>
            </w:r>
          </w:p>
        </w:tc>
        <w:tc>
          <w:tcPr>
            <w:tcW w:w="1134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 </w:t>
            </w:r>
          </w:p>
        </w:tc>
        <w:tc>
          <w:tcPr>
            <w:tcW w:w="1347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 </w:t>
            </w:r>
          </w:p>
        </w:tc>
        <w:tc>
          <w:tcPr>
            <w:tcW w:w="1191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 </w:t>
            </w:r>
          </w:p>
        </w:tc>
        <w:tc>
          <w:tcPr>
            <w:tcW w:w="1092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 </w:t>
            </w:r>
          </w:p>
        </w:tc>
      </w:tr>
      <w:tr w:rsidR="000C6F18" w:rsidRPr="00756721" w:rsidTr="00756721">
        <w:tc>
          <w:tcPr>
            <w:tcW w:w="3685" w:type="dxa"/>
            <w:vAlign w:val="center"/>
          </w:tcPr>
          <w:p w:rsidR="000C6F18" w:rsidRPr="00756721" w:rsidRDefault="000C6F18" w:rsidP="002347A3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предоставление услуг в сфере культуры</w:t>
            </w:r>
          </w:p>
        </w:tc>
        <w:tc>
          <w:tcPr>
            <w:tcW w:w="2268" w:type="dxa"/>
            <w:vAlign w:val="center"/>
          </w:tcPr>
          <w:p w:rsidR="000C6F18" w:rsidRPr="00756721" w:rsidRDefault="000C6F18" w:rsidP="0056544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0C6F18" w:rsidRPr="00756721" w:rsidRDefault="000C6F18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63</w:t>
            </w:r>
          </w:p>
        </w:tc>
        <w:tc>
          <w:tcPr>
            <w:tcW w:w="1247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18511,538</w:t>
            </w:r>
          </w:p>
        </w:tc>
        <w:tc>
          <w:tcPr>
            <w:tcW w:w="1325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13455,760</w:t>
            </w:r>
          </w:p>
        </w:tc>
        <w:tc>
          <w:tcPr>
            <w:tcW w:w="1134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1146,000</w:t>
            </w:r>
          </w:p>
        </w:tc>
        <w:tc>
          <w:tcPr>
            <w:tcW w:w="1134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1064,500</w:t>
            </w:r>
          </w:p>
        </w:tc>
        <w:tc>
          <w:tcPr>
            <w:tcW w:w="1347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1360,000</w:t>
            </w:r>
          </w:p>
        </w:tc>
        <w:tc>
          <w:tcPr>
            <w:tcW w:w="1191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794,278</w:t>
            </w:r>
          </w:p>
        </w:tc>
        <w:tc>
          <w:tcPr>
            <w:tcW w:w="1092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691,000</w:t>
            </w:r>
          </w:p>
        </w:tc>
      </w:tr>
      <w:tr w:rsidR="000C6F18" w:rsidRPr="00756721" w:rsidTr="00756721">
        <w:tc>
          <w:tcPr>
            <w:tcW w:w="3685" w:type="dxa"/>
            <w:vAlign w:val="center"/>
          </w:tcPr>
          <w:p w:rsidR="000C6F18" w:rsidRPr="00756721" w:rsidRDefault="000C6F18" w:rsidP="002347A3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предоставление услуг в сфере музейного обслуживания населения</w:t>
            </w:r>
          </w:p>
        </w:tc>
        <w:tc>
          <w:tcPr>
            <w:tcW w:w="2268" w:type="dxa"/>
            <w:vAlign w:val="center"/>
          </w:tcPr>
          <w:p w:rsidR="000C6F18" w:rsidRPr="00756721" w:rsidRDefault="000C6F18" w:rsidP="0056544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0C6F18" w:rsidRPr="00756721" w:rsidRDefault="000C6F18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64</w:t>
            </w:r>
          </w:p>
        </w:tc>
        <w:tc>
          <w:tcPr>
            <w:tcW w:w="1247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1061,000</w:t>
            </w:r>
          </w:p>
        </w:tc>
        <w:tc>
          <w:tcPr>
            <w:tcW w:w="1325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1061,000</w:t>
            </w:r>
          </w:p>
        </w:tc>
        <w:tc>
          <w:tcPr>
            <w:tcW w:w="1134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 </w:t>
            </w:r>
          </w:p>
        </w:tc>
        <w:tc>
          <w:tcPr>
            <w:tcW w:w="1134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 </w:t>
            </w:r>
          </w:p>
        </w:tc>
        <w:tc>
          <w:tcPr>
            <w:tcW w:w="1347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 </w:t>
            </w:r>
          </w:p>
        </w:tc>
        <w:tc>
          <w:tcPr>
            <w:tcW w:w="1191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 </w:t>
            </w:r>
          </w:p>
        </w:tc>
        <w:tc>
          <w:tcPr>
            <w:tcW w:w="1092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 </w:t>
            </w:r>
          </w:p>
        </w:tc>
      </w:tr>
      <w:tr w:rsidR="000C6F18" w:rsidRPr="00756721" w:rsidTr="00756721">
        <w:tc>
          <w:tcPr>
            <w:tcW w:w="3685" w:type="dxa"/>
            <w:vAlign w:val="center"/>
          </w:tcPr>
          <w:p w:rsidR="000C6F18" w:rsidRPr="00756721" w:rsidRDefault="000C6F18" w:rsidP="002347A3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Программные мероприятия  Александровского сельского поселения</w:t>
            </w:r>
          </w:p>
        </w:tc>
        <w:tc>
          <w:tcPr>
            <w:tcW w:w="2268" w:type="dxa"/>
            <w:vAlign w:val="center"/>
          </w:tcPr>
          <w:p w:rsidR="000C6F18" w:rsidRPr="00756721" w:rsidRDefault="000C6F18" w:rsidP="0056544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0C6F18" w:rsidRPr="00756721" w:rsidRDefault="000C6F18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67</w:t>
            </w:r>
          </w:p>
        </w:tc>
        <w:tc>
          <w:tcPr>
            <w:tcW w:w="1247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72,500</w:t>
            </w:r>
          </w:p>
        </w:tc>
        <w:tc>
          <w:tcPr>
            <w:tcW w:w="1325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72,500</w:t>
            </w:r>
          </w:p>
        </w:tc>
        <w:tc>
          <w:tcPr>
            <w:tcW w:w="1134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 </w:t>
            </w:r>
          </w:p>
        </w:tc>
        <w:tc>
          <w:tcPr>
            <w:tcW w:w="1134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 </w:t>
            </w:r>
          </w:p>
        </w:tc>
        <w:tc>
          <w:tcPr>
            <w:tcW w:w="1347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 </w:t>
            </w:r>
          </w:p>
        </w:tc>
        <w:tc>
          <w:tcPr>
            <w:tcW w:w="1191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 </w:t>
            </w:r>
          </w:p>
        </w:tc>
        <w:tc>
          <w:tcPr>
            <w:tcW w:w="1092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 </w:t>
            </w:r>
          </w:p>
        </w:tc>
      </w:tr>
    </w:tbl>
    <w:p w:rsidR="003C13C3" w:rsidRDefault="003C13C3" w:rsidP="003C13C3">
      <w:pPr>
        <w:jc w:val="right"/>
        <w:rPr>
          <w:bCs/>
        </w:rPr>
        <w:sectPr w:rsidR="003C13C3" w:rsidSect="005C0875">
          <w:pgSz w:w="16838" w:h="11906" w:orient="landscape" w:code="9"/>
          <w:pgMar w:top="1134" w:right="1134" w:bottom="1134" w:left="1418" w:header="709" w:footer="709" w:gutter="0"/>
          <w:cols w:space="708"/>
          <w:docGrid w:linePitch="360"/>
        </w:sectPr>
      </w:pPr>
    </w:p>
    <w:p w:rsidR="00EF2DCE" w:rsidRPr="002414A2" w:rsidRDefault="0016333B" w:rsidP="00756721">
      <w:pPr>
        <w:spacing w:line="240" w:lineRule="auto"/>
        <w:ind w:left="9923"/>
        <w:rPr>
          <w:bCs/>
          <w:sz w:val="22"/>
          <w:szCs w:val="22"/>
        </w:rPr>
      </w:pPr>
      <w:r w:rsidRPr="002414A2">
        <w:rPr>
          <w:bCs/>
          <w:sz w:val="22"/>
          <w:szCs w:val="22"/>
        </w:rPr>
        <w:lastRenderedPageBreak/>
        <w:t>Приложение 8.1</w:t>
      </w:r>
    </w:p>
    <w:p w:rsidR="00756721" w:rsidRPr="00756721" w:rsidRDefault="0016333B" w:rsidP="00756721">
      <w:pPr>
        <w:spacing w:line="240" w:lineRule="auto"/>
        <w:ind w:left="9923"/>
        <w:rPr>
          <w:bCs/>
          <w:sz w:val="22"/>
          <w:szCs w:val="22"/>
        </w:rPr>
      </w:pPr>
      <w:r w:rsidRPr="002414A2">
        <w:rPr>
          <w:bCs/>
          <w:sz w:val="22"/>
          <w:szCs w:val="22"/>
        </w:rPr>
        <w:t>к решению Думы</w:t>
      </w:r>
      <w:r w:rsidR="00EF2DCE" w:rsidRPr="002414A2">
        <w:rPr>
          <w:bCs/>
          <w:sz w:val="22"/>
          <w:szCs w:val="22"/>
        </w:rPr>
        <w:t xml:space="preserve"> </w:t>
      </w:r>
      <w:r w:rsidRPr="002414A2">
        <w:rPr>
          <w:bCs/>
          <w:sz w:val="22"/>
          <w:szCs w:val="22"/>
        </w:rPr>
        <w:t>Александровского района</w:t>
      </w:r>
      <w:r w:rsidR="002414A2">
        <w:rPr>
          <w:bCs/>
          <w:sz w:val="22"/>
          <w:szCs w:val="22"/>
        </w:rPr>
        <w:t xml:space="preserve"> </w:t>
      </w:r>
      <w:r w:rsidRPr="002414A2">
        <w:rPr>
          <w:bCs/>
          <w:sz w:val="22"/>
          <w:szCs w:val="22"/>
        </w:rPr>
        <w:t>«О бюджете муниципального образования</w:t>
      </w:r>
      <w:r w:rsidR="002414A2">
        <w:rPr>
          <w:bCs/>
          <w:sz w:val="22"/>
          <w:szCs w:val="22"/>
        </w:rPr>
        <w:t xml:space="preserve"> </w:t>
      </w:r>
      <w:r w:rsidR="00D9403B" w:rsidRPr="002414A2">
        <w:rPr>
          <w:bCs/>
          <w:sz w:val="22"/>
          <w:szCs w:val="22"/>
        </w:rPr>
        <w:t xml:space="preserve">«Александровский район» </w:t>
      </w:r>
      <w:r w:rsidR="00756721" w:rsidRPr="00756721">
        <w:rPr>
          <w:bCs/>
          <w:sz w:val="22"/>
          <w:szCs w:val="22"/>
        </w:rPr>
        <w:t>на 2020 год и на плановый период  2021 и 2022 годов»</w:t>
      </w:r>
      <w:r w:rsidR="00756721">
        <w:rPr>
          <w:bCs/>
          <w:sz w:val="22"/>
          <w:szCs w:val="22"/>
        </w:rPr>
        <w:t xml:space="preserve"> </w:t>
      </w:r>
    </w:p>
    <w:p w:rsidR="00756721" w:rsidRPr="00756721" w:rsidRDefault="00756721" w:rsidP="00756721">
      <w:pPr>
        <w:spacing w:line="240" w:lineRule="auto"/>
        <w:ind w:left="9923"/>
        <w:rPr>
          <w:bCs/>
          <w:sz w:val="22"/>
          <w:szCs w:val="22"/>
        </w:rPr>
      </w:pPr>
      <w:r w:rsidRPr="00756721">
        <w:rPr>
          <w:bCs/>
          <w:sz w:val="22"/>
          <w:szCs w:val="22"/>
        </w:rPr>
        <w:t xml:space="preserve">от  </w:t>
      </w:r>
      <w:r w:rsidR="00B57D25">
        <w:rPr>
          <w:bCs/>
          <w:sz w:val="22"/>
          <w:szCs w:val="22"/>
        </w:rPr>
        <w:t>2</w:t>
      </w:r>
      <w:r w:rsidR="00DF19BF">
        <w:rPr>
          <w:bCs/>
          <w:sz w:val="22"/>
          <w:szCs w:val="22"/>
        </w:rPr>
        <w:t>6</w:t>
      </w:r>
      <w:r w:rsidRPr="00756721">
        <w:rPr>
          <w:bCs/>
          <w:sz w:val="22"/>
          <w:szCs w:val="22"/>
        </w:rPr>
        <w:t xml:space="preserve">.12.2019  № </w:t>
      </w:r>
      <w:r w:rsidR="00DA258F">
        <w:rPr>
          <w:bCs/>
          <w:sz w:val="22"/>
          <w:szCs w:val="22"/>
        </w:rPr>
        <w:t>300</w:t>
      </w:r>
    </w:p>
    <w:p w:rsidR="007C3A10" w:rsidRDefault="007C3A10" w:rsidP="00756721">
      <w:pPr>
        <w:spacing w:line="240" w:lineRule="auto"/>
        <w:ind w:left="10490"/>
        <w:rPr>
          <w:bCs/>
        </w:rPr>
      </w:pPr>
    </w:p>
    <w:p w:rsidR="0016333B" w:rsidRPr="0016333B" w:rsidRDefault="004D14BB" w:rsidP="00A01D2D">
      <w:pPr>
        <w:spacing w:line="240" w:lineRule="auto"/>
        <w:jc w:val="center"/>
        <w:rPr>
          <w:bCs/>
        </w:rPr>
      </w:pPr>
      <w:r>
        <w:rPr>
          <w:bCs/>
        </w:rPr>
        <w:t>Объё</w:t>
      </w:r>
      <w:r w:rsidR="0016333B" w:rsidRPr="0016333B">
        <w:rPr>
          <w:bCs/>
        </w:rPr>
        <w:t>м иных межбюджетных трансфертов, передаваемых в бюджет муниципального образования «Александровский район»</w:t>
      </w:r>
    </w:p>
    <w:p w:rsidR="0016333B" w:rsidRPr="0016333B" w:rsidRDefault="0016333B" w:rsidP="00A01D2D">
      <w:pPr>
        <w:spacing w:line="240" w:lineRule="auto"/>
        <w:jc w:val="center"/>
        <w:rPr>
          <w:bCs/>
        </w:rPr>
      </w:pPr>
      <w:r w:rsidRPr="0016333B">
        <w:rPr>
          <w:bCs/>
        </w:rPr>
        <w:t>из бюджетов поселени</w:t>
      </w:r>
      <w:r w:rsidR="00D9403B">
        <w:rPr>
          <w:bCs/>
        </w:rPr>
        <w:t>й Александровского района на 202</w:t>
      </w:r>
      <w:r w:rsidR="00756721">
        <w:rPr>
          <w:bCs/>
        </w:rPr>
        <w:t>1</w:t>
      </w:r>
      <w:r w:rsidRPr="0016333B">
        <w:rPr>
          <w:bCs/>
        </w:rPr>
        <w:t xml:space="preserve"> год</w:t>
      </w:r>
    </w:p>
    <w:p w:rsidR="0016333B" w:rsidRDefault="00411707" w:rsidP="0016333B">
      <w:pPr>
        <w:spacing w:line="240" w:lineRule="auto"/>
        <w:jc w:val="right"/>
        <w:rPr>
          <w:bCs/>
        </w:rPr>
      </w:pPr>
      <w:r>
        <w:rPr>
          <w:bCs/>
        </w:rPr>
        <w:t xml:space="preserve">Единицы измерения - </w:t>
      </w:r>
      <w:r w:rsidR="0016333B" w:rsidRPr="0016333B">
        <w:rPr>
          <w:bCs/>
        </w:rPr>
        <w:t>тыс. рублей</w:t>
      </w:r>
    </w:p>
    <w:tbl>
      <w:tblPr>
        <w:tblStyle w:val="a4"/>
        <w:tblW w:w="15182" w:type="dxa"/>
        <w:tblLayout w:type="fixed"/>
        <w:tblLook w:val="04A0" w:firstRow="1" w:lastRow="0" w:firstColumn="1" w:lastColumn="0" w:noHBand="0" w:noVBand="1"/>
      </w:tblPr>
      <w:tblGrid>
        <w:gridCol w:w="3912"/>
        <w:gridCol w:w="2494"/>
        <w:gridCol w:w="669"/>
        <w:gridCol w:w="1191"/>
        <w:gridCol w:w="1304"/>
        <w:gridCol w:w="1077"/>
        <w:gridCol w:w="1077"/>
        <w:gridCol w:w="1247"/>
        <w:gridCol w:w="1191"/>
        <w:gridCol w:w="1020"/>
      </w:tblGrid>
      <w:tr w:rsidR="00A01D2D" w:rsidTr="00335A49">
        <w:trPr>
          <w:trHeight w:val="624"/>
          <w:tblHeader/>
        </w:trPr>
        <w:tc>
          <w:tcPr>
            <w:tcW w:w="3912" w:type="dxa"/>
            <w:vAlign w:val="center"/>
          </w:tcPr>
          <w:p w:rsidR="009E17F8" w:rsidRPr="00756721" w:rsidRDefault="009E17F8" w:rsidP="00756721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2494" w:type="dxa"/>
            <w:vAlign w:val="center"/>
          </w:tcPr>
          <w:p w:rsidR="009E17F8" w:rsidRPr="00756721" w:rsidRDefault="009E17F8" w:rsidP="00756721">
            <w:pPr>
              <w:ind w:left="-57" w:right="-57"/>
              <w:jc w:val="center"/>
              <w:rPr>
                <w:bCs/>
              </w:rPr>
            </w:pPr>
            <w:r w:rsidRPr="00756721">
              <w:rPr>
                <w:bCs/>
              </w:rPr>
              <w:t>КВД</w:t>
            </w:r>
          </w:p>
        </w:tc>
        <w:tc>
          <w:tcPr>
            <w:tcW w:w="669" w:type="dxa"/>
            <w:vAlign w:val="center"/>
          </w:tcPr>
          <w:p w:rsidR="009E17F8" w:rsidRPr="00756721" w:rsidRDefault="009E17F8" w:rsidP="00756721">
            <w:pPr>
              <w:ind w:left="-57" w:right="-57"/>
              <w:rPr>
                <w:bCs/>
              </w:rPr>
            </w:pPr>
            <w:r w:rsidRPr="00756721">
              <w:rPr>
                <w:bCs/>
              </w:rPr>
              <w:t>Код цели</w:t>
            </w:r>
          </w:p>
        </w:tc>
        <w:tc>
          <w:tcPr>
            <w:tcW w:w="1191" w:type="dxa"/>
            <w:vAlign w:val="center"/>
          </w:tcPr>
          <w:p w:rsidR="009E17F8" w:rsidRPr="00335A49" w:rsidRDefault="009E17F8" w:rsidP="00335A49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335A4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304" w:type="dxa"/>
            <w:vAlign w:val="center"/>
          </w:tcPr>
          <w:p w:rsidR="009E17F8" w:rsidRPr="00335A49" w:rsidRDefault="009E17F8" w:rsidP="00335A49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335A49">
              <w:rPr>
                <w:bCs/>
                <w:sz w:val="20"/>
                <w:szCs w:val="20"/>
              </w:rPr>
              <w:t>Александровское сельское поселение</w:t>
            </w:r>
          </w:p>
        </w:tc>
        <w:tc>
          <w:tcPr>
            <w:tcW w:w="1077" w:type="dxa"/>
            <w:vAlign w:val="center"/>
          </w:tcPr>
          <w:p w:rsidR="009E17F8" w:rsidRPr="00335A49" w:rsidRDefault="009E17F8" w:rsidP="00335A49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35A49">
              <w:rPr>
                <w:bCs/>
                <w:sz w:val="20"/>
                <w:szCs w:val="20"/>
              </w:rPr>
              <w:t>Лукашки</w:t>
            </w:r>
            <w:r w:rsidR="00135079" w:rsidRPr="00335A49">
              <w:rPr>
                <w:bCs/>
                <w:sz w:val="20"/>
                <w:szCs w:val="20"/>
              </w:rPr>
              <w:t>н</w:t>
            </w:r>
            <w:proofErr w:type="gramEnd"/>
            <w:r w:rsidR="00135079" w:rsidRPr="00335A49">
              <w:rPr>
                <w:bCs/>
                <w:sz w:val="20"/>
                <w:szCs w:val="20"/>
              </w:rPr>
              <w:t xml:space="preserve"> -</w:t>
            </w:r>
            <w:r w:rsidRPr="00335A49">
              <w:rPr>
                <w:bCs/>
                <w:sz w:val="20"/>
                <w:szCs w:val="20"/>
              </w:rPr>
              <w:t xml:space="preserve"> Ярское сельское поселение</w:t>
            </w:r>
          </w:p>
        </w:tc>
        <w:tc>
          <w:tcPr>
            <w:tcW w:w="1077" w:type="dxa"/>
            <w:vAlign w:val="center"/>
          </w:tcPr>
          <w:p w:rsidR="009E17F8" w:rsidRPr="00335A49" w:rsidRDefault="009E17F8" w:rsidP="00335A49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335A49">
              <w:rPr>
                <w:bCs/>
                <w:sz w:val="20"/>
                <w:szCs w:val="20"/>
              </w:rPr>
              <w:t>Назинское сельское пос</w:t>
            </w:r>
            <w:r w:rsidR="00A01D2D" w:rsidRPr="00335A49">
              <w:rPr>
                <w:bCs/>
                <w:sz w:val="20"/>
                <w:szCs w:val="20"/>
              </w:rPr>
              <w:t>е</w:t>
            </w:r>
            <w:r w:rsidRPr="00335A49">
              <w:rPr>
                <w:bCs/>
                <w:sz w:val="20"/>
                <w:szCs w:val="20"/>
              </w:rPr>
              <w:t>ление</w:t>
            </w:r>
          </w:p>
        </w:tc>
        <w:tc>
          <w:tcPr>
            <w:tcW w:w="1247" w:type="dxa"/>
            <w:vAlign w:val="center"/>
          </w:tcPr>
          <w:p w:rsidR="009E17F8" w:rsidRPr="00335A49" w:rsidRDefault="009E17F8" w:rsidP="00335A49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335A49">
              <w:rPr>
                <w:bCs/>
                <w:sz w:val="20"/>
                <w:szCs w:val="20"/>
              </w:rPr>
              <w:t>Новоникольское сельское поселение</w:t>
            </w:r>
          </w:p>
        </w:tc>
        <w:tc>
          <w:tcPr>
            <w:tcW w:w="1191" w:type="dxa"/>
            <w:vAlign w:val="center"/>
          </w:tcPr>
          <w:p w:rsidR="009E17F8" w:rsidRPr="00335A49" w:rsidRDefault="009E17F8" w:rsidP="00335A49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335A49">
              <w:rPr>
                <w:bCs/>
                <w:sz w:val="20"/>
                <w:szCs w:val="20"/>
              </w:rPr>
              <w:t>Октябрьское сельское поселение</w:t>
            </w:r>
          </w:p>
        </w:tc>
        <w:tc>
          <w:tcPr>
            <w:tcW w:w="1020" w:type="dxa"/>
            <w:vAlign w:val="center"/>
          </w:tcPr>
          <w:p w:rsidR="009E17F8" w:rsidRPr="00335A49" w:rsidRDefault="009E17F8" w:rsidP="00335A49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335A49">
              <w:rPr>
                <w:bCs/>
                <w:sz w:val="20"/>
                <w:szCs w:val="20"/>
              </w:rPr>
              <w:t>Северное сельское поселение</w:t>
            </w:r>
          </w:p>
        </w:tc>
      </w:tr>
      <w:tr w:rsidR="00756721" w:rsidTr="00335A49">
        <w:tc>
          <w:tcPr>
            <w:tcW w:w="3912" w:type="dxa"/>
            <w:vAlign w:val="center"/>
          </w:tcPr>
          <w:p w:rsidR="00756721" w:rsidRPr="00756721" w:rsidRDefault="00756721" w:rsidP="00756721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94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.02.00000.00.0000.000</w:t>
            </w:r>
          </w:p>
        </w:tc>
        <w:tc>
          <w:tcPr>
            <w:tcW w:w="669" w:type="dxa"/>
          </w:tcPr>
          <w:p w:rsidR="00756721" w:rsidRPr="00335A49" w:rsidRDefault="00756721" w:rsidP="00756721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26 318,978</w:t>
            </w:r>
          </w:p>
        </w:tc>
        <w:tc>
          <w:tcPr>
            <w:tcW w:w="1304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20 863,200</w:t>
            </w:r>
          </w:p>
        </w:tc>
        <w:tc>
          <w:tcPr>
            <w:tcW w:w="107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1 262,000</w:t>
            </w:r>
          </w:p>
        </w:tc>
        <w:tc>
          <w:tcPr>
            <w:tcW w:w="107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1 178,500</w:t>
            </w:r>
          </w:p>
        </w:tc>
        <w:tc>
          <w:tcPr>
            <w:tcW w:w="124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1 383,000</w:t>
            </w:r>
          </w:p>
        </w:tc>
        <w:tc>
          <w:tcPr>
            <w:tcW w:w="1191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867,878</w:t>
            </w:r>
          </w:p>
        </w:tc>
        <w:tc>
          <w:tcPr>
            <w:tcW w:w="1020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764,400</w:t>
            </w:r>
          </w:p>
        </w:tc>
      </w:tr>
      <w:tr w:rsidR="00756721" w:rsidTr="00335A49">
        <w:tc>
          <w:tcPr>
            <w:tcW w:w="3912" w:type="dxa"/>
            <w:vAlign w:val="center"/>
          </w:tcPr>
          <w:p w:rsidR="00756721" w:rsidRPr="00756721" w:rsidRDefault="00756721" w:rsidP="00756721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94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.02.04000.00.0000.150</w:t>
            </w:r>
          </w:p>
        </w:tc>
        <w:tc>
          <w:tcPr>
            <w:tcW w:w="669" w:type="dxa"/>
          </w:tcPr>
          <w:p w:rsidR="00756721" w:rsidRPr="00335A49" w:rsidRDefault="00756721" w:rsidP="00756721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26 318,978</w:t>
            </w:r>
          </w:p>
        </w:tc>
        <w:tc>
          <w:tcPr>
            <w:tcW w:w="1304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20 863,200</w:t>
            </w:r>
          </w:p>
        </w:tc>
        <w:tc>
          <w:tcPr>
            <w:tcW w:w="107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1 262,000</w:t>
            </w:r>
          </w:p>
        </w:tc>
        <w:tc>
          <w:tcPr>
            <w:tcW w:w="107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1 178,500</w:t>
            </w:r>
          </w:p>
        </w:tc>
        <w:tc>
          <w:tcPr>
            <w:tcW w:w="124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1 383,000</w:t>
            </w:r>
          </w:p>
        </w:tc>
        <w:tc>
          <w:tcPr>
            <w:tcW w:w="1191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867,878</w:t>
            </w:r>
          </w:p>
        </w:tc>
        <w:tc>
          <w:tcPr>
            <w:tcW w:w="1020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764,400</w:t>
            </w:r>
          </w:p>
        </w:tc>
      </w:tr>
      <w:tr w:rsidR="00756721" w:rsidTr="00335A49">
        <w:tc>
          <w:tcPr>
            <w:tcW w:w="3912" w:type="dxa"/>
            <w:vAlign w:val="center"/>
          </w:tcPr>
          <w:p w:rsidR="00756721" w:rsidRPr="00756721" w:rsidRDefault="00756721" w:rsidP="00756721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94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669" w:type="dxa"/>
          </w:tcPr>
          <w:p w:rsidR="00756721" w:rsidRPr="00335A49" w:rsidRDefault="00756721" w:rsidP="00756721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6 318,978</w:t>
            </w:r>
          </w:p>
        </w:tc>
        <w:tc>
          <w:tcPr>
            <w:tcW w:w="1304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0 863,200</w:t>
            </w:r>
          </w:p>
        </w:tc>
        <w:tc>
          <w:tcPr>
            <w:tcW w:w="107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1 262,000</w:t>
            </w:r>
          </w:p>
        </w:tc>
        <w:tc>
          <w:tcPr>
            <w:tcW w:w="107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1 178,500</w:t>
            </w:r>
          </w:p>
        </w:tc>
        <w:tc>
          <w:tcPr>
            <w:tcW w:w="124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1 383,000</w:t>
            </w:r>
          </w:p>
        </w:tc>
        <w:tc>
          <w:tcPr>
            <w:tcW w:w="1191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867,878</w:t>
            </w:r>
          </w:p>
        </w:tc>
        <w:tc>
          <w:tcPr>
            <w:tcW w:w="1020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764,400</w:t>
            </w:r>
          </w:p>
        </w:tc>
      </w:tr>
      <w:tr w:rsidR="00756721" w:rsidTr="00335A49">
        <w:tc>
          <w:tcPr>
            <w:tcW w:w="3912" w:type="dxa"/>
            <w:vAlign w:val="center"/>
          </w:tcPr>
          <w:p w:rsidR="00756721" w:rsidRPr="00756721" w:rsidRDefault="00756721" w:rsidP="00756721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Средства сельских поселений на казначейское исполнение бюджета</w:t>
            </w:r>
          </w:p>
        </w:tc>
        <w:tc>
          <w:tcPr>
            <w:tcW w:w="2494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669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1191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521,700</w:t>
            </w:r>
          </w:p>
        </w:tc>
        <w:tc>
          <w:tcPr>
            <w:tcW w:w="1304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352,000</w:t>
            </w:r>
          </w:p>
        </w:tc>
        <w:tc>
          <w:tcPr>
            <w:tcW w:w="107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39,900</w:t>
            </w:r>
          </w:p>
        </w:tc>
        <w:tc>
          <w:tcPr>
            <w:tcW w:w="107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39,000</w:t>
            </w:r>
          </w:p>
        </w:tc>
        <w:tc>
          <w:tcPr>
            <w:tcW w:w="124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31,900</w:t>
            </w:r>
          </w:p>
        </w:tc>
        <w:tc>
          <w:tcPr>
            <w:tcW w:w="1191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29,500</w:t>
            </w:r>
          </w:p>
        </w:tc>
        <w:tc>
          <w:tcPr>
            <w:tcW w:w="1020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29,400</w:t>
            </w:r>
          </w:p>
        </w:tc>
      </w:tr>
      <w:tr w:rsidR="00756721" w:rsidTr="00335A49">
        <w:tc>
          <w:tcPr>
            <w:tcW w:w="3912" w:type="dxa"/>
            <w:vAlign w:val="center"/>
          </w:tcPr>
          <w:p w:rsidR="00756721" w:rsidRPr="00756721" w:rsidRDefault="00756721" w:rsidP="00756721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Межбюджетные трансферты на содержание специалиста КРК</w:t>
            </w:r>
          </w:p>
        </w:tc>
        <w:tc>
          <w:tcPr>
            <w:tcW w:w="2494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669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131</w:t>
            </w:r>
          </w:p>
        </w:tc>
        <w:tc>
          <w:tcPr>
            <w:tcW w:w="1191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547,300</w:t>
            </w:r>
          </w:p>
        </w:tc>
        <w:tc>
          <w:tcPr>
            <w:tcW w:w="1304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368,000</w:t>
            </w:r>
          </w:p>
        </w:tc>
        <w:tc>
          <w:tcPr>
            <w:tcW w:w="107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42,100</w:t>
            </w:r>
          </w:p>
        </w:tc>
        <w:tc>
          <w:tcPr>
            <w:tcW w:w="107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41,000</w:t>
            </w:r>
          </w:p>
        </w:tc>
        <w:tc>
          <w:tcPr>
            <w:tcW w:w="124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34,100</w:t>
            </w:r>
          </w:p>
        </w:tc>
        <w:tc>
          <w:tcPr>
            <w:tcW w:w="1191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31,100</w:t>
            </w:r>
          </w:p>
        </w:tc>
        <w:tc>
          <w:tcPr>
            <w:tcW w:w="1020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31,000</w:t>
            </w:r>
          </w:p>
        </w:tc>
      </w:tr>
      <w:tr w:rsidR="00756721" w:rsidTr="00335A49">
        <w:tc>
          <w:tcPr>
            <w:tcW w:w="3912" w:type="dxa"/>
            <w:vAlign w:val="center"/>
          </w:tcPr>
          <w:p w:rsidR="00756721" w:rsidRPr="00756721" w:rsidRDefault="00756721" w:rsidP="00756721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обслуживание населения в сфере физической культуры и спорта</w:t>
            </w:r>
          </w:p>
        </w:tc>
        <w:tc>
          <w:tcPr>
            <w:tcW w:w="2494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669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161</w:t>
            </w:r>
          </w:p>
        </w:tc>
        <w:tc>
          <w:tcPr>
            <w:tcW w:w="1191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4 607,000</w:t>
            </w:r>
          </w:p>
        </w:tc>
        <w:tc>
          <w:tcPr>
            <w:tcW w:w="1304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4 496,000</w:t>
            </w:r>
          </w:p>
        </w:tc>
        <w:tc>
          <w:tcPr>
            <w:tcW w:w="107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34,000</w:t>
            </w:r>
          </w:p>
        </w:tc>
        <w:tc>
          <w:tcPr>
            <w:tcW w:w="107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34,000</w:t>
            </w:r>
          </w:p>
        </w:tc>
        <w:tc>
          <w:tcPr>
            <w:tcW w:w="124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17,000</w:t>
            </w:r>
          </w:p>
        </w:tc>
        <w:tc>
          <w:tcPr>
            <w:tcW w:w="1191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13,000</w:t>
            </w:r>
          </w:p>
        </w:tc>
        <w:tc>
          <w:tcPr>
            <w:tcW w:w="1020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13,000</w:t>
            </w:r>
          </w:p>
        </w:tc>
      </w:tr>
      <w:tr w:rsidR="00756721" w:rsidTr="00335A49">
        <w:tc>
          <w:tcPr>
            <w:tcW w:w="3912" w:type="dxa"/>
            <w:vAlign w:val="center"/>
          </w:tcPr>
          <w:p w:rsidR="00756721" w:rsidRPr="00756721" w:rsidRDefault="00756721" w:rsidP="00756721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lastRenderedPageBreak/>
              <w:t>Межбюджетные трансферты от сельских поселений Александровского района, направленные на обслуживание населения в сфере молодежной политики</w:t>
            </w:r>
          </w:p>
        </w:tc>
        <w:tc>
          <w:tcPr>
            <w:tcW w:w="2494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669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162</w:t>
            </w:r>
          </w:p>
        </w:tc>
        <w:tc>
          <w:tcPr>
            <w:tcW w:w="1191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935,000</w:t>
            </w:r>
          </w:p>
        </w:tc>
        <w:tc>
          <w:tcPr>
            <w:tcW w:w="1304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935,000</w:t>
            </w:r>
          </w:p>
        </w:tc>
        <w:tc>
          <w:tcPr>
            <w:tcW w:w="107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 </w:t>
            </w:r>
          </w:p>
        </w:tc>
        <w:tc>
          <w:tcPr>
            <w:tcW w:w="107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 </w:t>
            </w:r>
          </w:p>
        </w:tc>
        <w:tc>
          <w:tcPr>
            <w:tcW w:w="1020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 </w:t>
            </w:r>
          </w:p>
        </w:tc>
      </w:tr>
      <w:tr w:rsidR="00756721" w:rsidTr="00335A49">
        <w:tc>
          <w:tcPr>
            <w:tcW w:w="3912" w:type="dxa"/>
            <w:vAlign w:val="center"/>
          </w:tcPr>
          <w:p w:rsidR="00756721" w:rsidRPr="00756721" w:rsidRDefault="00756721" w:rsidP="00756721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предоставление услуг в сфере культуры</w:t>
            </w:r>
          </w:p>
        </w:tc>
        <w:tc>
          <w:tcPr>
            <w:tcW w:w="2494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669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163</w:t>
            </w:r>
          </w:p>
        </w:tc>
        <w:tc>
          <w:tcPr>
            <w:tcW w:w="1191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18 488,778</w:t>
            </w:r>
          </w:p>
        </w:tc>
        <w:tc>
          <w:tcPr>
            <w:tcW w:w="1304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13 493,000</w:t>
            </w:r>
          </w:p>
        </w:tc>
        <w:tc>
          <w:tcPr>
            <w:tcW w:w="107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1 146,000</w:t>
            </w:r>
          </w:p>
        </w:tc>
        <w:tc>
          <w:tcPr>
            <w:tcW w:w="107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1 064,500</w:t>
            </w:r>
          </w:p>
        </w:tc>
        <w:tc>
          <w:tcPr>
            <w:tcW w:w="124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1 300,000</w:t>
            </w:r>
          </w:p>
        </w:tc>
        <w:tc>
          <w:tcPr>
            <w:tcW w:w="1191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794,278</w:t>
            </w:r>
          </w:p>
        </w:tc>
        <w:tc>
          <w:tcPr>
            <w:tcW w:w="1020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691,000</w:t>
            </w:r>
          </w:p>
        </w:tc>
      </w:tr>
      <w:tr w:rsidR="00756721" w:rsidTr="00335A49">
        <w:tc>
          <w:tcPr>
            <w:tcW w:w="3912" w:type="dxa"/>
            <w:vAlign w:val="center"/>
          </w:tcPr>
          <w:p w:rsidR="00756721" w:rsidRPr="00756721" w:rsidRDefault="00756721" w:rsidP="00756721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предоставление услуг в сфере музейного обслуживания населения</w:t>
            </w:r>
          </w:p>
        </w:tc>
        <w:tc>
          <w:tcPr>
            <w:tcW w:w="2494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669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164</w:t>
            </w:r>
          </w:p>
        </w:tc>
        <w:tc>
          <w:tcPr>
            <w:tcW w:w="1191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1 088,000</w:t>
            </w:r>
          </w:p>
        </w:tc>
        <w:tc>
          <w:tcPr>
            <w:tcW w:w="1304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1 088,000</w:t>
            </w:r>
          </w:p>
        </w:tc>
        <w:tc>
          <w:tcPr>
            <w:tcW w:w="107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 </w:t>
            </w:r>
          </w:p>
        </w:tc>
        <w:tc>
          <w:tcPr>
            <w:tcW w:w="107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 </w:t>
            </w:r>
          </w:p>
        </w:tc>
        <w:tc>
          <w:tcPr>
            <w:tcW w:w="1020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 </w:t>
            </w:r>
          </w:p>
        </w:tc>
      </w:tr>
      <w:tr w:rsidR="00756721" w:rsidTr="00335A49">
        <w:tc>
          <w:tcPr>
            <w:tcW w:w="3912" w:type="dxa"/>
            <w:vAlign w:val="center"/>
          </w:tcPr>
          <w:p w:rsidR="00756721" w:rsidRPr="00756721" w:rsidRDefault="00756721" w:rsidP="00756721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Программные мероприятия  Александровского сельского поселения</w:t>
            </w:r>
          </w:p>
        </w:tc>
        <w:tc>
          <w:tcPr>
            <w:tcW w:w="2494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669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167</w:t>
            </w:r>
          </w:p>
        </w:tc>
        <w:tc>
          <w:tcPr>
            <w:tcW w:w="1191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131,200</w:t>
            </w:r>
          </w:p>
        </w:tc>
        <w:tc>
          <w:tcPr>
            <w:tcW w:w="1304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131,200</w:t>
            </w:r>
          </w:p>
        </w:tc>
        <w:tc>
          <w:tcPr>
            <w:tcW w:w="107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 </w:t>
            </w:r>
          </w:p>
        </w:tc>
        <w:tc>
          <w:tcPr>
            <w:tcW w:w="107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 </w:t>
            </w:r>
          </w:p>
        </w:tc>
        <w:tc>
          <w:tcPr>
            <w:tcW w:w="1020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 </w:t>
            </w:r>
          </w:p>
        </w:tc>
      </w:tr>
    </w:tbl>
    <w:p w:rsidR="0016333B" w:rsidRPr="0016333B" w:rsidRDefault="0016333B" w:rsidP="0016333B">
      <w:pPr>
        <w:spacing w:line="240" w:lineRule="auto"/>
        <w:jc w:val="right"/>
        <w:rPr>
          <w:bCs/>
        </w:rPr>
      </w:pPr>
    </w:p>
    <w:p w:rsidR="00EF2DCE" w:rsidRPr="00335A49" w:rsidRDefault="0016333B" w:rsidP="00335A49">
      <w:pPr>
        <w:tabs>
          <w:tab w:val="left" w:pos="9923"/>
        </w:tabs>
        <w:spacing w:line="240" w:lineRule="auto"/>
        <w:ind w:left="9923"/>
        <w:rPr>
          <w:bCs/>
          <w:sz w:val="22"/>
          <w:szCs w:val="22"/>
        </w:rPr>
      </w:pPr>
      <w:r>
        <w:rPr>
          <w:bCs/>
        </w:rPr>
        <w:br w:type="page"/>
      </w:r>
      <w:r w:rsidR="00A01D2D" w:rsidRPr="00335A49">
        <w:rPr>
          <w:bCs/>
          <w:sz w:val="22"/>
          <w:szCs w:val="22"/>
        </w:rPr>
        <w:lastRenderedPageBreak/>
        <w:t>Приложение 8.2</w:t>
      </w:r>
      <w:r w:rsidR="004D14BB" w:rsidRPr="00335A49">
        <w:rPr>
          <w:bCs/>
          <w:sz w:val="22"/>
          <w:szCs w:val="22"/>
        </w:rPr>
        <w:t xml:space="preserve"> </w:t>
      </w:r>
      <w:r w:rsidR="00EF2DCE" w:rsidRPr="00335A49">
        <w:rPr>
          <w:bCs/>
          <w:sz w:val="22"/>
          <w:szCs w:val="22"/>
        </w:rPr>
        <w:t>к решению</w:t>
      </w:r>
    </w:p>
    <w:p w:rsidR="00A01D2D" w:rsidRPr="00335A49" w:rsidRDefault="00A01D2D" w:rsidP="00335A49">
      <w:pPr>
        <w:tabs>
          <w:tab w:val="left" w:pos="9923"/>
        </w:tabs>
        <w:spacing w:line="240" w:lineRule="auto"/>
        <w:ind w:left="9923"/>
        <w:rPr>
          <w:bCs/>
          <w:sz w:val="22"/>
          <w:szCs w:val="22"/>
        </w:rPr>
      </w:pPr>
      <w:r w:rsidRPr="00335A49">
        <w:rPr>
          <w:bCs/>
          <w:sz w:val="22"/>
          <w:szCs w:val="22"/>
        </w:rPr>
        <w:t>Думы</w:t>
      </w:r>
      <w:r w:rsidR="00EF2DCE" w:rsidRPr="00335A49">
        <w:rPr>
          <w:bCs/>
          <w:sz w:val="22"/>
          <w:szCs w:val="22"/>
        </w:rPr>
        <w:t xml:space="preserve"> А</w:t>
      </w:r>
      <w:r w:rsidRPr="00335A49">
        <w:rPr>
          <w:bCs/>
          <w:sz w:val="22"/>
          <w:szCs w:val="22"/>
        </w:rPr>
        <w:t>лександровского района</w:t>
      </w:r>
    </w:p>
    <w:p w:rsidR="00A01D2D" w:rsidRPr="00335A49" w:rsidRDefault="00A01D2D" w:rsidP="00335A49">
      <w:pPr>
        <w:tabs>
          <w:tab w:val="left" w:pos="9923"/>
        </w:tabs>
        <w:spacing w:line="240" w:lineRule="auto"/>
        <w:ind w:left="9923"/>
        <w:rPr>
          <w:b/>
          <w:bCs/>
          <w:sz w:val="22"/>
          <w:szCs w:val="22"/>
        </w:rPr>
      </w:pPr>
      <w:r w:rsidRPr="00335A49">
        <w:rPr>
          <w:bCs/>
          <w:sz w:val="22"/>
          <w:szCs w:val="22"/>
        </w:rPr>
        <w:t>«О бюджете муниципального образования</w:t>
      </w:r>
    </w:p>
    <w:p w:rsidR="00335A49" w:rsidRPr="00335A49" w:rsidRDefault="004D14BB" w:rsidP="00335A49">
      <w:pPr>
        <w:tabs>
          <w:tab w:val="left" w:pos="9923"/>
        </w:tabs>
        <w:spacing w:line="240" w:lineRule="auto"/>
        <w:ind w:left="9923"/>
        <w:rPr>
          <w:bCs/>
          <w:sz w:val="22"/>
          <w:szCs w:val="22"/>
        </w:rPr>
      </w:pPr>
      <w:r w:rsidRPr="00335A49">
        <w:rPr>
          <w:bCs/>
          <w:sz w:val="22"/>
          <w:szCs w:val="22"/>
        </w:rPr>
        <w:t xml:space="preserve"> </w:t>
      </w:r>
      <w:r w:rsidR="008E42E3" w:rsidRPr="00335A49">
        <w:rPr>
          <w:bCs/>
          <w:sz w:val="22"/>
          <w:szCs w:val="22"/>
        </w:rPr>
        <w:t xml:space="preserve">«Александровский район» </w:t>
      </w:r>
      <w:r w:rsidR="00335A49" w:rsidRPr="00335A49">
        <w:rPr>
          <w:bCs/>
          <w:sz w:val="22"/>
          <w:szCs w:val="22"/>
        </w:rPr>
        <w:t xml:space="preserve">на 2020 год и на плановый период  2021 и 2022 годов» </w:t>
      </w:r>
    </w:p>
    <w:p w:rsidR="00335A49" w:rsidRPr="00335A49" w:rsidRDefault="00335A49" w:rsidP="00335A49">
      <w:pPr>
        <w:tabs>
          <w:tab w:val="left" w:pos="9923"/>
        </w:tabs>
        <w:spacing w:line="240" w:lineRule="auto"/>
        <w:ind w:left="9923"/>
        <w:rPr>
          <w:bCs/>
          <w:sz w:val="22"/>
          <w:szCs w:val="22"/>
        </w:rPr>
      </w:pPr>
      <w:r w:rsidRPr="00335A49">
        <w:rPr>
          <w:bCs/>
          <w:sz w:val="22"/>
          <w:szCs w:val="22"/>
        </w:rPr>
        <w:t xml:space="preserve">от  </w:t>
      </w:r>
      <w:r w:rsidR="00B57D25">
        <w:rPr>
          <w:bCs/>
          <w:sz w:val="22"/>
          <w:szCs w:val="22"/>
        </w:rPr>
        <w:t>2</w:t>
      </w:r>
      <w:r w:rsidR="00DF19BF">
        <w:rPr>
          <w:bCs/>
          <w:sz w:val="22"/>
          <w:szCs w:val="22"/>
        </w:rPr>
        <w:t>6</w:t>
      </w:r>
      <w:r w:rsidRPr="00335A49">
        <w:rPr>
          <w:bCs/>
          <w:sz w:val="22"/>
          <w:szCs w:val="22"/>
        </w:rPr>
        <w:t xml:space="preserve">.12.2019  № </w:t>
      </w:r>
      <w:r w:rsidR="00DA258F">
        <w:rPr>
          <w:bCs/>
          <w:sz w:val="22"/>
          <w:szCs w:val="22"/>
        </w:rPr>
        <w:t>300</w:t>
      </w:r>
    </w:p>
    <w:p w:rsidR="007C3A10" w:rsidRDefault="007C3A10" w:rsidP="00335A49">
      <w:pPr>
        <w:spacing w:line="240" w:lineRule="auto"/>
        <w:ind w:left="10348"/>
        <w:rPr>
          <w:bCs/>
        </w:rPr>
      </w:pPr>
    </w:p>
    <w:p w:rsidR="00A01D2D" w:rsidRPr="0016333B" w:rsidRDefault="00A01D2D" w:rsidP="00A01D2D">
      <w:pPr>
        <w:spacing w:line="240" w:lineRule="auto"/>
        <w:jc w:val="center"/>
        <w:rPr>
          <w:bCs/>
        </w:rPr>
      </w:pPr>
      <w:r w:rsidRPr="0016333B">
        <w:rPr>
          <w:bCs/>
        </w:rPr>
        <w:t>О</w:t>
      </w:r>
      <w:r w:rsidR="004D14BB">
        <w:rPr>
          <w:bCs/>
        </w:rPr>
        <w:t>бъё</w:t>
      </w:r>
      <w:r w:rsidRPr="0016333B">
        <w:rPr>
          <w:bCs/>
        </w:rPr>
        <w:t>м иных межбюджетных трансфертов, передаваемых в бюджет муниципального образования «Александровский район»</w:t>
      </w:r>
    </w:p>
    <w:p w:rsidR="00A01D2D" w:rsidRPr="0016333B" w:rsidRDefault="00A01D2D" w:rsidP="00A01D2D">
      <w:pPr>
        <w:spacing w:line="240" w:lineRule="auto"/>
        <w:jc w:val="center"/>
        <w:rPr>
          <w:bCs/>
        </w:rPr>
      </w:pPr>
      <w:r w:rsidRPr="0016333B">
        <w:rPr>
          <w:bCs/>
        </w:rPr>
        <w:t>из бюджетов поселений Александровского района на 20</w:t>
      </w:r>
      <w:r w:rsidR="008E42E3">
        <w:rPr>
          <w:bCs/>
        </w:rPr>
        <w:t>2</w:t>
      </w:r>
      <w:r w:rsidR="00335A49">
        <w:rPr>
          <w:bCs/>
        </w:rPr>
        <w:t>2</w:t>
      </w:r>
      <w:r w:rsidRPr="0016333B">
        <w:rPr>
          <w:bCs/>
        </w:rPr>
        <w:t xml:space="preserve"> год</w:t>
      </w:r>
    </w:p>
    <w:p w:rsidR="00A01D2D" w:rsidRDefault="00411707" w:rsidP="00A01D2D">
      <w:pPr>
        <w:spacing w:line="240" w:lineRule="auto"/>
        <w:jc w:val="right"/>
        <w:rPr>
          <w:bCs/>
        </w:rPr>
      </w:pPr>
      <w:r>
        <w:rPr>
          <w:bCs/>
        </w:rPr>
        <w:t>Единицы измерения - тыс. рублей</w:t>
      </w:r>
    </w:p>
    <w:tbl>
      <w:tblPr>
        <w:tblStyle w:val="a4"/>
        <w:tblW w:w="15081" w:type="dxa"/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567"/>
        <w:gridCol w:w="1247"/>
        <w:gridCol w:w="1247"/>
        <w:gridCol w:w="1134"/>
        <w:gridCol w:w="1134"/>
        <w:gridCol w:w="1247"/>
        <w:gridCol w:w="1134"/>
        <w:gridCol w:w="1134"/>
      </w:tblGrid>
      <w:tr w:rsidR="00A01D2D" w:rsidTr="00F82BD6">
        <w:trPr>
          <w:trHeight w:val="624"/>
          <w:tblHeader/>
        </w:trPr>
        <w:tc>
          <w:tcPr>
            <w:tcW w:w="3969" w:type="dxa"/>
            <w:vAlign w:val="center"/>
          </w:tcPr>
          <w:p w:rsidR="00A01D2D" w:rsidRPr="00056158" w:rsidRDefault="00A01D2D" w:rsidP="00FA7827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2268" w:type="dxa"/>
            <w:vAlign w:val="center"/>
          </w:tcPr>
          <w:p w:rsidR="00A01D2D" w:rsidRPr="00056158" w:rsidRDefault="00A01D2D" w:rsidP="00FA782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КВД</w:t>
            </w:r>
          </w:p>
        </w:tc>
        <w:tc>
          <w:tcPr>
            <w:tcW w:w="567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Код цели</w:t>
            </w:r>
          </w:p>
        </w:tc>
        <w:tc>
          <w:tcPr>
            <w:tcW w:w="1247" w:type="dxa"/>
            <w:vAlign w:val="center"/>
          </w:tcPr>
          <w:p w:rsidR="00A01D2D" w:rsidRPr="00056158" w:rsidRDefault="00A01D2D" w:rsidP="00FA7827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47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Александровское сельское поселение</w:t>
            </w:r>
          </w:p>
        </w:tc>
        <w:tc>
          <w:tcPr>
            <w:tcW w:w="1134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proofErr w:type="gramStart"/>
            <w:r w:rsidRPr="00E82BA1">
              <w:rPr>
                <w:bCs/>
                <w:sz w:val="20"/>
                <w:szCs w:val="20"/>
              </w:rPr>
              <w:t>Лукашки</w:t>
            </w:r>
            <w:r w:rsidR="00135079" w:rsidRPr="00E82BA1">
              <w:rPr>
                <w:bCs/>
                <w:sz w:val="20"/>
                <w:szCs w:val="20"/>
              </w:rPr>
              <w:t>н</w:t>
            </w:r>
            <w:proofErr w:type="gramEnd"/>
            <w:r w:rsidR="00135079" w:rsidRPr="00E82BA1">
              <w:rPr>
                <w:bCs/>
                <w:sz w:val="20"/>
                <w:szCs w:val="20"/>
              </w:rPr>
              <w:t xml:space="preserve"> -</w:t>
            </w:r>
            <w:r w:rsidRPr="00E82BA1">
              <w:rPr>
                <w:bCs/>
                <w:sz w:val="20"/>
                <w:szCs w:val="20"/>
              </w:rPr>
              <w:t xml:space="preserve"> Ярское сельское поселение</w:t>
            </w:r>
          </w:p>
        </w:tc>
        <w:tc>
          <w:tcPr>
            <w:tcW w:w="1134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Назинское сельское пос</w:t>
            </w:r>
            <w:r>
              <w:rPr>
                <w:bCs/>
                <w:sz w:val="20"/>
                <w:szCs w:val="20"/>
              </w:rPr>
              <w:t>е</w:t>
            </w:r>
            <w:r w:rsidRPr="00E82BA1">
              <w:rPr>
                <w:bCs/>
                <w:sz w:val="20"/>
                <w:szCs w:val="20"/>
              </w:rPr>
              <w:t>ление</w:t>
            </w:r>
          </w:p>
        </w:tc>
        <w:tc>
          <w:tcPr>
            <w:tcW w:w="1247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Новоникольское сельское поселение</w:t>
            </w:r>
          </w:p>
        </w:tc>
        <w:tc>
          <w:tcPr>
            <w:tcW w:w="1134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Октябрьское сельское поселение</w:t>
            </w:r>
          </w:p>
        </w:tc>
        <w:tc>
          <w:tcPr>
            <w:tcW w:w="1134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Северное сельское поселение</w:t>
            </w:r>
          </w:p>
        </w:tc>
      </w:tr>
      <w:tr w:rsidR="00F82BD6" w:rsidTr="00F82BD6">
        <w:tc>
          <w:tcPr>
            <w:tcW w:w="3969" w:type="dxa"/>
            <w:vAlign w:val="center"/>
          </w:tcPr>
          <w:p w:rsidR="00F82BD6" w:rsidRPr="00056158" w:rsidRDefault="00F82BD6" w:rsidP="00FA7827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2.02.00000.00.0000.000</w:t>
            </w:r>
          </w:p>
        </w:tc>
        <w:tc>
          <w:tcPr>
            <w:tcW w:w="567" w:type="dxa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26 373,978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20 918,2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1 262,0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1 178,500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1 383,0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867,878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764,400</w:t>
            </w:r>
          </w:p>
        </w:tc>
      </w:tr>
      <w:tr w:rsidR="00F82BD6" w:rsidTr="00F82BD6">
        <w:tc>
          <w:tcPr>
            <w:tcW w:w="3969" w:type="dxa"/>
            <w:vAlign w:val="center"/>
          </w:tcPr>
          <w:p w:rsidR="00F82BD6" w:rsidRPr="00056158" w:rsidRDefault="00F82BD6" w:rsidP="00FA7827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68" w:type="dxa"/>
            <w:vAlign w:val="center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2.02.04000.00.0000.150</w:t>
            </w:r>
          </w:p>
        </w:tc>
        <w:tc>
          <w:tcPr>
            <w:tcW w:w="567" w:type="dxa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26 373,978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20 918,2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1 262,0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1 178,500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1 383,0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867,878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764,400</w:t>
            </w:r>
          </w:p>
        </w:tc>
      </w:tr>
      <w:tr w:rsidR="00F82BD6" w:rsidTr="00F82BD6">
        <w:tc>
          <w:tcPr>
            <w:tcW w:w="3969" w:type="dxa"/>
            <w:vAlign w:val="center"/>
          </w:tcPr>
          <w:p w:rsidR="00F82BD6" w:rsidRPr="00056158" w:rsidRDefault="00F82BD6" w:rsidP="00FA7827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vAlign w:val="center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bCs/>
                <w:sz w:val="22"/>
                <w:szCs w:val="22"/>
              </w:rPr>
            </w:pPr>
            <w:r w:rsidRPr="00F82BD6">
              <w:rPr>
                <w:bCs/>
                <w:sz w:val="22"/>
                <w:szCs w:val="22"/>
              </w:rPr>
              <w:t>26 373,978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bCs/>
                <w:sz w:val="22"/>
                <w:szCs w:val="22"/>
              </w:rPr>
            </w:pPr>
            <w:r w:rsidRPr="00F82BD6">
              <w:rPr>
                <w:bCs/>
                <w:sz w:val="22"/>
                <w:szCs w:val="22"/>
              </w:rPr>
              <w:t>20 918,2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bCs/>
                <w:sz w:val="22"/>
                <w:szCs w:val="22"/>
              </w:rPr>
            </w:pPr>
            <w:r w:rsidRPr="00F82BD6">
              <w:rPr>
                <w:bCs/>
                <w:sz w:val="22"/>
                <w:szCs w:val="22"/>
              </w:rPr>
              <w:t>1 262,0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bCs/>
                <w:sz w:val="22"/>
                <w:szCs w:val="22"/>
              </w:rPr>
            </w:pPr>
            <w:r w:rsidRPr="00F82BD6">
              <w:rPr>
                <w:bCs/>
                <w:sz w:val="22"/>
                <w:szCs w:val="22"/>
              </w:rPr>
              <w:t>1 178,500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bCs/>
                <w:sz w:val="22"/>
                <w:szCs w:val="22"/>
              </w:rPr>
            </w:pPr>
            <w:r w:rsidRPr="00F82BD6">
              <w:rPr>
                <w:bCs/>
                <w:sz w:val="22"/>
                <w:szCs w:val="22"/>
              </w:rPr>
              <w:t>1 383,0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bCs/>
                <w:sz w:val="22"/>
                <w:szCs w:val="22"/>
              </w:rPr>
            </w:pPr>
            <w:r w:rsidRPr="00F82BD6">
              <w:rPr>
                <w:bCs/>
                <w:sz w:val="22"/>
                <w:szCs w:val="22"/>
              </w:rPr>
              <w:t>867,878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bCs/>
                <w:sz w:val="22"/>
                <w:szCs w:val="22"/>
              </w:rPr>
            </w:pPr>
            <w:r w:rsidRPr="00F82BD6">
              <w:rPr>
                <w:bCs/>
                <w:sz w:val="22"/>
                <w:szCs w:val="22"/>
              </w:rPr>
              <w:t>764,400</w:t>
            </w:r>
          </w:p>
        </w:tc>
      </w:tr>
      <w:tr w:rsidR="00F82BD6" w:rsidTr="00F82BD6">
        <w:tc>
          <w:tcPr>
            <w:tcW w:w="3969" w:type="dxa"/>
            <w:vAlign w:val="center"/>
          </w:tcPr>
          <w:p w:rsidR="00F82BD6" w:rsidRPr="00056158" w:rsidRDefault="00F82BD6" w:rsidP="00FA7827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Средства сельских поселений на казначейское исполнение бюджета</w:t>
            </w:r>
          </w:p>
        </w:tc>
        <w:tc>
          <w:tcPr>
            <w:tcW w:w="2268" w:type="dxa"/>
            <w:vAlign w:val="center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523,700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354,0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39,9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39,000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31,9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29,5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29,400</w:t>
            </w:r>
          </w:p>
        </w:tc>
      </w:tr>
      <w:tr w:rsidR="00F82BD6" w:rsidTr="00F82BD6">
        <w:tc>
          <w:tcPr>
            <w:tcW w:w="3969" w:type="dxa"/>
            <w:vAlign w:val="center"/>
          </w:tcPr>
          <w:p w:rsidR="00F82BD6" w:rsidRPr="00056158" w:rsidRDefault="00F82BD6" w:rsidP="00FA7827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Межбюджетные трансферты на содержание специалиста КРК</w:t>
            </w:r>
          </w:p>
        </w:tc>
        <w:tc>
          <w:tcPr>
            <w:tcW w:w="2268" w:type="dxa"/>
            <w:vAlign w:val="center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131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549,300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370,0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42,1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41,000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34,1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31,1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31,000</w:t>
            </w:r>
          </w:p>
        </w:tc>
      </w:tr>
      <w:tr w:rsidR="00F82BD6" w:rsidTr="00F82BD6">
        <w:tc>
          <w:tcPr>
            <w:tcW w:w="3969" w:type="dxa"/>
            <w:vAlign w:val="center"/>
          </w:tcPr>
          <w:p w:rsidR="00F82BD6" w:rsidRPr="00056158" w:rsidRDefault="00F82BD6" w:rsidP="00FA7827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обслуживание населения в сфере физической культуры и спорта</w:t>
            </w:r>
          </w:p>
        </w:tc>
        <w:tc>
          <w:tcPr>
            <w:tcW w:w="2268" w:type="dxa"/>
            <w:vAlign w:val="center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161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4 611,000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4 500,0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34,0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34,000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17,0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13,0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13,000</w:t>
            </w:r>
          </w:p>
        </w:tc>
      </w:tr>
      <w:tr w:rsidR="00F82BD6" w:rsidTr="00F82BD6">
        <w:tc>
          <w:tcPr>
            <w:tcW w:w="3969" w:type="dxa"/>
            <w:vAlign w:val="center"/>
          </w:tcPr>
          <w:p w:rsidR="00F82BD6" w:rsidRPr="00056158" w:rsidRDefault="00F82BD6" w:rsidP="00FA7827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lastRenderedPageBreak/>
              <w:t>Межбюджетные трансферты от сельских поселений Александровского района, направленные на обслуживание населения в сфере молодежной политики</w:t>
            </w:r>
          </w:p>
        </w:tc>
        <w:tc>
          <w:tcPr>
            <w:tcW w:w="2268" w:type="dxa"/>
            <w:vAlign w:val="center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162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935,000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935,0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 </w:t>
            </w:r>
          </w:p>
        </w:tc>
      </w:tr>
      <w:tr w:rsidR="00F82BD6" w:rsidTr="00F82BD6">
        <w:tc>
          <w:tcPr>
            <w:tcW w:w="3969" w:type="dxa"/>
            <w:vAlign w:val="center"/>
          </w:tcPr>
          <w:p w:rsidR="00F82BD6" w:rsidRPr="00056158" w:rsidRDefault="00F82BD6" w:rsidP="00FA7827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предоставление услуг в сфере культуры</w:t>
            </w:r>
          </w:p>
        </w:tc>
        <w:tc>
          <w:tcPr>
            <w:tcW w:w="2268" w:type="dxa"/>
            <w:vAlign w:val="center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163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18 527,778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13 532,0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1 146,0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1 064,500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1 300,0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794,278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691,000</w:t>
            </w:r>
          </w:p>
        </w:tc>
      </w:tr>
      <w:tr w:rsidR="00F82BD6" w:rsidTr="00F82BD6">
        <w:tc>
          <w:tcPr>
            <w:tcW w:w="3969" w:type="dxa"/>
            <w:vAlign w:val="center"/>
          </w:tcPr>
          <w:p w:rsidR="00F82BD6" w:rsidRPr="00056158" w:rsidRDefault="00F82BD6" w:rsidP="00FA7827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предоставление услуг в сфере музейного обслуживания населения</w:t>
            </w:r>
          </w:p>
        </w:tc>
        <w:tc>
          <w:tcPr>
            <w:tcW w:w="2268" w:type="dxa"/>
            <w:vAlign w:val="center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164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1 096,000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1 096,0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 </w:t>
            </w:r>
          </w:p>
        </w:tc>
      </w:tr>
      <w:tr w:rsidR="00F82BD6" w:rsidTr="00F82BD6">
        <w:tc>
          <w:tcPr>
            <w:tcW w:w="3969" w:type="dxa"/>
            <w:vAlign w:val="center"/>
          </w:tcPr>
          <w:p w:rsidR="00F82BD6" w:rsidRPr="00056158" w:rsidRDefault="00F82BD6" w:rsidP="00FA7827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sz w:val="22"/>
                <w:szCs w:val="22"/>
              </w:rPr>
              <w:t>Программные мероприятия  Александровского сельского поселения</w:t>
            </w:r>
          </w:p>
        </w:tc>
        <w:tc>
          <w:tcPr>
            <w:tcW w:w="2268" w:type="dxa"/>
            <w:vAlign w:val="center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167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131,200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131,2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 </w:t>
            </w:r>
          </w:p>
        </w:tc>
      </w:tr>
    </w:tbl>
    <w:p w:rsidR="00A01D2D" w:rsidRDefault="00A01D2D" w:rsidP="004D14BB">
      <w:pPr>
        <w:spacing w:line="240" w:lineRule="auto"/>
        <w:jc w:val="center"/>
        <w:rPr>
          <w:bCs/>
        </w:rPr>
        <w:sectPr w:rsidR="00A01D2D" w:rsidSect="00411707">
          <w:pgSz w:w="16838" w:h="11906" w:orient="landscape" w:code="9"/>
          <w:pgMar w:top="1418" w:right="1245" w:bottom="1559" w:left="1134" w:header="709" w:footer="709" w:gutter="0"/>
          <w:cols w:space="708"/>
          <w:docGrid w:linePitch="360"/>
        </w:sectPr>
      </w:pPr>
    </w:p>
    <w:p w:rsidR="00B63A05" w:rsidRPr="00A46BC6" w:rsidRDefault="00250729" w:rsidP="00A46BC6">
      <w:pPr>
        <w:ind w:left="5387"/>
        <w:rPr>
          <w:bCs/>
          <w:sz w:val="22"/>
          <w:szCs w:val="22"/>
        </w:rPr>
      </w:pPr>
      <w:r w:rsidRPr="00A46BC6">
        <w:rPr>
          <w:bCs/>
          <w:sz w:val="22"/>
          <w:szCs w:val="22"/>
        </w:rPr>
        <w:lastRenderedPageBreak/>
        <w:t>Приложение 9</w:t>
      </w:r>
      <w:r w:rsidR="00A46BC6">
        <w:rPr>
          <w:bCs/>
          <w:sz w:val="22"/>
          <w:szCs w:val="22"/>
        </w:rPr>
        <w:t xml:space="preserve"> </w:t>
      </w:r>
      <w:r w:rsidRPr="00A46BC6">
        <w:rPr>
          <w:bCs/>
          <w:sz w:val="22"/>
          <w:szCs w:val="22"/>
        </w:rPr>
        <w:t>к решению Думы</w:t>
      </w:r>
      <w:r w:rsidR="00A6747F" w:rsidRPr="00A46BC6">
        <w:rPr>
          <w:bCs/>
          <w:sz w:val="22"/>
          <w:szCs w:val="22"/>
        </w:rPr>
        <w:t xml:space="preserve"> </w:t>
      </w:r>
      <w:r w:rsidRPr="00A46BC6">
        <w:rPr>
          <w:bCs/>
          <w:sz w:val="22"/>
          <w:szCs w:val="22"/>
        </w:rPr>
        <w:t>Александровского района</w:t>
      </w:r>
      <w:r w:rsidR="00A46BC6">
        <w:rPr>
          <w:bCs/>
          <w:sz w:val="22"/>
          <w:szCs w:val="22"/>
        </w:rPr>
        <w:t xml:space="preserve"> </w:t>
      </w:r>
      <w:r w:rsidR="00B63A05" w:rsidRPr="00A46BC6">
        <w:rPr>
          <w:sz w:val="22"/>
          <w:szCs w:val="22"/>
        </w:rPr>
        <w:t>«О бюджете муниципального образовани</w:t>
      </w:r>
      <w:r w:rsidR="00A46BC6">
        <w:rPr>
          <w:sz w:val="22"/>
          <w:szCs w:val="22"/>
        </w:rPr>
        <w:t xml:space="preserve">я </w:t>
      </w:r>
      <w:r w:rsidR="00B63A05" w:rsidRPr="00A46BC6">
        <w:rPr>
          <w:sz w:val="22"/>
          <w:szCs w:val="22"/>
        </w:rPr>
        <w:t>«Александровский район» на 20</w:t>
      </w:r>
      <w:r w:rsidR="00AA7C53">
        <w:rPr>
          <w:sz w:val="22"/>
          <w:szCs w:val="22"/>
        </w:rPr>
        <w:t>20</w:t>
      </w:r>
      <w:r w:rsidR="00B63A05" w:rsidRPr="00A46BC6">
        <w:rPr>
          <w:sz w:val="22"/>
          <w:szCs w:val="22"/>
        </w:rPr>
        <w:t xml:space="preserve"> год </w:t>
      </w:r>
      <w:r w:rsidR="00A46BC6">
        <w:rPr>
          <w:b/>
          <w:sz w:val="22"/>
          <w:szCs w:val="22"/>
        </w:rPr>
        <w:t xml:space="preserve"> </w:t>
      </w:r>
      <w:r w:rsidR="00B63A05" w:rsidRPr="00A46BC6">
        <w:rPr>
          <w:sz w:val="22"/>
          <w:szCs w:val="22"/>
        </w:rPr>
        <w:t>и на плановый период 20</w:t>
      </w:r>
      <w:r w:rsidR="00A6747F" w:rsidRPr="00A46BC6">
        <w:rPr>
          <w:sz w:val="22"/>
          <w:szCs w:val="22"/>
        </w:rPr>
        <w:t>2</w:t>
      </w:r>
      <w:r w:rsidR="00AA7C53">
        <w:rPr>
          <w:sz w:val="22"/>
          <w:szCs w:val="22"/>
        </w:rPr>
        <w:t>1</w:t>
      </w:r>
      <w:r w:rsidR="00B63A05" w:rsidRPr="00A46BC6">
        <w:rPr>
          <w:sz w:val="22"/>
          <w:szCs w:val="22"/>
        </w:rPr>
        <w:t xml:space="preserve"> и 202</w:t>
      </w:r>
      <w:r w:rsidR="00AA7C53">
        <w:rPr>
          <w:sz w:val="22"/>
          <w:szCs w:val="22"/>
        </w:rPr>
        <w:t>2</w:t>
      </w:r>
      <w:r w:rsidR="00B63A05" w:rsidRPr="00A46BC6">
        <w:rPr>
          <w:sz w:val="22"/>
          <w:szCs w:val="22"/>
        </w:rPr>
        <w:t xml:space="preserve"> годов»</w:t>
      </w:r>
    </w:p>
    <w:p w:rsidR="00250729" w:rsidRDefault="006F0F03" w:rsidP="00AA7C53">
      <w:pPr>
        <w:ind w:left="5387"/>
        <w:rPr>
          <w:bCs/>
          <w:sz w:val="22"/>
          <w:szCs w:val="22"/>
        </w:rPr>
      </w:pPr>
      <w:r>
        <w:rPr>
          <w:bCs/>
          <w:sz w:val="22"/>
          <w:szCs w:val="22"/>
        </w:rPr>
        <w:t>о</w:t>
      </w:r>
      <w:r w:rsidR="00376815">
        <w:rPr>
          <w:bCs/>
          <w:sz w:val="22"/>
          <w:szCs w:val="22"/>
        </w:rPr>
        <w:t>т</w:t>
      </w:r>
      <w:r w:rsidR="00A46BC6">
        <w:rPr>
          <w:bCs/>
          <w:sz w:val="22"/>
          <w:szCs w:val="22"/>
        </w:rPr>
        <w:t xml:space="preserve"> </w:t>
      </w:r>
      <w:r w:rsidR="00712472">
        <w:rPr>
          <w:bCs/>
          <w:sz w:val="22"/>
          <w:szCs w:val="22"/>
        </w:rPr>
        <w:t>2</w:t>
      </w:r>
      <w:r w:rsidR="00DF19BF">
        <w:rPr>
          <w:bCs/>
          <w:sz w:val="22"/>
          <w:szCs w:val="22"/>
        </w:rPr>
        <w:t>6</w:t>
      </w:r>
      <w:r w:rsidR="00A46BC6">
        <w:rPr>
          <w:bCs/>
          <w:sz w:val="22"/>
          <w:szCs w:val="22"/>
        </w:rPr>
        <w:t>.1</w:t>
      </w:r>
      <w:r w:rsidR="005964E9">
        <w:rPr>
          <w:bCs/>
          <w:sz w:val="22"/>
          <w:szCs w:val="22"/>
        </w:rPr>
        <w:t>2</w:t>
      </w:r>
      <w:r w:rsidR="004D14BB" w:rsidRPr="00A46BC6">
        <w:rPr>
          <w:bCs/>
          <w:sz w:val="22"/>
          <w:szCs w:val="22"/>
        </w:rPr>
        <w:t>.</w:t>
      </w:r>
      <w:r w:rsidR="00B63A05" w:rsidRPr="00A46BC6">
        <w:rPr>
          <w:bCs/>
          <w:sz w:val="22"/>
          <w:szCs w:val="22"/>
        </w:rPr>
        <w:t>201</w:t>
      </w:r>
      <w:r w:rsidR="00AA7C53">
        <w:rPr>
          <w:bCs/>
          <w:sz w:val="22"/>
          <w:szCs w:val="22"/>
        </w:rPr>
        <w:t>9</w:t>
      </w:r>
      <w:r w:rsidR="00B63A05" w:rsidRPr="00A46BC6">
        <w:rPr>
          <w:bCs/>
          <w:sz w:val="22"/>
          <w:szCs w:val="22"/>
        </w:rPr>
        <w:t xml:space="preserve"> № </w:t>
      </w:r>
      <w:r w:rsidR="00DA258F">
        <w:rPr>
          <w:bCs/>
          <w:sz w:val="22"/>
          <w:szCs w:val="22"/>
        </w:rPr>
        <w:t>300</w:t>
      </w:r>
    </w:p>
    <w:p w:rsidR="00AA7C53" w:rsidRPr="00616393" w:rsidRDefault="00AA7C53" w:rsidP="00AA7C53">
      <w:pPr>
        <w:ind w:left="5387"/>
        <w:rPr>
          <w:bCs/>
        </w:rPr>
      </w:pPr>
    </w:p>
    <w:p w:rsidR="00250729" w:rsidRPr="00616393" w:rsidRDefault="00CA2EEE" w:rsidP="00250729">
      <w:pPr>
        <w:jc w:val="center"/>
      </w:pPr>
      <w:r>
        <w:t xml:space="preserve">Источники </w:t>
      </w:r>
      <w:r w:rsidR="00250729" w:rsidRPr="00616393">
        <w:t>финансирования</w:t>
      </w:r>
    </w:p>
    <w:p w:rsidR="00250729" w:rsidRPr="00616393" w:rsidRDefault="00250729" w:rsidP="00250729">
      <w:pPr>
        <w:jc w:val="center"/>
      </w:pPr>
      <w:r w:rsidRPr="00616393">
        <w:t>дефицита бюджета муниципального образования «Александровский район»</w:t>
      </w:r>
    </w:p>
    <w:p w:rsidR="00250729" w:rsidRPr="00616393" w:rsidRDefault="00250729" w:rsidP="00250729">
      <w:pPr>
        <w:jc w:val="center"/>
      </w:pPr>
      <w:r w:rsidRPr="00616393">
        <w:t>на 20</w:t>
      </w:r>
      <w:r w:rsidR="00AA7C53">
        <w:t>20</w:t>
      </w:r>
      <w:r w:rsidR="00FA7827">
        <w:t xml:space="preserve"> </w:t>
      </w:r>
      <w:r w:rsidRPr="00616393">
        <w:t>год</w:t>
      </w:r>
      <w:r w:rsidRPr="007951E3">
        <w:t xml:space="preserve"> </w:t>
      </w:r>
    </w:p>
    <w:p w:rsidR="004F0C0F" w:rsidRDefault="004F0C0F" w:rsidP="00250729">
      <w:pPr>
        <w:spacing w:line="0" w:lineRule="atLeast"/>
        <w:jc w:val="right"/>
      </w:pPr>
    </w:p>
    <w:p w:rsidR="00250729" w:rsidRDefault="004F0C0F" w:rsidP="00250729">
      <w:pPr>
        <w:spacing w:line="0" w:lineRule="atLeast"/>
        <w:jc w:val="right"/>
      </w:pPr>
      <w:r w:rsidRPr="004F0C0F">
        <w:t>Единица измерения: тыс. рублей</w:t>
      </w:r>
    </w:p>
    <w:p w:rsidR="007725C9" w:rsidRPr="00616393" w:rsidRDefault="007725C9" w:rsidP="00250729">
      <w:pPr>
        <w:spacing w:line="0" w:lineRule="atLeast"/>
        <w:jc w:val="right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4"/>
        <w:gridCol w:w="1816"/>
      </w:tblGrid>
      <w:tr w:rsidR="006F2ED5" w:rsidRPr="00616393" w:rsidTr="005964E9">
        <w:trPr>
          <w:trHeight w:val="227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D5" w:rsidRPr="00616393" w:rsidRDefault="006F2ED5" w:rsidP="00F65559">
            <w:pPr>
              <w:pStyle w:val="2"/>
              <w:spacing w:before="0" w:after="0" w:line="0" w:lineRule="atLeas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639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точники внутреннего финансирования дефицита бюдж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D5" w:rsidRPr="00616393" w:rsidRDefault="006F2ED5" w:rsidP="00C04AEA">
            <w:pPr>
              <w:spacing w:line="0" w:lineRule="atLeast"/>
              <w:ind w:left="142"/>
              <w:jc w:val="center"/>
            </w:pPr>
            <w:r>
              <w:t>Сумма</w:t>
            </w:r>
            <w:r w:rsidR="00F65559">
              <w:t xml:space="preserve"> на </w:t>
            </w:r>
            <w:r w:rsidR="005964E9">
              <w:t>20</w:t>
            </w:r>
            <w:r w:rsidR="00C04AEA">
              <w:t>20</w:t>
            </w:r>
            <w:r w:rsidR="005964E9">
              <w:t xml:space="preserve"> </w:t>
            </w:r>
            <w:r w:rsidR="00F65559">
              <w:t>год</w:t>
            </w:r>
          </w:p>
        </w:tc>
      </w:tr>
      <w:tr w:rsidR="006F2ED5" w:rsidRPr="00616393" w:rsidTr="005964E9">
        <w:trPr>
          <w:trHeight w:val="503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401670" w:rsidRDefault="006F2ED5" w:rsidP="00FB1011">
            <w:pPr>
              <w:pStyle w:val="3"/>
              <w:spacing w:line="0" w:lineRule="atLeast"/>
              <w:ind w:left="142"/>
              <w:jc w:val="left"/>
              <w:rPr>
                <w:sz w:val="24"/>
                <w:szCs w:val="24"/>
                <w:lang w:val="ru-RU" w:eastAsia="ru-RU"/>
              </w:rPr>
            </w:pPr>
            <w:r w:rsidRPr="00401670">
              <w:rPr>
                <w:sz w:val="24"/>
                <w:szCs w:val="24"/>
                <w:lang w:val="ru-RU" w:eastAsia="ru-RU"/>
              </w:rPr>
              <w:t>Кредиты,</w:t>
            </w:r>
          </w:p>
          <w:p w:rsidR="006F2ED5" w:rsidRPr="00616393" w:rsidRDefault="006F2ED5" w:rsidP="00FB1011">
            <w:pPr>
              <w:spacing w:line="0" w:lineRule="atLeast"/>
              <w:ind w:left="142"/>
            </w:pPr>
            <w:r w:rsidRPr="00616393">
              <w:t>в том числе: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712472" w:rsidP="00CC27CA">
            <w:pPr>
              <w:spacing w:line="0" w:lineRule="atLeast"/>
              <w:ind w:left="142"/>
              <w:jc w:val="right"/>
            </w:pPr>
            <w:r>
              <w:t>594</w:t>
            </w:r>
            <w:r w:rsidR="00CC27CA">
              <w:t>3</w:t>
            </w:r>
            <w:r w:rsidR="002347A3">
              <w:t>,0</w:t>
            </w:r>
            <w:r w:rsidR="005964E9">
              <w:t>0</w:t>
            </w: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r w:rsidRPr="00616393">
              <w:t>Кредиты, привлекаемые от кредитных организаций:</w:t>
            </w:r>
          </w:p>
          <w:p w:rsidR="006F2ED5" w:rsidRPr="00616393" w:rsidRDefault="006F2ED5" w:rsidP="00FB1011">
            <w:pPr>
              <w:numPr>
                <w:ilvl w:val="0"/>
                <w:numId w:val="1"/>
              </w:numPr>
            </w:pPr>
            <w:r w:rsidRPr="00616393">
              <w:t>объем привлечения</w:t>
            </w:r>
          </w:p>
          <w:p w:rsidR="006F2ED5" w:rsidRPr="00616393" w:rsidRDefault="006F2ED5" w:rsidP="00FB1011">
            <w:pPr>
              <w:numPr>
                <w:ilvl w:val="0"/>
                <w:numId w:val="1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712472" w:rsidP="00DE4081">
            <w:pPr>
              <w:ind w:left="142"/>
              <w:jc w:val="right"/>
            </w:pPr>
            <w:r>
              <w:t>1171</w:t>
            </w:r>
            <w:r w:rsidR="00CC27CA">
              <w:t>3</w:t>
            </w:r>
            <w:r w:rsidR="002347A3">
              <w:t>,</w:t>
            </w:r>
            <w:r w:rsidR="00AA7C53">
              <w:t>0</w:t>
            </w:r>
            <w:r w:rsidR="002347A3">
              <w:t>00</w:t>
            </w:r>
          </w:p>
          <w:p w:rsidR="006F2ED5" w:rsidRPr="00616393" w:rsidRDefault="00712472" w:rsidP="00DE4081">
            <w:pPr>
              <w:ind w:left="142"/>
              <w:jc w:val="right"/>
            </w:pPr>
            <w:r>
              <w:t>1171</w:t>
            </w:r>
            <w:r w:rsidR="00CC27CA">
              <w:t>3</w:t>
            </w:r>
            <w:r w:rsidR="002347A3">
              <w:t>,</w:t>
            </w:r>
            <w:r w:rsidR="00AA7C53">
              <w:t>0</w:t>
            </w:r>
            <w:r w:rsidR="002347A3">
              <w:t>0</w:t>
            </w:r>
            <w:r w:rsidR="00AD7490">
              <w:t>0</w:t>
            </w:r>
          </w:p>
          <w:p w:rsidR="006F2ED5" w:rsidRPr="00616393" w:rsidRDefault="00AA7C53" w:rsidP="00DE4081">
            <w:pPr>
              <w:ind w:left="142"/>
              <w:jc w:val="right"/>
            </w:pPr>
            <w:r>
              <w:t>0</w:t>
            </w:r>
            <w:r w:rsidR="00AD7490">
              <w:t>,</w:t>
            </w:r>
            <w:r w:rsidR="005964E9">
              <w:t>0</w:t>
            </w:r>
          </w:p>
          <w:p w:rsidR="006F2ED5" w:rsidRPr="00616393" w:rsidRDefault="006F2ED5" w:rsidP="00DE4081">
            <w:pPr>
              <w:ind w:left="142"/>
              <w:jc w:val="right"/>
              <w:rPr>
                <w:highlight w:val="yellow"/>
              </w:rPr>
            </w:pP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Кредиты, привлекаемые от других бюджетов бюджетной системы Российской Федерации:</w:t>
            </w:r>
          </w:p>
          <w:p w:rsidR="006F2ED5" w:rsidRPr="00616393" w:rsidRDefault="006F2ED5" w:rsidP="00FB1011">
            <w:pPr>
              <w:numPr>
                <w:ilvl w:val="0"/>
                <w:numId w:val="2"/>
              </w:numPr>
            </w:pPr>
            <w:r w:rsidRPr="00616393">
              <w:t>объем привлечения</w:t>
            </w:r>
            <w:r w:rsidRPr="00616393">
              <w:tab/>
            </w:r>
          </w:p>
          <w:p w:rsidR="006F2ED5" w:rsidRPr="00616393" w:rsidRDefault="006F2ED5" w:rsidP="00FB1011">
            <w:pPr>
              <w:numPr>
                <w:ilvl w:val="0"/>
                <w:numId w:val="2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DE4081">
            <w:pPr>
              <w:ind w:left="142"/>
              <w:jc w:val="right"/>
              <w:rPr>
                <w:highlight w:val="yellow"/>
              </w:rPr>
            </w:pPr>
          </w:p>
          <w:p w:rsidR="006F2ED5" w:rsidRPr="00616393" w:rsidRDefault="002347A3" w:rsidP="00DE4081">
            <w:pPr>
              <w:ind w:left="142"/>
              <w:jc w:val="right"/>
            </w:pPr>
            <w:r>
              <w:t>-</w:t>
            </w:r>
            <w:r w:rsidR="00712472">
              <w:t>5770</w:t>
            </w:r>
            <w:r>
              <w:t>,0</w:t>
            </w:r>
            <w:r w:rsidR="00AA7C53">
              <w:t>0</w:t>
            </w:r>
            <w:r w:rsidR="005964E9">
              <w:t>0</w:t>
            </w:r>
          </w:p>
          <w:p w:rsidR="006F2ED5" w:rsidRPr="00616393" w:rsidRDefault="002347A3" w:rsidP="00DE4081">
            <w:pPr>
              <w:ind w:left="142"/>
              <w:jc w:val="right"/>
            </w:pPr>
            <w:r>
              <w:t>0</w:t>
            </w:r>
            <w:r w:rsidR="006F2ED5" w:rsidRPr="00616393">
              <w:t>,0</w:t>
            </w:r>
          </w:p>
          <w:p w:rsidR="006F2ED5" w:rsidRPr="00616393" w:rsidRDefault="006F2ED5" w:rsidP="00712472">
            <w:pPr>
              <w:ind w:left="142"/>
              <w:jc w:val="right"/>
              <w:rPr>
                <w:highlight w:val="yellow"/>
              </w:rPr>
            </w:pPr>
            <w:r w:rsidRPr="00616393">
              <w:t>-</w:t>
            </w:r>
            <w:r w:rsidR="00712472">
              <w:t>5770,</w:t>
            </w:r>
            <w:r w:rsidR="00AA7C53">
              <w:t>0</w:t>
            </w:r>
            <w:r w:rsidR="005964E9">
              <w:t>0</w:t>
            </w:r>
            <w:r w:rsidR="00AD7490">
              <w:t>0</w:t>
            </w: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Изменение остатков средств на счетах по учету средств бюджета района в течение финансового года</w:t>
            </w:r>
            <w:r>
              <w:rPr>
                <w:sz w:val="24"/>
                <w:szCs w:val="24"/>
              </w:rPr>
              <w:t>:</w:t>
            </w:r>
          </w:p>
          <w:p w:rsidR="006F2ED5" w:rsidRPr="00616393" w:rsidRDefault="006F2ED5" w:rsidP="00FB1011">
            <w:pPr>
              <w:numPr>
                <w:ilvl w:val="0"/>
                <w:numId w:val="3"/>
              </w:numPr>
              <w:ind w:left="0" w:firstLine="176"/>
            </w:pPr>
            <w:r w:rsidRPr="00616393">
              <w:t>увеличение прочих остатков денежных средств бюджетов муниципальных районов</w:t>
            </w:r>
          </w:p>
          <w:p w:rsidR="006F2ED5" w:rsidRPr="00616393" w:rsidRDefault="006F2ED5" w:rsidP="00FB1011">
            <w:pPr>
              <w:pStyle w:val="20"/>
              <w:numPr>
                <w:ilvl w:val="0"/>
                <w:numId w:val="3"/>
              </w:numPr>
              <w:spacing w:line="240" w:lineRule="auto"/>
              <w:ind w:left="0" w:firstLine="176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Default="006F2ED5" w:rsidP="00FB1011">
            <w:pPr>
              <w:ind w:right="34"/>
              <w:jc w:val="right"/>
            </w:pPr>
          </w:p>
          <w:p w:rsidR="006F2ED5" w:rsidRPr="00616393" w:rsidRDefault="006A5B4B" w:rsidP="00FB1011">
            <w:pPr>
              <w:ind w:right="34"/>
              <w:jc w:val="right"/>
            </w:pPr>
            <w:r>
              <w:t>0</w:t>
            </w:r>
            <w:r w:rsidR="00F75A3D">
              <w:t>,0</w:t>
            </w:r>
          </w:p>
          <w:p w:rsidR="006F2ED5" w:rsidRDefault="006F2ED5" w:rsidP="00FB1011">
            <w:pPr>
              <w:ind w:right="34"/>
              <w:jc w:val="right"/>
            </w:pPr>
          </w:p>
          <w:p w:rsidR="006F2ED5" w:rsidRPr="00B47997" w:rsidRDefault="00712472" w:rsidP="00FB1011">
            <w:pPr>
              <w:ind w:right="34"/>
              <w:jc w:val="right"/>
            </w:pPr>
            <w:r>
              <w:t>689841,070</w:t>
            </w:r>
          </w:p>
          <w:p w:rsidR="006F2ED5" w:rsidRDefault="006F2ED5" w:rsidP="00FB1011">
            <w:pPr>
              <w:ind w:right="34"/>
              <w:jc w:val="right"/>
            </w:pPr>
          </w:p>
          <w:p w:rsidR="006F2ED5" w:rsidRPr="002C0C76" w:rsidRDefault="00712472" w:rsidP="00F75A3D">
            <w:pPr>
              <w:ind w:right="34"/>
              <w:jc w:val="right"/>
              <w:rPr>
                <w:lang w:val="en-US"/>
              </w:rPr>
            </w:pPr>
            <w:r>
              <w:t>689841,070</w:t>
            </w: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Default="00AA7C53" w:rsidP="00AD7490">
            <w:pPr>
              <w:jc w:val="right"/>
            </w:pPr>
            <w:r>
              <w:t>0,000</w:t>
            </w:r>
          </w:p>
        </w:tc>
      </w:tr>
    </w:tbl>
    <w:p w:rsidR="00250729" w:rsidRPr="00616393" w:rsidRDefault="00250729" w:rsidP="00250729">
      <w:pPr>
        <w:pStyle w:val="a9"/>
        <w:rPr>
          <w:color w:val="auto"/>
          <w:sz w:val="24"/>
        </w:rPr>
      </w:pPr>
      <w:r w:rsidRPr="00616393">
        <w:rPr>
          <w:color w:val="auto"/>
          <w:sz w:val="24"/>
        </w:rPr>
        <w:tab/>
      </w:r>
    </w:p>
    <w:p w:rsidR="003C13C3" w:rsidRDefault="003C13C3">
      <w:pPr>
        <w:spacing w:line="240" w:lineRule="auto"/>
        <w:rPr>
          <w:bCs/>
        </w:rPr>
      </w:pPr>
      <w:r>
        <w:rPr>
          <w:bCs/>
        </w:rPr>
        <w:br w:type="page"/>
      </w:r>
    </w:p>
    <w:p w:rsidR="00A6747F" w:rsidRPr="007A13B6" w:rsidRDefault="00A6747F" w:rsidP="00AA7C53">
      <w:pPr>
        <w:ind w:left="5103" w:right="-2"/>
        <w:rPr>
          <w:bCs/>
          <w:sz w:val="22"/>
          <w:szCs w:val="22"/>
        </w:rPr>
      </w:pPr>
      <w:r w:rsidRPr="007A13B6">
        <w:rPr>
          <w:bCs/>
          <w:sz w:val="22"/>
          <w:szCs w:val="22"/>
        </w:rPr>
        <w:lastRenderedPageBreak/>
        <w:t>Приложение 9.1</w:t>
      </w:r>
    </w:p>
    <w:p w:rsidR="00AA7C53" w:rsidRPr="00AA7C53" w:rsidRDefault="00A6747F" w:rsidP="00AA7C53">
      <w:pPr>
        <w:ind w:left="5103" w:right="-2"/>
        <w:rPr>
          <w:sz w:val="22"/>
          <w:szCs w:val="22"/>
        </w:rPr>
      </w:pPr>
      <w:r w:rsidRPr="007A13B6">
        <w:rPr>
          <w:bCs/>
          <w:sz w:val="22"/>
          <w:szCs w:val="22"/>
        </w:rPr>
        <w:t>к решению Думы Александровского района</w:t>
      </w:r>
      <w:r w:rsidR="007A13B6">
        <w:rPr>
          <w:bCs/>
          <w:sz w:val="22"/>
          <w:szCs w:val="22"/>
        </w:rPr>
        <w:t xml:space="preserve"> </w:t>
      </w:r>
      <w:r w:rsidRPr="007A13B6">
        <w:rPr>
          <w:sz w:val="22"/>
          <w:szCs w:val="22"/>
        </w:rPr>
        <w:t>«О бюджете муниципального образования</w:t>
      </w:r>
      <w:r w:rsidR="007A13B6">
        <w:rPr>
          <w:bCs/>
          <w:sz w:val="22"/>
          <w:szCs w:val="22"/>
        </w:rPr>
        <w:t xml:space="preserve"> </w:t>
      </w:r>
      <w:r w:rsidRPr="007A13B6">
        <w:rPr>
          <w:sz w:val="22"/>
          <w:szCs w:val="22"/>
        </w:rPr>
        <w:t xml:space="preserve"> «Александровский район» </w:t>
      </w:r>
      <w:r w:rsidR="00AA7C53" w:rsidRPr="00AA7C53">
        <w:rPr>
          <w:sz w:val="22"/>
          <w:szCs w:val="22"/>
        </w:rPr>
        <w:t>на 2020 год  и на плановый период 2021 и 2022 годов»</w:t>
      </w:r>
    </w:p>
    <w:p w:rsidR="00B63A05" w:rsidRPr="004560BD" w:rsidRDefault="00AA7C53" w:rsidP="00AA7C53">
      <w:pPr>
        <w:ind w:left="5103" w:right="-2"/>
        <w:rPr>
          <w:bCs/>
        </w:rPr>
      </w:pPr>
      <w:r w:rsidRPr="00AA7C53">
        <w:rPr>
          <w:sz w:val="22"/>
          <w:szCs w:val="22"/>
        </w:rPr>
        <w:t>от</w:t>
      </w:r>
      <w:r w:rsidR="00B57D25">
        <w:rPr>
          <w:sz w:val="22"/>
          <w:szCs w:val="22"/>
        </w:rPr>
        <w:t xml:space="preserve"> </w:t>
      </w:r>
      <w:r w:rsidR="00712472">
        <w:rPr>
          <w:sz w:val="22"/>
          <w:szCs w:val="22"/>
        </w:rPr>
        <w:t>2</w:t>
      </w:r>
      <w:r w:rsidR="00DF19BF">
        <w:rPr>
          <w:sz w:val="22"/>
          <w:szCs w:val="22"/>
        </w:rPr>
        <w:t>6</w:t>
      </w:r>
      <w:r w:rsidRPr="00AA7C53">
        <w:rPr>
          <w:sz w:val="22"/>
          <w:szCs w:val="22"/>
        </w:rPr>
        <w:t>.12.2019 №</w:t>
      </w:r>
      <w:r w:rsidR="00DF19BF">
        <w:rPr>
          <w:sz w:val="22"/>
          <w:szCs w:val="22"/>
        </w:rPr>
        <w:t xml:space="preserve"> </w:t>
      </w:r>
      <w:r w:rsidR="00DA258F">
        <w:rPr>
          <w:sz w:val="22"/>
          <w:szCs w:val="22"/>
        </w:rPr>
        <w:t>300</w:t>
      </w:r>
    </w:p>
    <w:p w:rsidR="003C13C3" w:rsidRPr="00616393" w:rsidRDefault="003C13C3" w:rsidP="003C13C3">
      <w:pPr>
        <w:jc w:val="center"/>
        <w:rPr>
          <w:bCs/>
        </w:rPr>
      </w:pPr>
    </w:p>
    <w:p w:rsidR="003C13C3" w:rsidRPr="00616393" w:rsidRDefault="003C13C3" w:rsidP="003C13C3">
      <w:pPr>
        <w:jc w:val="center"/>
      </w:pPr>
      <w:r>
        <w:t xml:space="preserve">Источники </w:t>
      </w:r>
      <w:r w:rsidRPr="00616393">
        <w:t>финансирования</w:t>
      </w:r>
    </w:p>
    <w:p w:rsidR="003C13C3" w:rsidRPr="00616393" w:rsidRDefault="003C13C3" w:rsidP="003C13C3">
      <w:pPr>
        <w:jc w:val="center"/>
      </w:pPr>
      <w:r w:rsidRPr="00616393">
        <w:t>дефицита бюджета муниципального образования «Александровский район»</w:t>
      </w:r>
    </w:p>
    <w:p w:rsidR="003C13C3" w:rsidRPr="00FA7827" w:rsidRDefault="003C13C3" w:rsidP="003C13C3">
      <w:pPr>
        <w:jc w:val="center"/>
      </w:pPr>
      <w:r w:rsidRPr="00616393">
        <w:t xml:space="preserve">на </w:t>
      </w:r>
      <w:r w:rsidR="00FE0D45">
        <w:t xml:space="preserve">плановый </w:t>
      </w:r>
      <w:r w:rsidR="00FE0D45" w:rsidRPr="00FA7827">
        <w:t xml:space="preserve">период </w:t>
      </w:r>
      <w:r w:rsidR="00FA7827" w:rsidRPr="00FA7827">
        <w:t>20</w:t>
      </w:r>
      <w:r w:rsidR="00A6747F">
        <w:t>2</w:t>
      </w:r>
      <w:r w:rsidR="00AA7C53">
        <w:t>1</w:t>
      </w:r>
      <w:r w:rsidR="00FA7827" w:rsidRPr="00FA7827">
        <w:rPr>
          <w:bCs/>
        </w:rPr>
        <w:t xml:space="preserve"> и 202</w:t>
      </w:r>
      <w:r w:rsidR="00AA7C53">
        <w:rPr>
          <w:bCs/>
        </w:rPr>
        <w:t>2</w:t>
      </w:r>
      <w:r w:rsidR="00FA7827" w:rsidRPr="00FA7827">
        <w:t xml:space="preserve"> годов</w:t>
      </w:r>
    </w:p>
    <w:p w:rsidR="004F0C0F" w:rsidRDefault="004F0C0F" w:rsidP="007A13B6">
      <w:pPr>
        <w:spacing w:line="0" w:lineRule="atLeast"/>
        <w:ind w:right="-426"/>
      </w:pPr>
    </w:p>
    <w:p w:rsidR="003C13C3" w:rsidRDefault="004F0C0F" w:rsidP="00F8244A">
      <w:pPr>
        <w:spacing w:line="0" w:lineRule="atLeast"/>
        <w:ind w:right="-2"/>
        <w:jc w:val="right"/>
      </w:pPr>
      <w:r w:rsidRPr="004F0C0F">
        <w:t>Единица измерения: тыс. рублей</w:t>
      </w:r>
    </w:p>
    <w:p w:rsidR="007725C9" w:rsidRPr="00616393" w:rsidRDefault="007725C9" w:rsidP="00F8244A">
      <w:pPr>
        <w:spacing w:line="0" w:lineRule="atLeast"/>
        <w:ind w:right="-2"/>
        <w:jc w:val="right"/>
      </w:pPr>
    </w:p>
    <w:tbl>
      <w:tblPr>
        <w:tblW w:w="96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0"/>
        <w:gridCol w:w="1559"/>
        <w:gridCol w:w="1559"/>
      </w:tblGrid>
      <w:tr w:rsidR="00FE0D45" w:rsidRPr="00616393" w:rsidTr="00FE0D45">
        <w:trPr>
          <w:trHeight w:val="22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pPr>
              <w:pStyle w:val="2"/>
              <w:spacing w:before="0" w:after="0" w:line="0" w:lineRule="atLeas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639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точники внутреннего финансирования дефицита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5" w:rsidRPr="00616393" w:rsidRDefault="005964E9" w:rsidP="002616CB">
            <w:pPr>
              <w:spacing w:line="0" w:lineRule="atLeast"/>
              <w:ind w:left="142"/>
              <w:jc w:val="center"/>
            </w:pPr>
            <w:r>
              <w:t xml:space="preserve">Сумма на </w:t>
            </w:r>
            <w:r w:rsidR="00FE0D45">
              <w:t>20</w:t>
            </w:r>
            <w:r w:rsidR="00A6747F">
              <w:t>2</w:t>
            </w:r>
            <w:r w:rsidR="002616CB">
              <w:t>1</w:t>
            </w:r>
            <w:r w:rsidR="00FE0D45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5" w:rsidRPr="00616393" w:rsidRDefault="005964E9" w:rsidP="00A6747F">
            <w:pPr>
              <w:spacing w:line="0" w:lineRule="atLeast"/>
              <w:ind w:left="142"/>
              <w:jc w:val="center"/>
            </w:pPr>
            <w:r>
              <w:t xml:space="preserve">Сумма на </w:t>
            </w:r>
            <w:r w:rsidR="00FA7827">
              <w:t>202</w:t>
            </w:r>
            <w:r w:rsidR="002616CB">
              <w:t>2</w:t>
            </w:r>
            <w:r w:rsidR="00FE0D45">
              <w:t xml:space="preserve"> год</w:t>
            </w:r>
          </w:p>
        </w:tc>
      </w:tr>
      <w:tr w:rsidR="00FE0D45" w:rsidRPr="00616393" w:rsidTr="00FE0D45">
        <w:trPr>
          <w:trHeight w:val="50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401670" w:rsidRDefault="00FE0D45" w:rsidP="009E56B4">
            <w:pPr>
              <w:pStyle w:val="3"/>
              <w:spacing w:line="0" w:lineRule="atLeast"/>
              <w:ind w:left="142"/>
              <w:jc w:val="left"/>
              <w:rPr>
                <w:sz w:val="24"/>
                <w:szCs w:val="24"/>
                <w:lang w:val="ru-RU" w:eastAsia="ru-RU"/>
              </w:rPr>
            </w:pPr>
            <w:r w:rsidRPr="00401670">
              <w:rPr>
                <w:sz w:val="24"/>
                <w:szCs w:val="24"/>
                <w:lang w:val="ru-RU" w:eastAsia="ru-RU"/>
              </w:rPr>
              <w:t>Кредиты,</w:t>
            </w:r>
          </w:p>
          <w:p w:rsidR="00FE0D45" w:rsidRPr="00616393" w:rsidRDefault="00FE0D45" w:rsidP="009E56B4">
            <w:pPr>
              <w:spacing w:line="0" w:lineRule="atLeast"/>
              <w:ind w:left="142"/>
            </w:pPr>
            <w:r w:rsidRPr="00616393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281BFB" w:rsidP="00281BFB">
            <w:pPr>
              <w:spacing w:line="0" w:lineRule="atLeast"/>
              <w:ind w:left="142"/>
              <w:jc w:val="right"/>
            </w:pPr>
            <w:r>
              <w:t>0</w:t>
            </w:r>
            <w:r w:rsidR="0088210A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281BFB" w:rsidP="00281BFB">
            <w:pPr>
              <w:spacing w:line="0" w:lineRule="atLeast"/>
              <w:ind w:left="142"/>
              <w:jc w:val="right"/>
            </w:pPr>
            <w:r>
              <w:t>0</w:t>
            </w:r>
            <w:r w:rsidR="00D30240">
              <w:t>,</w:t>
            </w:r>
            <w:r w:rsidR="0088210A">
              <w:t>0</w:t>
            </w:r>
          </w:p>
        </w:tc>
      </w:tr>
      <w:tr w:rsidR="00FE0D45" w:rsidRPr="00616393" w:rsidTr="00FE0D4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r w:rsidRPr="00616393">
              <w:t>Кредиты, привлекаемые от кредитных организаций:</w:t>
            </w:r>
          </w:p>
          <w:p w:rsidR="00FE0D45" w:rsidRPr="00616393" w:rsidRDefault="00FE0D45" w:rsidP="009E56B4">
            <w:pPr>
              <w:numPr>
                <w:ilvl w:val="0"/>
                <w:numId w:val="1"/>
              </w:numPr>
            </w:pPr>
            <w:r w:rsidRPr="00616393">
              <w:t>объем привлечения</w:t>
            </w:r>
          </w:p>
          <w:p w:rsidR="00FE0D45" w:rsidRPr="00616393" w:rsidRDefault="00FE0D45" w:rsidP="009E56B4">
            <w:pPr>
              <w:numPr>
                <w:ilvl w:val="0"/>
                <w:numId w:val="1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712472" w:rsidP="009E56B4">
            <w:pPr>
              <w:ind w:left="142"/>
              <w:jc w:val="right"/>
            </w:pPr>
            <w:r>
              <w:t>9</w:t>
            </w:r>
            <w:r w:rsidR="00DC7A13">
              <w:t xml:space="preserve"> 950,000</w:t>
            </w:r>
          </w:p>
          <w:p w:rsidR="00FE0D45" w:rsidRPr="00616393" w:rsidRDefault="00712472" w:rsidP="009E56B4">
            <w:pPr>
              <w:ind w:left="142"/>
              <w:jc w:val="right"/>
            </w:pPr>
            <w:r>
              <w:t>9</w:t>
            </w:r>
            <w:r w:rsidR="00DC7A13">
              <w:t> 950,000</w:t>
            </w:r>
          </w:p>
          <w:p w:rsidR="0088210A" w:rsidRDefault="0088210A" w:rsidP="009E56B4">
            <w:pPr>
              <w:ind w:left="142"/>
              <w:jc w:val="right"/>
            </w:pPr>
          </w:p>
          <w:p w:rsidR="00FE0D45" w:rsidRPr="00616393" w:rsidRDefault="00DC7A13" w:rsidP="00DC7A13">
            <w:pPr>
              <w:ind w:left="142"/>
              <w:jc w:val="right"/>
              <w:rPr>
                <w:highlight w:val="yellow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712472" w:rsidP="009E56B4">
            <w:pPr>
              <w:ind w:left="142"/>
              <w:jc w:val="right"/>
            </w:pPr>
            <w:r>
              <w:t>9</w:t>
            </w:r>
            <w:r w:rsidR="00DC7A13">
              <w:t xml:space="preserve"> 950,000</w:t>
            </w:r>
          </w:p>
          <w:p w:rsidR="00FA7827" w:rsidRPr="00616393" w:rsidRDefault="00712472" w:rsidP="00FA7827">
            <w:pPr>
              <w:ind w:left="142"/>
              <w:jc w:val="right"/>
            </w:pPr>
            <w:r>
              <w:t>9</w:t>
            </w:r>
            <w:r w:rsidR="00DC7A13">
              <w:t xml:space="preserve"> 950,000</w:t>
            </w:r>
          </w:p>
          <w:p w:rsidR="00283F4B" w:rsidRDefault="00283F4B" w:rsidP="009E56B4">
            <w:pPr>
              <w:ind w:left="142"/>
              <w:jc w:val="right"/>
            </w:pPr>
          </w:p>
          <w:p w:rsidR="00FE0D45" w:rsidRPr="00616393" w:rsidRDefault="00DC7A13" w:rsidP="005964E9">
            <w:pPr>
              <w:ind w:left="142"/>
              <w:jc w:val="right"/>
              <w:rPr>
                <w:highlight w:val="yellow"/>
              </w:rPr>
            </w:pPr>
            <w:r>
              <w:t>0,0</w:t>
            </w:r>
          </w:p>
        </w:tc>
      </w:tr>
      <w:tr w:rsidR="00FE0D45" w:rsidRPr="00616393" w:rsidTr="00FE0D4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Кредиты, привлекаемые от других бюджетов бюджетной системы Российской Федерации:</w:t>
            </w:r>
          </w:p>
          <w:p w:rsidR="00FE0D45" w:rsidRPr="00616393" w:rsidRDefault="00FE0D45" w:rsidP="009E56B4">
            <w:pPr>
              <w:numPr>
                <w:ilvl w:val="0"/>
                <w:numId w:val="2"/>
              </w:numPr>
            </w:pPr>
            <w:r w:rsidRPr="00616393">
              <w:t>объем привлечения</w:t>
            </w:r>
            <w:r w:rsidRPr="00616393">
              <w:tab/>
            </w:r>
          </w:p>
          <w:p w:rsidR="00FE0D45" w:rsidRPr="00616393" w:rsidRDefault="00FE0D45" w:rsidP="009E56B4">
            <w:pPr>
              <w:numPr>
                <w:ilvl w:val="0"/>
                <w:numId w:val="2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pPr>
              <w:ind w:left="142"/>
              <w:jc w:val="right"/>
              <w:rPr>
                <w:highlight w:val="yellow"/>
              </w:rPr>
            </w:pPr>
          </w:p>
          <w:p w:rsidR="00FE0D45" w:rsidRPr="00616393" w:rsidRDefault="00112100" w:rsidP="009E56B4">
            <w:pPr>
              <w:ind w:left="142"/>
              <w:jc w:val="right"/>
            </w:pPr>
            <w:r>
              <w:t>-</w:t>
            </w:r>
            <w:r w:rsidR="00712472">
              <w:t>9</w:t>
            </w:r>
            <w:r w:rsidR="00DC7A13">
              <w:t> 950,000</w:t>
            </w:r>
          </w:p>
          <w:p w:rsidR="00FE0D45" w:rsidRPr="00616393" w:rsidRDefault="00FE0D45" w:rsidP="009E56B4">
            <w:pPr>
              <w:ind w:left="142"/>
              <w:jc w:val="right"/>
            </w:pPr>
            <w:r w:rsidRPr="00616393">
              <w:t>0,0</w:t>
            </w:r>
          </w:p>
          <w:p w:rsidR="00FE0D45" w:rsidRPr="00616393" w:rsidRDefault="00DC7A13" w:rsidP="00712472">
            <w:pPr>
              <w:ind w:left="142"/>
              <w:jc w:val="right"/>
              <w:rPr>
                <w:highlight w:val="yellow"/>
              </w:rPr>
            </w:pPr>
            <w:r>
              <w:t>-</w:t>
            </w:r>
            <w:r w:rsidR="00712472">
              <w:t>9</w:t>
            </w:r>
            <w:r w:rsidR="00C04AEA">
              <w:t xml:space="preserve"> </w:t>
            </w:r>
            <w:r>
              <w:t>9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pPr>
              <w:ind w:left="142"/>
              <w:jc w:val="right"/>
              <w:rPr>
                <w:highlight w:val="yellow"/>
              </w:rPr>
            </w:pPr>
          </w:p>
          <w:p w:rsidR="0088210A" w:rsidRPr="00616393" w:rsidRDefault="00DC7A13" w:rsidP="0088210A">
            <w:pPr>
              <w:ind w:left="142"/>
              <w:jc w:val="right"/>
            </w:pPr>
            <w:r>
              <w:t>-</w:t>
            </w:r>
            <w:r w:rsidR="00712472">
              <w:t>9</w:t>
            </w:r>
            <w:r w:rsidR="00C04AEA">
              <w:t xml:space="preserve"> </w:t>
            </w:r>
            <w:r>
              <w:t>950,000</w:t>
            </w:r>
          </w:p>
          <w:p w:rsidR="0088210A" w:rsidRPr="00616393" w:rsidRDefault="0088210A" w:rsidP="0088210A">
            <w:pPr>
              <w:ind w:left="142"/>
              <w:jc w:val="right"/>
            </w:pPr>
            <w:r w:rsidRPr="00616393">
              <w:t>0,0</w:t>
            </w:r>
            <w:r>
              <w:t>0</w:t>
            </w:r>
          </w:p>
          <w:p w:rsidR="00FE0D45" w:rsidRPr="00616393" w:rsidRDefault="00DC7A13" w:rsidP="00712472">
            <w:pPr>
              <w:ind w:left="142"/>
              <w:jc w:val="right"/>
              <w:rPr>
                <w:highlight w:val="yellow"/>
              </w:rPr>
            </w:pPr>
            <w:r>
              <w:t>-</w:t>
            </w:r>
            <w:r w:rsidR="00712472">
              <w:t>9</w:t>
            </w:r>
            <w:r>
              <w:t xml:space="preserve"> 950,000</w:t>
            </w:r>
          </w:p>
        </w:tc>
      </w:tr>
      <w:tr w:rsidR="00FE0D45" w:rsidRPr="00616393" w:rsidTr="00FE0D4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Изменение остатков средств на счетах по учету средств бюджета района в течение финансового года</w:t>
            </w:r>
            <w:r>
              <w:rPr>
                <w:sz w:val="24"/>
                <w:szCs w:val="24"/>
              </w:rPr>
              <w:t>:</w:t>
            </w:r>
          </w:p>
          <w:p w:rsidR="00FE0D45" w:rsidRPr="00616393" w:rsidRDefault="00FE0D45" w:rsidP="009E56B4">
            <w:pPr>
              <w:numPr>
                <w:ilvl w:val="0"/>
                <w:numId w:val="3"/>
              </w:numPr>
              <w:ind w:left="0" w:firstLine="176"/>
            </w:pPr>
            <w:r w:rsidRPr="00616393">
              <w:t>увеличение прочих остатков денежных средств бюджетов муниципальных районов</w:t>
            </w:r>
          </w:p>
          <w:p w:rsidR="00FE0D45" w:rsidRPr="00616393" w:rsidRDefault="00FE0D45" w:rsidP="009E56B4">
            <w:pPr>
              <w:pStyle w:val="20"/>
              <w:numPr>
                <w:ilvl w:val="0"/>
                <w:numId w:val="3"/>
              </w:numPr>
              <w:spacing w:line="240" w:lineRule="auto"/>
              <w:ind w:left="0" w:firstLine="176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Default="00FE0D45" w:rsidP="009E56B4">
            <w:pPr>
              <w:ind w:right="34"/>
              <w:jc w:val="right"/>
            </w:pPr>
          </w:p>
          <w:p w:rsidR="00FE0D45" w:rsidRPr="00616393" w:rsidRDefault="00FE0D45" w:rsidP="009E56B4">
            <w:pPr>
              <w:ind w:right="34"/>
              <w:jc w:val="right"/>
            </w:pPr>
            <w:r>
              <w:t>0</w:t>
            </w:r>
            <w:r w:rsidR="0088210A">
              <w:t>,00</w:t>
            </w:r>
          </w:p>
          <w:p w:rsidR="00FE0D45" w:rsidRDefault="00FE0D45" w:rsidP="009E56B4">
            <w:pPr>
              <w:ind w:right="34"/>
              <w:jc w:val="right"/>
            </w:pPr>
          </w:p>
          <w:p w:rsidR="00FE0D45" w:rsidRPr="00B47997" w:rsidRDefault="00712472" w:rsidP="009E56B4">
            <w:pPr>
              <w:ind w:right="34"/>
              <w:jc w:val="right"/>
            </w:pPr>
            <w:r>
              <w:t>576</w:t>
            </w:r>
            <w:r w:rsidR="007725C9">
              <w:t xml:space="preserve"> </w:t>
            </w:r>
            <w:r>
              <w:t>850,960</w:t>
            </w:r>
          </w:p>
          <w:p w:rsidR="00FE0D45" w:rsidRDefault="00FE0D45" w:rsidP="009E56B4">
            <w:pPr>
              <w:ind w:right="34"/>
              <w:jc w:val="right"/>
            </w:pPr>
          </w:p>
          <w:p w:rsidR="00FE0D45" w:rsidRPr="002C0C76" w:rsidRDefault="007725C9" w:rsidP="007725C9">
            <w:pPr>
              <w:ind w:right="34"/>
              <w:jc w:val="right"/>
              <w:rPr>
                <w:lang w:val="en-US"/>
              </w:rPr>
            </w:pPr>
            <w:r w:rsidRPr="007725C9">
              <w:t>576</w:t>
            </w:r>
            <w:r>
              <w:t xml:space="preserve"> </w:t>
            </w:r>
            <w:r w:rsidRPr="007725C9">
              <w:t>850,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Default="00FE0D45" w:rsidP="009E56B4">
            <w:pPr>
              <w:ind w:right="34"/>
              <w:jc w:val="right"/>
            </w:pPr>
          </w:p>
          <w:p w:rsidR="00FE0D45" w:rsidRPr="00616393" w:rsidRDefault="00FE0D45" w:rsidP="009E56B4">
            <w:pPr>
              <w:ind w:right="34"/>
              <w:jc w:val="right"/>
            </w:pPr>
            <w:r>
              <w:t>0</w:t>
            </w:r>
            <w:r w:rsidR="00FA7827">
              <w:t>,00</w:t>
            </w:r>
          </w:p>
          <w:p w:rsidR="00FE0D45" w:rsidRDefault="00FE0D45" w:rsidP="009E56B4">
            <w:pPr>
              <w:ind w:right="34"/>
              <w:jc w:val="right"/>
            </w:pPr>
          </w:p>
          <w:p w:rsidR="00FE0D45" w:rsidRPr="00B47997" w:rsidRDefault="007725C9" w:rsidP="009E56B4">
            <w:pPr>
              <w:ind w:right="34"/>
              <w:jc w:val="right"/>
            </w:pPr>
            <w:r>
              <w:t>546 016,000</w:t>
            </w:r>
          </w:p>
          <w:p w:rsidR="00FE0D45" w:rsidRDefault="00FE0D45" w:rsidP="009E56B4">
            <w:pPr>
              <w:ind w:right="34"/>
              <w:jc w:val="right"/>
            </w:pPr>
          </w:p>
          <w:p w:rsidR="00FE0D45" w:rsidRPr="002C0C76" w:rsidRDefault="007725C9" w:rsidP="00D30240">
            <w:pPr>
              <w:ind w:right="34"/>
              <w:jc w:val="right"/>
              <w:rPr>
                <w:lang w:val="en-US"/>
              </w:rPr>
            </w:pPr>
            <w:r>
              <w:t>546 016,000</w:t>
            </w:r>
          </w:p>
        </w:tc>
      </w:tr>
      <w:tr w:rsidR="00FE0D45" w:rsidRPr="00616393" w:rsidTr="00FE0D4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B" w:rsidRDefault="00283F4B" w:rsidP="009E56B4">
            <w:pPr>
              <w:jc w:val="right"/>
            </w:pPr>
          </w:p>
          <w:p w:rsidR="00FE0D45" w:rsidRDefault="00281BFB" w:rsidP="00D30240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B" w:rsidRDefault="00283F4B" w:rsidP="009E56B4">
            <w:pPr>
              <w:jc w:val="right"/>
            </w:pPr>
          </w:p>
          <w:p w:rsidR="00FE0D45" w:rsidRDefault="00281BFB" w:rsidP="00D30240">
            <w:pPr>
              <w:jc w:val="right"/>
            </w:pPr>
            <w:r>
              <w:t>0,00</w:t>
            </w:r>
          </w:p>
        </w:tc>
      </w:tr>
    </w:tbl>
    <w:p w:rsidR="00FE13AC" w:rsidRDefault="00250729" w:rsidP="00056158">
      <w:pPr>
        <w:ind w:firstLine="5387"/>
        <w:rPr>
          <w:bCs/>
        </w:rPr>
        <w:sectPr w:rsidR="00FE13AC" w:rsidSect="00BB7DFF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>
        <w:rPr>
          <w:bCs/>
        </w:rPr>
        <w:br w:type="page"/>
      </w:r>
    </w:p>
    <w:p w:rsidR="00037F55" w:rsidRPr="00E54623" w:rsidRDefault="00037F55" w:rsidP="00932751">
      <w:pPr>
        <w:ind w:left="10206"/>
        <w:rPr>
          <w:bCs/>
          <w:sz w:val="22"/>
          <w:szCs w:val="22"/>
        </w:rPr>
      </w:pPr>
      <w:r w:rsidRPr="00E54623">
        <w:rPr>
          <w:bCs/>
          <w:sz w:val="22"/>
          <w:szCs w:val="22"/>
        </w:rPr>
        <w:lastRenderedPageBreak/>
        <w:t xml:space="preserve">Приложение </w:t>
      </w:r>
      <w:r w:rsidR="00250729" w:rsidRPr="00E54623">
        <w:rPr>
          <w:bCs/>
          <w:sz w:val="22"/>
          <w:szCs w:val="22"/>
        </w:rPr>
        <w:t>10</w:t>
      </w:r>
      <w:r w:rsidR="00D21AB4" w:rsidRPr="00E54623">
        <w:rPr>
          <w:bCs/>
          <w:sz w:val="22"/>
          <w:szCs w:val="22"/>
        </w:rPr>
        <w:t xml:space="preserve"> </w:t>
      </w:r>
    </w:p>
    <w:p w:rsidR="00B57D25" w:rsidRDefault="00A6747F" w:rsidP="00932751">
      <w:pPr>
        <w:ind w:left="10206"/>
        <w:rPr>
          <w:sz w:val="22"/>
          <w:szCs w:val="22"/>
        </w:rPr>
      </w:pPr>
      <w:r w:rsidRPr="00E54623">
        <w:rPr>
          <w:bCs/>
          <w:sz w:val="22"/>
          <w:szCs w:val="22"/>
        </w:rPr>
        <w:t>к решению Думы Александровского района</w:t>
      </w:r>
      <w:r w:rsidR="00E54623">
        <w:rPr>
          <w:bCs/>
          <w:sz w:val="22"/>
          <w:szCs w:val="22"/>
        </w:rPr>
        <w:t xml:space="preserve"> </w:t>
      </w:r>
      <w:r w:rsidRPr="00E54623">
        <w:rPr>
          <w:sz w:val="22"/>
          <w:szCs w:val="22"/>
        </w:rPr>
        <w:t>«О бюджете муниципального образования</w:t>
      </w:r>
      <w:r w:rsidR="00E54623">
        <w:rPr>
          <w:bCs/>
          <w:sz w:val="22"/>
          <w:szCs w:val="22"/>
        </w:rPr>
        <w:t xml:space="preserve"> </w:t>
      </w:r>
      <w:r w:rsidRPr="00E54623">
        <w:rPr>
          <w:sz w:val="22"/>
          <w:szCs w:val="22"/>
        </w:rPr>
        <w:t xml:space="preserve"> «Александровский район» </w:t>
      </w:r>
      <w:r w:rsidR="00CC66FB" w:rsidRPr="00CC66FB">
        <w:rPr>
          <w:sz w:val="22"/>
          <w:szCs w:val="22"/>
        </w:rPr>
        <w:t>на 2020 год  и на плановый период 2021 и 2022 годов»</w:t>
      </w:r>
      <w:r w:rsidR="00CC66FB">
        <w:rPr>
          <w:sz w:val="22"/>
          <w:szCs w:val="22"/>
        </w:rPr>
        <w:t xml:space="preserve"> </w:t>
      </w:r>
    </w:p>
    <w:p w:rsidR="00CC66FB" w:rsidRPr="00CC66FB" w:rsidRDefault="00CC66FB" w:rsidP="00932751">
      <w:pPr>
        <w:ind w:left="10206"/>
        <w:rPr>
          <w:bCs/>
          <w:sz w:val="22"/>
          <w:szCs w:val="22"/>
        </w:rPr>
      </w:pPr>
      <w:r w:rsidRPr="00CC66FB">
        <w:rPr>
          <w:sz w:val="22"/>
          <w:szCs w:val="22"/>
        </w:rPr>
        <w:t xml:space="preserve">от </w:t>
      </w:r>
      <w:r w:rsidR="00712472">
        <w:rPr>
          <w:sz w:val="22"/>
          <w:szCs w:val="22"/>
        </w:rPr>
        <w:t>2</w:t>
      </w:r>
      <w:r w:rsidR="00DF19BF">
        <w:rPr>
          <w:sz w:val="22"/>
          <w:szCs w:val="22"/>
        </w:rPr>
        <w:t>6</w:t>
      </w:r>
      <w:r w:rsidRPr="00CC66FB">
        <w:rPr>
          <w:sz w:val="22"/>
          <w:szCs w:val="22"/>
        </w:rPr>
        <w:t>.12.2019 №</w:t>
      </w:r>
      <w:r w:rsidR="00712472">
        <w:rPr>
          <w:sz w:val="22"/>
          <w:szCs w:val="22"/>
        </w:rPr>
        <w:t xml:space="preserve"> </w:t>
      </w:r>
      <w:r w:rsidR="00DA258F">
        <w:rPr>
          <w:sz w:val="22"/>
          <w:szCs w:val="22"/>
        </w:rPr>
        <w:t>300</w:t>
      </w:r>
    </w:p>
    <w:p w:rsidR="00897507" w:rsidRPr="007951E3" w:rsidRDefault="00897507" w:rsidP="000A014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рограмма</w:t>
      </w:r>
    </w:p>
    <w:p w:rsidR="00897507" w:rsidRPr="00932751" w:rsidRDefault="00897507" w:rsidP="000A014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муниципальных внутр</w:t>
      </w:r>
      <w:r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енних заимствований </w:t>
      </w:r>
    </w:p>
    <w:p w:rsidR="00CF5574" w:rsidRPr="00932751" w:rsidRDefault="00FB09EE" w:rsidP="000A014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муниципального образования «</w:t>
      </w:r>
      <w:r w:rsidR="00897507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Александровск</w:t>
      </w:r>
      <w:r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ий</w:t>
      </w:r>
      <w:r w:rsidR="00897507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район</w:t>
      </w:r>
      <w:r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»</w:t>
      </w:r>
      <w:r w:rsidR="00897507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="00CF5574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на </w:t>
      </w:r>
      <w:r w:rsidR="00897507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0</w:t>
      </w:r>
      <w:r w:rsidR="00C04AEA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0</w:t>
      </w:r>
      <w:r w:rsidR="00FE0D45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="00897507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год</w:t>
      </w:r>
      <w:r w:rsidR="00932751" w:rsidRPr="00932751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и </w:t>
      </w:r>
      <w:r w:rsidR="00932751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на плановый период 2021 и 2022 годов</w:t>
      </w:r>
    </w:p>
    <w:p w:rsidR="00932751" w:rsidRDefault="00932751" w:rsidP="00897507">
      <w:pPr>
        <w:ind w:firstLine="720"/>
        <w:jc w:val="both"/>
      </w:pPr>
    </w:p>
    <w:p w:rsidR="00D83631" w:rsidRDefault="00897507" w:rsidP="00897507">
      <w:pPr>
        <w:ind w:firstLine="720"/>
        <w:jc w:val="both"/>
      </w:pPr>
      <w:proofErr w:type="gramStart"/>
      <w:r w:rsidRPr="00616393">
        <w:t xml:space="preserve">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, направляемых в </w:t>
      </w:r>
      <w:r w:rsidR="00D83631">
        <w:t>20</w:t>
      </w:r>
      <w:r w:rsidR="00C04AEA">
        <w:t>2</w:t>
      </w:r>
      <w:r w:rsidR="00932751">
        <w:t>1- 2022</w:t>
      </w:r>
      <w:r w:rsidR="00D83631">
        <w:t xml:space="preserve"> </w:t>
      </w:r>
      <w:r w:rsidRPr="00616393">
        <w:t>год</w:t>
      </w:r>
      <w:r w:rsidR="00932751">
        <w:t>ах</w:t>
      </w:r>
      <w:r w:rsidR="007D31B6" w:rsidRPr="00616393">
        <w:t xml:space="preserve"> </w:t>
      </w:r>
      <w:r w:rsidRPr="00616393">
        <w:rPr>
          <w:snapToGrid w:val="0"/>
          <w:color w:val="000000"/>
        </w:rPr>
        <w:t xml:space="preserve">на </w:t>
      </w:r>
      <w:r w:rsidR="009F0392" w:rsidRPr="00616393">
        <w:rPr>
          <w:snapToGrid w:val="0"/>
          <w:color w:val="000000"/>
        </w:rPr>
        <w:t xml:space="preserve"> покрытие временных кассовых разрывов, возникающих при исполнении бюджета района</w:t>
      </w:r>
      <w:r w:rsidR="00932751">
        <w:rPr>
          <w:snapToGrid w:val="0"/>
          <w:color w:val="000000"/>
        </w:rPr>
        <w:t>,</w:t>
      </w:r>
      <w:r w:rsidRPr="00616393">
        <w:rPr>
          <w:snapToGrid w:val="0"/>
          <w:color w:val="000000"/>
        </w:rPr>
        <w:t xml:space="preserve"> </w:t>
      </w:r>
      <w:r w:rsidRPr="00616393">
        <w:t xml:space="preserve">на </w:t>
      </w:r>
      <w:r w:rsidRPr="00616393">
        <w:rPr>
          <w:snapToGrid w:val="0"/>
          <w:color w:val="000000"/>
        </w:rPr>
        <w:t>погашение муниципальных долговых обяза</w:t>
      </w:r>
      <w:r w:rsidR="000A014E" w:rsidRPr="00616393">
        <w:rPr>
          <w:snapToGrid w:val="0"/>
          <w:color w:val="000000"/>
        </w:rPr>
        <w:t>тельств Александровского района</w:t>
      </w:r>
      <w:r w:rsidR="00932751">
        <w:rPr>
          <w:snapToGrid w:val="0"/>
          <w:color w:val="000000"/>
        </w:rPr>
        <w:t xml:space="preserve"> и на финансирование дефицита бюджета района</w:t>
      </w:r>
      <w:r w:rsidR="000A014E" w:rsidRPr="00616393">
        <w:rPr>
          <w:snapToGrid w:val="0"/>
          <w:color w:val="000000"/>
        </w:rPr>
        <w:t>.</w:t>
      </w:r>
      <w:proofErr w:type="gramEnd"/>
    </w:p>
    <w:p w:rsidR="00932751" w:rsidRDefault="00932751" w:rsidP="00F8244A">
      <w:pPr>
        <w:spacing w:line="0" w:lineRule="atLeast"/>
        <w:ind w:right="282"/>
        <w:jc w:val="right"/>
      </w:pPr>
    </w:p>
    <w:p w:rsidR="00897507" w:rsidRDefault="004F0C0F" w:rsidP="00F8244A">
      <w:pPr>
        <w:spacing w:line="0" w:lineRule="atLeast"/>
        <w:ind w:right="282"/>
        <w:jc w:val="right"/>
      </w:pPr>
      <w:r w:rsidRPr="004F0C0F">
        <w:t>Единица измерения: тыс. рублей</w:t>
      </w:r>
    </w:p>
    <w:p w:rsidR="00FE13AC" w:rsidRDefault="00FE13AC" w:rsidP="00F8244A">
      <w:pPr>
        <w:spacing w:line="0" w:lineRule="atLeast"/>
        <w:ind w:right="282"/>
        <w:jc w:val="right"/>
      </w:pPr>
    </w:p>
    <w:tbl>
      <w:tblPr>
        <w:tblpPr w:leftFromText="180" w:rightFromText="180" w:vertAnchor="text" w:horzAnchor="page" w:tblpX="1717" w:tblpY="77"/>
        <w:tblW w:w="14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9"/>
        <w:gridCol w:w="1587"/>
        <w:gridCol w:w="1417"/>
        <w:gridCol w:w="1587"/>
        <w:gridCol w:w="1304"/>
        <w:gridCol w:w="1531"/>
        <w:gridCol w:w="1247"/>
        <w:gridCol w:w="1474"/>
      </w:tblGrid>
      <w:tr w:rsidR="00932751" w:rsidRPr="00616393" w:rsidTr="00932751">
        <w:trPr>
          <w:trHeight w:val="283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Pr="00616393" w:rsidRDefault="00932751" w:rsidP="00FE13AC">
            <w:pPr>
              <w:pStyle w:val="2"/>
              <w:spacing w:before="0" w:after="0" w:line="0" w:lineRule="atLeast"/>
              <w:ind w:left="14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639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еречень внутренних заимствова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1" w:rsidRPr="00932751" w:rsidRDefault="00932751" w:rsidP="00932751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 w:rsidRPr="00932751">
              <w:rPr>
                <w:sz w:val="22"/>
                <w:szCs w:val="22"/>
              </w:rPr>
              <w:t>Объем долговых обязательств на 01.01.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Pr="00932751" w:rsidRDefault="00932751" w:rsidP="00FE13AC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 w:rsidRPr="00932751">
              <w:rPr>
                <w:sz w:val="22"/>
                <w:szCs w:val="22"/>
              </w:rPr>
              <w:t>Сумма на 2020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1" w:rsidRPr="00932751" w:rsidRDefault="00932751" w:rsidP="00932751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 w:rsidRPr="00932751">
              <w:rPr>
                <w:sz w:val="22"/>
                <w:szCs w:val="22"/>
              </w:rPr>
              <w:t>Объем долговых обязательств на 01.01.202</w:t>
            </w:r>
            <w:r>
              <w:rPr>
                <w:sz w:val="22"/>
                <w:szCs w:val="22"/>
              </w:rPr>
              <w:t>1</w:t>
            </w:r>
            <w:r w:rsidRPr="00932751">
              <w:rPr>
                <w:sz w:val="22"/>
                <w:szCs w:val="22"/>
              </w:rPr>
              <w:t>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1" w:rsidRPr="00932751" w:rsidRDefault="00932751" w:rsidP="00FE13AC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 w:rsidRPr="00932751">
              <w:rPr>
                <w:sz w:val="22"/>
                <w:szCs w:val="22"/>
              </w:rPr>
              <w:t>Сумма на 2021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1" w:rsidRPr="00932751" w:rsidRDefault="00932751" w:rsidP="00932751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 w:rsidRPr="00932751">
              <w:rPr>
                <w:sz w:val="22"/>
                <w:szCs w:val="22"/>
              </w:rPr>
              <w:t>Объем долговых обязательств на 01.01.202</w:t>
            </w:r>
            <w:r>
              <w:rPr>
                <w:sz w:val="22"/>
                <w:szCs w:val="22"/>
              </w:rPr>
              <w:t>2</w:t>
            </w:r>
            <w:r w:rsidRPr="00932751">
              <w:rPr>
                <w:sz w:val="22"/>
                <w:szCs w:val="22"/>
              </w:rPr>
              <w:t>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1" w:rsidRPr="00932751" w:rsidRDefault="00932751" w:rsidP="00FE13AC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 w:rsidRPr="00932751">
              <w:rPr>
                <w:sz w:val="22"/>
                <w:szCs w:val="22"/>
              </w:rPr>
              <w:t>Сумма на 2022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1" w:rsidRPr="00932751" w:rsidRDefault="00932751" w:rsidP="00932751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 w:rsidRPr="00932751">
              <w:rPr>
                <w:sz w:val="22"/>
                <w:szCs w:val="22"/>
              </w:rPr>
              <w:t>Объем долговых обязательств на 01.01.202</w:t>
            </w:r>
            <w:r>
              <w:rPr>
                <w:sz w:val="22"/>
                <w:szCs w:val="22"/>
              </w:rPr>
              <w:t>3</w:t>
            </w:r>
            <w:r w:rsidRPr="00932751">
              <w:rPr>
                <w:sz w:val="22"/>
                <w:szCs w:val="22"/>
              </w:rPr>
              <w:t>г</w:t>
            </w:r>
          </w:p>
        </w:tc>
      </w:tr>
      <w:tr w:rsidR="00932751" w:rsidRPr="00616393" w:rsidTr="00932751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1" w:rsidRPr="00401670" w:rsidRDefault="00932751" w:rsidP="00FE13AC">
            <w:pPr>
              <w:pStyle w:val="3"/>
              <w:spacing w:line="0" w:lineRule="atLeast"/>
              <w:ind w:left="142"/>
              <w:jc w:val="left"/>
              <w:rPr>
                <w:sz w:val="24"/>
                <w:szCs w:val="24"/>
                <w:lang w:val="ru-RU" w:eastAsia="ru-RU"/>
              </w:rPr>
            </w:pPr>
            <w:r w:rsidRPr="00401670">
              <w:rPr>
                <w:sz w:val="24"/>
                <w:szCs w:val="24"/>
                <w:lang w:val="ru-RU" w:eastAsia="ru-RU"/>
              </w:rPr>
              <w:t>Кредиты</w:t>
            </w:r>
            <w:r>
              <w:rPr>
                <w:sz w:val="24"/>
                <w:szCs w:val="24"/>
                <w:lang w:val="ru-RU" w:eastAsia="ru-RU"/>
              </w:rPr>
              <w:t>, 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1" w:rsidRDefault="00D52220" w:rsidP="00FE13AC">
            <w:pPr>
              <w:spacing w:line="0" w:lineRule="atLeast"/>
              <w:ind w:left="142"/>
              <w:jc w:val="center"/>
            </w:pPr>
            <w:r>
              <w:t>256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FE13AC">
            <w:pPr>
              <w:spacing w:line="0" w:lineRule="atLeast"/>
              <w:ind w:left="142"/>
              <w:jc w:val="center"/>
            </w:pPr>
            <w:r>
              <w:t>5943,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D52220" w:rsidP="00932751">
            <w:pPr>
              <w:spacing w:line="0" w:lineRule="atLeast"/>
              <w:ind w:left="142"/>
              <w:jc w:val="center"/>
            </w:pPr>
            <w:r>
              <w:t>3161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D52220" w:rsidP="00932751">
            <w:pPr>
              <w:spacing w:line="0" w:lineRule="atLeast"/>
              <w:ind w:left="142"/>
              <w:jc w:val="center"/>
            </w:pPr>
            <w: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D52220" w:rsidP="00932751">
            <w:pPr>
              <w:spacing w:line="0" w:lineRule="atLeast"/>
              <w:ind w:left="142"/>
              <w:jc w:val="center"/>
            </w:pPr>
            <w:r>
              <w:t>3161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D52220" w:rsidP="00932751">
            <w:pPr>
              <w:spacing w:line="0" w:lineRule="atLeast"/>
              <w:ind w:left="142"/>
              <w:jc w:val="center"/>
            </w:pPr>
            <w: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D52220" w:rsidP="00932751">
            <w:pPr>
              <w:spacing w:line="0" w:lineRule="atLeast"/>
              <w:ind w:left="142"/>
              <w:jc w:val="center"/>
            </w:pPr>
            <w:r>
              <w:t>31913,0</w:t>
            </w:r>
          </w:p>
        </w:tc>
      </w:tr>
      <w:tr w:rsidR="00932751" w:rsidRPr="00616393" w:rsidTr="00932751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1" w:rsidRPr="00FE13AC" w:rsidRDefault="00932751" w:rsidP="00FE13AC">
            <w:pPr>
              <w:spacing w:line="0" w:lineRule="atLeast"/>
              <w:ind w:left="142"/>
              <w:rPr>
                <w:sz w:val="22"/>
                <w:szCs w:val="22"/>
              </w:rPr>
            </w:pPr>
            <w:r w:rsidRPr="00FE13AC">
              <w:rPr>
                <w:sz w:val="22"/>
                <w:szCs w:val="22"/>
              </w:rPr>
              <w:t>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1" w:rsidRPr="00616393" w:rsidRDefault="00932751" w:rsidP="00FE13AC">
            <w:pPr>
              <w:spacing w:line="0" w:lineRule="atLeast"/>
              <w:ind w:left="142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Pr="00616393" w:rsidRDefault="00932751" w:rsidP="00FE13AC">
            <w:pPr>
              <w:spacing w:line="0" w:lineRule="atLeast"/>
              <w:ind w:left="142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Pr="00616393" w:rsidRDefault="00932751" w:rsidP="00932751">
            <w:pPr>
              <w:spacing w:line="0" w:lineRule="atLeast"/>
              <w:ind w:left="142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Pr="00616393" w:rsidRDefault="00932751" w:rsidP="00932751">
            <w:pPr>
              <w:spacing w:line="0" w:lineRule="atLeast"/>
              <w:ind w:left="142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Pr="00616393" w:rsidRDefault="00932751" w:rsidP="00932751">
            <w:pPr>
              <w:spacing w:line="0" w:lineRule="atLeast"/>
              <w:ind w:left="14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Pr="00616393" w:rsidRDefault="00932751" w:rsidP="00932751">
            <w:pPr>
              <w:spacing w:line="0" w:lineRule="atLeast"/>
              <w:ind w:left="142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Pr="00616393" w:rsidRDefault="00932751" w:rsidP="00932751">
            <w:pPr>
              <w:spacing w:line="0" w:lineRule="atLeast"/>
              <w:ind w:left="142"/>
              <w:jc w:val="center"/>
            </w:pPr>
          </w:p>
        </w:tc>
      </w:tr>
      <w:tr w:rsidR="00932751" w:rsidRPr="00616393" w:rsidTr="00932751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1" w:rsidRPr="00FE13AC" w:rsidRDefault="00932751" w:rsidP="00932751">
            <w:pPr>
              <w:ind w:left="142"/>
            </w:pPr>
            <w:r w:rsidRPr="00616393">
              <w:t>Кредиты, привлекаемые от кредитных организаций</w:t>
            </w:r>
            <w:r>
              <w:t>, 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1" w:rsidRDefault="00932751" w:rsidP="00932751">
            <w:pPr>
              <w:ind w:left="142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Pr="00616393" w:rsidRDefault="00932751" w:rsidP="00932751">
            <w:pPr>
              <w:ind w:left="142"/>
              <w:jc w:val="center"/>
              <w:rPr>
                <w:highlight w:val="yellow"/>
              </w:rPr>
            </w:pPr>
            <w:r>
              <w:t>11713,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142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142"/>
              <w:jc w:val="center"/>
            </w:pPr>
            <w:r>
              <w:t>995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D52220" w:rsidP="00932751">
            <w:pPr>
              <w:ind w:left="142"/>
              <w:jc w:val="center"/>
            </w:pPr>
            <w:r>
              <w:t>2166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142"/>
              <w:jc w:val="center"/>
            </w:pPr>
            <w:r>
              <w:t>995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D52220" w:rsidP="00932751">
            <w:pPr>
              <w:ind w:left="142"/>
              <w:jc w:val="center"/>
            </w:pPr>
            <w:r>
              <w:t>31613,0</w:t>
            </w:r>
          </w:p>
        </w:tc>
      </w:tr>
      <w:tr w:rsidR="00932751" w:rsidRPr="00616393" w:rsidTr="00932751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1" w:rsidRPr="00FE13AC" w:rsidRDefault="00932751" w:rsidP="00932751">
            <w:pPr>
              <w:ind w:left="142"/>
              <w:rPr>
                <w:sz w:val="22"/>
                <w:szCs w:val="22"/>
              </w:rPr>
            </w:pPr>
            <w:r w:rsidRPr="00FE13AC">
              <w:rPr>
                <w:sz w:val="22"/>
                <w:szCs w:val="22"/>
              </w:rPr>
              <w:t>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1" w:rsidRDefault="00932751" w:rsidP="00932751">
            <w:pPr>
              <w:ind w:left="142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142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142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142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14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142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142"/>
              <w:jc w:val="center"/>
            </w:pPr>
          </w:p>
        </w:tc>
      </w:tr>
      <w:tr w:rsidR="00932751" w:rsidRPr="00616393" w:rsidTr="00932751">
        <w:trPr>
          <w:trHeight w:val="283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1" w:rsidRPr="00616393" w:rsidRDefault="00932751" w:rsidP="00932751">
            <w:pPr>
              <w:ind w:left="-57" w:right="-57" w:firstLine="142"/>
            </w:pPr>
            <w:r w:rsidRPr="00616393">
              <w:t>объем привлеч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1" w:rsidRDefault="00932751" w:rsidP="00932751">
            <w:pPr>
              <w:ind w:left="-57" w:right="-5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-57" w:right="-57"/>
              <w:jc w:val="center"/>
            </w:pPr>
            <w:r>
              <w:t>11713,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-57" w:right="-57"/>
              <w:jc w:val="center"/>
            </w:pPr>
            <w:r>
              <w:t>1171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-57" w:right="-57"/>
              <w:jc w:val="center"/>
            </w:pPr>
            <w:r>
              <w:t>995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-57" w:right="-57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-57" w:right="-57"/>
              <w:jc w:val="center"/>
            </w:pPr>
            <w:r>
              <w:t>995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-57" w:right="-57"/>
              <w:jc w:val="center"/>
            </w:pPr>
          </w:p>
        </w:tc>
      </w:tr>
      <w:tr w:rsidR="00932751" w:rsidRPr="00616393" w:rsidTr="00932751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1" w:rsidRPr="00616393" w:rsidRDefault="00932751" w:rsidP="00932751">
            <w:pPr>
              <w:ind w:left="142"/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1" w:rsidRDefault="00932751" w:rsidP="00932751">
            <w:pPr>
              <w:ind w:left="142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142"/>
              <w:jc w:val="center"/>
            </w:pPr>
            <w: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142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142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14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142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142"/>
              <w:jc w:val="center"/>
            </w:pPr>
          </w:p>
        </w:tc>
      </w:tr>
      <w:tr w:rsidR="00932751" w:rsidRPr="00616393" w:rsidTr="00932751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1" w:rsidRPr="00FE13AC" w:rsidRDefault="00932751" w:rsidP="00932751">
            <w:pPr>
              <w:pStyle w:val="20"/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Кредиты, привлекаемые от других бюджетов бюджетн</w:t>
            </w:r>
            <w:r>
              <w:rPr>
                <w:sz w:val="24"/>
                <w:szCs w:val="24"/>
              </w:rPr>
              <w:t>ой системы Российской Федерации, 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142"/>
              <w:jc w:val="center"/>
            </w:pPr>
            <w:r>
              <w:t>256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Pr="00616393" w:rsidRDefault="00932751" w:rsidP="00932751">
            <w:pPr>
              <w:ind w:left="142"/>
              <w:jc w:val="center"/>
              <w:rPr>
                <w:highlight w:val="yellow"/>
              </w:rPr>
            </w:pPr>
            <w:r>
              <w:t>-5770,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142"/>
              <w:jc w:val="center"/>
            </w:pPr>
            <w:r>
              <w:t>199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D52220">
            <w:pPr>
              <w:ind w:left="142"/>
              <w:jc w:val="center"/>
            </w:pPr>
            <w:r>
              <w:t>-9</w:t>
            </w:r>
            <w:r w:rsidR="00D52220">
              <w:t>9</w:t>
            </w:r>
            <w:r>
              <w:t>5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D52220" w:rsidP="00932751">
            <w:pPr>
              <w:ind w:left="142"/>
              <w:jc w:val="center"/>
            </w:pPr>
            <w:r>
              <w:t>995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D52220">
            <w:pPr>
              <w:ind w:left="142"/>
              <w:jc w:val="center"/>
            </w:pPr>
            <w:r>
              <w:t>-9</w:t>
            </w:r>
            <w:r w:rsidR="00D52220">
              <w:t>9</w:t>
            </w:r>
            <w:r>
              <w:t>5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D52220" w:rsidP="00932751">
            <w:pPr>
              <w:ind w:left="142"/>
              <w:jc w:val="center"/>
            </w:pPr>
            <w:r>
              <w:t>0,0</w:t>
            </w:r>
          </w:p>
        </w:tc>
      </w:tr>
      <w:tr w:rsidR="00932751" w:rsidRPr="00616393" w:rsidTr="00932751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1" w:rsidRPr="00FE13AC" w:rsidRDefault="00932751" w:rsidP="00932751">
            <w:pPr>
              <w:pStyle w:val="20"/>
              <w:spacing w:line="240" w:lineRule="auto"/>
              <w:ind w:left="142"/>
              <w:jc w:val="left"/>
              <w:rPr>
                <w:sz w:val="22"/>
              </w:rPr>
            </w:pPr>
            <w:r w:rsidRPr="00FE13AC">
              <w:rPr>
                <w:sz w:val="22"/>
              </w:rPr>
              <w:lastRenderedPageBreak/>
              <w:t>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1" w:rsidRDefault="00932751" w:rsidP="00932751">
            <w:pPr>
              <w:ind w:left="142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142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142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142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14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142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142"/>
              <w:jc w:val="center"/>
            </w:pPr>
          </w:p>
        </w:tc>
      </w:tr>
      <w:tr w:rsidR="00932751" w:rsidRPr="00616393" w:rsidTr="00932751">
        <w:trPr>
          <w:trHeight w:val="34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1" w:rsidRPr="00616393" w:rsidRDefault="00932751" w:rsidP="00932751">
            <w:pPr>
              <w:ind w:left="142" w:right="-57"/>
            </w:pPr>
            <w:r w:rsidRPr="00616393">
              <w:t>объем привлеч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1" w:rsidRDefault="00932751" w:rsidP="00932751">
            <w:pPr>
              <w:ind w:left="-57" w:right="-5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-57" w:right="-57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-57" w:right="-57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-57" w:right="-57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-57" w:right="-57"/>
              <w:jc w:val="center"/>
            </w:pPr>
          </w:p>
        </w:tc>
      </w:tr>
      <w:tr w:rsidR="00932751" w:rsidRPr="00616393" w:rsidTr="00932751">
        <w:trPr>
          <w:trHeight w:val="34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1" w:rsidRPr="00616393" w:rsidRDefault="00932751" w:rsidP="00932751">
            <w:pPr>
              <w:pStyle w:val="20"/>
              <w:spacing w:line="240" w:lineRule="atLeast"/>
              <w:ind w:left="142" w:right="-57"/>
              <w:jc w:val="left"/>
              <w:rPr>
                <w:sz w:val="24"/>
                <w:szCs w:val="24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1" w:rsidRDefault="00932751" w:rsidP="00932751">
            <w:pPr>
              <w:ind w:left="-57" w:right="-5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-57" w:right="-57"/>
              <w:jc w:val="center"/>
            </w:pPr>
            <w:r>
              <w:t>-5770,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-57" w:right="-57"/>
              <w:jc w:val="center"/>
            </w:pPr>
            <w:r>
              <w:t>-995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-57" w:right="-57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-57" w:right="-57"/>
              <w:jc w:val="center"/>
            </w:pPr>
            <w:r>
              <w:t>-995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1" w:rsidRDefault="00932751" w:rsidP="00932751">
            <w:pPr>
              <w:ind w:left="-57" w:right="-57"/>
              <w:jc w:val="center"/>
            </w:pPr>
          </w:p>
        </w:tc>
      </w:tr>
    </w:tbl>
    <w:p w:rsidR="00FE13AC" w:rsidRDefault="00FE13AC" w:rsidP="00F8244A">
      <w:pPr>
        <w:spacing w:line="0" w:lineRule="atLeast"/>
        <w:ind w:right="282"/>
        <w:jc w:val="right"/>
      </w:pPr>
    </w:p>
    <w:p w:rsidR="00FE13AC" w:rsidRPr="00616393" w:rsidRDefault="00FE13AC" w:rsidP="00F8244A">
      <w:pPr>
        <w:spacing w:line="0" w:lineRule="atLeast"/>
        <w:ind w:right="282"/>
        <w:jc w:val="right"/>
      </w:pPr>
    </w:p>
    <w:p w:rsidR="00FE13AC" w:rsidRDefault="00FE13AC" w:rsidP="004F0C0F">
      <w:pPr>
        <w:jc w:val="right"/>
        <w:sectPr w:rsidR="00FE13AC" w:rsidSect="00FE13AC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:rsidR="00796B3A" w:rsidRPr="00E54623" w:rsidRDefault="00796B3A" w:rsidP="00D52220">
      <w:pPr>
        <w:ind w:left="10206"/>
        <w:rPr>
          <w:bCs/>
          <w:sz w:val="22"/>
          <w:szCs w:val="22"/>
        </w:rPr>
      </w:pPr>
      <w:r w:rsidRPr="00E54623">
        <w:rPr>
          <w:bCs/>
          <w:sz w:val="22"/>
          <w:szCs w:val="22"/>
        </w:rPr>
        <w:lastRenderedPageBreak/>
        <w:t xml:space="preserve">Приложение 10.1 </w:t>
      </w:r>
    </w:p>
    <w:p w:rsidR="00DA258F" w:rsidRDefault="00796B3A" w:rsidP="00D52220">
      <w:pPr>
        <w:ind w:left="10206"/>
        <w:rPr>
          <w:sz w:val="22"/>
          <w:szCs w:val="22"/>
        </w:rPr>
      </w:pPr>
      <w:r w:rsidRPr="00E54623">
        <w:rPr>
          <w:bCs/>
          <w:sz w:val="22"/>
          <w:szCs w:val="22"/>
        </w:rPr>
        <w:t>к решению Думы Александровского района</w:t>
      </w:r>
      <w:r w:rsidR="00E54623">
        <w:rPr>
          <w:bCs/>
          <w:sz w:val="22"/>
          <w:szCs w:val="22"/>
        </w:rPr>
        <w:t xml:space="preserve"> </w:t>
      </w:r>
      <w:r w:rsidRPr="00E54623">
        <w:rPr>
          <w:sz w:val="22"/>
          <w:szCs w:val="22"/>
        </w:rPr>
        <w:t>«О бюджете муниципального образования</w:t>
      </w:r>
      <w:r w:rsidR="00E54623">
        <w:rPr>
          <w:bCs/>
          <w:sz w:val="22"/>
          <w:szCs w:val="22"/>
        </w:rPr>
        <w:t xml:space="preserve"> </w:t>
      </w:r>
      <w:r w:rsidRPr="00E54623">
        <w:rPr>
          <w:sz w:val="22"/>
          <w:szCs w:val="22"/>
        </w:rPr>
        <w:t xml:space="preserve">«Александровский район» </w:t>
      </w:r>
      <w:r w:rsidR="00CC66FB" w:rsidRPr="00CC66FB">
        <w:rPr>
          <w:sz w:val="22"/>
          <w:szCs w:val="22"/>
        </w:rPr>
        <w:t>на 2020 год  и на плановый период 2021 и 2022 годов»</w:t>
      </w:r>
      <w:r w:rsidR="00CC66FB">
        <w:rPr>
          <w:sz w:val="22"/>
          <w:szCs w:val="22"/>
        </w:rPr>
        <w:t xml:space="preserve"> </w:t>
      </w:r>
    </w:p>
    <w:p w:rsidR="00796B3A" w:rsidRDefault="00CC66FB" w:rsidP="00D52220">
      <w:pPr>
        <w:ind w:left="10206"/>
        <w:rPr>
          <w:sz w:val="22"/>
          <w:szCs w:val="22"/>
        </w:rPr>
      </w:pPr>
      <w:r w:rsidRPr="00CC66FB">
        <w:rPr>
          <w:sz w:val="22"/>
          <w:szCs w:val="22"/>
        </w:rPr>
        <w:t xml:space="preserve">от </w:t>
      </w:r>
      <w:r w:rsidR="00712472">
        <w:rPr>
          <w:sz w:val="22"/>
          <w:szCs w:val="22"/>
        </w:rPr>
        <w:t>2</w:t>
      </w:r>
      <w:r w:rsidR="00DF19BF">
        <w:rPr>
          <w:sz w:val="22"/>
          <w:szCs w:val="22"/>
        </w:rPr>
        <w:t>6</w:t>
      </w:r>
      <w:r w:rsidRPr="00CC66FB">
        <w:rPr>
          <w:sz w:val="22"/>
          <w:szCs w:val="22"/>
        </w:rPr>
        <w:t>.12.2019 №</w:t>
      </w:r>
      <w:r w:rsidR="00DF19BF">
        <w:rPr>
          <w:sz w:val="22"/>
          <w:szCs w:val="22"/>
        </w:rPr>
        <w:t xml:space="preserve"> </w:t>
      </w:r>
      <w:r w:rsidR="00DA258F">
        <w:rPr>
          <w:sz w:val="22"/>
          <w:szCs w:val="22"/>
        </w:rPr>
        <w:t>300</w:t>
      </w:r>
    </w:p>
    <w:p w:rsidR="00712472" w:rsidRDefault="00712472" w:rsidP="00CC66FB">
      <w:pPr>
        <w:ind w:left="5529"/>
        <w:rPr>
          <w:b/>
          <w:i/>
          <w:iCs/>
          <w:sz w:val="22"/>
          <w:szCs w:val="22"/>
        </w:rPr>
      </w:pPr>
    </w:p>
    <w:p w:rsidR="00D35F08" w:rsidRDefault="00D35F08" w:rsidP="00796B3A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</w:p>
    <w:p w:rsidR="00283F4B" w:rsidRPr="007951E3" w:rsidRDefault="00283F4B" w:rsidP="00796B3A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рограмма</w:t>
      </w:r>
    </w:p>
    <w:p w:rsidR="00283F4B" w:rsidRDefault="00283F4B" w:rsidP="00D35F08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муниципальных </w:t>
      </w:r>
      <w:r w:rsidR="00D52220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гарантий</w:t>
      </w: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="00D35F0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муниципального образования «Александровский район»</w:t>
      </w:r>
      <w:r w:rsidR="00D35F0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="007E70CB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на 2020 год и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на плановый период </w:t>
      </w: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0</w:t>
      </w:r>
      <w:r w:rsidR="00796B3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</w:t>
      </w:r>
      <w:r w:rsidR="00A165B0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1</w:t>
      </w:r>
      <w:r w:rsidR="00FA782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и 202</w:t>
      </w:r>
      <w:r w:rsidR="00A165B0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годов </w:t>
      </w:r>
    </w:p>
    <w:p w:rsidR="00283F4B" w:rsidRPr="007951E3" w:rsidRDefault="00283F4B" w:rsidP="00283F4B">
      <w:pPr>
        <w:jc w:val="center"/>
      </w:pPr>
    </w:p>
    <w:p w:rsidR="004F0C0F" w:rsidRDefault="00D52220" w:rsidP="00283F4B">
      <w:pPr>
        <w:ind w:firstLine="72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1.Перечень подлежащих предоставлению муниципальных гарантий муниципального образования «Александровский район» в 2020 году и в плановом периоде 2021 – 2022 годах.</w:t>
      </w:r>
    </w:p>
    <w:tbl>
      <w:tblPr>
        <w:tblStyle w:val="a4"/>
        <w:tblW w:w="14846" w:type="dxa"/>
        <w:tblLook w:val="04A0" w:firstRow="1" w:lastRow="0" w:firstColumn="1" w:lastColumn="0" w:noHBand="0" w:noVBand="1"/>
      </w:tblPr>
      <w:tblGrid>
        <w:gridCol w:w="1022"/>
        <w:gridCol w:w="1702"/>
        <w:gridCol w:w="1628"/>
        <w:gridCol w:w="1702"/>
        <w:gridCol w:w="1702"/>
        <w:gridCol w:w="1702"/>
        <w:gridCol w:w="1707"/>
        <w:gridCol w:w="1581"/>
        <w:gridCol w:w="2100"/>
      </w:tblGrid>
      <w:tr w:rsidR="00D52220" w:rsidTr="00D52220">
        <w:tc>
          <w:tcPr>
            <w:tcW w:w="1022" w:type="dxa"/>
            <w:vAlign w:val="center"/>
          </w:tcPr>
          <w:p w:rsidR="00D52220" w:rsidRDefault="00D52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702" w:type="dxa"/>
            <w:vAlign w:val="center"/>
          </w:tcPr>
          <w:p w:rsidR="00D52220" w:rsidRDefault="00D52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гарантирования</w:t>
            </w:r>
          </w:p>
        </w:tc>
        <w:tc>
          <w:tcPr>
            <w:tcW w:w="1628" w:type="dxa"/>
            <w:vAlign w:val="center"/>
          </w:tcPr>
          <w:p w:rsidR="00D52220" w:rsidRDefault="00D52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инципала</w:t>
            </w:r>
          </w:p>
        </w:tc>
        <w:tc>
          <w:tcPr>
            <w:tcW w:w="1702" w:type="dxa"/>
            <w:vAlign w:val="center"/>
          </w:tcPr>
          <w:p w:rsidR="00D52220" w:rsidRDefault="00D52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гарантирования на 2020 год, тыс. рублей</w:t>
            </w:r>
          </w:p>
        </w:tc>
        <w:tc>
          <w:tcPr>
            <w:tcW w:w="1702" w:type="dxa"/>
            <w:vAlign w:val="center"/>
          </w:tcPr>
          <w:p w:rsidR="00D52220" w:rsidRDefault="00D52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гарантирования на 2021 год, тыс. рублей</w:t>
            </w:r>
          </w:p>
        </w:tc>
        <w:tc>
          <w:tcPr>
            <w:tcW w:w="1702" w:type="dxa"/>
            <w:vAlign w:val="center"/>
          </w:tcPr>
          <w:p w:rsidR="00D52220" w:rsidRDefault="00D52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гарантирования на 2022 год, тыс. рублей</w:t>
            </w:r>
          </w:p>
        </w:tc>
        <w:tc>
          <w:tcPr>
            <w:tcW w:w="1707" w:type="dxa"/>
            <w:vAlign w:val="center"/>
          </w:tcPr>
          <w:p w:rsidR="00D52220" w:rsidRDefault="00D52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обеспечения регрессного требования,             тыс. рублей</w:t>
            </w:r>
          </w:p>
        </w:tc>
        <w:tc>
          <w:tcPr>
            <w:tcW w:w="1581" w:type="dxa"/>
            <w:vAlign w:val="center"/>
          </w:tcPr>
          <w:p w:rsidR="00D52220" w:rsidRDefault="00D52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2100" w:type="dxa"/>
            <w:vAlign w:val="center"/>
          </w:tcPr>
          <w:p w:rsidR="00D52220" w:rsidRDefault="00D52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условия предоставления муниципальных гарантий</w:t>
            </w:r>
          </w:p>
        </w:tc>
      </w:tr>
      <w:tr w:rsidR="00D52220" w:rsidTr="00D52220">
        <w:tc>
          <w:tcPr>
            <w:tcW w:w="1022" w:type="dxa"/>
          </w:tcPr>
          <w:p w:rsidR="00D52220" w:rsidRDefault="00D52220" w:rsidP="00283F4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</w:t>
            </w:r>
          </w:p>
        </w:tc>
        <w:tc>
          <w:tcPr>
            <w:tcW w:w="1702" w:type="dxa"/>
          </w:tcPr>
          <w:p w:rsidR="00D52220" w:rsidRDefault="00D52220" w:rsidP="00283F4B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1628" w:type="dxa"/>
          </w:tcPr>
          <w:p w:rsidR="00D52220" w:rsidRDefault="00D52220" w:rsidP="00283F4B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1702" w:type="dxa"/>
          </w:tcPr>
          <w:p w:rsidR="00D52220" w:rsidRDefault="00D52220" w:rsidP="00283F4B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1702" w:type="dxa"/>
          </w:tcPr>
          <w:p w:rsidR="00D52220" w:rsidRDefault="00D52220" w:rsidP="00283F4B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1702" w:type="dxa"/>
          </w:tcPr>
          <w:p w:rsidR="00D52220" w:rsidRDefault="00D52220" w:rsidP="00283F4B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1707" w:type="dxa"/>
          </w:tcPr>
          <w:p w:rsidR="00D52220" w:rsidRDefault="00D52220" w:rsidP="00283F4B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1581" w:type="dxa"/>
          </w:tcPr>
          <w:p w:rsidR="00D52220" w:rsidRDefault="00D52220" w:rsidP="00283F4B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100" w:type="dxa"/>
          </w:tcPr>
          <w:p w:rsidR="00D52220" w:rsidRDefault="00D52220" w:rsidP="00283F4B">
            <w:pPr>
              <w:jc w:val="both"/>
              <w:rPr>
                <w:snapToGrid w:val="0"/>
                <w:color w:val="000000"/>
              </w:rPr>
            </w:pPr>
          </w:p>
        </w:tc>
      </w:tr>
      <w:tr w:rsidR="00D52220" w:rsidTr="00D52220">
        <w:tc>
          <w:tcPr>
            <w:tcW w:w="1022" w:type="dxa"/>
          </w:tcPr>
          <w:p w:rsidR="00D52220" w:rsidRDefault="00D52220" w:rsidP="00283F4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</w:t>
            </w:r>
          </w:p>
        </w:tc>
        <w:tc>
          <w:tcPr>
            <w:tcW w:w="1702" w:type="dxa"/>
          </w:tcPr>
          <w:p w:rsidR="00D52220" w:rsidRDefault="00D52220" w:rsidP="00283F4B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1628" w:type="dxa"/>
          </w:tcPr>
          <w:p w:rsidR="00D52220" w:rsidRDefault="00D52220" w:rsidP="00283F4B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1702" w:type="dxa"/>
          </w:tcPr>
          <w:p w:rsidR="00D52220" w:rsidRDefault="00D52220" w:rsidP="00283F4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702" w:type="dxa"/>
          </w:tcPr>
          <w:p w:rsidR="00D52220" w:rsidRDefault="00D52220" w:rsidP="00283F4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702" w:type="dxa"/>
          </w:tcPr>
          <w:p w:rsidR="00D52220" w:rsidRDefault="00D52220" w:rsidP="00283F4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707" w:type="dxa"/>
          </w:tcPr>
          <w:p w:rsidR="00D52220" w:rsidRDefault="00D52220" w:rsidP="00283F4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581" w:type="dxa"/>
          </w:tcPr>
          <w:p w:rsidR="00D52220" w:rsidRDefault="00D52220" w:rsidP="00283F4B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100" w:type="dxa"/>
          </w:tcPr>
          <w:p w:rsidR="00D52220" w:rsidRDefault="00D52220" w:rsidP="00283F4B">
            <w:pPr>
              <w:jc w:val="both"/>
              <w:rPr>
                <w:snapToGrid w:val="0"/>
                <w:color w:val="000000"/>
              </w:rPr>
            </w:pPr>
          </w:p>
        </w:tc>
      </w:tr>
    </w:tbl>
    <w:p w:rsidR="00507CE1" w:rsidRDefault="00507CE1" w:rsidP="00283F4B">
      <w:pPr>
        <w:ind w:firstLine="720"/>
        <w:jc w:val="both"/>
        <w:rPr>
          <w:snapToGrid w:val="0"/>
          <w:color w:val="000000"/>
        </w:rPr>
      </w:pPr>
    </w:p>
    <w:p w:rsidR="00507CE1" w:rsidRDefault="00507CE1" w:rsidP="00283F4B">
      <w:pPr>
        <w:ind w:firstLine="720"/>
        <w:jc w:val="both"/>
        <w:rPr>
          <w:snapToGrid w:val="0"/>
          <w:color w:val="000000"/>
        </w:rPr>
      </w:pPr>
    </w:p>
    <w:p w:rsidR="004F0C0F" w:rsidRDefault="00D52220" w:rsidP="00283F4B">
      <w:pPr>
        <w:ind w:firstLine="72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2.Исполнение муниципальных гарантий муниципального образования «Александровский район» в 2020 году и в плановом периоде 2021 и 2022 годах.</w:t>
      </w:r>
    </w:p>
    <w:tbl>
      <w:tblPr>
        <w:tblStyle w:val="a4"/>
        <w:tblW w:w="14855" w:type="dxa"/>
        <w:tblLook w:val="04A0" w:firstRow="1" w:lastRow="0" w:firstColumn="1" w:lastColumn="0" w:noHBand="0" w:noVBand="1"/>
      </w:tblPr>
      <w:tblGrid>
        <w:gridCol w:w="10772"/>
        <w:gridCol w:w="1361"/>
        <w:gridCol w:w="1361"/>
        <w:gridCol w:w="1361"/>
      </w:tblGrid>
      <w:tr w:rsidR="00507CE1" w:rsidTr="00507CE1">
        <w:tc>
          <w:tcPr>
            <w:tcW w:w="10772" w:type="dxa"/>
            <w:vAlign w:val="center"/>
          </w:tcPr>
          <w:p w:rsidR="00D52220" w:rsidRPr="00507CE1" w:rsidRDefault="00D52220" w:rsidP="00507CE1">
            <w:pPr>
              <w:jc w:val="center"/>
              <w:rPr>
                <w:sz w:val="22"/>
                <w:szCs w:val="22"/>
              </w:rPr>
            </w:pPr>
            <w:r w:rsidRPr="00507CE1">
              <w:rPr>
                <w:sz w:val="22"/>
                <w:szCs w:val="22"/>
              </w:rPr>
              <w:t xml:space="preserve">Исполнение муниципальных гарантий </w:t>
            </w:r>
            <w:r w:rsidRPr="00507CE1">
              <w:rPr>
                <w:color w:val="000000"/>
                <w:sz w:val="22"/>
                <w:szCs w:val="22"/>
              </w:rPr>
              <w:t xml:space="preserve">муниципального образования </w:t>
            </w:r>
            <w:r w:rsidR="00507CE1" w:rsidRPr="00507CE1">
              <w:rPr>
                <w:color w:val="000000"/>
                <w:sz w:val="22"/>
                <w:szCs w:val="22"/>
              </w:rPr>
              <w:t xml:space="preserve">«Александровский </w:t>
            </w:r>
            <w:r w:rsidRPr="00507CE1">
              <w:rPr>
                <w:color w:val="000000"/>
                <w:sz w:val="22"/>
                <w:szCs w:val="22"/>
              </w:rPr>
              <w:t>район</w:t>
            </w:r>
            <w:r w:rsidR="00507CE1" w:rsidRPr="00507CE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61" w:type="dxa"/>
            <w:vAlign w:val="bottom"/>
          </w:tcPr>
          <w:p w:rsidR="00D52220" w:rsidRPr="00507CE1" w:rsidRDefault="00507CE1" w:rsidP="00507CE1">
            <w:pPr>
              <w:jc w:val="center"/>
              <w:rPr>
                <w:sz w:val="22"/>
                <w:szCs w:val="22"/>
              </w:rPr>
            </w:pPr>
            <w:r w:rsidRPr="00507CE1">
              <w:rPr>
                <w:sz w:val="22"/>
                <w:szCs w:val="22"/>
              </w:rPr>
              <w:t xml:space="preserve">Сумма 2020 год, </w:t>
            </w:r>
            <w:r w:rsidR="00D52220" w:rsidRPr="00507CE1">
              <w:rPr>
                <w:sz w:val="22"/>
                <w:szCs w:val="22"/>
              </w:rPr>
              <w:t>тыс. рублей</w:t>
            </w:r>
          </w:p>
        </w:tc>
        <w:tc>
          <w:tcPr>
            <w:tcW w:w="1361" w:type="dxa"/>
            <w:vAlign w:val="bottom"/>
          </w:tcPr>
          <w:p w:rsidR="00D52220" w:rsidRPr="00507CE1" w:rsidRDefault="00D52220" w:rsidP="00507CE1">
            <w:pPr>
              <w:jc w:val="center"/>
              <w:rPr>
                <w:sz w:val="22"/>
                <w:szCs w:val="22"/>
              </w:rPr>
            </w:pPr>
            <w:r w:rsidRPr="00507CE1">
              <w:rPr>
                <w:sz w:val="22"/>
                <w:szCs w:val="22"/>
              </w:rPr>
              <w:t>Сумма 2021 год, тыс. рублей</w:t>
            </w:r>
          </w:p>
        </w:tc>
        <w:tc>
          <w:tcPr>
            <w:tcW w:w="1361" w:type="dxa"/>
            <w:vAlign w:val="bottom"/>
          </w:tcPr>
          <w:p w:rsidR="00D52220" w:rsidRPr="00507CE1" w:rsidRDefault="00D52220" w:rsidP="00507CE1">
            <w:pPr>
              <w:jc w:val="center"/>
              <w:rPr>
                <w:sz w:val="22"/>
                <w:szCs w:val="22"/>
              </w:rPr>
            </w:pPr>
            <w:r w:rsidRPr="00507CE1">
              <w:rPr>
                <w:sz w:val="22"/>
                <w:szCs w:val="22"/>
              </w:rPr>
              <w:t>Сумма 2022 год, тыс. рублей</w:t>
            </w:r>
          </w:p>
        </w:tc>
      </w:tr>
      <w:tr w:rsidR="00507CE1" w:rsidTr="00507CE1">
        <w:tc>
          <w:tcPr>
            <w:tcW w:w="10772" w:type="dxa"/>
          </w:tcPr>
          <w:p w:rsidR="00D52220" w:rsidRPr="00507CE1" w:rsidRDefault="00D52220" w:rsidP="00507CE1">
            <w:pPr>
              <w:rPr>
                <w:sz w:val="22"/>
                <w:szCs w:val="22"/>
              </w:rPr>
            </w:pPr>
            <w:r w:rsidRPr="00507CE1">
              <w:rPr>
                <w:sz w:val="22"/>
                <w:szCs w:val="22"/>
              </w:rPr>
              <w:t>за счет источников финансирования дефицита местного бюджета</w:t>
            </w:r>
          </w:p>
        </w:tc>
        <w:tc>
          <w:tcPr>
            <w:tcW w:w="1361" w:type="dxa"/>
          </w:tcPr>
          <w:p w:rsidR="00D52220" w:rsidRPr="00507CE1" w:rsidRDefault="00D52220">
            <w:pPr>
              <w:jc w:val="center"/>
              <w:rPr>
                <w:sz w:val="22"/>
                <w:szCs w:val="22"/>
              </w:rPr>
            </w:pPr>
            <w:r w:rsidRPr="00507CE1">
              <w:rPr>
                <w:sz w:val="22"/>
                <w:szCs w:val="22"/>
              </w:rPr>
              <w:t>0,0</w:t>
            </w:r>
          </w:p>
        </w:tc>
        <w:tc>
          <w:tcPr>
            <w:tcW w:w="1361" w:type="dxa"/>
          </w:tcPr>
          <w:p w:rsidR="00D52220" w:rsidRPr="00507CE1" w:rsidRDefault="00D52220">
            <w:pPr>
              <w:jc w:val="center"/>
              <w:rPr>
                <w:sz w:val="22"/>
                <w:szCs w:val="22"/>
              </w:rPr>
            </w:pPr>
            <w:r w:rsidRPr="00507CE1">
              <w:rPr>
                <w:sz w:val="22"/>
                <w:szCs w:val="22"/>
              </w:rPr>
              <w:t>0,0</w:t>
            </w:r>
          </w:p>
        </w:tc>
        <w:tc>
          <w:tcPr>
            <w:tcW w:w="1361" w:type="dxa"/>
          </w:tcPr>
          <w:p w:rsidR="00D52220" w:rsidRPr="00507CE1" w:rsidRDefault="00D52220">
            <w:pPr>
              <w:jc w:val="center"/>
              <w:rPr>
                <w:sz w:val="22"/>
                <w:szCs w:val="22"/>
              </w:rPr>
            </w:pPr>
            <w:r w:rsidRPr="00507CE1">
              <w:rPr>
                <w:sz w:val="22"/>
                <w:szCs w:val="22"/>
              </w:rPr>
              <w:t>0,0</w:t>
            </w:r>
          </w:p>
        </w:tc>
      </w:tr>
      <w:tr w:rsidR="00507CE1" w:rsidTr="00507CE1">
        <w:tc>
          <w:tcPr>
            <w:tcW w:w="10772" w:type="dxa"/>
          </w:tcPr>
          <w:p w:rsidR="00D52220" w:rsidRPr="00507CE1" w:rsidRDefault="00D52220" w:rsidP="00507CE1">
            <w:pPr>
              <w:rPr>
                <w:b/>
                <w:bCs/>
                <w:sz w:val="22"/>
                <w:szCs w:val="22"/>
              </w:rPr>
            </w:pPr>
            <w:r w:rsidRPr="00507CE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361" w:type="dxa"/>
          </w:tcPr>
          <w:p w:rsidR="00D52220" w:rsidRPr="00507CE1" w:rsidRDefault="00D52220">
            <w:pPr>
              <w:jc w:val="center"/>
              <w:rPr>
                <w:b/>
                <w:bCs/>
                <w:sz w:val="22"/>
                <w:szCs w:val="22"/>
              </w:rPr>
            </w:pPr>
            <w:r w:rsidRPr="00507CE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61" w:type="dxa"/>
          </w:tcPr>
          <w:p w:rsidR="00D52220" w:rsidRPr="00507CE1" w:rsidRDefault="00D52220">
            <w:pPr>
              <w:jc w:val="center"/>
              <w:rPr>
                <w:b/>
                <w:bCs/>
                <w:sz w:val="22"/>
                <w:szCs w:val="22"/>
              </w:rPr>
            </w:pPr>
            <w:r w:rsidRPr="00507CE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61" w:type="dxa"/>
          </w:tcPr>
          <w:p w:rsidR="00D52220" w:rsidRPr="00507CE1" w:rsidRDefault="00D52220">
            <w:pPr>
              <w:jc w:val="center"/>
              <w:rPr>
                <w:b/>
                <w:bCs/>
                <w:sz w:val="22"/>
                <w:szCs w:val="22"/>
              </w:rPr>
            </w:pPr>
            <w:r w:rsidRPr="00507CE1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D52220" w:rsidRDefault="00D52220" w:rsidP="00283F4B">
      <w:pPr>
        <w:ind w:firstLine="720"/>
        <w:jc w:val="both"/>
        <w:rPr>
          <w:snapToGrid w:val="0"/>
          <w:color w:val="000000"/>
        </w:rPr>
      </w:pPr>
    </w:p>
    <w:p w:rsidR="00D52220" w:rsidRDefault="00D52220" w:rsidP="00C15EE9">
      <w:pPr>
        <w:ind w:left="5529"/>
      </w:pPr>
    </w:p>
    <w:p w:rsidR="00D52220" w:rsidRDefault="00D52220" w:rsidP="00C15EE9">
      <w:pPr>
        <w:ind w:left="5529"/>
        <w:sectPr w:rsidR="00D52220" w:rsidSect="001F2A22">
          <w:pgSz w:w="16838" w:h="11906" w:orient="landscape"/>
          <w:pgMar w:top="1418" w:right="1134" w:bottom="1134" w:left="1134" w:header="283" w:footer="283" w:gutter="0"/>
          <w:cols w:space="708"/>
          <w:docGrid w:linePitch="360"/>
        </w:sectPr>
      </w:pPr>
    </w:p>
    <w:p w:rsidR="00986255" w:rsidRDefault="00986255" w:rsidP="00986255"/>
    <w:p w:rsidR="00796B3A" w:rsidRPr="00C15EE9" w:rsidRDefault="00796B3A" w:rsidP="00C15EE9">
      <w:pPr>
        <w:ind w:left="5529"/>
        <w:rPr>
          <w:bCs/>
          <w:sz w:val="22"/>
          <w:szCs w:val="22"/>
        </w:rPr>
      </w:pPr>
      <w:r w:rsidRPr="00C15EE9">
        <w:rPr>
          <w:bCs/>
          <w:sz w:val="22"/>
          <w:szCs w:val="22"/>
        </w:rPr>
        <w:t>Приложение 1</w:t>
      </w:r>
      <w:r w:rsidR="00F8244A">
        <w:rPr>
          <w:bCs/>
          <w:sz w:val="22"/>
          <w:szCs w:val="22"/>
        </w:rPr>
        <w:t>1</w:t>
      </w:r>
    </w:p>
    <w:p w:rsidR="00B91B73" w:rsidRDefault="00796B3A" w:rsidP="00B91B73">
      <w:pPr>
        <w:ind w:left="5529"/>
        <w:rPr>
          <w:sz w:val="22"/>
          <w:szCs w:val="22"/>
        </w:rPr>
      </w:pPr>
      <w:r w:rsidRPr="00C15EE9">
        <w:rPr>
          <w:bCs/>
          <w:sz w:val="22"/>
          <w:szCs w:val="22"/>
        </w:rPr>
        <w:t>к решению Думы Александровского района</w:t>
      </w:r>
      <w:r w:rsidR="00C15EE9">
        <w:rPr>
          <w:bCs/>
          <w:sz w:val="22"/>
          <w:szCs w:val="22"/>
        </w:rPr>
        <w:t xml:space="preserve"> </w:t>
      </w:r>
      <w:r w:rsidRPr="00C15EE9">
        <w:rPr>
          <w:sz w:val="22"/>
          <w:szCs w:val="22"/>
        </w:rPr>
        <w:t>«О бюджете муниципального образования</w:t>
      </w:r>
      <w:r w:rsidR="00C15EE9">
        <w:rPr>
          <w:bCs/>
          <w:sz w:val="22"/>
          <w:szCs w:val="22"/>
        </w:rPr>
        <w:t xml:space="preserve"> </w:t>
      </w:r>
      <w:r w:rsidRPr="00C15EE9">
        <w:rPr>
          <w:sz w:val="22"/>
          <w:szCs w:val="22"/>
        </w:rPr>
        <w:t xml:space="preserve"> «Александровский район» </w:t>
      </w:r>
      <w:r w:rsidR="00B91B73" w:rsidRPr="00B91B73">
        <w:rPr>
          <w:sz w:val="22"/>
          <w:szCs w:val="22"/>
        </w:rPr>
        <w:t xml:space="preserve">на 2020 год  и на плановый период 2021 и 2022 годов» от </w:t>
      </w:r>
      <w:r w:rsidR="00220746">
        <w:rPr>
          <w:sz w:val="22"/>
          <w:szCs w:val="22"/>
        </w:rPr>
        <w:t>2</w:t>
      </w:r>
      <w:r w:rsidR="00DF19BF">
        <w:rPr>
          <w:sz w:val="22"/>
          <w:szCs w:val="22"/>
        </w:rPr>
        <w:t>6</w:t>
      </w:r>
      <w:r w:rsidR="00B91B73" w:rsidRPr="00B91B73">
        <w:rPr>
          <w:sz w:val="22"/>
          <w:szCs w:val="22"/>
        </w:rPr>
        <w:t>.12.2019 №</w:t>
      </w:r>
      <w:r w:rsidR="00DF19BF">
        <w:rPr>
          <w:sz w:val="22"/>
          <w:szCs w:val="22"/>
        </w:rPr>
        <w:t xml:space="preserve"> </w:t>
      </w:r>
      <w:r w:rsidR="00DA258F">
        <w:rPr>
          <w:sz w:val="22"/>
          <w:szCs w:val="22"/>
        </w:rPr>
        <w:t>300</w:t>
      </w:r>
    </w:p>
    <w:p w:rsidR="00220746" w:rsidRDefault="00220746" w:rsidP="00B91B73">
      <w:pPr>
        <w:ind w:left="5529"/>
        <w:rPr>
          <w:sz w:val="22"/>
          <w:szCs w:val="22"/>
        </w:rPr>
      </w:pPr>
    </w:p>
    <w:p w:rsidR="00220746" w:rsidRPr="00E21968" w:rsidRDefault="00220746" w:rsidP="00B91B73">
      <w:pPr>
        <w:ind w:left="5529"/>
        <w:rPr>
          <w:b/>
          <w:bCs/>
        </w:rPr>
      </w:pPr>
    </w:p>
    <w:p w:rsidR="006F0F03" w:rsidRDefault="006B2B6D" w:rsidP="00C15EE9">
      <w:pPr>
        <w:ind w:right="-285"/>
        <w:jc w:val="center"/>
        <w:rPr>
          <w:bCs/>
        </w:rPr>
      </w:pPr>
      <w:r w:rsidRPr="00E21968">
        <w:rPr>
          <w:bCs/>
        </w:rPr>
        <w:t>Распределение бюджетных ассигнований</w:t>
      </w:r>
      <w:r w:rsidR="00C15EE9">
        <w:rPr>
          <w:bCs/>
        </w:rPr>
        <w:t xml:space="preserve"> </w:t>
      </w:r>
      <w:r w:rsidRPr="00E21968">
        <w:rPr>
          <w:bCs/>
        </w:rPr>
        <w:t>по</w:t>
      </w:r>
      <w:r w:rsidR="009E0CCF" w:rsidRPr="00E21968">
        <w:rPr>
          <w:bCs/>
        </w:rPr>
        <w:t xml:space="preserve"> объект</w:t>
      </w:r>
      <w:r w:rsidRPr="00E21968">
        <w:rPr>
          <w:bCs/>
        </w:rPr>
        <w:t>ам</w:t>
      </w:r>
      <w:r w:rsidR="009E0CCF" w:rsidRPr="00E21968">
        <w:rPr>
          <w:bCs/>
        </w:rPr>
        <w:t xml:space="preserve"> капитального строительства муниципальной собственности</w:t>
      </w:r>
      <w:r w:rsidR="00FB1011" w:rsidRPr="00E21968">
        <w:rPr>
          <w:bCs/>
        </w:rPr>
        <w:t xml:space="preserve"> </w:t>
      </w:r>
      <w:r w:rsidR="00C15EE9">
        <w:rPr>
          <w:bCs/>
        </w:rPr>
        <w:t xml:space="preserve"> </w:t>
      </w:r>
      <w:r w:rsidRPr="00E21968">
        <w:rPr>
          <w:bCs/>
        </w:rPr>
        <w:t xml:space="preserve">Александровского </w:t>
      </w:r>
      <w:r w:rsidR="00FB1011" w:rsidRPr="00E21968">
        <w:rPr>
          <w:bCs/>
        </w:rPr>
        <w:t xml:space="preserve">района и </w:t>
      </w:r>
      <w:r w:rsidR="006F0F03">
        <w:rPr>
          <w:bCs/>
        </w:rPr>
        <w:t xml:space="preserve">объектам недвижимого </w:t>
      </w:r>
      <w:r w:rsidR="00A76C6A" w:rsidRPr="00E21968">
        <w:rPr>
          <w:bCs/>
        </w:rPr>
        <w:t xml:space="preserve">имущества, приобретаемым </w:t>
      </w:r>
      <w:r w:rsidR="00C15EE9">
        <w:rPr>
          <w:bCs/>
        </w:rPr>
        <w:t xml:space="preserve"> </w:t>
      </w:r>
      <w:r w:rsidR="00A76C6A" w:rsidRPr="00E21968">
        <w:rPr>
          <w:bCs/>
        </w:rPr>
        <w:t xml:space="preserve">в муниципальную собственность Александровского </w:t>
      </w:r>
    </w:p>
    <w:p w:rsidR="008E78CF" w:rsidRPr="00C15EE9" w:rsidRDefault="00A76C6A" w:rsidP="006F0F03">
      <w:pPr>
        <w:ind w:right="-285"/>
        <w:jc w:val="center"/>
        <w:rPr>
          <w:bCs/>
        </w:rPr>
      </w:pPr>
      <w:r w:rsidRPr="00E21968">
        <w:rPr>
          <w:bCs/>
        </w:rPr>
        <w:t>района</w:t>
      </w:r>
      <w:r w:rsidR="00C15EE9">
        <w:rPr>
          <w:bCs/>
        </w:rPr>
        <w:t xml:space="preserve"> </w:t>
      </w:r>
      <w:r w:rsidR="006F0F03">
        <w:rPr>
          <w:bCs/>
        </w:rPr>
        <w:t xml:space="preserve"> </w:t>
      </w:r>
      <w:r w:rsidRPr="00C15EE9">
        <w:rPr>
          <w:bCs/>
        </w:rPr>
        <w:t>на 20</w:t>
      </w:r>
      <w:r w:rsidR="00A165B0">
        <w:rPr>
          <w:bCs/>
        </w:rPr>
        <w:t>20</w:t>
      </w:r>
      <w:r w:rsidRPr="00C15EE9">
        <w:rPr>
          <w:bCs/>
        </w:rPr>
        <w:t xml:space="preserve"> год</w:t>
      </w:r>
      <w:r w:rsidR="0060664F" w:rsidRPr="00C15EE9">
        <w:rPr>
          <w:bCs/>
        </w:rPr>
        <w:t xml:space="preserve"> и </w:t>
      </w:r>
      <w:r w:rsidR="00473F9E" w:rsidRPr="00C15EE9">
        <w:rPr>
          <w:bCs/>
        </w:rPr>
        <w:t xml:space="preserve">на плановый период </w:t>
      </w:r>
      <w:r w:rsidR="00A165B0">
        <w:rPr>
          <w:bCs/>
        </w:rPr>
        <w:t xml:space="preserve"> 2021</w:t>
      </w:r>
      <w:r w:rsidR="0060664F" w:rsidRPr="00C15EE9">
        <w:rPr>
          <w:bCs/>
        </w:rPr>
        <w:t xml:space="preserve"> и 20</w:t>
      </w:r>
      <w:r w:rsidR="00796B3A" w:rsidRPr="00C15EE9">
        <w:rPr>
          <w:bCs/>
        </w:rPr>
        <w:t>2</w:t>
      </w:r>
      <w:r w:rsidR="00A165B0">
        <w:rPr>
          <w:bCs/>
        </w:rPr>
        <w:t>2</w:t>
      </w:r>
      <w:r w:rsidR="0060664F" w:rsidRPr="00C15EE9">
        <w:rPr>
          <w:bCs/>
        </w:rPr>
        <w:t xml:space="preserve"> годов</w:t>
      </w:r>
    </w:p>
    <w:p w:rsidR="008E78CF" w:rsidRDefault="008E78CF" w:rsidP="009E0CCF">
      <w:pPr>
        <w:pStyle w:val="ConsPlusTitle"/>
        <w:jc w:val="center"/>
        <w:rPr>
          <w:b w:val="0"/>
          <w:bCs w:val="0"/>
          <w:sz w:val="24"/>
          <w:szCs w:val="24"/>
        </w:rPr>
      </w:pPr>
    </w:p>
    <w:p w:rsidR="008E78CF" w:rsidRDefault="008E78CF" w:rsidP="008E78CF">
      <w:pPr>
        <w:pStyle w:val="ConsPlusTitle"/>
        <w:jc w:val="right"/>
        <w:rPr>
          <w:b w:val="0"/>
          <w:bCs w:val="0"/>
          <w:sz w:val="24"/>
          <w:szCs w:val="24"/>
        </w:rPr>
      </w:pPr>
      <w:r w:rsidRPr="0060664F">
        <w:rPr>
          <w:b w:val="0"/>
          <w:bCs w:val="0"/>
          <w:sz w:val="24"/>
          <w:szCs w:val="24"/>
        </w:rPr>
        <w:t>Единица измерения: тыс. рублей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77"/>
        <w:gridCol w:w="1587"/>
        <w:gridCol w:w="1247"/>
        <w:gridCol w:w="1300"/>
        <w:gridCol w:w="1247"/>
      </w:tblGrid>
      <w:tr w:rsidR="00946396" w:rsidRPr="00E33F91" w:rsidTr="00220746">
        <w:tc>
          <w:tcPr>
            <w:tcW w:w="3402" w:type="dxa"/>
            <w:vAlign w:val="center"/>
          </w:tcPr>
          <w:p w:rsidR="00946396" w:rsidRPr="00186744" w:rsidRDefault="00946396" w:rsidP="00220746">
            <w:pPr>
              <w:ind w:left="-57" w:right="-57"/>
              <w:jc w:val="center"/>
            </w:pPr>
            <w:r w:rsidRPr="00186744">
              <w:t>Наименование объектов</w:t>
            </w:r>
          </w:p>
        </w:tc>
        <w:tc>
          <w:tcPr>
            <w:tcW w:w="1077" w:type="dxa"/>
            <w:vAlign w:val="center"/>
          </w:tcPr>
          <w:p w:rsidR="00946396" w:rsidRPr="00186744" w:rsidRDefault="00946396" w:rsidP="00220746">
            <w:pPr>
              <w:pStyle w:val="ConsPlusTitle"/>
              <w:ind w:left="-57" w:right="-57"/>
              <w:jc w:val="center"/>
              <w:rPr>
                <w:b w:val="0"/>
                <w:bCs w:val="0"/>
                <w:sz w:val="24"/>
                <w:szCs w:val="24"/>
              </w:rPr>
            </w:pPr>
            <w:r w:rsidRPr="00186744">
              <w:rPr>
                <w:b w:val="0"/>
                <w:bCs w:val="0"/>
                <w:sz w:val="24"/>
                <w:szCs w:val="24"/>
              </w:rPr>
              <w:t>Раздел, подраздел</w:t>
            </w:r>
          </w:p>
        </w:tc>
        <w:tc>
          <w:tcPr>
            <w:tcW w:w="1587" w:type="dxa"/>
            <w:vAlign w:val="center"/>
          </w:tcPr>
          <w:p w:rsidR="00946396" w:rsidRPr="00186744" w:rsidRDefault="00946396" w:rsidP="00220746">
            <w:pPr>
              <w:pStyle w:val="ConsPlusTitle"/>
              <w:ind w:left="-57" w:right="-57" w:hanging="27"/>
              <w:jc w:val="center"/>
              <w:rPr>
                <w:b w:val="0"/>
                <w:bCs w:val="0"/>
                <w:sz w:val="24"/>
                <w:szCs w:val="24"/>
              </w:rPr>
            </w:pPr>
            <w:r w:rsidRPr="00186744">
              <w:rPr>
                <w:b w:val="0"/>
                <w:bCs w:val="0"/>
                <w:sz w:val="24"/>
                <w:szCs w:val="24"/>
              </w:rPr>
              <w:t>Целевая статья</w:t>
            </w:r>
          </w:p>
        </w:tc>
        <w:tc>
          <w:tcPr>
            <w:tcW w:w="1247" w:type="dxa"/>
            <w:vAlign w:val="center"/>
          </w:tcPr>
          <w:p w:rsidR="00946396" w:rsidRPr="00186744" w:rsidRDefault="00B91B73" w:rsidP="00220746">
            <w:pPr>
              <w:ind w:left="-57" w:right="-57"/>
              <w:jc w:val="center"/>
            </w:pPr>
            <w:r w:rsidRPr="00186744">
              <w:t>2020 год</w:t>
            </w:r>
          </w:p>
        </w:tc>
        <w:tc>
          <w:tcPr>
            <w:tcW w:w="1300" w:type="dxa"/>
            <w:vAlign w:val="center"/>
          </w:tcPr>
          <w:p w:rsidR="00946396" w:rsidRPr="00186744" w:rsidRDefault="00B91B73" w:rsidP="00220746">
            <w:pPr>
              <w:ind w:left="-57" w:right="-57"/>
              <w:jc w:val="center"/>
            </w:pPr>
            <w:r w:rsidRPr="00186744">
              <w:t>2021 год</w:t>
            </w:r>
          </w:p>
        </w:tc>
        <w:tc>
          <w:tcPr>
            <w:tcW w:w="1247" w:type="dxa"/>
            <w:vAlign w:val="center"/>
          </w:tcPr>
          <w:p w:rsidR="00946396" w:rsidRPr="00186744" w:rsidRDefault="00B91B73" w:rsidP="00220746">
            <w:pPr>
              <w:ind w:left="-57" w:right="-57"/>
              <w:jc w:val="center"/>
            </w:pPr>
            <w:r w:rsidRPr="00186744">
              <w:t>20</w:t>
            </w:r>
            <w:r>
              <w:t>22</w:t>
            </w:r>
            <w:r w:rsidRPr="00186744">
              <w:t xml:space="preserve"> год</w:t>
            </w:r>
          </w:p>
        </w:tc>
      </w:tr>
      <w:tr w:rsidR="00796B3A" w:rsidRPr="00E33F91" w:rsidTr="009264D1">
        <w:tc>
          <w:tcPr>
            <w:tcW w:w="3402" w:type="dxa"/>
            <w:vAlign w:val="center"/>
          </w:tcPr>
          <w:p w:rsidR="00796B3A" w:rsidRPr="00186744" w:rsidRDefault="00796B3A" w:rsidP="00220746">
            <w:pPr>
              <w:ind w:left="-57" w:right="-57"/>
            </w:pPr>
            <w:r w:rsidRPr="00186744">
              <w:t>Всего расходы:</w:t>
            </w:r>
          </w:p>
        </w:tc>
        <w:tc>
          <w:tcPr>
            <w:tcW w:w="1077" w:type="dxa"/>
            <w:vAlign w:val="center"/>
          </w:tcPr>
          <w:p w:rsidR="00796B3A" w:rsidRPr="00186744" w:rsidRDefault="00796B3A" w:rsidP="00220746">
            <w:pPr>
              <w:ind w:left="-57" w:right="-57" w:hanging="112"/>
              <w:jc w:val="center"/>
            </w:pPr>
          </w:p>
        </w:tc>
        <w:tc>
          <w:tcPr>
            <w:tcW w:w="1587" w:type="dxa"/>
            <w:vAlign w:val="center"/>
          </w:tcPr>
          <w:p w:rsidR="00796B3A" w:rsidRPr="00186744" w:rsidRDefault="00796B3A" w:rsidP="00220746">
            <w:pPr>
              <w:ind w:left="-57" w:right="-57" w:hanging="27"/>
              <w:jc w:val="center"/>
            </w:pPr>
          </w:p>
        </w:tc>
        <w:tc>
          <w:tcPr>
            <w:tcW w:w="1247" w:type="dxa"/>
            <w:vAlign w:val="center"/>
          </w:tcPr>
          <w:p w:rsidR="00796B3A" w:rsidRPr="00186744" w:rsidRDefault="009264D1" w:rsidP="009264D1">
            <w:pPr>
              <w:ind w:left="-57" w:right="-57"/>
              <w:jc w:val="center"/>
            </w:pPr>
            <w:r>
              <w:t>67</w:t>
            </w:r>
            <w:r w:rsidR="00220746">
              <w:t xml:space="preserve"> </w:t>
            </w:r>
            <w:r>
              <w:t>057</w:t>
            </w:r>
            <w:r w:rsidR="00220746">
              <w:t>,</w:t>
            </w:r>
            <w:r>
              <w:t>2</w:t>
            </w:r>
            <w:r w:rsidR="00220746">
              <w:t>00</w:t>
            </w:r>
          </w:p>
        </w:tc>
        <w:tc>
          <w:tcPr>
            <w:tcW w:w="1300" w:type="dxa"/>
            <w:vAlign w:val="center"/>
          </w:tcPr>
          <w:p w:rsidR="00796B3A" w:rsidRPr="00186744" w:rsidRDefault="00220746" w:rsidP="009264D1">
            <w:pPr>
              <w:ind w:left="-57" w:right="-57"/>
              <w:jc w:val="center"/>
            </w:pPr>
            <w:r>
              <w:t>14 703,300</w:t>
            </w:r>
          </w:p>
        </w:tc>
        <w:tc>
          <w:tcPr>
            <w:tcW w:w="1247" w:type="dxa"/>
            <w:vAlign w:val="center"/>
          </w:tcPr>
          <w:p w:rsidR="00796B3A" w:rsidRPr="00186744" w:rsidRDefault="00796B3A" w:rsidP="009264D1">
            <w:pPr>
              <w:ind w:left="-57" w:right="-57"/>
              <w:jc w:val="center"/>
            </w:pPr>
            <w:r w:rsidRPr="00186744">
              <w:t>0</w:t>
            </w:r>
          </w:p>
        </w:tc>
      </w:tr>
      <w:tr w:rsidR="00220746" w:rsidTr="009264D1">
        <w:tc>
          <w:tcPr>
            <w:tcW w:w="3402" w:type="dxa"/>
            <w:vAlign w:val="center"/>
          </w:tcPr>
          <w:p w:rsidR="00220746" w:rsidRPr="00186744" w:rsidRDefault="00220746" w:rsidP="00220746">
            <w:pPr>
              <w:ind w:left="-57" w:right="-57"/>
            </w:pPr>
            <w:r w:rsidRPr="007725C9">
              <w:rPr>
                <w:bCs/>
                <w:iCs/>
              </w:rPr>
              <w:t>Жилищно-коммунальное хозяйство</w:t>
            </w:r>
          </w:p>
        </w:tc>
        <w:tc>
          <w:tcPr>
            <w:tcW w:w="1077" w:type="dxa"/>
            <w:vAlign w:val="center"/>
          </w:tcPr>
          <w:p w:rsidR="00220746" w:rsidRPr="00186744" w:rsidRDefault="00220746" w:rsidP="00220746">
            <w:pPr>
              <w:ind w:left="-57" w:right="-57"/>
              <w:jc w:val="center"/>
            </w:pPr>
            <w:r>
              <w:t>0500</w:t>
            </w:r>
          </w:p>
        </w:tc>
        <w:tc>
          <w:tcPr>
            <w:tcW w:w="1587" w:type="dxa"/>
            <w:vAlign w:val="center"/>
          </w:tcPr>
          <w:p w:rsidR="00220746" w:rsidRPr="00186744" w:rsidRDefault="00220746" w:rsidP="00220746">
            <w:pPr>
              <w:ind w:left="-57" w:right="-57"/>
              <w:jc w:val="center"/>
            </w:pPr>
          </w:p>
        </w:tc>
        <w:tc>
          <w:tcPr>
            <w:tcW w:w="1247" w:type="dxa"/>
            <w:vAlign w:val="center"/>
          </w:tcPr>
          <w:p w:rsidR="00220746" w:rsidRPr="00FE00C4" w:rsidRDefault="009264D1" w:rsidP="009264D1">
            <w:pPr>
              <w:ind w:left="-57" w:right="-57"/>
              <w:jc w:val="center"/>
            </w:pPr>
            <w:r>
              <w:t>50</w:t>
            </w:r>
            <w:r w:rsidR="00220746" w:rsidRPr="00FE00C4">
              <w:t xml:space="preserve"> </w:t>
            </w:r>
            <w:r>
              <w:t>558</w:t>
            </w:r>
            <w:r w:rsidR="00220746" w:rsidRPr="00FE00C4">
              <w:t>,</w:t>
            </w:r>
            <w:r>
              <w:t>7</w:t>
            </w:r>
            <w:r w:rsidR="00220746" w:rsidRPr="00FE00C4">
              <w:t>00</w:t>
            </w:r>
          </w:p>
        </w:tc>
        <w:tc>
          <w:tcPr>
            <w:tcW w:w="1300" w:type="dxa"/>
            <w:vAlign w:val="center"/>
          </w:tcPr>
          <w:p w:rsidR="00220746" w:rsidRPr="00FE00C4" w:rsidRDefault="00220746" w:rsidP="009264D1">
            <w:pPr>
              <w:ind w:left="-57" w:right="-57"/>
              <w:jc w:val="center"/>
            </w:pPr>
            <w:r w:rsidRPr="00FE00C4">
              <w:t>14 703,300</w:t>
            </w:r>
          </w:p>
        </w:tc>
        <w:tc>
          <w:tcPr>
            <w:tcW w:w="1247" w:type="dxa"/>
            <w:vAlign w:val="center"/>
          </w:tcPr>
          <w:p w:rsidR="00220746" w:rsidRDefault="00220746" w:rsidP="009264D1">
            <w:pPr>
              <w:ind w:left="-57" w:right="-57"/>
              <w:jc w:val="center"/>
            </w:pPr>
            <w:r w:rsidRPr="00FE00C4">
              <w:t>0,000</w:t>
            </w:r>
          </w:p>
        </w:tc>
      </w:tr>
      <w:tr w:rsidR="00220746" w:rsidTr="009264D1">
        <w:tc>
          <w:tcPr>
            <w:tcW w:w="3402" w:type="dxa"/>
            <w:vAlign w:val="center"/>
          </w:tcPr>
          <w:p w:rsidR="00220746" w:rsidRPr="00186744" w:rsidRDefault="00220746" w:rsidP="00220746">
            <w:pPr>
              <w:ind w:left="-57" w:right="-57"/>
            </w:pPr>
            <w:r>
              <w:t>Коммунальное хозяйство</w:t>
            </w:r>
          </w:p>
        </w:tc>
        <w:tc>
          <w:tcPr>
            <w:tcW w:w="1077" w:type="dxa"/>
            <w:vAlign w:val="center"/>
          </w:tcPr>
          <w:p w:rsidR="00220746" w:rsidRPr="00186744" w:rsidRDefault="00220746" w:rsidP="00220746">
            <w:pPr>
              <w:ind w:left="-57" w:right="-57"/>
              <w:jc w:val="center"/>
            </w:pPr>
            <w:r>
              <w:t>0502</w:t>
            </w:r>
          </w:p>
        </w:tc>
        <w:tc>
          <w:tcPr>
            <w:tcW w:w="1587" w:type="dxa"/>
            <w:vAlign w:val="center"/>
          </w:tcPr>
          <w:p w:rsidR="00220746" w:rsidRPr="00186744" w:rsidRDefault="00220746" w:rsidP="00220746">
            <w:pPr>
              <w:ind w:left="-57" w:right="-57"/>
              <w:jc w:val="center"/>
            </w:pPr>
          </w:p>
        </w:tc>
        <w:tc>
          <w:tcPr>
            <w:tcW w:w="1247" w:type="dxa"/>
            <w:vAlign w:val="center"/>
          </w:tcPr>
          <w:p w:rsidR="00220746" w:rsidRPr="00F77F21" w:rsidRDefault="009264D1" w:rsidP="009264D1">
            <w:pPr>
              <w:ind w:left="-57" w:right="-57"/>
              <w:jc w:val="center"/>
            </w:pPr>
            <w:r w:rsidRPr="009264D1">
              <w:t>50 558,700</w:t>
            </w:r>
          </w:p>
        </w:tc>
        <w:tc>
          <w:tcPr>
            <w:tcW w:w="1300" w:type="dxa"/>
            <w:vAlign w:val="center"/>
          </w:tcPr>
          <w:p w:rsidR="00220746" w:rsidRPr="00F77F21" w:rsidRDefault="00220746" w:rsidP="009264D1">
            <w:pPr>
              <w:ind w:left="-57" w:right="-57"/>
              <w:jc w:val="center"/>
            </w:pPr>
            <w:r w:rsidRPr="00F77F21">
              <w:t>14 703,300</w:t>
            </w:r>
          </w:p>
        </w:tc>
        <w:tc>
          <w:tcPr>
            <w:tcW w:w="1247" w:type="dxa"/>
            <w:vAlign w:val="center"/>
          </w:tcPr>
          <w:p w:rsidR="00220746" w:rsidRDefault="00220746" w:rsidP="009264D1">
            <w:pPr>
              <w:ind w:left="-57" w:right="-57"/>
              <w:jc w:val="center"/>
            </w:pPr>
            <w:r w:rsidRPr="00F77F21">
              <w:t>0,000</w:t>
            </w:r>
          </w:p>
        </w:tc>
      </w:tr>
      <w:tr w:rsidR="00220746" w:rsidTr="009264D1">
        <w:tc>
          <w:tcPr>
            <w:tcW w:w="3402" w:type="dxa"/>
            <w:vAlign w:val="center"/>
          </w:tcPr>
          <w:p w:rsidR="00220746" w:rsidRPr="00186744" w:rsidRDefault="00220746" w:rsidP="00220746">
            <w:pPr>
              <w:ind w:left="-57" w:right="-57"/>
            </w:pPr>
            <w:proofErr w:type="gramStart"/>
            <w:r w:rsidRPr="007725C9">
              <w:t>Строительство водопровода и станции обезжелезивания воды в с.</w:t>
            </w:r>
            <w:r>
              <w:t xml:space="preserve"> </w:t>
            </w:r>
            <w:r w:rsidRPr="007725C9">
              <w:t>Александровском Томской области (ул.</w:t>
            </w:r>
            <w:r>
              <w:t xml:space="preserve"> </w:t>
            </w:r>
            <w:r w:rsidRPr="007725C9">
              <w:t>Мира-ул.</w:t>
            </w:r>
            <w:proofErr w:type="gramEnd"/>
            <w:r>
              <w:t xml:space="preserve"> </w:t>
            </w:r>
            <w:proofErr w:type="gramStart"/>
            <w:r w:rsidRPr="007725C9">
              <w:t>Майская)</w:t>
            </w:r>
            <w:proofErr w:type="gramEnd"/>
          </w:p>
        </w:tc>
        <w:tc>
          <w:tcPr>
            <w:tcW w:w="1077" w:type="dxa"/>
            <w:vAlign w:val="center"/>
          </w:tcPr>
          <w:p w:rsidR="00220746" w:rsidRPr="00186744" w:rsidRDefault="00220746" w:rsidP="00220746">
            <w:pPr>
              <w:ind w:left="-57" w:right="-57"/>
              <w:jc w:val="center"/>
            </w:pPr>
          </w:p>
        </w:tc>
        <w:tc>
          <w:tcPr>
            <w:tcW w:w="1587" w:type="dxa"/>
            <w:vAlign w:val="center"/>
          </w:tcPr>
          <w:p w:rsidR="00220746" w:rsidRPr="007725C9" w:rsidRDefault="00220746" w:rsidP="00220746">
            <w:pPr>
              <w:ind w:left="-57" w:right="-57"/>
              <w:jc w:val="center"/>
            </w:pPr>
            <w:r w:rsidRPr="007725C9">
              <w:t>50304R5760</w:t>
            </w:r>
          </w:p>
        </w:tc>
        <w:tc>
          <w:tcPr>
            <w:tcW w:w="1247" w:type="dxa"/>
            <w:vAlign w:val="center"/>
          </w:tcPr>
          <w:p w:rsidR="00220746" w:rsidRPr="008457C4" w:rsidRDefault="009264D1" w:rsidP="009264D1">
            <w:pPr>
              <w:ind w:left="-57" w:right="-57"/>
              <w:jc w:val="center"/>
            </w:pPr>
            <w:r>
              <w:t>31 632,100</w:t>
            </w:r>
          </w:p>
        </w:tc>
        <w:tc>
          <w:tcPr>
            <w:tcW w:w="1300" w:type="dxa"/>
            <w:vAlign w:val="center"/>
          </w:tcPr>
          <w:p w:rsidR="00220746" w:rsidRPr="008457C4" w:rsidRDefault="00220746" w:rsidP="009264D1">
            <w:pPr>
              <w:ind w:left="-57" w:right="-57"/>
              <w:jc w:val="center"/>
            </w:pPr>
            <w:r w:rsidRPr="008457C4">
              <w:t>0,000</w:t>
            </w:r>
          </w:p>
        </w:tc>
        <w:tc>
          <w:tcPr>
            <w:tcW w:w="1247" w:type="dxa"/>
            <w:vAlign w:val="center"/>
          </w:tcPr>
          <w:p w:rsidR="00220746" w:rsidRPr="008457C4" w:rsidRDefault="00220746" w:rsidP="009264D1">
            <w:pPr>
              <w:ind w:left="-57" w:right="-57"/>
              <w:jc w:val="center"/>
            </w:pPr>
            <w:r w:rsidRPr="008457C4">
              <w:t>0,000</w:t>
            </w:r>
          </w:p>
        </w:tc>
      </w:tr>
      <w:tr w:rsidR="00220746" w:rsidTr="009264D1">
        <w:tc>
          <w:tcPr>
            <w:tcW w:w="3402" w:type="dxa"/>
            <w:vAlign w:val="center"/>
          </w:tcPr>
          <w:p w:rsidR="00220746" w:rsidRPr="00186744" w:rsidRDefault="00220746" w:rsidP="00220746">
            <w:pPr>
              <w:ind w:left="-57" w:right="-57"/>
            </w:pPr>
            <w:r w:rsidRPr="007725C9">
              <w:t>Обустройство микрорайона индивидуальной жилой застройки ул.</w:t>
            </w:r>
            <w:r>
              <w:t xml:space="preserve"> </w:t>
            </w:r>
            <w:r w:rsidRPr="007725C9">
              <w:t>Пролетарская - ул.</w:t>
            </w:r>
            <w:r>
              <w:t xml:space="preserve"> </w:t>
            </w:r>
            <w:r w:rsidRPr="007725C9">
              <w:t xml:space="preserve">Багряная. Водоснабжение. Уличная дренажная система </w:t>
            </w:r>
            <w:proofErr w:type="gramStart"/>
            <w:r w:rsidRPr="007725C9">
              <w:t>в</w:t>
            </w:r>
            <w:proofErr w:type="gramEnd"/>
            <w:r w:rsidRPr="007725C9">
              <w:t xml:space="preserve"> </w:t>
            </w:r>
            <w:proofErr w:type="gramStart"/>
            <w:r w:rsidRPr="007725C9">
              <w:t>с</w:t>
            </w:r>
            <w:proofErr w:type="gramEnd"/>
            <w:r w:rsidRPr="007725C9">
              <w:t>. Александровское Александровского района Томской области</w:t>
            </w:r>
          </w:p>
        </w:tc>
        <w:tc>
          <w:tcPr>
            <w:tcW w:w="1077" w:type="dxa"/>
            <w:vAlign w:val="center"/>
          </w:tcPr>
          <w:p w:rsidR="00220746" w:rsidRPr="00186744" w:rsidRDefault="00220746" w:rsidP="00220746">
            <w:pPr>
              <w:ind w:left="-57" w:right="-57"/>
              <w:jc w:val="center"/>
            </w:pPr>
          </w:p>
        </w:tc>
        <w:tc>
          <w:tcPr>
            <w:tcW w:w="1587" w:type="dxa"/>
            <w:vAlign w:val="center"/>
          </w:tcPr>
          <w:p w:rsidR="00220746" w:rsidRPr="007725C9" w:rsidRDefault="00220746" w:rsidP="00220746">
            <w:pPr>
              <w:ind w:left="-57" w:right="-57"/>
              <w:jc w:val="center"/>
            </w:pPr>
            <w:r w:rsidRPr="007725C9">
              <w:t>50305R5760</w:t>
            </w:r>
          </w:p>
        </w:tc>
        <w:tc>
          <w:tcPr>
            <w:tcW w:w="1247" w:type="dxa"/>
            <w:vAlign w:val="center"/>
          </w:tcPr>
          <w:p w:rsidR="00220746" w:rsidRPr="008457C4" w:rsidRDefault="009264D1" w:rsidP="009264D1">
            <w:pPr>
              <w:ind w:left="-57" w:right="-57"/>
              <w:jc w:val="center"/>
            </w:pPr>
            <w:r>
              <w:t>18 926,600</w:t>
            </w:r>
          </w:p>
        </w:tc>
        <w:tc>
          <w:tcPr>
            <w:tcW w:w="1300" w:type="dxa"/>
            <w:vAlign w:val="center"/>
          </w:tcPr>
          <w:p w:rsidR="00220746" w:rsidRPr="008457C4" w:rsidRDefault="00220746" w:rsidP="009264D1">
            <w:pPr>
              <w:ind w:left="-57" w:right="-57"/>
              <w:jc w:val="center"/>
            </w:pPr>
            <w:r w:rsidRPr="008457C4">
              <w:t>14 703,300</w:t>
            </w:r>
          </w:p>
        </w:tc>
        <w:tc>
          <w:tcPr>
            <w:tcW w:w="1247" w:type="dxa"/>
            <w:vAlign w:val="center"/>
          </w:tcPr>
          <w:p w:rsidR="00220746" w:rsidRDefault="00220746" w:rsidP="009264D1">
            <w:pPr>
              <w:ind w:left="-57" w:right="-57"/>
              <w:jc w:val="center"/>
            </w:pPr>
            <w:r w:rsidRPr="008457C4">
              <w:t>0,000</w:t>
            </w:r>
          </w:p>
        </w:tc>
      </w:tr>
      <w:tr w:rsidR="00220746" w:rsidTr="00220746">
        <w:tc>
          <w:tcPr>
            <w:tcW w:w="3402" w:type="dxa"/>
            <w:vAlign w:val="center"/>
          </w:tcPr>
          <w:p w:rsidR="00220746" w:rsidRPr="00186744" w:rsidRDefault="00220746" w:rsidP="00220746">
            <w:pPr>
              <w:ind w:left="-57" w:right="-57"/>
            </w:pPr>
            <w:r w:rsidRPr="00186744">
              <w:t>Образование</w:t>
            </w:r>
          </w:p>
        </w:tc>
        <w:tc>
          <w:tcPr>
            <w:tcW w:w="1077" w:type="dxa"/>
            <w:vAlign w:val="center"/>
          </w:tcPr>
          <w:p w:rsidR="00220746" w:rsidRPr="00186744" w:rsidRDefault="00220746" w:rsidP="00220746">
            <w:pPr>
              <w:ind w:left="-57" w:right="-57"/>
              <w:jc w:val="center"/>
            </w:pPr>
            <w:r w:rsidRPr="00186744">
              <w:t>0700</w:t>
            </w:r>
          </w:p>
        </w:tc>
        <w:tc>
          <w:tcPr>
            <w:tcW w:w="1587" w:type="dxa"/>
            <w:vAlign w:val="center"/>
          </w:tcPr>
          <w:p w:rsidR="00220746" w:rsidRPr="00186744" w:rsidRDefault="00220746" w:rsidP="00220746">
            <w:pPr>
              <w:ind w:left="-57" w:right="-57"/>
              <w:jc w:val="center"/>
            </w:pPr>
          </w:p>
        </w:tc>
        <w:tc>
          <w:tcPr>
            <w:tcW w:w="1247" w:type="dxa"/>
            <w:vAlign w:val="center"/>
          </w:tcPr>
          <w:p w:rsidR="00220746" w:rsidRPr="00186744" w:rsidRDefault="00220746" w:rsidP="00220746">
            <w:pPr>
              <w:ind w:left="-57" w:right="-57"/>
              <w:jc w:val="center"/>
            </w:pPr>
            <w:r>
              <w:t>16 498,500</w:t>
            </w:r>
          </w:p>
        </w:tc>
        <w:tc>
          <w:tcPr>
            <w:tcW w:w="1300" w:type="dxa"/>
            <w:vAlign w:val="center"/>
          </w:tcPr>
          <w:p w:rsidR="00220746" w:rsidRPr="00186744" w:rsidRDefault="00220746" w:rsidP="00220746">
            <w:pPr>
              <w:ind w:left="-57" w:right="-57"/>
              <w:jc w:val="center"/>
            </w:pPr>
          </w:p>
        </w:tc>
        <w:tc>
          <w:tcPr>
            <w:tcW w:w="1247" w:type="dxa"/>
            <w:vAlign w:val="center"/>
          </w:tcPr>
          <w:p w:rsidR="00220746" w:rsidRPr="00186744" w:rsidRDefault="00220746" w:rsidP="00220746">
            <w:pPr>
              <w:ind w:left="-57" w:right="-57"/>
              <w:jc w:val="center"/>
            </w:pPr>
            <w:r w:rsidRPr="00186744">
              <w:t>0</w:t>
            </w:r>
          </w:p>
        </w:tc>
      </w:tr>
      <w:tr w:rsidR="00220746" w:rsidTr="00220746">
        <w:tc>
          <w:tcPr>
            <w:tcW w:w="3402" w:type="dxa"/>
            <w:vAlign w:val="center"/>
          </w:tcPr>
          <w:p w:rsidR="00220746" w:rsidRPr="00186744" w:rsidRDefault="00220746" w:rsidP="00220746">
            <w:pPr>
              <w:ind w:left="-57" w:right="-57"/>
            </w:pPr>
            <w:r w:rsidRPr="00186744">
              <w:t>Дошкольное образование</w:t>
            </w:r>
          </w:p>
        </w:tc>
        <w:tc>
          <w:tcPr>
            <w:tcW w:w="1077" w:type="dxa"/>
            <w:vAlign w:val="center"/>
          </w:tcPr>
          <w:p w:rsidR="00220746" w:rsidRPr="00186744" w:rsidRDefault="00220746" w:rsidP="00220746">
            <w:pPr>
              <w:ind w:left="-57" w:right="-57"/>
              <w:jc w:val="center"/>
            </w:pPr>
            <w:r w:rsidRPr="00186744">
              <w:t>0701</w:t>
            </w:r>
          </w:p>
        </w:tc>
        <w:tc>
          <w:tcPr>
            <w:tcW w:w="1587" w:type="dxa"/>
            <w:vAlign w:val="center"/>
          </w:tcPr>
          <w:p w:rsidR="00220746" w:rsidRPr="00186744" w:rsidRDefault="00220746" w:rsidP="00220746">
            <w:pPr>
              <w:ind w:left="-57" w:right="-57"/>
              <w:jc w:val="center"/>
            </w:pPr>
          </w:p>
        </w:tc>
        <w:tc>
          <w:tcPr>
            <w:tcW w:w="1247" w:type="dxa"/>
            <w:vAlign w:val="center"/>
          </w:tcPr>
          <w:p w:rsidR="00220746" w:rsidRPr="00186744" w:rsidRDefault="00220746" w:rsidP="00220746">
            <w:pPr>
              <w:ind w:left="-57" w:right="-57"/>
              <w:jc w:val="center"/>
            </w:pPr>
            <w:r>
              <w:t>16 498,500</w:t>
            </w:r>
          </w:p>
        </w:tc>
        <w:tc>
          <w:tcPr>
            <w:tcW w:w="1300" w:type="dxa"/>
            <w:vAlign w:val="center"/>
          </w:tcPr>
          <w:p w:rsidR="00220746" w:rsidRPr="00186744" w:rsidRDefault="00220746" w:rsidP="00220746">
            <w:pPr>
              <w:ind w:left="-57" w:right="-57"/>
              <w:jc w:val="center"/>
            </w:pPr>
          </w:p>
        </w:tc>
        <w:tc>
          <w:tcPr>
            <w:tcW w:w="1247" w:type="dxa"/>
            <w:vAlign w:val="center"/>
          </w:tcPr>
          <w:p w:rsidR="00220746" w:rsidRPr="00186744" w:rsidRDefault="00220746" w:rsidP="00220746">
            <w:pPr>
              <w:ind w:left="-57" w:right="-57"/>
              <w:jc w:val="center"/>
            </w:pPr>
            <w:r w:rsidRPr="00186744">
              <w:t>0</w:t>
            </w:r>
          </w:p>
        </w:tc>
      </w:tr>
      <w:tr w:rsidR="00220746" w:rsidTr="00220746">
        <w:tc>
          <w:tcPr>
            <w:tcW w:w="3402" w:type="dxa"/>
            <w:vAlign w:val="center"/>
          </w:tcPr>
          <w:p w:rsidR="00220746" w:rsidRPr="00186744" w:rsidRDefault="00220746" w:rsidP="00220746">
            <w:pPr>
              <w:ind w:left="-57" w:right="-57"/>
            </w:pPr>
            <w:r w:rsidRPr="00186744">
              <w:t>Приобретение здания для размещения дошкольного общеобразовательного учреждения на 220 мест по адресу Томская область, Александровский район, с. Александровское, ул. Новая, 4 (строительный адрес)</w:t>
            </w:r>
          </w:p>
        </w:tc>
        <w:tc>
          <w:tcPr>
            <w:tcW w:w="1077" w:type="dxa"/>
            <w:vAlign w:val="center"/>
          </w:tcPr>
          <w:p w:rsidR="00220746" w:rsidRPr="00186744" w:rsidRDefault="00220746" w:rsidP="00220746">
            <w:pPr>
              <w:ind w:left="-57" w:right="-57"/>
              <w:jc w:val="center"/>
            </w:pPr>
            <w:r w:rsidRPr="00186744">
              <w:t>0701</w:t>
            </w:r>
          </w:p>
        </w:tc>
        <w:tc>
          <w:tcPr>
            <w:tcW w:w="1587" w:type="dxa"/>
            <w:vAlign w:val="center"/>
          </w:tcPr>
          <w:p w:rsidR="00220746" w:rsidRPr="00186744" w:rsidRDefault="00220746" w:rsidP="00220746">
            <w:pPr>
              <w:ind w:left="-57" w:right="-57"/>
              <w:jc w:val="center"/>
            </w:pPr>
            <w:r w:rsidRPr="00186744">
              <w:t>64.2.02.4И590</w:t>
            </w:r>
          </w:p>
        </w:tc>
        <w:tc>
          <w:tcPr>
            <w:tcW w:w="1247" w:type="dxa"/>
            <w:vAlign w:val="center"/>
          </w:tcPr>
          <w:p w:rsidR="00220746" w:rsidRPr="00186744" w:rsidRDefault="00220746" w:rsidP="00220746">
            <w:pPr>
              <w:ind w:left="-57" w:right="-57"/>
              <w:jc w:val="center"/>
            </w:pPr>
            <w:r>
              <w:t>16 498,500</w:t>
            </w:r>
          </w:p>
        </w:tc>
        <w:tc>
          <w:tcPr>
            <w:tcW w:w="1300" w:type="dxa"/>
            <w:vAlign w:val="center"/>
          </w:tcPr>
          <w:p w:rsidR="00220746" w:rsidRPr="00186744" w:rsidRDefault="00220746" w:rsidP="00220746">
            <w:pPr>
              <w:ind w:left="-57" w:right="-57"/>
              <w:jc w:val="center"/>
            </w:pPr>
          </w:p>
        </w:tc>
        <w:tc>
          <w:tcPr>
            <w:tcW w:w="1247" w:type="dxa"/>
            <w:vAlign w:val="center"/>
          </w:tcPr>
          <w:p w:rsidR="00220746" w:rsidRPr="00186744" w:rsidRDefault="00220746" w:rsidP="00220746">
            <w:pPr>
              <w:ind w:left="-57" w:right="-57"/>
              <w:jc w:val="center"/>
            </w:pPr>
            <w:r w:rsidRPr="00186744">
              <w:t>0</w:t>
            </w:r>
          </w:p>
        </w:tc>
      </w:tr>
    </w:tbl>
    <w:p w:rsidR="008E78CF" w:rsidRDefault="008E78CF" w:rsidP="00946396">
      <w:pPr>
        <w:pStyle w:val="ConsPlusTitle"/>
      </w:pPr>
      <w:r>
        <w:rPr>
          <w:b w:val="0"/>
          <w:bCs w:val="0"/>
        </w:rPr>
        <w:br w:type="page"/>
      </w:r>
    </w:p>
    <w:p w:rsidR="000C64DA" w:rsidRPr="00616393" w:rsidRDefault="000C64DA" w:rsidP="00B6539A">
      <w:pPr>
        <w:pStyle w:val="ConsPlusTitle"/>
        <w:jc w:val="right"/>
        <w:sectPr w:rsidR="000C64DA" w:rsidRPr="00616393" w:rsidSect="00BB7DFF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C35AFD" w:rsidRDefault="00C35AFD" w:rsidP="00F14B2F">
      <w:pPr>
        <w:ind w:left="5529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1</w:t>
      </w:r>
      <w:r w:rsidR="00016619">
        <w:rPr>
          <w:bCs/>
          <w:sz w:val="22"/>
          <w:szCs w:val="22"/>
        </w:rPr>
        <w:t>2</w:t>
      </w:r>
    </w:p>
    <w:p w:rsidR="00B91B73" w:rsidRPr="00B91B73" w:rsidRDefault="00796B3A" w:rsidP="008A33FC">
      <w:pPr>
        <w:widowControl w:val="0"/>
        <w:ind w:left="5528"/>
        <w:rPr>
          <w:sz w:val="22"/>
          <w:szCs w:val="22"/>
        </w:rPr>
      </w:pPr>
      <w:r w:rsidRPr="00F14B2F">
        <w:rPr>
          <w:bCs/>
          <w:sz w:val="22"/>
          <w:szCs w:val="22"/>
        </w:rPr>
        <w:t>к решению Думы Александровского района</w:t>
      </w:r>
      <w:r w:rsidR="00F14B2F">
        <w:rPr>
          <w:bCs/>
          <w:sz w:val="22"/>
          <w:szCs w:val="22"/>
        </w:rPr>
        <w:t xml:space="preserve"> </w:t>
      </w:r>
      <w:r w:rsidRPr="00F14B2F">
        <w:rPr>
          <w:sz w:val="22"/>
          <w:szCs w:val="22"/>
        </w:rPr>
        <w:t>«О бюджете муниципального образования</w:t>
      </w:r>
      <w:r w:rsidR="00F14B2F">
        <w:rPr>
          <w:bCs/>
          <w:sz w:val="22"/>
          <w:szCs w:val="22"/>
        </w:rPr>
        <w:t xml:space="preserve"> </w:t>
      </w:r>
      <w:r w:rsidRPr="00F14B2F">
        <w:rPr>
          <w:sz w:val="22"/>
          <w:szCs w:val="22"/>
        </w:rPr>
        <w:t xml:space="preserve"> «Александровский район» </w:t>
      </w:r>
      <w:r w:rsidR="00B91B73" w:rsidRPr="00B91B73">
        <w:rPr>
          <w:sz w:val="22"/>
          <w:szCs w:val="22"/>
        </w:rPr>
        <w:t xml:space="preserve">на 2020 год  и на плановый период 2021 и 2022 годов» от </w:t>
      </w:r>
      <w:r w:rsidR="00B57D25">
        <w:rPr>
          <w:sz w:val="22"/>
          <w:szCs w:val="22"/>
        </w:rPr>
        <w:t>2</w:t>
      </w:r>
      <w:r w:rsidR="00DF19BF">
        <w:rPr>
          <w:sz w:val="22"/>
          <w:szCs w:val="22"/>
        </w:rPr>
        <w:t>6</w:t>
      </w:r>
      <w:r w:rsidR="00B91B73" w:rsidRPr="00B91B73">
        <w:rPr>
          <w:sz w:val="22"/>
          <w:szCs w:val="22"/>
        </w:rPr>
        <w:t>.12.2019 №</w:t>
      </w:r>
      <w:r w:rsidR="00B57D25">
        <w:rPr>
          <w:sz w:val="22"/>
          <w:szCs w:val="22"/>
        </w:rPr>
        <w:t xml:space="preserve"> </w:t>
      </w:r>
      <w:r w:rsidR="00DA258F">
        <w:rPr>
          <w:sz w:val="22"/>
          <w:szCs w:val="22"/>
        </w:rPr>
        <w:t>300</w:t>
      </w:r>
    </w:p>
    <w:p w:rsidR="00473F9E" w:rsidRDefault="00473F9E" w:rsidP="00B91B73">
      <w:pPr>
        <w:ind w:left="5529"/>
        <w:rPr>
          <w:color w:val="000000"/>
        </w:rPr>
      </w:pPr>
    </w:p>
    <w:p w:rsidR="0031409D" w:rsidRPr="00F14B2F" w:rsidRDefault="009E56B4" w:rsidP="00F14B2F">
      <w:pPr>
        <w:tabs>
          <w:tab w:val="left" w:pos="1418"/>
        </w:tabs>
        <w:ind w:left="-108"/>
        <w:jc w:val="center"/>
        <w:rPr>
          <w:color w:val="000000"/>
        </w:rPr>
      </w:pPr>
      <w:r>
        <w:rPr>
          <w:color w:val="000000"/>
        </w:rPr>
        <w:t xml:space="preserve">Распределение бюджетных ассигнований бюджета </w:t>
      </w:r>
      <w:r w:rsidR="00C04BF4">
        <w:rPr>
          <w:color w:val="000000"/>
        </w:rPr>
        <w:t xml:space="preserve">муниципального образования </w:t>
      </w:r>
      <w:r w:rsidR="00F14B2F">
        <w:rPr>
          <w:color w:val="000000"/>
        </w:rPr>
        <w:t xml:space="preserve">  </w:t>
      </w:r>
      <w:r w:rsidR="00C04BF4">
        <w:rPr>
          <w:color w:val="000000"/>
        </w:rPr>
        <w:t xml:space="preserve">«Александровский </w:t>
      </w:r>
      <w:r>
        <w:rPr>
          <w:color w:val="000000"/>
        </w:rPr>
        <w:t>район</w:t>
      </w:r>
      <w:r w:rsidR="00C04BF4">
        <w:rPr>
          <w:color w:val="000000"/>
        </w:rPr>
        <w:t>»</w:t>
      </w:r>
      <w:r>
        <w:rPr>
          <w:color w:val="000000"/>
        </w:rPr>
        <w:t xml:space="preserve"> </w:t>
      </w:r>
      <w:r w:rsidR="00883C6B">
        <w:rPr>
          <w:color w:val="000000"/>
        </w:rPr>
        <w:t>на 20</w:t>
      </w:r>
      <w:r w:rsidR="00B91B73">
        <w:rPr>
          <w:color w:val="000000"/>
        </w:rPr>
        <w:t>20</w:t>
      </w:r>
      <w:r w:rsidR="00883C6B">
        <w:rPr>
          <w:color w:val="000000"/>
        </w:rPr>
        <w:t xml:space="preserve"> год </w:t>
      </w:r>
      <w:r>
        <w:rPr>
          <w:color w:val="000000"/>
        </w:rPr>
        <w:t>по целевым статьям</w:t>
      </w:r>
      <w:r w:rsidR="00F14B2F">
        <w:rPr>
          <w:color w:val="000000"/>
        </w:rPr>
        <w:t xml:space="preserve"> </w:t>
      </w:r>
      <w:r>
        <w:rPr>
          <w:color w:val="000000"/>
        </w:rPr>
        <w:t xml:space="preserve"> (муниципальным программам Александровского района Томской области и непрограммным направлениям деятельности), группам видов расходов </w:t>
      </w:r>
    </w:p>
    <w:p w:rsidR="00F14B2F" w:rsidRDefault="00F14B2F" w:rsidP="00F14B2F">
      <w:pPr>
        <w:ind w:left="-57" w:right="-57"/>
        <w:jc w:val="right"/>
      </w:pPr>
    </w:p>
    <w:p w:rsidR="00796B3A" w:rsidRDefault="0031409D" w:rsidP="00F14B2F">
      <w:pPr>
        <w:ind w:left="-57" w:right="-57"/>
        <w:jc w:val="right"/>
      </w:pPr>
      <w:r w:rsidRPr="0031409D">
        <w:t xml:space="preserve">Единица измерения: </w:t>
      </w:r>
      <w:r w:rsidR="00621D2C">
        <w:t>тыс. рублей</w:t>
      </w:r>
    </w:p>
    <w:p w:rsidR="00C3184E" w:rsidRDefault="00C3184E" w:rsidP="00F14B2F">
      <w:pPr>
        <w:ind w:left="-57" w:right="-57"/>
        <w:jc w:val="right"/>
      </w:pPr>
    </w:p>
    <w:tbl>
      <w:tblPr>
        <w:tblW w:w="9644" w:type="dxa"/>
        <w:tblInd w:w="93" w:type="dxa"/>
        <w:tblLook w:val="04A0" w:firstRow="1" w:lastRow="0" w:firstColumn="1" w:lastColumn="0" w:noHBand="0" w:noVBand="1"/>
      </w:tblPr>
      <w:tblGrid>
        <w:gridCol w:w="6123"/>
        <w:gridCol w:w="1417"/>
        <w:gridCol w:w="800"/>
        <w:gridCol w:w="1304"/>
      </w:tblGrid>
      <w:tr w:rsidR="00400DC3" w:rsidRPr="00400DC3" w:rsidTr="008A33FC">
        <w:trPr>
          <w:trHeight w:val="506"/>
          <w:tblHeader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C3" w:rsidRPr="00CE2370" w:rsidRDefault="00CE2370" w:rsidP="00CE2370">
            <w:pPr>
              <w:ind w:left="-57" w:right="-57"/>
              <w:jc w:val="center"/>
              <w:rPr>
                <w:bCs/>
              </w:rPr>
            </w:pPr>
            <w:r w:rsidRPr="00CE2370">
              <w:rPr>
                <w:bCs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</w:rPr>
            </w:pPr>
            <w:r w:rsidRPr="00CE2370">
              <w:rPr>
                <w:bCs/>
              </w:rPr>
              <w:t>КЦ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</w:rPr>
            </w:pPr>
            <w:r w:rsidRPr="00CE2370">
              <w:rPr>
                <w:bCs/>
              </w:rPr>
              <w:t>КВ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C3" w:rsidRPr="00CE2370" w:rsidRDefault="00CE2370" w:rsidP="00CE2370">
            <w:pPr>
              <w:ind w:left="-57" w:right="-57"/>
              <w:jc w:val="center"/>
              <w:rPr>
                <w:bCs/>
              </w:rPr>
            </w:pPr>
            <w:r w:rsidRPr="00CE2370">
              <w:rPr>
                <w:bCs/>
              </w:rPr>
              <w:t>Сумма</w:t>
            </w:r>
            <w:r w:rsidR="00C3184E">
              <w:rPr>
                <w:bCs/>
              </w:rPr>
              <w:t xml:space="preserve"> на 2020 год</w:t>
            </w:r>
          </w:p>
        </w:tc>
      </w:tr>
      <w:tr w:rsidR="00400DC3" w:rsidRPr="00400DC3" w:rsidTr="008A33FC">
        <w:trPr>
          <w:trHeight w:val="255"/>
          <w:tblHeader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C3" w:rsidRPr="00CE2370" w:rsidRDefault="00400DC3" w:rsidP="008A33FC">
            <w:pPr>
              <w:ind w:left="-57" w:right="-57"/>
              <w:jc w:val="center"/>
              <w:rPr>
                <w:bCs/>
              </w:rPr>
            </w:pPr>
            <w:r w:rsidRPr="00CE2370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</w:rPr>
            </w:pPr>
            <w:r w:rsidRPr="00CE2370">
              <w:rPr>
                <w:bCs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</w:rPr>
            </w:pPr>
            <w:r w:rsidRPr="00CE2370">
              <w:rPr>
                <w:bCs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</w:rPr>
            </w:pPr>
            <w:r w:rsidRPr="00CE2370">
              <w:rPr>
                <w:bCs/>
              </w:rPr>
              <w:t>4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84 071,07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Всего расходов на финансирование муниципальн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6 317,112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 558,7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3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 558,7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proofErr w:type="gramStart"/>
            <w:r w:rsidRPr="00CC27CA">
              <w:rPr>
                <w:bCs/>
              </w:rPr>
              <w:t>Строительство водопровода и станции обезжелезивания воды в с.</w:t>
            </w:r>
            <w:r>
              <w:rPr>
                <w:bCs/>
              </w:rPr>
              <w:t xml:space="preserve"> </w:t>
            </w:r>
            <w:r w:rsidRPr="00CC27CA">
              <w:rPr>
                <w:bCs/>
              </w:rPr>
              <w:t>Александровском Томской области (ул.</w:t>
            </w:r>
            <w:r>
              <w:rPr>
                <w:bCs/>
              </w:rPr>
              <w:t xml:space="preserve"> </w:t>
            </w:r>
            <w:r w:rsidRPr="00CC27CA">
              <w:rPr>
                <w:bCs/>
              </w:rPr>
              <w:t>Мира-ул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 w:rsidRPr="00CC27CA">
              <w:rPr>
                <w:bCs/>
              </w:rPr>
              <w:t>Майская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304R5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1 632,1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304R5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1 632,1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бустройство микрорайона индивидуальной жилой застройки ул.</w:t>
            </w:r>
            <w:r>
              <w:rPr>
                <w:bCs/>
              </w:rPr>
              <w:t xml:space="preserve"> </w:t>
            </w:r>
            <w:r w:rsidRPr="00CC27CA">
              <w:rPr>
                <w:bCs/>
              </w:rPr>
              <w:t>Пролетарская - ул.</w:t>
            </w:r>
            <w:r>
              <w:rPr>
                <w:bCs/>
              </w:rPr>
              <w:t xml:space="preserve"> </w:t>
            </w:r>
            <w:r w:rsidRPr="00CC27CA">
              <w:rPr>
                <w:bCs/>
              </w:rPr>
              <w:t xml:space="preserve">Багряная. Водоснабжение. Уличная дренажная система </w:t>
            </w:r>
            <w:proofErr w:type="gramStart"/>
            <w:r w:rsidRPr="00CC27CA">
              <w:rPr>
                <w:bCs/>
              </w:rPr>
              <w:t>в</w:t>
            </w:r>
            <w:proofErr w:type="gramEnd"/>
            <w:r w:rsidRPr="00CC27CA">
              <w:rPr>
                <w:bCs/>
              </w:rPr>
              <w:t xml:space="preserve"> </w:t>
            </w:r>
            <w:proofErr w:type="gramStart"/>
            <w:r w:rsidRPr="00CC27CA">
              <w:rPr>
                <w:bCs/>
              </w:rPr>
              <w:t>с</w:t>
            </w:r>
            <w:proofErr w:type="gramEnd"/>
            <w:r w:rsidRPr="00CC27CA">
              <w:rPr>
                <w:bCs/>
              </w:rPr>
              <w:t>. Александровское Александровского района Т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305R5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8 926,6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305R5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8 926,6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1 281,3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8 338,2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 315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62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 853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рганизация питания детей, проживающих в интерна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104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5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104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5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 xml:space="preserve">Возмещение части затрат на содержание в детских </w:t>
            </w:r>
            <w:r w:rsidRPr="00CC27CA">
              <w:rPr>
                <w:bCs/>
              </w:rPr>
              <w:lastRenderedPageBreak/>
              <w:t>дошкольных учреждениях детей из семей имеющих 3-х и более несовершеннолетних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lastRenderedPageBreak/>
              <w:t>51105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7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105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57,9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105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49,1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proofErr w:type="gramStart"/>
            <w:r w:rsidRPr="00CC27CA">
              <w:rPr>
                <w:bCs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106407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39,7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106407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39,7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10740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 092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10740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 092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108407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7 431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108407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7 431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1094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 011,3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1094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9,364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1094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,936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1094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109R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109R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110407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 817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C27CA">
              <w:rPr>
                <w:bCs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lastRenderedPageBreak/>
              <w:t>51110407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 412,95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110407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04,05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11140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50,2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11140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36,545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11140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3,655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1165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35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1165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35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2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 367,1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20140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67,1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20140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67,1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201S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5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201S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5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2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2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3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5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3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5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3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5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proofErr w:type="gramStart"/>
            <w:r w:rsidRPr="00CC27CA">
              <w:rPr>
                <w:bCs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</w:t>
            </w:r>
            <w:r w:rsidRPr="00CC27CA">
              <w:rPr>
                <w:bCs/>
              </w:rPr>
              <w:lastRenderedPageBreak/>
              <w:t>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CC27CA">
              <w:rPr>
                <w:bCs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lastRenderedPageBreak/>
              <w:t>5130240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30240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 326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4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16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4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16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оведение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4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5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4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5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4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0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4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37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4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63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404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1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404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1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404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9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405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5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405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5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3 639,77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Создание условий развития социальной сферы и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1 921,27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 853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 853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Возмещение части затрат по производству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1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12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1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12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lastRenderedPageBreak/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1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1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1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1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104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77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104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33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104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44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Установка знаков навигационного ограждения судового х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105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3,1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105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9,2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105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3,9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106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 389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106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 389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10640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 20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10640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 20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1094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1 454,5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1094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1 454,5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116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22,67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116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22,67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казание помощи в развитии личного подсоб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2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3,6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2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5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2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5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20340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43,6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20340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43,6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3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88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Сбор и утилизация бытовых и промышлен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3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88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3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88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3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3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lastRenderedPageBreak/>
              <w:t>Регулирование численности безнадзорных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36,9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4014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81,5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4014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81,5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4014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5,4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4014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5,4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3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7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3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7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Финансовая помощь Центру поддержки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3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7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3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7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4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4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Улучшение жилищных условий молодых семей Т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4200L4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4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4200L4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4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5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 992,641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Эксплуатация систем видеонаблюдения, техническое обслужи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501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700,2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501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05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501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95,2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Расходы на содержание дежурной диспетчерской служ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502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 974,761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502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 910,145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502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,616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503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51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 xml:space="preserve">Предоставление субсидий бюджетным, автономным </w:t>
            </w:r>
            <w:r w:rsidRPr="00CC27CA">
              <w:rPr>
                <w:bCs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lastRenderedPageBreak/>
              <w:t>5503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51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lastRenderedPageBreak/>
              <w:t>Техническое обслуживание системы контроля доступа (домофон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504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66,68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504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66,68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6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1 099,561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6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42,4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6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12,4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6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12,4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61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61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62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8 258,4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6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8 258,4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62011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9 254,2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62011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9 254,2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Дотация на поддержку мер по обеспечению сбалансированности бюджетов сельских поселений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62012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7 069,7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62012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7 069,7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620140М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 364,8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620140М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 364,8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существление первичного воинского учета на территориях, где отсутствуют воен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6201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 569,7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6201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 569,7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одпрограмма "Обеспечение долговой устойчивости бюджета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63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 00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 xml:space="preserve">Ведомственная целевая программа "Обслуживание </w:t>
            </w:r>
            <w:r w:rsidRPr="00CC27CA">
              <w:rPr>
                <w:bCs/>
              </w:rPr>
              <w:lastRenderedPageBreak/>
              <w:t>муниципального долга муниципального образования "Александров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lastRenderedPageBreak/>
              <w:t>563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 00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63011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7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 00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одпрограмма "Обеспечивающая подпрограм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6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 498,761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641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 498,761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64101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 040,96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64102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96,16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64103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20,48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641099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0,561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641099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,6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7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8 164,47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7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7 201,37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7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 321,79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7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14,2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7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8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7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 727,59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71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 65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71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 505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 xml:space="preserve">Предоставление субсидий бюджетным, автономным </w:t>
            </w:r>
            <w:r w:rsidRPr="00CC27CA">
              <w:rPr>
                <w:bCs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lastRenderedPageBreak/>
              <w:t>571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 145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lastRenderedPageBreak/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71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2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71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2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7104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 921,56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7104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 921,56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7105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716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7105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716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7106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65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7106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65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7107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7107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бслуживание объекто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7108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 205,62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7108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 205,62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7109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5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7109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5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Текущий ремонт имущества муниципальных учреждений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711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 44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711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2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711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 32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7114S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7114S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 xml:space="preserve">Проведение </w:t>
            </w:r>
            <w:proofErr w:type="spellStart"/>
            <w:r w:rsidRPr="00CC27CA">
              <w:rPr>
                <w:bCs/>
              </w:rPr>
              <w:t>акарицидной</w:t>
            </w:r>
            <w:proofErr w:type="spellEnd"/>
            <w:r w:rsidRPr="00CC27CA">
              <w:rPr>
                <w:bCs/>
              </w:rPr>
              <w:t xml:space="preserve"> обработки территории образовате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7129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21,4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7129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4,4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7129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7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lastRenderedPageBreak/>
              <w:t>Благоустройство сел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713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5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713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5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оведение выборов депутатов в Думу Александро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7136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7136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5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7136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4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72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63,1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ероприятия по землеустрой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7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14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7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14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иобретение и обслуживание программы "АЦК-Госзак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7208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749,1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7208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749,1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8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 080,95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8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41,85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8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32,1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8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8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8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44,1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81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68,75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81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4,9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81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23,85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81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8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81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92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81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88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Установка и обслуживание систем АПС в административных зда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8104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37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8104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37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8105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4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 xml:space="preserve">Предоставление субсидий бюджетным, автономным </w:t>
            </w:r>
            <w:r w:rsidRPr="00CC27CA">
              <w:rPr>
                <w:bCs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lastRenderedPageBreak/>
              <w:t>58105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4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lastRenderedPageBreak/>
              <w:t>Обеспечение мер первичной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82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 139,1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82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10,9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82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3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82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17,9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Содержание пожарных ма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82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1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82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1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Техническое обслуживание систем пожаротуш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8206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18,2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8206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18,2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 461,7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 091,9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87,2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1,9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85,3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Техническое обслуживание узлов учета энерго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1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4,7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1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4,7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2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69,8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23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9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54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омывка системы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2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46,8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2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9,4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2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27,4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1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 584,1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1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 679,9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110240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86,8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110240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50,382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110240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6,418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беспечение работы Административной коми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110340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793,1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110340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721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110340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72,1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12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 883,2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рганизация отдыха детей в каникулярно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1202407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 170,2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1202407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 170,2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50747C" w:rsidP="00CC27CA">
            <w:pPr>
              <w:ind w:left="-57" w:right="-57"/>
              <w:rPr>
                <w:bCs/>
              </w:rPr>
            </w:pPr>
            <w:r w:rsidRPr="0050747C">
              <w:rPr>
                <w:bCs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50747C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1202S0</w:t>
            </w:r>
            <w:r w:rsidR="0050747C">
              <w:rPr>
                <w:bCs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 00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50747C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1202S0</w:t>
            </w:r>
            <w:r w:rsidR="0050747C">
              <w:rPr>
                <w:bCs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 00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12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 00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12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 00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1204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5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1204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5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Содержание спортивного патриотического клуба "Феник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1205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8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1205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8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рганизация проводов в ряды Российской арм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1225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1225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Содержание мотоклу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1226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1226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CC27CA">
              <w:rPr>
                <w:bCs/>
              </w:rPr>
              <w:t>табакокуре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1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1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 xml:space="preserve"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</w:t>
            </w:r>
            <w:r w:rsidRPr="00CC27CA">
              <w:rPr>
                <w:bCs/>
              </w:rPr>
              <w:lastRenderedPageBreak/>
              <w:t>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lastRenderedPageBreak/>
              <w:t>614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1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14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1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0 257,166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беспечение спортивными сооружениями, спортивным инвентарём и оборудованием спортивных сооружений района и экипировкой сборных команд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2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0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21P500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0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21P500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0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Кадровое обеспечение сферы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22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 188,066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 xml:space="preserve">Создание условий для предоставления услуг дополнительного образования детей по физкультурно-спортивной направл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2205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 235,049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2205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 235,049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Содержание спортивного комплекса "Об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2206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 678,717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2206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 678,717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2207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 274,3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2207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 274,3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23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 045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оведение спортивного мероприятия "Кросс н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2308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2308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231040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88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231040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88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2310S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17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2310S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17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опуляризация физической культуры и занятием спор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2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8 724,1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 xml:space="preserve">Организация и проведение спортивных мероприятий </w:t>
            </w:r>
            <w:r w:rsidRPr="00CC27CA">
              <w:rPr>
                <w:bCs/>
              </w:rPr>
              <w:lastRenderedPageBreak/>
              <w:t>среди детей и подростков района (зимняя и летняя спартакиа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lastRenderedPageBreak/>
              <w:t>624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4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24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7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24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7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оведение районного спортивного праздника "Лыжня зове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24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7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24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7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24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2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24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2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ервенство на Кубок Главы района по самб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2407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2407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Содержание проката коньков на стадионе "Геоло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2408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7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2408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7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Укрепление материально-технической базы физической культуры и спорта (ремонт стадиона, софинансир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2410S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 511,1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2410S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 511,1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Капитальный ремонт муниципальных спортивных соору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24P540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 00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24P540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 00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3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 337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 xml:space="preserve">Реализация мероприятий по развитию </w:t>
            </w:r>
            <w:proofErr w:type="spellStart"/>
            <w:r w:rsidRPr="00CC27CA">
              <w:rPr>
                <w:bCs/>
              </w:rPr>
              <w:t>рыбохозяйственного</w:t>
            </w:r>
            <w:proofErr w:type="spellEnd"/>
            <w:r w:rsidRPr="00CC27CA">
              <w:rPr>
                <w:bCs/>
              </w:rPr>
              <w:t xml:space="preserve"> комплекса (содействие в приобретении современного орудия ло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310340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0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310340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0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казание содействия в приобретении современного орудия 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3103S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3103S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</w:t>
            </w:r>
            <w:proofErr w:type="spellStart"/>
            <w:r w:rsidRPr="00CC27CA">
              <w:rPr>
                <w:bCs/>
              </w:rPr>
              <w:t>Наино</w:t>
            </w:r>
            <w:proofErr w:type="spellEnd"/>
            <w:r w:rsidRPr="00CC27CA">
              <w:rPr>
                <w:bCs/>
              </w:rPr>
              <w:t>, Лукашкин Я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3104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01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3104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01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 xml:space="preserve">Компенсация расходов за электроэнергию предприятиям </w:t>
            </w:r>
            <w:proofErr w:type="spellStart"/>
            <w:r w:rsidRPr="00CC27CA">
              <w:rPr>
                <w:bCs/>
              </w:rPr>
              <w:t>рыбохозяйственного</w:t>
            </w:r>
            <w:proofErr w:type="spellEnd"/>
            <w:r w:rsidRPr="00CC27CA">
              <w:rPr>
                <w:bCs/>
              </w:rPr>
              <w:t xml:space="preserve"> комплек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310440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36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310440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36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21 951,142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lastRenderedPageBreak/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83 699,835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4 030,935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 175,55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 343,184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 197,201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15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1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1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оощрение медали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104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18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104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18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оведение районной олимпиады среди школь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105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3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105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3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Участие школьников в областных предметных олимпиад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106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3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106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3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106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оведение учебных сборов для учеников старших клас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107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5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107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5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1084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45 192,5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C27CA">
              <w:rPr>
                <w:bCs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lastRenderedPageBreak/>
              <w:t>641084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6 334,219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1084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57,767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1084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8 000,514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109404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67,2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109404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79,597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109404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87,603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proofErr w:type="gramStart"/>
            <w:r w:rsidRPr="00CC27CA">
              <w:rPr>
                <w:bCs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11040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 203,8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11040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13,751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11040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 790,049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111405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41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111405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41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1124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7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1124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7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Субсидия на приобретение учебно-методических 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12040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 023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12040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 023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Субсидия на создание (обновление) материально-технической базы для реализации основных и дополнительных программ цифрового и гуманитарного профилей в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1Е1516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 117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1Е1516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 117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 xml:space="preserve">Субсидия на внедрение целевой модели цифровой образовательной среды в </w:t>
            </w:r>
            <w:proofErr w:type="spellStart"/>
            <w:r w:rsidRPr="00CC27CA">
              <w:rPr>
                <w:bCs/>
              </w:rPr>
              <w:t>общеобразовательныхорганизация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1Е452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 518,4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1Е452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 518,4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Субсидия на 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1Е4521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 02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1Е4521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 02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2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1 279,06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Реализация образовательных программ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3 836,36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 415,004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 299,498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9 109,058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2,8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2024И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6 498,5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2024И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6 498,5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20440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 426,9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20440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 009,7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20440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5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 xml:space="preserve">Предоставление субсидий бюджетным, автономным </w:t>
            </w:r>
            <w:r w:rsidRPr="00CC27CA">
              <w:rPr>
                <w:bCs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lastRenderedPageBreak/>
              <w:t>6420440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5 267,2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lastRenderedPageBreak/>
              <w:t xml:space="preserve"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</w:t>
            </w:r>
            <w:proofErr w:type="spellStart"/>
            <w:r w:rsidRPr="00CC27CA">
              <w:rPr>
                <w:bCs/>
              </w:rPr>
              <w:t>т.ч</w:t>
            </w:r>
            <w:proofErr w:type="spellEnd"/>
            <w:r w:rsidRPr="00CC27CA">
              <w:rPr>
                <w:bCs/>
              </w:rPr>
              <w:t>. в дошкольных образовательных организациях и общеобразовательных организациях</w:t>
            </w:r>
            <w:proofErr w:type="gramStart"/>
            <w:r w:rsidRPr="00CC27CA">
              <w:rPr>
                <w:bCs/>
              </w:rPr>
              <w:t>.</w:t>
            </w:r>
            <w:proofErr w:type="gramEnd"/>
            <w:r w:rsidRPr="00CC27CA">
              <w:rPr>
                <w:bCs/>
              </w:rPr>
              <w:t xml:space="preserve"> </w:t>
            </w:r>
            <w:proofErr w:type="gramStart"/>
            <w:r w:rsidRPr="00CC27CA">
              <w:rPr>
                <w:bCs/>
              </w:rPr>
              <w:t>е</w:t>
            </w:r>
            <w:proofErr w:type="gramEnd"/>
            <w:r w:rsidRPr="00CC27CA">
              <w:rPr>
                <w:bCs/>
              </w:rPr>
              <w:t>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20840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7,3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20840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17,3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3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5 087,612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Реализация дополнительных общеобразовательн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3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4 710,312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3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4 710,312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3024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77,3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3024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77,3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1 884,635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Денежное содержание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4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 066,908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4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 066,908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4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19,976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4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19,976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4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7 986,051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4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5 557,522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4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 330,529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4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4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8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оведение мероприятий экологической 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404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404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Укрепление материально-технической базы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405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88,9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405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88,9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Кубок Губернатора по робототехн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406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92,8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406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92,8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5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2 455,393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Тепл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5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1 266,093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одготовка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5104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75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5104S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75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5109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 434,693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5109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 434,693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 xml:space="preserve">Компенсация сверхнормативных расходов и выпадающих доходов </w:t>
            </w:r>
            <w:proofErr w:type="spellStart"/>
            <w:r w:rsidRPr="00CC27CA">
              <w:rPr>
                <w:bCs/>
              </w:rPr>
              <w:t>ресурсоснабжающих</w:t>
            </w:r>
            <w:proofErr w:type="spellEnd"/>
            <w:r w:rsidRPr="00CC27CA">
              <w:rPr>
                <w:bCs/>
              </w:rPr>
              <w:t xml:space="preserve">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51154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 081,4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51154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 081,4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Вод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52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708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52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708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52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708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Электр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5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81,3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плата потерь по электро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54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65,6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54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65,6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 xml:space="preserve">Ежегодное обслуживание линий электропередач п. </w:t>
            </w:r>
            <w:proofErr w:type="gramStart"/>
            <w:r w:rsidRPr="00CC27CA">
              <w:rPr>
                <w:bCs/>
              </w:rPr>
              <w:t>Северны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54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5,7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54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5,7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6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 855,619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6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8 236,732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Финансовое обеспечение деятельности отдела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6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7 723,591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 xml:space="preserve">Расходы на выплаты персоналу в целях обеспечения </w:t>
            </w:r>
            <w:r w:rsidRPr="00CC27CA">
              <w:rPr>
                <w:bCs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lastRenderedPageBreak/>
              <w:t>66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 115,191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6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38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6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610140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 164,4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Финансовое обеспечение деятельности МБУ К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61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0 513,141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6102000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3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6102000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1 671,603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6102711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3 455,76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6102991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 055,778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62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 927,151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6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 927,151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6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 927,151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63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 495,882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63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 495,882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63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 025,512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630100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 470,37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6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 222,354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64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 211,526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64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05,963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64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5,963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6401S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8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64P500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 241,6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64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 010,828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6403711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 899,828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6403991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11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65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 061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6501711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 061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6501711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 061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66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4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6601711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4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6601711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4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proofErr w:type="gramStart"/>
            <w:r w:rsidRPr="00CC27CA">
              <w:rPr>
                <w:bCs/>
              </w:rPr>
              <w:t>Мероприятия</w:t>
            </w:r>
            <w:proofErr w:type="gramEnd"/>
            <w:r w:rsidRPr="00CC27CA">
              <w:rPr>
                <w:bCs/>
              </w:rPr>
              <w:t xml:space="preserve">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68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72,5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6806901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72,5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6806901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72,5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7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3,6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Создание условий для управления многоквартирными дом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701040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3,6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701040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3,6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7 753,958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0005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0005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Проведение Всероссийской переписи населения 2020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000546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78,6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000546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78,6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 xml:space="preserve">Руководство и управление в сфере установленных функций органов местного самоуправления </w:t>
            </w:r>
            <w:r w:rsidRPr="00CC27CA">
              <w:rPr>
                <w:bCs/>
              </w:rPr>
              <w:lastRenderedPageBreak/>
              <w:t>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lastRenderedPageBreak/>
              <w:t>990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4 167,358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lastRenderedPageBreak/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0010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 735,97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0010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 735,97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0010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 996,018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0010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 996,018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Центральный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0010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7 490,87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001000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5 746,532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001000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001000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7 013,698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001000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 574,64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001000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64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001000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72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0014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,5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0014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,1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0014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0,4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 xml:space="preserve"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</w:t>
            </w:r>
            <w:r w:rsidRPr="00CC27CA">
              <w:rPr>
                <w:bCs/>
              </w:rPr>
              <w:lastRenderedPageBreak/>
              <w:t>маршру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lastRenderedPageBreak/>
              <w:t>990014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0014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7,363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0014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,637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0014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25,6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0014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24,281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0014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,319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0014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27,7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0014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79,73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0014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47,97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001406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23,4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001406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97,7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001406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5,7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0014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3,3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C27CA">
              <w:rPr>
                <w:bCs/>
              </w:rPr>
              <w:lastRenderedPageBreak/>
              <w:t>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lastRenderedPageBreak/>
              <w:t>990014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0,273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0014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3,027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Резерв сре</w:t>
            </w:r>
            <w:proofErr w:type="gramStart"/>
            <w:r w:rsidRPr="00CC27CA">
              <w:rPr>
                <w:bCs/>
              </w:rPr>
              <w:t>дств дл</w:t>
            </w:r>
            <w:proofErr w:type="gramEnd"/>
            <w:r w:rsidRPr="00CC27CA">
              <w:rPr>
                <w:bCs/>
              </w:rPr>
              <w:t>я обеспечения софинансирования при участии в реализации государственн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01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70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01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70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 50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1 50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2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0,000</w:t>
            </w:r>
          </w:p>
        </w:tc>
      </w:tr>
      <w:tr w:rsidR="00CC27CA" w:rsidRPr="00CC27CA" w:rsidTr="00CC27CA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rPr>
                <w:bCs/>
              </w:rPr>
            </w:pPr>
            <w:r w:rsidRPr="00CC27CA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992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CA" w:rsidRPr="00CC27CA" w:rsidRDefault="00CC27CA" w:rsidP="00CC27CA">
            <w:pPr>
              <w:ind w:left="-57" w:right="-57"/>
              <w:jc w:val="center"/>
              <w:rPr>
                <w:bCs/>
              </w:rPr>
            </w:pPr>
            <w:r w:rsidRPr="00CC27CA">
              <w:rPr>
                <w:bCs/>
              </w:rPr>
              <w:t>500,000</w:t>
            </w:r>
          </w:p>
        </w:tc>
      </w:tr>
    </w:tbl>
    <w:p w:rsidR="00B91B73" w:rsidRDefault="00B91B73" w:rsidP="000F12EB">
      <w:pPr>
        <w:ind w:left="5387"/>
      </w:pPr>
    </w:p>
    <w:p w:rsidR="00380F10" w:rsidRPr="000F12EB" w:rsidRDefault="009E56B4" w:rsidP="000F12EB">
      <w:pPr>
        <w:ind w:left="5387"/>
        <w:rPr>
          <w:bCs/>
          <w:sz w:val="22"/>
          <w:szCs w:val="22"/>
        </w:rPr>
      </w:pPr>
      <w:r w:rsidRPr="006E5A8F">
        <w:br w:type="page"/>
      </w:r>
      <w:r w:rsidR="00380F10" w:rsidRPr="000F12EB">
        <w:rPr>
          <w:bCs/>
          <w:sz w:val="22"/>
          <w:szCs w:val="22"/>
        </w:rPr>
        <w:lastRenderedPageBreak/>
        <w:t>Приложение 1</w:t>
      </w:r>
      <w:r w:rsidR="00016619">
        <w:rPr>
          <w:bCs/>
          <w:sz w:val="22"/>
          <w:szCs w:val="22"/>
        </w:rPr>
        <w:t>2</w:t>
      </w:r>
      <w:r w:rsidR="00380F10" w:rsidRPr="000F12EB">
        <w:rPr>
          <w:bCs/>
          <w:sz w:val="22"/>
          <w:szCs w:val="22"/>
        </w:rPr>
        <w:t>.1</w:t>
      </w:r>
    </w:p>
    <w:p w:rsidR="006E5A8F" w:rsidRDefault="00380F10" w:rsidP="008A33FC">
      <w:pPr>
        <w:ind w:left="5387"/>
        <w:rPr>
          <w:sz w:val="22"/>
          <w:szCs w:val="22"/>
        </w:rPr>
      </w:pPr>
      <w:r w:rsidRPr="000F12EB">
        <w:rPr>
          <w:bCs/>
          <w:sz w:val="22"/>
          <w:szCs w:val="22"/>
        </w:rPr>
        <w:t>к решению Думы Александровского района</w:t>
      </w:r>
      <w:r w:rsidR="000F12EB">
        <w:rPr>
          <w:bCs/>
          <w:sz w:val="22"/>
          <w:szCs w:val="22"/>
        </w:rPr>
        <w:t xml:space="preserve"> </w:t>
      </w:r>
      <w:r w:rsidRPr="000F12EB">
        <w:rPr>
          <w:sz w:val="22"/>
          <w:szCs w:val="22"/>
        </w:rPr>
        <w:t>«О бюджете муниципального образования</w:t>
      </w:r>
      <w:r w:rsidR="000F12EB">
        <w:rPr>
          <w:bCs/>
          <w:sz w:val="22"/>
          <w:szCs w:val="22"/>
        </w:rPr>
        <w:t xml:space="preserve"> </w:t>
      </w:r>
      <w:r w:rsidRPr="000F12EB">
        <w:rPr>
          <w:sz w:val="22"/>
          <w:szCs w:val="22"/>
        </w:rPr>
        <w:t xml:space="preserve"> «Александровский район» </w:t>
      </w:r>
      <w:r w:rsidR="008A33FC" w:rsidRPr="008A33FC">
        <w:rPr>
          <w:sz w:val="22"/>
          <w:szCs w:val="22"/>
        </w:rPr>
        <w:t xml:space="preserve">на 2020 год  и на плановый период 2021 и 2022 годов» от </w:t>
      </w:r>
      <w:r w:rsidR="00B57D25">
        <w:rPr>
          <w:sz w:val="22"/>
          <w:szCs w:val="22"/>
        </w:rPr>
        <w:t>2</w:t>
      </w:r>
      <w:r w:rsidR="00DF19BF">
        <w:rPr>
          <w:sz w:val="22"/>
          <w:szCs w:val="22"/>
        </w:rPr>
        <w:t>6</w:t>
      </w:r>
      <w:r w:rsidR="008A33FC" w:rsidRPr="008A33FC">
        <w:rPr>
          <w:sz w:val="22"/>
          <w:szCs w:val="22"/>
        </w:rPr>
        <w:t>.12.2019 №</w:t>
      </w:r>
      <w:r w:rsidR="00B57D25">
        <w:rPr>
          <w:sz w:val="22"/>
          <w:szCs w:val="22"/>
        </w:rPr>
        <w:t xml:space="preserve"> </w:t>
      </w:r>
      <w:r w:rsidR="00DA258F">
        <w:rPr>
          <w:sz w:val="22"/>
          <w:szCs w:val="22"/>
        </w:rPr>
        <w:t>300</w:t>
      </w:r>
    </w:p>
    <w:p w:rsidR="008A33FC" w:rsidRDefault="008A33FC" w:rsidP="008A33FC">
      <w:pPr>
        <w:ind w:left="5387"/>
        <w:rPr>
          <w:color w:val="000000"/>
        </w:rPr>
      </w:pPr>
    </w:p>
    <w:p w:rsidR="009E56B4" w:rsidRDefault="009E56B4" w:rsidP="000F12EB">
      <w:pPr>
        <w:tabs>
          <w:tab w:val="left" w:pos="1418"/>
        </w:tabs>
        <w:ind w:left="-108"/>
        <w:jc w:val="center"/>
        <w:rPr>
          <w:color w:val="000000"/>
        </w:rPr>
      </w:pPr>
      <w:r>
        <w:rPr>
          <w:color w:val="000000"/>
        </w:rPr>
        <w:t xml:space="preserve">Распределение бюджетных ассигнований бюджета </w:t>
      </w:r>
      <w:r w:rsidR="00DC6BF7">
        <w:rPr>
          <w:color w:val="000000"/>
        </w:rPr>
        <w:t xml:space="preserve">муниципального образования «Александровский </w:t>
      </w:r>
      <w:r>
        <w:rPr>
          <w:color w:val="000000"/>
        </w:rPr>
        <w:t>район</w:t>
      </w:r>
      <w:r w:rsidR="00DC6BF7">
        <w:rPr>
          <w:color w:val="000000"/>
        </w:rPr>
        <w:t>»</w:t>
      </w:r>
      <w:r>
        <w:rPr>
          <w:color w:val="000000"/>
        </w:rPr>
        <w:t xml:space="preserve"> по целевым статьям (муниципальным программам Александровского района Томской области и непрограммным направлениям деятельности), группам видов расходов </w:t>
      </w:r>
      <w:r w:rsidR="000F12EB">
        <w:rPr>
          <w:color w:val="000000"/>
        </w:rPr>
        <w:t xml:space="preserve"> </w:t>
      </w:r>
      <w:r>
        <w:rPr>
          <w:color w:val="000000"/>
        </w:rPr>
        <w:t xml:space="preserve"> на плановый период 20</w:t>
      </w:r>
      <w:r w:rsidR="008A33FC">
        <w:rPr>
          <w:color w:val="000000"/>
        </w:rPr>
        <w:t>21</w:t>
      </w:r>
      <w:r>
        <w:rPr>
          <w:color w:val="000000"/>
        </w:rPr>
        <w:t xml:space="preserve"> и 20</w:t>
      </w:r>
      <w:r w:rsidR="006E5A8F">
        <w:rPr>
          <w:color w:val="000000"/>
        </w:rPr>
        <w:t>2</w:t>
      </w:r>
      <w:r w:rsidR="008A33FC">
        <w:rPr>
          <w:color w:val="000000"/>
        </w:rPr>
        <w:t>2</w:t>
      </w:r>
      <w:r>
        <w:rPr>
          <w:color w:val="000000"/>
        </w:rPr>
        <w:t xml:space="preserve"> годов</w:t>
      </w:r>
    </w:p>
    <w:p w:rsidR="00591E68" w:rsidRDefault="00591E68" w:rsidP="009E56B4">
      <w:pPr>
        <w:tabs>
          <w:tab w:val="left" w:pos="1418"/>
        </w:tabs>
        <w:ind w:left="-108"/>
        <w:jc w:val="center"/>
        <w:rPr>
          <w:color w:val="000000"/>
        </w:rPr>
      </w:pPr>
    </w:p>
    <w:p w:rsidR="00B81170" w:rsidRDefault="00544675" w:rsidP="007A505C">
      <w:pPr>
        <w:tabs>
          <w:tab w:val="left" w:pos="1418"/>
        </w:tabs>
        <w:ind w:left="-108"/>
        <w:jc w:val="right"/>
        <w:rPr>
          <w:color w:val="000000"/>
        </w:rPr>
      </w:pPr>
      <w:r>
        <w:rPr>
          <w:color w:val="000000"/>
        </w:rPr>
        <w:t xml:space="preserve"> </w:t>
      </w:r>
      <w:r w:rsidR="00591E68" w:rsidRPr="00591E68">
        <w:rPr>
          <w:color w:val="000000"/>
        </w:rPr>
        <w:t>Единица измерения:</w:t>
      </w:r>
      <w:r w:rsidR="000F12EB">
        <w:rPr>
          <w:color w:val="000000"/>
        </w:rPr>
        <w:t xml:space="preserve"> тыс. рубле</w:t>
      </w:r>
      <w:r>
        <w:rPr>
          <w:color w:val="000000"/>
        </w:rPr>
        <w:t>й</w:t>
      </w:r>
    </w:p>
    <w:p w:rsidR="00016619" w:rsidRDefault="00016619" w:rsidP="00447DA5">
      <w:pPr>
        <w:jc w:val="right"/>
        <w:rPr>
          <w:bCs/>
        </w:rPr>
      </w:pPr>
    </w:p>
    <w:tbl>
      <w:tblPr>
        <w:tblW w:w="9547" w:type="dxa"/>
        <w:tblInd w:w="93" w:type="dxa"/>
        <w:tblLook w:val="04A0" w:firstRow="1" w:lastRow="0" w:firstColumn="1" w:lastColumn="0" w:noHBand="0" w:noVBand="1"/>
      </w:tblPr>
      <w:tblGrid>
        <w:gridCol w:w="4762"/>
        <w:gridCol w:w="1417"/>
        <w:gridCol w:w="576"/>
        <w:gridCol w:w="1372"/>
        <w:gridCol w:w="1420"/>
      </w:tblGrid>
      <w:tr w:rsidR="008A33FC" w:rsidRPr="008A33FC" w:rsidTr="00DD2286">
        <w:trPr>
          <w:trHeight w:val="20"/>
          <w:tblHeader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FC" w:rsidRPr="008A33FC" w:rsidRDefault="008A33FC" w:rsidP="00DD2286">
            <w:pPr>
              <w:ind w:left="-57" w:right="-57"/>
              <w:jc w:val="center"/>
              <w:rPr>
                <w:bCs/>
              </w:rPr>
            </w:pPr>
            <w:r w:rsidRPr="008A33FC">
              <w:rPr>
                <w:bCs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DD2286">
            <w:pPr>
              <w:ind w:left="-57" w:right="-57"/>
              <w:jc w:val="center"/>
              <w:rPr>
                <w:bCs/>
              </w:rPr>
            </w:pPr>
            <w:r w:rsidRPr="008A33FC">
              <w:rPr>
                <w:bCs/>
              </w:rPr>
              <w:t>К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DD2286">
            <w:pPr>
              <w:ind w:left="-57" w:right="-57"/>
              <w:jc w:val="center"/>
              <w:rPr>
                <w:bCs/>
              </w:rPr>
            </w:pPr>
            <w:r w:rsidRPr="008A33FC">
              <w:rPr>
                <w:bCs/>
              </w:rPr>
              <w:t>КВ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FC" w:rsidRPr="008A33FC" w:rsidRDefault="008A33FC" w:rsidP="00DD2286">
            <w:pPr>
              <w:ind w:left="-57" w:right="-57"/>
              <w:jc w:val="center"/>
              <w:rPr>
                <w:bCs/>
              </w:rPr>
            </w:pPr>
            <w:r w:rsidRPr="008A33FC">
              <w:rPr>
                <w:bCs/>
              </w:rPr>
              <w:t>Сумма на 202</w:t>
            </w:r>
            <w:r w:rsidR="00A165B0">
              <w:rPr>
                <w:bCs/>
              </w:rPr>
              <w:t>1</w:t>
            </w:r>
            <w:r w:rsidRPr="008A33FC">
              <w:rPr>
                <w:bCs/>
              </w:rPr>
              <w:t xml:space="preserve"> г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FC" w:rsidRPr="008A33FC" w:rsidRDefault="008A33FC" w:rsidP="00DD2286">
            <w:pPr>
              <w:ind w:left="-57" w:right="-57"/>
              <w:jc w:val="center"/>
              <w:rPr>
                <w:bCs/>
              </w:rPr>
            </w:pPr>
            <w:r w:rsidRPr="008A33FC">
              <w:rPr>
                <w:bCs/>
              </w:rPr>
              <w:t>Сумма на 202</w:t>
            </w:r>
            <w:r w:rsidR="00A165B0">
              <w:rPr>
                <w:bCs/>
              </w:rPr>
              <w:t>2</w:t>
            </w:r>
            <w:r w:rsidR="00DF19BF">
              <w:rPr>
                <w:bCs/>
              </w:rPr>
              <w:t xml:space="preserve"> </w:t>
            </w:r>
            <w:r w:rsidRPr="008A33FC">
              <w:rPr>
                <w:bCs/>
              </w:rPr>
              <w:t>г.</w:t>
            </w:r>
          </w:p>
        </w:tc>
      </w:tr>
      <w:tr w:rsidR="008A33FC" w:rsidRPr="008A33FC" w:rsidTr="00DD2286">
        <w:trPr>
          <w:trHeight w:val="20"/>
          <w:tblHeader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FC" w:rsidRPr="008A33FC" w:rsidRDefault="008A33FC" w:rsidP="00DD2286">
            <w:pPr>
              <w:ind w:left="-57" w:right="-57"/>
              <w:jc w:val="center"/>
              <w:rPr>
                <w:bCs/>
              </w:rPr>
            </w:pPr>
            <w:r w:rsidRPr="008A33FC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FC" w:rsidRPr="008A33FC" w:rsidRDefault="008A33FC" w:rsidP="00DD2286">
            <w:pPr>
              <w:ind w:left="-57" w:right="-57"/>
              <w:jc w:val="center"/>
              <w:rPr>
                <w:bCs/>
              </w:rPr>
            </w:pPr>
            <w:r w:rsidRPr="008A33FC">
              <w:rPr>
                <w:bCs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FC" w:rsidRPr="008A33FC" w:rsidRDefault="008A33FC" w:rsidP="00DD2286">
            <w:pPr>
              <w:ind w:left="-57" w:right="-57"/>
              <w:jc w:val="center"/>
              <w:rPr>
                <w:bCs/>
              </w:rPr>
            </w:pPr>
            <w:r w:rsidRPr="008A33FC">
              <w:rPr>
                <w:bCs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FC" w:rsidRPr="008A33FC" w:rsidRDefault="008A33FC" w:rsidP="00DD2286">
            <w:pPr>
              <w:ind w:left="-57" w:right="-57"/>
              <w:jc w:val="center"/>
              <w:rPr>
                <w:bCs/>
              </w:rPr>
            </w:pPr>
            <w:r w:rsidRPr="008A33FC">
              <w:rPr>
                <w:bCs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FC" w:rsidRPr="008A33FC" w:rsidRDefault="008A33FC" w:rsidP="00DD2286">
            <w:pPr>
              <w:ind w:left="-57" w:right="-57"/>
              <w:jc w:val="center"/>
              <w:rPr>
                <w:bCs/>
              </w:rPr>
            </w:pPr>
            <w:r w:rsidRPr="008A33FC">
              <w:rPr>
                <w:bCs/>
              </w:rPr>
              <w:t>5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66 900,9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36 066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4 703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4 703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Обустройство микрорайона индивидуальной жилой застройки ул.</w:t>
            </w:r>
            <w:r>
              <w:t xml:space="preserve"> </w:t>
            </w:r>
            <w:r w:rsidRPr="00DD2286">
              <w:t>Пролетарская - ул.</w:t>
            </w:r>
            <w:r>
              <w:t xml:space="preserve"> </w:t>
            </w:r>
            <w:r w:rsidRPr="00DD2286">
              <w:t xml:space="preserve">Багряная. Водоснабжение. Уличная дренажная система </w:t>
            </w:r>
            <w:proofErr w:type="gramStart"/>
            <w:r w:rsidRPr="00DD2286">
              <w:t>в</w:t>
            </w:r>
            <w:proofErr w:type="gramEnd"/>
            <w:r w:rsidRPr="00DD2286">
              <w:t xml:space="preserve"> </w:t>
            </w:r>
            <w:proofErr w:type="gramStart"/>
            <w:r w:rsidRPr="00DD2286">
              <w:t>с</w:t>
            </w:r>
            <w:proofErr w:type="gramEnd"/>
            <w:r w:rsidRPr="00DD2286">
              <w:t>. Александровское Александровского района Т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305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4 703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305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4 703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 936,7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 942,3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8 343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8 349,2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итание детей из малообеспеченных семей в общеобразовательных учрежд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31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315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6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62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85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853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Организация питания детей, проживающих в интернат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104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5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5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 xml:space="preserve">Предоставление субсидий бюджетным, автономным учреждениям и иным </w:t>
            </w:r>
            <w:r w:rsidRPr="00DD2286">
              <w:lastRenderedPageBreak/>
              <w:t>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lastRenderedPageBreak/>
              <w:t>51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5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lastRenderedPageBreak/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105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7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7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1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7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7,9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1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49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49,1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proofErr w:type="gramStart"/>
            <w:r w:rsidRPr="00DD2286"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106407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39,7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39,7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1064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39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39,7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107407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092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092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10740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09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092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108407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 431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 431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1084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 43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 431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жилых помещений детям-сиротам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1094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011,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011,3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 xml:space="preserve">Расходы на выплаты персоналу в целях обеспечения выполнения функций </w:t>
            </w:r>
            <w:r w:rsidRPr="00DD2286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lastRenderedPageBreak/>
              <w:t>51109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9,3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9,364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109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,9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,936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109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жилых помещений детям-сиротам (федераль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109R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109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110407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 817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 817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11040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 412,9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 412,95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11040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04,0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04,05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1114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0,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0,2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1114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36,5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36,545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1114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3,6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3,655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11652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40,4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46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1165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40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46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2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367,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367,1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 xml:space="preserve"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</w:t>
            </w:r>
            <w:r w:rsidRPr="00DD2286">
              <w:lastRenderedPageBreak/>
              <w:t>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lastRenderedPageBreak/>
              <w:t>512014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67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67,1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lastRenderedPageBreak/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2014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67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67,1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201S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5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5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201S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5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20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3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5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5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proofErr w:type="gramStart"/>
            <w:r w:rsidRPr="00DD2286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DD2286"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3024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30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 xml:space="preserve">Меры по созданию благоприятных условий для реализации интеллектуальных и культурных потребностей </w:t>
            </w:r>
            <w:r w:rsidRPr="00DD2286">
              <w:lastRenderedPageBreak/>
              <w:t>малообеспеченных граждан, пожилых людей и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lastRenderedPageBreak/>
              <w:t>514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76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76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lastRenderedPageBreak/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1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16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1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16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оведе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40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403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4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7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7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4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6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63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Расходы, связанные с занесением на доску почета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404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1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1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4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1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4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9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9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2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5 865,87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6 473,87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Создание условий развития социальной сферы и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4 184,2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4 792,27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2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 8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2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 8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2103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2104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77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77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lastRenderedPageBreak/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2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3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33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2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4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44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Установка знаков навигационного ограждения судового 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2105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3,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3,1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21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9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9,2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21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3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3,9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2106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 346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 754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21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 34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 754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 xml:space="preserve">Капитальный ремонт и (или) ремонт автомобильных дорог общего пользования местного значения в рамках </w:t>
            </w:r>
            <w:r>
              <w:t>государственной программы</w:t>
            </w:r>
            <w:r w:rsidRPr="00DD2286">
              <w:t xml:space="preserve"> "Развитие транспортной системы в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21064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 211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 211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2106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 21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 211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210940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1 454,5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1 454,5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21094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1 454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1 454,5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2116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22,67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22,67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211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22,6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22,67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Оказание помощи в развитии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22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093,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093,6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2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2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220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2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22034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43,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43,6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22034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43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43,6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Улучшение жилищных условий граждан, проживающих 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23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88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88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Сбор и утилизация бытовых и промышлен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8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88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8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88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ежбюджетные трансферты на содержание зимника б. н. п. Медведево - п. Север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230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23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lastRenderedPageBreak/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3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2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2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Развитие инфраструктуры поддержки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7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7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Финансовая помощь Центру поддержки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3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7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7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3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7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7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32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3201L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3201L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4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8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8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Улучшение жилищных условий молодых семей Т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4200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8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4200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8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5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 454,0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 454,924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Эксплуатация систем видеонаблюдения, техническое обслужи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50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00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00,2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50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5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50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95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95,2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Расходы на содержание дежурной диспетчерск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502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436,1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437,044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502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363,3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363,335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502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2,8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3,709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lastRenderedPageBreak/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503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1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1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503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1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Техническое обслуживание системы контроля доступа (домофон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504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66,6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66,68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504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66,6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66,68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6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 552,9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1 450,639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5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53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2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23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2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23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610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6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62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2 046,4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7 555,1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6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2 046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7 555,1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86" w:rsidRPr="00DD2286" w:rsidRDefault="00DD2286" w:rsidP="00DD2286">
            <w:pPr>
              <w:ind w:left="-57" w:right="-57"/>
            </w:pPr>
            <w:r w:rsidRPr="00DD2286"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6201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 23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2 572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6201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 23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2 572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86" w:rsidRPr="00DD2286" w:rsidRDefault="00DD2286" w:rsidP="00DD2286">
            <w:pPr>
              <w:ind w:left="-57" w:right="-57"/>
            </w:pPr>
            <w:r w:rsidRPr="00DD2286">
              <w:t xml:space="preserve">Дотация на поддержку мер по обеспечению </w:t>
            </w:r>
            <w:r w:rsidRPr="00DD2286">
              <w:lastRenderedPageBreak/>
              <w:t>сбалансированности бюджетов сельских поселений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lastRenderedPageBreak/>
              <w:t>56201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4 728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3 054,4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lastRenderedPageBreak/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6201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4 728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3 054,4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86" w:rsidRPr="00DD2286" w:rsidRDefault="00DD2286" w:rsidP="00DD2286">
            <w:pPr>
              <w:ind w:left="-57" w:right="-57"/>
            </w:pPr>
            <w:r w:rsidRPr="00DD2286"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620140М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 37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 297,7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620140М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 37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 297,7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86" w:rsidRPr="00DD2286" w:rsidRDefault="00DD2286" w:rsidP="00DD2286">
            <w:pPr>
              <w:ind w:left="-57" w:right="-57"/>
            </w:pPr>
            <w:r w:rsidRPr="00DD2286">
              <w:t>Осуществление первичного воинского учета на территориях, где отсутствуют воен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62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709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631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62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709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631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одпрограмма "Обеспечение долговой устойчивости бюджета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63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00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00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0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00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6301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0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00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одпрограмма "Обеспечивающая подпрограмм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64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6 153,5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1 542,539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64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 144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 146,6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6410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 682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 647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641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75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75,7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6410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62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98,2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6410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641099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1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3,1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 xml:space="preserve">Закупка товаров, работ и услуг для </w:t>
            </w:r>
            <w:r w:rsidRPr="00DD2286">
              <w:lastRenderedPageBreak/>
              <w:t>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lastRenderedPageBreak/>
              <w:t>5641099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,6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lastRenderedPageBreak/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642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 008,9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1 395,939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642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 008,9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1 395,939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 838,07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6 128,07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овышение комфортности среды жизне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 358,2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 648,27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321,7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321,79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14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14,2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8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8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727,5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727,59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10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 73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 02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7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875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 98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 145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103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2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2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2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104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771,5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771,56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 xml:space="preserve">Закупка товаров, работ и услуг для обеспечения государственных </w:t>
            </w:r>
            <w:r w:rsidRPr="00DD2286"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lastRenderedPageBreak/>
              <w:t>57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771,5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771,56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lastRenderedPageBreak/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105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66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66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1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6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66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106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65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65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1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6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65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ереподготовка и повышение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107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Обслуживание объекто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108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339,5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339,52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108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339,5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339,52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109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109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114S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72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72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114S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7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72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 xml:space="preserve">Проведение </w:t>
            </w:r>
            <w:proofErr w:type="spellStart"/>
            <w:r w:rsidRPr="00DD2286">
              <w:t>акарицидной</w:t>
            </w:r>
            <w:proofErr w:type="spellEnd"/>
            <w:r w:rsidRPr="00DD2286">
              <w:t xml:space="preserve"> обработки территории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129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21,4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21,4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129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4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4,4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129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7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7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Благоустройство сел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13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5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5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13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5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Создание условий для повышения инвестиционной привлека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2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79,8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79,8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ероприятия по землеустрой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lastRenderedPageBreak/>
              <w:t>Приобретение и обслуживание программы "АЦК-Госзаказ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208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15,8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15,8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7208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15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15,8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8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080,9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080,95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41,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41,85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8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32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32,1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8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8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8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44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44,1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810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68,7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68,75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8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4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4,9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8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23,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23,85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8103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8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8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8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9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92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8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8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88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Установка и обслуживание систем АПС в административных зда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8104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37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37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8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37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37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онтаж, настройка и обслуживание объектов станции радиосистемы передачи данных о пожаре ПАК "Стрелец-</w:t>
            </w:r>
            <w:r w:rsidRPr="00DD2286">
              <w:lastRenderedPageBreak/>
              <w:t>Мониторинг" управления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lastRenderedPageBreak/>
              <w:t>58105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4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4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81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4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Обеспечение мер первичной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82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139,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139,1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меры сопротивления изоляции в зданиях муниципальных учреждений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8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10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10,9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8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3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8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17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17,9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Содержание пожарных маш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8203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1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1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82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1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Техническое обслуживание систем пожаротуш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8206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18,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18,2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82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18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18,2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461,7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461,7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091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091,9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омывка и гидравлическое испытание трубопроводов системы ото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87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87,2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1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1,9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85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85,3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Техническое обслуживание узлов учета 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103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4,7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4,7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4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4,7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2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69,8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69,8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Оснащение образовательных учреждений фильтрами для очистки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2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23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 xml:space="preserve">Закупка товаров, работ и услуг для </w:t>
            </w:r>
            <w:r w:rsidRPr="00DD2286">
              <w:lastRenderedPageBreak/>
              <w:t>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lastRenderedPageBreak/>
              <w:t>60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9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9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4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омывка системы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20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46,8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46,8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9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9,4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27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27,4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1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 059,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 059,6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679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679,9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Обеспечение работы Комисси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11024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86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86,8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11024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50,3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50,382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11024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6,4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6,418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Обеспечение работы Административной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1103409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93,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93,1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11034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2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21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11034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2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2,1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офилактика правонарушений среди несовершеннолетних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12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 358,7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 358,7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Организация отдыха детей в каникулярно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12024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170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170,2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12024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170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170,2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lastRenderedPageBreak/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1203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0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0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12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0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1204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5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5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12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5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Содержание спортивного патриотического клуба "Феникс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1205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13,5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13,5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12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13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13,5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Организация проводов в ряды Российской арм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1225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122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Содержание мотоклу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1226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122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DD2286">
              <w:t>табакокур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14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1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1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1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1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1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1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2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1 474,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1 508,587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Обеспечение спортивными сооружениями, спортивным инвентарём и оборудованием спортивных сооружений района и экипировкой сборных команд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21P5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21P5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Кадровое обеспечение сферы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22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 916,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 950,587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 xml:space="preserve">Создание условий для предоставления услуг дополнительного образования детей по физкультурно-спортивной направл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22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 228,2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 249,206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22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 228,2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 249,206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Содержание спортивного комплекса "Обь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2206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410,96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424,381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22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410,9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424,381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2207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277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277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22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277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277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23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045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045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оведение спортивного мероприятия "Кросс н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2308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2308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231040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88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88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23104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8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88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2310S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17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17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2310S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17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17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опуляризация физической культуры и занятием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24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13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13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 xml:space="preserve">Организация и проведение спортивных </w:t>
            </w:r>
            <w:r w:rsidRPr="00DD2286">
              <w:lastRenderedPageBreak/>
              <w:t>мероприятий среди детей и подростков района (зимняя и летняя спартакиа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lastRenderedPageBreak/>
              <w:t>6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4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7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7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7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7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оведение районного спортивного праздника "Лыжня зовет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240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7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7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2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7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7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оведение районного спортивного праздника "День физкультурник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2403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2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2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24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2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ервенство на Кубок Главы района по самб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2407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24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Содержание проката коньков на стадионе "Геолог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2408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2408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3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01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01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</w:t>
            </w:r>
            <w:proofErr w:type="spellStart"/>
            <w:r w:rsidRPr="00DD2286">
              <w:t>Наино</w:t>
            </w:r>
            <w:proofErr w:type="spellEnd"/>
            <w:r w:rsidRPr="00DD2286">
              <w:t>, Лукашкин Я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3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0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01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3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0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01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0 490,49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92 325,414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87 356,7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78 997,205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5 328,0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5 986,705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 070,2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 070,222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1 117,1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1 489,565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 825,6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1 111,918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1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15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103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оощрение медалис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104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18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18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1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18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оведение районной олимпиады среди 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105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3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3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1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3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Участие школьников в областных предметных олимпиад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106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3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3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1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3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1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оведение учебных сборов для учеников старши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107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5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5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5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DD2286">
              <w:lastRenderedPageBreak/>
              <w:t>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lastRenderedPageBreak/>
              <w:t>641084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45 192,5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45 192,5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1084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6 334,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6 334,219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1084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57,7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57,767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1084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8 000,5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8 000,514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109404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67,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67,2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1094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79,5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79,597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1094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87,6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87,603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proofErr w:type="gramStart"/>
            <w:r w:rsidRPr="00DD2286"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110404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 203,8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 203,8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 xml:space="preserve">Закупка товаров, работ и услуг для </w:t>
            </w:r>
            <w:r w:rsidRPr="00DD2286">
              <w:lastRenderedPageBreak/>
              <w:t>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lastRenderedPageBreak/>
              <w:t>641104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13,7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13,751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1104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 790,0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 790,049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111405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41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41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1114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4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41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112405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7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7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1124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7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7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 xml:space="preserve">Субсидия на внедрение целевой модели цифровой образовательной среды в </w:t>
            </w:r>
            <w:proofErr w:type="spellStart"/>
            <w:r w:rsidRPr="00DD2286">
              <w:t>общеобразовательныхорганизация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1Е45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 018,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1Е45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 018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Субсидия на 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1Е4521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02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02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1Е452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0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02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ставление общедоступного, бесплатного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2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3 641,4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3 784,639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Реализация образовательных программ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2 697,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2 840,439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172,8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172,869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44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489,9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8 052,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8 147,87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lastRenderedPageBreak/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9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9,8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204403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 426,9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 426,9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2044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 009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 009,7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2044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2044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5 267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5 267,2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 xml:space="preserve"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</w:t>
            </w:r>
            <w:proofErr w:type="spellStart"/>
            <w:r w:rsidRPr="00DD2286">
              <w:t>т.ч</w:t>
            </w:r>
            <w:proofErr w:type="spellEnd"/>
            <w:r w:rsidRPr="00DD2286">
              <w:t>. в дошкольных образовательных организациях и общеобразовательных организациях</w:t>
            </w:r>
            <w:proofErr w:type="gramStart"/>
            <w:r w:rsidRPr="00DD2286">
              <w:t>.</w:t>
            </w:r>
            <w:proofErr w:type="gramEnd"/>
            <w:r w:rsidRPr="00DD2286">
              <w:t xml:space="preserve"> </w:t>
            </w:r>
            <w:proofErr w:type="gramStart"/>
            <w:r w:rsidRPr="00DD2286">
              <w:t>е</w:t>
            </w:r>
            <w:proofErr w:type="gramEnd"/>
            <w:r w:rsidRPr="00DD2286">
              <w:t>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208403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7,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7,3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2084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7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17,3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3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 904,9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 924,048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Реализация дополнительных общеобразовательн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 527,6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 546,748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 527,6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 546,748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3024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77,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77,3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3024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77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77,3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4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 587,3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 619,522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Денежное содержание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942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942,9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942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942,9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Расходы на закупку товаров, услуг для обеспечени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40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39,07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42,29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39,0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42,29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403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7 282,54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7 311,532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4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4 620,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4 620,111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4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558,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587,421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4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4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4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оведение мероприятий экологической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404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4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Кубок Губернатора по робототехник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406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92,8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92,8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4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92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92,8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 xml:space="preserve">Муниципальная программа "Комплексное </w:t>
            </w:r>
            <w:r w:rsidRPr="00DD2286">
              <w:lastRenderedPageBreak/>
              <w:t>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lastRenderedPageBreak/>
              <w:t>65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189,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189,3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lastRenderedPageBreak/>
              <w:t>Вод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5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0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08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5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0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08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5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0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08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Электр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54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81,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81,3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Оплата потерь по электро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5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65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65,6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5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65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65,6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 xml:space="preserve">Ежегодное обслуживание линий электропередач п. </w:t>
            </w:r>
            <w:proofErr w:type="gramStart"/>
            <w:r w:rsidRPr="00DD2286">
              <w:t>Северны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540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,7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,7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5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,7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7 981,1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8 082,869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ероприятия, направленные на предоставление услуг в сфере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6 980,3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7 019,392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Финансовое обеспечение деятельности отдела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 476,7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 476,765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 846,3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 846,365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6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6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10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164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164,4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Финансовое обеспечение деятельности МБУ К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10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9 503,62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9 542,627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10200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3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3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10200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84,8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84,849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102711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3 49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3 532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 xml:space="preserve">Предоставление субсидий бюджетным, </w:t>
            </w:r>
            <w:r w:rsidRPr="00DD2286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lastRenderedPageBreak/>
              <w:t>66102991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 995,7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 995,778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lastRenderedPageBreak/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2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 027,06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 068,831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 027,0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 068,831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 027,0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 068,831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3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 034,15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 043,146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 034,1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 043,146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 034,1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 043,146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4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 785,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 789,3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 178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 178,3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72,7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72,737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5,9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5,963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401S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8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4P5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241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241,6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403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 607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 611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 xml:space="preserve">Предоставление субсидий бюджетным, автономным учреждениям и иным </w:t>
            </w:r>
            <w:r w:rsidRPr="00DD2286">
              <w:lastRenderedPageBreak/>
              <w:t>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lastRenderedPageBreak/>
              <w:t>66403711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 49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 50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403991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1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11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5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088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096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501711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08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096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501711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08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096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6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35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35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601711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3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35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601711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3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35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proofErr w:type="gramStart"/>
            <w:r w:rsidRPr="00DD2286">
              <w:t>Мероприятия</w:t>
            </w:r>
            <w:proofErr w:type="gramEnd"/>
            <w:r w:rsidRPr="00DD2286">
              <w:t xml:space="preserve"> направленные на экологическое воспитание молодежи на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7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2,5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2,5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 xml:space="preserve">Цикл мероприятий, направленных на улучшение внешнего вида поселения </w:t>
            </w:r>
            <w:proofErr w:type="gramStart"/>
            <w:r w:rsidRPr="00DD2286">
              <w:t xml:space="preserve">( </w:t>
            </w:r>
            <w:proofErr w:type="gramEnd"/>
            <w:r w:rsidRPr="00DD2286">
              <w:t>"Зелёный листок", экологический десан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701891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,5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701891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,5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Цикл мероприятий, направленных на решение проблем по сохранению популяции птиц и животных (Зимняя столовая, "Красная книга, книга потерь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7028916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702891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7038916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1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1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703891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1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proofErr w:type="gramStart"/>
            <w:r w:rsidRPr="00DD2286">
              <w:t>Мероприятия</w:t>
            </w:r>
            <w:proofErr w:type="gramEnd"/>
            <w:r w:rsidRPr="00DD2286">
              <w:t xml:space="preserve"> направленные на </w:t>
            </w:r>
            <w:r w:rsidRPr="00DD2286">
              <w:lastRenderedPageBreak/>
              <w:t>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lastRenderedPageBreak/>
              <w:t>668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8,7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8,7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lastRenderedPageBreak/>
              <w:t xml:space="preserve">Цикл мероприятий ко дню Победы (Слава </w:t>
            </w:r>
            <w:proofErr w:type="gramStart"/>
            <w:r w:rsidRPr="00DD2286">
              <w:t>победившим</w:t>
            </w:r>
            <w:proofErr w:type="gramEnd"/>
            <w:r w:rsidRPr="00DD2286">
              <w:t>, выставка уроки войны, соревнования по пейнтбол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801901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801901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Цикл мероприятий, посвящённых выводу советских войск из Афганистана (Вахта памят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8029016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802901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8039016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803901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8049016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804901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8059016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,7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,7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805901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,7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8069016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2,5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2,5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806901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2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2,5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8079016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,5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,5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6807901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,5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7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3,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3,6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Создание условий для управления многоквартирными дом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70104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3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3,6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70104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3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3,6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Непрограммное направле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4 500,08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4 595,177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000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000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3 292,78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3 355,177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001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635,4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635,48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001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635,4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635,48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местители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00100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872,5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872,5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0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872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 872,5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00100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6 840,3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6 902,697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00100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 147,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5 147,44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00100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4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00100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 966,9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 966,985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00100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 567,8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 628,272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00100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64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00100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72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0014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,5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,5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0014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,1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0014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0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0,4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0014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0014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7,3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7,363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0014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,6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,637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0014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25,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25,6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0014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24,2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24,281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0014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,3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,319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00140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27,7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527,7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0014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79,7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79,73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0014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7,9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47,97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001406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23,4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23,4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0014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97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97,7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0014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5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5,7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0014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3,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3,3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D2286">
              <w:lastRenderedPageBreak/>
              <w:t>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lastRenderedPageBreak/>
              <w:t>9900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,2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0,273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00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,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3,027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Резервные фонды органов местного самоуправления (район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1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00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00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0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1 00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2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,000</w:t>
            </w:r>
          </w:p>
        </w:tc>
      </w:tr>
      <w:tr w:rsidR="00DD2286" w:rsidRPr="00DD2286" w:rsidTr="00DD2286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86" w:rsidRPr="00DD2286" w:rsidRDefault="00DD2286" w:rsidP="00DD2286">
            <w:pPr>
              <w:ind w:left="-57" w:right="-57"/>
            </w:pPr>
            <w:r w:rsidRPr="00DD2286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99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86" w:rsidRPr="00DD2286" w:rsidRDefault="00DD2286" w:rsidP="00DD2286">
            <w:pPr>
              <w:ind w:left="-57" w:right="-57"/>
              <w:jc w:val="center"/>
            </w:pPr>
            <w:r w:rsidRPr="00DD2286">
              <w:t>200,000</w:t>
            </w:r>
          </w:p>
        </w:tc>
      </w:tr>
    </w:tbl>
    <w:p w:rsidR="00DD2286" w:rsidRDefault="00DD2286" w:rsidP="00016619"/>
    <w:p w:rsidR="00016619" w:rsidRDefault="00016619" w:rsidP="00016619">
      <w:r>
        <w:br w:type="page"/>
      </w:r>
    </w:p>
    <w:p w:rsidR="00380F10" w:rsidRPr="00544675" w:rsidRDefault="00380F10" w:rsidP="00544675">
      <w:pPr>
        <w:ind w:left="5529"/>
        <w:rPr>
          <w:bCs/>
          <w:sz w:val="22"/>
          <w:szCs w:val="22"/>
        </w:rPr>
      </w:pPr>
      <w:r w:rsidRPr="00544675">
        <w:rPr>
          <w:bCs/>
          <w:sz w:val="22"/>
          <w:szCs w:val="22"/>
        </w:rPr>
        <w:lastRenderedPageBreak/>
        <w:t xml:space="preserve">Приложение </w:t>
      </w:r>
      <w:r w:rsidR="00016619">
        <w:rPr>
          <w:bCs/>
          <w:sz w:val="22"/>
          <w:szCs w:val="22"/>
        </w:rPr>
        <w:t>13</w:t>
      </w:r>
    </w:p>
    <w:p w:rsidR="00136BD3" w:rsidRPr="00B63A05" w:rsidRDefault="00380F10" w:rsidP="008A33FC">
      <w:pPr>
        <w:ind w:left="5529"/>
        <w:rPr>
          <w:b/>
        </w:rPr>
      </w:pPr>
      <w:r w:rsidRPr="00544675">
        <w:rPr>
          <w:bCs/>
          <w:sz w:val="22"/>
          <w:szCs w:val="22"/>
        </w:rPr>
        <w:t>к решению Думы Александровского района</w:t>
      </w:r>
      <w:r w:rsidR="00544675">
        <w:rPr>
          <w:bCs/>
          <w:sz w:val="22"/>
          <w:szCs w:val="22"/>
        </w:rPr>
        <w:t xml:space="preserve"> </w:t>
      </w:r>
      <w:r w:rsidRPr="00544675">
        <w:rPr>
          <w:sz w:val="22"/>
          <w:szCs w:val="22"/>
        </w:rPr>
        <w:t>«О бюджете муниципального образования</w:t>
      </w:r>
      <w:r w:rsidR="00544675">
        <w:rPr>
          <w:bCs/>
          <w:sz w:val="22"/>
          <w:szCs w:val="22"/>
        </w:rPr>
        <w:t xml:space="preserve"> </w:t>
      </w:r>
      <w:r w:rsidRPr="00544675">
        <w:rPr>
          <w:sz w:val="22"/>
          <w:szCs w:val="22"/>
        </w:rPr>
        <w:t xml:space="preserve"> «Александровский район» </w:t>
      </w:r>
      <w:r w:rsidR="008A33FC" w:rsidRPr="008A33FC">
        <w:rPr>
          <w:sz w:val="22"/>
          <w:szCs w:val="22"/>
        </w:rPr>
        <w:t xml:space="preserve">на 2020 год  и на плановый период 2021 и 2022 годов» от </w:t>
      </w:r>
      <w:r w:rsidR="00DD2286">
        <w:rPr>
          <w:sz w:val="22"/>
          <w:szCs w:val="22"/>
        </w:rPr>
        <w:t>2</w:t>
      </w:r>
      <w:r w:rsidR="00195349">
        <w:rPr>
          <w:sz w:val="22"/>
          <w:szCs w:val="22"/>
        </w:rPr>
        <w:t>6</w:t>
      </w:r>
      <w:r w:rsidR="008A33FC" w:rsidRPr="008A33FC">
        <w:rPr>
          <w:sz w:val="22"/>
          <w:szCs w:val="22"/>
        </w:rPr>
        <w:t>.12.2019 №</w:t>
      </w:r>
      <w:r w:rsidR="00195349">
        <w:rPr>
          <w:sz w:val="22"/>
          <w:szCs w:val="22"/>
        </w:rPr>
        <w:t xml:space="preserve"> </w:t>
      </w:r>
      <w:r w:rsidR="00DA258F">
        <w:rPr>
          <w:sz w:val="22"/>
          <w:szCs w:val="22"/>
        </w:rPr>
        <w:t>300</w:t>
      </w:r>
    </w:p>
    <w:p w:rsidR="007273ED" w:rsidRPr="00B63A05" w:rsidRDefault="007273ED" w:rsidP="00B63A05">
      <w:pPr>
        <w:pStyle w:val="ConsPlusTitle"/>
        <w:jc w:val="right"/>
        <w:rPr>
          <w:b w:val="0"/>
          <w:sz w:val="24"/>
          <w:szCs w:val="24"/>
        </w:rPr>
      </w:pPr>
    </w:p>
    <w:p w:rsidR="0000323D" w:rsidRDefault="00B64536" w:rsidP="00544675">
      <w:pPr>
        <w:pStyle w:val="ConsPlusTitle"/>
        <w:jc w:val="center"/>
        <w:rPr>
          <w:b w:val="0"/>
          <w:sz w:val="24"/>
          <w:szCs w:val="24"/>
        </w:rPr>
      </w:pPr>
      <w:r w:rsidRPr="00616393">
        <w:rPr>
          <w:b w:val="0"/>
          <w:sz w:val="24"/>
          <w:szCs w:val="24"/>
        </w:rPr>
        <w:t>Перечень</w:t>
      </w:r>
      <w:r w:rsidR="00544675">
        <w:rPr>
          <w:b w:val="0"/>
          <w:sz w:val="24"/>
          <w:szCs w:val="24"/>
        </w:rPr>
        <w:t xml:space="preserve"> </w:t>
      </w:r>
      <w:r w:rsidR="002C5C58" w:rsidRPr="00616393">
        <w:rPr>
          <w:b w:val="0"/>
          <w:sz w:val="24"/>
          <w:szCs w:val="24"/>
        </w:rPr>
        <w:t>г</w:t>
      </w:r>
      <w:r w:rsidRPr="00616393">
        <w:rPr>
          <w:b w:val="0"/>
          <w:sz w:val="24"/>
          <w:szCs w:val="24"/>
        </w:rPr>
        <w:t xml:space="preserve">лавных распорядителей </w:t>
      </w:r>
      <w:r w:rsidR="006B0373">
        <w:rPr>
          <w:b w:val="0"/>
          <w:sz w:val="24"/>
          <w:szCs w:val="24"/>
        </w:rPr>
        <w:t xml:space="preserve">и распорядителей </w:t>
      </w:r>
      <w:r w:rsidRPr="00616393">
        <w:rPr>
          <w:b w:val="0"/>
          <w:sz w:val="24"/>
          <w:szCs w:val="24"/>
        </w:rPr>
        <w:t>средств бюджета</w:t>
      </w:r>
    </w:p>
    <w:p w:rsidR="00544675" w:rsidRDefault="00B64536" w:rsidP="0064102A">
      <w:pPr>
        <w:pStyle w:val="ConsPlusTitle"/>
        <w:jc w:val="center"/>
        <w:rPr>
          <w:b w:val="0"/>
          <w:sz w:val="24"/>
          <w:szCs w:val="24"/>
        </w:rPr>
      </w:pPr>
      <w:r w:rsidRPr="00616393">
        <w:rPr>
          <w:b w:val="0"/>
          <w:sz w:val="24"/>
          <w:szCs w:val="24"/>
        </w:rPr>
        <w:t>муниципального образования «</w:t>
      </w:r>
      <w:r w:rsidR="002C5C58" w:rsidRPr="00616393">
        <w:rPr>
          <w:b w:val="0"/>
          <w:sz w:val="24"/>
          <w:szCs w:val="24"/>
        </w:rPr>
        <w:t>Александровский район</w:t>
      </w:r>
      <w:r w:rsidRPr="00616393">
        <w:rPr>
          <w:b w:val="0"/>
          <w:sz w:val="24"/>
          <w:szCs w:val="24"/>
        </w:rPr>
        <w:t>»</w:t>
      </w:r>
      <w:r w:rsidR="002C5C58" w:rsidRPr="00616393">
        <w:rPr>
          <w:b w:val="0"/>
          <w:sz w:val="24"/>
          <w:szCs w:val="24"/>
        </w:rPr>
        <w:t xml:space="preserve"> </w:t>
      </w:r>
    </w:p>
    <w:p w:rsidR="0064102A" w:rsidRPr="00616393" w:rsidRDefault="0064102A" w:rsidP="0064102A">
      <w:pPr>
        <w:pStyle w:val="ConsPlusTitle"/>
        <w:jc w:val="center"/>
        <w:rPr>
          <w:sz w:val="24"/>
          <w:szCs w:val="24"/>
        </w:rPr>
      </w:pP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6917"/>
      </w:tblGrid>
      <w:tr w:rsidR="0064102A" w:rsidRPr="00616393" w:rsidTr="00A450D4">
        <w:trPr>
          <w:jc w:val="center"/>
        </w:trPr>
        <w:tc>
          <w:tcPr>
            <w:tcW w:w="2397" w:type="dxa"/>
          </w:tcPr>
          <w:p w:rsidR="0064102A" w:rsidRPr="00616393" w:rsidRDefault="0064102A" w:rsidP="005356BC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Код ведомства распорядителя</w:t>
            </w:r>
          </w:p>
          <w:p w:rsidR="0064102A" w:rsidRPr="00616393" w:rsidRDefault="0064102A" w:rsidP="00B64536">
            <w:pPr>
              <w:pStyle w:val="ConsPlusTitle"/>
              <w:jc w:val="center"/>
              <w:rPr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расхода бюджета</w:t>
            </w:r>
          </w:p>
        </w:tc>
        <w:tc>
          <w:tcPr>
            <w:tcW w:w="6917" w:type="dxa"/>
            <w:vAlign w:val="center"/>
          </w:tcPr>
          <w:p w:rsidR="0064102A" w:rsidRPr="00616393" w:rsidRDefault="0064102A" w:rsidP="00B6453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Наименование</w:t>
            </w:r>
          </w:p>
          <w:p w:rsidR="0064102A" w:rsidRPr="00616393" w:rsidRDefault="0064102A" w:rsidP="00B715B8">
            <w:pPr>
              <w:pStyle w:val="ConsPlusTitle"/>
              <w:jc w:val="center"/>
              <w:rPr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 xml:space="preserve">главного распорядителя </w:t>
            </w:r>
            <w:r w:rsidR="006B0373">
              <w:rPr>
                <w:b w:val="0"/>
                <w:sz w:val="24"/>
                <w:szCs w:val="24"/>
              </w:rPr>
              <w:t xml:space="preserve">и распорядителя </w:t>
            </w:r>
            <w:r w:rsidR="00B715B8">
              <w:rPr>
                <w:b w:val="0"/>
                <w:sz w:val="24"/>
                <w:szCs w:val="24"/>
              </w:rPr>
              <w:t xml:space="preserve">средств </w:t>
            </w:r>
            <w:r w:rsidRPr="00616393">
              <w:rPr>
                <w:b w:val="0"/>
                <w:sz w:val="24"/>
                <w:szCs w:val="24"/>
              </w:rPr>
              <w:t>расход</w:t>
            </w:r>
            <w:r w:rsidR="00B715B8">
              <w:rPr>
                <w:b w:val="0"/>
                <w:sz w:val="24"/>
                <w:szCs w:val="24"/>
              </w:rPr>
              <w:t>ов</w:t>
            </w:r>
            <w:r w:rsidRPr="00616393">
              <w:rPr>
                <w:b w:val="0"/>
                <w:sz w:val="24"/>
                <w:szCs w:val="24"/>
              </w:rPr>
              <w:t xml:space="preserve"> бюджета</w:t>
            </w:r>
          </w:p>
        </w:tc>
      </w:tr>
      <w:tr w:rsidR="0064102A" w:rsidRPr="00616393" w:rsidTr="00A450D4">
        <w:trPr>
          <w:jc w:val="center"/>
        </w:trPr>
        <w:tc>
          <w:tcPr>
            <w:tcW w:w="2397" w:type="dxa"/>
            <w:vAlign w:val="center"/>
          </w:tcPr>
          <w:p w:rsidR="0064102A" w:rsidRPr="00616393" w:rsidRDefault="0064102A" w:rsidP="005356BC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901</w:t>
            </w:r>
          </w:p>
        </w:tc>
        <w:tc>
          <w:tcPr>
            <w:tcW w:w="6917" w:type="dxa"/>
          </w:tcPr>
          <w:p w:rsidR="0064102A" w:rsidRPr="00616393" w:rsidRDefault="0064102A" w:rsidP="005375AB">
            <w:pPr>
              <w:autoSpaceDE w:val="0"/>
              <w:autoSpaceDN w:val="0"/>
              <w:adjustRightInd w:val="0"/>
            </w:pPr>
            <w:r w:rsidRPr="00616393">
              <w:t>Администрация Александровского района</w:t>
            </w:r>
            <w:r w:rsidR="00E016FC" w:rsidRPr="00616393">
              <w:t xml:space="preserve"> Томской области</w:t>
            </w:r>
          </w:p>
        </w:tc>
      </w:tr>
      <w:tr w:rsidR="0064102A" w:rsidRPr="00616393" w:rsidTr="00A450D4">
        <w:trPr>
          <w:jc w:val="center"/>
        </w:trPr>
        <w:tc>
          <w:tcPr>
            <w:tcW w:w="2397" w:type="dxa"/>
            <w:vAlign w:val="center"/>
          </w:tcPr>
          <w:p w:rsidR="0064102A" w:rsidRPr="00616393" w:rsidRDefault="0064102A" w:rsidP="005356BC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902</w:t>
            </w:r>
          </w:p>
        </w:tc>
        <w:tc>
          <w:tcPr>
            <w:tcW w:w="6917" w:type="dxa"/>
          </w:tcPr>
          <w:p w:rsidR="0064102A" w:rsidRPr="00616393" w:rsidRDefault="000F0640" w:rsidP="00E016FC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униципальное казенное учреждение </w:t>
            </w:r>
            <w:r w:rsidR="0064102A" w:rsidRPr="00616393">
              <w:rPr>
                <w:b w:val="0"/>
                <w:sz w:val="24"/>
                <w:szCs w:val="24"/>
              </w:rPr>
              <w:t xml:space="preserve">Финансовый отдел </w:t>
            </w:r>
            <w:r w:rsidR="00E016FC" w:rsidRPr="00616393">
              <w:rPr>
                <w:b w:val="0"/>
                <w:sz w:val="24"/>
                <w:szCs w:val="24"/>
              </w:rPr>
              <w:t>а</w:t>
            </w:r>
            <w:r w:rsidR="0064102A" w:rsidRPr="00616393">
              <w:rPr>
                <w:b w:val="0"/>
                <w:sz w:val="24"/>
                <w:szCs w:val="24"/>
              </w:rPr>
              <w:t xml:space="preserve">дминистрации Александровского района </w:t>
            </w:r>
            <w:r>
              <w:rPr>
                <w:b w:val="0"/>
                <w:sz w:val="24"/>
                <w:szCs w:val="24"/>
              </w:rPr>
              <w:t>Томской области</w:t>
            </w:r>
          </w:p>
        </w:tc>
      </w:tr>
      <w:tr w:rsidR="0064102A" w:rsidRPr="00616393" w:rsidTr="00A450D4">
        <w:trPr>
          <w:jc w:val="center"/>
        </w:trPr>
        <w:tc>
          <w:tcPr>
            <w:tcW w:w="2397" w:type="dxa"/>
            <w:vAlign w:val="center"/>
          </w:tcPr>
          <w:p w:rsidR="0064102A" w:rsidRPr="00616393" w:rsidRDefault="0064102A" w:rsidP="005356BC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903</w:t>
            </w:r>
          </w:p>
        </w:tc>
        <w:tc>
          <w:tcPr>
            <w:tcW w:w="6917" w:type="dxa"/>
          </w:tcPr>
          <w:p w:rsidR="0064102A" w:rsidRPr="00616393" w:rsidRDefault="000F0640" w:rsidP="000F0640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униципальное казенное учреждение </w:t>
            </w:r>
            <w:r w:rsidR="00E016FC" w:rsidRPr="00616393">
              <w:rPr>
                <w:b w:val="0"/>
                <w:sz w:val="24"/>
                <w:szCs w:val="24"/>
              </w:rPr>
              <w:t>О</w:t>
            </w:r>
            <w:r w:rsidR="0064102A" w:rsidRPr="00616393">
              <w:rPr>
                <w:b w:val="0"/>
                <w:sz w:val="24"/>
                <w:szCs w:val="24"/>
              </w:rPr>
              <w:t xml:space="preserve">тдел образования </w:t>
            </w:r>
            <w:r>
              <w:rPr>
                <w:b w:val="0"/>
                <w:sz w:val="24"/>
                <w:szCs w:val="24"/>
              </w:rPr>
              <w:t>А</w:t>
            </w:r>
            <w:r w:rsidR="00E016FC" w:rsidRPr="00616393">
              <w:rPr>
                <w:b w:val="0"/>
                <w:sz w:val="24"/>
                <w:szCs w:val="24"/>
              </w:rPr>
              <w:t>дминистрации А</w:t>
            </w:r>
            <w:r w:rsidR="0064102A" w:rsidRPr="00616393">
              <w:rPr>
                <w:b w:val="0"/>
                <w:sz w:val="24"/>
                <w:szCs w:val="24"/>
              </w:rPr>
              <w:t>лександровского района</w:t>
            </w:r>
            <w:r>
              <w:rPr>
                <w:b w:val="0"/>
                <w:sz w:val="24"/>
                <w:szCs w:val="24"/>
              </w:rPr>
              <w:t xml:space="preserve"> Томской области</w:t>
            </w:r>
          </w:p>
        </w:tc>
      </w:tr>
      <w:tr w:rsidR="0064102A" w:rsidRPr="00616393" w:rsidTr="00A450D4">
        <w:trPr>
          <w:jc w:val="center"/>
        </w:trPr>
        <w:tc>
          <w:tcPr>
            <w:tcW w:w="2397" w:type="dxa"/>
            <w:vAlign w:val="center"/>
          </w:tcPr>
          <w:p w:rsidR="0064102A" w:rsidRPr="00FE69FC" w:rsidRDefault="0064102A" w:rsidP="00D87600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90</w:t>
            </w:r>
            <w:r w:rsidR="00D8760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6917" w:type="dxa"/>
          </w:tcPr>
          <w:p w:rsidR="0064102A" w:rsidRPr="00D87600" w:rsidRDefault="00D87600" w:rsidP="005356BC">
            <w:pPr>
              <w:autoSpaceDE w:val="0"/>
              <w:autoSpaceDN w:val="0"/>
              <w:adjustRightInd w:val="0"/>
            </w:pPr>
            <w:r w:rsidRPr="00FE69FC">
              <w:t>Дума Александровского района</w:t>
            </w:r>
            <w:r w:rsidR="000F0640">
              <w:t xml:space="preserve"> Томской области</w:t>
            </w:r>
          </w:p>
        </w:tc>
      </w:tr>
      <w:tr w:rsidR="00D87600" w:rsidRPr="00616393" w:rsidTr="00A450D4">
        <w:trPr>
          <w:jc w:val="center"/>
        </w:trPr>
        <w:tc>
          <w:tcPr>
            <w:tcW w:w="2397" w:type="dxa"/>
            <w:vAlign w:val="center"/>
          </w:tcPr>
          <w:p w:rsidR="00D87600" w:rsidRPr="00616393" w:rsidRDefault="00D87600" w:rsidP="005356BC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6</w:t>
            </w:r>
          </w:p>
        </w:tc>
        <w:tc>
          <w:tcPr>
            <w:tcW w:w="6917" w:type="dxa"/>
          </w:tcPr>
          <w:p w:rsidR="00D87600" w:rsidRPr="00616393" w:rsidRDefault="00D87600" w:rsidP="005356BC">
            <w:pPr>
              <w:autoSpaceDE w:val="0"/>
              <w:autoSpaceDN w:val="0"/>
              <w:adjustRightInd w:val="0"/>
            </w:pPr>
            <w:r>
              <w:t>Контрольн</w:t>
            </w:r>
            <w:r w:rsidR="00E52731">
              <w:t>о -</w:t>
            </w:r>
            <w:r>
              <w:t xml:space="preserve"> ревизионная комиссия Александровского района</w:t>
            </w:r>
            <w:r w:rsidR="002E7A7E">
              <w:t xml:space="preserve"> Александровского района Томской области</w:t>
            </w:r>
          </w:p>
        </w:tc>
      </w:tr>
      <w:tr w:rsidR="00A450D4" w:rsidRPr="00616393" w:rsidTr="00A450D4">
        <w:trPr>
          <w:jc w:val="center"/>
        </w:trPr>
        <w:tc>
          <w:tcPr>
            <w:tcW w:w="2397" w:type="dxa"/>
            <w:vAlign w:val="center"/>
          </w:tcPr>
          <w:p w:rsidR="00A450D4" w:rsidRDefault="00A450D4" w:rsidP="005356BC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7</w:t>
            </w:r>
          </w:p>
        </w:tc>
        <w:tc>
          <w:tcPr>
            <w:tcW w:w="6917" w:type="dxa"/>
          </w:tcPr>
          <w:p w:rsidR="00A450D4" w:rsidRDefault="000F0640" w:rsidP="005356BC">
            <w:pPr>
              <w:autoSpaceDE w:val="0"/>
              <w:autoSpaceDN w:val="0"/>
              <w:adjustRightInd w:val="0"/>
            </w:pPr>
            <w:r>
              <w:t xml:space="preserve">Муниципальное казенное учреждение </w:t>
            </w:r>
            <w:r w:rsidR="00A450D4">
              <w:t>Отдел культуры, спорта и молодежной политики</w:t>
            </w:r>
            <w:r>
              <w:t xml:space="preserve"> Администрации Александровского района</w:t>
            </w:r>
          </w:p>
        </w:tc>
      </w:tr>
    </w:tbl>
    <w:p w:rsidR="0064102A" w:rsidRPr="00616393" w:rsidRDefault="0064102A" w:rsidP="0064102A">
      <w:pPr>
        <w:pStyle w:val="ConsPlusTitle"/>
        <w:jc w:val="center"/>
        <w:rPr>
          <w:sz w:val="24"/>
          <w:szCs w:val="24"/>
        </w:rPr>
      </w:pPr>
    </w:p>
    <w:p w:rsidR="00380F10" w:rsidRPr="00544675" w:rsidRDefault="002F0357" w:rsidP="00544675">
      <w:pPr>
        <w:ind w:left="5529"/>
        <w:rPr>
          <w:bCs/>
          <w:sz w:val="22"/>
          <w:szCs w:val="22"/>
        </w:rPr>
      </w:pPr>
      <w:r>
        <w:br w:type="page"/>
      </w:r>
      <w:r w:rsidR="00380F10" w:rsidRPr="00544675">
        <w:rPr>
          <w:bCs/>
          <w:sz w:val="22"/>
          <w:szCs w:val="22"/>
        </w:rPr>
        <w:lastRenderedPageBreak/>
        <w:t xml:space="preserve">Приложение </w:t>
      </w:r>
      <w:r w:rsidR="00016619">
        <w:rPr>
          <w:bCs/>
          <w:sz w:val="22"/>
          <w:szCs w:val="22"/>
        </w:rPr>
        <w:t>14</w:t>
      </w:r>
    </w:p>
    <w:p w:rsidR="00430637" w:rsidRDefault="00380F10" w:rsidP="00654030">
      <w:pPr>
        <w:ind w:left="5529"/>
        <w:rPr>
          <w:sz w:val="22"/>
          <w:szCs w:val="22"/>
        </w:rPr>
      </w:pPr>
      <w:r w:rsidRPr="00544675">
        <w:rPr>
          <w:bCs/>
          <w:sz w:val="22"/>
          <w:szCs w:val="22"/>
        </w:rPr>
        <w:t>к решению Думы Александровского района</w:t>
      </w:r>
      <w:r w:rsidR="00544675">
        <w:rPr>
          <w:bCs/>
          <w:sz w:val="22"/>
          <w:szCs w:val="22"/>
        </w:rPr>
        <w:t xml:space="preserve"> </w:t>
      </w:r>
      <w:r w:rsidRPr="00544675">
        <w:rPr>
          <w:sz w:val="22"/>
          <w:szCs w:val="22"/>
        </w:rPr>
        <w:t>«О бюджете муниципального образования</w:t>
      </w:r>
      <w:r w:rsidR="00544675">
        <w:rPr>
          <w:bCs/>
          <w:sz w:val="22"/>
          <w:szCs w:val="22"/>
        </w:rPr>
        <w:t xml:space="preserve"> </w:t>
      </w:r>
      <w:r w:rsidRPr="00544675">
        <w:rPr>
          <w:sz w:val="22"/>
          <w:szCs w:val="22"/>
        </w:rPr>
        <w:t xml:space="preserve"> «Александровский район» </w:t>
      </w:r>
      <w:r w:rsidR="00654030" w:rsidRPr="00654030">
        <w:rPr>
          <w:sz w:val="22"/>
          <w:szCs w:val="22"/>
        </w:rPr>
        <w:t xml:space="preserve">на 2020 год  и на плановый период 2021 и 2022 годов» от </w:t>
      </w:r>
      <w:r w:rsidR="00DD2286">
        <w:rPr>
          <w:sz w:val="22"/>
          <w:szCs w:val="22"/>
        </w:rPr>
        <w:t>2</w:t>
      </w:r>
      <w:r w:rsidR="00195349">
        <w:rPr>
          <w:sz w:val="22"/>
          <w:szCs w:val="22"/>
        </w:rPr>
        <w:t>6</w:t>
      </w:r>
      <w:r w:rsidR="00654030" w:rsidRPr="00654030">
        <w:rPr>
          <w:sz w:val="22"/>
          <w:szCs w:val="22"/>
        </w:rPr>
        <w:t>.12.2019 №</w:t>
      </w:r>
      <w:r w:rsidR="00195349">
        <w:rPr>
          <w:sz w:val="22"/>
          <w:szCs w:val="22"/>
        </w:rPr>
        <w:t xml:space="preserve"> </w:t>
      </w:r>
      <w:r w:rsidR="00DA258F">
        <w:rPr>
          <w:sz w:val="22"/>
          <w:szCs w:val="22"/>
        </w:rPr>
        <w:t>300</w:t>
      </w:r>
    </w:p>
    <w:p w:rsidR="00D637DE" w:rsidRDefault="00D637DE" w:rsidP="00654030">
      <w:pPr>
        <w:ind w:left="5529"/>
        <w:rPr>
          <w:sz w:val="22"/>
          <w:szCs w:val="22"/>
        </w:rPr>
      </w:pPr>
    </w:p>
    <w:p w:rsidR="00681204" w:rsidRDefault="002F0357" w:rsidP="00544675">
      <w:pPr>
        <w:ind w:left="426" w:right="140" w:hanging="1"/>
        <w:jc w:val="center"/>
      </w:pPr>
      <w:r w:rsidRPr="00324DD6">
        <w:t>Распределение бюджетных ассигнований по разделам,</w:t>
      </w:r>
      <w:r w:rsidR="00544675">
        <w:t xml:space="preserve"> </w:t>
      </w:r>
      <w:r w:rsidRPr="00324DD6">
        <w:t xml:space="preserve">подразделам </w:t>
      </w:r>
    </w:p>
    <w:p w:rsidR="00681204" w:rsidRDefault="002F0357" w:rsidP="00544675">
      <w:pPr>
        <w:ind w:left="426" w:right="140" w:hanging="1"/>
        <w:jc w:val="center"/>
      </w:pPr>
      <w:r w:rsidRPr="00324DD6">
        <w:t>классификации расходов бюджета</w:t>
      </w:r>
      <w:r w:rsidR="00544675">
        <w:t xml:space="preserve"> </w:t>
      </w:r>
      <w:r w:rsidRPr="00324DD6">
        <w:t xml:space="preserve">муниципального образования </w:t>
      </w:r>
    </w:p>
    <w:p w:rsidR="002F0357" w:rsidRDefault="002F0357" w:rsidP="00544675">
      <w:pPr>
        <w:ind w:left="426" w:right="140" w:hanging="1"/>
        <w:jc w:val="center"/>
      </w:pPr>
      <w:r w:rsidRPr="00324DD6">
        <w:t>«Александровский район» на 20</w:t>
      </w:r>
      <w:r w:rsidR="00654030">
        <w:t>20</w:t>
      </w:r>
      <w:r w:rsidRPr="00324DD6">
        <w:t xml:space="preserve"> год</w:t>
      </w:r>
      <w:r w:rsidR="009E56B4" w:rsidRPr="00324DD6">
        <w:t xml:space="preserve"> </w:t>
      </w:r>
    </w:p>
    <w:p w:rsidR="00324DD6" w:rsidRPr="00324DD6" w:rsidRDefault="00324DD6" w:rsidP="00430637">
      <w:pPr>
        <w:jc w:val="center"/>
      </w:pPr>
    </w:p>
    <w:p w:rsidR="00BE2E43" w:rsidRPr="00A165B0" w:rsidRDefault="00A165B0" w:rsidP="00016619">
      <w:pPr>
        <w:ind w:left="-57" w:right="-57"/>
        <w:jc w:val="right"/>
        <w:rPr>
          <w:i/>
        </w:rPr>
      </w:pPr>
      <w:r w:rsidRPr="00A165B0">
        <w:rPr>
          <w:i/>
        </w:rPr>
        <w:t>е</w:t>
      </w:r>
      <w:r w:rsidR="00EC5EA6" w:rsidRPr="00A165B0">
        <w:rPr>
          <w:i/>
        </w:rPr>
        <w:t>диница измерения: тыс. рублей</w:t>
      </w:r>
    </w:p>
    <w:tbl>
      <w:tblPr>
        <w:tblW w:w="9526" w:type="dxa"/>
        <w:tblInd w:w="93" w:type="dxa"/>
        <w:tblLook w:val="04A0" w:firstRow="1" w:lastRow="0" w:firstColumn="1" w:lastColumn="0" w:noHBand="0" w:noVBand="1"/>
      </w:tblPr>
      <w:tblGrid>
        <w:gridCol w:w="6746"/>
        <w:gridCol w:w="1120"/>
        <w:gridCol w:w="1660"/>
      </w:tblGrid>
      <w:tr w:rsidR="00D637DE" w:rsidRPr="0029047C" w:rsidTr="00D637DE">
        <w:trPr>
          <w:trHeight w:val="276"/>
          <w:tblHeader/>
        </w:trPr>
        <w:tc>
          <w:tcPr>
            <w:tcW w:w="6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30" w:rsidRPr="00D637DE" w:rsidRDefault="00654030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30" w:rsidRPr="00D637DE" w:rsidRDefault="00654030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КФСР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30" w:rsidRPr="00D637DE" w:rsidRDefault="00654030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Сумма</w:t>
            </w:r>
            <w:r w:rsidR="00D637DE">
              <w:rPr>
                <w:bCs/>
              </w:rPr>
              <w:t xml:space="preserve"> на 2020 год</w:t>
            </w:r>
          </w:p>
        </w:tc>
      </w:tr>
      <w:tr w:rsidR="00D637DE" w:rsidRPr="0029047C" w:rsidTr="00D637DE">
        <w:trPr>
          <w:trHeight w:val="276"/>
          <w:tblHeader/>
        </w:trPr>
        <w:tc>
          <w:tcPr>
            <w:tcW w:w="6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030" w:rsidRPr="00D637DE" w:rsidRDefault="00654030" w:rsidP="00D637DE">
            <w:pPr>
              <w:ind w:left="-57" w:right="-57"/>
              <w:rPr>
                <w:bCs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030" w:rsidRPr="00D637DE" w:rsidRDefault="00654030" w:rsidP="00D637DE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030" w:rsidRPr="00D637DE" w:rsidRDefault="00654030" w:rsidP="00D637DE">
            <w:pPr>
              <w:ind w:left="-57" w:right="-57"/>
              <w:jc w:val="center"/>
              <w:rPr>
                <w:bCs/>
              </w:rPr>
            </w:pPr>
          </w:p>
        </w:tc>
      </w:tr>
      <w:tr w:rsidR="00D637DE" w:rsidRPr="0029047C" w:rsidTr="00D637DE">
        <w:trPr>
          <w:trHeight w:val="20"/>
          <w:tblHeader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30" w:rsidRPr="00D637DE" w:rsidRDefault="00654030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30" w:rsidRPr="00D637DE" w:rsidRDefault="00654030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30" w:rsidRPr="00D637DE" w:rsidRDefault="00654030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3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Всего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684 071,070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  <w:iCs/>
              </w:rPr>
            </w:pPr>
            <w:r w:rsidRPr="00D637DE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  <w:iCs/>
              </w:rPr>
            </w:pPr>
            <w:r w:rsidRPr="00D637DE">
              <w:rPr>
                <w:bCs/>
                <w:iCs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  <w:iCs/>
              </w:rPr>
            </w:pPr>
            <w:r w:rsidRPr="00D637DE">
              <w:rPr>
                <w:bCs/>
                <w:iCs/>
              </w:rPr>
              <w:t>62 025,700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</w:pPr>
            <w:r w:rsidRPr="00D637D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2 735,970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</w:pPr>
            <w:r w:rsidRPr="00D637D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1 076,160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</w:pPr>
            <w:r w:rsidRPr="00D637D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33 978,674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</w:pPr>
            <w:r w:rsidRPr="00D637DE">
              <w:t>Судебная систем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8,000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</w:pPr>
            <w:r w:rsidRPr="00D637D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12 941,415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</w:pPr>
            <w:r w:rsidRPr="00D637DE">
              <w:t>Обеспечение проведения выборов и референдум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01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840,000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</w:pPr>
            <w:r w:rsidRPr="00D637DE">
              <w:t>Резерв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2 000,000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</w:pPr>
            <w:r w:rsidRPr="00D637DE"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8 445,481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  <w:iCs/>
              </w:rPr>
            </w:pPr>
            <w:r w:rsidRPr="00D637DE">
              <w:rPr>
                <w:bCs/>
                <w:iCs/>
              </w:rPr>
              <w:t>Национальная обор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  <w:iCs/>
              </w:rPr>
            </w:pPr>
            <w:r w:rsidRPr="00D637DE">
              <w:rPr>
                <w:bCs/>
                <w:iCs/>
              </w:rPr>
              <w:t>0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  <w:iCs/>
              </w:rPr>
            </w:pPr>
            <w:r w:rsidRPr="00D637DE">
              <w:rPr>
                <w:bCs/>
                <w:iCs/>
              </w:rPr>
              <w:t>1 569,700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</w:pPr>
            <w:r w:rsidRPr="00D637DE"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1 569,700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  <w:iCs/>
              </w:rPr>
            </w:pPr>
            <w:r w:rsidRPr="00D637DE">
              <w:rPr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  <w:iCs/>
              </w:rPr>
            </w:pPr>
            <w:r w:rsidRPr="00D637DE">
              <w:rPr>
                <w:bCs/>
                <w:iCs/>
              </w:rPr>
              <w:t>03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  <w:iCs/>
              </w:rPr>
            </w:pPr>
            <w:r w:rsidRPr="00D637DE">
              <w:rPr>
                <w:bCs/>
                <w:iCs/>
              </w:rPr>
              <w:t>610,000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</w:pPr>
            <w:r w:rsidRPr="00D637DE">
              <w:t>Обеспечение пожарной безопас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610,000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  <w:iCs/>
              </w:rPr>
            </w:pPr>
            <w:r w:rsidRPr="00D637DE">
              <w:rPr>
                <w:bCs/>
                <w:iCs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  <w:iCs/>
              </w:rPr>
            </w:pPr>
            <w:r w:rsidRPr="00D637DE">
              <w:rPr>
                <w:bCs/>
                <w:iCs/>
              </w:rPr>
              <w:t>04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  <w:iCs/>
              </w:rPr>
            </w:pPr>
            <w:r w:rsidRPr="00D637DE">
              <w:rPr>
                <w:bCs/>
                <w:iCs/>
              </w:rPr>
              <w:t>25 708,870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</w:pPr>
            <w:r w:rsidRPr="00D637DE">
              <w:t>Общеэкономически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0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125,600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</w:pPr>
            <w:r w:rsidRPr="00D637DE">
              <w:t>Сельское хозяйство и рыболов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4 195,200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</w:pPr>
            <w:r w:rsidRPr="00D637DE">
              <w:t>Тран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7 843,100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</w:pPr>
            <w:r w:rsidRPr="00D637DE"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11 689,000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</w:pPr>
            <w:r w:rsidRPr="00D637DE">
              <w:t>Связь и информа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0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222,670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</w:pPr>
            <w:r w:rsidRPr="00D637DE"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1 633,300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  <w:iCs/>
              </w:rPr>
            </w:pPr>
            <w:r w:rsidRPr="00D637DE">
              <w:rPr>
                <w:bCs/>
                <w:iCs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  <w:iCs/>
              </w:rPr>
            </w:pPr>
            <w:r w:rsidRPr="00D637DE">
              <w:rPr>
                <w:bCs/>
                <w:iCs/>
              </w:rPr>
              <w:t>05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  <w:iCs/>
              </w:rPr>
            </w:pPr>
            <w:r w:rsidRPr="00D637DE">
              <w:rPr>
                <w:bCs/>
                <w:iCs/>
              </w:rPr>
              <w:t>84 300,893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</w:pPr>
            <w:r w:rsidRPr="00D637DE">
              <w:t>Жилищ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13,600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</w:pPr>
            <w:r w:rsidRPr="00D637DE"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83 987,293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</w:pPr>
            <w:r w:rsidRPr="00D637DE"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300,000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  <w:iCs/>
              </w:rPr>
            </w:pPr>
            <w:r w:rsidRPr="00D637DE">
              <w:rPr>
                <w:bCs/>
                <w:iCs/>
              </w:rPr>
              <w:t>Охрана окружающей сре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  <w:iCs/>
              </w:rPr>
            </w:pPr>
            <w:r w:rsidRPr="00D637DE">
              <w:rPr>
                <w:bCs/>
                <w:iCs/>
              </w:rPr>
              <w:t>06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  <w:iCs/>
              </w:rPr>
            </w:pPr>
            <w:r w:rsidRPr="00D637DE">
              <w:rPr>
                <w:bCs/>
                <w:iCs/>
              </w:rPr>
              <w:t>288,000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</w:pPr>
            <w:r w:rsidRPr="00D637DE">
              <w:t>Сбор, удаление отходов и очистка сточных в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06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288,000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  <w:iCs/>
              </w:rPr>
            </w:pPr>
            <w:r w:rsidRPr="00D637DE">
              <w:rPr>
                <w:bCs/>
                <w:iCs/>
              </w:rPr>
              <w:t>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  <w:iCs/>
              </w:rPr>
            </w:pPr>
            <w:r w:rsidRPr="00D637DE">
              <w:rPr>
                <w:bCs/>
                <w:iCs/>
              </w:rPr>
              <w:t>07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  <w:iCs/>
              </w:rPr>
            </w:pPr>
            <w:r w:rsidRPr="00D637DE">
              <w:rPr>
                <w:bCs/>
                <w:iCs/>
              </w:rPr>
              <w:t>353 269,793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</w:pPr>
            <w:r w:rsidRPr="00D637DE">
              <w:t>Дошкольное 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105 068,924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</w:pPr>
            <w:r w:rsidRPr="00D637DE">
              <w:lastRenderedPageBreak/>
              <w:t>Общее 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189 005,151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</w:pPr>
            <w:r w:rsidRPr="00D637DE">
              <w:t>Дополнительное образование д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28 918,983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</w:pPr>
            <w:r w:rsidRPr="00D637DE"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130,000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</w:pPr>
            <w:r w:rsidRPr="00D637DE">
              <w:t>Молодеж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3 422,200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</w:pPr>
            <w:r w:rsidRPr="00D637DE">
              <w:t>Другие вопросы в области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26 724,535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  <w:iCs/>
              </w:rPr>
            </w:pPr>
            <w:r w:rsidRPr="00D637DE">
              <w:rPr>
                <w:bCs/>
                <w:iCs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  <w:iCs/>
              </w:rPr>
            </w:pPr>
            <w:r w:rsidRPr="00D637DE">
              <w:rPr>
                <w:bCs/>
                <w:iCs/>
              </w:rPr>
              <w:t>0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  <w:iCs/>
              </w:rPr>
            </w:pPr>
            <w:r w:rsidRPr="00D637DE">
              <w:rPr>
                <w:bCs/>
                <w:iCs/>
              </w:rPr>
              <w:t>47 399,883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</w:pPr>
            <w:r w:rsidRPr="00D637DE"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46 849,883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</w:pPr>
            <w:r w:rsidRPr="00D637DE">
              <w:t>Другие вопросы в области культуры, кинематограф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550,000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  <w:iCs/>
              </w:rPr>
            </w:pPr>
            <w:r w:rsidRPr="00D637DE">
              <w:rPr>
                <w:bCs/>
                <w:iCs/>
              </w:rPr>
              <w:t>Здравоохране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  <w:iCs/>
              </w:rPr>
            </w:pPr>
            <w:r w:rsidRPr="00D637DE">
              <w:rPr>
                <w:bCs/>
                <w:iCs/>
              </w:rPr>
              <w:t>09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  <w:iCs/>
              </w:rPr>
            </w:pPr>
            <w:r w:rsidRPr="00D637DE">
              <w:rPr>
                <w:bCs/>
                <w:iCs/>
              </w:rPr>
              <w:t>1 797,100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</w:pPr>
            <w:r w:rsidRPr="00D637DE">
              <w:t>Другие вопросы в области здравоохран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09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1 797,100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  <w:iCs/>
              </w:rPr>
            </w:pPr>
            <w:r w:rsidRPr="00D637DE">
              <w:rPr>
                <w:bCs/>
                <w:iCs/>
              </w:rPr>
              <w:t>Социаль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  <w:iCs/>
              </w:rPr>
            </w:pPr>
            <w:r w:rsidRPr="00D637DE">
              <w:rPr>
                <w:bCs/>
                <w:iCs/>
              </w:rPr>
              <w:t>1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  <w:iCs/>
              </w:rPr>
            </w:pPr>
            <w:r w:rsidRPr="00D637DE">
              <w:rPr>
                <w:bCs/>
                <w:iCs/>
              </w:rPr>
              <w:t>11 702,000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</w:pPr>
            <w:r w:rsidRPr="00D637DE">
              <w:t>Социальное обеспечение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1 064,000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</w:pPr>
            <w:r w:rsidRPr="00D637DE">
              <w:t>Охрана семьи и дет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10 638,000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  <w:iCs/>
              </w:rPr>
            </w:pPr>
            <w:r w:rsidRPr="00D637DE">
              <w:rPr>
                <w:bCs/>
                <w:iCs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  <w:iCs/>
              </w:rPr>
            </w:pPr>
            <w:r w:rsidRPr="00D637DE">
              <w:rPr>
                <w:bCs/>
                <w:iCs/>
              </w:rPr>
              <w:t>1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  <w:iCs/>
              </w:rPr>
            </w:pPr>
            <w:r w:rsidRPr="00D637DE">
              <w:rPr>
                <w:bCs/>
                <w:iCs/>
              </w:rPr>
              <w:t>42 922,871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</w:pPr>
            <w:r w:rsidRPr="00D637DE">
              <w:t>Физическая 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11 949,471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</w:pPr>
            <w:r w:rsidRPr="00D637DE">
              <w:t>Массовый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28 811,100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</w:pPr>
            <w:r w:rsidRPr="00D637DE">
              <w:t>Спорт высших достиж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2 162,300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  <w:iCs/>
              </w:rPr>
            </w:pPr>
            <w:r w:rsidRPr="00D637DE">
              <w:rPr>
                <w:bCs/>
                <w:iCs/>
              </w:rPr>
              <w:t>Средства массовой 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  <w:iCs/>
              </w:rPr>
            </w:pPr>
            <w:r w:rsidRPr="00D637DE">
              <w:rPr>
                <w:bCs/>
                <w:iCs/>
              </w:rPr>
              <w:t>1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  <w:iCs/>
              </w:rPr>
            </w:pPr>
            <w:r w:rsidRPr="00D637DE">
              <w:rPr>
                <w:bCs/>
                <w:iCs/>
              </w:rPr>
              <w:t>3 787,560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</w:pPr>
            <w:r w:rsidRPr="00D637DE">
              <w:t>Телевидение и радиовещ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12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716,000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</w:pPr>
            <w:r w:rsidRPr="00D637DE">
              <w:t>Периодическая печать и издатель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12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3 071,560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  <w:iCs/>
              </w:rPr>
            </w:pPr>
            <w:r w:rsidRPr="00D637DE">
              <w:rPr>
                <w:bCs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  <w:iCs/>
              </w:rPr>
            </w:pPr>
            <w:r w:rsidRPr="00D637DE">
              <w:rPr>
                <w:bCs/>
                <w:iCs/>
              </w:rPr>
              <w:t>13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  <w:iCs/>
              </w:rPr>
            </w:pPr>
            <w:r w:rsidRPr="00D637DE">
              <w:rPr>
                <w:bCs/>
                <w:iCs/>
              </w:rPr>
              <w:t>2 000,000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</w:pPr>
            <w:r w:rsidRPr="00D637DE">
              <w:t>Обслуживание государственного внутреннего и муниципального дол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13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2 000,000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  <w:iCs/>
              </w:rPr>
            </w:pPr>
            <w:r w:rsidRPr="00D637DE">
              <w:rPr>
                <w:bCs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  <w:iCs/>
              </w:rPr>
            </w:pPr>
            <w:r w:rsidRPr="00D637DE">
              <w:rPr>
                <w:bCs/>
                <w:iCs/>
              </w:rPr>
              <w:t>14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  <w:iCs/>
              </w:rPr>
            </w:pPr>
            <w:r w:rsidRPr="00D637DE">
              <w:rPr>
                <w:bCs/>
                <w:iCs/>
              </w:rPr>
              <w:t>46 688,700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</w:pPr>
            <w:r w:rsidRPr="00D637DE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1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29 619,000</w:t>
            </w:r>
          </w:p>
        </w:tc>
      </w:tr>
      <w:tr w:rsidR="00D637DE" w:rsidRPr="00D637DE" w:rsidTr="00D637DE">
        <w:trPr>
          <w:trHeight w:val="20"/>
        </w:trPr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DE" w:rsidRPr="00D637DE" w:rsidRDefault="00D637DE" w:rsidP="00D637DE">
            <w:pPr>
              <w:ind w:left="-57" w:right="-57"/>
            </w:pPr>
            <w:r w:rsidRPr="00D637DE">
              <w:t>Иные дот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DE" w:rsidRPr="00D637DE" w:rsidRDefault="00D637DE" w:rsidP="00D637DE">
            <w:pPr>
              <w:ind w:left="-57" w:right="-57"/>
              <w:jc w:val="center"/>
            </w:pPr>
            <w:r w:rsidRPr="00D637DE">
              <w:t>14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DE" w:rsidRPr="00D637DE" w:rsidRDefault="00D637DE" w:rsidP="00D637DE">
            <w:pPr>
              <w:ind w:left="-57" w:right="-57"/>
              <w:jc w:val="right"/>
            </w:pPr>
            <w:r w:rsidRPr="00D637DE">
              <w:t>17 069,700</w:t>
            </w:r>
          </w:p>
        </w:tc>
      </w:tr>
    </w:tbl>
    <w:p w:rsidR="00016619" w:rsidRDefault="00016619" w:rsidP="007E47D6">
      <w:pPr>
        <w:jc w:val="right"/>
      </w:pPr>
    </w:p>
    <w:p w:rsidR="000E7D7C" w:rsidRDefault="000E7D7C" w:rsidP="007E47D6">
      <w:pPr>
        <w:jc w:val="right"/>
      </w:pPr>
    </w:p>
    <w:p w:rsidR="00EC5EA6" w:rsidRDefault="00EC5EA6" w:rsidP="00EC5EA6">
      <w:r>
        <w:br w:type="page"/>
      </w:r>
    </w:p>
    <w:p w:rsidR="00380F10" w:rsidRPr="00681204" w:rsidRDefault="00380F10" w:rsidP="00681204">
      <w:pPr>
        <w:ind w:left="5529"/>
        <w:rPr>
          <w:bCs/>
          <w:sz w:val="22"/>
          <w:szCs w:val="22"/>
        </w:rPr>
      </w:pPr>
      <w:r w:rsidRPr="00681204">
        <w:rPr>
          <w:bCs/>
          <w:sz w:val="22"/>
          <w:szCs w:val="22"/>
        </w:rPr>
        <w:lastRenderedPageBreak/>
        <w:t>Приложен</w:t>
      </w:r>
      <w:r w:rsidR="00C35AFD">
        <w:rPr>
          <w:bCs/>
          <w:sz w:val="22"/>
          <w:szCs w:val="22"/>
        </w:rPr>
        <w:t>ие 1</w:t>
      </w:r>
      <w:r w:rsidR="000D35D8">
        <w:rPr>
          <w:bCs/>
          <w:sz w:val="22"/>
          <w:szCs w:val="22"/>
        </w:rPr>
        <w:t>4</w:t>
      </w:r>
      <w:r w:rsidRPr="00681204">
        <w:rPr>
          <w:bCs/>
          <w:sz w:val="22"/>
          <w:szCs w:val="22"/>
        </w:rPr>
        <w:t>.1</w:t>
      </w:r>
    </w:p>
    <w:p w:rsidR="00F9480A" w:rsidRDefault="00380F10" w:rsidP="00F9480A">
      <w:pPr>
        <w:ind w:left="5529"/>
        <w:rPr>
          <w:sz w:val="22"/>
          <w:szCs w:val="22"/>
        </w:rPr>
      </w:pPr>
      <w:r w:rsidRPr="00681204">
        <w:rPr>
          <w:bCs/>
          <w:sz w:val="22"/>
          <w:szCs w:val="22"/>
        </w:rPr>
        <w:t>к решению Думы Александровского района</w:t>
      </w:r>
      <w:r w:rsidR="00681204">
        <w:rPr>
          <w:bCs/>
          <w:sz w:val="22"/>
          <w:szCs w:val="22"/>
        </w:rPr>
        <w:t xml:space="preserve"> </w:t>
      </w:r>
      <w:r w:rsidRPr="00681204">
        <w:rPr>
          <w:sz w:val="22"/>
          <w:szCs w:val="22"/>
        </w:rPr>
        <w:t>«О бюджете муниципального образования</w:t>
      </w:r>
      <w:r w:rsidR="00681204">
        <w:rPr>
          <w:bCs/>
          <w:sz w:val="22"/>
          <w:szCs w:val="22"/>
        </w:rPr>
        <w:t xml:space="preserve"> </w:t>
      </w:r>
      <w:r w:rsidRPr="00681204">
        <w:rPr>
          <w:sz w:val="22"/>
          <w:szCs w:val="22"/>
        </w:rPr>
        <w:t xml:space="preserve"> «Александровский район» </w:t>
      </w:r>
      <w:r w:rsidR="00F9480A" w:rsidRPr="00F9480A">
        <w:rPr>
          <w:sz w:val="22"/>
          <w:szCs w:val="22"/>
        </w:rPr>
        <w:t xml:space="preserve">на 2020 год  и на плановый период 2021 и 2022 годов» от </w:t>
      </w:r>
      <w:r w:rsidR="00D637DE">
        <w:rPr>
          <w:sz w:val="22"/>
          <w:szCs w:val="22"/>
        </w:rPr>
        <w:t>2</w:t>
      </w:r>
      <w:r w:rsidR="00195349">
        <w:rPr>
          <w:sz w:val="22"/>
          <w:szCs w:val="22"/>
        </w:rPr>
        <w:t>6</w:t>
      </w:r>
      <w:r w:rsidR="00F9480A" w:rsidRPr="00F9480A">
        <w:rPr>
          <w:sz w:val="22"/>
          <w:szCs w:val="22"/>
        </w:rPr>
        <w:t>.12.2019 №</w:t>
      </w:r>
      <w:r w:rsidR="00195349">
        <w:rPr>
          <w:sz w:val="22"/>
          <w:szCs w:val="22"/>
        </w:rPr>
        <w:t xml:space="preserve"> </w:t>
      </w:r>
      <w:r w:rsidR="00DA258F">
        <w:rPr>
          <w:sz w:val="22"/>
          <w:szCs w:val="22"/>
        </w:rPr>
        <w:t>300</w:t>
      </w:r>
    </w:p>
    <w:p w:rsidR="00D637DE" w:rsidRDefault="00D637DE" w:rsidP="00F9480A">
      <w:pPr>
        <w:ind w:left="5529"/>
        <w:rPr>
          <w:sz w:val="22"/>
          <w:szCs w:val="22"/>
        </w:rPr>
      </w:pPr>
    </w:p>
    <w:p w:rsidR="00D637DE" w:rsidRPr="00F9480A" w:rsidRDefault="00D637DE" w:rsidP="00F9480A">
      <w:pPr>
        <w:ind w:left="5529"/>
        <w:rPr>
          <w:sz w:val="22"/>
          <w:szCs w:val="22"/>
        </w:rPr>
      </w:pPr>
    </w:p>
    <w:p w:rsidR="009E56B4" w:rsidRPr="00324DD6" w:rsidRDefault="009E56B4" w:rsidP="009E56B4">
      <w:pPr>
        <w:ind w:left="426" w:right="140" w:hanging="1"/>
        <w:jc w:val="center"/>
      </w:pPr>
      <w:r w:rsidRPr="00324DD6">
        <w:t>Распределение бюджетных ассигнований по разделам,</w:t>
      </w:r>
    </w:p>
    <w:p w:rsidR="009E56B4" w:rsidRPr="00324DD6" w:rsidRDefault="009E56B4" w:rsidP="009E56B4">
      <w:pPr>
        <w:jc w:val="center"/>
      </w:pPr>
      <w:r w:rsidRPr="00324DD6">
        <w:t>подразделам классификации расходов бюджета</w:t>
      </w:r>
      <w:r w:rsidR="00324DD6">
        <w:t xml:space="preserve"> </w:t>
      </w:r>
      <w:r w:rsidRPr="00324DD6">
        <w:t xml:space="preserve">муниципального образования «Александровский район» </w:t>
      </w:r>
      <w:r w:rsidR="00FF267E" w:rsidRPr="00324DD6">
        <w:t xml:space="preserve">на </w:t>
      </w:r>
      <w:r w:rsidR="00473F9E">
        <w:t xml:space="preserve">плановый период </w:t>
      </w:r>
      <w:r w:rsidR="000E7D7C">
        <w:t xml:space="preserve"> 202</w:t>
      </w:r>
      <w:r w:rsidR="00F9480A">
        <w:t>1</w:t>
      </w:r>
      <w:r w:rsidRPr="00324DD6">
        <w:t xml:space="preserve"> и 20</w:t>
      </w:r>
      <w:r w:rsidR="008F7290" w:rsidRPr="00324DD6">
        <w:t>2</w:t>
      </w:r>
      <w:r w:rsidR="00F9480A">
        <w:t>2</w:t>
      </w:r>
      <w:r w:rsidRPr="00324DD6">
        <w:t xml:space="preserve"> годов</w:t>
      </w:r>
    </w:p>
    <w:p w:rsidR="00324DD6" w:rsidRPr="005156FC" w:rsidRDefault="00324DD6" w:rsidP="009E56B4">
      <w:pPr>
        <w:jc w:val="center"/>
        <w:rPr>
          <w:sz w:val="22"/>
          <w:szCs w:val="22"/>
        </w:rPr>
      </w:pPr>
    </w:p>
    <w:p w:rsidR="00196AA7" w:rsidRDefault="00A165B0" w:rsidP="00783326">
      <w:pPr>
        <w:jc w:val="right"/>
        <w:rPr>
          <w:bCs/>
          <w:i/>
          <w:color w:val="000000"/>
        </w:rPr>
      </w:pPr>
      <w:r w:rsidRPr="00A165B0">
        <w:rPr>
          <w:bCs/>
          <w:i/>
          <w:color w:val="000000"/>
        </w:rPr>
        <w:t>е</w:t>
      </w:r>
      <w:r w:rsidR="00EC5EA6" w:rsidRPr="00A165B0">
        <w:rPr>
          <w:bCs/>
          <w:i/>
          <w:color w:val="000000"/>
        </w:rPr>
        <w:t xml:space="preserve">диница измерения: </w:t>
      </w:r>
      <w:r w:rsidR="00FF267E" w:rsidRPr="00A165B0">
        <w:rPr>
          <w:bCs/>
          <w:i/>
          <w:color w:val="000000"/>
        </w:rPr>
        <w:t>тыс. руб</w:t>
      </w:r>
      <w:r w:rsidR="00783326" w:rsidRPr="00A165B0">
        <w:rPr>
          <w:bCs/>
          <w:i/>
          <w:color w:val="000000"/>
        </w:rPr>
        <w:t>лей</w:t>
      </w:r>
    </w:p>
    <w:p w:rsidR="00D637DE" w:rsidRPr="00A165B0" w:rsidRDefault="00D637DE" w:rsidP="00783326">
      <w:pPr>
        <w:jc w:val="right"/>
        <w:rPr>
          <w:bCs/>
          <w:i/>
          <w:color w:val="000000"/>
        </w:rPr>
      </w:pPr>
    </w:p>
    <w:tbl>
      <w:tblPr>
        <w:tblW w:w="9429" w:type="dxa"/>
        <w:tblInd w:w="93" w:type="dxa"/>
        <w:tblLook w:val="04A0" w:firstRow="1" w:lastRow="0" w:firstColumn="1" w:lastColumn="0" w:noHBand="0" w:noVBand="1"/>
      </w:tblPr>
      <w:tblGrid>
        <w:gridCol w:w="4989"/>
        <w:gridCol w:w="1120"/>
        <w:gridCol w:w="1660"/>
        <w:gridCol w:w="1660"/>
      </w:tblGrid>
      <w:tr w:rsidR="00F9480A" w:rsidRPr="00F9480A" w:rsidTr="00D637DE">
        <w:trPr>
          <w:trHeight w:val="255"/>
          <w:tblHeader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  <w:rPr>
                <w:bCs/>
              </w:rPr>
            </w:pPr>
            <w:r w:rsidRPr="00F9480A">
              <w:rPr>
                <w:bCs/>
              </w:rPr>
              <w:t>Наименование показател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D637DE">
            <w:pPr>
              <w:ind w:left="-57" w:right="-57"/>
              <w:jc w:val="center"/>
              <w:rPr>
                <w:bCs/>
              </w:rPr>
            </w:pPr>
            <w:r w:rsidRPr="00F9480A">
              <w:rPr>
                <w:bCs/>
              </w:rPr>
              <w:t>КФС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0A" w:rsidRDefault="00F9480A" w:rsidP="00D637DE">
            <w:pPr>
              <w:ind w:left="-57" w:right="-57"/>
              <w:jc w:val="center"/>
              <w:rPr>
                <w:bCs/>
              </w:rPr>
            </w:pPr>
            <w:r w:rsidRPr="00F9480A">
              <w:rPr>
                <w:bCs/>
              </w:rPr>
              <w:t>Сумма</w:t>
            </w:r>
          </w:p>
          <w:p w:rsidR="00F9480A" w:rsidRPr="00F9480A" w:rsidRDefault="00D637DE" w:rsidP="00D637DE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F9480A">
              <w:rPr>
                <w:bCs/>
              </w:rPr>
              <w:t xml:space="preserve">а </w:t>
            </w:r>
            <w:r w:rsidR="00F9480A" w:rsidRPr="00F9480A">
              <w:rPr>
                <w:bCs/>
              </w:rPr>
              <w:t>2021 го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80A" w:rsidRDefault="00F9480A" w:rsidP="00D637DE">
            <w:pPr>
              <w:ind w:left="-57" w:right="-57"/>
              <w:jc w:val="center"/>
              <w:rPr>
                <w:bCs/>
              </w:rPr>
            </w:pPr>
            <w:r w:rsidRPr="00F9480A">
              <w:rPr>
                <w:bCs/>
              </w:rPr>
              <w:t>Сумма</w:t>
            </w:r>
          </w:p>
          <w:p w:rsidR="00F9480A" w:rsidRPr="00F9480A" w:rsidRDefault="00D637DE" w:rsidP="00D637DE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F9480A">
              <w:rPr>
                <w:bCs/>
              </w:rPr>
              <w:t xml:space="preserve">а </w:t>
            </w:r>
            <w:r w:rsidR="00F9480A" w:rsidRPr="00F9480A">
              <w:rPr>
                <w:bCs/>
              </w:rPr>
              <w:t>2022 год</w:t>
            </w:r>
          </w:p>
        </w:tc>
      </w:tr>
      <w:tr w:rsidR="00F9480A" w:rsidRPr="00F9480A" w:rsidTr="00D637DE">
        <w:trPr>
          <w:trHeight w:val="255"/>
          <w:tblHeader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  <w:rPr>
                <w:bCs/>
              </w:rPr>
            </w:pPr>
            <w:r w:rsidRPr="00F9480A">
              <w:rPr>
                <w:bCs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0A" w:rsidRPr="00F9480A" w:rsidRDefault="00F9480A" w:rsidP="00D637DE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0A" w:rsidRPr="00F9480A" w:rsidRDefault="00F9480A" w:rsidP="00D637DE">
            <w:pPr>
              <w:ind w:left="-57" w:right="-57"/>
              <w:jc w:val="center"/>
              <w:rPr>
                <w:bCs/>
              </w:rPr>
            </w:pPr>
            <w:r w:rsidRPr="00F9480A">
              <w:rPr>
                <w:bCs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0A" w:rsidRPr="00F9480A" w:rsidRDefault="00F9480A" w:rsidP="00D637DE">
            <w:pPr>
              <w:ind w:left="-57" w:right="-57"/>
              <w:jc w:val="center"/>
              <w:rPr>
                <w:bCs/>
              </w:rPr>
            </w:pPr>
            <w:r w:rsidRPr="00F9480A">
              <w:rPr>
                <w:bCs/>
              </w:rPr>
              <w:t>4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566 900,9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536 066,000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63 039,1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68 564,180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2 635,4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2 635,480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993,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 063,200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33 551,0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33 610,204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Судебная систем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7,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40,000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2 623,7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2 598,993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Резерв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 2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 200,000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2 028,3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7 416,303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0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 709,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 631,000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 709,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 631,000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61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610,000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Обеспечение пожарной безопас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61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610,000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26 248,9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6 856,970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Общеэкономически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0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25,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25,600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Сельское хозяйство и рыболов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2 022,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2 022,300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Тран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0 950,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 150,100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1 857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2 265,000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Связь и информа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0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222,6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222,670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 071,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 071,300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37 601,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22 898,100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Жилищ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3,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3,600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36 865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22 162,500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lastRenderedPageBreak/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722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722,000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Охрана окружающей сре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0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288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288,000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Сбор, удаление отходов и очистка сточных в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06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288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288,000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328 287,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320 191,986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Дошкольное 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86 831,2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86 974,503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Общее 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92 032,0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83 672,521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Дополнительное образование д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21 017,8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21 106,840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81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81,000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Молодеж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2 897,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2 897,700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Другие вопросы в области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25 427,2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25 459,422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36 164,1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36 412,923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35 714,1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35 962,923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45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450,000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Здравоохран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0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 797,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 797,100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Другие вопросы в области здравоохран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09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 797,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 797,100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Социаль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1 521,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1 527,000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Социальное обеспечение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878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878,000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Охрана семьи и дет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0 643,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0 649,000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3 659,6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3 727,081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Физическая 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1 194,6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1 262,081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Массовый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3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300,000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Спорт высших достиж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2 165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2 165,000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Средства массовой информ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3 637,5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3 637,560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Телевидение и радиовещ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2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866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866,000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Периодическая печать и издатель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2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2 771,5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2 771,560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2 0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2 000,000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3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2 0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2 000,000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40 337,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35 924,100</w:t>
            </w:r>
          </w:p>
        </w:tc>
      </w:tr>
      <w:tr w:rsidR="00D637DE" w:rsidRPr="00D637DE" w:rsidTr="00D637DE">
        <w:trPr>
          <w:trHeight w:val="677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25 609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22 869,700</w:t>
            </w:r>
          </w:p>
        </w:tc>
      </w:tr>
      <w:tr w:rsidR="00D637DE" w:rsidRPr="00D637DE" w:rsidTr="00D637DE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DE" w:rsidRPr="00D637DE" w:rsidRDefault="00D637DE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Иные дот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4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4 728,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DE" w:rsidRPr="00D637DE" w:rsidRDefault="00D637DE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13 054,400</w:t>
            </w:r>
          </w:p>
        </w:tc>
      </w:tr>
    </w:tbl>
    <w:p w:rsidR="000D35D8" w:rsidRDefault="000D35D8" w:rsidP="00345757">
      <w:pPr>
        <w:ind w:left="5529"/>
        <w:rPr>
          <w:sz w:val="22"/>
          <w:szCs w:val="22"/>
        </w:rPr>
      </w:pPr>
    </w:p>
    <w:p w:rsidR="000D35D8" w:rsidRDefault="000D35D8" w:rsidP="00345757">
      <w:pPr>
        <w:ind w:left="5529"/>
        <w:rPr>
          <w:sz w:val="22"/>
          <w:szCs w:val="22"/>
        </w:rPr>
      </w:pPr>
    </w:p>
    <w:p w:rsidR="00380F10" w:rsidRPr="00345757" w:rsidRDefault="002435DC" w:rsidP="00345757">
      <w:pPr>
        <w:ind w:left="5529"/>
        <w:rPr>
          <w:bCs/>
          <w:sz w:val="22"/>
          <w:szCs w:val="22"/>
        </w:rPr>
      </w:pPr>
      <w:r w:rsidRPr="005156FC">
        <w:rPr>
          <w:sz w:val="22"/>
          <w:szCs w:val="22"/>
        </w:rPr>
        <w:br w:type="page"/>
      </w:r>
      <w:r w:rsidR="00C35AFD">
        <w:rPr>
          <w:bCs/>
          <w:sz w:val="22"/>
          <w:szCs w:val="22"/>
        </w:rPr>
        <w:lastRenderedPageBreak/>
        <w:t>Приложение 1</w:t>
      </w:r>
      <w:r w:rsidR="000D35D8">
        <w:rPr>
          <w:bCs/>
          <w:sz w:val="22"/>
          <w:szCs w:val="22"/>
        </w:rPr>
        <w:t>5</w:t>
      </w:r>
    </w:p>
    <w:p w:rsidR="00473F9E" w:rsidRDefault="00380F10" w:rsidP="00F9480A">
      <w:pPr>
        <w:ind w:left="5529"/>
        <w:rPr>
          <w:sz w:val="22"/>
          <w:szCs w:val="22"/>
        </w:rPr>
      </w:pPr>
      <w:r w:rsidRPr="00345757">
        <w:rPr>
          <w:bCs/>
          <w:sz w:val="22"/>
          <w:szCs w:val="22"/>
        </w:rPr>
        <w:t>к решению Думы Александровского района</w:t>
      </w:r>
      <w:r w:rsidR="00345757">
        <w:rPr>
          <w:bCs/>
          <w:sz w:val="22"/>
          <w:szCs w:val="22"/>
        </w:rPr>
        <w:t xml:space="preserve"> </w:t>
      </w:r>
      <w:r w:rsidRPr="00345757">
        <w:rPr>
          <w:sz w:val="22"/>
          <w:szCs w:val="22"/>
        </w:rPr>
        <w:t>«О бюджете муниципального образования</w:t>
      </w:r>
      <w:r w:rsidR="00345757">
        <w:rPr>
          <w:bCs/>
          <w:sz w:val="22"/>
          <w:szCs w:val="22"/>
        </w:rPr>
        <w:t xml:space="preserve"> </w:t>
      </w:r>
      <w:r w:rsidRPr="00345757">
        <w:rPr>
          <w:sz w:val="22"/>
          <w:szCs w:val="22"/>
        </w:rPr>
        <w:t xml:space="preserve"> «Александровский район» </w:t>
      </w:r>
      <w:r w:rsidR="00F9480A" w:rsidRPr="00F9480A">
        <w:rPr>
          <w:sz w:val="22"/>
          <w:szCs w:val="22"/>
        </w:rPr>
        <w:t xml:space="preserve">на 2020 год  и на плановый период 2021 и 2022 годов» от </w:t>
      </w:r>
      <w:r w:rsidR="00D637DE">
        <w:rPr>
          <w:sz w:val="22"/>
          <w:szCs w:val="22"/>
        </w:rPr>
        <w:t>2</w:t>
      </w:r>
      <w:r w:rsidR="00195349">
        <w:rPr>
          <w:sz w:val="22"/>
          <w:szCs w:val="22"/>
        </w:rPr>
        <w:t>6</w:t>
      </w:r>
      <w:r w:rsidR="00F9480A" w:rsidRPr="00F9480A">
        <w:rPr>
          <w:sz w:val="22"/>
          <w:szCs w:val="22"/>
        </w:rPr>
        <w:t>.12.2019 №</w:t>
      </w:r>
      <w:r w:rsidR="00DA258F">
        <w:rPr>
          <w:sz w:val="22"/>
          <w:szCs w:val="22"/>
        </w:rPr>
        <w:t xml:space="preserve"> 300</w:t>
      </w:r>
    </w:p>
    <w:p w:rsidR="00D637DE" w:rsidRDefault="00D637DE" w:rsidP="00F9480A">
      <w:pPr>
        <w:ind w:left="5529"/>
      </w:pPr>
    </w:p>
    <w:p w:rsidR="00A46E30" w:rsidRDefault="00083428" w:rsidP="00A46E30">
      <w:pPr>
        <w:jc w:val="center"/>
      </w:pPr>
      <w:r>
        <w:t>В</w:t>
      </w:r>
      <w:r w:rsidR="00A46E30">
        <w:t>едомственн</w:t>
      </w:r>
      <w:r>
        <w:t>ая</w:t>
      </w:r>
      <w:r w:rsidR="00A46E30">
        <w:t xml:space="preserve"> структур</w:t>
      </w:r>
      <w:r>
        <w:t>а</w:t>
      </w:r>
      <w:r w:rsidR="00A46E30">
        <w:t xml:space="preserve"> расходов бюджета </w:t>
      </w:r>
      <w:r w:rsidR="00A46E30" w:rsidRPr="00F64ADA">
        <w:t>муниципального образования «Александровский район»</w:t>
      </w:r>
      <w:r w:rsidR="00A46E30">
        <w:t xml:space="preserve"> на 20</w:t>
      </w:r>
      <w:r w:rsidR="00F577A7">
        <w:t>20</w:t>
      </w:r>
      <w:r w:rsidR="00A46E30">
        <w:t xml:space="preserve"> год</w:t>
      </w:r>
    </w:p>
    <w:p w:rsidR="009A4CA4" w:rsidRDefault="009A4CA4" w:rsidP="00A46E30">
      <w:pPr>
        <w:jc w:val="center"/>
      </w:pPr>
    </w:p>
    <w:p w:rsidR="00960FF6" w:rsidRPr="00A165B0" w:rsidRDefault="00A165B0" w:rsidP="00DA258F">
      <w:pPr>
        <w:ind w:right="-2"/>
        <w:jc w:val="right"/>
        <w:rPr>
          <w:i/>
        </w:rPr>
      </w:pPr>
      <w:r w:rsidRPr="00A165B0">
        <w:rPr>
          <w:i/>
        </w:rPr>
        <w:t>е</w:t>
      </w:r>
      <w:r w:rsidR="009A4CA4" w:rsidRPr="00A165B0">
        <w:rPr>
          <w:i/>
        </w:rPr>
        <w:t>диница измерения: тыс. рублей</w:t>
      </w:r>
    </w:p>
    <w:tbl>
      <w:tblPr>
        <w:tblW w:w="9482" w:type="dxa"/>
        <w:tblInd w:w="93" w:type="dxa"/>
        <w:tblLook w:val="04A0" w:firstRow="1" w:lastRow="0" w:firstColumn="1" w:lastColumn="0" w:noHBand="0" w:noVBand="1"/>
      </w:tblPr>
      <w:tblGrid>
        <w:gridCol w:w="4592"/>
        <w:gridCol w:w="716"/>
        <w:gridCol w:w="850"/>
        <w:gridCol w:w="1396"/>
        <w:gridCol w:w="624"/>
        <w:gridCol w:w="1304"/>
      </w:tblGrid>
      <w:tr w:rsidR="00F577A7" w:rsidRPr="00F577A7" w:rsidTr="00960FF6">
        <w:trPr>
          <w:trHeight w:val="510"/>
          <w:tblHeader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</w:rPr>
            </w:pPr>
            <w:r w:rsidRPr="00F577A7">
              <w:rPr>
                <w:bCs/>
              </w:rPr>
              <w:t>Наименование показател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F577A7">
            <w:pPr>
              <w:ind w:left="-57" w:right="-57"/>
              <w:jc w:val="center"/>
              <w:rPr>
                <w:bCs/>
              </w:rPr>
            </w:pPr>
            <w:r w:rsidRPr="00F577A7">
              <w:rPr>
                <w:bCs/>
              </w:rPr>
              <w:t>КВ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7346C">
            <w:pPr>
              <w:ind w:left="-57" w:right="-57"/>
              <w:jc w:val="center"/>
              <w:rPr>
                <w:bCs/>
              </w:rPr>
            </w:pPr>
            <w:proofErr w:type="spellStart"/>
            <w:r w:rsidRPr="00F577A7">
              <w:rPr>
                <w:bCs/>
              </w:rPr>
              <w:t>Рз</w:t>
            </w:r>
            <w:proofErr w:type="spellEnd"/>
            <w:r w:rsidR="0017346C">
              <w:rPr>
                <w:bCs/>
              </w:rPr>
              <w:t>.</w:t>
            </w:r>
            <w:r w:rsidRPr="00F577A7">
              <w:rPr>
                <w:bCs/>
              </w:rPr>
              <w:t xml:space="preserve"> Пр</w:t>
            </w:r>
            <w:r w:rsidR="0017346C">
              <w:rPr>
                <w:bCs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F577A7">
            <w:pPr>
              <w:ind w:left="-57" w:right="-57"/>
              <w:jc w:val="center"/>
              <w:rPr>
                <w:bCs/>
              </w:rPr>
            </w:pPr>
            <w:r w:rsidRPr="00F577A7">
              <w:rPr>
                <w:bCs/>
              </w:rPr>
              <w:t>КЦС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F577A7">
            <w:pPr>
              <w:ind w:left="-57" w:right="-57"/>
              <w:jc w:val="center"/>
              <w:rPr>
                <w:bCs/>
              </w:rPr>
            </w:pPr>
            <w:r w:rsidRPr="00F577A7">
              <w:rPr>
                <w:bCs/>
              </w:rPr>
              <w:t>КВ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A7" w:rsidRPr="00F577A7" w:rsidRDefault="001D3637" w:rsidP="00F577A7">
            <w:pPr>
              <w:ind w:left="-57" w:right="-57"/>
              <w:rPr>
                <w:bCs/>
              </w:rPr>
            </w:pPr>
            <w:r w:rsidRPr="0071095D">
              <w:rPr>
                <w:sz w:val="22"/>
                <w:szCs w:val="22"/>
              </w:rPr>
              <w:t>Сумма</w:t>
            </w:r>
            <w:r w:rsidR="00960FF6">
              <w:rPr>
                <w:sz w:val="22"/>
                <w:szCs w:val="22"/>
              </w:rPr>
              <w:t xml:space="preserve"> на 2020 год</w:t>
            </w:r>
          </w:p>
        </w:tc>
      </w:tr>
      <w:tr w:rsidR="00F577A7" w:rsidRPr="00F577A7" w:rsidTr="00960FF6">
        <w:trPr>
          <w:trHeight w:val="20"/>
          <w:tblHeader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7A7" w:rsidRPr="00F577A7" w:rsidRDefault="00F577A7" w:rsidP="00F577A7">
            <w:pPr>
              <w:ind w:left="-57" w:right="-57"/>
              <w:jc w:val="center"/>
              <w:rPr>
                <w:bCs/>
              </w:rPr>
            </w:pPr>
            <w:r w:rsidRPr="00F577A7">
              <w:rPr>
                <w:bCs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7A7" w:rsidRPr="00F577A7" w:rsidRDefault="00F577A7" w:rsidP="00F577A7">
            <w:pPr>
              <w:ind w:left="-57" w:right="-57"/>
              <w:jc w:val="center"/>
              <w:rPr>
                <w:bCs/>
              </w:rPr>
            </w:pPr>
            <w:r w:rsidRPr="00F577A7"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7A7" w:rsidRPr="00F577A7" w:rsidRDefault="001D3637" w:rsidP="00F577A7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7A7" w:rsidRPr="00F577A7" w:rsidRDefault="001D3637" w:rsidP="00F577A7">
            <w:pPr>
              <w:ind w:left="-57" w:right="-57"/>
              <w:jc w:val="center"/>
              <w:rPr>
                <w:bCs/>
              </w:rPr>
            </w:pPr>
            <w:r w:rsidRPr="00F577A7">
              <w:rPr>
                <w:bCs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7A7" w:rsidRPr="00F577A7" w:rsidRDefault="001D3637" w:rsidP="00F577A7">
            <w:pPr>
              <w:ind w:left="-57" w:right="-57"/>
              <w:jc w:val="center"/>
              <w:rPr>
                <w:bCs/>
              </w:rPr>
            </w:pPr>
            <w:r w:rsidRPr="00F577A7">
              <w:rPr>
                <w:bCs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7A7" w:rsidRPr="00F577A7" w:rsidRDefault="001D3637" w:rsidP="00F577A7">
            <w:pPr>
              <w:ind w:left="-57" w:right="-57"/>
              <w:jc w:val="center"/>
              <w:rPr>
                <w:bCs/>
              </w:rPr>
            </w:pPr>
            <w:r w:rsidRPr="00F577A7">
              <w:rPr>
                <w:bCs/>
              </w:rPr>
              <w:t>6</w:t>
            </w:r>
          </w:p>
        </w:tc>
      </w:tr>
      <w:tr w:rsidR="008B5F22" w:rsidRPr="008B5F22" w:rsidTr="00960FF6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22" w:rsidRPr="008B5F22" w:rsidRDefault="00960FF6" w:rsidP="008B5F22">
            <w:pPr>
              <w:ind w:left="-57" w:right="-57"/>
              <w:rPr>
                <w:bCs/>
              </w:rPr>
            </w:pPr>
            <w:r w:rsidRPr="008B5F22">
              <w:rPr>
                <w:bCs/>
              </w:rPr>
              <w:t>Всего: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22" w:rsidRPr="008B5F22" w:rsidRDefault="008B5F22" w:rsidP="008B5F22">
            <w:pPr>
              <w:ind w:left="-57" w:right="-57"/>
              <w:jc w:val="center"/>
              <w:rPr>
                <w:bCs/>
              </w:rPr>
            </w:pPr>
            <w:r w:rsidRPr="008B5F22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22" w:rsidRPr="008B5F22" w:rsidRDefault="008B5F22" w:rsidP="008B5F22">
            <w:pPr>
              <w:ind w:left="-57" w:right="-57"/>
              <w:jc w:val="center"/>
              <w:rPr>
                <w:bCs/>
              </w:rPr>
            </w:pPr>
            <w:r w:rsidRPr="008B5F22">
              <w:rPr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22" w:rsidRPr="008B5F22" w:rsidRDefault="008B5F22" w:rsidP="008B5F22">
            <w:pPr>
              <w:ind w:left="-57" w:right="-57"/>
              <w:jc w:val="center"/>
              <w:rPr>
                <w:bCs/>
              </w:rPr>
            </w:pPr>
            <w:r w:rsidRPr="008B5F22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22" w:rsidRPr="008B5F22" w:rsidRDefault="008B5F22" w:rsidP="008B5F22">
            <w:pPr>
              <w:ind w:left="-57" w:right="-57"/>
              <w:jc w:val="center"/>
              <w:rPr>
                <w:bCs/>
              </w:rPr>
            </w:pPr>
            <w:r w:rsidRPr="008B5F22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22" w:rsidRPr="008B5F22" w:rsidRDefault="008B5F22" w:rsidP="008B5F22">
            <w:pPr>
              <w:ind w:left="-57" w:right="-57"/>
              <w:jc w:val="right"/>
              <w:rPr>
                <w:bCs/>
              </w:rPr>
            </w:pPr>
            <w:r w:rsidRPr="008B5F22">
              <w:rPr>
                <w:bCs/>
              </w:rPr>
              <w:t>684 071,070</w:t>
            </w:r>
          </w:p>
        </w:tc>
      </w:tr>
      <w:tr w:rsidR="008B5F22" w:rsidRPr="008B5F22" w:rsidTr="00960FF6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22" w:rsidRPr="008B5F22" w:rsidRDefault="008B5F22" w:rsidP="00960FF6">
            <w:pPr>
              <w:ind w:left="-57" w:right="-57"/>
              <w:rPr>
                <w:bCs/>
              </w:rPr>
            </w:pPr>
            <w:r w:rsidRPr="008B5F22">
              <w:rPr>
                <w:bCs/>
              </w:rPr>
              <w:t xml:space="preserve">Администрации </w:t>
            </w:r>
            <w:r w:rsidR="00960FF6">
              <w:rPr>
                <w:bCs/>
              </w:rPr>
              <w:t>Александровского района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22" w:rsidRPr="008B5F22" w:rsidRDefault="008B5F22" w:rsidP="008B5F22">
            <w:pPr>
              <w:ind w:left="-57" w:right="-57"/>
              <w:jc w:val="center"/>
              <w:rPr>
                <w:bCs/>
              </w:rPr>
            </w:pPr>
            <w:r w:rsidRPr="008B5F22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22" w:rsidRPr="008B5F22" w:rsidRDefault="008B5F22" w:rsidP="008B5F22">
            <w:pPr>
              <w:ind w:left="-57" w:right="-57"/>
              <w:jc w:val="center"/>
              <w:rPr>
                <w:bCs/>
              </w:rPr>
            </w:pPr>
            <w:r w:rsidRPr="008B5F22">
              <w:rPr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22" w:rsidRPr="008B5F22" w:rsidRDefault="008B5F22" w:rsidP="008B5F22">
            <w:pPr>
              <w:ind w:left="-57" w:right="-57"/>
              <w:jc w:val="center"/>
              <w:rPr>
                <w:bCs/>
              </w:rPr>
            </w:pPr>
            <w:r w:rsidRPr="008B5F22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22" w:rsidRPr="008B5F22" w:rsidRDefault="008B5F22" w:rsidP="008B5F22">
            <w:pPr>
              <w:ind w:left="-57" w:right="-57"/>
              <w:jc w:val="center"/>
              <w:rPr>
                <w:bCs/>
              </w:rPr>
            </w:pPr>
            <w:r w:rsidRPr="008B5F22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22" w:rsidRPr="008B5F22" w:rsidRDefault="008B5F22" w:rsidP="008B5F22">
            <w:pPr>
              <w:ind w:left="-57" w:right="-57"/>
              <w:jc w:val="right"/>
              <w:rPr>
                <w:bCs/>
              </w:rPr>
            </w:pPr>
            <w:r w:rsidRPr="008B5F22">
              <w:rPr>
                <w:bCs/>
              </w:rPr>
              <w:t>191 153,648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426A1D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4 901,725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735,97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735,97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735,97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Глава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735,97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735,97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735,97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3 978,674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 988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 988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094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1,3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Расходы на выплаты персоналу в целях обеспечения выполнения функций </w:t>
            </w:r>
            <w:r w:rsidRPr="00E03407">
              <w:rPr>
                <w:bCs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094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9,364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094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9,364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094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,936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094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,936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10407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 817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10407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 412,95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10407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 412,95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10407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04,05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10407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04,05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11407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50,2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03407">
              <w:rPr>
                <w:bCs/>
              </w:rPr>
              <w:lastRenderedPageBreak/>
              <w:t>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11407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36,545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11407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36,545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11407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3,655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11407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3,655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5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1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1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1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1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беспечение мер первичной пожарной безопас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2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Замеры сопротивления изоляции в зданиях </w:t>
            </w:r>
            <w:r w:rsidRPr="00E03407">
              <w:rPr>
                <w:bCs/>
              </w:rPr>
              <w:lastRenderedPageBreak/>
              <w:t>муниципальных учреждений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679,9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679,9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102407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86,8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102407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50,382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102407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50,382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102407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6,418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102407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6,418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беспечение работы Административной комисс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103409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93,1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103409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21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103409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21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103409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2,1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103409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2,1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7 485,274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7 485,274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996,018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996,018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996,018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Центральный аппар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4 198,056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Денежное содержание муниципальных служащи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2 919,829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2 919,829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2 919,829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 013,698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 013,698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 013,698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обеспечение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 264,529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 195,529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 195,529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9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9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40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40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,1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40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,1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40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0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40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0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40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40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7,363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40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7,363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40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,637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40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,637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406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23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406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97,7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406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97,7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406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5,7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406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5,7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4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3,3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4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0,273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4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0,273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4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,027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4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,027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дебная систем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Осуществление полномочий по составлению (изменению) списков кандидатов в присяжные заседатели </w:t>
            </w:r>
            <w:r w:rsidRPr="00E03407">
              <w:rPr>
                <w:bCs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051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051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051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4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4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4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оведение выборов депутатов в Думу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36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4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36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4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пециальные расх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36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4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Другие 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 339,081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26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4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26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4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16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4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16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4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16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404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1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404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1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404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1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404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9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404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9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 210,761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1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36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1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36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1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36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содержание дежурной диспетчерской служб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2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974,761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2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910,145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2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910,145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2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4,616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2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4,616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413,72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450,62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Членский взнос в ассоциацию "Совет муниципальных образований Томской </w:t>
            </w:r>
            <w:r w:rsidRPr="00E03407">
              <w:rPr>
                <w:bCs/>
              </w:rPr>
              <w:lastRenderedPageBreak/>
              <w:t>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6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65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6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65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6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65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бслуживание объектов муниципальной собствен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8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205,62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8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205,62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8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205,62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2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963,1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роприятия по землеустройству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2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1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2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1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2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1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иобретение и обслуживание программы "АЦК-Госзаказ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208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49,1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208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49,1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208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49,1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25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25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Установка и обслуживание систем АПС в административных зда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4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37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Закупка товаров, работ и услуг для </w:t>
            </w:r>
            <w:r w:rsidRPr="00E03407">
              <w:rPr>
                <w:b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4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37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4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37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5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5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5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5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5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78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оведение Всероссийской переписи населения 2020 год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0546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78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0546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78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0546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78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426A1D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3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1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беспечение пожарной безопас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1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1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беспечение мер первичной пожарной безопас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2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1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держание пожарных маши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2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1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2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1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2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1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426A1D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Национальная эконом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5 708,87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бщеэкономически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25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25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Руководство и управление в сфере установленных функций органов местного самоуправления муниципальных </w:t>
            </w:r>
            <w:r w:rsidRPr="00E03407">
              <w:rPr>
                <w:bCs/>
              </w:rPr>
              <w:lastRenderedPageBreak/>
              <w:t>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25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4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25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4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24,281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4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24,281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4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,319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4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,319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ельское хозяйство и рыболов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 195,2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330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казание помощи в развитии личного подсобного хозяй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2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993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2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2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2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20340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43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20340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43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E03407">
              <w:rPr>
                <w:bCs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20340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43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Регулирование численности безнадзорных животны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4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36,9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401401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81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401401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81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401401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81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401401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5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401401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5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401401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5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3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337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Реализация мероприятий по развитию </w:t>
            </w:r>
            <w:proofErr w:type="spellStart"/>
            <w:r w:rsidRPr="00E03407">
              <w:rPr>
                <w:bCs/>
              </w:rPr>
              <w:t>рыбохозяйственного</w:t>
            </w:r>
            <w:proofErr w:type="spellEnd"/>
            <w:r w:rsidRPr="00E03407">
              <w:rPr>
                <w:bCs/>
              </w:rPr>
              <w:t xml:space="preserve"> комплекса (содействие в приобретении современного орудия лова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3103402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9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3103402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9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3103402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9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казание содействия в приобретении современного орудия ло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3103S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3103S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3103S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Возмещение разницы в тарифах на электроэнергию, вырабатываемую </w:t>
            </w:r>
            <w:r w:rsidRPr="00E03407">
              <w:rPr>
                <w:bCs/>
              </w:rPr>
              <w:lastRenderedPageBreak/>
              <w:t xml:space="preserve">дизельными электростанциями и потребляемую промышленными холодильными камерами в селах Новоникольское, </w:t>
            </w:r>
            <w:proofErr w:type="spellStart"/>
            <w:r w:rsidRPr="00E03407">
              <w:rPr>
                <w:bCs/>
              </w:rPr>
              <w:t>Назино</w:t>
            </w:r>
            <w:proofErr w:type="spellEnd"/>
            <w:r w:rsidRPr="00E03407">
              <w:rPr>
                <w:bCs/>
              </w:rPr>
              <w:t>, Лукашкин Я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3104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01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3104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01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3104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01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Компенсация расходов за электроэнергию предприятиям </w:t>
            </w:r>
            <w:proofErr w:type="spellStart"/>
            <w:r w:rsidRPr="00E03407">
              <w:rPr>
                <w:bCs/>
              </w:rPr>
              <w:t>рыбохозяйственного</w:t>
            </w:r>
            <w:proofErr w:type="spellEnd"/>
            <w:r w:rsidRPr="00E03407">
              <w:rPr>
                <w:bCs/>
              </w:rPr>
              <w:t xml:space="preserve"> комплекс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31044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936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31044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936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31044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936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27,7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27,7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402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27,7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402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79,73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402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79,73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402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7,97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402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7,97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Тран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 843,1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Муниципальная программа "Социальное развитие сел Александровского района на </w:t>
            </w:r>
            <w:r w:rsidRPr="00E03407">
              <w:rPr>
                <w:bCs/>
              </w:rPr>
              <w:lastRenderedPageBreak/>
              <w:t>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 843,1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 843,1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 853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 853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 853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1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1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1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1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1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1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104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77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104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33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104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33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104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4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104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4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Установка знаков навигационного ограждения судового ход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105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03,1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105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9,2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105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9,2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105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93,9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105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93,9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Дорожное хозяйство (дорожные фонд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1 689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Муниципальная программа "Социальное </w:t>
            </w:r>
            <w:r w:rsidRPr="00E03407">
              <w:rPr>
                <w:bCs/>
              </w:rPr>
              <w:lastRenderedPageBreak/>
              <w:t>развитие сел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1 689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1 589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106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 389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106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 389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106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 389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106409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 2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106409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 2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106409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 2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3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Межбюджетные трансферты на содержание зимника б. </w:t>
            </w:r>
            <w:r w:rsidR="00426A1D" w:rsidRPr="00E03407">
              <w:rPr>
                <w:bCs/>
              </w:rPr>
              <w:t>Н</w:t>
            </w:r>
            <w:r w:rsidRPr="00E03407">
              <w:rPr>
                <w:bCs/>
              </w:rPr>
              <w:t xml:space="preserve">. </w:t>
            </w:r>
            <w:r w:rsidR="00426A1D" w:rsidRPr="00E03407">
              <w:rPr>
                <w:bCs/>
              </w:rPr>
              <w:t>П</w:t>
            </w:r>
            <w:r w:rsidRPr="00E03407">
              <w:rPr>
                <w:bCs/>
              </w:rPr>
              <w:t>. Медведево - п. Север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3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3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3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вязь и информа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22,67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22,67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здание условий развития социальной сферы и инфраструк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22,67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116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22,67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116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22,67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116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22,67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633,3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12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здание условий развития социальной сферы и инфраструк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12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Возмещение части затрат по производству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12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12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Субсидии юридическим лицам (кроме некоммерческих организаций), </w:t>
            </w:r>
            <w:r w:rsidRPr="00E03407">
              <w:rPr>
                <w:bCs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12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3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3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Финансовая помощь Центру поддержки предприниматель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3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3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3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7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7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2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2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2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9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9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9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5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81,3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Электроснабж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54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81,3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Оплата потерь по электроэнерг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54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65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54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65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54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65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Ежегодное обслуживание линий электропередач п. </w:t>
            </w:r>
            <w:proofErr w:type="gramStart"/>
            <w:r w:rsidRPr="00E03407">
              <w:rPr>
                <w:bCs/>
              </w:rPr>
              <w:t>Северный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54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5,7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54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5,7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54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5,7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426A1D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Жилищно-коммуналь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4 300,893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Жилищ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3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7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3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здание условий для управления многоквартирными дом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7010408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3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7010408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3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7010408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3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Коммуналь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3 987,293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0 558,7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03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0 558,7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proofErr w:type="gramStart"/>
            <w:r w:rsidRPr="00E03407">
              <w:rPr>
                <w:bCs/>
              </w:rPr>
              <w:t>Водопровод и станция обезжелезивания воды в с. Александровском Томской области (ул. Мира-ул.</w:t>
            </w:r>
            <w:proofErr w:type="gramEnd"/>
            <w:r w:rsidRPr="00E03407">
              <w:rPr>
                <w:bCs/>
              </w:rPr>
              <w:t xml:space="preserve"> </w:t>
            </w:r>
            <w:proofErr w:type="gramStart"/>
            <w:r w:rsidRPr="00E03407">
              <w:rPr>
                <w:bCs/>
              </w:rPr>
              <w:t>Майская)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0304R57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1 632,1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0304R57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1 632,1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0304R57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1 632,1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Обустройство микрорайона индивидуальной жилой застройки ул. Пролетарская - ул. Багряная. Водоснабжение. Уличная дренажная система </w:t>
            </w:r>
            <w:proofErr w:type="gramStart"/>
            <w:r w:rsidRPr="00E03407">
              <w:rPr>
                <w:bCs/>
              </w:rPr>
              <w:t>в</w:t>
            </w:r>
            <w:proofErr w:type="gramEnd"/>
            <w:r w:rsidRPr="00E03407">
              <w:rPr>
                <w:bCs/>
              </w:rPr>
              <w:t xml:space="preserve"> </w:t>
            </w:r>
            <w:proofErr w:type="gramStart"/>
            <w:r w:rsidRPr="00E03407">
              <w:rPr>
                <w:bCs/>
              </w:rPr>
              <w:t>с</w:t>
            </w:r>
            <w:proofErr w:type="gramEnd"/>
            <w:r w:rsidRPr="00E03407">
              <w:rPr>
                <w:bCs/>
              </w:rPr>
              <w:t>. Александровское Александровского района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0305R57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8 926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0305R57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8 926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0305R57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8 926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1 454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здание условий развития социальной сферы и инфраструк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1 454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Компенсация местным бюджетам расходов по организации электроснабжения от </w:t>
            </w:r>
            <w:r w:rsidRPr="00E03407">
              <w:rPr>
                <w:bCs/>
              </w:rPr>
              <w:lastRenderedPageBreak/>
              <w:t>дизельных электростан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10940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1 454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10940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1 454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10940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1 454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5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1 974,093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Теплоснабж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5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1 266,093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одготовка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5104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5104S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5104S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5104S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5109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 434,693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5109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 434,693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5109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 434,693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Компенсация сверхнормативных расходов и выпадающих доходов </w:t>
            </w:r>
            <w:proofErr w:type="spellStart"/>
            <w:r w:rsidRPr="00E03407">
              <w:rPr>
                <w:bCs/>
              </w:rPr>
              <w:t>ресурсоснабжающих</w:t>
            </w:r>
            <w:proofErr w:type="spellEnd"/>
            <w:r w:rsidRPr="00E03407">
              <w:rPr>
                <w:bCs/>
              </w:rPr>
              <w:t xml:space="preserve"> организ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511540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 081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511540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 081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511540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 081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Водоснабж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52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0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5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0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5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0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5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0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Благоустро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Социально-</w:t>
            </w:r>
            <w:r w:rsidRPr="00E03407">
              <w:rPr>
                <w:bCs/>
              </w:rPr>
              <w:lastRenderedPageBreak/>
              <w:t>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14S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14S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14S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Благоустройство сел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3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3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3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426A1D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храна окружающей сре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8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бор, удаление отходов и очистка сточных в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6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8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6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8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6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3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8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бор и утилизация бытовых и промышленных от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6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3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8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6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3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8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6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23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8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426A1D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6 619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Дошкольное 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6 498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6 498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2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6 498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2024И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6 498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2024И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6 498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Бюджетные инвести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2024И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4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6 498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Переподготовка и повышение квалифик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7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7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7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олодежная поли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1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1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E03407">
              <w:rPr>
                <w:bCs/>
              </w:rPr>
              <w:t>табакокурения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4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1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4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1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4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1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4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1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426A1D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Культура, кинематограф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4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оведение мероприят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4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4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Субсидии некоммерческим организациям (за исключением государственных </w:t>
            </w:r>
            <w:r w:rsidRPr="00E03407">
              <w:rPr>
                <w:bCs/>
              </w:rPr>
              <w:lastRenderedPageBreak/>
              <w:t>(муниципальных) учреждений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4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4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4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37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4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37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4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63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4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63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426A1D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дравоохран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9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797,1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Другие вопросы в области здравоохран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797,1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317,1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2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317,1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20140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967,1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20140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967,1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20140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967,1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201S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201S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Социальные выплаты гражданам, кроме </w:t>
            </w:r>
            <w:r w:rsidRPr="00E03407">
              <w:rPr>
                <w:bCs/>
              </w:rPr>
              <w:lastRenderedPageBreak/>
              <w:t>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201S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8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8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8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8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8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426A1D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циальная поли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1 702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циальное обеспечение на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06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2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3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3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3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3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proofErr w:type="gramStart"/>
            <w:r w:rsidRPr="00E03407">
              <w:rPr>
                <w:bCs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</w:t>
            </w:r>
            <w:r w:rsidRPr="00E03407">
              <w:rPr>
                <w:bCs/>
              </w:rPr>
              <w:lastRenderedPageBreak/>
              <w:t>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E03407">
              <w:rPr>
                <w:bCs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30240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30240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30240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4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405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405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405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4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1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Улучшение жилищных условий молодых семей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4200L49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1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4200L49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1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4200L49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1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храна семьи и дет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 63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 63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 63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07407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092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07407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092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07407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092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08407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 431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08407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 431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08407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 431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094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99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094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99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вен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094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99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09R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99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09R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99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вен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09R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99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1652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35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1652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35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1652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3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35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426A1D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Физическая культура и 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8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порт высших достиж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8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8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Организация участия сборных команд и спортсменов района в тренировочных </w:t>
            </w:r>
            <w:r w:rsidRPr="00E03407">
              <w:rPr>
                <w:bCs/>
              </w:rPr>
              <w:lastRenderedPageBreak/>
              <w:t>сборах и выездных соревнова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3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8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310403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8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310403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8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310403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8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426A1D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редства массовой информ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 787,56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Телевидение и радиовещ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16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16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16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5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16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5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16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5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16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ериодическая печать и издатель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 071,56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 071,56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 071,56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4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921,56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4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921,56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4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921,56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Проведение выборов депутатов в Думу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36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36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36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Финансовый отдел Администрации Александровского района</w:t>
            </w:r>
            <w:r w:rsidR="00426A1D">
              <w:rPr>
                <w:bCs/>
              </w:rPr>
              <w:t xml:space="preserve">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4 049,561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426A1D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3 761,161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 748,761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 498,761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одпрограмма "Обеспечивающая подпрограмм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4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 498,761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41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 498,761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Денежное содержание муниципальных служащи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410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9 040,96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410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9 040,96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410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9 040,96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4102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96,16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4102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96,16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4102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96,16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Расходы на закупку товаров, услуг для </w:t>
            </w:r>
            <w:r w:rsidRPr="00E03407">
              <w:rPr>
                <w:bCs/>
              </w:rPr>
              <w:lastRenderedPageBreak/>
              <w:t>обеспечени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4103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20,48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4103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20,48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4103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20,48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410991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41,161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410991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20,561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410991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20,561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410991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0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410991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0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езервные фон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0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0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5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5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езервные сред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5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2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2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езервные сред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2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Другие 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012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12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12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12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12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12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езерв сре</w:t>
            </w:r>
            <w:proofErr w:type="gramStart"/>
            <w:r w:rsidRPr="00E03407">
              <w:rPr>
                <w:bCs/>
              </w:rPr>
              <w:t>дств дл</w:t>
            </w:r>
            <w:proofErr w:type="gramEnd"/>
            <w:r w:rsidRPr="00E03407">
              <w:rPr>
                <w:bCs/>
              </w:rPr>
              <w:t>я обеспечения софинансирования при участии в реализации государственных програм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1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1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езервные сред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1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426A1D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Национальная обор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569,7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569,7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569,7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2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569,7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Ведомственная целевая программа "Обеспечение сбалансированности </w:t>
            </w:r>
            <w:r w:rsidRPr="00E03407">
              <w:rPr>
                <w:bCs/>
              </w:rPr>
              <w:lastRenderedPageBreak/>
              <w:t>доходов и расходов поселений Александровского района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2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569,7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Осуществление первичного воинского учета на территориях, где отсутствуют военны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20151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569,7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20151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569,7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вен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20151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569,7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426A1D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426A1D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3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0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0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0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одпрограмма "Обеспечение долговой устойчивости бюджета район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3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0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3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0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бслуживание муниципального дол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301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0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301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7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0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бслуживание муниципального дол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301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7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0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426A1D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6 688,7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9 619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9 619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2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9 619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2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9 619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201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9 254,2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201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9 254,2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Дот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201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9 254,2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20140М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 364,8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20140М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 364,8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Дот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20140М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 364,8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дот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7 069,7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7 069,7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2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7 069,7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Ведомственная целевая программа </w:t>
            </w:r>
            <w:r w:rsidRPr="00E03407">
              <w:rPr>
                <w:bCs/>
              </w:rPr>
              <w:lastRenderedPageBreak/>
              <w:t>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2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7 069,7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Дотация на поддержку мер по обеспечению сбалансированности бюджетов сельских поселений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2012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7 069,7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2012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7 069,7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Дот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62012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7 069,7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тдел образования Администрации Александровского района</w:t>
            </w:r>
            <w:r w:rsidR="00426A1D">
              <w:rPr>
                <w:bCs/>
              </w:rPr>
              <w:t xml:space="preserve">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30 747,821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426A1D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29 473,521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Дошкольное 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8 570,424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07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07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05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07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05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57,9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05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57,9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05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49,1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05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49,1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05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93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1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79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1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5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1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5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Предоставление субсидий бюджетным, автономным учреждениям и иным </w:t>
            </w:r>
            <w:r w:rsidRPr="00E03407">
              <w:rPr>
                <w:bCs/>
              </w:rPr>
              <w:lastRenderedPageBreak/>
              <w:t>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1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64,2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1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95,8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1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8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Техническое обслуживание системы контроля доступа (домофон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4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3,8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4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3,8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4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3,8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4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4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Текущий ремонт имущества муниципальных учреждений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1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1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1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1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6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1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6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1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Проведение </w:t>
            </w:r>
            <w:proofErr w:type="spellStart"/>
            <w:r w:rsidRPr="00E03407">
              <w:rPr>
                <w:bCs/>
              </w:rPr>
              <w:t>акарицидной</w:t>
            </w:r>
            <w:proofErr w:type="spellEnd"/>
            <w:r w:rsidRPr="00E03407">
              <w:rPr>
                <w:bCs/>
              </w:rPr>
              <w:t xml:space="preserve"> обработки территории образователь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29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29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29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29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29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6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29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81,2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Увеличение времени безопасного пребывания персонала на объектах бюджетной сферы при возникновении </w:t>
            </w:r>
            <w:r w:rsidRPr="00E03407">
              <w:rPr>
                <w:bCs/>
              </w:rPr>
              <w:lastRenderedPageBreak/>
              <w:t>пожа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39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5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9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5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1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6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беспечение мер первичной пожарной безопас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2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42,2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2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1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Техническое обслуживание систем пожаротуш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206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18,2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Предоставление субсидий бюджетным, автономным учреждениям и иным </w:t>
            </w:r>
            <w:r w:rsidRPr="00E03407">
              <w:rPr>
                <w:bCs/>
              </w:rPr>
              <w:lastRenderedPageBreak/>
              <w:t>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206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18,2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206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18,2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04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30,7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69,8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1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1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38,8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41,1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97,7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Техническое обслуживание узлов учета энергоресурс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1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0,9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1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0,9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1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0,9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2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73,9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2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2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2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2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2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2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омывка системы водоснабж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99,9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Закупка товаров, работ и услуг для обеспечения государственных </w:t>
            </w:r>
            <w:r w:rsidRPr="00E03407">
              <w:rPr>
                <w:bCs/>
              </w:rPr>
              <w:lastRenderedPageBreak/>
              <w:t>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,2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,2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94,7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9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5,3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6 236,224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455,664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proofErr w:type="gramStart"/>
            <w:r w:rsidRPr="00E03407">
              <w:rPr>
                <w:bCs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1040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455,664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1040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455,664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1040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32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1040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23,664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2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4 780,56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еализация образовательных программ дошко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2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3 836,36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03407">
              <w:rPr>
                <w:bCs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2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415,004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2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415,004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2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299,498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2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299,498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2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9 109,058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2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4 641,957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2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4 467,101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2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2,8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2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2,8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204403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0 426,9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204403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 009,7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204403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 009,7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204403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204403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204403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5 267,2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204403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2 287,35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204403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2 979,85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426A1D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</w:t>
            </w:r>
            <w:r w:rsidRPr="00E03407">
              <w:rPr>
                <w:bCs/>
              </w:rPr>
              <w:lastRenderedPageBreak/>
              <w:t xml:space="preserve">помощи, в </w:t>
            </w:r>
            <w:r w:rsidR="00426A1D">
              <w:rPr>
                <w:bCs/>
              </w:rPr>
              <w:t>том числе</w:t>
            </w:r>
            <w:r w:rsidRPr="00E03407">
              <w:rPr>
                <w:bCs/>
              </w:rPr>
              <w:t xml:space="preserve"> в дошкольных образовательных организациях и общеобразовательных организациях</w:t>
            </w:r>
            <w:proofErr w:type="gramStart"/>
            <w:r w:rsidRPr="00E03407">
              <w:rPr>
                <w:bCs/>
              </w:rPr>
              <w:t>.</w:t>
            </w:r>
            <w:proofErr w:type="gramEnd"/>
            <w:r w:rsidRPr="00E03407">
              <w:rPr>
                <w:bCs/>
              </w:rPr>
              <w:t xml:space="preserve"> </w:t>
            </w:r>
            <w:proofErr w:type="gramStart"/>
            <w:r w:rsidRPr="00E03407">
              <w:rPr>
                <w:bCs/>
              </w:rPr>
              <w:t>е</w:t>
            </w:r>
            <w:proofErr w:type="gramEnd"/>
            <w:r w:rsidRPr="00E03407">
              <w:rPr>
                <w:bCs/>
              </w:rPr>
              <w:t>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208403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17,3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208403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17,3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208403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17,3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бщее 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89 005,151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 104,7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 104,7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315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62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62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853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853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рганизация питания детей, проживающих в интернат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04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04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04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proofErr w:type="gramStart"/>
            <w:r w:rsidRPr="00E03407">
              <w:rPr>
                <w:bCs/>
              </w:rPr>
              <w:t xml:space="preserve"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</w:t>
            </w:r>
            <w:r w:rsidRPr="00E03407">
              <w:rPr>
                <w:bCs/>
              </w:rPr>
              <w:lastRenderedPageBreak/>
              <w:t>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06407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39,7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06407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39,7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1106407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39,7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95,48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1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25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1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3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1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3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1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72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1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72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3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7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3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7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3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7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Техническое обслуживание системы контроля доступа (домофон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4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52,88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4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52,88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4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52,88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339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339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Поддержка кадрового обеспечения на </w:t>
            </w:r>
            <w:r w:rsidRPr="00E03407">
              <w:rPr>
                <w:bCs/>
              </w:rPr>
              <w:lastRenderedPageBreak/>
              <w:t>территории Александровского района (привлечение и закрепление кадров на селе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644,2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14,2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14,2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53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53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Текущий ремонт имущества муниципальных учреждений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1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3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1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1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1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1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Проведение </w:t>
            </w:r>
            <w:proofErr w:type="spellStart"/>
            <w:r w:rsidRPr="00E03407">
              <w:rPr>
                <w:bCs/>
              </w:rPr>
              <w:t>акарицидной</w:t>
            </w:r>
            <w:proofErr w:type="spellEnd"/>
            <w:r w:rsidRPr="00E03407">
              <w:rPr>
                <w:bCs/>
              </w:rPr>
              <w:t xml:space="preserve"> обработки территории образователь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29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5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29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0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29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0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29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5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29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5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7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35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Проведение огнезащитной обработки </w:t>
            </w:r>
            <w:r w:rsidRPr="00E03407">
              <w:rPr>
                <w:bCs/>
              </w:rPr>
              <w:lastRenderedPageBreak/>
              <w:t>деревянных конструкций чердачных помещ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44,1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44,1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44,1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3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8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8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5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5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1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4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4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беспечение мер первичной пожарной безопас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2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34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34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5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5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69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69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Муниципальная программа "Повышение энергетической эффективности на </w:t>
            </w:r>
            <w:r w:rsidRPr="00E03407">
              <w:rPr>
                <w:bCs/>
              </w:rPr>
              <w:lastRenderedPageBreak/>
              <w:t>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53,2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07,8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24,9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7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7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67,9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67,9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Техническое обслуживание узлов учета энергоресурс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1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2,9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1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2,9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1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2,9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2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45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2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5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2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9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2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9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2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6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2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6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омывка системы водоснабж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0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4,2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4,2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Предоставление субсидий бюджетным, автономным учреждениям и иным </w:t>
            </w:r>
            <w:r w:rsidRPr="00E03407">
              <w:rPr>
                <w:bCs/>
              </w:rPr>
              <w:lastRenderedPageBreak/>
              <w:t>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6,2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6,2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81 942,171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81 942,171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4 030,935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 175,55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 175,55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 343,184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 343,184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 197,201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 197,201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15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15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</w:t>
            </w:r>
            <w:r w:rsidRPr="00E03407">
              <w:rPr>
                <w:bCs/>
              </w:rPr>
              <w:lastRenderedPageBreak/>
              <w:t>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8404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45 192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8404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6 334,219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8404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6 334,219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8404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57,767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8404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57,767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8404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8 000,514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8404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8 000,514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9404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67,2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9404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79,597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9404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79,597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9404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87,603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9404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87,603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proofErr w:type="gramStart"/>
            <w:r w:rsidRPr="00E03407">
              <w:rPr>
                <w:bCs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</w:t>
            </w:r>
            <w:r w:rsidRPr="00E03407">
              <w:rPr>
                <w:bCs/>
              </w:rPr>
              <w:lastRenderedPageBreak/>
              <w:t>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1040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 748,136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1040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13,751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1040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13,751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1040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 334,385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1040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 334,385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11405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41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11405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41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11405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41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12405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8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12405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8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12405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8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я на приобретение учебно-методических 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20405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023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20405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023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20405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023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Субсидия на создание (обновление) </w:t>
            </w:r>
            <w:r w:rsidRPr="00E03407">
              <w:rPr>
                <w:bCs/>
              </w:rPr>
              <w:lastRenderedPageBreak/>
              <w:t>материально-технической базы для реализации основных и дополнительных программ цифрового и гуманитарного профилей в общеобразовательных организац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Е1516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117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Е1516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117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Е1516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117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я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Е452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 518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Е452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 518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Е452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 518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я на 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Е4521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02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Е4521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02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Е4521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02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Дополнительное образование дет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1 822,211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57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1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3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1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3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1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3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3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3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3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3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3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3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1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1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Текущий ремонт имущества муниципальных учреждений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1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1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1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1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1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1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Проведение </w:t>
            </w:r>
            <w:proofErr w:type="spellStart"/>
            <w:r w:rsidRPr="00E03407">
              <w:rPr>
                <w:bCs/>
              </w:rPr>
              <w:t>акарицидной</w:t>
            </w:r>
            <w:proofErr w:type="spellEnd"/>
            <w:r w:rsidRPr="00E03407">
              <w:rPr>
                <w:bCs/>
              </w:rPr>
              <w:t xml:space="preserve"> обработки территории образователь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29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29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29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1,25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2,75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4,75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4,75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4,75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беспечение мер первичной пожарной безопас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2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8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8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8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8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22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95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4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4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4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Техническое обслуживание узлов учета энергоресурс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1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0,9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1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0,9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1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0,9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2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6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2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2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2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омывка системы водоснабж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 316,649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Кадровое обеспечение сферы физической культуры и 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2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 235,049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426A1D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Создание условий для предоставления услуг дополнительного образования детей по физкультурно-спортивной направленности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205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 235,049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205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 235,049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205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 235,049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3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4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310S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4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310S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4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310S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4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опуляризация физической культуры и занятием спорто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4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7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4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7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4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7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4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7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ервенство на Кубок Главы района по самб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407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407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407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4 907,312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3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4 907,312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еализация дополнительных общеобразовательных програм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3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4 710,312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3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4 710,312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3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4 710,312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30240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97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30240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97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30240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97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Молодежная поли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 351,2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 233,2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2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 233,2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рганизация отдыха детей в каникулярное врем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202407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170,2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202407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170,2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202407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170,2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рганизация отдыха детей в каникулярное время</w:t>
            </w:r>
            <w:r w:rsidR="00426A1D">
              <w:rPr>
                <w:bCs/>
              </w:rPr>
              <w:t xml:space="preserve"> из малообеспеченных сем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202S0</w:t>
            </w:r>
            <w:r>
              <w:rPr>
                <w:bCs/>
              </w:rPr>
              <w:t>00</w:t>
            </w:r>
            <w:r w:rsidRPr="00E03407">
              <w:rPr>
                <w:bCs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0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202S0</w:t>
            </w:r>
            <w:r>
              <w:rPr>
                <w:bCs/>
              </w:rPr>
              <w:t>00</w:t>
            </w:r>
            <w:r w:rsidRPr="00E03407">
              <w:rPr>
                <w:bCs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0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202S0</w:t>
            </w:r>
            <w:r>
              <w:rPr>
                <w:bCs/>
              </w:rPr>
              <w:t>00</w:t>
            </w:r>
            <w:r w:rsidRPr="00E03407">
              <w:rPr>
                <w:bCs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0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2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0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2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0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2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0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204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5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204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5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204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5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держание спортивного патриотического клуба "Феникс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205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205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205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1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Предоставление общедоступного и бесплатного начального общего, основного общего, среднего общего образования по </w:t>
            </w:r>
            <w:r w:rsidRPr="00E03407">
              <w:rPr>
                <w:bCs/>
              </w:rPr>
              <w:lastRenderedPageBreak/>
              <w:t>основным образовательным программ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1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Поощрение медалист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4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1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4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1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4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1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Другие вопросы в области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6 724,535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 64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 64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 64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02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02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 62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02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6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Муниципальная программа "Повышение энергетической эффективности на территории Александровского района </w:t>
            </w:r>
            <w:r w:rsidRPr="00E03407">
              <w:rPr>
                <w:bCs/>
              </w:rPr>
              <w:lastRenderedPageBreak/>
              <w:t>Томской области на период с 2010 по 2012 годы и на перспективу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8,9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8,9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8,9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8,9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8,9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2 045,635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61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оведение районной олимпиады среди школьник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5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3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5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3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5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3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Участие школьников в областных предметных олимпиада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6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3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6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3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6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3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6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6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оведение учебных сборов для учеников старших класс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7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5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7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5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Иные закупки товаров, работ и услуг для обеспечения государственных </w:t>
            </w:r>
            <w:r w:rsidRPr="00E03407">
              <w:rPr>
                <w:bCs/>
              </w:rPr>
              <w:lastRenderedPageBreak/>
              <w:t>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7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5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4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1 884,635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Денежное содержание муниципальных служащи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4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 066,908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4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 066,908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4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24,008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4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942,9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4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19,976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4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19,976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4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19,976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4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7 986,051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4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5 557,522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4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5 557,522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4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330,529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4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330,529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4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мии и гран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4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3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4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4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4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оведение мероприятий экологической направлен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404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404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404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Укрепление материально-технической базы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405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88,9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405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88,9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405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88,9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Кубок Губернатора по робототехник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406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92,8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406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92,8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406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92,8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Физическая культура и 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274,3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порт высших достиж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274,3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274,3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Кадровое обеспечение сферы физической культуры и 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2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274,3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207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274,3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207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274,3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207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274,3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Дума Александровского района</w:t>
            </w:r>
            <w:r>
              <w:rPr>
                <w:bCs/>
              </w:rPr>
              <w:t xml:space="preserve">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170,16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170,16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E03407">
              <w:rPr>
                <w:bCs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076,16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006,16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006,16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Центральный аппар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006,16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Денежное содержание муниципальных служащи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907,36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907,36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907,36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обеспечение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98,8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96,8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96,8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Другие 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9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9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9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Центральный аппар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9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обеспечение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9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ое учреждение "Контрольно ревизионная комиссия"</w:t>
            </w:r>
            <w:r>
              <w:rPr>
                <w:bCs/>
              </w:rPr>
              <w:t xml:space="preserve"> Александровского района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192,654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192,654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192,654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192,654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192,654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Центральный аппар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192,654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Денежное содержание муниципальных служащи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939,343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919,343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919,343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Расходы на обеспечение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53,311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52,311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52,311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9001000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тдел культуры спорта и молодежной политики</w:t>
            </w:r>
            <w:r>
              <w:rPr>
                <w:bCs/>
              </w:rPr>
              <w:t xml:space="preserve"> Администрации Александровского района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94 757,226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 146,772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Дополнительное образование дет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 096,772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97,59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97,59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97,59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97,59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97,59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03,3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3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</w:t>
            </w:r>
            <w:r w:rsidRPr="00E03407">
              <w:rPr>
                <w:bCs/>
              </w:rPr>
              <w:lastRenderedPageBreak/>
              <w:t>организ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12405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3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12405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3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112405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3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3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80,3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30240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80,3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30240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80,3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430240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80,3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 495,882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3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 495,882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3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 495,882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3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 025,512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3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 025,512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3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 025,512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беспечение деятельности учреждений образования в сфере куль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301000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470,37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301000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470,37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301000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470,37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олодежная поли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Профилактика правонарушений среди несовершеннолетних и молодеж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2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рганизация проводов в ряды Российской арм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225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225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225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Культура, кинематограф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6 849,883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Культу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6 849,883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1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1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1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6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6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5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8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8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4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4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4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5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5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8105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4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4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4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4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4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6 137,383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8 236,732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Финансовое обеспечение деятельности отдела куль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 723,591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Финансовое обеспечение деятельности отдела куль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 559,191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 115,191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 115,191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3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3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1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101406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164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101406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164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101406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164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Финансовое обеспечение деятельности МБУ К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0 513,141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Налог на имуще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102000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3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102000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3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102000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3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Финансовое обеспечение деятельности КСК (за счет средств районного бюджета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102000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1 671,603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102000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1 671,603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102000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1 671,603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1027116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3 455,76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1027116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3 455,76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1027116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3 455,76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ставление культурно-досуговых услуг на территории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1029916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 055,778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1029916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 055,778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1029916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 055,778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2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 927,151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2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 927,151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2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 927,151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2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 927,151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Мероприятия, направленные на предоставление услуг в сфере музейного </w:t>
            </w:r>
            <w:r w:rsidRPr="00E03407">
              <w:rPr>
                <w:bCs/>
              </w:rPr>
              <w:lastRenderedPageBreak/>
              <w:t>обслуживания на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5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061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501711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061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501711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061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501711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 061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6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4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6017116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4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6017116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4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6017116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4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proofErr w:type="gramStart"/>
            <w:r w:rsidRPr="00E03407">
              <w:rPr>
                <w:bCs/>
              </w:rPr>
              <w:t>Мероприятия</w:t>
            </w:r>
            <w:proofErr w:type="gramEnd"/>
            <w:r w:rsidRPr="00E03407">
              <w:rPr>
                <w:bCs/>
              </w:rPr>
              <w:t xml:space="preserve">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8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2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8069016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2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8069016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2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8069016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2,5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Физическая культура и 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0 760,571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Физическая культу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1 949,471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6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1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6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1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6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501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6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Муниципальная программа "Социально-экономическое развитие муниципального образования "Александровский район" на </w:t>
            </w:r>
            <w:r w:rsidRPr="00E03407">
              <w:rPr>
                <w:bCs/>
              </w:rPr>
              <w:lastRenderedPageBreak/>
              <w:t>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5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5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5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571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5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2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2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2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2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4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2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держание мотоклуб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226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226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226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6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967,117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Кадровое обеспечение сферы физической </w:t>
            </w:r>
            <w:r w:rsidRPr="00E03407">
              <w:rPr>
                <w:bCs/>
              </w:rPr>
              <w:lastRenderedPageBreak/>
              <w:t>культуры и 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2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678,717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Содержание спортивного комплекса "Обь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206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678,717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206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678,717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206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678,717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3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12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оведение спортивного мероприятия "Кросс наци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308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308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308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310S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2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310S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2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310S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2,4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опуляризация физической культуры и занятием спорто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4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76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4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7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4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7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4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7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оведение районного спортивного праздника "Лыжня зовет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4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7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4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7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4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7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4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2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Закупка товаров, работ и услуг для </w:t>
            </w:r>
            <w:r w:rsidRPr="00E03407">
              <w:rPr>
                <w:b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4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2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4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2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держание проката коньков на стадионе "Геолог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408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408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408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7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 222,354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4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 222,354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4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 211,526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4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61,926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4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05,963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4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05,963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4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5,963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4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5,963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беспечение условий для развития физической культуры и массового спорта (софинансирование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401S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401S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401S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08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4P5000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241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 xml:space="preserve">Предоставление субсидий бюджетным, </w:t>
            </w:r>
            <w:r w:rsidRPr="00E03407">
              <w:rPr>
                <w:bCs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lastRenderedPageBreak/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4P5000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241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4P5000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 241,6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4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5 010,828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4037116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 899,828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4037116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 899,828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4037116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4 899,828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4039916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11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4039916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11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64039916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111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ассовый 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8 811,1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8 811,1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Обеспечение спортивными сооружениями, спортивным инвентарём и оборудованием спортивных сооружений района и экипировкой сборных команд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1P5000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1P5000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1P5000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3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опуляризация физической культуры и занятием спорто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4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8 511,1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Укрепление материально-технической базы физической культуры и спорта (ремонт стадиона, софинансирование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410S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 511,1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410S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 511,1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410S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8 511,1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lastRenderedPageBreak/>
              <w:t>Капитальный ремонт муниципальных спортивных сооруж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4P5403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0 0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4P5403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0 000,000</w:t>
            </w:r>
          </w:p>
        </w:tc>
      </w:tr>
      <w:tr w:rsidR="00E03407" w:rsidRPr="00E03407" w:rsidTr="00E03407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rPr>
                <w:bCs/>
              </w:rPr>
            </w:pPr>
            <w:r w:rsidRPr="00E03407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24P5403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center"/>
              <w:rPr>
                <w:bCs/>
              </w:rPr>
            </w:pPr>
            <w:r w:rsidRPr="00E03407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407" w:rsidRPr="00E03407" w:rsidRDefault="00E03407" w:rsidP="00E03407">
            <w:pPr>
              <w:ind w:left="-57" w:right="-57"/>
              <w:jc w:val="right"/>
              <w:rPr>
                <w:bCs/>
              </w:rPr>
            </w:pPr>
            <w:r w:rsidRPr="00E03407">
              <w:rPr>
                <w:bCs/>
              </w:rPr>
              <w:t>20 000,000</w:t>
            </w:r>
          </w:p>
        </w:tc>
      </w:tr>
    </w:tbl>
    <w:p w:rsidR="001C64AE" w:rsidRPr="00972B3A" w:rsidRDefault="001C64AE" w:rsidP="00972B3A">
      <w:pPr>
        <w:spacing w:line="0" w:lineRule="atLeast"/>
        <w:ind w:left="-57" w:right="-57"/>
        <w:jc w:val="right"/>
        <w:rPr>
          <w:sz w:val="22"/>
          <w:szCs w:val="22"/>
        </w:rPr>
      </w:pPr>
    </w:p>
    <w:p w:rsidR="0066412E" w:rsidRDefault="0066412E">
      <w:pPr>
        <w:spacing w:line="240" w:lineRule="auto"/>
      </w:pPr>
      <w:r>
        <w:br w:type="page"/>
      </w:r>
    </w:p>
    <w:p w:rsidR="005777EF" w:rsidRPr="00E34F24" w:rsidRDefault="005777EF" w:rsidP="00E34F24">
      <w:pPr>
        <w:ind w:left="5529"/>
        <w:rPr>
          <w:bCs/>
          <w:sz w:val="22"/>
          <w:szCs w:val="22"/>
        </w:rPr>
      </w:pPr>
      <w:r w:rsidRPr="00E34F24">
        <w:rPr>
          <w:bCs/>
          <w:sz w:val="22"/>
          <w:szCs w:val="22"/>
        </w:rPr>
        <w:lastRenderedPageBreak/>
        <w:t>Приложение 1</w:t>
      </w:r>
      <w:r w:rsidR="00796AB4">
        <w:rPr>
          <w:bCs/>
          <w:sz w:val="22"/>
          <w:szCs w:val="22"/>
        </w:rPr>
        <w:t>5</w:t>
      </w:r>
      <w:r w:rsidRPr="00E34F24">
        <w:rPr>
          <w:bCs/>
          <w:sz w:val="22"/>
          <w:szCs w:val="22"/>
        </w:rPr>
        <w:t>.1</w:t>
      </w:r>
    </w:p>
    <w:p w:rsidR="00F577A7" w:rsidRPr="00F577A7" w:rsidRDefault="005777EF" w:rsidP="00F577A7">
      <w:pPr>
        <w:ind w:left="5529"/>
        <w:rPr>
          <w:b/>
          <w:sz w:val="22"/>
          <w:szCs w:val="22"/>
        </w:rPr>
      </w:pPr>
      <w:r w:rsidRPr="00E34F24">
        <w:rPr>
          <w:bCs/>
          <w:sz w:val="22"/>
          <w:szCs w:val="22"/>
        </w:rPr>
        <w:t>к решению Думы Александровского района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>«О бюджете муниципального образования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 xml:space="preserve"> «Александровский район» </w:t>
      </w:r>
      <w:r w:rsidR="00F577A7" w:rsidRPr="00F577A7">
        <w:rPr>
          <w:sz w:val="22"/>
          <w:szCs w:val="22"/>
        </w:rPr>
        <w:t xml:space="preserve">на 2020 год  и на плановый период 2021 и 2022 годов» от </w:t>
      </w:r>
      <w:r w:rsidR="0050747C">
        <w:rPr>
          <w:sz w:val="22"/>
          <w:szCs w:val="22"/>
        </w:rPr>
        <w:t>2</w:t>
      </w:r>
      <w:r w:rsidR="00195349">
        <w:rPr>
          <w:sz w:val="22"/>
          <w:szCs w:val="22"/>
        </w:rPr>
        <w:t>6</w:t>
      </w:r>
      <w:r w:rsidR="00F577A7" w:rsidRPr="00F577A7">
        <w:rPr>
          <w:sz w:val="22"/>
          <w:szCs w:val="22"/>
        </w:rPr>
        <w:t>.12.2019 №</w:t>
      </w:r>
      <w:r w:rsidR="00195349">
        <w:rPr>
          <w:sz w:val="22"/>
          <w:szCs w:val="22"/>
        </w:rPr>
        <w:t xml:space="preserve"> </w:t>
      </w:r>
      <w:r w:rsidR="00DA258F">
        <w:rPr>
          <w:sz w:val="22"/>
          <w:szCs w:val="22"/>
        </w:rPr>
        <w:t>300</w:t>
      </w:r>
    </w:p>
    <w:p w:rsidR="00796AB4" w:rsidRDefault="00796AB4" w:rsidP="00796AB4">
      <w:pPr>
        <w:ind w:left="5529"/>
      </w:pPr>
    </w:p>
    <w:p w:rsidR="009E56B4" w:rsidRDefault="00083428" w:rsidP="009E56B4">
      <w:pPr>
        <w:jc w:val="center"/>
      </w:pPr>
      <w:r>
        <w:t>В</w:t>
      </w:r>
      <w:r w:rsidR="009E56B4">
        <w:t>едомственн</w:t>
      </w:r>
      <w:r>
        <w:t>ая</w:t>
      </w:r>
      <w:r w:rsidR="009E56B4">
        <w:t xml:space="preserve"> структур</w:t>
      </w:r>
      <w:r>
        <w:t>а</w:t>
      </w:r>
      <w:r w:rsidR="009E56B4">
        <w:t xml:space="preserve"> расходов бюджета </w:t>
      </w:r>
      <w:r w:rsidR="009E56B4" w:rsidRPr="00F64ADA">
        <w:t>муниципального образования «Александровский район»</w:t>
      </w:r>
      <w:r w:rsidR="009E56B4">
        <w:t xml:space="preserve"> на </w:t>
      </w:r>
      <w:r w:rsidR="00FF267E">
        <w:t xml:space="preserve">плановый период </w:t>
      </w:r>
      <w:r w:rsidR="009E56B4">
        <w:t>20</w:t>
      </w:r>
      <w:r w:rsidR="00F96CA7">
        <w:t>2</w:t>
      </w:r>
      <w:r w:rsidR="00F577A7">
        <w:t>1</w:t>
      </w:r>
      <w:r w:rsidR="009E56B4">
        <w:t xml:space="preserve"> </w:t>
      </w:r>
      <w:r w:rsidR="00FF267E">
        <w:t>и 20</w:t>
      </w:r>
      <w:r w:rsidR="00F96CA7">
        <w:t>2</w:t>
      </w:r>
      <w:r w:rsidR="00F577A7">
        <w:t>2</w:t>
      </w:r>
      <w:r w:rsidR="00FF267E">
        <w:t xml:space="preserve"> </w:t>
      </w:r>
      <w:r w:rsidR="009E56B4">
        <w:t>год</w:t>
      </w:r>
      <w:r w:rsidR="00FF267E">
        <w:t>ов</w:t>
      </w:r>
    </w:p>
    <w:p w:rsidR="00837B22" w:rsidRDefault="00837B22" w:rsidP="009E56B4">
      <w:pPr>
        <w:jc w:val="center"/>
      </w:pPr>
    </w:p>
    <w:p w:rsidR="00837B22" w:rsidRDefault="00A165B0" w:rsidP="00432CEE">
      <w:pPr>
        <w:ind w:right="-427"/>
        <w:jc w:val="right"/>
        <w:rPr>
          <w:i/>
        </w:rPr>
      </w:pPr>
      <w:r w:rsidRPr="00A165B0">
        <w:rPr>
          <w:i/>
        </w:rPr>
        <w:t>е</w:t>
      </w:r>
      <w:r w:rsidR="00837B22" w:rsidRPr="00A165B0">
        <w:rPr>
          <w:i/>
        </w:rPr>
        <w:t>диница измерения: тыс. рублей</w:t>
      </w:r>
    </w:p>
    <w:p w:rsidR="0050747C" w:rsidRPr="00A165B0" w:rsidRDefault="0050747C" w:rsidP="00432CEE">
      <w:pPr>
        <w:ind w:right="-427"/>
        <w:jc w:val="right"/>
        <w:rPr>
          <w:i/>
        </w:rPr>
      </w:pPr>
    </w:p>
    <w:tbl>
      <w:tblPr>
        <w:tblW w:w="9925" w:type="dxa"/>
        <w:tblInd w:w="93" w:type="dxa"/>
        <w:tblLook w:val="04A0" w:firstRow="1" w:lastRow="0" w:firstColumn="1" w:lastColumn="0" w:noHBand="0" w:noVBand="1"/>
      </w:tblPr>
      <w:tblGrid>
        <w:gridCol w:w="3984"/>
        <w:gridCol w:w="697"/>
        <w:gridCol w:w="1120"/>
        <w:gridCol w:w="1300"/>
        <w:gridCol w:w="556"/>
        <w:gridCol w:w="1134"/>
        <w:gridCol w:w="1134"/>
      </w:tblGrid>
      <w:tr w:rsidR="00BF0651" w:rsidRPr="0017346C" w:rsidTr="0017346C">
        <w:trPr>
          <w:trHeight w:val="20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51" w:rsidRPr="0017346C" w:rsidRDefault="0017346C" w:rsidP="0017346C">
            <w:pPr>
              <w:ind w:left="-57" w:right="-57"/>
              <w:rPr>
                <w:bCs/>
                <w:sz w:val="20"/>
                <w:szCs w:val="20"/>
              </w:rPr>
            </w:pPr>
            <w:r w:rsidRPr="0017346C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17346C">
            <w:pPr>
              <w:tabs>
                <w:tab w:val="left" w:pos="447"/>
              </w:tabs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7346C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17346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7346C">
              <w:rPr>
                <w:bCs/>
                <w:sz w:val="20"/>
                <w:szCs w:val="20"/>
              </w:rPr>
              <w:t>КФС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17346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7346C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17346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7346C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51" w:rsidRPr="0017346C" w:rsidRDefault="0017346C" w:rsidP="00A165B0">
            <w:pPr>
              <w:ind w:left="-57" w:right="-57"/>
              <w:rPr>
                <w:bCs/>
                <w:sz w:val="20"/>
                <w:szCs w:val="20"/>
              </w:rPr>
            </w:pPr>
            <w:r w:rsidRPr="0017346C">
              <w:rPr>
                <w:bCs/>
                <w:sz w:val="20"/>
                <w:szCs w:val="20"/>
              </w:rPr>
              <w:t>Сумма на 202</w:t>
            </w:r>
            <w:r w:rsidR="00A165B0">
              <w:rPr>
                <w:bCs/>
                <w:sz w:val="20"/>
                <w:szCs w:val="20"/>
              </w:rPr>
              <w:t>1</w:t>
            </w:r>
            <w:r w:rsidRPr="0017346C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51" w:rsidRPr="0017346C" w:rsidRDefault="0017346C" w:rsidP="00A165B0">
            <w:pPr>
              <w:ind w:left="-57" w:right="-57"/>
              <w:rPr>
                <w:bCs/>
                <w:sz w:val="20"/>
                <w:szCs w:val="20"/>
              </w:rPr>
            </w:pPr>
            <w:r w:rsidRPr="0017346C">
              <w:rPr>
                <w:bCs/>
                <w:sz w:val="20"/>
                <w:szCs w:val="20"/>
              </w:rPr>
              <w:t>Сумма на 202</w:t>
            </w:r>
            <w:r w:rsidR="00A165B0">
              <w:rPr>
                <w:bCs/>
                <w:sz w:val="20"/>
                <w:szCs w:val="20"/>
              </w:rPr>
              <w:t>2</w:t>
            </w:r>
            <w:r w:rsidRPr="0017346C">
              <w:rPr>
                <w:bCs/>
                <w:sz w:val="20"/>
                <w:szCs w:val="20"/>
              </w:rPr>
              <w:t xml:space="preserve"> г.</w:t>
            </w:r>
          </w:p>
        </w:tc>
      </w:tr>
      <w:tr w:rsidR="00BF0651" w:rsidRPr="0017346C" w:rsidTr="0017346C">
        <w:trPr>
          <w:trHeight w:val="20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651" w:rsidRPr="0017346C" w:rsidRDefault="00BF0651" w:rsidP="0017346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7346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651" w:rsidRPr="0017346C" w:rsidRDefault="00BF0651" w:rsidP="0017346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7346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651" w:rsidRPr="0017346C" w:rsidRDefault="0017346C" w:rsidP="0017346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651" w:rsidRPr="0017346C" w:rsidRDefault="0017346C" w:rsidP="0017346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7346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651" w:rsidRPr="0017346C" w:rsidRDefault="0017346C" w:rsidP="0017346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7346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651" w:rsidRPr="0017346C" w:rsidRDefault="0017346C" w:rsidP="0017346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7346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651" w:rsidRPr="0017346C" w:rsidRDefault="0017346C" w:rsidP="0017346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7346C">
              <w:rPr>
                <w:bCs/>
                <w:sz w:val="20"/>
                <w:szCs w:val="20"/>
              </w:rPr>
              <w:t>7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6 900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36 066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Администрации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4 910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 913,778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1 796,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1 889,048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635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635,48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635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635,48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635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635,48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635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635,48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635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635,48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635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635,48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3 551,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3 610,204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 98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 988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 98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 988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094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1,3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094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9,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9,364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094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9,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9,364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094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,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,936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094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,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,936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10407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 8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 81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10407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 412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 412,95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10407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 412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 412,95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10407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04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04,05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10407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04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04,05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11407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2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11407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6,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6,545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11407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6,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6,545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11407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,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,655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11407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,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,655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9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9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9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9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9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5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679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679,9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679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679,9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102407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86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86,8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102407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50,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50,382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102407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50,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50,382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102407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6,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6,418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 xml:space="preserve">Иные закупки товаров, работ и услуг для </w:t>
            </w:r>
            <w:r w:rsidRPr="001E3CCE">
              <w:rPr>
                <w:bCs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102407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6,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6,418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Обеспечение работы Административной комисс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103409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9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93,1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103409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2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2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103409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2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2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103409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2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2,1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103409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2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2,1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6 767,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6 826,804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6 767,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6 826,804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87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872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87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872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87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872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3 603,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3 663,104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Денежное содержание муниципальных служащи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 431,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 431,12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 431,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 431,12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 431,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 431,12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 966,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 966,985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 966,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 966,985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 966,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 966,985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обеспечение муниципальных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 205,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 264,999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 136,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 195,999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 136,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 195,999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9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9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40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40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,1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40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,1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40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,4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40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,4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401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401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7,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7,363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401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7,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7,363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401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,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,637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401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,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,637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406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23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23,4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406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97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97,7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406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97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97,7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406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5,7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406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5,7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4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3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3,3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4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,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,273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4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,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,273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4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,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,027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4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,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,027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051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051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051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 602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 603,364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6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4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6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 xml:space="preserve">Финансовая поддержка общественных </w:t>
            </w:r>
            <w:r w:rsidRPr="001E3CCE">
              <w:rPr>
                <w:bCs/>
                <w:sz w:val="20"/>
                <w:szCs w:val="20"/>
              </w:rPr>
              <w:lastRenderedPageBreak/>
              <w:t>организаций (Совет ветеранов, Общество инвалидов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1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16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1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16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1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16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4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4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4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4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9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4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9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672,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673,044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3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36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3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36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3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36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содержание дежурной диспетчерской служб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2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436,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437,044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2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363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363,335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2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363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363,335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2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2,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3,709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2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2,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3,709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094,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094,32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614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614,52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65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65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65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бслуживание объектов муниципальной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8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339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339,52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8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339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339,52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8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339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339,52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79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79,8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иобретение и обслуживание программы "АЦК-Госзаказ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208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15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15,8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208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15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15,8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208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15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15,8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25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25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 xml:space="preserve">Установка и обслуживание систем АПС в </w:t>
            </w:r>
            <w:r w:rsidRPr="001E3CCE">
              <w:rPr>
                <w:bCs/>
                <w:sz w:val="20"/>
                <w:szCs w:val="20"/>
              </w:rPr>
              <w:lastRenderedPageBreak/>
              <w:t>административных здан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5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5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5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5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5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держание пожарных машин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2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2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2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6 248,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6 856,97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5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5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5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401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5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401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4,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4,281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401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4,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4,281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401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,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,319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401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,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,319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02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022,3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9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93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казание помощи в развитии личного подсобного хозяй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9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93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20340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4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43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20340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4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43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20340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4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43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3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0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0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</w:t>
            </w:r>
            <w:proofErr w:type="spellStart"/>
            <w:r w:rsidRPr="001E3CCE">
              <w:rPr>
                <w:bCs/>
                <w:sz w:val="20"/>
                <w:szCs w:val="20"/>
              </w:rPr>
              <w:t>Назино</w:t>
            </w:r>
            <w:proofErr w:type="spellEnd"/>
            <w:r w:rsidRPr="001E3CCE">
              <w:rPr>
                <w:bCs/>
                <w:sz w:val="20"/>
                <w:szCs w:val="20"/>
              </w:rPr>
              <w:t>, Лукашкин Яр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3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0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0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3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0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0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3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0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0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7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7,7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7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7,7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 xml:space="preserve">Осуществление отдельных государственных полномочий по поддержке сельскохозяйственного производства, в том </w:t>
            </w:r>
            <w:r w:rsidRPr="001E3CCE">
              <w:rPr>
                <w:bCs/>
                <w:sz w:val="20"/>
                <w:szCs w:val="20"/>
              </w:rPr>
              <w:lastRenderedPageBreak/>
              <w:t>числе на осуществление управленческих функций органами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402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7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7,7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402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79,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79,73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402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79,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79,73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402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7,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7,97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402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7,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7,97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Транспор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 95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150,1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 95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150,1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 95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150,1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 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 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 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7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7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3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33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3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33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Установка знаков навигационного ограждения судового хо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3,1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9,2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9,2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3,9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3,9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 85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 265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 85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 265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 55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 965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1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 3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 75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1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 3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 75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1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 3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 75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 xml:space="preserve">Капитальный ремонт и (или) ремонт автомобильных дорог общего пользования местного значения в рамках </w:t>
            </w:r>
            <w:r>
              <w:rPr>
                <w:bCs/>
                <w:sz w:val="20"/>
                <w:szCs w:val="20"/>
              </w:rPr>
              <w:t>государственной программы</w:t>
            </w:r>
            <w:r w:rsidRPr="001E3CCE">
              <w:rPr>
                <w:bCs/>
                <w:sz w:val="20"/>
                <w:szCs w:val="20"/>
              </w:rPr>
              <w:t xml:space="preserve"> "Развитие транспортной системы в Томской области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106409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 21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 21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106409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 21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 21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106409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 21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 21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3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3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3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3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22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22,67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22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22,67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22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22,67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11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22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22,67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11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22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22,67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11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22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22,67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7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71,3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3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2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3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7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Финансовая помощь Центру поддержки предприниматель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3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7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3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7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3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7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3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3201L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3201L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3201L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7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7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5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8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81,3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54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8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81,3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5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6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65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5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6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65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5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6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65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 xml:space="preserve">Ежегодное обслуживание линий электропередач п. </w:t>
            </w:r>
            <w:proofErr w:type="gramStart"/>
            <w:r w:rsidRPr="001E3CCE">
              <w:rPr>
                <w:bCs/>
                <w:sz w:val="20"/>
                <w:szCs w:val="20"/>
              </w:rPr>
              <w:t>Северный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5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,7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5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,7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5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,7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7 601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2 898,1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здание условий для управления многоквартирными дом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7010408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7010408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7010408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6 865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2 162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 703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3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 703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 xml:space="preserve">Обустройство микрорайона индивидуальной жилой застройки ул. Пролетарская - ул. Багряная. Водоснабжение. Уличная дренажная система </w:t>
            </w:r>
            <w:proofErr w:type="gramStart"/>
            <w:r w:rsidRPr="001E3CCE">
              <w:rPr>
                <w:bCs/>
                <w:sz w:val="20"/>
                <w:szCs w:val="20"/>
              </w:rPr>
              <w:t>в</w:t>
            </w:r>
            <w:proofErr w:type="gramEnd"/>
            <w:r w:rsidRPr="001E3CCE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1E3CCE">
              <w:rPr>
                <w:bCs/>
                <w:sz w:val="20"/>
                <w:szCs w:val="20"/>
              </w:rPr>
              <w:t>с</w:t>
            </w:r>
            <w:proofErr w:type="gramEnd"/>
            <w:r w:rsidRPr="001E3CCE">
              <w:rPr>
                <w:bCs/>
                <w:sz w:val="20"/>
                <w:szCs w:val="20"/>
              </w:rPr>
              <w:t>. Александровское Александровского района Том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305R57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 703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305R57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 703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305R57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 703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1 45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1 454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1 45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1 454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109401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1 45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1 454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109401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1 45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1 454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109401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1 45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1 454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5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0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0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5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0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0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5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0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0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5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0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0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5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0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0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22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22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22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 xml:space="preserve">Участие в реализации мероприятия "Формирование комфортной городской </w:t>
            </w:r>
            <w:r w:rsidRPr="001E3CCE">
              <w:rPr>
                <w:bCs/>
                <w:sz w:val="20"/>
                <w:szCs w:val="20"/>
              </w:rPr>
              <w:lastRenderedPageBreak/>
              <w:t>среды на территории Томской области" (софинансирование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14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72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14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72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14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72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Благоустройство сел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3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3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3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8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6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8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6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8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6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3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8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бор и утилизация бытовых и промышленных отхо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6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8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6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8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6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8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2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7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7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7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1E3CCE">
              <w:rPr>
                <w:bCs/>
                <w:sz w:val="20"/>
                <w:szCs w:val="20"/>
              </w:rPr>
              <w:t>табакокурения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4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 xml:space="preserve">Иные закупки товаров, работ и услуг для </w:t>
            </w:r>
            <w:r w:rsidRPr="001E3CCE">
              <w:rPr>
                <w:bCs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4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оведение мероприят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6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63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6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63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79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797,1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79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797,1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31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317,1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31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317,1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20140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67,1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20140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67,1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 xml:space="preserve">Социальные выплаты гражданам, кроме публичных нормативных социальных </w:t>
            </w:r>
            <w:r w:rsidRPr="001E3CCE">
              <w:rPr>
                <w:bCs/>
                <w:sz w:val="20"/>
                <w:szCs w:val="20"/>
              </w:rPr>
              <w:lastRenderedPageBreak/>
              <w:t>выпла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20140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67,1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201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201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201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8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8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8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8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8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 521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 52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7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3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proofErr w:type="gramStart"/>
            <w:r w:rsidRPr="001E3CCE">
              <w:rPr>
                <w:bCs/>
                <w:sz w:val="20"/>
                <w:szCs w:val="20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</w:t>
            </w:r>
            <w:r w:rsidRPr="001E3CCE">
              <w:rPr>
                <w:bCs/>
                <w:sz w:val="20"/>
                <w:szCs w:val="20"/>
              </w:rPr>
              <w:lastRenderedPageBreak/>
              <w:t>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1E3CCE">
              <w:rPr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302407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302407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302407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4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Улучшение жилищных условий молодых семей Том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4200L49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4200L49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4200L49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 643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 649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 643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 649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 643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 649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07407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9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92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07407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9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92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07407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9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92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08407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 43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 43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08407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 43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 43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08407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 43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 43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094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094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вен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094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09R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09R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вен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09R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16526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6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16526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6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16526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6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8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8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8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3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8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310403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8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310403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8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310403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8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 637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 637,56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6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66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6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66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6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66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6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66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6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66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6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66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771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771,56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771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771,56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771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771,56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771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771,56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771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771,56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771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771,56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Финансовый отдел Администрации Александровского района</w:t>
            </w:r>
            <w:r>
              <w:rPr>
                <w:bCs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 902,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 950,639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7 826,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3 365,539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 29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 446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 14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 146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4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 14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 146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4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 14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 146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Денежное содержание муниципальных служащи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4101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 682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 64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4101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 682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 64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4101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 682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 64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410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7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75,7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410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7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75,7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410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7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75,7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 xml:space="preserve">Расходы на закупку товаров, услуг для </w:t>
            </w:r>
            <w:r w:rsidRPr="001E3CCE">
              <w:rPr>
                <w:bCs/>
                <w:sz w:val="20"/>
                <w:szCs w:val="20"/>
              </w:rPr>
              <w:lastRenderedPageBreak/>
              <w:t>обеспечения муниципальных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4103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6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0,2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4103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62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98,2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4103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62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98,2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4103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4103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410991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1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3,7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410991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3,1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410991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3,1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410991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410991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2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2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 331,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 718,939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 331,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 718,939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23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23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23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23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4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 008,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 395,939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42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 008,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 395,939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42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 008,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 395,939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42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 008,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 395,939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709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63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709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63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709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63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709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63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709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63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201511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709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63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201511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709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63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вен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201511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709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63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 xml:space="preserve">Обеспечение профессиональной подготовки и переподготовки и повышение </w:t>
            </w:r>
            <w:r w:rsidRPr="001E3CCE">
              <w:rPr>
                <w:bCs/>
                <w:sz w:val="20"/>
                <w:szCs w:val="20"/>
              </w:rPr>
              <w:lastRenderedPageBreak/>
              <w:t>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0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0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0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одпрограмма "Обеспечение долговой устойчивости бюджета района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3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0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0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3011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0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3011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0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3011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0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0 337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5 924,1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5 60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2 869,7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5 60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2 869,7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5 60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2 869,7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5 60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2 869,7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2011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 23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 572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2011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 23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 572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Дот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2011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 23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 572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 xml:space="preserve">Осуществление отдельных государственных полномочий по расчету и предоставлению дотаций бюджетам городских, сельских </w:t>
            </w:r>
            <w:r w:rsidRPr="001E3CCE">
              <w:rPr>
                <w:bCs/>
                <w:sz w:val="20"/>
                <w:szCs w:val="20"/>
              </w:rPr>
              <w:lastRenderedPageBreak/>
              <w:t>поселений Томской области за счет средств обла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20140М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 37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 297,7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20140М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 37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 297,7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Дот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20140М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 37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 297,7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дот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 72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 054,4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 72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 054,4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 72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 054,4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 72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 054,4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Дотация на поддержку мер по обеспечению сбалансированности бюджетов сельских поселений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201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 72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 054,4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201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 72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 054,4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Дот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201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 72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 054,4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тдел образования Администрации Александровского района</w:t>
            </w:r>
            <w:r>
              <w:rPr>
                <w:bCs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23 817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15 672,95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22 540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14 395,95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6 831,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6 974,503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7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7,9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7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7,9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49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49,1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9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9,1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93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93,4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7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79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1E3CCE">
              <w:rPr>
                <w:bCs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,4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,4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64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64,2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5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5,8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8,4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Техническое обслуживание системы контроля доступа (домофон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4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,8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4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,8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4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,8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 xml:space="preserve">Проведение </w:t>
            </w:r>
            <w:proofErr w:type="spellStart"/>
            <w:r w:rsidRPr="001E3CCE">
              <w:rPr>
                <w:bCs/>
                <w:sz w:val="20"/>
                <w:szCs w:val="20"/>
              </w:rPr>
              <w:t>акарицидной</w:t>
            </w:r>
            <w:proofErr w:type="spellEnd"/>
            <w:r w:rsidRPr="001E3CCE">
              <w:rPr>
                <w:bCs/>
                <w:sz w:val="20"/>
                <w:szCs w:val="20"/>
              </w:rPr>
              <w:t xml:space="preserve"> обработки территории образователь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2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2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2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2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2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6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2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81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81,2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9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5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,4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,4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9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2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2,2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Техническое обслуживание систем пожаротуш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2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8,2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2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8,2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2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8,2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4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30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30,7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69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69,8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38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38,8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1,1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7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7,7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Техническое обслуживание узлов учета энергоресурс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,9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,9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,9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7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73,9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омывка системы водоснабж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,9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,2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,2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4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4,7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9,4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5,3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5 097,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5 240,303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455,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455,664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proofErr w:type="gramStart"/>
            <w:r w:rsidRPr="001E3CCE">
              <w:rPr>
                <w:bCs/>
                <w:sz w:val="20"/>
                <w:szCs w:val="20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</w:t>
            </w:r>
            <w:r w:rsidRPr="001E3CCE">
              <w:rPr>
                <w:bCs/>
                <w:sz w:val="20"/>
                <w:szCs w:val="20"/>
              </w:rPr>
              <w:lastRenderedPageBreak/>
              <w:t>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10404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455,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455,664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10404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455,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455,664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10404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3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32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10404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23,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23,664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3 641,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3 784,639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еализация образовательных программ дошко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2 697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2 840,439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172,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172,869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172,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172,869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4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489,9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4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489,9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8 052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8 147,87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 044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 070,87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 00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 07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9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9,8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9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9,8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2044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 426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 426,9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2044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 009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 009,7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2044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 009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 009,7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2044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2044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2044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5 26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5 267,2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2044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2 287,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2 287,35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2044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2 979,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2 979,85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 xml:space="preserve"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</w:t>
            </w:r>
            <w:r>
              <w:rPr>
                <w:bCs/>
                <w:sz w:val="20"/>
                <w:szCs w:val="20"/>
              </w:rPr>
              <w:t>том числе</w:t>
            </w:r>
            <w:r w:rsidRPr="001E3CCE">
              <w:rPr>
                <w:bCs/>
                <w:sz w:val="20"/>
                <w:szCs w:val="20"/>
              </w:rPr>
              <w:t xml:space="preserve"> в дошкольных образовательных организациях и общеобразовательных организациях</w:t>
            </w:r>
            <w:proofErr w:type="gramStart"/>
            <w:r w:rsidRPr="001E3CCE">
              <w:rPr>
                <w:bCs/>
                <w:sz w:val="20"/>
                <w:szCs w:val="20"/>
              </w:rPr>
              <w:t>.</w:t>
            </w:r>
            <w:proofErr w:type="gramEnd"/>
            <w:r w:rsidRPr="001E3CCE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1E3CCE">
              <w:rPr>
                <w:bCs/>
                <w:sz w:val="20"/>
                <w:szCs w:val="20"/>
              </w:rPr>
              <w:t>е</w:t>
            </w:r>
            <w:proofErr w:type="gramEnd"/>
            <w:r w:rsidRPr="001E3CCE">
              <w:rPr>
                <w:bCs/>
                <w:sz w:val="20"/>
                <w:szCs w:val="20"/>
              </w:rPr>
              <w:t>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208403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7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7,3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208403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7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7,3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208403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7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7,3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92 032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83 672,521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 104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 104,7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 104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 104,7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3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315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6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62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6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62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8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853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8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853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рганизация питания детей, проживающих в интернат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proofErr w:type="gramStart"/>
            <w:r w:rsidRPr="001E3CCE">
              <w:rPr>
                <w:bCs/>
                <w:sz w:val="20"/>
                <w:szCs w:val="20"/>
              </w:rPr>
              <w:t xml:space="preserve"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</w:t>
            </w:r>
            <w:r w:rsidRPr="001E3CCE">
              <w:rPr>
                <w:bCs/>
                <w:sz w:val="20"/>
                <w:szCs w:val="20"/>
              </w:rPr>
              <w:lastRenderedPageBreak/>
              <w:t>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06407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39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39,7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06407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39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39,7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106407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39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39,7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95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95,48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2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25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3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3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72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72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3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3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3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Техническое обслуживание системы контроля доступа (домофон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4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2,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2,88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4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2,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2,88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4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2,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2,88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70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709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70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709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644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644,2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4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4,2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 xml:space="preserve">Расходы на выплаты персоналу казенных </w:t>
            </w:r>
            <w:r w:rsidRPr="001E3CCE">
              <w:rPr>
                <w:bCs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4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4,2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5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53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5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53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 xml:space="preserve">Проведение </w:t>
            </w:r>
            <w:proofErr w:type="spellStart"/>
            <w:r w:rsidRPr="001E3CCE">
              <w:rPr>
                <w:bCs/>
                <w:sz w:val="20"/>
                <w:szCs w:val="20"/>
              </w:rPr>
              <w:t>акарицидной</w:t>
            </w:r>
            <w:proofErr w:type="spellEnd"/>
            <w:r w:rsidRPr="001E3CCE">
              <w:rPr>
                <w:bCs/>
                <w:sz w:val="20"/>
                <w:szCs w:val="20"/>
              </w:rPr>
              <w:t xml:space="preserve"> обработки территории образователь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2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5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5,4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2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,4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2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,4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2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5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2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5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7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3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35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4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4,1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4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4,1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4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4,1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3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8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8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1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1E3CCE">
              <w:rPr>
                <w:bCs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34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34,4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34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34,4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5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5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6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69,4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6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69,4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3,2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0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07,8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24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24,9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67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67,9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67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67,9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Техническое обслуживание узлов учета энергоресурс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2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2,9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2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2,9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2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2,9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5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5,4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5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9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9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6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омывка системы водоснабж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0,4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,2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,2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6,2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6,2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85 599,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77 239,541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85 599,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77 239,541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5 328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5 986,705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 070,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 070,222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 070,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 070,222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 117,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 489,565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 117,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 489,565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 825,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 111,918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 825,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 111,918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15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15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1E3CCE">
              <w:rPr>
                <w:bCs/>
                <w:sz w:val="20"/>
                <w:szCs w:val="20"/>
              </w:rPr>
              <w:lastRenderedPageBreak/>
              <w:t>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8404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5 19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5 192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8404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6 334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6 334,219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8404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6 334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6 334,219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8404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57,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57,767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8404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57,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57,767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8404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8 00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8 000,514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8404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8 00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8 000,514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9404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6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67,2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9404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79,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79,597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9404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79,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79,597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9404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87,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87,603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9404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87,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87,603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proofErr w:type="gramStart"/>
            <w:r w:rsidRPr="001E3CCE">
              <w:rPr>
                <w:bCs/>
                <w:sz w:val="20"/>
                <w:szCs w:val="20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</w:t>
            </w:r>
            <w:r w:rsidRPr="001E3CCE">
              <w:rPr>
                <w:bCs/>
                <w:sz w:val="20"/>
                <w:szCs w:val="20"/>
              </w:rPr>
              <w:lastRenderedPageBreak/>
              <w:t>бесплатным двухразовым питанием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10404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 748,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 748,136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10404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13,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13,751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10404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13,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13,751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10404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 334,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 334,385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10404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 334,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 334,385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11405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11405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11405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12405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8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8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12405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8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8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12405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8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8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я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Е452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 01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Е452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 01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Е452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 01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я на 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Е4521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2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Е4521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2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Е4521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2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 422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 462,804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3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3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3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3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3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3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 xml:space="preserve">Проведение </w:t>
            </w:r>
            <w:proofErr w:type="spellStart"/>
            <w:r w:rsidRPr="001E3CCE">
              <w:rPr>
                <w:bCs/>
                <w:sz w:val="20"/>
                <w:szCs w:val="20"/>
              </w:rPr>
              <w:t>акарицидной</w:t>
            </w:r>
            <w:proofErr w:type="spellEnd"/>
            <w:r w:rsidRPr="001E3CCE">
              <w:rPr>
                <w:bCs/>
                <w:sz w:val="20"/>
                <w:szCs w:val="20"/>
              </w:rPr>
              <w:t xml:space="preserve"> обработки территории образователь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2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2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2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1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1,25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,75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,75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,75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,75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8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8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8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8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2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5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5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4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4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4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Техническое обслуживание узлов учета энергоресурс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,9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,9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,9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6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омывка системы водоснабж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 309,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 330,806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Кадровое обеспечение сферы физической культуры и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 228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 249,206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 xml:space="preserve">Создание условий для предоставления услуг дополнительного образования детей по физкультурно-спортивной направленност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2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 228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 249,206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2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 228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 249,206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2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 228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 249,206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3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4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310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4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310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4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310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4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опуляризация физической культуры и занятием спорто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4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 xml:space="preserve">Организация и проведение спортивных </w:t>
            </w:r>
            <w:r w:rsidRPr="001E3CCE">
              <w:rPr>
                <w:bCs/>
                <w:sz w:val="20"/>
                <w:szCs w:val="20"/>
              </w:rPr>
              <w:lastRenderedPageBreak/>
              <w:t>мероприятий среди детей и подростков района (зимняя и летняя спартакиад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ервенство на Кубок Главы района по самб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407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407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407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 724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 743,748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3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 724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 743,748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еализация дополнительных общеобразовательных програм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 527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 546,748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 527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 546,748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 527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 546,748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3024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9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9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3024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9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9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3024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9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9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826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826,7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708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708,7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708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708,7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202407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17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170,2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202407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17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170,2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202407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17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170,2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2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2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2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2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5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1E3CCE">
              <w:rPr>
                <w:bCs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2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5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2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5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держание спортивного патриотического клуба "Феникс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2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1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13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2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1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13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2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1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13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оощрение медалист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5 427,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5 459,422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 6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 64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 6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 64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 6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 64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2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2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 6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 62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2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6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8,9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8,9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8,9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8,9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8,9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 748,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 780,522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6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6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оведение районной олимпиады среди школьник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3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3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3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Участие школьников в областных предметных олимпиада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3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3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3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оведение учебных сборов для учеников старших класс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7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5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7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5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7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5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 xml:space="preserve">Организация системы управления </w:t>
            </w:r>
            <w:r w:rsidRPr="001E3CCE">
              <w:rPr>
                <w:bCs/>
                <w:sz w:val="20"/>
                <w:szCs w:val="20"/>
              </w:rPr>
              <w:lastRenderedPageBreak/>
              <w:t>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4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 587,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 619,522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Денежное содержание муниципальных служащи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942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942,9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942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942,9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942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942,9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9,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2,29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9,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2,29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9,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2,29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7 28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7 311,532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 620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 620,111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 620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 620,111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558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587,421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558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587,421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оведение мероприятий экологической направл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4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4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4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Кубок Губернатора по робототехник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4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9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92,8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E3CCE">
              <w:rPr>
                <w:bCs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4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9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92,8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4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9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92,8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27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27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27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27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27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27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Кадровое обеспечение сферы физической культуры и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27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27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207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27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27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207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27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27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207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27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27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Дума Александровского района</w:t>
            </w:r>
            <w:r>
              <w:rPr>
                <w:bCs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8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157,2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8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157,2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63,2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3,2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3,2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3,2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Денежное содержание муниципальных служащи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7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73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E3CCE">
              <w:rPr>
                <w:bCs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7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73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7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73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обеспечение муниципальных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9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7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7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обеспечение муниципальных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ое учреждение "Контрольно ревизионная комиссия"</w:t>
            </w:r>
            <w:r>
              <w:rPr>
                <w:bCs/>
                <w:sz w:val="20"/>
                <w:szCs w:val="20"/>
              </w:rPr>
              <w:t xml:space="preserve"> Александровского района Том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329,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152,393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329,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152,393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329,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152,393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149,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152,393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149,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152,393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149,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152,393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Денежное содержание муниципальных служащи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864,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866,72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842,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842,72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842,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842,72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обеспечение муниципальных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84,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85,673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83,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84,673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83,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84,673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тдел культуры спорта и молодежной политики</w:t>
            </w:r>
            <w:r>
              <w:rPr>
                <w:bCs/>
                <w:sz w:val="20"/>
                <w:szCs w:val="20"/>
              </w:rPr>
              <w:t xml:space="preserve"> Администрации Александровского района Том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2 853,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3 219,04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 645,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 694,036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 595,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 644,036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57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97,59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57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97,59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97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97,59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97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97,59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97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97,59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3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3,3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3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12405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3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12405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3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112405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3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3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8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80,3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3024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8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80,3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3024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8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80,3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43024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8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80,3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 034,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 043,146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3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 034,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 043,146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 034,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 043,146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 034,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 043,146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 034,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 043,146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 034,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 043,146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рганизация проводов в ряды Российской арм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22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 xml:space="preserve">Закупка товаров, работ и услуг для </w:t>
            </w:r>
            <w:r w:rsidRPr="001E3CCE">
              <w:rPr>
                <w:bCs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22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22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5 714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5 962,923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5 714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5 962,923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1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6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6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5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4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4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4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8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4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5 161,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5 250,423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6 980,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7 019,392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Финансовое обеспечение деятельности отдела культур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 476,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 476,765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Финансовое обеспечение деятельности отдела культур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 312,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 312,365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 846,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 846,365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 846,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 846,365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6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6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101406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164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164,4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101406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164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164,4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101406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164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164,4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Финансовое обеспечение деятельности МБУ КСК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9 503,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9 542,627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10200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3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10200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3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10200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3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Финансовое обеспечение деятельности КСК (за счет средств район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10200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84,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84,849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10200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84,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84,849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10200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84,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84,849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102711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 49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 532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102711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 49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 532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102711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 49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3 532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ставление культурно-досуговых услуг на территории Александровского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102991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 995,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 995,778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102991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 995,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 995,778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102991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 995,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 995,778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 027,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 068,831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 027,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 068,831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 027,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 068,831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 027,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 068,831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5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96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501711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96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501711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96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501711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 096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6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35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6017116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35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6017116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35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6017116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35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proofErr w:type="gramStart"/>
            <w:r w:rsidRPr="001E3CCE">
              <w:rPr>
                <w:bCs/>
                <w:sz w:val="20"/>
                <w:szCs w:val="20"/>
              </w:rPr>
              <w:t>Мероприятия</w:t>
            </w:r>
            <w:proofErr w:type="gramEnd"/>
            <w:r w:rsidRPr="001E3CCE">
              <w:rPr>
                <w:bCs/>
                <w:sz w:val="20"/>
                <w:szCs w:val="20"/>
              </w:rPr>
              <w:t xml:space="preserve"> направленные на экологическое воспитание молодежи на территории Александровского сельского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7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2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 xml:space="preserve">Цикл мероприятий, направленных на улучшение внешнего вида поселения </w:t>
            </w:r>
            <w:proofErr w:type="gramStart"/>
            <w:r w:rsidRPr="001E3CCE">
              <w:rPr>
                <w:bCs/>
                <w:sz w:val="20"/>
                <w:szCs w:val="20"/>
              </w:rPr>
              <w:t xml:space="preserve">( </w:t>
            </w:r>
            <w:proofErr w:type="gramEnd"/>
            <w:r w:rsidRPr="001E3CCE">
              <w:rPr>
                <w:bCs/>
                <w:sz w:val="20"/>
                <w:szCs w:val="20"/>
              </w:rPr>
              <w:t>"Зелёный листок", экологический десант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70189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70189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70189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 xml:space="preserve">Цикл мероприятий, направленных на </w:t>
            </w:r>
            <w:r w:rsidRPr="001E3CCE">
              <w:rPr>
                <w:bCs/>
                <w:sz w:val="20"/>
                <w:szCs w:val="20"/>
              </w:rPr>
              <w:lastRenderedPageBreak/>
              <w:t>решение проблем по сохранению популяции птиц и животных (Зимняя столовая, "Красная книга, книга потерь"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70289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70289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70289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70389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70389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70389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proofErr w:type="gramStart"/>
            <w:r w:rsidRPr="001E3CCE">
              <w:rPr>
                <w:bCs/>
                <w:sz w:val="20"/>
                <w:szCs w:val="20"/>
              </w:rPr>
              <w:t>Мероприятия</w:t>
            </w:r>
            <w:proofErr w:type="gramEnd"/>
            <w:r w:rsidRPr="001E3CCE">
              <w:rPr>
                <w:bCs/>
                <w:sz w:val="20"/>
                <w:szCs w:val="20"/>
              </w:rPr>
              <w:t xml:space="preserve">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8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8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8,7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 xml:space="preserve">Цикл мероприятий ко дню Победы (Слава </w:t>
            </w:r>
            <w:proofErr w:type="gramStart"/>
            <w:r w:rsidRPr="001E3CCE">
              <w:rPr>
                <w:bCs/>
                <w:sz w:val="20"/>
                <w:szCs w:val="20"/>
              </w:rPr>
              <w:t>победившим</w:t>
            </w:r>
            <w:proofErr w:type="gramEnd"/>
            <w:r w:rsidRPr="001E3CCE">
              <w:rPr>
                <w:bCs/>
                <w:sz w:val="20"/>
                <w:szCs w:val="20"/>
              </w:rPr>
              <w:t>, выставка уроки войны, соревнования по пейнтболу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80190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80190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80190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Цикл мероприятий, посвящённых выводу советских войск из Афганистана (Вахта памяти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80290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80290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80290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80390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80390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80390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80490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80490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80490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80590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,7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80590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,7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80590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,7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80690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2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80690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2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80690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2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80790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80790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80790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,5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 494,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 562,081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 194,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 262,081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6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6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6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6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5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5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5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5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 xml:space="preserve">Муниципальная программа "Повышение энергетической эффективности на территории Александровского района Томской области на период с 2010 по 2012 </w:t>
            </w:r>
            <w:r w:rsidRPr="001E3CCE">
              <w:rPr>
                <w:bCs/>
                <w:sz w:val="20"/>
                <w:szCs w:val="20"/>
              </w:rPr>
              <w:lastRenderedPageBreak/>
              <w:t>годы и на перспективу до 2020 года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держание мотоклуб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22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22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22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699,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712,781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Кадровое обеспечение сферы физической культуры и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410,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424,381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держание спортивного комплекса "Обь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2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410,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424,381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2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410,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424,381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2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410,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424,381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3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2,4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оведение спортивного мероприятия "Кросс нации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308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308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308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310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2,4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310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2,4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310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2,4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опуляризация физической культуры и занятием спорто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4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7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76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оведение районного спортивного праздника "Лыжня зовет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7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2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2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2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держание проката коньков на стадионе "Геолог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408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408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408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 78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 789,3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4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 78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 789,3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 17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 178,3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28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828,7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72,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72,737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72,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772,737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,963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55,963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 xml:space="preserve">Обеспечение условий для развития </w:t>
            </w:r>
            <w:r w:rsidRPr="001E3CCE">
              <w:rPr>
                <w:bCs/>
                <w:sz w:val="20"/>
                <w:szCs w:val="20"/>
              </w:rPr>
              <w:lastRenderedPageBreak/>
              <w:t>физической культуры и массового спорта (софинансирование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401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401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401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08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4P5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241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241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4P5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241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241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4P5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241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2 241,6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 60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 61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403711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 49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 5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403711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 49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 5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403711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 49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4 5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403991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403991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6403991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1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Обеспечение спортивными сооружениями, спортивным инвентарём и оборудованием спортивных сооружений района и экипировкой сборных команд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1P5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1P5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,000</w:t>
            </w:r>
          </w:p>
        </w:tc>
      </w:tr>
      <w:tr w:rsidR="001E3CCE" w:rsidRPr="001E3CCE" w:rsidTr="001E3CC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E" w:rsidRPr="001E3CCE" w:rsidRDefault="001E3CCE" w:rsidP="001E3CCE">
            <w:pPr>
              <w:ind w:left="-57" w:right="-57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21P5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CE" w:rsidRPr="001E3CCE" w:rsidRDefault="001E3CCE" w:rsidP="001E3CCE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E3CCE">
              <w:rPr>
                <w:bCs/>
                <w:sz w:val="20"/>
                <w:szCs w:val="20"/>
              </w:rPr>
              <w:t>300,000</w:t>
            </w:r>
          </w:p>
        </w:tc>
      </w:tr>
    </w:tbl>
    <w:p w:rsidR="00796AB4" w:rsidRPr="0017346C" w:rsidRDefault="00796AB4">
      <w:pPr>
        <w:spacing w:line="240" w:lineRule="auto"/>
        <w:rPr>
          <w:sz w:val="20"/>
          <w:szCs w:val="20"/>
        </w:rPr>
      </w:pPr>
    </w:p>
    <w:p w:rsidR="00796AB4" w:rsidRDefault="00796AB4">
      <w:pPr>
        <w:spacing w:line="240" w:lineRule="auto"/>
      </w:pPr>
    </w:p>
    <w:p w:rsidR="00A50CCD" w:rsidRDefault="00A50CCD" w:rsidP="0064102A">
      <w:pPr>
        <w:jc w:val="both"/>
        <w:sectPr w:rsidR="00A50CCD" w:rsidSect="006C7388">
          <w:type w:val="nextColumn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F96CA7" w:rsidRPr="00E34F24" w:rsidRDefault="00F96CA7" w:rsidP="00195349">
      <w:pPr>
        <w:ind w:left="9356"/>
        <w:rPr>
          <w:bCs/>
          <w:sz w:val="22"/>
          <w:szCs w:val="22"/>
        </w:rPr>
      </w:pPr>
      <w:r w:rsidRPr="00E34F24">
        <w:rPr>
          <w:bCs/>
          <w:sz w:val="22"/>
          <w:szCs w:val="22"/>
        </w:rPr>
        <w:lastRenderedPageBreak/>
        <w:t xml:space="preserve">Приложение </w:t>
      </w:r>
      <w:r w:rsidR="00C35AFD">
        <w:rPr>
          <w:bCs/>
          <w:sz w:val="22"/>
          <w:szCs w:val="22"/>
        </w:rPr>
        <w:t>1</w:t>
      </w:r>
      <w:r w:rsidR="00F55119">
        <w:rPr>
          <w:bCs/>
          <w:sz w:val="22"/>
          <w:szCs w:val="22"/>
        </w:rPr>
        <w:t>6</w:t>
      </w:r>
    </w:p>
    <w:p w:rsidR="00F577A7" w:rsidRPr="00F577A7" w:rsidRDefault="00F96CA7" w:rsidP="00195349">
      <w:pPr>
        <w:ind w:left="9356"/>
        <w:rPr>
          <w:b/>
          <w:sz w:val="22"/>
          <w:szCs w:val="22"/>
        </w:rPr>
      </w:pPr>
      <w:r w:rsidRPr="00E34F24">
        <w:rPr>
          <w:bCs/>
          <w:sz w:val="22"/>
          <w:szCs w:val="22"/>
        </w:rPr>
        <w:t>к решению Думы Александровского района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>«О бюджете муниципального образования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 xml:space="preserve"> «Александровский район» </w:t>
      </w:r>
      <w:r w:rsidR="00F577A7" w:rsidRPr="00F577A7">
        <w:rPr>
          <w:sz w:val="22"/>
          <w:szCs w:val="22"/>
        </w:rPr>
        <w:t xml:space="preserve">на 2020 год  и на плановый период 2021 и 2022 годов» от </w:t>
      </w:r>
      <w:r w:rsidR="00DA5633">
        <w:rPr>
          <w:sz w:val="22"/>
          <w:szCs w:val="22"/>
        </w:rPr>
        <w:t>2</w:t>
      </w:r>
      <w:r w:rsidR="00195349">
        <w:rPr>
          <w:sz w:val="22"/>
          <w:szCs w:val="22"/>
        </w:rPr>
        <w:t>6</w:t>
      </w:r>
      <w:r w:rsidR="00F577A7" w:rsidRPr="00F577A7">
        <w:rPr>
          <w:sz w:val="22"/>
          <w:szCs w:val="22"/>
        </w:rPr>
        <w:t>.12.2019 №</w:t>
      </w:r>
      <w:r w:rsidR="00195349">
        <w:rPr>
          <w:sz w:val="22"/>
          <w:szCs w:val="22"/>
        </w:rPr>
        <w:t xml:space="preserve"> </w:t>
      </w:r>
      <w:r w:rsidR="00DA258F">
        <w:rPr>
          <w:sz w:val="22"/>
          <w:szCs w:val="22"/>
        </w:rPr>
        <w:t>300</w:t>
      </w:r>
    </w:p>
    <w:p w:rsidR="00F55119" w:rsidRDefault="00F55119" w:rsidP="00F55119">
      <w:pPr>
        <w:ind w:left="5245"/>
        <w:rPr>
          <w:bCs/>
          <w:color w:val="000000"/>
        </w:rPr>
      </w:pPr>
    </w:p>
    <w:p w:rsidR="00940F3B" w:rsidRDefault="00AA6022" w:rsidP="00652DC8">
      <w:pPr>
        <w:tabs>
          <w:tab w:val="left" w:pos="11353"/>
        </w:tabs>
        <w:ind w:right="-1"/>
        <w:jc w:val="center"/>
        <w:rPr>
          <w:rFonts w:ascii="Times New Roman CYR" w:hAnsi="Times New Roman CYR" w:cs="Arial CYR"/>
          <w:bCs/>
        </w:rPr>
      </w:pPr>
      <w:r>
        <w:rPr>
          <w:rFonts w:ascii="Times New Roman CYR" w:hAnsi="Times New Roman CYR" w:cs="Arial CYR"/>
          <w:bCs/>
        </w:rPr>
        <w:t>Распределение до</w:t>
      </w:r>
      <w:r w:rsidRPr="00D912A1">
        <w:rPr>
          <w:rFonts w:ascii="Times New Roman CYR" w:hAnsi="Times New Roman CYR" w:cs="Arial CYR"/>
          <w:bCs/>
        </w:rPr>
        <w:t>таци</w:t>
      </w:r>
      <w:r w:rsidR="00940F3B">
        <w:rPr>
          <w:rFonts w:ascii="Times New Roman CYR" w:hAnsi="Times New Roman CYR" w:cs="Arial CYR"/>
          <w:bCs/>
        </w:rPr>
        <w:t>и</w:t>
      </w:r>
      <w:r w:rsidRPr="00D912A1">
        <w:rPr>
          <w:rFonts w:ascii="Times New Roman CYR" w:hAnsi="Times New Roman CYR" w:cs="Arial CYR"/>
          <w:bCs/>
        </w:rPr>
        <w:t xml:space="preserve"> </w:t>
      </w:r>
      <w:r w:rsidR="00E812C4" w:rsidRPr="00E812C4">
        <w:rPr>
          <w:rFonts w:ascii="Times New Roman CYR" w:hAnsi="Times New Roman CYR" w:cs="Arial CYR"/>
          <w:bCs/>
        </w:rPr>
        <w:t xml:space="preserve">на выравнивание бюджетной обеспеченности </w:t>
      </w:r>
    </w:p>
    <w:p w:rsidR="00940F3B" w:rsidRDefault="00E812C4" w:rsidP="00D718DE">
      <w:pPr>
        <w:tabs>
          <w:tab w:val="left" w:pos="11353"/>
        </w:tabs>
        <w:ind w:right="-1"/>
        <w:jc w:val="center"/>
        <w:rPr>
          <w:rFonts w:ascii="Times New Roman CYR" w:hAnsi="Times New Roman CYR" w:cs="Arial CYR"/>
          <w:bCs/>
        </w:rPr>
      </w:pPr>
      <w:r>
        <w:rPr>
          <w:rFonts w:ascii="Times New Roman CYR" w:hAnsi="Times New Roman CYR" w:cs="Arial CYR"/>
          <w:bCs/>
        </w:rPr>
        <w:t xml:space="preserve">сельских поселений </w:t>
      </w:r>
      <w:r w:rsidR="00D718DE">
        <w:rPr>
          <w:rFonts w:ascii="Times New Roman CYR" w:hAnsi="Times New Roman CYR" w:cs="Arial CYR"/>
          <w:bCs/>
        </w:rPr>
        <w:t xml:space="preserve"> </w:t>
      </w:r>
      <w:r w:rsidR="00DE2A37">
        <w:rPr>
          <w:rFonts w:ascii="Times New Roman CYR" w:hAnsi="Times New Roman CYR" w:cs="Arial CYR"/>
          <w:bCs/>
        </w:rPr>
        <w:t>Александровского района</w:t>
      </w:r>
      <w:r w:rsidR="0000323D">
        <w:rPr>
          <w:rFonts w:ascii="Times New Roman CYR" w:hAnsi="Times New Roman CYR" w:cs="Arial CYR"/>
          <w:bCs/>
        </w:rPr>
        <w:t xml:space="preserve"> </w:t>
      </w:r>
      <w:r w:rsidR="00AA6022">
        <w:rPr>
          <w:rFonts w:ascii="Times New Roman CYR" w:hAnsi="Times New Roman CYR" w:cs="Arial CYR"/>
          <w:bCs/>
        </w:rPr>
        <w:t xml:space="preserve">на </w:t>
      </w:r>
      <w:r w:rsidR="00AA6022" w:rsidRPr="00D912A1">
        <w:rPr>
          <w:rFonts w:ascii="Times New Roman CYR" w:hAnsi="Times New Roman CYR" w:cs="Arial CYR"/>
          <w:bCs/>
        </w:rPr>
        <w:t>20</w:t>
      </w:r>
      <w:r w:rsidR="00F96789">
        <w:rPr>
          <w:rFonts w:ascii="Times New Roman CYR" w:hAnsi="Times New Roman CYR" w:cs="Arial CYR"/>
          <w:bCs/>
        </w:rPr>
        <w:t>20</w:t>
      </w:r>
      <w:r w:rsidR="00AA6022" w:rsidRPr="00D912A1">
        <w:rPr>
          <w:rFonts w:ascii="Times New Roman CYR" w:hAnsi="Times New Roman CYR" w:cs="Arial CYR"/>
          <w:bCs/>
        </w:rPr>
        <w:t xml:space="preserve"> год</w:t>
      </w:r>
      <w:r w:rsidR="00B64E9D" w:rsidRPr="00B64E9D">
        <w:rPr>
          <w:rFonts w:ascii="Times New Roman CYR" w:hAnsi="Times New Roman CYR" w:cs="Arial CYR"/>
          <w:bCs/>
        </w:rPr>
        <w:t xml:space="preserve"> </w:t>
      </w:r>
      <w:r w:rsidR="00B64E9D">
        <w:rPr>
          <w:rFonts w:ascii="Times New Roman CYR" w:hAnsi="Times New Roman CYR" w:cs="Arial CYR"/>
          <w:bCs/>
        </w:rPr>
        <w:t xml:space="preserve">и </w:t>
      </w:r>
      <w:r w:rsidR="00B64E9D" w:rsidRPr="00B64E9D">
        <w:rPr>
          <w:rFonts w:ascii="Times New Roman CYR" w:hAnsi="Times New Roman CYR" w:cs="Arial CYR"/>
          <w:bCs/>
        </w:rPr>
        <w:t>на плановый период 202</w:t>
      </w:r>
      <w:r w:rsidR="00B64E9D">
        <w:rPr>
          <w:rFonts w:ascii="Times New Roman CYR" w:hAnsi="Times New Roman CYR" w:cs="Arial CYR"/>
          <w:bCs/>
        </w:rPr>
        <w:t>1</w:t>
      </w:r>
      <w:r w:rsidR="00B64E9D" w:rsidRPr="00B64E9D">
        <w:rPr>
          <w:rFonts w:ascii="Times New Roman CYR" w:hAnsi="Times New Roman CYR" w:cs="Arial CYR"/>
          <w:bCs/>
        </w:rPr>
        <w:t xml:space="preserve"> и 202</w:t>
      </w:r>
      <w:r w:rsidR="00B64E9D">
        <w:rPr>
          <w:rFonts w:ascii="Times New Roman CYR" w:hAnsi="Times New Roman CYR" w:cs="Arial CYR"/>
          <w:bCs/>
        </w:rPr>
        <w:t>2</w:t>
      </w:r>
      <w:r w:rsidR="00B64E9D" w:rsidRPr="00B64E9D">
        <w:rPr>
          <w:rFonts w:ascii="Times New Roman CYR" w:hAnsi="Times New Roman CYR" w:cs="Arial CYR"/>
          <w:bCs/>
        </w:rPr>
        <w:t xml:space="preserve"> годов</w:t>
      </w:r>
    </w:p>
    <w:p w:rsidR="00E34F24" w:rsidRPr="00E34F24" w:rsidRDefault="00E34F24" w:rsidP="00E34F24">
      <w:pPr>
        <w:tabs>
          <w:tab w:val="left" w:pos="11353"/>
        </w:tabs>
        <w:ind w:right="-728"/>
        <w:jc w:val="center"/>
        <w:rPr>
          <w:rFonts w:ascii="Times New Roman CYR" w:hAnsi="Times New Roman CYR" w:cs="Arial CYR"/>
          <w:bCs/>
        </w:rPr>
      </w:pPr>
    </w:p>
    <w:p w:rsidR="00AA6022" w:rsidRPr="00A165B0" w:rsidRDefault="00A165B0" w:rsidP="00806AC7">
      <w:pPr>
        <w:autoSpaceDE w:val="0"/>
        <w:autoSpaceDN w:val="0"/>
        <w:adjustRightInd w:val="0"/>
        <w:spacing w:line="0" w:lineRule="atLeast"/>
        <w:ind w:right="140"/>
        <w:jc w:val="right"/>
        <w:rPr>
          <w:bCs/>
          <w:i/>
          <w:color w:val="000000"/>
        </w:rPr>
      </w:pPr>
      <w:r w:rsidRPr="00A165B0">
        <w:rPr>
          <w:bCs/>
          <w:i/>
          <w:color w:val="000000"/>
        </w:rPr>
        <w:t>е</w:t>
      </w:r>
      <w:r w:rsidR="00E812C4" w:rsidRPr="00A165B0">
        <w:rPr>
          <w:bCs/>
          <w:i/>
          <w:color w:val="000000"/>
        </w:rPr>
        <w:t>диница измерения: тыс. рублей</w:t>
      </w:r>
    </w:p>
    <w:tbl>
      <w:tblPr>
        <w:tblW w:w="150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1283"/>
        <w:gridCol w:w="1421"/>
        <w:gridCol w:w="1346"/>
        <w:gridCol w:w="1245"/>
        <w:gridCol w:w="18"/>
        <w:gridCol w:w="1383"/>
        <w:gridCol w:w="38"/>
        <w:gridCol w:w="1283"/>
        <w:gridCol w:w="19"/>
        <w:gridCol w:w="1260"/>
        <w:gridCol w:w="1421"/>
        <w:gridCol w:w="1345"/>
      </w:tblGrid>
      <w:tr w:rsidR="009306BD" w:rsidRPr="00354642" w:rsidTr="004E1A52">
        <w:trPr>
          <w:trHeight w:val="20"/>
          <w:tblHeader/>
        </w:trPr>
        <w:tc>
          <w:tcPr>
            <w:tcW w:w="2990" w:type="dxa"/>
            <w:vMerge w:val="restart"/>
            <w:shd w:val="clear" w:color="auto" w:fill="auto"/>
            <w:vAlign w:val="center"/>
          </w:tcPr>
          <w:p w:rsidR="009306BD" w:rsidRPr="00830D2D" w:rsidRDefault="009306BD" w:rsidP="00940F3B">
            <w:pPr>
              <w:spacing w:line="240" w:lineRule="auto"/>
              <w:jc w:val="center"/>
              <w:rPr>
                <w:bCs/>
                <w:iCs/>
              </w:rPr>
            </w:pPr>
            <w:r w:rsidRPr="00830D2D">
              <w:rPr>
                <w:bCs/>
                <w:iCs/>
              </w:rPr>
              <w:t>Наименование показателей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9306BD" w:rsidRPr="00830D2D" w:rsidRDefault="009306BD" w:rsidP="00B64E9D">
            <w:pPr>
              <w:ind w:left="-57" w:right="-57"/>
              <w:jc w:val="center"/>
              <w:rPr>
                <w:bCs/>
                <w:iCs/>
              </w:rPr>
            </w:pPr>
            <w:r w:rsidRPr="00830D2D">
              <w:rPr>
                <w:bCs/>
                <w:iCs/>
              </w:rPr>
              <w:t>Сумма на 2020 год</w:t>
            </w:r>
          </w:p>
        </w:tc>
        <w:tc>
          <w:tcPr>
            <w:tcW w:w="2771" w:type="dxa"/>
            <w:gridSpan w:val="2"/>
          </w:tcPr>
          <w:p w:rsidR="009306BD" w:rsidRPr="00830D2D" w:rsidRDefault="009306BD" w:rsidP="00354642">
            <w:pPr>
              <w:ind w:left="-57" w:right="-57"/>
              <w:jc w:val="center"/>
              <w:rPr>
                <w:bCs/>
                <w:iCs/>
              </w:rPr>
            </w:pPr>
            <w:r w:rsidRPr="00830D2D">
              <w:rPr>
                <w:bCs/>
                <w:iCs/>
              </w:rPr>
              <w:t>в том числе:</w:t>
            </w:r>
          </w:p>
        </w:tc>
        <w:tc>
          <w:tcPr>
            <w:tcW w:w="1284" w:type="dxa"/>
            <w:gridSpan w:val="2"/>
            <w:vMerge w:val="restart"/>
            <w:shd w:val="clear" w:color="auto" w:fill="auto"/>
            <w:vAlign w:val="center"/>
          </w:tcPr>
          <w:p w:rsidR="009306BD" w:rsidRPr="00830D2D" w:rsidRDefault="009306BD" w:rsidP="00354642">
            <w:pPr>
              <w:ind w:left="-57" w:right="-57"/>
              <w:jc w:val="center"/>
              <w:rPr>
                <w:bCs/>
                <w:iCs/>
              </w:rPr>
            </w:pPr>
            <w:r w:rsidRPr="00830D2D">
              <w:rPr>
                <w:bCs/>
                <w:iCs/>
              </w:rPr>
              <w:t>Сумма на 2021 год</w:t>
            </w:r>
          </w:p>
        </w:tc>
        <w:tc>
          <w:tcPr>
            <w:tcW w:w="2615" w:type="dxa"/>
            <w:gridSpan w:val="4"/>
          </w:tcPr>
          <w:p w:rsidR="009306BD" w:rsidRPr="00830D2D" w:rsidRDefault="009306BD" w:rsidP="004E1A52">
            <w:pPr>
              <w:ind w:left="-57" w:right="-57"/>
              <w:jc w:val="center"/>
              <w:rPr>
                <w:bCs/>
                <w:iCs/>
              </w:rPr>
            </w:pPr>
            <w:r w:rsidRPr="00830D2D">
              <w:rPr>
                <w:bCs/>
                <w:iCs/>
              </w:rPr>
              <w:t>в том числе: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9306BD" w:rsidRPr="00830D2D" w:rsidRDefault="009306BD" w:rsidP="00354642">
            <w:pPr>
              <w:ind w:left="-57" w:right="-57"/>
              <w:jc w:val="center"/>
              <w:rPr>
                <w:bCs/>
                <w:iCs/>
              </w:rPr>
            </w:pPr>
            <w:r w:rsidRPr="00830D2D">
              <w:rPr>
                <w:bCs/>
                <w:iCs/>
              </w:rPr>
              <w:t>Сумма на 2022 год</w:t>
            </w:r>
          </w:p>
        </w:tc>
        <w:tc>
          <w:tcPr>
            <w:tcW w:w="2770" w:type="dxa"/>
            <w:gridSpan w:val="2"/>
          </w:tcPr>
          <w:p w:rsidR="009306BD" w:rsidRPr="00830D2D" w:rsidRDefault="009306BD" w:rsidP="004E1A52">
            <w:pPr>
              <w:ind w:left="-57" w:right="-57"/>
              <w:jc w:val="center"/>
              <w:rPr>
                <w:bCs/>
                <w:iCs/>
              </w:rPr>
            </w:pPr>
            <w:r w:rsidRPr="00830D2D">
              <w:rPr>
                <w:bCs/>
                <w:iCs/>
              </w:rPr>
              <w:t>в том числе:</w:t>
            </w:r>
          </w:p>
        </w:tc>
      </w:tr>
      <w:tr w:rsidR="009306BD" w:rsidRPr="00354642" w:rsidTr="009306BD">
        <w:trPr>
          <w:trHeight w:val="20"/>
          <w:tblHeader/>
        </w:trPr>
        <w:tc>
          <w:tcPr>
            <w:tcW w:w="2990" w:type="dxa"/>
            <w:vMerge/>
            <w:shd w:val="clear" w:color="auto" w:fill="auto"/>
            <w:vAlign w:val="center"/>
            <w:hideMark/>
          </w:tcPr>
          <w:p w:rsidR="009306BD" w:rsidRPr="00830D2D" w:rsidRDefault="009306BD" w:rsidP="00940F3B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9306BD" w:rsidRPr="00830D2D" w:rsidRDefault="009306BD" w:rsidP="00B64E9D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21" w:type="dxa"/>
          </w:tcPr>
          <w:p w:rsidR="009306BD" w:rsidRPr="00830D2D" w:rsidRDefault="009306BD" w:rsidP="00354642">
            <w:pPr>
              <w:ind w:left="-57" w:right="-57"/>
              <w:jc w:val="center"/>
              <w:rPr>
                <w:bCs/>
                <w:iCs/>
              </w:rPr>
            </w:pPr>
            <w:r w:rsidRPr="00830D2D">
              <w:rPr>
                <w:bCs/>
                <w:iCs/>
              </w:rPr>
              <w:t>за счет собственных средств</w:t>
            </w:r>
          </w:p>
        </w:tc>
        <w:tc>
          <w:tcPr>
            <w:tcW w:w="1350" w:type="dxa"/>
          </w:tcPr>
          <w:p w:rsidR="009306BD" w:rsidRPr="00830D2D" w:rsidRDefault="009306BD" w:rsidP="00354642">
            <w:pPr>
              <w:ind w:left="-57" w:right="-57"/>
              <w:jc w:val="center"/>
              <w:rPr>
                <w:bCs/>
                <w:iCs/>
              </w:rPr>
            </w:pPr>
            <w:r w:rsidRPr="00830D2D">
              <w:rPr>
                <w:bCs/>
                <w:iCs/>
              </w:rPr>
              <w:t>за счет субвенций из областного бюджета</w:t>
            </w:r>
          </w:p>
        </w:tc>
        <w:tc>
          <w:tcPr>
            <w:tcW w:w="1284" w:type="dxa"/>
            <w:gridSpan w:val="2"/>
            <w:vMerge/>
            <w:shd w:val="clear" w:color="auto" w:fill="auto"/>
            <w:vAlign w:val="center"/>
          </w:tcPr>
          <w:p w:rsidR="009306BD" w:rsidRPr="00830D2D" w:rsidRDefault="009306BD" w:rsidP="00354642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11" w:type="dxa"/>
            <w:gridSpan w:val="2"/>
          </w:tcPr>
          <w:p w:rsidR="009306BD" w:rsidRPr="00830D2D" w:rsidRDefault="009306BD" w:rsidP="004E1A52">
            <w:pPr>
              <w:ind w:left="-57" w:right="-57"/>
              <w:jc w:val="center"/>
              <w:rPr>
                <w:bCs/>
                <w:iCs/>
              </w:rPr>
            </w:pPr>
            <w:r w:rsidRPr="00830D2D">
              <w:rPr>
                <w:bCs/>
                <w:iCs/>
              </w:rPr>
              <w:t>За счет собственных средств</w:t>
            </w:r>
          </w:p>
        </w:tc>
        <w:tc>
          <w:tcPr>
            <w:tcW w:w="1304" w:type="dxa"/>
            <w:gridSpan w:val="2"/>
          </w:tcPr>
          <w:p w:rsidR="009306BD" w:rsidRPr="00830D2D" w:rsidRDefault="009306BD" w:rsidP="004E1A52">
            <w:pPr>
              <w:ind w:left="-57" w:right="-57"/>
              <w:jc w:val="center"/>
              <w:rPr>
                <w:bCs/>
                <w:iCs/>
              </w:rPr>
            </w:pPr>
            <w:r w:rsidRPr="00830D2D">
              <w:rPr>
                <w:bCs/>
                <w:iCs/>
              </w:rPr>
              <w:t>За счет субвенций из областного бюджета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9306BD" w:rsidRPr="00830D2D" w:rsidRDefault="009306BD" w:rsidP="00354642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21" w:type="dxa"/>
          </w:tcPr>
          <w:p w:rsidR="009306BD" w:rsidRPr="00830D2D" w:rsidRDefault="009306BD" w:rsidP="004E1A52">
            <w:pPr>
              <w:ind w:left="-57" w:right="-57"/>
              <w:jc w:val="center"/>
              <w:rPr>
                <w:bCs/>
                <w:iCs/>
              </w:rPr>
            </w:pPr>
            <w:r w:rsidRPr="00830D2D">
              <w:rPr>
                <w:bCs/>
                <w:iCs/>
              </w:rPr>
              <w:t>За счет собственных средств</w:t>
            </w:r>
          </w:p>
        </w:tc>
        <w:tc>
          <w:tcPr>
            <w:tcW w:w="1349" w:type="dxa"/>
          </w:tcPr>
          <w:p w:rsidR="009306BD" w:rsidRPr="00830D2D" w:rsidRDefault="009306BD" w:rsidP="004E1A52">
            <w:pPr>
              <w:ind w:left="-57" w:right="-57"/>
              <w:jc w:val="center"/>
              <w:rPr>
                <w:bCs/>
                <w:iCs/>
              </w:rPr>
            </w:pPr>
            <w:r w:rsidRPr="00830D2D">
              <w:rPr>
                <w:bCs/>
                <w:iCs/>
              </w:rPr>
              <w:t>За счет субвенций из областного бюджета</w:t>
            </w:r>
          </w:p>
        </w:tc>
      </w:tr>
      <w:tr w:rsidR="009306BD" w:rsidRPr="00354642" w:rsidTr="009306BD">
        <w:trPr>
          <w:trHeight w:val="20"/>
        </w:trPr>
        <w:tc>
          <w:tcPr>
            <w:tcW w:w="2990" w:type="dxa"/>
            <w:shd w:val="clear" w:color="auto" w:fill="auto"/>
            <w:hideMark/>
          </w:tcPr>
          <w:p w:rsidR="009306BD" w:rsidRPr="00830D2D" w:rsidRDefault="009306BD">
            <w:pPr>
              <w:rPr>
                <w:b/>
                <w:bCs/>
                <w:iCs/>
              </w:rPr>
            </w:pPr>
            <w:r w:rsidRPr="00830D2D">
              <w:rPr>
                <w:b/>
                <w:bCs/>
                <w:iCs/>
              </w:rPr>
              <w:t> </w:t>
            </w:r>
            <w:r w:rsidRPr="00830D2D">
              <w:rPr>
                <w:b/>
              </w:rPr>
              <w:t>Всего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9306BD" w:rsidRPr="00830D2D" w:rsidRDefault="009306BD" w:rsidP="00DA5633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30D2D">
              <w:rPr>
                <w:b/>
                <w:bCs/>
                <w:iCs/>
              </w:rPr>
              <w:t>29 61</w:t>
            </w:r>
            <w:r w:rsidR="00DA5633">
              <w:rPr>
                <w:b/>
                <w:bCs/>
                <w:iCs/>
              </w:rPr>
              <w:t>9</w:t>
            </w:r>
            <w:r w:rsidRPr="00830D2D">
              <w:rPr>
                <w:b/>
                <w:bCs/>
                <w:iCs/>
              </w:rPr>
              <w:t>,</w:t>
            </w:r>
            <w:r w:rsidR="00DA5633">
              <w:rPr>
                <w:b/>
                <w:bCs/>
                <w:iCs/>
              </w:rPr>
              <w:t>0</w:t>
            </w:r>
          </w:p>
        </w:tc>
        <w:tc>
          <w:tcPr>
            <w:tcW w:w="1421" w:type="dxa"/>
            <w:vAlign w:val="center"/>
          </w:tcPr>
          <w:p w:rsidR="009306BD" w:rsidRPr="00830D2D" w:rsidRDefault="009306BD" w:rsidP="009306BD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30D2D">
              <w:rPr>
                <w:b/>
                <w:bCs/>
                <w:iCs/>
              </w:rPr>
              <w:t>19</w:t>
            </w:r>
            <w:r w:rsidR="00830D2D">
              <w:rPr>
                <w:b/>
                <w:bCs/>
                <w:iCs/>
              </w:rPr>
              <w:t xml:space="preserve"> </w:t>
            </w:r>
            <w:r w:rsidRPr="00830D2D">
              <w:rPr>
                <w:b/>
                <w:bCs/>
                <w:iCs/>
              </w:rPr>
              <w:t>254,2</w:t>
            </w:r>
          </w:p>
        </w:tc>
        <w:tc>
          <w:tcPr>
            <w:tcW w:w="1350" w:type="dxa"/>
            <w:vAlign w:val="center"/>
          </w:tcPr>
          <w:p w:rsidR="009306BD" w:rsidRPr="00830D2D" w:rsidRDefault="009306BD" w:rsidP="00DA5633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30D2D">
              <w:rPr>
                <w:b/>
                <w:bCs/>
                <w:iCs/>
              </w:rPr>
              <w:t>10</w:t>
            </w:r>
            <w:r w:rsidR="00830D2D">
              <w:rPr>
                <w:b/>
                <w:bCs/>
                <w:iCs/>
              </w:rPr>
              <w:t xml:space="preserve"> </w:t>
            </w:r>
            <w:r w:rsidRPr="00830D2D">
              <w:rPr>
                <w:b/>
                <w:bCs/>
                <w:iCs/>
              </w:rPr>
              <w:t>364,</w:t>
            </w:r>
            <w:r w:rsidR="00DA5633">
              <w:rPr>
                <w:b/>
                <w:bCs/>
                <w:iCs/>
              </w:rPr>
              <w:t>8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9306BD" w:rsidRPr="00830D2D" w:rsidRDefault="009306BD" w:rsidP="00830D2D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30D2D">
              <w:rPr>
                <w:b/>
                <w:bCs/>
                <w:iCs/>
              </w:rPr>
              <w:t>25 609,0</w:t>
            </w:r>
          </w:p>
        </w:tc>
        <w:tc>
          <w:tcPr>
            <w:tcW w:w="1306" w:type="dxa"/>
            <w:gridSpan w:val="2"/>
            <w:vAlign w:val="center"/>
          </w:tcPr>
          <w:p w:rsidR="009306BD" w:rsidRPr="00830D2D" w:rsidRDefault="00830D2D" w:rsidP="009306BD">
            <w:pPr>
              <w:ind w:left="-57" w:right="-5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 233,0</w:t>
            </w:r>
          </w:p>
        </w:tc>
        <w:tc>
          <w:tcPr>
            <w:tcW w:w="1309" w:type="dxa"/>
            <w:gridSpan w:val="2"/>
            <w:vAlign w:val="center"/>
          </w:tcPr>
          <w:p w:rsidR="009306BD" w:rsidRPr="00830D2D" w:rsidRDefault="00830D2D" w:rsidP="009306BD">
            <w:pPr>
              <w:ind w:left="-57" w:right="-5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 376,0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  <w:hideMark/>
          </w:tcPr>
          <w:p w:rsidR="009306BD" w:rsidRPr="00830D2D" w:rsidRDefault="00830D2D" w:rsidP="009306BD">
            <w:pPr>
              <w:ind w:left="-57" w:right="-5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2 869,7</w:t>
            </w:r>
          </w:p>
        </w:tc>
        <w:tc>
          <w:tcPr>
            <w:tcW w:w="1421" w:type="dxa"/>
            <w:vAlign w:val="center"/>
          </w:tcPr>
          <w:p w:rsidR="009306BD" w:rsidRPr="00830D2D" w:rsidRDefault="00830D2D" w:rsidP="009306BD">
            <w:pPr>
              <w:ind w:left="-57" w:right="-5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 572,0</w:t>
            </w:r>
          </w:p>
        </w:tc>
        <w:tc>
          <w:tcPr>
            <w:tcW w:w="1349" w:type="dxa"/>
            <w:vAlign w:val="center"/>
          </w:tcPr>
          <w:p w:rsidR="009306BD" w:rsidRPr="00830D2D" w:rsidRDefault="00830D2D" w:rsidP="009306BD">
            <w:pPr>
              <w:ind w:left="-57" w:right="-5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 297,7</w:t>
            </w:r>
          </w:p>
        </w:tc>
      </w:tr>
      <w:tr w:rsidR="009306BD" w:rsidRPr="00354642" w:rsidTr="009306BD">
        <w:trPr>
          <w:trHeight w:val="20"/>
        </w:trPr>
        <w:tc>
          <w:tcPr>
            <w:tcW w:w="2990" w:type="dxa"/>
            <w:shd w:val="clear" w:color="auto" w:fill="auto"/>
            <w:hideMark/>
          </w:tcPr>
          <w:p w:rsidR="009306BD" w:rsidRPr="00B64E9D" w:rsidRDefault="009306BD">
            <w:r w:rsidRPr="00B64E9D">
              <w:t>Администрация Александровского сельского поселения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9306BD" w:rsidRPr="00B64E9D" w:rsidRDefault="009306BD" w:rsidP="00830D2D">
            <w:pPr>
              <w:ind w:left="-57" w:right="-57"/>
              <w:jc w:val="center"/>
            </w:pPr>
            <w:r w:rsidRPr="00B64E9D">
              <w:t>18 936,0</w:t>
            </w:r>
          </w:p>
        </w:tc>
        <w:tc>
          <w:tcPr>
            <w:tcW w:w="1421" w:type="dxa"/>
            <w:vAlign w:val="center"/>
          </w:tcPr>
          <w:p w:rsidR="009306BD" w:rsidRPr="00B64E9D" w:rsidRDefault="009306BD" w:rsidP="009306BD">
            <w:pPr>
              <w:ind w:left="-57" w:right="-57"/>
              <w:jc w:val="center"/>
            </w:pPr>
            <w:r>
              <w:t>10</w:t>
            </w:r>
            <w:r w:rsidR="00830D2D">
              <w:t xml:space="preserve"> </w:t>
            </w:r>
            <w:r>
              <w:t>055,1</w:t>
            </w:r>
          </w:p>
        </w:tc>
        <w:tc>
          <w:tcPr>
            <w:tcW w:w="1350" w:type="dxa"/>
            <w:vAlign w:val="center"/>
          </w:tcPr>
          <w:p w:rsidR="009306BD" w:rsidRPr="00B64E9D" w:rsidRDefault="009306BD" w:rsidP="009306BD">
            <w:pPr>
              <w:ind w:left="-57" w:right="-57"/>
              <w:jc w:val="center"/>
            </w:pPr>
            <w:r>
              <w:t>8</w:t>
            </w:r>
            <w:r w:rsidR="00830D2D">
              <w:t xml:space="preserve"> </w:t>
            </w:r>
            <w:r>
              <w:t>880,9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9306BD" w:rsidRPr="00B64E9D" w:rsidRDefault="009306BD" w:rsidP="00830D2D">
            <w:pPr>
              <w:ind w:left="-57" w:right="-57"/>
              <w:jc w:val="center"/>
            </w:pPr>
            <w:r w:rsidRPr="00B64E9D">
              <w:t>15 422,5</w:t>
            </w:r>
          </w:p>
        </w:tc>
        <w:tc>
          <w:tcPr>
            <w:tcW w:w="1306" w:type="dxa"/>
            <w:gridSpan w:val="2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6 532,0</w:t>
            </w:r>
          </w:p>
        </w:tc>
        <w:tc>
          <w:tcPr>
            <w:tcW w:w="1309" w:type="dxa"/>
            <w:gridSpan w:val="2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8 890,5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  <w:hideMark/>
          </w:tcPr>
          <w:p w:rsidR="009306BD" w:rsidRPr="00B64E9D" w:rsidRDefault="009306BD" w:rsidP="00830D2D">
            <w:pPr>
              <w:ind w:left="-57" w:right="-57"/>
              <w:jc w:val="center"/>
            </w:pPr>
            <w:r w:rsidRPr="00B64E9D">
              <w:t>12 400,1</w:t>
            </w:r>
          </w:p>
        </w:tc>
        <w:tc>
          <w:tcPr>
            <w:tcW w:w="1421" w:type="dxa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3 576,6</w:t>
            </w:r>
          </w:p>
        </w:tc>
        <w:tc>
          <w:tcPr>
            <w:tcW w:w="1349" w:type="dxa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8 823,5</w:t>
            </w:r>
          </w:p>
        </w:tc>
      </w:tr>
      <w:tr w:rsidR="009306BD" w:rsidRPr="00354642" w:rsidTr="009306BD">
        <w:trPr>
          <w:trHeight w:val="20"/>
        </w:trPr>
        <w:tc>
          <w:tcPr>
            <w:tcW w:w="2990" w:type="dxa"/>
            <w:shd w:val="clear" w:color="auto" w:fill="auto"/>
            <w:hideMark/>
          </w:tcPr>
          <w:p w:rsidR="009306BD" w:rsidRPr="00B64E9D" w:rsidRDefault="009306BD">
            <w:r w:rsidRPr="00B64E9D">
              <w:t>Администрация Лукашкин-Ярского сельского поселения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9306BD" w:rsidRPr="00B64E9D" w:rsidRDefault="009306BD" w:rsidP="00830D2D">
            <w:pPr>
              <w:ind w:left="-57" w:right="-57"/>
              <w:jc w:val="center"/>
            </w:pPr>
            <w:r w:rsidRPr="00B64E9D">
              <w:t>1 485,5</w:t>
            </w:r>
          </w:p>
        </w:tc>
        <w:tc>
          <w:tcPr>
            <w:tcW w:w="1421" w:type="dxa"/>
            <w:vAlign w:val="center"/>
          </w:tcPr>
          <w:p w:rsidR="009306BD" w:rsidRPr="00B64E9D" w:rsidRDefault="009306BD" w:rsidP="009306BD">
            <w:pPr>
              <w:ind w:left="-57" w:right="-57"/>
              <w:jc w:val="center"/>
            </w:pPr>
            <w:r>
              <w:t>1</w:t>
            </w:r>
            <w:r w:rsidR="00830D2D">
              <w:t xml:space="preserve"> </w:t>
            </w:r>
            <w:r>
              <w:t>004,0</w:t>
            </w:r>
          </w:p>
        </w:tc>
        <w:tc>
          <w:tcPr>
            <w:tcW w:w="1350" w:type="dxa"/>
            <w:vAlign w:val="center"/>
          </w:tcPr>
          <w:p w:rsidR="009306BD" w:rsidRPr="00B64E9D" w:rsidRDefault="009306BD" w:rsidP="009306BD">
            <w:pPr>
              <w:ind w:left="-57" w:right="-57"/>
              <w:jc w:val="center"/>
            </w:pPr>
            <w:r>
              <w:t>481,5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9306BD" w:rsidRPr="00B64E9D" w:rsidRDefault="009306BD" w:rsidP="00830D2D">
            <w:pPr>
              <w:ind w:left="-57" w:right="-57"/>
              <w:jc w:val="center"/>
            </w:pPr>
            <w:r w:rsidRPr="00B64E9D">
              <w:t>1 245,3</w:t>
            </w:r>
          </w:p>
        </w:tc>
        <w:tc>
          <w:tcPr>
            <w:tcW w:w="1306" w:type="dxa"/>
            <w:gridSpan w:val="2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763,2</w:t>
            </w:r>
          </w:p>
        </w:tc>
        <w:tc>
          <w:tcPr>
            <w:tcW w:w="1309" w:type="dxa"/>
            <w:gridSpan w:val="2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482,1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  <w:hideMark/>
          </w:tcPr>
          <w:p w:rsidR="009306BD" w:rsidRPr="00B64E9D" w:rsidRDefault="009306BD" w:rsidP="00830D2D">
            <w:pPr>
              <w:ind w:left="-57" w:right="-57"/>
              <w:jc w:val="center"/>
            </w:pPr>
            <w:r w:rsidRPr="00B64E9D">
              <w:t>1 323,4</w:t>
            </w:r>
          </w:p>
        </w:tc>
        <w:tc>
          <w:tcPr>
            <w:tcW w:w="1421" w:type="dxa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845,0</w:t>
            </w:r>
          </w:p>
        </w:tc>
        <w:tc>
          <w:tcPr>
            <w:tcW w:w="1349" w:type="dxa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478,4</w:t>
            </w:r>
          </w:p>
        </w:tc>
      </w:tr>
      <w:tr w:rsidR="009306BD" w:rsidRPr="00354642" w:rsidTr="009306BD">
        <w:trPr>
          <w:trHeight w:val="20"/>
        </w:trPr>
        <w:tc>
          <w:tcPr>
            <w:tcW w:w="2990" w:type="dxa"/>
            <w:shd w:val="clear" w:color="auto" w:fill="auto"/>
            <w:hideMark/>
          </w:tcPr>
          <w:p w:rsidR="009306BD" w:rsidRPr="00B64E9D" w:rsidRDefault="009306BD">
            <w:r w:rsidRPr="00B64E9D">
              <w:t>Администрация Назинского сельского поселения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9306BD" w:rsidRPr="00B64E9D" w:rsidRDefault="009306BD" w:rsidP="00830D2D">
            <w:pPr>
              <w:ind w:left="-57" w:right="-57"/>
              <w:jc w:val="center"/>
            </w:pPr>
            <w:r w:rsidRPr="00B64E9D">
              <w:t>3 493,1</w:t>
            </w:r>
          </w:p>
        </w:tc>
        <w:tc>
          <w:tcPr>
            <w:tcW w:w="1421" w:type="dxa"/>
            <w:vAlign w:val="center"/>
          </w:tcPr>
          <w:p w:rsidR="009306BD" w:rsidRPr="00B64E9D" w:rsidRDefault="009306BD" w:rsidP="009306BD">
            <w:pPr>
              <w:ind w:left="-57" w:right="-57"/>
              <w:jc w:val="center"/>
            </w:pPr>
            <w:r>
              <w:t>2986,7</w:t>
            </w:r>
          </w:p>
        </w:tc>
        <w:tc>
          <w:tcPr>
            <w:tcW w:w="1350" w:type="dxa"/>
            <w:vAlign w:val="center"/>
          </w:tcPr>
          <w:p w:rsidR="009306BD" w:rsidRPr="00B64E9D" w:rsidRDefault="009306BD" w:rsidP="009306BD">
            <w:pPr>
              <w:ind w:left="-57" w:right="-57"/>
              <w:jc w:val="center"/>
            </w:pPr>
            <w:r>
              <w:t>506,4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9306BD" w:rsidRPr="00B64E9D" w:rsidRDefault="009306BD" w:rsidP="00830D2D">
            <w:pPr>
              <w:ind w:left="-57" w:right="-57"/>
              <w:jc w:val="center"/>
            </w:pPr>
            <w:r w:rsidRPr="00B64E9D">
              <w:t>3 496,3</w:t>
            </w:r>
          </w:p>
        </w:tc>
        <w:tc>
          <w:tcPr>
            <w:tcW w:w="1306" w:type="dxa"/>
            <w:gridSpan w:val="2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2 989,4</w:t>
            </w:r>
          </w:p>
        </w:tc>
        <w:tc>
          <w:tcPr>
            <w:tcW w:w="1309" w:type="dxa"/>
            <w:gridSpan w:val="2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506,9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  <w:hideMark/>
          </w:tcPr>
          <w:p w:rsidR="009306BD" w:rsidRPr="00B64E9D" w:rsidRDefault="009306BD" w:rsidP="00830D2D">
            <w:pPr>
              <w:ind w:left="-57" w:right="-57"/>
              <w:jc w:val="center"/>
            </w:pPr>
            <w:r w:rsidRPr="00B64E9D">
              <w:t>3 617,6</w:t>
            </w:r>
          </w:p>
        </w:tc>
        <w:tc>
          <w:tcPr>
            <w:tcW w:w="1421" w:type="dxa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3 114,5</w:t>
            </w:r>
          </w:p>
        </w:tc>
        <w:tc>
          <w:tcPr>
            <w:tcW w:w="1349" w:type="dxa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503,1</w:t>
            </w:r>
          </w:p>
        </w:tc>
      </w:tr>
      <w:tr w:rsidR="009306BD" w:rsidRPr="00354642" w:rsidTr="009306BD">
        <w:trPr>
          <w:trHeight w:val="20"/>
        </w:trPr>
        <w:tc>
          <w:tcPr>
            <w:tcW w:w="2990" w:type="dxa"/>
            <w:shd w:val="clear" w:color="auto" w:fill="auto"/>
            <w:hideMark/>
          </w:tcPr>
          <w:p w:rsidR="009306BD" w:rsidRPr="00B64E9D" w:rsidRDefault="009306BD">
            <w:r w:rsidRPr="00B64E9D">
              <w:t>Администрация Северного сельского поселения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9306BD" w:rsidRPr="00B64E9D" w:rsidRDefault="009306BD" w:rsidP="00830D2D">
            <w:pPr>
              <w:ind w:left="-57" w:right="-57"/>
              <w:jc w:val="center"/>
            </w:pPr>
            <w:r w:rsidRPr="00B64E9D">
              <w:t>301,4</w:t>
            </w:r>
          </w:p>
        </w:tc>
        <w:tc>
          <w:tcPr>
            <w:tcW w:w="1421" w:type="dxa"/>
            <w:vAlign w:val="center"/>
          </w:tcPr>
          <w:p w:rsidR="009306BD" w:rsidRPr="00B64E9D" w:rsidRDefault="009306BD" w:rsidP="009306BD">
            <w:pPr>
              <w:ind w:left="-57" w:right="-57"/>
              <w:jc w:val="center"/>
            </w:pPr>
            <w:r>
              <w:t>202,0</w:t>
            </w:r>
          </w:p>
        </w:tc>
        <w:tc>
          <w:tcPr>
            <w:tcW w:w="1350" w:type="dxa"/>
            <w:vAlign w:val="center"/>
          </w:tcPr>
          <w:p w:rsidR="009306BD" w:rsidRPr="00B64E9D" w:rsidRDefault="009306BD" w:rsidP="009306BD">
            <w:pPr>
              <w:ind w:left="-57" w:right="-57"/>
              <w:jc w:val="center"/>
            </w:pPr>
            <w:r>
              <w:t>99,4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9306BD" w:rsidRPr="00B64E9D" w:rsidRDefault="009306BD" w:rsidP="00830D2D">
            <w:pPr>
              <w:ind w:left="-57" w:right="-57"/>
              <w:jc w:val="center"/>
            </w:pPr>
            <w:r w:rsidRPr="00B64E9D">
              <w:t>233,7</w:t>
            </w:r>
          </w:p>
        </w:tc>
        <w:tc>
          <w:tcPr>
            <w:tcW w:w="1306" w:type="dxa"/>
            <w:gridSpan w:val="2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134,1</w:t>
            </w:r>
          </w:p>
        </w:tc>
        <w:tc>
          <w:tcPr>
            <w:tcW w:w="1309" w:type="dxa"/>
            <w:gridSpan w:val="2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99,6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  <w:hideMark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275,3</w:t>
            </w:r>
          </w:p>
        </w:tc>
        <w:tc>
          <w:tcPr>
            <w:tcW w:w="1421" w:type="dxa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176,5</w:t>
            </w:r>
          </w:p>
        </w:tc>
        <w:tc>
          <w:tcPr>
            <w:tcW w:w="1349" w:type="dxa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98,8</w:t>
            </w:r>
          </w:p>
        </w:tc>
      </w:tr>
      <w:tr w:rsidR="009306BD" w:rsidRPr="00354642" w:rsidTr="009306BD">
        <w:trPr>
          <w:trHeight w:val="20"/>
        </w:trPr>
        <w:tc>
          <w:tcPr>
            <w:tcW w:w="2990" w:type="dxa"/>
            <w:shd w:val="clear" w:color="auto" w:fill="auto"/>
            <w:hideMark/>
          </w:tcPr>
          <w:p w:rsidR="009306BD" w:rsidRPr="00B64E9D" w:rsidRDefault="009306BD">
            <w:r w:rsidRPr="00B64E9D">
              <w:t xml:space="preserve">Муниципальное казённое учреждение  "Администрация </w:t>
            </w:r>
            <w:r w:rsidRPr="00B64E9D">
              <w:lastRenderedPageBreak/>
              <w:t>Новоникольского сельского поселения"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9306BD" w:rsidRPr="00B64E9D" w:rsidRDefault="009306BD" w:rsidP="00DA5633">
            <w:pPr>
              <w:ind w:left="-57" w:right="-57"/>
              <w:jc w:val="center"/>
            </w:pPr>
            <w:r w:rsidRPr="00B64E9D">
              <w:lastRenderedPageBreak/>
              <w:t>4 987,</w:t>
            </w:r>
            <w:r w:rsidR="00DA5633">
              <w:t>2</w:t>
            </w:r>
          </w:p>
        </w:tc>
        <w:tc>
          <w:tcPr>
            <w:tcW w:w="1421" w:type="dxa"/>
            <w:vAlign w:val="center"/>
          </w:tcPr>
          <w:p w:rsidR="009306BD" w:rsidRPr="00B64E9D" w:rsidRDefault="009306BD" w:rsidP="009306BD">
            <w:pPr>
              <w:ind w:left="-57" w:right="-57"/>
              <w:jc w:val="center"/>
            </w:pPr>
            <w:r>
              <w:t>4</w:t>
            </w:r>
            <w:r w:rsidR="00830D2D">
              <w:t xml:space="preserve"> </w:t>
            </w:r>
            <w:r>
              <w:t>750,2</w:t>
            </w:r>
          </w:p>
        </w:tc>
        <w:tc>
          <w:tcPr>
            <w:tcW w:w="1350" w:type="dxa"/>
            <w:vAlign w:val="center"/>
          </w:tcPr>
          <w:p w:rsidR="009306BD" w:rsidRPr="00B64E9D" w:rsidRDefault="00DA5633" w:rsidP="009306BD">
            <w:pPr>
              <w:ind w:left="-57" w:right="-57"/>
              <w:jc w:val="center"/>
            </w:pPr>
            <w:r>
              <w:t>237,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9306BD" w:rsidRPr="00B64E9D" w:rsidRDefault="009306BD" w:rsidP="00830D2D">
            <w:pPr>
              <w:ind w:left="-57" w:right="-57"/>
              <w:jc w:val="center"/>
            </w:pPr>
            <w:r w:rsidRPr="00B64E9D">
              <w:t>4 989,1</w:t>
            </w:r>
          </w:p>
        </w:tc>
        <w:tc>
          <w:tcPr>
            <w:tcW w:w="1306" w:type="dxa"/>
            <w:gridSpan w:val="2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4 752,0</w:t>
            </w:r>
          </w:p>
        </w:tc>
        <w:tc>
          <w:tcPr>
            <w:tcW w:w="1309" w:type="dxa"/>
            <w:gridSpan w:val="2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237,1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  <w:hideMark/>
          </w:tcPr>
          <w:p w:rsidR="009306BD" w:rsidRPr="00B64E9D" w:rsidRDefault="009306BD" w:rsidP="00830D2D">
            <w:pPr>
              <w:ind w:left="-57" w:right="-57"/>
              <w:jc w:val="center"/>
            </w:pPr>
            <w:r w:rsidRPr="00B64E9D">
              <w:t>4 968,4</w:t>
            </w:r>
          </w:p>
        </w:tc>
        <w:tc>
          <w:tcPr>
            <w:tcW w:w="1421" w:type="dxa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4 733,1</w:t>
            </w:r>
          </w:p>
        </w:tc>
        <w:tc>
          <w:tcPr>
            <w:tcW w:w="1349" w:type="dxa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235,3</w:t>
            </w:r>
          </w:p>
        </w:tc>
      </w:tr>
      <w:tr w:rsidR="009306BD" w:rsidRPr="00354642" w:rsidTr="009306BD">
        <w:trPr>
          <w:trHeight w:val="20"/>
        </w:trPr>
        <w:tc>
          <w:tcPr>
            <w:tcW w:w="2990" w:type="dxa"/>
            <w:shd w:val="clear" w:color="auto" w:fill="auto"/>
          </w:tcPr>
          <w:p w:rsidR="009306BD" w:rsidRPr="00B64E9D" w:rsidRDefault="009306BD">
            <w:r w:rsidRPr="009306BD">
              <w:lastRenderedPageBreak/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306BD" w:rsidRPr="00B64E9D" w:rsidRDefault="009306BD" w:rsidP="009306BD">
            <w:pPr>
              <w:ind w:left="-57" w:right="-57"/>
              <w:jc w:val="center"/>
            </w:pPr>
            <w:r>
              <w:t>415,8</w:t>
            </w:r>
          </w:p>
        </w:tc>
        <w:tc>
          <w:tcPr>
            <w:tcW w:w="1421" w:type="dxa"/>
            <w:vAlign w:val="center"/>
          </w:tcPr>
          <w:p w:rsidR="009306BD" w:rsidRDefault="009306BD" w:rsidP="009306BD">
            <w:pPr>
              <w:ind w:left="-57" w:right="-57"/>
              <w:jc w:val="center"/>
            </w:pPr>
            <w:r>
              <w:t>256,2</w:t>
            </w:r>
          </w:p>
        </w:tc>
        <w:tc>
          <w:tcPr>
            <w:tcW w:w="1350" w:type="dxa"/>
            <w:vAlign w:val="center"/>
          </w:tcPr>
          <w:p w:rsidR="009306BD" w:rsidRPr="00B64E9D" w:rsidRDefault="009306BD" w:rsidP="009306BD">
            <w:pPr>
              <w:ind w:left="-57" w:right="-57"/>
              <w:jc w:val="center"/>
            </w:pPr>
            <w:r>
              <w:t>159,6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222,1</w:t>
            </w:r>
          </w:p>
        </w:tc>
        <w:tc>
          <w:tcPr>
            <w:tcW w:w="1306" w:type="dxa"/>
            <w:gridSpan w:val="2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62,3</w:t>
            </w:r>
          </w:p>
        </w:tc>
        <w:tc>
          <w:tcPr>
            <w:tcW w:w="1309" w:type="dxa"/>
            <w:gridSpan w:val="2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159,8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284,9</w:t>
            </w:r>
          </w:p>
        </w:tc>
        <w:tc>
          <w:tcPr>
            <w:tcW w:w="1421" w:type="dxa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126,3</w:t>
            </w:r>
          </w:p>
        </w:tc>
        <w:tc>
          <w:tcPr>
            <w:tcW w:w="1349" w:type="dxa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158,6</w:t>
            </w:r>
          </w:p>
        </w:tc>
      </w:tr>
    </w:tbl>
    <w:p w:rsidR="00664D39" w:rsidRDefault="00664D39" w:rsidP="00664D39">
      <w:r>
        <w:br w:type="page"/>
      </w:r>
    </w:p>
    <w:p w:rsidR="009306BD" w:rsidRDefault="009306BD" w:rsidP="00E34F24">
      <w:pPr>
        <w:ind w:left="5245"/>
        <w:rPr>
          <w:bCs/>
          <w:sz w:val="22"/>
          <w:szCs w:val="22"/>
        </w:rPr>
        <w:sectPr w:rsidR="009306BD" w:rsidSect="009306BD">
          <w:pgSz w:w="16838" w:h="11906" w:orient="landscape"/>
          <w:pgMar w:top="1701" w:right="1134" w:bottom="1134" w:left="1134" w:header="397" w:footer="397" w:gutter="0"/>
          <w:cols w:space="708"/>
          <w:docGrid w:linePitch="360"/>
        </w:sectPr>
      </w:pPr>
    </w:p>
    <w:p w:rsidR="00F96CA7" w:rsidRPr="00E34F24" w:rsidRDefault="00F96CA7" w:rsidP="00E34F24">
      <w:pPr>
        <w:ind w:left="5245"/>
        <w:rPr>
          <w:bCs/>
          <w:sz w:val="22"/>
          <w:szCs w:val="22"/>
        </w:rPr>
      </w:pPr>
      <w:r w:rsidRPr="00E34F24">
        <w:rPr>
          <w:bCs/>
          <w:sz w:val="22"/>
          <w:szCs w:val="22"/>
        </w:rPr>
        <w:lastRenderedPageBreak/>
        <w:t xml:space="preserve">Приложение </w:t>
      </w:r>
      <w:r w:rsidR="00662BFA">
        <w:rPr>
          <w:bCs/>
          <w:sz w:val="22"/>
          <w:szCs w:val="22"/>
        </w:rPr>
        <w:t>17</w:t>
      </w:r>
    </w:p>
    <w:p w:rsidR="00092424" w:rsidRDefault="00F96CA7" w:rsidP="00F577A7">
      <w:pPr>
        <w:ind w:left="5245"/>
        <w:rPr>
          <w:sz w:val="22"/>
          <w:szCs w:val="22"/>
        </w:rPr>
      </w:pPr>
      <w:r w:rsidRPr="00E34F24">
        <w:rPr>
          <w:bCs/>
          <w:sz w:val="22"/>
          <w:szCs w:val="22"/>
        </w:rPr>
        <w:t>к решению Думы Александровского района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>«О бюджете муниципального образования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 xml:space="preserve"> «Александровский район» </w:t>
      </w:r>
      <w:r w:rsidR="00F577A7" w:rsidRPr="00F577A7">
        <w:rPr>
          <w:sz w:val="22"/>
          <w:szCs w:val="22"/>
        </w:rPr>
        <w:t xml:space="preserve">на 2020 год  и на плановый период 2021 и 2022 годов» от </w:t>
      </w:r>
      <w:r w:rsidR="00DA5633">
        <w:rPr>
          <w:sz w:val="22"/>
          <w:szCs w:val="22"/>
        </w:rPr>
        <w:t>2</w:t>
      </w:r>
      <w:r w:rsidR="00195349">
        <w:rPr>
          <w:sz w:val="22"/>
          <w:szCs w:val="22"/>
        </w:rPr>
        <w:t>6</w:t>
      </w:r>
      <w:r w:rsidR="00F577A7" w:rsidRPr="00F577A7">
        <w:rPr>
          <w:sz w:val="22"/>
          <w:szCs w:val="22"/>
        </w:rPr>
        <w:t>.12.2019 №</w:t>
      </w:r>
      <w:r w:rsidR="00195349">
        <w:rPr>
          <w:sz w:val="22"/>
          <w:szCs w:val="22"/>
        </w:rPr>
        <w:t xml:space="preserve"> </w:t>
      </w:r>
      <w:r w:rsidR="00DA258F">
        <w:rPr>
          <w:sz w:val="22"/>
          <w:szCs w:val="22"/>
        </w:rPr>
        <w:t>300</w:t>
      </w:r>
    </w:p>
    <w:p w:rsidR="00DA5633" w:rsidRDefault="00DA5633" w:rsidP="00F577A7">
      <w:pPr>
        <w:ind w:left="5245"/>
      </w:pPr>
    </w:p>
    <w:p w:rsidR="00092424" w:rsidRPr="004D14BB" w:rsidRDefault="00092424" w:rsidP="00F96CA7">
      <w:pPr>
        <w:jc w:val="right"/>
        <w:rPr>
          <w:sz w:val="22"/>
          <w:szCs w:val="22"/>
        </w:rPr>
      </w:pPr>
    </w:p>
    <w:p w:rsidR="00092424" w:rsidRDefault="00092424" w:rsidP="00092424">
      <w:pPr>
        <w:tabs>
          <w:tab w:val="left" w:pos="11353"/>
        </w:tabs>
        <w:ind w:right="-728"/>
        <w:jc w:val="center"/>
        <w:rPr>
          <w:rFonts w:ascii="Times New Roman CYR" w:hAnsi="Times New Roman CYR" w:cs="Arial CYR"/>
          <w:bCs/>
        </w:rPr>
      </w:pPr>
      <w:r>
        <w:rPr>
          <w:rFonts w:ascii="Times New Roman CYR" w:hAnsi="Times New Roman CYR" w:cs="Arial CYR"/>
          <w:bCs/>
        </w:rPr>
        <w:t>Распределение до</w:t>
      </w:r>
      <w:r w:rsidRPr="00D912A1">
        <w:rPr>
          <w:rFonts w:ascii="Times New Roman CYR" w:hAnsi="Times New Roman CYR" w:cs="Arial CYR"/>
          <w:bCs/>
        </w:rPr>
        <w:t>таци</w:t>
      </w:r>
      <w:r>
        <w:rPr>
          <w:rFonts w:ascii="Times New Roman CYR" w:hAnsi="Times New Roman CYR" w:cs="Arial CYR"/>
          <w:bCs/>
        </w:rPr>
        <w:t>и</w:t>
      </w:r>
      <w:r w:rsidRPr="00D912A1">
        <w:rPr>
          <w:rFonts w:ascii="Times New Roman CYR" w:hAnsi="Times New Roman CYR" w:cs="Arial CYR"/>
          <w:bCs/>
        </w:rPr>
        <w:t xml:space="preserve"> </w:t>
      </w:r>
      <w:r w:rsidRPr="00E812C4">
        <w:rPr>
          <w:rFonts w:ascii="Times New Roman CYR" w:hAnsi="Times New Roman CYR" w:cs="Arial CYR"/>
          <w:bCs/>
        </w:rPr>
        <w:t xml:space="preserve">на </w:t>
      </w:r>
      <w:r>
        <w:rPr>
          <w:rFonts w:ascii="Times New Roman CYR" w:hAnsi="Times New Roman CYR" w:cs="Arial CYR"/>
          <w:bCs/>
        </w:rPr>
        <w:t>сбалансированность бюджетов</w:t>
      </w:r>
    </w:p>
    <w:p w:rsidR="00E874D6" w:rsidRDefault="00092424" w:rsidP="00092424">
      <w:pPr>
        <w:tabs>
          <w:tab w:val="left" w:pos="11353"/>
        </w:tabs>
        <w:ind w:right="-728"/>
        <w:jc w:val="center"/>
        <w:rPr>
          <w:rFonts w:ascii="Times New Roman CYR" w:hAnsi="Times New Roman CYR" w:cs="Arial CYR"/>
          <w:bCs/>
        </w:rPr>
      </w:pPr>
      <w:r>
        <w:rPr>
          <w:rFonts w:ascii="Times New Roman CYR" w:hAnsi="Times New Roman CYR" w:cs="Arial CYR"/>
          <w:bCs/>
        </w:rPr>
        <w:t xml:space="preserve">сельских поселений Александровского района </w:t>
      </w:r>
      <w:r w:rsidR="003F0C0E">
        <w:rPr>
          <w:rFonts w:ascii="Times New Roman CYR" w:hAnsi="Times New Roman CYR" w:cs="Arial CYR"/>
          <w:bCs/>
        </w:rPr>
        <w:t xml:space="preserve">Томской области </w:t>
      </w:r>
      <w:r>
        <w:rPr>
          <w:rFonts w:ascii="Times New Roman CYR" w:hAnsi="Times New Roman CYR" w:cs="Arial CYR"/>
          <w:bCs/>
        </w:rPr>
        <w:t xml:space="preserve">на </w:t>
      </w:r>
      <w:r w:rsidRPr="00D912A1">
        <w:rPr>
          <w:rFonts w:ascii="Times New Roman CYR" w:hAnsi="Times New Roman CYR" w:cs="Arial CYR"/>
          <w:bCs/>
        </w:rPr>
        <w:t>20</w:t>
      </w:r>
      <w:r w:rsidR="00B64E9D">
        <w:rPr>
          <w:rFonts w:ascii="Times New Roman CYR" w:hAnsi="Times New Roman CYR" w:cs="Arial CYR"/>
          <w:bCs/>
        </w:rPr>
        <w:t>20</w:t>
      </w:r>
      <w:r w:rsidRPr="00D912A1">
        <w:rPr>
          <w:rFonts w:ascii="Times New Roman CYR" w:hAnsi="Times New Roman CYR" w:cs="Arial CYR"/>
          <w:bCs/>
        </w:rPr>
        <w:t xml:space="preserve"> год</w:t>
      </w:r>
    </w:p>
    <w:p w:rsidR="00092424" w:rsidRDefault="00E874D6" w:rsidP="00092424">
      <w:pPr>
        <w:tabs>
          <w:tab w:val="left" w:pos="11353"/>
        </w:tabs>
        <w:ind w:right="-728"/>
        <w:jc w:val="center"/>
        <w:rPr>
          <w:rFonts w:ascii="Times New Roman CYR" w:hAnsi="Times New Roman CYR" w:cs="Arial CYR"/>
          <w:bCs/>
        </w:rPr>
      </w:pPr>
      <w:r w:rsidRPr="00E874D6">
        <w:rPr>
          <w:rFonts w:ascii="Times New Roman CYR" w:hAnsi="Times New Roman CYR" w:cs="Arial CYR"/>
          <w:bCs/>
        </w:rPr>
        <w:t>и на плановый период 2021 и 2022 годов</w:t>
      </w:r>
    </w:p>
    <w:p w:rsidR="00092424" w:rsidRDefault="00092424" w:rsidP="00092424">
      <w:pPr>
        <w:tabs>
          <w:tab w:val="left" w:pos="11353"/>
        </w:tabs>
        <w:ind w:right="-728"/>
        <w:jc w:val="center"/>
        <w:rPr>
          <w:bCs/>
          <w:color w:val="000000"/>
        </w:rPr>
      </w:pPr>
    </w:p>
    <w:p w:rsidR="00092424" w:rsidRPr="00A165B0" w:rsidRDefault="00A165B0" w:rsidP="00E34F24">
      <w:pPr>
        <w:autoSpaceDE w:val="0"/>
        <w:autoSpaceDN w:val="0"/>
        <w:adjustRightInd w:val="0"/>
        <w:spacing w:line="0" w:lineRule="atLeast"/>
        <w:ind w:right="140"/>
        <w:jc w:val="right"/>
        <w:rPr>
          <w:bCs/>
          <w:i/>
          <w:color w:val="000000"/>
        </w:rPr>
      </w:pPr>
      <w:r w:rsidRPr="00A165B0">
        <w:rPr>
          <w:bCs/>
          <w:i/>
          <w:color w:val="000000"/>
        </w:rPr>
        <w:t>е</w:t>
      </w:r>
      <w:r w:rsidR="00092424" w:rsidRPr="00A165B0">
        <w:rPr>
          <w:bCs/>
          <w:i/>
          <w:color w:val="000000"/>
        </w:rPr>
        <w:t>диница измерения: тыс. рубле</w:t>
      </w:r>
      <w:r w:rsidR="00E34F24" w:rsidRPr="00A165B0">
        <w:rPr>
          <w:bCs/>
          <w:i/>
          <w:color w:val="000000"/>
        </w:rPr>
        <w:t>й</w:t>
      </w:r>
    </w:p>
    <w:tbl>
      <w:tblPr>
        <w:tblW w:w="90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474"/>
        <w:gridCol w:w="1474"/>
        <w:gridCol w:w="1474"/>
      </w:tblGrid>
      <w:tr w:rsidR="00B64E9D" w:rsidRPr="00354642" w:rsidTr="00E874D6">
        <w:trPr>
          <w:trHeight w:val="276"/>
        </w:trPr>
        <w:tc>
          <w:tcPr>
            <w:tcW w:w="4649" w:type="dxa"/>
            <w:shd w:val="clear" w:color="auto" w:fill="auto"/>
            <w:vAlign w:val="center"/>
            <w:hideMark/>
          </w:tcPr>
          <w:p w:rsidR="00B64E9D" w:rsidRPr="00E874D6" w:rsidRDefault="00B64E9D" w:rsidP="00E874D6">
            <w:pPr>
              <w:ind w:left="-57" w:right="-57"/>
              <w:jc w:val="center"/>
              <w:rPr>
                <w:bCs/>
                <w:iCs/>
              </w:rPr>
            </w:pPr>
            <w:r w:rsidRPr="00E874D6">
              <w:rPr>
                <w:bCs/>
                <w:iCs/>
              </w:rPr>
              <w:t>Наименование показателей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64E9D" w:rsidRPr="00E874D6" w:rsidRDefault="00E874D6" w:rsidP="00AF6D58">
            <w:pPr>
              <w:ind w:left="-57" w:right="-57"/>
              <w:jc w:val="center"/>
              <w:rPr>
                <w:bCs/>
                <w:iCs/>
              </w:rPr>
            </w:pPr>
            <w:r w:rsidRPr="00E874D6">
              <w:rPr>
                <w:bCs/>
                <w:iCs/>
              </w:rPr>
              <w:t>Сумма</w:t>
            </w:r>
            <w:r w:rsidR="00AF6D58">
              <w:rPr>
                <w:bCs/>
                <w:iCs/>
              </w:rPr>
              <w:t xml:space="preserve"> на </w:t>
            </w:r>
            <w:r w:rsidR="00B64E9D" w:rsidRPr="00E874D6">
              <w:rPr>
                <w:bCs/>
                <w:iCs/>
              </w:rPr>
              <w:t>20</w:t>
            </w:r>
            <w:r w:rsidRPr="00E874D6">
              <w:rPr>
                <w:bCs/>
                <w:iCs/>
              </w:rPr>
              <w:t>20</w:t>
            </w:r>
            <w:r w:rsidR="00B64E9D" w:rsidRPr="00E874D6">
              <w:rPr>
                <w:bCs/>
                <w:iCs/>
              </w:rPr>
              <w:t xml:space="preserve"> год</w:t>
            </w:r>
          </w:p>
        </w:tc>
        <w:tc>
          <w:tcPr>
            <w:tcW w:w="1474" w:type="dxa"/>
          </w:tcPr>
          <w:p w:rsidR="00B64E9D" w:rsidRPr="00E874D6" w:rsidRDefault="00E874D6" w:rsidP="00E874D6">
            <w:pPr>
              <w:ind w:left="-57" w:right="-57"/>
              <w:jc w:val="center"/>
              <w:rPr>
                <w:bCs/>
                <w:iCs/>
              </w:rPr>
            </w:pPr>
            <w:r w:rsidRPr="00E874D6">
              <w:rPr>
                <w:bCs/>
                <w:iCs/>
              </w:rPr>
              <w:t>Сумма на 2021 год</w:t>
            </w:r>
          </w:p>
        </w:tc>
        <w:tc>
          <w:tcPr>
            <w:tcW w:w="1474" w:type="dxa"/>
          </w:tcPr>
          <w:p w:rsidR="00B64E9D" w:rsidRPr="00E874D6" w:rsidRDefault="00E874D6" w:rsidP="00E874D6">
            <w:pPr>
              <w:ind w:left="-57" w:right="-57"/>
              <w:jc w:val="center"/>
              <w:rPr>
                <w:bCs/>
                <w:iCs/>
              </w:rPr>
            </w:pPr>
            <w:r w:rsidRPr="00E874D6">
              <w:rPr>
                <w:bCs/>
                <w:iCs/>
              </w:rPr>
              <w:t>Сумма на 2022 год</w:t>
            </w:r>
          </w:p>
        </w:tc>
      </w:tr>
      <w:tr w:rsidR="00E874D6" w:rsidRPr="00354642" w:rsidTr="00DA5633">
        <w:trPr>
          <w:trHeight w:val="20"/>
        </w:trPr>
        <w:tc>
          <w:tcPr>
            <w:tcW w:w="4649" w:type="dxa"/>
            <w:shd w:val="clear" w:color="auto" w:fill="auto"/>
          </w:tcPr>
          <w:p w:rsidR="00E874D6" w:rsidRPr="00E874D6" w:rsidRDefault="00E874D6" w:rsidP="00E874D6">
            <w:pPr>
              <w:ind w:left="-57" w:right="-57"/>
            </w:pPr>
            <w:r w:rsidRPr="00E874D6">
              <w:t>Всего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874D6" w:rsidRPr="00DA5633" w:rsidRDefault="00E874D6" w:rsidP="00DA5633">
            <w:pPr>
              <w:ind w:left="-57" w:right="-57"/>
              <w:jc w:val="center"/>
              <w:rPr>
                <w:color w:val="000000"/>
              </w:rPr>
            </w:pPr>
            <w:r w:rsidRPr="00DA5633">
              <w:rPr>
                <w:color w:val="000000"/>
              </w:rPr>
              <w:t>17 069,700</w:t>
            </w:r>
          </w:p>
        </w:tc>
        <w:tc>
          <w:tcPr>
            <w:tcW w:w="1474" w:type="dxa"/>
            <w:vAlign w:val="center"/>
          </w:tcPr>
          <w:p w:rsidR="00E874D6" w:rsidRPr="00E874D6" w:rsidRDefault="00E874D6" w:rsidP="00E874D6">
            <w:pPr>
              <w:ind w:left="-57" w:right="-57"/>
              <w:jc w:val="center"/>
              <w:rPr>
                <w:color w:val="000000"/>
              </w:rPr>
            </w:pPr>
            <w:r w:rsidRPr="00E874D6">
              <w:rPr>
                <w:color w:val="000000"/>
              </w:rPr>
              <w:t>14 728,300</w:t>
            </w:r>
          </w:p>
        </w:tc>
        <w:tc>
          <w:tcPr>
            <w:tcW w:w="1474" w:type="dxa"/>
            <w:vAlign w:val="center"/>
          </w:tcPr>
          <w:p w:rsidR="00E874D6" w:rsidRPr="00E874D6" w:rsidRDefault="00E874D6" w:rsidP="00E874D6">
            <w:pPr>
              <w:ind w:left="-57" w:right="-57"/>
              <w:jc w:val="center"/>
              <w:rPr>
                <w:color w:val="000000"/>
              </w:rPr>
            </w:pPr>
            <w:r w:rsidRPr="00E874D6">
              <w:rPr>
                <w:color w:val="000000"/>
              </w:rPr>
              <w:t>13 054,400</w:t>
            </w:r>
          </w:p>
        </w:tc>
      </w:tr>
      <w:tr w:rsidR="00DA5633" w:rsidRPr="00354642" w:rsidTr="00DA5633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DA5633" w:rsidRPr="00E874D6" w:rsidRDefault="00DA5633" w:rsidP="00E874D6">
            <w:pPr>
              <w:ind w:left="-57" w:right="-57"/>
            </w:pPr>
            <w:r w:rsidRPr="00E874D6">
              <w:t>Администрация Александровского сельского поселения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DA5633" w:rsidRPr="00DA5633" w:rsidRDefault="00DA5633" w:rsidP="00DA5633">
            <w:pPr>
              <w:jc w:val="center"/>
            </w:pPr>
            <w:r w:rsidRPr="00DA5633">
              <w:t>1 953,210</w:t>
            </w:r>
          </w:p>
        </w:tc>
        <w:tc>
          <w:tcPr>
            <w:tcW w:w="1474" w:type="dxa"/>
            <w:vAlign w:val="center"/>
          </w:tcPr>
          <w:p w:rsidR="00DA5633" w:rsidRPr="00E874D6" w:rsidRDefault="00DA5633" w:rsidP="00E874D6">
            <w:pPr>
              <w:spacing w:line="240" w:lineRule="auto"/>
              <w:jc w:val="center"/>
            </w:pPr>
            <w:r w:rsidRPr="00E874D6">
              <w:t>1 092,200</w:t>
            </w:r>
          </w:p>
        </w:tc>
        <w:tc>
          <w:tcPr>
            <w:tcW w:w="1474" w:type="dxa"/>
            <w:vAlign w:val="center"/>
          </w:tcPr>
          <w:p w:rsidR="00DA5633" w:rsidRPr="00E874D6" w:rsidRDefault="00DA5633" w:rsidP="00E874D6">
            <w:pPr>
              <w:spacing w:line="240" w:lineRule="auto"/>
              <w:jc w:val="center"/>
            </w:pPr>
            <w:r w:rsidRPr="00E874D6">
              <w:t>224,200</w:t>
            </w:r>
          </w:p>
        </w:tc>
      </w:tr>
      <w:tr w:rsidR="00DA5633" w:rsidRPr="00354642" w:rsidTr="00DA5633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DA5633" w:rsidRPr="00E874D6" w:rsidRDefault="00DA5633" w:rsidP="00E874D6">
            <w:pPr>
              <w:ind w:left="-57" w:right="-57"/>
            </w:pPr>
            <w:r w:rsidRPr="00E874D6">
              <w:t>Администрация Лукашкин-Ярского сельского поселения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DA5633" w:rsidRPr="00DA5633" w:rsidRDefault="00DA5633" w:rsidP="00DA5633">
            <w:pPr>
              <w:jc w:val="center"/>
            </w:pPr>
            <w:r w:rsidRPr="00DA5633">
              <w:t>4 421,450</w:t>
            </w:r>
          </w:p>
        </w:tc>
        <w:tc>
          <w:tcPr>
            <w:tcW w:w="1474" w:type="dxa"/>
            <w:vAlign w:val="center"/>
          </w:tcPr>
          <w:p w:rsidR="00DA5633" w:rsidRPr="00E874D6" w:rsidRDefault="00DA5633" w:rsidP="00E874D6">
            <w:pPr>
              <w:spacing w:line="240" w:lineRule="auto"/>
              <w:jc w:val="center"/>
            </w:pPr>
            <w:r w:rsidRPr="00E874D6">
              <w:t>3 998,200</w:t>
            </w:r>
          </w:p>
        </w:tc>
        <w:tc>
          <w:tcPr>
            <w:tcW w:w="1474" w:type="dxa"/>
            <w:vAlign w:val="center"/>
          </w:tcPr>
          <w:p w:rsidR="00DA5633" w:rsidRPr="00E874D6" w:rsidRDefault="00DA5633" w:rsidP="00E874D6">
            <w:pPr>
              <w:spacing w:line="240" w:lineRule="auto"/>
              <w:jc w:val="center"/>
            </w:pPr>
            <w:r w:rsidRPr="00E874D6">
              <w:t>3 722,500</w:t>
            </w:r>
          </w:p>
        </w:tc>
      </w:tr>
      <w:tr w:rsidR="00DA5633" w:rsidRPr="00354642" w:rsidTr="00DA5633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DA5633" w:rsidRPr="00E874D6" w:rsidRDefault="00DA5633" w:rsidP="00E874D6">
            <w:pPr>
              <w:ind w:left="-57" w:right="-57"/>
            </w:pPr>
            <w:r w:rsidRPr="00E874D6">
              <w:t>Администрация Назинского сельского поселения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DA5633" w:rsidRPr="00DA5633" w:rsidRDefault="00DA5633" w:rsidP="00DA5633">
            <w:pPr>
              <w:jc w:val="center"/>
            </w:pPr>
            <w:r w:rsidRPr="00DA5633">
              <w:t>3 275,960</w:t>
            </w:r>
          </w:p>
        </w:tc>
        <w:tc>
          <w:tcPr>
            <w:tcW w:w="1474" w:type="dxa"/>
            <w:vAlign w:val="center"/>
          </w:tcPr>
          <w:p w:rsidR="00DA5633" w:rsidRPr="00E874D6" w:rsidRDefault="00DA5633" w:rsidP="00E874D6">
            <w:pPr>
              <w:spacing w:line="240" w:lineRule="auto"/>
              <w:jc w:val="center"/>
            </w:pPr>
            <w:r w:rsidRPr="00E874D6">
              <w:t>2 934,600</w:t>
            </w:r>
          </w:p>
        </w:tc>
        <w:tc>
          <w:tcPr>
            <w:tcW w:w="1474" w:type="dxa"/>
            <w:vAlign w:val="center"/>
          </w:tcPr>
          <w:p w:rsidR="00DA5633" w:rsidRPr="00E874D6" w:rsidRDefault="00DA5633" w:rsidP="00E874D6">
            <w:pPr>
              <w:spacing w:line="240" w:lineRule="auto"/>
              <w:jc w:val="center"/>
            </w:pPr>
            <w:r w:rsidRPr="00E874D6">
              <w:t>2 794,800</w:t>
            </w:r>
          </w:p>
        </w:tc>
      </w:tr>
      <w:tr w:rsidR="00DA5633" w:rsidRPr="00354642" w:rsidTr="00DA5633">
        <w:trPr>
          <w:trHeight w:val="20"/>
        </w:trPr>
        <w:tc>
          <w:tcPr>
            <w:tcW w:w="4649" w:type="dxa"/>
            <w:shd w:val="clear" w:color="auto" w:fill="auto"/>
          </w:tcPr>
          <w:p w:rsidR="00DA5633" w:rsidRPr="00E874D6" w:rsidRDefault="00DA5633" w:rsidP="00B2250F">
            <w:pPr>
              <w:spacing w:line="240" w:lineRule="auto"/>
            </w:pPr>
            <w:r w:rsidRPr="00DA5633">
              <w:t>Администрация Новоникольского сельского поселения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DA5633" w:rsidRPr="00DA5633" w:rsidRDefault="00DA5633" w:rsidP="009264D1">
            <w:pPr>
              <w:jc w:val="center"/>
            </w:pPr>
            <w:r w:rsidRPr="00DA5633">
              <w:t>181,730</w:t>
            </w:r>
          </w:p>
        </w:tc>
        <w:tc>
          <w:tcPr>
            <w:tcW w:w="1474" w:type="dxa"/>
            <w:vAlign w:val="center"/>
          </w:tcPr>
          <w:p w:rsidR="00DA5633" w:rsidRPr="00E874D6" w:rsidRDefault="00DA5633" w:rsidP="00E874D6">
            <w:pPr>
              <w:spacing w:line="240" w:lineRule="auto"/>
              <w:jc w:val="center"/>
            </w:pPr>
          </w:p>
        </w:tc>
        <w:tc>
          <w:tcPr>
            <w:tcW w:w="1474" w:type="dxa"/>
            <w:vAlign w:val="center"/>
          </w:tcPr>
          <w:p w:rsidR="00DA5633" w:rsidRPr="00E874D6" w:rsidRDefault="00DA5633" w:rsidP="00E874D6">
            <w:pPr>
              <w:spacing w:line="240" w:lineRule="auto"/>
              <w:jc w:val="center"/>
            </w:pPr>
          </w:p>
        </w:tc>
      </w:tr>
      <w:tr w:rsidR="00DA5633" w:rsidRPr="00354642" w:rsidTr="00DA5633">
        <w:trPr>
          <w:trHeight w:val="20"/>
        </w:trPr>
        <w:tc>
          <w:tcPr>
            <w:tcW w:w="4649" w:type="dxa"/>
            <w:shd w:val="clear" w:color="auto" w:fill="auto"/>
          </w:tcPr>
          <w:p w:rsidR="00DA5633" w:rsidRPr="00E874D6" w:rsidRDefault="00DA5633" w:rsidP="00B2250F">
            <w:pPr>
              <w:spacing w:line="240" w:lineRule="auto"/>
            </w:pPr>
            <w:r w:rsidRPr="00E874D6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DA5633" w:rsidRPr="00DA5633" w:rsidRDefault="00DA5633" w:rsidP="009264D1">
            <w:pPr>
              <w:jc w:val="center"/>
            </w:pPr>
            <w:r w:rsidRPr="00DA5633">
              <w:t>2 608,180</w:t>
            </w:r>
          </w:p>
        </w:tc>
        <w:tc>
          <w:tcPr>
            <w:tcW w:w="1474" w:type="dxa"/>
            <w:vAlign w:val="center"/>
          </w:tcPr>
          <w:p w:rsidR="00DA5633" w:rsidRPr="00E874D6" w:rsidRDefault="00DA5633" w:rsidP="00E874D6">
            <w:pPr>
              <w:spacing w:line="240" w:lineRule="auto"/>
              <w:jc w:val="center"/>
            </w:pPr>
            <w:r w:rsidRPr="00E874D6">
              <w:t>2 189,900</w:t>
            </w:r>
          </w:p>
        </w:tc>
        <w:tc>
          <w:tcPr>
            <w:tcW w:w="1474" w:type="dxa"/>
            <w:vAlign w:val="center"/>
          </w:tcPr>
          <w:p w:rsidR="00DA5633" w:rsidRPr="00E874D6" w:rsidRDefault="00DA5633" w:rsidP="00E874D6">
            <w:pPr>
              <w:spacing w:line="240" w:lineRule="auto"/>
              <w:jc w:val="center"/>
            </w:pPr>
            <w:r w:rsidRPr="00E874D6">
              <w:t>1 850,100</w:t>
            </w:r>
          </w:p>
        </w:tc>
      </w:tr>
      <w:tr w:rsidR="00DA5633" w:rsidRPr="00354642" w:rsidTr="00DA5633">
        <w:trPr>
          <w:trHeight w:val="20"/>
        </w:trPr>
        <w:tc>
          <w:tcPr>
            <w:tcW w:w="4649" w:type="dxa"/>
            <w:shd w:val="clear" w:color="auto" w:fill="auto"/>
          </w:tcPr>
          <w:p w:rsidR="00DA5633" w:rsidRPr="00E874D6" w:rsidRDefault="00DA5633" w:rsidP="00B2250F">
            <w:pPr>
              <w:ind w:left="-57" w:right="-57"/>
            </w:pPr>
            <w:r w:rsidRPr="00E874D6">
              <w:t>Администрация Северного сельского поселения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DA5633" w:rsidRPr="00DA5633" w:rsidRDefault="00DA5633" w:rsidP="00DA5633">
            <w:pPr>
              <w:jc w:val="center"/>
            </w:pPr>
            <w:r>
              <w:t>4 629,170</w:t>
            </w:r>
          </w:p>
        </w:tc>
        <w:tc>
          <w:tcPr>
            <w:tcW w:w="1474" w:type="dxa"/>
            <w:vAlign w:val="center"/>
          </w:tcPr>
          <w:p w:rsidR="00DA5633" w:rsidRPr="00E874D6" w:rsidRDefault="00DA5633" w:rsidP="00E874D6">
            <w:pPr>
              <w:spacing w:line="240" w:lineRule="auto"/>
              <w:jc w:val="center"/>
            </w:pPr>
            <w:r w:rsidRPr="00E874D6">
              <w:t>4 513,400</w:t>
            </w:r>
          </w:p>
        </w:tc>
        <w:tc>
          <w:tcPr>
            <w:tcW w:w="1474" w:type="dxa"/>
            <w:vAlign w:val="center"/>
          </w:tcPr>
          <w:p w:rsidR="00DA5633" w:rsidRPr="00E874D6" w:rsidRDefault="00DA5633" w:rsidP="00E874D6">
            <w:pPr>
              <w:spacing w:line="240" w:lineRule="auto"/>
              <w:jc w:val="center"/>
            </w:pPr>
            <w:r w:rsidRPr="00E874D6">
              <w:t>4 462,800</w:t>
            </w:r>
          </w:p>
        </w:tc>
      </w:tr>
    </w:tbl>
    <w:p w:rsidR="00092424" w:rsidRDefault="00092424" w:rsidP="00E34F24">
      <w:pPr>
        <w:spacing w:line="240" w:lineRule="auto"/>
        <w:rPr>
          <w:bCs/>
        </w:rPr>
        <w:sectPr w:rsidR="00092424" w:rsidSect="00092424">
          <w:pgSz w:w="11906" w:h="16838"/>
          <w:pgMar w:top="1134" w:right="1134" w:bottom="1134" w:left="1701" w:header="397" w:footer="397" w:gutter="0"/>
          <w:cols w:space="708"/>
          <w:docGrid w:linePitch="360"/>
        </w:sectPr>
      </w:pPr>
    </w:p>
    <w:p w:rsidR="00C40C53" w:rsidRPr="00E34F24" w:rsidRDefault="00C40C53" w:rsidP="00E34F24">
      <w:pPr>
        <w:ind w:left="5245"/>
        <w:rPr>
          <w:bCs/>
          <w:sz w:val="22"/>
          <w:szCs w:val="22"/>
        </w:rPr>
      </w:pPr>
      <w:r w:rsidRPr="00E34F24">
        <w:rPr>
          <w:bCs/>
          <w:sz w:val="22"/>
          <w:szCs w:val="22"/>
        </w:rPr>
        <w:lastRenderedPageBreak/>
        <w:t xml:space="preserve">Приложение </w:t>
      </w:r>
      <w:r w:rsidR="00A31BD5">
        <w:rPr>
          <w:bCs/>
          <w:sz w:val="22"/>
          <w:szCs w:val="22"/>
        </w:rPr>
        <w:t>1</w:t>
      </w:r>
      <w:r w:rsidR="00662BFA">
        <w:rPr>
          <w:bCs/>
          <w:sz w:val="22"/>
          <w:szCs w:val="22"/>
        </w:rPr>
        <w:t>8</w:t>
      </w:r>
    </w:p>
    <w:p w:rsidR="00F9480A" w:rsidRPr="00F9480A" w:rsidRDefault="00C40C53" w:rsidP="00F9480A">
      <w:pPr>
        <w:ind w:left="5245"/>
        <w:rPr>
          <w:b/>
          <w:sz w:val="22"/>
          <w:szCs w:val="22"/>
        </w:rPr>
      </w:pPr>
      <w:r w:rsidRPr="00E34F24">
        <w:rPr>
          <w:bCs/>
          <w:sz w:val="22"/>
          <w:szCs w:val="22"/>
        </w:rPr>
        <w:t>к решению Думы Александровского района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>«О бюджете муниципального образования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 xml:space="preserve">«Александровский район» </w:t>
      </w:r>
      <w:r w:rsidR="00F9480A" w:rsidRPr="00F9480A">
        <w:rPr>
          <w:sz w:val="22"/>
          <w:szCs w:val="22"/>
        </w:rPr>
        <w:t xml:space="preserve">на 2020 год  и на плановый период 2021 и 2022 годов» от </w:t>
      </w:r>
      <w:r w:rsidR="0072540A">
        <w:rPr>
          <w:sz w:val="22"/>
          <w:szCs w:val="22"/>
        </w:rPr>
        <w:t>2</w:t>
      </w:r>
      <w:r w:rsidR="00195349">
        <w:rPr>
          <w:sz w:val="22"/>
          <w:szCs w:val="22"/>
        </w:rPr>
        <w:t>6</w:t>
      </w:r>
      <w:r w:rsidR="00F9480A" w:rsidRPr="00F9480A">
        <w:rPr>
          <w:sz w:val="22"/>
          <w:szCs w:val="22"/>
        </w:rPr>
        <w:t>.12.2019 №</w:t>
      </w:r>
      <w:r w:rsidR="00195349">
        <w:rPr>
          <w:sz w:val="22"/>
          <w:szCs w:val="22"/>
        </w:rPr>
        <w:t xml:space="preserve"> </w:t>
      </w:r>
      <w:r w:rsidR="00DA258F">
        <w:rPr>
          <w:sz w:val="22"/>
          <w:szCs w:val="22"/>
        </w:rPr>
        <w:t>300</w:t>
      </w:r>
    </w:p>
    <w:p w:rsidR="00C40C53" w:rsidRDefault="00C40C53" w:rsidP="00F9480A">
      <w:pPr>
        <w:ind w:left="5245"/>
        <w:rPr>
          <w:bCs/>
        </w:rPr>
      </w:pPr>
    </w:p>
    <w:p w:rsidR="00C40C53" w:rsidRDefault="00C40C53" w:rsidP="00C40C53">
      <w:pPr>
        <w:spacing w:line="240" w:lineRule="auto"/>
        <w:jc w:val="center"/>
        <w:rPr>
          <w:b/>
        </w:rPr>
      </w:pPr>
    </w:p>
    <w:p w:rsidR="00557616" w:rsidRDefault="00C40C53" w:rsidP="00557616">
      <w:pPr>
        <w:spacing w:line="240" w:lineRule="auto"/>
        <w:jc w:val="center"/>
        <w:rPr>
          <w:bCs/>
        </w:rPr>
      </w:pPr>
      <w:r>
        <w:rPr>
          <w:bCs/>
        </w:rPr>
        <w:t xml:space="preserve">Распределение субвенций </w:t>
      </w:r>
      <w:r w:rsidR="003C36A3">
        <w:rPr>
          <w:bCs/>
        </w:rPr>
        <w:t>на осуществление переданных государственных полномочий</w:t>
      </w:r>
    </w:p>
    <w:p w:rsidR="006465F6" w:rsidRDefault="00C40C53" w:rsidP="00C40C53">
      <w:pPr>
        <w:spacing w:line="240" w:lineRule="auto"/>
        <w:jc w:val="center"/>
        <w:rPr>
          <w:bCs/>
        </w:rPr>
      </w:pPr>
      <w:r>
        <w:rPr>
          <w:bCs/>
        </w:rPr>
        <w:t xml:space="preserve">между бюджетами сельских поселений Александровского района Томской области </w:t>
      </w:r>
    </w:p>
    <w:p w:rsidR="00AF6D58" w:rsidRPr="00AF6D58" w:rsidRDefault="00AF6D58" w:rsidP="00AF6D58">
      <w:pPr>
        <w:spacing w:line="240" w:lineRule="auto"/>
        <w:jc w:val="center"/>
        <w:rPr>
          <w:bCs/>
        </w:rPr>
      </w:pPr>
      <w:r w:rsidRPr="00AF6D58">
        <w:rPr>
          <w:bCs/>
        </w:rPr>
        <w:t>на 2020 год</w:t>
      </w:r>
      <w:r>
        <w:rPr>
          <w:bCs/>
        </w:rPr>
        <w:t xml:space="preserve"> </w:t>
      </w:r>
      <w:r w:rsidRPr="00AF6D58">
        <w:rPr>
          <w:bCs/>
        </w:rPr>
        <w:t>и на плановый период 2021 и 2022 годов</w:t>
      </w:r>
    </w:p>
    <w:p w:rsidR="00C40C53" w:rsidRDefault="00C40C53" w:rsidP="00C40C53">
      <w:pPr>
        <w:spacing w:line="240" w:lineRule="auto"/>
        <w:jc w:val="center"/>
        <w:rPr>
          <w:bCs/>
        </w:rPr>
      </w:pPr>
    </w:p>
    <w:p w:rsidR="00C40C53" w:rsidRPr="00A165B0" w:rsidRDefault="00A165B0" w:rsidP="00C40C53">
      <w:pPr>
        <w:spacing w:line="240" w:lineRule="auto"/>
        <w:jc w:val="right"/>
        <w:rPr>
          <w:bCs/>
          <w:i/>
        </w:rPr>
      </w:pPr>
      <w:r w:rsidRPr="00A165B0">
        <w:rPr>
          <w:bCs/>
          <w:i/>
        </w:rPr>
        <w:t>е</w:t>
      </w:r>
      <w:r w:rsidR="00C40C53" w:rsidRPr="00A165B0">
        <w:rPr>
          <w:bCs/>
          <w:i/>
        </w:rPr>
        <w:t>диницы измерения: тыс. рублей</w:t>
      </w:r>
    </w:p>
    <w:tbl>
      <w:tblPr>
        <w:tblW w:w="90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417"/>
        <w:gridCol w:w="1417"/>
        <w:gridCol w:w="1417"/>
      </w:tblGrid>
      <w:tr w:rsidR="00AF6D58" w:rsidRPr="00C04F58" w:rsidTr="00AF6D58">
        <w:trPr>
          <w:trHeight w:val="276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AF6D58" w:rsidRPr="005674EB" w:rsidRDefault="00AF6D58" w:rsidP="002E7A7E">
            <w:pPr>
              <w:ind w:left="-57" w:right="-57"/>
              <w:jc w:val="center"/>
              <w:rPr>
                <w:bCs/>
              </w:rPr>
            </w:pPr>
            <w:r w:rsidRPr="005674EB">
              <w:rPr>
                <w:bCs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F6D58" w:rsidRPr="00E874D6" w:rsidRDefault="00AF6D58" w:rsidP="007549BD">
            <w:pPr>
              <w:ind w:left="-57" w:right="-57"/>
              <w:jc w:val="center"/>
              <w:rPr>
                <w:bCs/>
                <w:iCs/>
              </w:rPr>
            </w:pPr>
            <w:r w:rsidRPr="00E874D6">
              <w:rPr>
                <w:bCs/>
                <w:iCs/>
              </w:rPr>
              <w:t>Сумма</w:t>
            </w:r>
            <w:r>
              <w:rPr>
                <w:bCs/>
                <w:iCs/>
              </w:rPr>
              <w:t xml:space="preserve"> на </w:t>
            </w:r>
            <w:r w:rsidRPr="00E874D6">
              <w:rPr>
                <w:bCs/>
                <w:iCs/>
              </w:rPr>
              <w:t>2020 год</w:t>
            </w:r>
          </w:p>
        </w:tc>
        <w:tc>
          <w:tcPr>
            <w:tcW w:w="1417" w:type="dxa"/>
          </w:tcPr>
          <w:p w:rsidR="00AF6D58" w:rsidRPr="00E874D6" w:rsidRDefault="00AF6D58" w:rsidP="007549BD">
            <w:pPr>
              <w:ind w:left="-57" w:right="-57"/>
              <w:jc w:val="center"/>
              <w:rPr>
                <w:bCs/>
                <w:iCs/>
              </w:rPr>
            </w:pPr>
            <w:r w:rsidRPr="00E874D6">
              <w:rPr>
                <w:bCs/>
                <w:iCs/>
              </w:rPr>
              <w:t>Сумма на 2021 год</w:t>
            </w:r>
          </w:p>
        </w:tc>
        <w:tc>
          <w:tcPr>
            <w:tcW w:w="1417" w:type="dxa"/>
          </w:tcPr>
          <w:p w:rsidR="00AF6D58" w:rsidRPr="00E874D6" w:rsidRDefault="00AF6D58" w:rsidP="007549BD">
            <w:pPr>
              <w:ind w:left="-57" w:right="-57"/>
              <w:jc w:val="center"/>
              <w:rPr>
                <w:bCs/>
                <w:iCs/>
              </w:rPr>
            </w:pPr>
            <w:r w:rsidRPr="00E874D6">
              <w:rPr>
                <w:bCs/>
                <w:iCs/>
              </w:rPr>
              <w:t>Сумма на 2022 год</w:t>
            </w:r>
          </w:p>
        </w:tc>
      </w:tr>
      <w:tr w:rsidR="00334838" w:rsidRPr="00C04F58" w:rsidTr="009264D1">
        <w:trPr>
          <w:trHeight w:val="20"/>
        </w:trPr>
        <w:tc>
          <w:tcPr>
            <w:tcW w:w="4819" w:type="dxa"/>
            <w:shd w:val="clear" w:color="auto" w:fill="auto"/>
          </w:tcPr>
          <w:p w:rsidR="00334838" w:rsidRPr="00B2250F" w:rsidRDefault="00334838" w:rsidP="00334838">
            <w:pPr>
              <w:ind w:left="-57" w:right="-57"/>
              <w:rPr>
                <w:b/>
              </w:rPr>
            </w:pPr>
            <w:r>
              <w:rPr>
                <w:b/>
              </w:rPr>
              <w:t>Всего субвенции на передачу</w:t>
            </w:r>
          </w:p>
        </w:tc>
        <w:tc>
          <w:tcPr>
            <w:tcW w:w="1417" w:type="dxa"/>
            <w:shd w:val="clear" w:color="auto" w:fill="auto"/>
          </w:tcPr>
          <w:p w:rsidR="00334838" w:rsidRPr="00D05D52" w:rsidRDefault="00334838" w:rsidP="009264D1">
            <w:r w:rsidRPr="00D05D52">
              <w:t>3 549,700</w:t>
            </w:r>
          </w:p>
        </w:tc>
        <w:tc>
          <w:tcPr>
            <w:tcW w:w="1417" w:type="dxa"/>
          </w:tcPr>
          <w:p w:rsidR="00334838" w:rsidRPr="00D05D52" w:rsidRDefault="00334838" w:rsidP="009264D1">
            <w:r w:rsidRPr="00D05D52">
              <w:t>3 689,100</w:t>
            </w:r>
          </w:p>
        </w:tc>
        <w:tc>
          <w:tcPr>
            <w:tcW w:w="1417" w:type="dxa"/>
          </w:tcPr>
          <w:p w:rsidR="00334838" w:rsidRDefault="00334838" w:rsidP="009264D1">
            <w:r w:rsidRPr="00D05D52">
              <w:t>3 611,000</w:t>
            </w:r>
          </w:p>
        </w:tc>
      </w:tr>
      <w:tr w:rsidR="00334838" w:rsidRPr="00C04F58" w:rsidTr="00334838">
        <w:trPr>
          <w:trHeight w:val="20"/>
        </w:trPr>
        <w:tc>
          <w:tcPr>
            <w:tcW w:w="4819" w:type="dxa"/>
            <w:shd w:val="clear" w:color="auto" w:fill="auto"/>
          </w:tcPr>
          <w:p w:rsidR="00334838" w:rsidRPr="00B2250F" w:rsidRDefault="00334838" w:rsidP="00AF6D58">
            <w:pPr>
              <w:ind w:left="-57" w:right="-57"/>
              <w:rPr>
                <w:b/>
              </w:rPr>
            </w:pPr>
            <w:r w:rsidRPr="00B2250F">
              <w:rPr>
                <w:b/>
              </w:rPr>
              <w:t>Субвенция на предоставление жилых помещений детям-сиротам и детям, оставшимся без попечения родите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4838" w:rsidRPr="00334838" w:rsidRDefault="00334838" w:rsidP="00334838">
            <w:pPr>
              <w:jc w:val="center"/>
              <w:rPr>
                <w:b/>
                <w:bCs/>
                <w:iCs/>
              </w:rPr>
            </w:pPr>
            <w:r w:rsidRPr="00334838">
              <w:rPr>
                <w:b/>
                <w:bCs/>
                <w:iCs/>
              </w:rPr>
              <w:t>1 980,000</w:t>
            </w:r>
          </w:p>
        </w:tc>
        <w:tc>
          <w:tcPr>
            <w:tcW w:w="1417" w:type="dxa"/>
            <w:vAlign w:val="center"/>
          </w:tcPr>
          <w:p w:rsidR="00334838" w:rsidRPr="00334838" w:rsidRDefault="00334838" w:rsidP="00334838">
            <w:pPr>
              <w:jc w:val="center"/>
              <w:rPr>
                <w:b/>
                <w:bCs/>
                <w:iCs/>
              </w:rPr>
            </w:pPr>
            <w:r w:rsidRPr="00334838">
              <w:rPr>
                <w:b/>
                <w:bCs/>
                <w:iCs/>
              </w:rPr>
              <w:t>1 980,000</w:t>
            </w:r>
          </w:p>
        </w:tc>
        <w:tc>
          <w:tcPr>
            <w:tcW w:w="1417" w:type="dxa"/>
            <w:vAlign w:val="center"/>
          </w:tcPr>
          <w:p w:rsidR="00334838" w:rsidRPr="00334838" w:rsidRDefault="00334838" w:rsidP="00334838">
            <w:pPr>
              <w:jc w:val="center"/>
              <w:rPr>
                <w:b/>
                <w:bCs/>
                <w:iCs/>
              </w:rPr>
            </w:pPr>
            <w:r w:rsidRPr="00334838">
              <w:rPr>
                <w:b/>
                <w:bCs/>
                <w:iCs/>
              </w:rPr>
              <w:t>1 980,000</w:t>
            </w:r>
          </w:p>
        </w:tc>
      </w:tr>
      <w:tr w:rsidR="00334838" w:rsidRPr="00C04F58" w:rsidTr="00AF6D58">
        <w:trPr>
          <w:trHeight w:val="20"/>
        </w:trPr>
        <w:tc>
          <w:tcPr>
            <w:tcW w:w="4819" w:type="dxa"/>
            <w:shd w:val="clear" w:color="auto" w:fill="auto"/>
          </w:tcPr>
          <w:p w:rsidR="00334838" w:rsidRPr="005674EB" w:rsidRDefault="00334838" w:rsidP="00557616">
            <w:pPr>
              <w:ind w:left="-57" w:right="-57"/>
            </w:pPr>
            <w:r w:rsidRPr="00557616">
              <w:t>Администрация Александро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4838" w:rsidRPr="00334838" w:rsidRDefault="00334838" w:rsidP="009264D1">
            <w:pPr>
              <w:jc w:val="center"/>
              <w:rPr>
                <w:bCs/>
                <w:iCs/>
              </w:rPr>
            </w:pPr>
            <w:r w:rsidRPr="00334838">
              <w:rPr>
                <w:bCs/>
                <w:iCs/>
              </w:rPr>
              <w:t>1 980,000</w:t>
            </w:r>
          </w:p>
        </w:tc>
        <w:tc>
          <w:tcPr>
            <w:tcW w:w="1417" w:type="dxa"/>
            <w:vAlign w:val="center"/>
          </w:tcPr>
          <w:p w:rsidR="00334838" w:rsidRPr="00334838" w:rsidRDefault="00334838" w:rsidP="009264D1">
            <w:pPr>
              <w:jc w:val="center"/>
              <w:rPr>
                <w:bCs/>
                <w:iCs/>
              </w:rPr>
            </w:pPr>
            <w:r w:rsidRPr="00334838">
              <w:rPr>
                <w:bCs/>
                <w:iCs/>
              </w:rPr>
              <w:t>1 980,000</w:t>
            </w:r>
          </w:p>
        </w:tc>
        <w:tc>
          <w:tcPr>
            <w:tcW w:w="1417" w:type="dxa"/>
            <w:vAlign w:val="center"/>
          </w:tcPr>
          <w:p w:rsidR="00334838" w:rsidRPr="00334838" w:rsidRDefault="00334838" w:rsidP="009264D1">
            <w:pPr>
              <w:jc w:val="center"/>
              <w:rPr>
                <w:bCs/>
                <w:iCs/>
              </w:rPr>
            </w:pPr>
            <w:r w:rsidRPr="00334838">
              <w:rPr>
                <w:bCs/>
                <w:iCs/>
              </w:rPr>
              <w:t>1 980,000</w:t>
            </w:r>
          </w:p>
        </w:tc>
      </w:tr>
      <w:tr w:rsidR="00334838" w:rsidRPr="00C04F58" w:rsidTr="00334838">
        <w:trPr>
          <w:trHeight w:val="20"/>
        </w:trPr>
        <w:tc>
          <w:tcPr>
            <w:tcW w:w="4819" w:type="dxa"/>
            <w:shd w:val="clear" w:color="auto" w:fill="auto"/>
          </w:tcPr>
          <w:p w:rsidR="00334838" w:rsidRPr="00334838" w:rsidRDefault="00334838" w:rsidP="00DA5633">
            <w:pPr>
              <w:ind w:left="-57" w:right="-57"/>
              <w:rPr>
                <w:b/>
              </w:rPr>
            </w:pPr>
            <w:r w:rsidRPr="00334838">
              <w:rPr>
                <w:b/>
              </w:rPr>
              <w:t>Субвенция на осуществление первичного воинского учета на территориях, где отсутствуют военные -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4838" w:rsidRPr="00334838" w:rsidRDefault="00334838" w:rsidP="00334838">
            <w:pPr>
              <w:jc w:val="center"/>
              <w:rPr>
                <w:b/>
                <w:bCs/>
                <w:iCs/>
              </w:rPr>
            </w:pPr>
            <w:r w:rsidRPr="00334838">
              <w:rPr>
                <w:b/>
                <w:bCs/>
                <w:iCs/>
              </w:rPr>
              <w:t>1 569,700</w:t>
            </w:r>
          </w:p>
        </w:tc>
        <w:tc>
          <w:tcPr>
            <w:tcW w:w="1417" w:type="dxa"/>
            <w:vAlign w:val="center"/>
          </w:tcPr>
          <w:p w:rsidR="00334838" w:rsidRPr="00334838" w:rsidRDefault="00334838" w:rsidP="00334838">
            <w:pPr>
              <w:jc w:val="center"/>
              <w:rPr>
                <w:b/>
                <w:bCs/>
                <w:iCs/>
              </w:rPr>
            </w:pPr>
            <w:r w:rsidRPr="00334838">
              <w:rPr>
                <w:b/>
                <w:bCs/>
                <w:iCs/>
              </w:rPr>
              <w:t>1 709,100</w:t>
            </w:r>
          </w:p>
        </w:tc>
        <w:tc>
          <w:tcPr>
            <w:tcW w:w="1417" w:type="dxa"/>
            <w:vAlign w:val="center"/>
          </w:tcPr>
          <w:p w:rsidR="00334838" w:rsidRPr="00334838" w:rsidRDefault="00334838" w:rsidP="00334838">
            <w:pPr>
              <w:jc w:val="center"/>
              <w:rPr>
                <w:b/>
                <w:bCs/>
                <w:iCs/>
              </w:rPr>
            </w:pPr>
            <w:r w:rsidRPr="00334838">
              <w:rPr>
                <w:b/>
                <w:bCs/>
                <w:iCs/>
              </w:rPr>
              <w:t>1 631,000</w:t>
            </w:r>
          </w:p>
        </w:tc>
      </w:tr>
      <w:tr w:rsidR="00334838" w:rsidRPr="00C04F58" w:rsidTr="00334838">
        <w:trPr>
          <w:trHeight w:val="20"/>
        </w:trPr>
        <w:tc>
          <w:tcPr>
            <w:tcW w:w="4819" w:type="dxa"/>
            <w:shd w:val="clear" w:color="auto" w:fill="auto"/>
          </w:tcPr>
          <w:p w:rsidR="00334838" w:rsidRPr="00E874D6" w:rsidRDefault="00334838" w:rsidP="009264D1">
            <w:pPr>
              <w:ind w:left="-57" w:right="-57"/>
            </w:pPr>
            <w:r w:rsidRPr="00E874D6">
              <w:t>Администрация Александро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4838" w:rsidRPr="00334838" w:rsidRDefault="00334838" w:rsidP="00334838">
            <w:pPr>
              <w:jc w:val="center"/>
            </w:pPr>
            <w:r w:rsidRPr="00334838">
              <w:t>784,700</w:t>
            </w:r>
          </w:p>
        </w:tc>
        <w:tc>
          <w:tcPr>
            <w:tcW w:w="1417" w:type="dxa"/>
            <w:vAlign w:val="center"/>
          </w:tcPr>
          <w:p w:rsidR="00334838" w:rsidRPr="00334838" w:rsidRDefault="00334838" w:rsidP="00334838">
            <w:pPr>
              <w:jc w:val="center"/>
            </w:pPr>
            <w:r w:rsidRPr="00334838">
              <w:t>918,100</w:t>
            </w:r>
          </w:p>
        </w:tc>
        <w:tc>
          <w:tcPr>
            <w:tcW w:w="1417" w:type="dxa"/>
            <w:vAlign w:val="center"/>
          </w:tcPr>
          <w:p w:rsidR="00334838" w:rsidRPr="00334838" w:rsidRDefault="00334838" w:rsidP="00334838">
            <w:pPr>
              <w:jc w:val="center"/>
            </w:pPr>
            <w:r w:rsidRPr="00334838">
              <w:t>815,500</w:t>
            </w:r>
          </w:p>
        </w:tc>
      </w:tr>
      <w:tr w:rsidR="00334838" w:rsidRPr="00C04F58" w:rsidTr="00334838">
        <w:trPr>
          <w:trHeight w:val="20"/>
        </w:trPr>
        <w:tc>
          <w:tcPr>
            <w:tcW w:w="4819" w:type="dxa"/>
            <w:shd w:val="clear" w:color="auto" w:fill="auto"/>
          </w:tcPr>
          <w:p w:rsidR="00334838" w:rsidRPr="00E874D6" w:rsidRDefault="00334838" w:rsidP="009264D1">
            <w:pPr>
              <w:ind w:left="-57" w:right="-57"/>
            </w:pPr>
            <w:r w:rsidRPr="00E874D6">
              <w:t>Администрация Лукашкин-Яр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4838" w:rsidRPr="00334838" w:rsidRDefault="00334838" w:rsidP="00334838">
            <w:pPr>
              <w:jc w:val="center"/>
            </w:pPr>
            <w:r w:rsidRPr="00334838">
              <w:t>157,000</w:t>
            </w:r>
          </w:p>
        </w:tc>
        <w:tc>
          <w:tcPr>
            <w:tcW w:w="1417" w:type="dxa"/>
            <w:vAlign w:val="center"/>
          </w:tcPr>
          <w:p w:rsidR="00334838" w:rsidRPr="00334838" w:rsidRDefault="00334838" w:rsidP="00334838">
            <w:pPr>
              <w:jc w:val="center"/>
            </w:pPr>
            <w:r w:rsidRPr="00334838">
              <w:t>158,200</w:t>
            </w:r>
          </w:p>
        </w:tc>
        <w:tc>
          <w:tcPr>
            <w:tcW w:w="1417" w:type="dxa"/>
            <w:vAlign w:val="center"/>
          </w:tcPr>
          <w:p w:rsidR="00334838" w:rsidRPr="00334838" w:rsidRDefault="00334838" w:rsidP="00334838">
            <w:pPr>
              <w:jc w:val="center"/>
            </w:pPr>
            <w:r w:rsidRPr="00334838">
              <w:t>163,100</w:t>
            </w:r>
          </w:p>
        </w:tc>
      </w:tr>
      <w:tr w:rsidR="00334838" w:rsidRPr="00C04F58" w:rsidTr="00334838">
        <w:trPr>
          <w:trHeight w:val="20"/>
        </w:trPr>
        <w:tc>
          <w:tcPr>
            <w:tcW w:w="4819" w:type="dxa"/>
            <w:shd w:val="clear" w:color="auto" w:fill="auto"/>
          </w:tcPr>
          <w:p w:rsidR="00334838" w:rsidRPr="00E874D6" w:rsidRDefault="00334838" w:rsidP="009264D1">
            <w:pPr>
              <w:ind w:left="-57" w:right="-57"/>
            </w:pPr>
            <w:r w:rsidRPr="00E874D6">
              <w:t>Администрация Назин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4838" w:rsidRPr="00334838" w:rsidRDefault="00334838" w:rsidP="00334838">
            <w:pPr>
              <w:jc w:val="center"/>
            </w:pPr>
            <w:r w:rsidRPr="00334838">
              <w:t>157,000</w:t>
            </w:r>
          </w:p>
        </w:tc>
        <w:tc>
          <w:tcPr>
            <w:tcW w:w="1417" w:type="dxa"/>
            <w:vAlign w:val="center"/>
          </w:tcPr>
          <w:p w:rsidR="00334838" w:rsidRPr="00334838" w:rsidRDefault="00334838" w:rsidP="00334838">
            <w:pPr>
              <w:jc w:val="center"/>
            </w:pPr>
            <w:r w:rsidRPr="00334838">
              <w:t>158,200</w:t>
            </w:r>
          </w:p>
        </w:tc>
        <w:tc>
          <w:tcPr>
            <w:tcW w:w="1417" w:type="dxa"/>
            <w:vAlign w:val="center"/>
          </w:tcPr>
          <w:p w:rsidR="00334838" w:rsidRPr="00334838" w:rsidRDefault="00334838" w:rsidP="00334838">
            <w:pPr>
              <w:jc w:val="center"/>
            </w:pPr>
            <w:r w:rsidRPr="00334838">
              <w:t>163,100</w:t>
            </w:r>
          </w:p>
        </w:tc>
      </w:tr>
      <w:tr w:rsidR="00334838" w:rsidRPr="00C04F58" w:rsidTr="00334838">
        <w:trPr>
          <w:trHeight w:val="20"/>
        </w:trPr>
        <w:tc>
          <w:tcPr>
            <w:tcW w:w="4819" w:type="dxa"/>
            <w:shd w:val="clear" w:color="auto" w:fill="auto"/>
          </w:tcPr>
          <w:p w:rsidR="00334838" w:rsidRPr="00E874D6" w:rsidRDefault="00334838" w:rsidP="009264D1">
            <w:pPr>
              <w:spacing w:line="240" w:lineRule="auto"/>
            </w:pPr>
            <w:r w:rsidRPr="00DA5633">
              <w:t>Администрация Новониколь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4838" w:rsidRPr="00334838" w:rsidRDefault="00334838" w:rsidP="00334838">
            <w:pPr>
              <w:jc w:val="center"/>
            </w:pPr>
            <w:r w:rsidRPr="00334838">
              <w:t>157,000</w:t>
            </w:r>
          </w:p>
        </w:tc>
        <w:tc>
          <w:tcPr>
            <w:tcW w:w="1417" w:type="dxa"/>
            <w:vAlign w:val="center"/>
          </w:tcPr>
          <w:p w:rsidR="00334838" w:rsidRPr="00334838" w:rsidRDefault="00334838" w:rsidP="00334838">
            <w:pPr>
              <w:jc w:val="center"/>
            </w:pPr>
            <w:r w:rsidRPr="00334838">
              <w:t>158,200</w:t>
            </w:r>
          </w:p>
        </w:tc>
        <w:tc>
          <w:tcPr>
            <w:tcW w:w="1417" w:type="dxa"/>
            <w:vAlign w:val="center"/>
          </w:tcPr>
          <w:p w:rsidR="00334838" w:rsidRPr="00334838" w:rsidRDefault="00334838" w:rsidP="00334838">
            <w:pPr>
              <w:jc w:val="center"/>
            </w:pPr>
            <w:r w:rsidRPr="00334838">
              <w:t>163,100</w:t>
            </w:r>
          </w:p>
        </w:tc>
      </w:tr>
      <w:tr w:rsidR="00334838" w:rsidRPr="00C04F58" w:rsidTr="00334838">
        <w:trPr>
          <w:trHeight w:val="20"/>
        </w:trPr>
        <w:tc>
          <w:tcPr>
            <w:tcW w:w="4819" w:type="dxa"/>
            <w:shd w:val="clear" w:color="auto" w:fill="auto"/>
          </w:tcPr>
          <w:p w:rsidR="00334838" w:rsidRPr="00E874D6" w:rsidRDefault="00334838" w:rsidP="009264D1">
            <w:pPr>
              <w:spacing w:line="240" w:lineRule="auto"/>
            </w:pPr>
            <w:r w:rsidRPr="00E874D6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4838" w:rsidRPr="00334838" w:rsidRDefault="00334838" w:rsidP="00334838">
            <w:pPr>
              <w:jc w:val="center"/>
            </w:pPr>
            <w:r w:rsidRPr="00334838">
              <w:t>157,000</w:t>
            </w:r>
          </w:p>
        </w:tc>
        <w:tc>
          <w:tcPr>
            <w:tcW w:w="1417" w:type="dxa"/>
            <w:vAlign w:val="center"/>
          </w:tcPr>
          <w:p w:rsidR="00334838" w:rsidRPr="00334838" w:rsidRDefault="00334838" w:rsidP="00334838">
            <w:pPr>
              <w:jc w:val="center"/>
            </w:pPr>
            <w:r w:rsidRPr="00334838">
              <w:t>158,200</w:t>
            </w:r>
          </w:p>
        </w:tc>
        <w:tc>
          <w:tcPr>
            <w:tcW w:w="1417" w:type="dxa"/>
            <w:vAlign w:val="center"/>
          </w:tcPr>
          <w:p w:rsidR="00334838" w:rsidRPr="00334838" w:rsidRDefault="00334838" w:rsidP="00334838">
            <w:pPr>
              <w:jc w:val="center"/>
            </w:pPr>
            <w:r w:rsidRPr="00334838">
              <w:t>163,100</w:t>
            </w:r>
          </w:p>
        </w:tc>
      </w:tr>
      <w:tr w:rsidR="00334838" w:rsidRPr="00C04F58" w:rsidTr="00334838">
        <w:trPr>
          <w:trHeight w:val="20"/>
        </w:trPr>
        <w:tc>
          <w:tcPr>
            <w:tcW w:w="4819" w:type="dxa"/>
            <w:shd w:val="clear" w:color="auto" w:fill="auto"/>
          </w:tcPr>
          <w:p w:rsidR="00334838" w:rsidRPr="00E874D6" w:rsidRDefault="00334838" w:rsidP="009264D1">
            <w:pPr>
              <w:ind w:left="-57" w:right="-57"/>
            </w:pPr>
            <w:r w:rsidRPr="00E874D6">
              <w:t>Администрация Северн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4838" w:rsidRPr="00334838" w:rsidRDefault="00334838" w:rsidP="00334838">
            <w:pPr>
              <w:jc w:val="center"/>
            </w:pPr>
            <w:r w:rsidRPr="00334838">
              <w:t>157,000</w:t>
            </w:r>
          </w:p>
        </w:tc>
        <w:tc>
          <w:tcPr>
            <w:tcW w:w="1417" w:type="dxa"/>
            <w:vAlign w:val="center"/>
          </w:tcPr>
          <w:p w:rsidR="00334838" w:rsidRPr="00334838" w:rsidRDefault="00334838" w:rsidP="00334838">
            <w:pPr>
              <w:jc w:val="center"/>
            </w:pPr>
            <w:r w:rsidRPr="00334838">
              <w:t>158,200</w:t>
            </w:r>
          </w:p>
        </w:tc>
        <w:tc>
          <w:tcPr>
            <w:tcW w:w="1417" w:type="dxa"/>
            <w:vAlign w:val="center"/>
          </w:tcPr>
          <w:p w:rsidR="00334838" w:rsidRPr="00334838" w:rsidRDefault="00334838" w:rsidP="00334838">
            <w:pPr>
              <w:jc w:val="center"/>
            </w:pPr>
            <w:r w:rsidRPr="00334838">
              <w:t>163,100</w:t>
            </w:r>
          </w:p>
        </w:tc>
      </w:tr>
    </w:tbl>
    <w:p w:rsidR="00C40C53" w:rsidRDefault="00C40C53" w:rsidP="0035543C">
      <w:pPr>
        <w:spacing w:line="240" w:lineRule="auto"/>
        <w:rPr>
          <w:bCs/>
        </w:rPr>
      </w:pPr>
    </w:p>
    <w:p w:rsidR="00C40C53" w:rsidRDefault="00C40C53" w:rsidP="00C40C53">
      <w:r>
        <w:br w:type="page"/>
      </w:r>
    </w:p>
    <w:p w:rsidR="00C40C53" w:rsidRDefault="00C40C53">
      <w:pPr>
        <w:spacing w:line="240" w:lineRule="auto"/>
        <w:rPr>
          <w:bCs/>
        </w:rPr>
      </w:pPr>
    </w:p>
    <w:p w:rsidR="008B7907" w:rsidRPr="005114BD" w:rsidRDefault="008B7907" w:rsidP="005114BD">
      <w:pPr>
        <w:ind w:left="5245"/>
        <w:rPr>
          <w:bCs/>
          <w:sz w:val="22"/>
          <w:szCs w:val="22"/>
        </w:rPr>
      </w:pPr>
      <w:r w:rsidRPr="005114BD">
        <w:rPr>
          <w:bCs/>
          <w:sz w:val="22"/>
          <w:szCs w:val="22"/>
        </w:rPr>
        <w:t xml:space="preserve">Приложение </w:t>
      </w:r>
      <w:r w:rsidR="000D1D81">
        <w:rPr>
          <w:bCs/>
          <w:sz w:val="22"/>
          <w:szCs w:val="22"/>
        </w:rPr>
        <w:t>19</w:t>
      </w:r>
    </w:p>
    <w:p w:rsidR="00AF6D58" w:rsidRPr="00AF6D58" w:rsidRDefault="008B7907" w:rsidP="00AF6D58">
      <w:pPr>
        <w:ind w:left="5245"/>
        <w:rPr>
          <w:b/>
          <w:sz w:val="22"/>
          <w:szCs w:val="22"/>
        </w:rPr>
      </w:pPr>
      <w:r w:rsidRPr="005114BD">
        <w:rPr>
          <w:bCs/>
          <w:sz w:val="22"/>
          <w:szCs w:val="22"/>
        </w:rPr>
        <w:t>к решению Думы Александровского района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>«О бюджете муниципального образования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 xml:space="preserve">«Александровский район» </w:t>
      </w:r>
      <w:r w:rsidR="00AF6D58" w:rsidRPr="00AF6D58">
        <w:rPr>
          <w:sz w:val="22"/>
          <w:szCs w:val="22"/>
        </w:rPr>
        <w:t xml:space="preserve">на 2020 год  и на плановый период 2021 и 2022 годов» от </w:t>
      </w:r>
      <w:r w:rsidR="0072540A">
        <w:rPr>
          <w:sz w:val="22"/>
          <w:szCs w:val="22"/>
        </w:rPr>
        <w:t>2</w:t>
      </w:r>
      <w:r w:rsidR="00195349">
        <w:rPr>
          <w:sz w:val="22"/>
          <w:szCs w:val="22"/>
        </w:rPr>
        <w:t>6</w:t>
      </w:r>
      <w:r w:rsidR="00AF6D58" w:rsidRPr="00AF6D58">
        <w:rPr>
          <w:sz w:val="22"/>
          <w:szCs w:val="22"/>
        </w:rPr>
        <w:t>.12.2019 №</w:t>
      </w:r>
      <w:r w:rsidR="00195349">
        <w:rPr>
          <w:sz w:val="22"/>
          <w:szCs w:val="22"/>
        </w:rPr>
        <w:t xml:space="preserve"> </w:t>
      </w:r>
      <w:r w:rsidR="00DA258F">
        <w:rPr>
          <w:sz w:val="22"/>
          <w:szCs w:val="22"/>
        </w:rPr>
        <w:t>300</w:t>
      </w:r>
    </w:p>
    <w:p w:rsidR="00AF6D58" w:rsidRDefault="00AF6D58" w:rsidP="00AF6D58">
      <w:pPr>
        <w:ind w:left="5245"/>
      </w:pPr>
    </w:p>
    <w:p w:rsidR="00AF6D58" w:rsidRDefault="00AF6D58" w:rsidP="00AF6D58">
      <w:pPr>
        <w:ind w:left="5245"/>
      </w:pPr>
    </w:p>
    <w:p w:rsidR="008B7907" w:rsidRDefault="008B7907" w:rsidP="00AF6D58">
      <w:pPr>
        <w:jc w:val="center"/>
      </w:pPr>
      <w:r w:rsidRPr="0000417A">
        <w:t xml:space="preserve">Случаи предоставления из бюджета </w:t>
      </w:r>
      <w:r>
        <w:t>муниципального образования</w:t>
      </w:r>
    </w:p>
    <w:p w:rsidR="00652DC8" w:rsidRDefault="008B7907" w:rsidP="00AF6D58">
      <w:pPr>
        <w:jc w:val="center"/>
      </w:pPr>
      <w:r>
        <w:t>«Александровский район»</w:t>
      </w:r>
      <w:r w:rsidRPr="0000417A">
        <w:t xml:space="preserve"> иных межбюджетных трансфертов</w:t>
      </w:r>
      <w:r w:rsidR="00652DC8">
        <w:t xml:space="preserve"> </w:t>
      </w:r>
      <w:r w:rsidRPr="0000417A">
        <w:t>бюджетам</w:t>
      </w:r>
    </w:p>
    <w:p w:rsidR="008B7907" w:rsidRDefault="008B7907" w:rsidP="00AF6D58">
      <w:pPr>
        <w:jc w:val="center"/>
      </w:pPr>
      <w:r w:rsidRPr="0000417A">
        <w:t>поселений, входящих в состав Александровского района</w:t>
      </w:r>
      <w:r>
        <w:t xml:space="preserve"> Томской области</w:t>
      </w:r>
    </w:p>
    <w:p w:rsidR="00645287" w:rsidRPr="0000417A" w:rsidRDefault="00645287" w:rsidP="00AF6D58">
      <w:pPr>
        <w:jc w:val="center"/>
      </w:pPr>
    </w:p>
    <w:p w:rsidR="008B7907" w:rsidRPr="0000417A" w:rsidRDefault="008B7907" w:rsidP="008B7907">
      <w:pPr>
        <w:jc w:val="center"/>
      </w:pPr>
    </w:p>
    <w:p w:rsidR="008B7907" w:rsidRPr="0000417A" w:rsidRDefault="008B7907" w:rsidP="008B7907">
      <w:pPr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00417A">
        <w:t xml:space="preserve">В соответствии со </w:t>
      </w:r>
      <w:hyperlink r:id="rId15" w:history="1">
        <w:r w:rsidRPr="0000417A">
          <w:t xml:space="preserve">статьями </w:t>
        </w:r>
      </w:hyperlink>
      <w:r w:rsidRPr="0000417A">
        <w:t xml:space="preserve">9, </w:t>
      </w:r>
      <w:hyperlink r:id="rId16" w:history="1">
        <w:r w:rsidRPr="0000417A">
          <w:t>8</w:t>
        </w:r>
      </w:hyperlink>
      <w:r w:rsidRPr="0000417A">
        <w:t>6, 142.4 Бюджетного кодекса Российской Федерации устанавливаются расходные обязательства Александровского района Томской области по предоставлению межбюджетных трансфертов.</w:t>
      </w:r>
    </w:p>
    <w:p w:rsidR="008B7907" w:rsidRPr="0000417A" w:rsidRDefault="008B7907" w:rsidP="008B7907">
      <w:pPr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00417A">
        <w:t>Иные межбюджетные трансферты предоставляются бюджетам сельских поселений, входящих в состав Александровского района, в целях финансирования расходных обязательств, возникающих при выполнении полномочий органов местного самоуправления сельских поселений по вопросам местного значения.</w:t>
      </w:r>
    </w:p>
    <w:p w:rsidR="008B7907" w:rsidRPr="0000417A" w:rsidRDefault="008B7907" w:rsidP="008B7907">
      <w:pPr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00417A">
        <w:t>Общий объем, и распределение иных межбюджетных трансфертов устанавливается решением Думы Александровского района Томской области</w:t>
      </w:r>
      <w:r w:rsidR="00A10EA1">
        <w:t xml:space="preserve"> о бюджете муниципального образования «Александровский район» на 2020 год и на плановый период на 2021 и 2022 годов</w:t>
      </w:r>
      <w:r w:rsidRPr="0000417A">
        <w:t>.</w:t>
      </w:r>
    </w:p>
    <w:p w:rsidR="008B7907" w:rsidRDefault="008B7907" w:rsidP="008B7907">
      <w:pPr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00417A">
        <w:t>Из бюджета муниципального образования «Александровский район» предоставляются межбюджетные трансферты в форме иных межбюджетных трансфертов:</w:t>
      </w:r>
    </w:p>
    <w:p w:rsidR="009264D1" w:rsidRDefault="009264D1" w:rsidP="009264D1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proofErr w:type="gramStart"/>
      <w:r>
        <w:t>на строительство водопровода и станция обезжелезивания воды в с. Александровском Томской области (ул. Мира-ул.</w:t>
      </w:r>
      <w:proofErr w:type="gramEnd"/>
      <w:r>
        <w:t xml:space="preserve"> </w:t>
      </w:r>
      <w:proofErr w:type="gramStart"/>
      <w:r>
        <w:t>Майская);</w:t>
      </w:r>
      <w:proofErr w:type="gramEnd"/>
    </w:p>
    <w:p w:rsidR="009264D1" w:rsidRDefault="009264D1" w:rsidP="009264D1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 xml:space="preserve">на обустройство микрорайона индивидуальной жилой застройки ул. Пролетарская - ул. Багряная. Водоснабжение. Уличная дренажная система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>. Александровское Александровского района Томской области;</w:t>
      </w:r>
    </w:p>
    <w:p w:rsidR="009264D1" w:rsidRDefault="009264D1" w:rsidP="009264D1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о</w:t>
      </w:r>
      <w:r w:rsidRPr="009264D1">
        <w:t>казание помощи и компенсации затрат на поддержку участников ВОВ, тружеников тыла и вдов участников, а также лиц приравненных к ним категорий</w:t>
      </w:r>
      <w:r>
        <w:t>;</w:t>
      </w:r>
    </w:p>
    <w:p w:rsidR="0049072F" w:rsidRDefault="0049072F" w:rsidP="009264D1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создание условий для обеспечения перевозок водным транспортом (обустройство сходней, траление паромных причалов);</w:t>
      </w:r>
    </w:p>
    <w:p w:rsidR="0049072F" w:rsidRDefault="0049072F" w:rsidP="009264D1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установку знаков навигационного ограждения судового хода;</w:t>
      </w:r>
    </w:p>
    <w:p w:rsidR="0049072F" w:rsidRDefault="0049072F" w:rsidP="009264D1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капитальный и текущий ремонт автомобильных дорог и инженерных сооружений на них в границах муниципальных районов и поселений;</w:t>
      </w:r>
    </w:p>
    <w:p w:rsidR="000B787F" w:rsidRDefault="000B787F" w:rsidP="000B787F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к</w:t>
      </w:r>
      <w:r w:rsidRPr="000B787F">
        <w:t xml:space="preserve">апитальный ремонт и (или) ремонт автомобильных дорог общего пользования местного значения в рамках </w:t>
      </w:r>
      <w:r w:rsidR="003C36A3">
        <w:t>государственной программы</w:t>
      </w:r>
      <w:r w:rsidRPr="000B787F">
        <w:t xml:space="preserve"> "Развитие транспортной системы в Томской области"</w:t>
      </w:r>
      <w:r>
        <w:t>;</w:t>
      </w:r>
    </w:p>
    <w:p w:rsidR="000B787F" w:rsidRDefault="000B787F" w:rsidP="00FA1669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к</w:t>
      </w:r>
      <w:r w:rsidRPr="000B787F">
        <w:t>омпенсаци</w:t>
      </w:r>
      <w:r>
        <w:t>ю</w:t>
      </w:r>
      <w:r w:rsidRPr="000B787F">
        <w:t xml:space="preserve"> местным бюджетам расходов по организации электроснабжения от дизельных электростанций</w:t>
      </w:r>
      <w:r w:rsidR="00FA1669">
        <w:t>;</w:t>
      </w:r>
    </w:p>
    <w:p w:rsidR="0049072F" w:rsidRDefault="0049072F" w:rsidP="0049072F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возмещение расходов связанных с содержанием оборудования сетей сотовой связи стандарта GSM;</w:t>
      </w:r>
    </w:p>
    <w:p w:rsidR="0049072F" w:rsidRDefault="0049072F" w:rsidP="0049072F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оказание адресной помощи гражданам, имеющих в личном подсобном хозяйстве коров;</w:t>
      </w:r>
    </w:p>
    <w:p w:rsidR="0049072F" w:rsidRDefault="0049072F" w:rsidP="0049072F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осуществление полномочий по сбору и утилизации бытовых и промышленных отходов;</w:t>
      </w:r>
    </w:p>
    <w:p w:rsidR="0049072F" w:rsidRDefault="0049072F" w:rsidP="0049072F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осуществление полномочий по содержанию зимника б. н. п. Медведево - п. Северный;</w:t>
      </w:r>
    </w:p>
    <w:p w:rsidR="00446F52" w:rsidRDefault="00446F52" w:rsidP="0072540A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lastRenderedPageBreak/>
        <w:t xml:space="preserve">на </w:t>
      </w:r>
      <w:r w:rsidR="0072540A">
        <w:t>у</w:t>
      </w:r>
      <w:r w:rsidR="0072540A" w:rsidRPr="0072540A">
        <w:t>частие в реализации мероприятия "Формирование комфортной городской среды на территории Томской области" (софинансирование)</w:t>
      </w:r>
      <w:r>
        <w:t>;</w:t>
      </w:r>
    </w:p>
    <w:p w:rsidR="0049072F" w:rsidRDefault="0049072F" w:rsidP="0072540A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благоустройство сел района;</w:t>
      </w:r>
    </w:p>
    <w:p w:rsidR="00446F52" w:rsidRDefault="00446F52" w:rsidP="00446F52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содержание пожарных машин;</w:t>
      </w:r>
    </w:p>
    <w:p w:rsidR="00446F52" w:rsidRDefault="00446F52" w:rsidP="00446F52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пополнение оборотных средств, для завоза угля на отопительный сезон, организациям оказывающих услуги учреждениям бюджетной сферы;</w:t>
      </w:r>
    </w:p>
    <w:p w:rsidR="00446F52" w:rsidRDefault="00446F52" w:rsidP="00446F52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обеспечение населения</w:t>
      </w:r>
      <w:r w:rsidRPr="00446F52">
        <w:t xml:space="preserve"> Александровского</w:t>
      </w:r>
      <w:r>
        <w:t xml:space="preserve"> района </w:t>
      </w:r>
      <w:r w:rsidRPr="00446F52">
        <w:t>чистой питьевой водой</w:t>
      </w:r>
      <w:r>
        <w:t>;</w:t>
      </w:r>
      <w:r w:rsidRPr="00446F52">
        <w:t xml:space="preserve"> </w:t>
      </w:r>
    </w:p>
    <w:p w:rsidR="0049072F" w:rsidRDefault="00446F52" w:rsidP="00FA1669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446F52">
        <w:t xml:space="preserve"> </w:t>
      </w:r>
      <w:r w:rsidR="0049072F">
        <w:t>на оплату потерь по электроэнергии;</w:t>
      </w:r>
    </w:p>
    <w:p w:rsidR="0049072F" w:rsidRDefault="0049072F" w:rsidP="00FA1669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 xml:space="preserve">на обеспечение ежегодного обслуживания линий электропередач п. </w:t>
      </w:r>
      <w:proofErr w:type="gramStart"/>
      <w:r>
        <w:t>Северный</w:t>
      </w:r>
      <w:proofErr w:type="gramEnd"/>
      <w:r>
        <w:t>;</w:t>
      </w:r>
    </w:p>
    <w:p w:rsidR="0049072F" w:rsidRDefault="0049072F" w:rsidP="00FA1669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создание условий для управления многоквартирными домами.</w:t>
      </w:r>
    </w:p>
    <w:p w:rsidR="008B7907" w:rsidRPr="0000417A" w:rsidRDefault="008B7907" w:rsidP="0049072F">
      <w:pPr>
        <w:tabs>
          <w:tab w:val="left" w:pos="709"/>
          <w:tab w:val="left" w:pos="851"/>
        </w:tabs>
        <w:ind w:firstLine="567"/>
        <w:contextualSpacing/>
        <w:jc w:val="both"/>
      </w:pPr>
      <w:r w:rsidRPr="0000417A">
        <w:t xml:space="preserve">Иные межбюджетные трансферты предоставляются </w:t>
      </w:r>
      <w:r w:rsidR="0049072F" w:rsidRPr="0000417A">
        <w:t xml:space="preserve">из бюджета района </w:t>
      </w:r>
      <w:r w:rsidRPr="0000417A">
        <w:t>в порядке, установленном Администрацией Александровского района Томской области.</w:t>
      </w:r>
    </w:p>
    <w:p w:rsidR="00C40C53" w:rsidRDefault="00C40C53" w:rsidP="0035543C">
      <w:pPr>
        <w:spacing w:line="240" w:lineRule="auto"/>
        <w:rPr>
          <w:bCs/>
        </w:rPr>
      </w:pPr>
    </w:p>
    <w:p w:rsidR="00C40C53" w:rsidRDefault="00C40C53" w:rsidP="0035543C">
      <w:pPr>
        <w:spacing w:line="240" w:lineRule="auto"/>
        <w:rPr>
          <w:bCs/>
        </w:rPr>
        <w:sectPr w:rsidR="00C40C53" w:rsidSect="003F0C0E">
          <w:pgSz w:w="11906" w:h="16838"/>
          <w:pgMar w:top="1134" w:right="1134" w:bottom="1134" w:left="1701" w:header="397" w:footer="397" w:gutter="0"/>
          <w:cols w:space="708"/>
          <w:docGrid w:linePitch="360"/>
        </w:sect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73013" w:rsidRDefault="00373013" w:rsidP="005114BD">
      <w:pPr>
        <w:ind w:left="5529"/>
        <w:rPr>
          <w:bCs/>
          <w:sz w:val="22"/>
          <w:szCs w:val="22"/>
        </w:rPr>
      </w:pPr>
    </w:p>
    <w:p w:rsidR="003F0C0E" w:rsidRPr="005114BD" w:rsidRDefault="003F0C0E" w:rsidP="005114BD">
      <w:pPr>
        <w:ind w:left="5529"/>
        <w:rPr>
          <w:bCs/>
          <w:sz w:val="22"/>
          <w:szCs w:val="22"/>
        </w:rPr>
      </w:pPr>
      <w:r w:rsidRPr="005114BD">
        <w:rPr>
          <w:bCs/>
          <w:sz w:val="22"/>
          <w:szCs w:val="22"/>
        </w:rPr>
        <w:lastRenderedPageBreak/>
        <w:t xml:space="preserve">Приложение </w:t>
      </w:r>
      <w:r w:rsidR="0049072F" w:rsidRPr="005114BD">
        <w:rPr>
          <w:bCs/>
          <w:sz w:val="22"/>
          <w:szCs w:val="22"/>
        </w:rPr>
        <w:t>2</w:t>
      </w:r>
      <w:r w:rsidR="00F252B9">
        <w:rPr>
          <w:bCs/>
          <w:sz w:val="22"/>
          <w:szCs w:val="22"/>
        </w:rPr>
        <w:t>0</w:t>
      </w:r>
    </w:p>
    <w:p w:rsidR="009F6209" w:rsidRPr="009F6209" w:rsidRDefault="003F0C0E" w:rsidP="009F6209">
      <w:pPr>
        <w:ind w:left="5529"/>
        <w:rPr>
          <w:b/>
          <w:sz w:val="22"/>
          <w:szCs w:val="22"/>
        </w:rPr>
      </w:pPr>
      <w:r w:rsidRPr="005114BD">
        <w:rPr>
          <w:bCs/>
          <w:sz w:val="22"/>
          <w:szCs w:val="22"/>
        </w:rPr>
        <w:t>к решению Думы Александровского района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>«О бюджете муниципального образования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 xml:space="preserve"> «Александровский район» </w:t>
      </w:r>
      <w:r w:rsidR="009F6209" w:rsidRPr="009F6209">
        <w:rPr>
          <w:sz w:val="22"/>
          <w:szCs w:val="22"/>
        </w:rPr>
        <w:t xml:space="preserve">на 2020 год  и на плановый период 2021 и 2022 годов» от </w:t>
      </w:r>
      <w:r w:rsidR="0072540A">
        <w:rPr>
          <w:sz w:val="22"/>
          <w:szCs w:val="22"/>
        </w:rPr>
        <w:t>2</w:t>
      </w:r>
      <w:r w:rsidR="00195349">
        <w:rPr>
          <w:sz w:val="22"/>
          <w:szCs w:val="22"/>
        </w:rPr>
        <w:t>6</w:t>
      </w:r>
      <w:r w:rsidR="009F6209" w:rsidRPr="009F6209">
        <w:rPr>
          <w:sz w:val="22"/>
          <w:szCs w:val="22"/>
        </w:rPr>
        <w:t>.12.2019 №</w:t>
      </w:r>
      <w:r w:rsidR="00195349">
        <w:rPr>
          <w:sz w:val="22"/>
          <w:szCs w:val="22"/>
        </w:rPr>
        <w:t xml:space="preserve"> </w:t>
      </w:r>
      <w:r w:rsidR="00DA258F">
        <w:rPr>
          <w:sz w:val="22"/>
          <w:szCs w:val="22"/>
        </w:rPr>
        <w:t>300</w:t>
      </w:r>
    </w:p>
    <w:p w:rsidR="00A440D3" w:rsidRDefault="00A440D3" w:rsidP="009F6209">
      <w:pPr>
        <w:ind w:left="5529"/>
        <w:rPr>
          <w:rFonts w:ascii="Times New Roman CYR" w:hAnsi="Times New Roman CYR" w:cs="Arial CYR"/>
          <w:bCs/>
        </w:rPr>
      </w:pPr>
    </w:p>
    <w:p w:rsidR="003F0C0E" w:rsidRPr="00EE0D22" w:rsidRDefault="008A604C" w:rsidP="008C675C">
      <w:pPr>
        <w:ind w:right="-1"/>
        <w:jc w:val="center"/>
      </w:pPr>
      <w:r w:rsidRPr="008A604C">
        <w:rPr>
          <w:rFonts w:ascii="Times New Roman CYR" w:hAnsi="Times New Roman CYR" w:cs="Arial CYR"/>
          <w:bCs/>
        </w:rPr>
        <w:t xml:space="preserve">Распределение </w:t>
      </w:r>
      <w:r w:rsidR="003F0C0E" w:rsidRPr="00EE0D22">
        <w:t>межбюджетных трансфертов из бюджета</w:t>
      </w:r>
    </w:p>
    <w:p w:rsidR="00021465" w:rsidRPr="00B62CA5" w:rsidRDefault="003F0C0E" w:rsidP="008C675C">
      <w:pPr>
        <w:pStyle w:val="af5"/>
        <w:tabs>
          <w:tab w:val="left" w:pos="11353"/>
        </w:tabs>
        <w:ind w:left="786" w:right="-1"/>
        <w:jc w:val="center"/>
        <w:rPr>
          <w:rFonts w:ascii="Times New Roman CYR" w:hAnsi="Times New Roman CYR" w:cs="Arial CYR"/>
          <w:bCs/>
        </w:rPr>
      </w:pPr>
      <w:r w:rsidRPr="00EE0D22">
        <w:t xml:space="preserve">муниципального образования «Александровский район» бюджетам </w:t>
      </w:r>
      <w:r w:rsidR="00A440D3">
        <w:t xml:space="preserve">сельских </w:t>
      </w:r>
      <w:r w:rsidRPr="00EE0D22">
        <w:t xml:space="preserve">поселений </w:t>
      </w:r>
      <w:r w:rsidR="00A440D3">
        <w:t xml:space="preserve">Александровского района </w:t>
      </w:r>
      <w:r w:rsidR="008C675C">
        <w:t xml:space="preserve"> Томской области </w:t>
      </w:r>
      <w:r w:rsidR="009F6209">
        <w:rPr>
          <w:rFonts w:ascii="Times New Roman CYR" w:hAnsi="Times New Roman CYR" w:cs="Arial CYR"/>
          <w:bCs/>
        </w:rPr>
        <w:t>на 2020</w:t>
      </w:r>
      <w:r w:rsidR="008A604C" w:rsidRPr="00B62CA5">
        <w:rPr>
          <w:rFonts w:ascii="Times New Roman CYR" w:hAnsi="Times New Roman CYR" w:cs="Arial CYR"/>
          <w:bCs/>
        </w:rPr>
        <w:t xml:space="preserve"> год</w:t>
      </w:r>
    </w:p>
    <w:p w:rsidR="00A440D3" w:rsidRDefault="00A440D3" w:rsidP="00A440D3">
      <w:pPr>
        <w:tabs>
          <w:tab w:val="left" w:pos="11353"/>
        </w:tabs>
        <w:ind w:right="-1"/>
        <w:jc w:val="center"/>
        <w:rPr>
          <w:bCs/>
          <w:color w:val="000000"/>
        </w:rPr>
      </w:pPr>
    </w:p>
    <w:p w:rsidR="0079570E" w:rsidRPr="00A165B0" w:rsidRDefault="00A165B0" w:rsidP="005114BD">
      <w:pPr>
        <w:autoSpaceDE w:val="0"/>
        <w:autoSpaceDN w:val="0"/>
        <w:adjustRightInd w:val="0"/>
        <w:spacing w:line="0" w:lineRule="atLeast"/>
        <w:ind w:right="140"/>
        <w:jc w:val="right"/>
        <w:rPr>
          <w:bCs/>
          <w:i/>
          <w:color w:val="000000"/>
        </w:rPr>
      </w:pPr>
      <w:r w:rsidRPr="00A165B0">
        <w:rPr>
          <w:bCs/>
          <w:i/>
          <w:color w:val="000000"/>
        </w:rPr>
        <w:t>е</w:t>
      </w:r>
      <w:r w:rsidR="00021465" w:rsidRPr="00A165B0">
        <w:rPr>
          <w:bCs/>
          <w:i/>
          <w:color w:val="000000"/>
        </w:rPr>
        <w:t>диница измерения: тыс. рублей</w:t>
      </w:r>
    </w:p>
    <w:tbl>
      <w:tblPr>
        <w:tblW w:w="95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6"/>
        <w:gridCol w:w="1587"/>
        <w:gridCol w:w="1531"/>
      </w:tblGrid>
      <w:tr w:rsidR="0072540A" w:rsidRPr="007549BD" w:rsidTr="0072540A">
        <w:trPr>
          <w:trHeight w:val="647"/>
          <w:tblHeader/>
        </w:trPr>
        <w:tc>
          <w:tcPr>
            <w:tcW w:w="6406" w:type="dxa"/>
            <w:shd w:val="clear" w:color="auto" w:fill="auto"/>
            <w:noWrap/>
            <w:vAlign w:val="center"/>
          </w:tcPr>
          <w:p w:rsidR="0072540A" w:rsidRPr="0072540A" w:rsidRDefault="0072540A" w:rsidP="007549BD">
            <w:pPr>
              <w:ind w:left="-57" w:right="-57"/>
              <w:jc w:val="center"/>
              <w:rPr>
                <w:bCs/>
              </w:rPr>
            </w:pPr>
            <w:r w:rsidRPr="0072540A">
              <w:rPr>
                <w:bCs/>
              </w:rPr>
              <w:t>Наименование мероприятия</w:t>
            </w:r>
          </w:p>
        </w:tc>
        <w:tc>
          <w:tcPr>
            <w:tcW w:w="1587" w:type="dxa"/>
          </w:tcPr>
          <w:p w:rsidR="0072540A" w:rsidRPr="0072540A" w:rsidRDefault="0072540A" w:rsidP="007549BD">
            <w:pPr>
              <w:ind w:left="-57" w:right="-57"/>
              <w:jc w:val="center"/>
              <w:rPr>
                <w:bCs/>
              </w:rPr>
            </w:pPr>
            <w:r w:rsidRPr="0072540A">
              <w:rPr>
                <w:bCs/>
              </w:rPr>
              <w:t>Код целевой статьи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72540A" w:rsidRPr="0072540A" w:rsidRDefault="0072540A" w:rsidP="007549BD">
            <w:pPr>
              <w:ind w:left="-57" w:right="-57"/>
              <w:jc w:val="center"/>
              <w:rPr>
                <w:bCs/>
              </w:rPr>
            </w:pPr>
            <w:r w:rsidRPr="0072540A">
              <w:rPr>
                <w:bCs/>
              </w:rPr>
              <w:t xml:space="preserve">Сумма </w:t>
            </w:r>
          </w:p>
        </w:tc>
      </w:tr>
      <w:tr w:rsidR="0072540A" w:rsidRPr="007549BD" w:rsidTr="0072540A">
        <w:trPr>
          <w:trHeight w:val="20"/>
          <w:tblHeader/>
        </w:trPr>
        <w:tc>
          <w:tcPr>
            <w:tcW w:w="6406" w:type="dxa"/>
            <w:shd w:val="clear" w:color="auto" w:fill="auto"/>
            <w:noWrap/>
            <w:vAlign w:val="center"/>
            <w:hideMark/>
          </w:tcPr>
          <w:p w:rsidR="0072540A" w:rsidRPr="0072540A" w:rsidRDefault="0072540A" w:rsidP="007549BD">
            <w:pPr>
              <w:ind w:left="-57" w:right="-57"/>
              <w:jc w:val="center"/>
              <w:rPr>
                <w:bCs/>
              </w:rPr>
            </w:pPr>
            <w:r w:rsidRPr="0072540A">
              <w:rPr>
                <w:bCs/>
              </w:rPr>
              <w:t>1</w:t>
            </w:r>
          </w:p>
        </w:tc>
        <w:tc>
          <w:tcPr>
            <w:tcW w:w="1587" w:type="dxa"/>
          </w:tcPr>
          <w:p w:rsidR="0072540A" w:rsidRPr="0072540A" w:rsidRDefault="0072540A" w:rsidP="007549B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72540A" w:rsidRPr="0072540A" w:rsidRDefault="0072540A" w:rsidP="007549BD">
            <w:pPr>
              <w:ind w:left="-57" w:right="-57"/>
              <w:jc w:val="center"/>
              <w:rPr>
                <w:bCs/>
              </w:rPr>
            </w:pPr>
            <w:r w:rsidRPr="0072540A">
              <w:rPr>
                <w:bCs/>
              </w:rPr>
              <w:t>2</w:t>
            </w:r>
          </w:p>
        </w:tc>
      </w:tr>
      <w:tr w:rsidR="0072540A" w:rsidRPr="0072540A" w:rsidTr="0072540A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40A" w:rsidRPr="0072540A" w:rsidRDefault="0072540A" w:rsidP="0072540A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ВСЕГО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0A" w:rsidRPr="0072540A" w:rsidRDefault="0072540A" w:rsidP="0072540A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40A" w:rsidRPr="0072540A" w:rsidRDefault="0072540A" w:rsidP="0072540A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91</w:t>
            </w:r>
            <w:r w:rsidR="00535C7B">
              <w:rPr>
                <w:bCs/>
                <w:iCs/>
              </w:rPr>
              <w:t> </w:t>
            </w:r>
            <w:r w:rsidRPr="0072540A">
              <w:rPr>
                <w:bCs/>
                <w:iCs/>
              </w:rPr>
              <w:t>852</w:t>
            </w:r>
            <w:r w:rsidR="00535C7B">
              <w:rPr>
                <w:bCs/>
                <w:iCs/>
              </w:rPr>
              <w:t>,</w:t>
            </w:r>
            <w:r w:rsidRPr="0072540A">
              <w:rPr>
                <w:bCs/>
                <w:iCs/>
              </w:rPr>
              <w:t xml:space="preserve"> 663</w:t>
            </w:r>
          </w:p>
        </w:tc>
      </w:tr>
      <w:tr w:rsidR="0072540A" w:rsidRPr="0072540A" w:rsidTr="0072540A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40A" w:rsidRPr="0072540A" w:rsidRDefault="0072540A" w:rsidP="0072540A">
            <w:pPr>
              <w:ind w:left="-57" w:right="-57"/>
              <w:rPr>
                <w:bCs/>
                <w:i/>
                <w:iCs/>
              </w:rPr>
            </w:pPr>
            <w:proofErr w:type="gramStart"/>
            <w:r w:rsidRPr="0072540A">
              <w:rPr>
                <w:bCs/>
                <w:i/>
                <w:iCs/>
              </w:rPr>
              <w:t>Водопровод и станция обезжелезивания воды в с. Александровском Томской области (ул. Мира-ул.</w:t>
            </w:r>
            <w:proofErr w:type="gramEnd"/>
            <w:r w:rsidRPr="0072540A">
              <w:rPr>
                <w:bCs/>
                <w:i/>
                <w:iCs/>
              </w:rPr>
              <w:t xml:space="preserve"> </w:t>
            </w:r>
            <w:proofErr w:type="gramStart"/>
            <w:r w:rsidRPr="0072540A">
              <w:rPr>
                <w:bCs/>
                <w:i/>
                <w:iCs/>
              </w:rPr>
              <w:t>Майская)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0A" w:rsidRPr="0072540A" w:rsidRDefault="0072540A" w:rsidP="0072540A">
            <w:pPr>
              <w:ind w:left="-57" w:right="-57"/>
              <w:jc w:val="center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>50304R57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40A" w:rsidRPr="0072540A" w:rsidRDefault="0072540A" w:rsidP="00535C7B">
            <w:pPr>
              <w:ind w:left="-57" w:right="-57"/>
              <w:jc w:val="center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>31</w:t>
            </w:r>
            <w:r w:rsidR="00535C7B" w:rsidRPr="00535C7B">
              <w:rPr>
                <w:bCs/>
                <w:i/>
                <w:iCs/>
              </w:rPr>
              <w:t> </w:t>
            </w:r>
            <w:r w:rsidRPr="0072540A">
              <w:rPr>
                <w:bCs/>
                <w:i/>
                <w:iCs/>
              </w:rPr>
              <w:t>632</w:t>
            </w:r>
            <w:r w:rsidR="00535C7B" w:rsidRPr="00535C7B">
              <w:rPr>
                <w:bCs/>
                <w:i/>
                <w:iCs/>
              </w:rPr>
              <w:t>,</w:t>
            </w:r>
            <w:r w:rsidRPr="0072540A">
              <w:rPr>
                <w:bCs/>
                <w:i/>
                <w:iCs/>
              </w:rPr>
              <w:t>100</w:t>
            </w:r>
          </w:p>
        </w:tc>
      </w:tr>
      <w:tr w:rsidR="0072540A" w:rsidRPr="0072540A" w:rsidTr="0072540A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40A" w:rsidRPr="0072540A" w:rsidRDefault="0072540A" w:rsidP="0072540A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Администрация Александровского сельского посе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0A" w:rsidRPr="0072540A" w:rsidRDefault="0072540A" w:rsidP="0072540A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50304R57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40A" w:rsidRPr="0072540A" w:rsidRDefault="0072540A" w:rsidP="00535C7B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31</w:t>
            </w:r>
            <w:r w:rsidR="00535C7B">
              <w:rPr>
                <w:bCs/>
                <w:iCs/>
              </w:rPr>
              <w:t> </w:t>
            </w:r>
            <w:r w:rsidRPr="0072540A">
              <w:rPr>
                <w:bCs/>
                <w:iCs/>
              </w:rPr>
              <w:t>632</w:t>
            </w:r>
            <w:r w:rsidR="00535C7B">
              <w:rPr>
                <w:bCs/>
                <w:iCs/>
              </w:rPr>
              <w:t>,</w:t>
            </w:r>
            <w:r w:rsidRPr="0072540A">
              <w:rPr>
                <w:bCs/>
                <w:iCs/>
              </w:rPr>
              <w:t>100</w:t>
            </w:r>
          </w:p>
        </w:tc>
      </w:tr>
      <w:tr w:rsidR="0072540A" w:rsidRPr="0072540A" w:rsidTr="0072540A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40A" w:rsidRPr="0072540A" w:rsidRDefault="0072540A" w:rsidP="0072540A">
            <w:pPr>
              <w:ind w:left="-57" w:right="-57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 xml:space="preserve">Обустройство микрорайона индивидуальной жилой застройки ул. Пролетарская - ул. Багряная. Водоснабжение. Уличная дренажная система </w:t>
            </w:r>
            <w:proofErr w:type="gramStart"/>
            <w:r w:rsidRPr="0072540A">
              <w:rPr>
                <w:bCs/>
                <w:i/>
                <w:iCs/>
              </w:rPr>
              <w:t>в</w:t>
            </w:r>
            <w:proofErr w:type="gramEnd"/>
            <w:r w:rsidRPr="0072540A">
              <w:rPr>
                <w:bCs/>
                <w:i/>
                <w:iCs/>
              </w:rPr>
              <w:t xml:space="preserve"> </w:t>
            </w:r>
            <w:proofErr w:type="gramStart"/>
            <w:r w:rsidRPr="0072540A">
              <w:rPr>
                <w:bCs/>
                <w:i/>
                <w:iCs/>
              </w:rPr>
              <w:t>с</w:t>
            </w:r>
            <w:proofErr w:type="gramEnd"/>
            <w:r w:rsidRPr="0072540A">
              <w:rPr>
                <w:bCs/>
                <w:i/>
                <w:iCs/>
              </w:rPr>
              <w:t>. Александровское Александровского района Том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0A" w:rsidRPr="0072540A" w:rsidRDefault="0072540A" w:rsidP="0072540A">
            <w:pPr>
              <w:ind w:left="-57" w:right="-57"/>
              <w:jc w:val="center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>50305R57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40A" w:rsidRPr="0072540A" w:rsidRDefault="0072540A" w:rsidP="0072540A">
            <w:pPr>
              <w:ind w:left="-57" w:right="-57"/>
              <w:jc w:val="center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>18 926</w:t>
            </w:r>
            <w:r w:rsidR="00535C7B">
              <w:rPr>
                <w:bCs/>
                <w:i/>
                <w:iCs/>
              </w:rPr>
              <w:t>,</w:t>
            </w:r>
            <w:r w:rsidRPr="0072540A">
              <w:rPr>
                <w:bCs/>
                <w:i/>
                <w:iCs/>
              </w:rPr>
              <w:t>600</w:t>
            </w:r>
          </w:p>
        </w:tc>
      </w:tr>
      <w:tr w:rsidR="0072540A" w:rsidRPr="0072540A" w:rsidTr="0072540A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40A" w:rsidRPr="0072540A" w:rsidRDefault="00535C7B" w:rsidP="0072540A">
            <w:pPr>
              <w:ind w:left="-57" w:right="-57"/>
              <w:rPr>
                <w:bCs/>
                <w:iCs/>
              </w:rPr>
            </w:pPr>
            <w:r w:rsidRPr="00535C7B">
              <w:rPr>
                <w:bCs/>
                <w:iCs/>
              </w:rPr>
              <w:t>Администрация Александровского сельского посе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0A" w:rsidRPr="0072540A" w:rsidRDefault="0072540A" w:rsidP="0072540A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50305R57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40A" w:rsidRPr="0072540A" w:rsidRDefault="0072540A" w:rsidP="00535C7B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18</w:t>
            </w:r>
            <w:r w:rsidR="00535C7B">
              <w:rPr>
                <w:bCs/>
                <w:iCs/>
              </w:rPr>
              <w:t> </w:t>
            </w:r>
            <w:r w:rsidRPr="0072540A">
              <w:rPr>
                <w:bCs/>
                <w:iCs/>
              </w:rPr>
              <w:t>926</w:t>
            </w:r>
            <w:r w:rsidR="00535C7B">
              <w:rPr>
                <w:bCs/>
                <w:iCs/>
              </w:rPr>
              <w:t>,</w:t>
            </w:r>
            <w:r w:rsidRPr="0072540A">
              <w:rPr>
                <w:bCs/>
                <w:iCs/>
              </w:rPr>
              <w:t>600</w:t>
            </w:r>
          </w:p>
        </w:tc>
      </w:tr>
      <w:tr w:rsidR="0072540A" w:rsidRPr="0072540A" w:rsidTr="0072540A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40A" w:rsidRPr="0072540A" w:rsidRDefault="0072540A" w:rsidP="0072540A">
            <w:pPr>
              <w:ind w:left="-57" w:right="-57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0A" w:rsidRPr="0072540A" w:rsidRDefault="0072540A" w:rsidP="0072540A">
            <w:pPr>
              <w:ind w:left="-57" w:right="-57"/>
              <w:jc w:val="center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>51405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40A" w:rsidRPr="0072540A" w:rsidRDefault="0072540A" w:rsidP="00535C7B">
            <w:pPr>
              <w:ind w:left="-57" w:right="-57"/>
              <w:jc w:val="center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>250</w:t>
            </w:r>
            <w:r w:rsidR="00535C7B">
              <w:rPr>
                <w:bCs/>
                <w:i/>
                <w:iCs/>
              </w:rPr>
              <w:t>,</w:t>
            </w:r>
            <w:r w:rsidRPr="0072540A">
              <w:rPr>
                <w:bCs/>
                <w:i/>
                <w:iCs/>
              </w:rPr>
              <w:t>000,</w:t>
            </w:r>
          </w:p>
        </w:tc>
      </w:tr>
      <w:tr w:rsidR="00535C7B" w:rsidRPr="0072540A" w:rsidTr="00535C7B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7B" w:rsidRPr="0072540A" w:rsidRDefault="00535C7B" w:rsidP="0072540A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Администрация Александровского сельского посе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7B" w:rsidRPr="0072540A" w:rsidRDefault="00535C7B" w:rsidP="0072540A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51405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7B" w:rsidRPr="00535C7B" w:rsidRDefault="00535C7B" w:rsidP="00535C7B">
            <w:pPr>
              <w:jc w:val="center"/>
            </w:pPr>
            <w:r w:rsidRPr="00535C7B">
              <w:t>150,000</w:t>
            </w:r>
          </w:p>
        </w:tc>
      </w:tr>
      <w:tr w:rsidR="00535C7B" w:rsidRPr="0072540A" w:rsidTr="00535C7B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7B" w:rsidRPr="0072540A" w:rsidRDefault="00535C7B" w:rsidP="0072540A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7B" w:rsidRPr="0072540A" w:rsidRDefault="00535C7B" w:rsidP="0072540A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51405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7B" w:rsidRPr="00535C7B" w:rsidRDefault="00535C7B" w:rsidP="00535C7B">
            <w:pPr>
              <w:jc w:val="center"/>
            </w:pPr>
            <w:r w:rsidRPr="00535C7B">
              <w:t>100,000</w:t>
            </w:r>
          </w:p>
        </w:tc>
      </w:tr>
      <w:tr w:rsidR="00535C7B" w:rsidRPr="0072540A" w:rsidTr="00535C7B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7B" w:rsidRPr="0072540A" w:rsidRDefault="00535C7B" w:rsidP="0072540A">
            <w:pPr>
              <w:ind w:left="-57" w:right="-57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7B" w:rsidRPr="0072540A" w:rsidRDefault="00535C7B" w:rsidP="0072540A">
            <w:pPr>
              <w:ind w:left="-57" w:right="-57"/>
              <w:jc w:val="center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>52104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7B" w:rsidRPr="00535C7B" w:rsidRDefault="00535C7B" w:rsidP="00535C7B">
            <w:pPr>
              <w:jc w:val="center"/>
              <w:rPr>
                <w:bCs/>
                <w:i/>
                <w:iCs/>
              </w:rPr>
            </w:pPr>
            <w:r w:rsidRPr="00535C7B">
              <w:rPr>
                <w:bCs/>
                <w:i/>
                <w:iCs/>
              </w:rPr>
              <w:t>233,000</w:t>
            </w:r>
          </w:p>
        </w:tc>
      </w:tr>
      <w:tr w:rsidR="00535C7B" w:rsidRPr="0072540A" w:rsidTr="00535C7B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7B" w:rsidRPr="0072540A" w:rsidRDefault="00535C7B" w:rsidP="0072540A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Администрация Лукашкин-Ярского сельского посе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7B" w:rsidRPr="0072540A" w:rsidRDefault="00535C7B" w:rsidP="0072540A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52104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7B" w:rsidRPr="00535C7B" w:rsidRDefault="00535C7B" w:rsidP="00535C7B">
            <w:pPr>
              <w:jc w:val="center"/>
            </w:pPr>
            <w:r w:rsidRPr="00535C7B">
              <w:t>46,000</w:t>
            </w:r>
          </w:p>
        </w:tc>
      </w:tr>
      <w:tr w:rsidR="00535C7B" w:rsidRPr="0072540A" w:rsidTr="00535C7B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7B" w:rsidRPr="0072540A" w:rsidRDefault="00535C7B" w:rsidP="0072540A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Администрация Назинского сельского посе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7B" w:rsidRPr="0072540A" w:rsidRDefault="00535C7B" w:rsidP="0072540A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52104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7B" w:rsidRPr="00535C7B" w:rsidRDefault="00535C7B" w:rsidP="00535C7B">
            <w:pPr>
              <w:jc w:val="center"/>
            </w:pPr>
            <w:r w:rsidRPr="00535C7B">
              <w:t>50,000</w:t>
            </w:r>
          </w:p>
        </w:tc>
      </w:tr>
      <w:tr w:rsidR="00535C7B" w:rsidRPr="0072540A" w:rsidTr="00535C7B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7B" w:rsidRPr="0072540A" w:rsidRDefault="00535C7B" w:rsidP="0072540A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7B" w:rsidRPr="0072540A" w:rsidRDefault="00535C7B" w:rsidP="0072540A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52104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7B" w:rsidRPr="00535C7B" w:rsidRDefault="00535C7B" w:rsidP="00535C7B">
            <w:pPr>
              <w:jc w:val="center"/>
            </w:pPr>
            <w:r w:rsidRPr="00535C7B">
              <w:t>90,000</w:t>
            </w:r>
          </w:p>
        </w:tc>
      </w:tr>
      <w:tr w:rsidR="00535C7B" w:rsidRPr="0072540A" w:rsidTr="00535C7B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7B" w:rsidRPr="0072540A" w:rsidRDefault="00535C7B" w:rsidP="0072540A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7B" w:rsidRPr="0072540A" w:rsidRDefault="00535C7B" w:rsidP="0072540A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52104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7B" w:rsidRPr="00535C7B" w:rsidRDefault="00535C7B" w:rsidP="00535C7B">
            <w:pPr>
              <w:jc w:val="center"/>
            </w:pPr>
            <w:r w:rsidRPr="00535C7B">
              <w:t>47,000</w:t>
            </w:r>
          </w:p>
        </w:tc>
      </w:tr>
      <w:tr w:rsidR="00535C7B" w:rsidRPr="0072540A" w:rsidTr="00535C7B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7B" w:rsidRPr="0072540A" w:rsidRDefault="00535C7B" w:rsidP="0072540A">
            <w:pPr>
              <w:ind w:left="-57" w:right="-57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>Установка знаков навигационного ограждения судового х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7B" w:rsidRPr="0072540A" w:rsidRDefault="00535C7B" w:rsidP="0072540A">
            <w:pPr>
              <w:ind w:left="-57" w:right="-57"/>
              <w:jc w:val="center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>52105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7B" w:rsidRPr="00090E71" w:rsidRDefault="00535C7B" w:rsidP="00535C7B">
            <w:pPr>
              <w:jc w:val="center"/>
            </w:pPr>
            <w:r w:rsidRPr="00090E71">
              <w:t>109,200</w:t>
            </w:r>
          </w:p>
        </w:tc>
      </w:tr>
      <w:tr w:rsidR="00535C7B" w:rsidRPr="0072540A" w:rsidTr="00535C7B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7B" w:rsidRPr="0072540A" w:rsidRDefault="00535C7B" w:rsidP="0072540A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7B" w:rsidRPr="0072540A" w:rsidRDefault="00535C7B" w:rsidP="0072540A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52105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7B" w:rsidRPr="00090E71" w:rsidRDefault="00535C7B" w:rsidP="00535C7B">
            <w:pPr>
              <w:jc w:val="center"/>
            </w:pPr>
            <w:r w:rsidRPr="00090E71">
              <w:t>109,200</w:t>
            </w:r>
          </w:p>
        </w:tc>
      </w:tr>
      <w:tr w:rsidR="00535C7B" w:rsidRPr="0072540A" w:rsidTr="00535C7B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7B" w:rsidRPr="0072540A" w:rsidRDefault="00535C7B" w:rsidP="0072540A">
            <w:pPr>
              <w:ind w:left="-57" w:right="-57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7B" w:rsidRPr="0072540A" w:rsidRDefault="00535C7B" w:rsidP="0072540A">
            <w:pPr>
              <w:ind w:left="-57" w:right="-57"/>
              <w:jc w:val="center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>52106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7B" w:rsidRPr="00090E71" w:rsidRDefault="00535C7B" w:rsidP="00535C7B">
            <w:pPr>
              <w:jc w:val="center"/>
            </w:pPr>
            <w:r w:rsidRPr="00090E71">
              <w:t>3 389,000</w:t>
            </w:r>
          </w:p>
        </w:tc>
      </w:tr>
      <w:tr w:rsidR="00535C7B" w:rsidRPr="0072540A" w:rsidTr="00535C7B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7B" w:rsidRPr="0072540A" w:rsidRDefault="00535C7B" w:rsidP="0072540A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Администрация Александровского сельского посе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7B" w:rsidRPr="0072540A" w:rsidRDefault="00535C7B" w:rsidP="0072540A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52106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7B" w:rsidRPr="00090E71" w:rsidRDefault="00535C7B" w:rsidP="00535C7B">
            <w:pPr>
              <w:jc w:val="center"/>
            </w:pPr>
            <w:r w:rsidRPr="00090E71">
              <w:t>3 389,000</w:t>
            </w:r>
          </w:p>
        </w:tc>
      </w:tr>
      <w:tr w:rsidR="00535C7B" w:rsidRPr="0072540A" w:rsidTr="00535C7B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7B" w:rsidRPr="0072540A" w:rsidRDefault="00535C7B" w:rsidP="0072540A">
            <w:pPr>
              <w:ind w:left="-57" w:right="-57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7B" w:rsidRPr="0072540A" w:rsidRDefault="00535C7B" w:rsidP="0072540A">
            <w:pPr>
              <w:ind w:left="-57" w:right="-57"/>
              <w:jc w:val="center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>52106409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7B" w:rsidRPr="00090E71" w:rsidRDefault="00535C7B" w:rsidP="00535C7B">
            <w:pPr>
              <w:jc w:val="center"/>
            </w:pPr>
            <w:r w:rsidRPr="00090E71">
              <w:t>8 200,000</w:t>
            </w:r>
          </w:p>
        </w:tc>
      </w:tr>
      <w:tr w:rsidR="00535C7B" w:rsidRPr="0072540A" w:rsidTr="00535C7B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7B" w:rsidRPr="0072540A" w:rsidRDefault="00535C7B" w:rsidP="0072540A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Администрация Александровского сельского посе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7B" w:rsidRPr="0072540A" w:rsidRDefault="00535C7B" w:rsidP="0072540A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52106409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7B" w:rsidRPr="00090E71" w:rsidRDefault="00535C7B" w:rsidP="00535C7B">
            <w:pPr>
              <w:jc w:val="center"/>
            </w:pPr>
            <w:r w:rsidRPr="00090E71">
              <w:t>8 200,000</w:t>
            </w:r>
          </w:p>
        </w:tc>
      </w:tr>
      <w:tr w:rsidR="00535C7B" w:rsidRPr="0072540A" w:rsidTr="00535C7B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7B" w:rsidRPr="0072540A" w:rsidRDefault="00535C7B" w:rsidP="0072540A">
            <w:pPr>
              <w:ind w:left="-57" w:right="-57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 xml:space="preserve">Компенсация местным бюджетам расходов по организации </w:t>
            </w:r>
            <w:r w:rsidRPr="0072540A">
              <w:rPr>
                <w:bCs/>
                <w:i/>
                <w:iCs/>
              </w:rPr>
              <w:lastRenderedPageBreak/>
              <w:t>электроснабжения от дизельных электростанц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7B" w:rsidRPr="0072540A" w:rsidRDefault="00535C7B" w:rsidP="0072540A">
            <w:pPr>
              <w:ind w:left="-57" w:right="-57"/>
              <w:jc w:val="center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lastRenderedPageBreak/>
              <w:t>521094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7B" w:rsidRPr="00090E71" w:rsidRDefault="00535C7B" w:rsidP="00535C7B">
            <w:pPr>
              <w:jc w:val="center"/>
            </w:pPr>
            <w:r w:rsidRPr="00090E71">
              <w:t>21 454,500</w:t>
            </w:r>
          </w:p>
        </w:tc>
      </w:tr>
      <w:tr w:rsidR="00535C7B" w:rsidRPr="0072540A" w:rsidTr="00535C7B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7B" w:rsidRPr="0072540A" w:rsidRDefault="00535C7B" w:rsidP="0072540A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lastRenderedPageBreak/>
              <w:t>Администрация Лукашкин-Ярского сельского посе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7B" w:rsidRPr="0072540A" w:rsidRDefault="00535C7B" w:rsidP="0072540A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521094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7B" w:rsidRPr="00090E71" w:rsidRDefault="00535C7B" w:rsidP="00535C7B">
            <w:pPr>
              <w:jc w:val="center"/>
            </w:pPr>
            <w:r w:rsidRPr="00090E71">
              <w:t>7 532,200</w:t>
            </w:r>
          </w:p>
        </w:tc>
      </w:tr>
      <w:tr w:rsidR="00535C7B" w:rsidRPr="0072540A" w:rsidTr="00535C7B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7B" w:rsidRPr="0072540A" w:rsidRDefault="00535C7B" w:rsidP="0072540A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Администрация Назинского сельского посе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7B" w:rsidRPr="0072540A" w:rsidRDefault="00535C7B" w:rsidP="0072540A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521094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7B" w:rsidRPr="00090E71" w:rsidRDefault="00535C7B" w:rsidP="00535C7B">
            <w:pPr>
              <w:jc w:val="center"/>
            </w:pPr>
            <w:r w:rsidRPr="00090E71">
              <w:t>7 903,700</w:t>
            </w:r>
          </w:p>
        </w:tc>
      </w:tr>
      <w:tr w:rsidR="00535C7B" w:rsidRPr="0072540A" w:rsidTr="00535C7B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7B" w:rsidRPr="0072540A" w:rsidRDefault="00535C7B" w:rsidP="0072540A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7B" w:rsidRPr="0072540A" w:rsidRDefault="00535C7B" w:rsidP="0072540A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521094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7B" w:rsidRDefault="00535C7B" w:rsidP="00535C7B">
            <w:pPr>
              <w:jc w:val="center"/>
            </w:pPr>
            <w:r w:rsidRPr="00090E71">
              <w:t>6 018,600</w:t>
            </w:r>
          </w:p>
        </w:tc>
      </w:tr>
      <w:tr w:rsidR="00535C7B" w:rsidRPr="0072540A" w:rsidTr="00535C7B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7B" w:rsidRPr="0072540A" w:rsidRDefault="00535C7B" w:rsidP="0072540A">
            <w:pPr>
              <w:ind w:left="-57" w:right="-57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7B" w:rsidRPr="0072540A" w:rsidRDefault="00535C7B" w:rsidP="0072540A">
            <w:pPr>
              <w:ind w:left="-57" w:right="-57"/>
              <w:jc w:val="center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>52116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7B" w:rsidRPr="007A7B2D" w:rsidRDefault="00535C7B" w:rsidP="00535C7B">
            <w:pPr>
              <w:jc w:val="center"/>
            </w:pPr>
            <w:r w:rsidRPr="007A7B2D">
              <w:t>222,670</w:t>
            </w:r>
          </w:p>
        </w:tc>
      </w:tr>
      <w:tr w:rsidR="00535C7B" w:rsidRPr="0072540A" w:rsidTr="00535C7B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7B" w:rsidRPr="0072540A" w:rsidRDefault="00535C7B" w:rsidP="0072540A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Администрация Лукашкин-Ярского сельского посе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7B" w:rsidRPr="0072540A" w:rsidRDefault="00535C7B" w:rsidP="0072540A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52116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7B" w:rsidRPr="007A7B2D" w:rsidRDefault="00535C7B" w:rsidP="00535C7B">
            <w:pPr>
              <w:jc w:val="center"/>
            </w:pPr>
            <w:r w:rsidRPr="007A7B2D">
              <w:t>99,000</w:t>
            </w:r>
          </w:p>
        </w:tc>
      </w:tr>
      <w:tr w:rsidR="00535C7B" w:rsidRPr="0072540A" w:rsidTr="00535C7B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7B" w:rsidRPr="0072540A" w:rsidRDefault="00535C7B" w:rsidP="0072540A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Администрация Назинского сельского посе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7B" w:rsidRPr="0072540A" w:rsidRDefault="00535C7B" w:rsidP="0072540A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52116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7B" w:rsidRPr="007A7B2D" w:rsidRDefault="00535C7B" w:rsidP="00535C7B">
            <w:pPr>
              <w:jc w:val="center"/>
            </w:pPr>
            <w:r w:rsidRPr="007A7B2D">
              <w:t>123,670</w:t>
            </w:r>
          </w:p>
        </w:tc>
      </w:tr>
      <w:tr w:rsidR="00535C7B" w:rsidRPr="0072540A" w:rsidTr="00535C7B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7B" w:rsidRPr="0072540A" w:rsidRDefault="00535C7B" w:rsidP="0072540A">
            <w:pPr>
              <w:ind w:left="-57" w:right="-57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7B" w:rsidRPr="0072540A" w:rsidRDefault="00535C7B" w:rsidP="0072540A">
            <w:pPr>
              <w:ind w:left="-57" w:right="-57"/>
              <w:jc w:val="center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>52201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7B" w:rsidRPr="007A7B2D" w:rsidRDefault="00535C7B" w:rsidP="00535C7B">
            <w:pPr>
              <w:jc w:val="center"/>
            </w:pPr>
            <w:r w:rsidRPr="007A7B2D">
              <w:t>500,000</w:t>
            </w:r>
          </w:p>
        </w:tc>
      </w:tr>
      <w:tr w:rsidR="00535C7B" w:rsidRPr="0072540A" w:rsidTr="00535C7B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7B" w:rsidRPr="0072540A" w:rsidRDefault="00535C7B" w:rsidP="0072540A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Администрация Александровского сельского посе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7B" w:rsidRPr="0072540A" w:rsidRDefault="00535C7B" w:rsidP="0072540A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52201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7B" w:rsidRPr="007A7B2D" w:rsidRDefault="00535C7B" w:rsidP="00535C7B">
            <w:pPr>
              <w:jc w:val="center"/>
            </w:pPr>
            <w:r w:rsidRPr="007A7B2D">
              <w:t>324,000</w:t>
            </w:r>
          </w:p>
        </w:tc>
      </w:tr>
      <w:tr w:rsidR="00535C7B" w:rsidRPr="0072540A" w:rsidTr="00535C7B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7B" w:rsidRPr="0072540A" w:rsidRDefault="00535C7B" w:rsidP="0072540A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Администрация Лукашкин-Ярского сельского посе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7B" w:rsidRPr="0072540A" w:rsidRDefault="00535C7B" w:rsidP="0072540A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52201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7B" w:rsidRPr="007A7B2D" w:rsidRDefault="00535C7B" w:rsidP="00535C7B">
            <w:pPr>
              <w:jc w:val="center"/>
            </w:pPr>
            <w:r w:rsidRPr="007A7B2D">
              <w:t>60,000</w:t>
            </w:r>
          </w:p>
        </w:tc>
      </w:tr>
      <w:tr w:rsidR="00535C7B" w:rsidRPr="0072540A" w:rsidTr="00535C7B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7B" w:rsidRPr="0072540A" w:rsidRDefault="00535C7B" w:rsidP="0072540A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Администрация Назинского сельского посе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7B" w:rsidRPr="0072540A" w:rsidRDefault="00535C7B" w:rsidP="0072540A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52201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7B" w:rsidRPr="007A7B2D" w:rsidRDefault="00535C7B" w:rsidP="00535C7B">
            <w:pPr>
              <w:jc w:val="center"/>
            </w:pPr>
            <w:r w:rsidRPr="007A7B2D">
              <w:t>48,000</w:t>
            </w:r>
          </w:p>
        </w:tc>
      </w:tr>
      <w:tr w:rsidR="00535C7B" w:rsidRPr="0072540A" w:rsidTr="00535C7B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7B" w:rsidRPr="0072540A" w:rsidRDefault="00535C7B" w:rsidP="0072540A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Администрация Северного сельского посе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7B" w:rsidRPr="0072540A" w:rsidRDefault="00535C7B" w:rsidP="0072540A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52201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7B" w:rsidRPr="007A7B2D" w:rsidRDefault="00535C7B" w:rsidP="00535C7B">
            <w:pPr>
              <w:jc w:val="center"/>
            </w:pPr>
            <w:r w:rsidRPr="007A7B2D">
              <w:t>29,000</w:t>
            </w:r>
          </w:p>
        </w:tc>
      </w:tr>
      <w:tr w:rsidR="00535C7B" w:rsidRPr="0072540A" w:rsidTr="00535C7B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7B" w:rsidRPr="0072540A" w:rsidRDefault="00535C7B" w:rsidP="0072540A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7B" w:rsidRPr="0072540A" w:rsidRDefault="00535C7B" w:rsidP="0072540A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52201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7B" w:rsidRPr="007A7B2D" w:rsidRDefault="00535C7B" w:rsidP="00535C7B">
            <w:pPr>
              <w:jc w:val="center"/>
            </w:pPr>
            <w:r w:rsidRPr="007A7B2D">
              <w:t>30,000</w:t>
            </w:r>
          </w:p>
        </w:tc>
      </w:tr>
      <w:tr w:rsidR="00535C7B" w:rsidRPr="0072540A" w:rsidTr="00535C7B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7B" w:rsidRPr="0072540A" w:rsidRDefault="00535C7B" w:rsidP="0072540A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7B" w:rsidRPr="0072540A" w:rsidRDefault="00535C7B" w:rsidP="0072540A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52201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7B" w:rsidRDefault="00535C7B" w:rsidP="00535C7B">
            <w:pPr>
              <w:jc w:val="center"/>
            </w:pPr>
            <w:r w:rsidRPr="007A7B2D">
              <w:t>9,000</w:t>
            </w:r>
          </w:p>
        </w:tc>
      </w:tr>
      <w:tr w:rsidR="007835A7" w:rsidRPr="0072540A" w:rsidTr="007835A7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A7" w:rsidRPr="0072540A" w:rsidRDefault="007835A7" w:rsidP="007835A7">
            <w:pPr>
              <w:ind w:left="-57" w:right="-57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>Сбор и утилизация бытовых и промышленных отход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5A7" w:rsidRPr="0072540A" w:rsidRDefault="007835A7" w:rsidP="007835A7">
            <w:pPr>
              <w:ind w:left="-57" w:right="-57"/>
              <w:jc w:val="center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>52301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A7" w:rsidRPr="009A3C87" w:rsidRDefault="007835A7" w:rsidP="007835A7">
            <w:pPr>
              <w:jc w:val="center"/>
            </w:pPr>
            <w:r w:rsidRPr="009A3C87">
              <w:t>288,000</w:t>
            </w:r>
          </w:p>
        </w:tc>
      </w:tr>
      <w:tr w:rsidR="007835A7" w:rsidRPr="0072540A" w:rsidTr="007835A7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A7" w:rsidRPr="0072540A" w:rsidRDefault="007835A7" w:rsidP="007835A7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Администрация Лукашкин-Ярского сельского посе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5A7" w:rsidRPr="0072540A" w:rsidRDefault="007835A7" w:rsidP="007835A7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52301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A7" w:rsidRPr="009A3C87" w:rsidRDefault="007835A7" w:rsidP="007835A7">
            <w:pPr>
              <w:jc w:val="center"/>
            </w:pPr>
            <w:r w:rsidRPr="009A3C87">
              <w:t>88,000</w:t>
            </w:r>
          </w:p>
        </w:tc>
      </w:tr>
      <w:tr w:rsidR="007835A7" w:rsidRPr="0072540A" w:rsidTr="007835A7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A7" w:rsidRPr="0072540A" w:rsidRDefault="007835A7" w:rsidP="007835A7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Администрация Назинского сельского посе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5A7" w:rsidRPr="0072540A" w:rsidRDefault="007835A7" w:rsidP="007835A7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52301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A7" w:rsidRPr="009A3C87" w:rsidRDefault="007835A7" w:rsidP="007835A7">
            <w:pPr>
              <w:jc w:val="center"/>
            </w:pPr>
            <w:r w:rsidRPr="009A3C87">
              <w:t>85,000</w:t>
            </w:r>
          </w:p>
        </w:tc>
      </w:tr>
      <w:tr w:rsidR="007835A7" w:rsidRPr="0072540A" w:rsidTr="007835A7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A7" w:rsidRPr="0072540A" w:rsidRDefault="007835A7" w:rsidP="007835A7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Администрация Северного сельского посе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5A7" w:rsidRPr="0072540A" w:rsidRDefault="007835A7" w:rsidP="007835A7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52301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A7" w:rsidRPr="009A3C87" w:rsidRDefault="007835A7" w:rsidP="007835A7">
            <w:pPr>
              <w:jc w:val="center"/>
            </w:pPr>
            <w:r w:rsidRPr="009A3C87">
              <w:t>20,000</w:t>
            </w:r>
          </w:p>
        </w:tc>
      </w:tr>
      <w:tr w:rsidR="007835A7" w:rsidRPr="0072540A" w:rsidTr="007835A7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A7" w:rsidRPr="0072540A" w:rsidRDefault="007835A7" w:rsidP="007835A7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5A7" w:rsidRPr="0072540A" w:rsidRDefault="007835A7" w:rsidP="007835A7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52301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A7" w:rsidRPr="009A3C87" w:rsidRDefault="007835A7" w:rsidP="007835A7">
            <w:pPr>
              <w:jc w:val="center"/>
            </w:pPr>
            <w:r w:rsidRPr="009A3C87">
              <w:t>54,000</w:t>
            </w:r>
          </w:p>
        </w:tc>
      </w:tr>
      <w:tr w:rsidR="007835A7" w:rsidRPr="0072540A" w:rsidTr="007835A7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A7" w:rsidRPr="0072540A" w:rsidRDefault="007835A7" w:rsidP="007835A7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5A7" w:rsidRPr="0072540A" w:rsidRDefault="007835A7" w:rsidP="007835A7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52301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A7" w:rsidRPr="009A3C87" w:rsidRDefault="007835A7" w:rsidP="007835A7">
            <w:pPr>
              <w:jc w:val="center"/>
            </w:pPr>
            <w:r w:rsidRPr="009A3C87">
              <w:t>41,000</w:t>
            </w:r>
          </w:p>
        </w:tc>
      </w:tr>
      <w:tr w:rsidR="007835A7" w:rsidRPr="0072540A" w:rsidTr="007835A7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A7" w:rsidRPr="0072540A" w:rsidRDefault="007835A7" w:rsidP="007835A7">
            <w:pPr>
              <w:ind w:left="-57" w:right="-57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5A7" w:rsidRPr="0072540A" w:rsidRDefault="007835A7" w:rsidP="007835A7">
            <w:pPr>
              <w:ind w:left="-57" w:right="-57"/>
              <w:jc w:val="center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>52302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A7" w:rsidRPr="009A3C87" w:rsidRDefault="007835A7" w:rsidP="007835A7">
            <w:pPr>
              <w:jc w:val="center"/>
            </w:pPr>
            <w:r w:rsidRPr="009A3C87">
              <w:t>100,000</w:t>
            </w:r>
          </w:p>
        </w:tc>
      </w:tr>
      <w:tr w:rsidR="007835A7" w:rsidRPr="0072540A" w:rsidTr="007835A7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A7" w:rsidRPr="0072540A" w:rsidRDefault="007835A7" w:rsidP="007835A7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Администрация Северного сельского посе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5A7" w:rsidRPr="0072540A" w:rsidRDefault="007835A7" w:rsidP="007835A7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52302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A7" w:rsidRPr="009A3C87" w:rsidRDefault="007835A7" w:rsidP="007835A7">
            <w:pPr>
              <w:jc w:val="center"/>
            </w:pPr>
            <w:r w:rsidRPr="009A3C87">
              <w:t>100,000</w:t>
            </w:r>
          </w:p>
        </w:tc>
      </w:tr>
      <w:tr w:rsidR="007835A7" w:rsidRPr="0072540A" w:rsidTr="007835A7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A7" w:rsidRPr="0072540A" w:rsidRDefault="007835A7" w:rsidP="007835A7">
            <w:pPr>
              <w:ind w:left="-57" w:right="-57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5A7" w:rsidRPr="0072540A" w:rsidRDefault="007835A7" w:rsidP="007835A7">
            <w:pPr>
              <w:ind w:left="-57" w:right="-57"/>
              <w:jc w:val="center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>57114S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A7" w:rsidRPr="009A3C87" w:rsidRDefault="007835A7" w:rsidP="007835A7">
            <w:pPr>
              <w:jc w:val="center"/>
            </w:pPr>
            <w:r w:rsidRPr="009A3C87">
              <w:t>50,000</w:t>
            </w:r>
          </w:p>
        </w:tc>
      </w:tr>
      <w:tr w:rsidR="007835A7" w:rsidRPr="0072540A" w:rsidTr="007835A7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A7" w:rsidRPr="0072540A" w:rsidRDefault="007835A7" w:rsidP="007835A7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Администрация Александровского сельского посе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5A7" w:rsidRPr="0072540A" w:rsidRDefault="007835A7" w:rsidP="007835A7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57114S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A7" w:rsidRPr="009A3C87" w:rsidRDefault="007835A7" w:rsidP="007835A7">
            <w:pPr>
              <w:jc w:val="center"/>
            </w:pPr>
            <w:r w:rsidRPr="009A3C87">
              <w:t>50,000</w:t>
            </w:r>
          </w:p>
        </w:tc>
      </w:tr>
      <w:tr w:rsidR="007835A7" w:rsidRPr="0072540A" w:rsidTr="007835A7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A7" w:rsidRPr="0072540A" w:rsidRDefault="007835A7" w:rsidP="007835A7">
            <w:pPr>
              <w:ind w:left="-57" w:right="-57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>Благоустройство сел райо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5A7" w:rsidRPr="0072540A" w:rsidRDefault="007835A7" w:rsidP="007835A7">
            <w:pPr>
              <w:ind w:left="-57" w:right="-57"/>
              <w:jc w:val="center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>57131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A7" w:rsidRPr="009A3C87" w:rsidRDefault="007835A7" w:rsidP="007835A7">
            <w:pPr>
              <w:jc w:val="center"/>
            </w:pPr>
            <w:r w:rsidRPr="009A3C87">
              <w:t>250,000</w:t>
            </w:r>
          </w:p>
        </w:tc>
      </w:tr>
      <w:tr w:rsidR="007835A7" w:rsidRPr="0072540A" w:rsidTr="007835A7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A7" w:rsidRPr="0072540A" w:rsidRDefault="007835A7" w:rsidP="007835A7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Администрация Лукашкин-Ярского сельского посе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5A7" w:rsidRPr="0072540A" w:rsidRDefault="007835A7" w:rsidP="007835A7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57131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A7" w:rsidRPr="009A3C87" w:rsidRDefault="007835A7" w:rsidP="007835A7">
            <w:pPr>
              <w:jc w:val="center"/>
            </w:pPr>
            <w:r w:rsidRPr="009A3C87">
              <w:t>78,500</w:t>
            </w:r>
          </w:p>
        </w:tc>
      </w:tr>
      <w:tr w:rsidR="007835A7" w:rsidRPr="0072540A" w:rsidTr="007835A7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A7" w:rsidRPr="0072540A" w:rsidRDefault="007835A7" w:rsidP="007835A7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Администрация Назинского сельского посе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5A7" w:rsidRPr="0072540A" w:rsidRDefault="007835A7" w:rsidP="007835A7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57131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A7" w:rsidRPr="009A3C87" w:rsidRDefault="007835A7" w:rsidP="007835A7">
            <w:pPr>
              <w:jc w:val="center"/>
            </w:pPr>
            <w:r w:rsidRPr="009A3C87">
              <w:t>77,500</w:t>
            </w:r>
          </w:p>
        </w:tc>
      </w:tr>
      <w:tr w:rsidR="007835A7" w:rsidRPr="0072540A" w:rsidTr="007835A7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A7" w:rsidRPr="0072540A" w:rsidRDefault="007835A7" w:rsidP="007835A7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Администрация Северного сельского посе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5A7" w:rsidRPr="0072540A" w:rsidRDefault="007835A7" w:rsidP="007835A7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57131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A7" w:rsidRPr="009A3C87" w:rsidRDefault="007835A7" w:rsidP="007835A7">
            <w:pPr>
              <w:jc w:val="center"/>
            </w:pPr>
            <w:r w:rsidRPr="009A3C87">
              <w:t>17,000</w:t>
            </w:r>
          </w:p>
        </w:tc>
      </w:tr>
      <w:tr w:rsidR="007835A7" w:rsidRPr="0072540A" w:rsidTr="007835A7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A7" w:rsidRPr="0072540A" w:rsidRDefault="007835A7" w:rsidP="007835A7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5A7" w:rsidRPr="0072540A" w:rsidRDefault="007835A7" w:rsidP="007835A7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57131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A7" w:rsidRPr="009A3C87" w:rsidRDefault="007835A7" w:rsidP="007835A7">
            <w:pPr>
              <w:jc w:val="center"/>
            </w:pPr>
            <w:r w:rsidRPr="009A3C87">
              <w:t>45,900</w:t>
            </w:r>
          </w:p>
        </w:tc>
      </w:tr>
      <w:tr w:rsidR="007835A7" w:rsidRPr="0072540A" w:rsidTr="007835A7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A7" w:rsidRPr="0072540A" w:rsidRDefault="007835A7" w:rsidP="007835A7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5A7" w:rsidRPr="0072540A" w:rsidRDefault="007835A7" w:rsidP="007835A7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57131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A7" w:rsidRPr="009A3C87" w:rsidRDefault="007835A7" w:rsidP="007835A7">
            <w:pPr>
              <w:jc w:val="center"/>
            </w:pPr>
            <w:r w:rsidRPr="009A3C87">
              <w:t>31,100</w:t>
            </w:r>
          </w:p>
        </w:tc>
      </w:tr>
      <w:tr w:rsidR="007835A7" w:rsidRPr="0072540A" w:rsidTr="007835A7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A7" w:rsidRPr="0072540A" w:rsidRDefault="007835A7" w:rsidP="007835A7">
            <w:pPr>
              <w:ind w:left="-57" w:right="-57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>Содержание пожарных маши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5A7" w:rsidRPr="0072540A" w:rsidRDefault="007835A7" w:rsidP="007835A7">
            <w:pPr>
              <w:ind w:left="-57" w:right="-57"/>
              <w:jc w:val="center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>58203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A7" w:rsidRPr="009A3C87" w:rsidRDefault="007835A7" w:rsidP="007835A7">
            <w:pPr>
              <w:jc w:val="center"/>
            </w:pPr>
            <w:r w:rsidRPr="009A3C87">
              <w:t>610,000</w:t>
            </w:r>
          </w:p>
        </w:tc>
      </w:tr>
      <w:tr w:rsidR="007835A7" w:rsidRPr="0072540A" w:rsidTr="007835A7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A7" w:rsidRPr="0072540A" w:rsidRDefault="007835A7" w:rsidP="007835A7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Администрация Лукашкин-Ярского сельского посе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5A7" w:rsidRPr="0072540A" w:rsidRDefault="007835A7" w:rsidP="007835A7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58203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A7" w:rsidRPr="009A3C87" w:rsidRDefault="007835A7" w:rsidP="007835A7">
            <w:pPr>
              <w:jc w:val="center"/>
            </w:pPr>
            <w:r w:rsidRPr="009A3C87">
              <w:t>146,000</w:t>
            </w:r>
          </w:p>
        </w:tc>
      </w:tr>
      <w:tr w:rsidR="007835A7" w:rsidRPr="0072540A" w:rsidTr="007835A7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A7" w:rsidRPr="0072540A" w:rsidRDefault="007835A7" w:rsidP="007835A7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Администрация Назинского сельского посе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5A7" w:rsidRPr="0072540A" w:rsidRDefault="007835A7" w:rsidP="007835A7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58203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A7" w:rsidRPr="009A3C87" w:rsidRDefault="007835A7" w:rsidP="007835A7">
            <w:pPr>
              <w:jc w:val="center"/>
            </w:pPr>
            <w:r w:rsidRPr="009A3C87">
              <w:t>146,000</w:t>
            </w:r>
          </w:p>
        </w:tc>
      </w:tr>
      <w:tr w:rsidR="007835A7" w:rsidRPr="0072540A" w:rsidTr="007835A7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A7" w:rsidRPr="0072540A" w:rsidRDefault="007835A7" w:rsidP="007835A7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Администрация Северного сельского посе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5A7" w:rsidRPr="0072540A" w:rsidRDefault="007835A7" w:rsidP="007835A7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58203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A7" w:rsidRPr="009A3C87" w:rsidRDefault="007835A7" w:rsidP="007835A7">
            <w:pPr>
              <w:jc w:val="center"/>
            </w:pPr>
            <w:r w:rsidRPr="009A3C87">
              <w:t>86,000</w:t>
            </w:r>
          </w:p>
        </w:tc>
      </w:tr>
      <w:tr w:rsidR="007835A7" w:rsidRPr="0072540A" w:rsidTr="007835A7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A7" w:rsidRPr="0072540A" w:rsidRDefault="007835A7" w:rsidP="007835A7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5A7" w:rsidRPr="0072540A" w:rsidRDefault="007835A7" w:rsidP="007835A7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58203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A7" w:rsidRPr="006A003F" w:rsidRDefault="007536E0" w:rsidP="007835A7">
            <w:pPr>
              <w:jc w:val="center"/>
            </w:pPr>
            <w:r>
              <w:t>146</w:t>
            </w:r>
            <w:r w:rsidR="007835A7" w:rsidRPr="006A003F">
              <w:t>,000</w:t>
            </w:r>
          </w:p>
        </w:tc>
      </w:tr>
      <w:tr w:rsidR="007835A7" w:rsidRPr="0072540A" w:rsidTr="007835A7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A7" w:rsidRPr="0072540A" w:rsidRDefault="007835A7" w:rsidP="007835A7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lastRenderedPageBreak/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5A7" w:rsidRPr="0072540A" w:rsidRDefault="007835A7" w:rsidP="007835A7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58203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A7" w:rsidRPr="006A003F" w:rsidRDefault="00B015A2" w:rsidP="007835A7">
            <w:pPr>
              <w:jc w:val="center"/>
            </w:pPr>
            <w:r>
              <w:t>86</w:t>
            </w:r>
            <w:r w:rsidR="007835A7" w:rsidRPr="006A003F">
              <w:t>,000</w:t>
            </w:r>
          </w:p>
        </w:tc>
      </w:tr>
      <w:tr w:rsidR="00C85000" w:rsidRPr="0072540A" w:rsidTr="00C85000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00" w:rsidRPr="0072540A" w:rsidRDefault="00C85000" w:rsidP="0072540A">
            <w:pPr>
              <w:ind w:left="-57" w:right="-57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00" w:rsidRPr="0072540A" w:rsidRDefault="00C85000" w:rsidP="0072540A">
            <w:pPr>
              <w:ind w:left="-57" w:right="-57"/>
              <w:jc w:val="center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>65109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00" w:rsidRPr="007520B0" w:rsidRDefault="00C85000" w:rsidP="00C85000">
            <w:pPr>
              <w:jc w:val="center"/>
            </w:pPr>
            <w:r w:rsidRPr="007520B0">
              <w:t>4 434,693</w:t>
            </w:r>
          </w:p>
        </w:tc>
      </w:tr>
      <w:tr w:rsidR="00C85000" w:rsidRPr="0072540A" w:rsidTr="00C85000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00" w:rsidRPr="0072540A" w:rsidRDefault="00C85000" w:rsidP="0072540A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Администрация Лукашкин-Ярского сельского посе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00" w:rsidRPr="0072540A" w:rsidRDefault="00C85000" w:rsidP="0072540A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65109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00" w:rsidRPr="007520B0" w:rsidRDefault="00C85000" w:rsidP="00C85000">
            <w:pPr>
              <w:jc w:val="center"/>
            </w:pPr>
            <w:r w:rsidRPr="007520B0">
              <w:t>1 265,500</w:t>
            </w:r>
          </w:p>
        </w:tc>
      </w:tr>
      <w:tr w:rsidR="00C85000" w:rsidRPr="0072540A" w:rsidTr="00C85000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00" w:rsidRPr="0072540A" w:rsidRDefault="00C85000" w:rsidP="0072540A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Администрация Назинского сельского посе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00" w:rsidRPr="0072540A" w:rsidRDefault="00C85000" w:rsidP="0072540A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65109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00" w:rsidRPr="007520B0" w:rsidRDefault="00C85000" w:rsidP="00C85000">
            <w:pPr>
              <w:jc w:val="center"/>
            </w:pPr>
            <w:r w:rsidRPr="007520B0">
              <w:t>2 009,760</w:t>
            </w:r>
          </w:p>
        </w:tc>
      </w:tr>
      <w:tr w:rsidR="00C85000" w:rsidRPr="0072540A" w:rsidTr="00C85000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00" w:rsidRPr="0072540A" w:rsidRDefault="00C85000" w:rsidP="0072540A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00" w:rsidRPr="0072540A" w:rsidRDefault="00C85000" w:rsidP="0072540A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65109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00" w:rsidRPr="007520B0" w:rsidRDefault="00C85000" w:rsidP="00C85000">
            <w:pPr>
              <w:jc w:val="center"/>
            </w:pPr>
            <w:r w:rsidRPr="007520B0">
              <w:t>1 159,433</w:t>
            </w:r>
          </w:p>
        </w:tc>
      </w:tr>
      <w:tr w:rsidR="00C85000" w:rsidRPr="0072540A" w:rsidTr="00C85000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00" w:rsidRPr="0072540A" w:rsidRDefault="00C85000" w:rsidP="0072540A">
            <w:pPr>
              <w:ind w:left="-57" w:right="-57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00" w:rsidRPr="0072540A" w:rsidRDefault="00C85000" w:rsidP="0072540A">
            <w:pPr>
              <w:ind w:left="-57" w:right="-57"/>
              <w:jc w:val="center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>65202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00" w:rsidRPr="007520B0" w:rsidRDefault="00C85000" w:rsidP="00C85000">
            <w:pPr>
              <w:jc w:val="center"/>
            </w:pPr>
            <w:r w:rsidRPr="007520B0">
              <w:t>708,000</w:t>
            </w:r>
          </w:p>
        </w:tc>
      </w:tr>
      <w:tr w:rsidR="00C85000" w:rsidRPr="0072540A" w:rsidTr="00C85000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00" w:rsidRPr="0072540A" w:rsidRDefault="00C85000" w:rsidP="0072540A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Администрация Лукашкин-Ярского сельского посе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00" w:rsidRPr="0072540A" w:rsidRDefault="00C85000" w:rsidP="0072540A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65202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00" w:rsidRPr="007520B0" w:rsidRDefault="00C85000" w:rsidP="00C85000">
            <w:pPr>
              <w:jc w:val="center"/>
            </w:pPr>
            <w:r w:rsidRPr="007520B0">
              <w:t>172,000</w:t>
            </w:r>
          </w:p>
        </w:tc>
      </w:tr>
      <w:tr w:rsidR="00C85000" w:rsidRPr="0072540A" w:rsidTr="00C85000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00" w:rsidRPr="0072540A" w:rsidRDefault="00C85000" w:rsidP="0072540A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Администрация Назинского сельского посе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00" w:rsidRPr="0072540A" w:rsidRDefault="00C85000" w:rsidP="0072540A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65202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00" w:rsidRPr="007520B0" w:rsidRDefault="00C85000" w:rsidP="00C85000">
            <w:pPr>
              <w:jc w:val="center"/>
            </w:pPr>
            <w:r w:rsidRPr="007520B0">
              <w:t>214,000</w:t>
            </w:r>
          </w:p>
        </w:tc>
      </w:tr>
      <w:tr w:rsidR="00C85000" w:rsidRPr="0072540A" w:rsidTr="00C85000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00" w:rsidRPr="0072540A" w:rsidRDefault="00C85000" w:rsidP="0072540A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Администрация Северного сельского посе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00" w:rsidRPr="0072540A" w:rsidRDefault="00C85000" w:rsidP="0072540A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65202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00" w:rsidRPr="007520B0" w:rsidRDefault="00C85000" w:rsidP="00C85000">
            <w:pPr>
              <w:jc w:val="center"/>
            </w:pPr>
            <w:r w:rsidRPr="007520B0">
              <w:t>105,000</w:t>
            </w:r>
          </w:p>
        </w:tc>
      </w:tr>
      <w:tr w:rsidR="00C85000" w:rsidRPr="0072540A" w:rsidTr="00C85000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00" w:rsidRPr="0072540A" w:rsidRDefault="00C85000" w:rsidP="0072540A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00" w:rsidRPr="0072540A" w:rsidRDefault="00C85000" w:rsidP="0072540A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65202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00" w:rsidRPr="007520B0" w:rsidRDefault="00C85000" w:rsidP="00C85000">
            <w:pPr>
              <w:jc w:val="center"/>
            </w:pPr>
            <w:r w:rsidRPr="007520B0">
              <w:t>112,000</w:t>
            </w:r>
          </w:p>
        </w:tc>
      </w:tr>
      <w:tr w:rsidR="00C85000" w:rsidRPr="0072540A" w:rsidTr="00C85000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00" w:rsidRPr="0072540A" w:rsidRDefault="00C85000" w:rsidP="0072540A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00" w:rsidRPr="0072540A" w:rsidRDefault="00C85000" w:rsidP="0072540A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65202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00" w:rsidRPr="007520B0" w:rsidRDefault="00C85000" w:rsidP="00C85000">
            <w:pPr>
              <w:jc w:val="center"/>
            </w:pPr>
            <w:r w:rsidRPr="007520B0">
              <w:t>105,000</w:t>
            </w:r>
          </w:p>
        </w:tc>
      </w:tr>
      <w:tr w:rsidR="00C85000" w:rsidRPr="0072540A" w:rsidTr="00C85000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00" w:rsidRPr="0072540A" w:rsidRDefault="00C85000" w:rsidP="0072540A">
            <w:pPr>
              <w:ind w:left="-57" w:right="-57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>Оплата потерь по электроэнерг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00" w:rsidRPr="0072540A" w:rsidRDefault="00C85000" w:rsidP="0072540A">
            <w:pPr>
              <w:ind w:left="-57" w:right="-57"/>
              <w:jc w:val="center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>65401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00" w:rsidRPr="007520B0" w:rsidRDefault="00C85000" w:rsidP="00C85000">
            <w:pPr>
              <w:jc w:val="center"/>
            </w:pPr>
            <w:r w:rsidRPr="007520B0">
              <w:t>465,600</w:t>
            </w:r>
          </w:p>
        </w:tc>
      </w:tr>
      <w:tr w:rsidR="00C85000" w:rsidRPr="0072540A" w:rsidTr="00C85000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00" w:rsidRPr="0072540A" w:rsidRDefault="00C85000" w:rsidP="0072540A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Администрация Северного сельского посе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00" w:rsidRPr="0072540A" w:rsidRDefault="00C85000" w:rsidP="0072540A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65401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00" w:rsidRPr="007520B0" w:rsidRDefault="00C85000" w:rsidP="00C85000">
            <w:pPr>
              <w:jc w:val="center"/>
            </w:pPr>
            <w:r w:rsidRPr="007520B0">
              <w:t>165,000</w:t>
            </w:r>
          </w:p>
        </w:tc>
      </w:tr>
      <w:tr w:rsidR="00C85000" w:rsidRPr="0072540A" w:rsidTr="00C85000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00" w:rsidRPr="0072540A" w:rsidRDefault="00C85000" w:rsidP="0072540A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00" w:rsidRPr="0072540A" w:rsidRDefault="00C85000" w:rsidP="0072540A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65401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00" w:rsidRPr="007520B0" w:rsidRDefault="00C85000" w:rsidP="00C85000">
            <w:pPr>
              <w:jc w:val="center"/>
            </w:pPr>
            <w:r w:rsidRPr="007520B0">
              <w:t>300,600</w:t>
            </w:r>
          </w:p>
        </w:tc>
      </w:tr>
      <w:tr w:rsidR="00C85000" w:rsidRPr="0072540A" w:rsidTr="00C85000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00" w:rsidRPr="0072540A" w:rsidRDefault="00C85000" w:rsidP="0072540A">
            <w:pPr>
              <w:ind w:left="-57" w:right="-57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 xml:space="preserve">Ежегодное обслуживание линий электропередач п. </w:t>
            </w:r>
            <w:proofErr w:type="gramStart"/>
            <w:r w:rsidRPr="0072540A">
              <w:rPr>
                <w:bCs/>
                <w:i/>
                <w:iCs/>
              </w:rPr>
              <w:t>Северный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00" w:rsidRPr="0072540A" w:rsidRDefault="00C85000" w:rsidP="0072540A">
            <w:pPr>
              <w:ind w:left="-57" w:right="-57"/>
              <w:jc w:val="center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>65402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00" w:rsidRPr="007520B0" w:rsidRDefault="00C85000" w:rsidP="00C85000">
            <w:pPr>
              <w:jc w:val="center"/>
            </w:pPr>
            <w:r w:rsidRPr="007520B0">
              <w:t>15,700</w:t>
            </w:r>
          </w:p>
        </w:tc>
      </w:tr>
      <w:tr w:rsidR="00C85000" w:rsidRPr="0072540A" w:rsidTr="00C85000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00" w:rsidRPr="0072540A" w:rsidRDefault="00C85000" w:rsidP="0072540A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Администрация Северного сельского посе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00" w:rsidRPr="0072540A" w:rsidRDefault="00C85000" w:rsidP="0072540A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65402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00" w:rsidRPr="007520B0" w:rsidRDefault="00C85000" w:rsidP="00C85000">
            <w:pPr>
              <w:jc w:val="center"/>
            </w:pPr>
            <w:r w:rsidRPr="007520B0">
              <w:t>15,700</w:t>
            </w:r>
          </w:p>
        </w:tc>
      </w:tr>
      <w:tr w:rsidR="00C85000" w:rsidRPr="0072540A" w:rsidTr="00C85000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00" w:rsidRPr="0072540A" w:rsidRDefault="00C85000" w:rsidP="0072540A">
            <w:pPr>
              <w:ind w:left="-57" w:right="-57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>Создание условий для управления многоквартирными домам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00" w:rsidRPr="0072540A" w:rsidRDefault="00C85000" w:rsidP="0072540A">
            <w:pPr>
              <w:ind w:left="-57" w:right="-57"/>
              <w:jc w:val="center"/>
              <w:rPr>
                <w:bCs/>
                <w:i/>
                <w:iCs/>
              </w:rPr>
            </w:pPr>
            <w:r w:rsidRPr="0072540A">
              <w:rPr>
                <w:bCs/>
                <w:i/>
                <w:iCs/>
              </w:rPr>
              <w:t>67010408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00" w:rsidRPr="007520B0" w:rsidRDefault="00C85000" w:rsidP="00C85000">
            <w:pPr>
              <w:jc w:val="center"/>
            </w:pPr>
            <w:r w:rsidRPr="007520B0">
              <w:t>13,600</w:t>
            </w:r>
          </w:p>
        </w:tc>
      </w:tr>
      <w:tr w:rsidR="00C85000" w:rsidRPr="0072540A" w:rsidTr="00C85000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00" w:rsidRPr="0072540A" w:rsidRDefault="00C85000" w:rsidP="0072540A">
            <w:pPr>
              <w:ind w:left="-57" w:right="-57"/>
              <w:rPr>
                <w:bCs/>
                <w:iCs/>
              </w:rPr>
            </w:pPr>
            <w:r w:rsidRPr="0072540A">
              <w:rPr>
                <w:bCs/>
                <w:iCs/>
              </w:rPr>
              <w:t>Администрация Александровского сельского посе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00" w:rsidRPr="0072540A" w:rsidRDefault="00C85000" w:rsidP="0072540A">
            <w:pPr>
              <w:ind w:left="-57" w:right="-57"/>
              <w:jc w:val="center"/>
              <w:rPr>
                <w:bCs/>
                <w:iCs/>
              </w:rPr>
            </w:pPr>
            <w:r w:rsidRPr="0072540A">
              <w:rPr>
                <w:bCs/>
                <w:iCs/>
              </w:rPr>
              <w:t>67010408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00" w:rsidRDefault="00C85000" w:rsidP="00C85000">
            <w:pPr>
              <w:jc w:val="center"/>
            </w:pPr>
            <w:r w:rsidRPr="007520B0">
              <w:t>13,600</w:t>
            </w:r>
          </w:p>
        </w:tc>
      </w:tr>
    </w:tbl>
    <w:p w:rsidR="000B787F" w:rsidRDefault="000B787F" w:rsidP="005114BD">
      <w:pPr>
        <w:autoSpaceDE w:val="0"/>
        <w:autoSpaceDN w:val="0"/>
        <w:adjustRightInd w:val="0"/>
        <w:spacing w:line="0" w:lineRule="atLeast"/>
        <w:ind w:right="140"/>
        <w:jc w:val="right"/>
        <w:rPr>
          <w:bCs/>
          <w:color w:val="000000"/>
        </w:rPr>
      </w:pPr>
    </w:p>
    <w:p w:rsidR="0017686D" w:rsidRDefault="0017686D" w:rsidP="0035543C">
      <w:pPr>
        <w:spacing w:line="240" w:lineRule="auto"/>
        <w:rPr>
          <w:bCs/>
        </w:rPr>
      </w:pPr>
    </w:p>
    <w:p w:rsidR="00A440D3" w:rsidRPr="005114BD" w:rsidRDefault="0017686D" w:rsidP="005114BD">
      <w:pPr>
        <w:ind w:left="5529"/>
        <w:rPr>
          <w:bCs/>
          <w:sz w:val="22"/>
          <w:szCs w:val="22"/>
        </w:rPr>
      </w:pPr>
      <w:r>
        <w:rPr>
          <w:bCs/>
        </w:rPr>
        <w:br w:type="page"/>
      </w:r>
      <w:r w:rsidR="00A440D3" w:rsidRPr="005114BD">
        <w:rPr>
          <w:bCs/>
          <w:sz w:val="22"/>
          <w:szCs w:val="22"/>
        </w:rPr>
        <w:lastRenderedPageBreak/>
        <w:t xml:space="preserve">Приложение </w:t>
      </w:r>
      <w:r w:rsidR="008C675C" w:rsidRPr="005114BD">
        <w:rPr>
          <w:bCs/>
          <w:sz w:val="22"/>
          <w:szCs w:val="22"/>
        </w:rPr>
        <w:t>2</w:t>
      </w:r>
      <w:r w:rsidR="00F252B9">
        <w:rPr>
          <w:bCs/>
          <w:sz w:val="22"/>
          <w:szCs w:val="22"/>
        </w:rPr>
        <w:t>0</w:t>
      </w:r>
      <w:r w:rsidR="008C675C" w:rsidRPr="005114BD">
        <w:rPr>
          <w:bCs/>
          <w:sz w:val="22"/>
          <w:szCs w:val="22"/>
        </w:rPr>
        <w:t>.1</w:t>
      </w:r>
    </w:p>
    <w:p w:rsidR="007549BD" w:rsidRPr="007549BD" w:rsidRDefault="00A440D3" w:rsidP="007549BD">
      <w:pPr>
        <w:ind w:left="5529"/>
        <w:rPr>
          <w:b/>
          <w:sz w:val="22"/>
          <w:szCs w:val="22"/>
        </w:rPr>
      </w:pPr>
      <w:r w:rsidRPr="005114BD">
        <w:rPr>
          <w:bCs/>
          <w:sz w:val="22"/>
          <w:szCs w:val="22"/>
        </w:rPr>
        <w:t>к решению Думы Александровского района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>«О бюджете муниципального образования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 xml:space="preserve"> «Александровский район» </w:t>
      </w:r>
      <w:r w:rsidR="007549BD" w:rsidRPr="007549BD">
        <w:rPr>
          <w:sz w:val="22"/>
          <w:szCs w:val="22"/>
        </w:rPr>
        <w:t xml:space="preserve">на 2020 год  и на плановый период 2021 и 2022 годов» от </w:t>
      </w:r>
      <w:r w:rsidR="00A4189D">
        <w:rPr>
          <w:sz w:val="22"/>
          <w:szCs w:val="22"/>
        </w:rPr>
        <w:t>2</w:t>
      </w:r>
      <w:r w:rsidR="00195349">
        <w:rPr>
          <w:sz w:val="22"/>
          <w:szCs w:val="22"/>
        </w:rPr>
        <w:t>6</w:t>
      </w:r>
      <w:r w:rsidR="007549BD" w:rsidRPr="007549BD">
        <w:rPr>
          <w:sz w:val="22"/>
          <w:szCs w:val="22"/>
        </w:rPr>
        <w:t>.12.2019 №</w:t>
      </w:r>
      <w:r w:rsidR="00195349">
        <w:rPr>
          <w:sz w:val="22"/>
          <w:szCs w:val="22"/>
        </w:rPr>
        <w:t xml:space="preserve"> </w:t>
      </w:r>
      <w:r w:rsidR="00DA258F">
        <w:rPr>
          <w:sz w:val="22"/>
          <w:szCs w:val="22"/>
        </w:rPr>
        <w:t>300</w:t>
      </w:r>
    </w:p>
    <w:p w:rsidR="00A440D3" w:rsidRPr="005114BD" w:rsidRDefault="00A440D3" w:rsidP="007549BD">
      <w:pPr>
        <w:ind w:left="5529"/>
        <w:rPr>
          <w:b/>
          <w:bCs/>
        </w:rPr>
      </w:pPr>
    </w:p>
    <w:p w:rsidR="00A440D3" w:rsidRPr="002D660A" w:rsidRDefault="00A440D3" w:rsidP="00A440D3">
      <w:pPr>
        <w:ind w:right="-1"/>
        <w:jc w:val="center"/>
      </w:pPr>
      <w:r w:rsidRPr="002D660A">
        <w:rPr>
          <w:bCs/>
        </w:rPr>
        <w:t xml:space="preserve">Распределение </w:t>
      </w:r>
      <w:r w:rsidRPr="002D660A">
        <w:t>межбюджетных трансфертов из бюджета</w:t>
      </w:r>
    </w:p>
    <w:p w:rsidR="00A440D3" w:rsidRPr="002D660A" w:rsidRDefault="00A440D3" w:rsidP="00A440D3">
      <w:pPr>
        <w:tabs>
          <w:tab w:val="left" w:pos="11353"/>
        </w:tabs>
        <w:ind w:right="-1"/>
        <w:jc w:val="center"/>
        <w:rPr>
          <w:bCs/>
        </w:rPr>
      </w:pPr>
      <w:r w:rsidRPr="002D660A">
        <w:t xml:space="preserve">муниципального образования «Александровский район» бюджетам сельских поселений Александровского района </w:t>
      </w:r>
      <w:r w:rsidR="008C675C" w:rsidRPr="002D660A">
        <w:t xml:space="preserve">Томской области </w:t>
      </w:r>
      <w:r w:rsidRPr="002D660A">
        <w:rPr>
          <w:bCs/>
        </w:rPr>
        <w:t>на плановый период 20</w:t>
      </w:r>
      <w:r w:rsidR="008C675C" w:rsidRPr="002D660A">
        <w:rPr>
          <w:bCs/>
        </w:rPr>
        <w:t>2</w:t>
      </w:r>
      <w:r w:rsidR="007549BD">
        <w:rPr>
          <w:bCs/>
        </w:rPr>
        <w:t>1</w:t>
      </w:r>
      <w:r w:rsidRPr="002D660A">
        <w:rPr>
          <w:bCs/>
        </w:rPr>
        <w:t xml:space="preserve"> и 202</w:t>
      </w:r>
      <w:r w:rsidR="007549BD">
        <w:rPr>
          <w:bCs/>
        </w:rPr>
        <w:t>2</w:t>
      </w:r>
      <w:r w:rsidRPr="002D660A">
        <w:rPr>
          <w:bCs/>
        </w:rPr>
        <w:t xml:space="preserve"> годов</w:t>
      </w:r>
    </w:p>
    <w:p w:rsidR="00A15476" w:rsidRPr="00A15476" w:rsidRDefault="00A15476" w:rsidP="00A15476">
      <w:pPr>
        <w:tabs>
          <w:tab w:val="left" w:pos="11353"/>
        </w:tabs>
        <w:ind w:right="-1"/>
        <w:jc w:val="center"/>
        <w:rPr>
          <w:rFonts w:ascii="Times New Roman CYR" w:hAnsi="Times New Roman CYR" w:cs="Arial CYR"/>
          <w:bCs/>
        </w:rPr>
      </w:pPr>
    </w:p>
    <w:p w:rsidR="00A440D3" w:rsidRPr="00A165B0" w:rsidRDefault="00A165B0" w:rsidP="00B62CA5">
      <w:pPr>
        <w:tabs>
          <w:tab w:val="left" w:pos="11353"/>
        </w:tabs>
        <w:ind w:right="-1"/>
        <w:jc w:val="right"/>
        <w:rPr>
          <w:rFonts w:ascii="Times New Roman CYR" w:hAnsi="Times New Roman CYR" w:cs="Arial CYR"/>
          <w:bCs/>
          <w:i/>
        </w:rPr>
      </w:pPr>
      <w:r w:rsidRPr="00A165B0">
        <w:rPr>
          <w:rFonts w:ascii="Times New Roman CYR" w:hAnsi="Times New Roman CYR" w:cs="Arial CYR"/>
          <w:bCs/>
          <w:i/>
        </w:rPr>
        <w:t>е</w:t>
      </w:r>
      <w:r w:rsidR="00A15476" w:rsidRPr="00A165B0">
        <w:rPr>
          <w:rFonts w:ascii="Times New Roman CYR" w:hAnsi="Times New Roman CYR" w:cs="Arial CYR"/>
          <w:bCs/>
          <w:i/>
        </w:rPr>
        <w:t>диница измерения: тыс. рублей</w:t>
      </w:r>
    </w:p>
    <w:tbl>
      <w:tblPr>
        <w:tblW w:w="9467" w:type="dxa"/>
        <w:tblInd w:w="93" w:type="dxa"/>
        <w:tblLook w:val="04A0" w:firstRow="1" w:lastRow="0" w:firstColumn="1" w:lastColumn="0" w:noHBand="0" w:noVBand="1"/>
      </w:tblPr>
      <w:tblGrid>
        <w:gridCol w:w="6633"/>
        <w:gridCol w:w="1417"/>
        <w:gridCol w:w="1417"/>
      </w:tblGrid>
      <w:tr w:rsidR="00153AF2" w:rsidRPr="007549BD" w:rsidTr="00A165B0">
        <w:trPr>
          <w:trHeight w:val="276"/>
          <w:tblHeader/>
        </w:trPr>
        <w:tc>
          <w:tcPr>
            <w:tcW w:w="6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153AF2" w:rsidRDefault="00153AF2" w:rsidP="00153AF2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Наименование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153AF2" w:rsidRDefault="007549BD" w:rsidP="00153AF2">
            <w:pPr>
              <w:ind w:left="-57" w:right="-57"/>
              <w:jc w:val="center"/>
              <w:rPr>
                <w:bCs/>
              </w:rPr>
            </w:pPr>
            <w:r w:rsidRPr="00153AF2">
              <w:rPr>
                <w:bCs/>
              </w:rPr>
              <w:t>Сумма на 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153AF2" w:rsidRDefault="007549BD" w:rsidP="00153AF2">
            <w:pPr>
              <w:ind w:left="-57" w:right="-57"/>
              <w:jc w:val="center"/>
              <w:rPr>
                <w:bCs/>
              </w:rPr>
            </w:pPr>
            <w:r w:rsidRPr="00153AF2">
              <w:rPr>
                <w:bCs/>
              </w:rPr>
              <w:t>Сумма на 2022 год</w:t>
            </w:r>
          </w:p>
        </w:tc>
      </w:tr>
      <w:tr w:rsidR="00153AF2" w:rsidRPr="007549BD" w:rsidTr="00A165B0">
        <w:trPr>
          <w:trHeight w:val="276"/>
          <w:tblHeader/>
        </w:trPr>
        <w:tc>
          <w:tcPr>
            <w:tcW w:w="6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153AF2" w:rsidRPr="007549BD" w:rsidTr="00A165B0">
        <w:trPr>
          <w:trHeight w:val="20"/>
          <w:tblHeader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BD" w:rsidRPr="00A4189D" w:rsidRDefault="00153AF2" w:rsidP="00153AF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4189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BD" w:rsidRPr="00A4189D" w:rsidRDefault="00153AF2" w:rsidP="00153AF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4189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BD" w:rsidRPr="00A4189D" w:rsidRDefault="00153AF2" w:rsidP="00153AF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4189D">
              <w:rPr>
                <w:bCs/>
                <w:sz w:val="22"/>
                <w:szCs w:val="22"/>
              </w:rPr>
              <w:t>3</w:t>
            </w:r>
          </w:p>
        </w:tc>
      </w:tr>
      <w:tr w:rsidR="00A4189D" w:rsidRPr="007549BD" w:rsidTr="00D6299D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D" w:rsidRPr="007549BD" w:rsidRDefault="00A4189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D" w:rsidRPr="00A4189D" w:rsidRDefault="00A4189D">
            <w:pPr>
              <w:jc w:val="right"/>
              <w:rPr>
                <w:b/>
                <w:bCs/>
                <w:i/>
                <w:iCs/>
              </w:rPr>
            </w:pPr>
            <w:r w:rsidRPr="00A4189D">
              <w:rPr>
                <w:b/>
                <w:bCs/>
                <w:i/>
                <w:iCs/>
              </w:rPr>
              <w:t>52 002,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D" w:rsidRPr="00A4189D" w:rsidRDefault="00A4189D">
            <w:pPr>
              <w:jc w:val="right"/>
              <w:rPr>
                <w:b/>
                <w:bCs/>
                <w:i/>
                <w:iCs/>
              </w:rPr>
            </w:pPr>
            <w:r w:rsidRPr="00A4189D">
              <w:rPr>
                <w:b/>
                <w:bCs/>
                <w:i/>
                <w:iCs/>
              </w:rPr>
              <w:t>37 707,270</w:t>
            </w:r>
          </w:p>
        </w:tc>
      </w:tr>
      <w:tr w:rsidR="00D06F21" w:rsidRPr="007549BD" w:rsidTr="00D06F21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21" w:rsidRPr="007549BD" w:rsidRDefault="00D06F21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D06F21">
              <w:rPr>
                <w:b/>
                <w:bCs/>
                <w:i/>
                <w:iCs/>
              </w:rPr>
              <w:t xml:space="preserve">Обустройство микрорайона индивидуальной жилой застройки ул. Пролетарская - ул. Багряная. Водоснабжение. Уличная дренажная система </w:t>
            </w:r>
            <w:proofErr w:type="gramStart"/>
            <w:r w:rsidRPr="00D06F21">
              <w:rPr>
                <w:b/>
                <w:bCs/>
                <w:i/>
                <w:iCs/>
              </w:rPr>
              <w:t>в</w:t>
            </w:r>
            <w:proofErr w:type="gramEnd"/>
            <w:r w:rsidRPr="00D06F21">
              <w:rPr>
                <w:b/>
                <w:bCs/>
                <w:i/>
                <w:iCs/>
              </w:rPr>
              <w:t xml:space="preserve"> </w:t>
            </w:r>
            <w:proofErr w:type="gramStart"/>
            <w:r w:rsidRPr="00D06F21">
              <w:rPr>
                <w:b/>
                <w:bCs/>
                <w:i/>
                <w:iCs/>
              </w:rPr>
              <w:t>с</w:t>
            </w:r>
            <w:proofErr w:type="gramEnd"/>
            <w:r w:rsidRPr="00D06F21">
              <w:rPr>
                <w:b/>
                <w:bCs/>
                <w:i/>
                <w:iCs/>
              </w:rPr>
              <w:t>. Александровское Александровского района Т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21" w:rsidRPr="00D06F21" w:rsidRDefault="00D06F21" w:rsidP="00D06F21">
            <w:pPr>
              <w:jc w:val="center"/>
              <w:rPr>
                <w:b/>
                <w:bCs/>
                <w:i/>
                <w:iCs/>
              </w:rPr>
            </w:pPr>
            <w:r w:rsidRPr="00D06F21">
              <w:rPr>
                <w:b/>
                <w:bCs/>
                <w:i/>
                <w:iCs/>
              </w:rPr>
              <w:t>14 70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21" w:rsidRPr="007549BD" w:rsidRDefault="00D06F21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</w:p>
        </w:tc>
      </w:tr>
      <w:tr w:rsidR="00D06F21" w:rsidRPr="007549BD" w:rsidTr="00D06F21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21" w:rsidRPr="00D06F21" w:rsidRDefault="00D06F21" w:rsidP="007549BD">
            <w:pPr>
              <w:ind w:left="-57" w:right="-57"/>
              <w:rPr>
                <w:bCs/>
                <w:iCs/>
              </w:rPr>
            </w:pPr>
            <w:r w:rsidRPr="00D06F21">
              <w:rPr>
                <w:bCs/>
                <w:iCs/>
              </w:rPr>
              <w:t>Администрация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21" w:rsidRPr="00D06F21" w:rsidRDefault="00D06F21" w:rsidP="00D06F21">
            <w:pPr>
              <w:jc w:val="center"/>
            </w:pPr>
            <w:r w:rsidRPr="00D06F21">
              <w:t>14 70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21" w:rsidRPr="00D06F21" w:rsidRDefault="00D06F21" w:rsidP="00153AF2">
            <w:pPr>
              <w:ind w:left="-57" w:right="-57"/>
              <w:jc w:val="center"/>
              <w:rPr>
                <w:bCs/>
                <w:iCs/>
              </w:rPr>
            </w:pP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23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233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Лукашкин-Яр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4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46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Нази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50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9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90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4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47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Установка знаков навигационного ограждения судового 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109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109,2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09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09,2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3 346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3 754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3 34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3 754,000</w:t>
            </w:r>
          </w:p>
        </w:tc>
      </w:tr>
      <w:tr w:rsidR="00A4189D" w:rsidRPr="007549BD" w:rsidTr="00A165B0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9D" w:rsidRPr="007549BD" w:rsidRDefault="00A4189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A4189D">
              <w:rPr>
                <w:b/>
                <w:bCs/>
                <w:i/>
                <w:iCs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9D" w:rsidRPr="007549BD" w:rsidRDefault="00A4189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A4189D">
              <w:rPr>
                <w:b/>
                <w:bCs/>
                <w:i/>
                <w:iCs/>
              </w:rPr>
              <w:t>8211</w:t>
            </w:r>
            <w:r>
              <w:rPr>
                <w:b/>
                <w:bCs/>
                <w:i/>
                <w:iCs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9D" w:rsidRPr="007549BD" w:rsidRDefault="00A4189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A4189D">
              <w:rPr>
                <w:b/>
                <w:bCs/>
                <w:i/>
                <w:iCs/>
              </w:rPr>
              <w:t>8211</w:t>
            </w:r>
            <w:r>
              <w:rPr>
                <w:b/>
                <w:bCs/>
                <w:i/>
                <w:iCs/>
              </w:rPr>
              <w:t>,000</w:t>
            </w:r>
          </w:p>
        </w:tc>
      </w:tr>
      <w:tr w:rsidR="00A4189D" w:rsidRPr="007549BD" w:rsidTr="00D6299D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9D" w:rsidRPr="007549BD" w:rsidRDefault="00A4189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A4189D">
              <w:rPr>
                <w:b/>
                <w:bCs/>
                <w:i/>
                <w:iCs/>
              </w:rPr>
              <w:t>Администрация Александ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9D" w:rsidRPr="00A4189D" w:rsidRDefault="00A4189D">
            <w:pPr>
              <w:jc w:val="right"/>
            </w:pPr>
            <w:r w:rsidRPr="00A4189D">
              <w:t>8 211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9D" w:rsidRPr="00A4189D" w:rsidRDefault="00A4189D">
            <w:pPr>
              <w:jc w:val="right"/>
            </w:pPr>
            <w:r w:rsidRPr="00A4189D">
              <w:t>8 211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21 454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21 454,5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Лукашкин-Яр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7 532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7 532,2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Нази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7 903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7 903,7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6 018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6 018,6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222,6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222,67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Лукашкин-Яр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9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99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Нази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23,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23,67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 </w:t>
            </w:r>
            <w:r w:rsidR="00153AF2" w:rsidRPr="00153AF2">
              <w:rPr>
                <w:b/>
                <w:bCs/>
                <w:i/>
                <w:iCs/>
              </w:rPr>
              <w:t>Содержание пожарных маш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6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600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lastRenderedPageBreak/>
              <w:t>Администрация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36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363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Лукашкин-Яр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6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69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Нази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5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54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Северн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3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36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5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57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2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21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Сбор и утилизация бытовых и промышлен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288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288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Лукашкин-Яр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8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88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Нази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8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85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Северн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20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5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54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4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41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3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300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Северн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300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472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472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4B217C" w:rsidP="007549BD">
            <w:pPr>
              <w:ind w:left="-57" w:right="-57"/>
            </w:pPr>
            <w:r>
              <w:t>Администрация Александровского</w:t>
            </w:r>
            <w:r w:rsidR="007549BD" w:rsidRPr="007549BD">
              <w:t xml:space="preserve">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47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472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Благоустройство сел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2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250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Лукашкин-Яр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78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78,5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Нази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77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77,5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Северн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7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45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45,9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31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31,1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Содержание пожарных маш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61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610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Лукашкин-Яр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4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46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Нази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4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46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Северн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8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86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4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46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8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86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708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708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Лукашкин-Яр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7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72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Нази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21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214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Северн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0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05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1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12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0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05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lastRenderedPageBreak/>
              <w:t>Оплата потерь по электро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465,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465,6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Северн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6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65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30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300,6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 xml:space="preserve">Ежегодное обслуживание линий электропередач п. </w:t>
            </w:r>
            <w:proofErr w:type="gramStart"/>
            <w:r w:rsidRPr="007549BD">
              <w:rPr>
                <w:b/>
                <w:bCs/>
                <w:i/>
                <w:iCs/>
              </w:rPr>
              <w:t>Северны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15,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15,7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Северн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5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5,7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Создание условий для управления многоквартирными дом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13,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13,6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3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3,600</w:t>
            </w:r>
          </w:p>
        </w:tc>
      </w:tr>
    </w:tbl>
    <w:p w:rsidR="001F2A22" w:rsidRDefault="001F2A22">
      <w:pPr>
        <w:spacing w:line="240" w:lineRule="auto"/>
        <w:rPr>
          <w:bCs/>
        </w:rPr>
      </w:pPr>
    </w:p>
    <w:p w:rsidR="002E428F" w:rsidRDefault="002E428F" w:rsidP="002E428F">
      <w:pPr>
        <w:ind w:firstLine="5529"/>
        <w:rPr>
          <w:bCs/>
        </w:rPr>
      </w:pPr>
    </w:p>
    <w:p w:rsidR="002E428F" w:rsidRDefault="002E428F" w:rsidP="002E428F">
      <w:pPr>
        <w:ind w:firstLine="5529"/>
        <w:rPr>
          <w:bCs/>
        </w:rPr>
        <w:sectPr w:rsidR="002E428F" w:rsidSect="002E428F">
          <w:type w:val="continuous"/>
          <w:pgSz w:w="11906" w:h="16838" w:code="9"/>
          <w:pgMar w:top="851" w:right="1134" w:bottom="851" w:left="1418" w:header="709" w:footer="709" w:gutter="0"/>
          <w:cols w:space="708"/>
          <w:titlePg/>
          <w:docGrid w:linePitch="360"/>
        </w:sectPr>
      </w:pPr>
    </w:p>
    <w:p w:rsidR="002B137D" w:rsidRDefault="002B137D" w:rsidP="002E428F">
      <w:pPr>
        <w:spacing w:line="240" w:lineRule="auto"/>
        <w:ind w:firstLine="9639"/>
        <w:rPr>
          <w:bCs/>
          <w:sz w:val="22"/>
          <w:szCs w:val="22"/>
        </w:rPr>
      </w:pPr>
      <w:r w:rsidRPr="005114BD">
        <w:rPr>
          <w:bCs/>
          <w:sz w:val="22"/>
          <w:szCs w:val="22"/>
        </w:rPr>
        <w:lastRenderedPageBreak/>
        <w:t xml:space="preserve">Приложение </w:t>
      </w:r>
      <w:r>
        <w:rPr>
          <w:bCs/>
          <w:sz w:val="22"/>
          <w:szCs w:val="22"/>
        </w:rPr>
        <w:t>21</w:t>
      </w:r>
    </w:p>
    <w:p w:rsidR="00373013" w:rsidRDefault="00D6299D" w:rsidP="002E428F">
      <w:pPr>
        <w:ind w:left="9639"/>
        <w:rPr>
          <w:sz w:val="22"/>
          <w:szCs w:val="22"/>
        </w:rPr>
      </w:pPr>
      <w:r w:rsidRPr="005114BD">
        <w:rPr>
          <w:bCs/>
          <w:sz w:val="22"/>
          <w:szCs w:val="22"/>
        </w:rPr>
        <w:t>к решению Думы Александровского района</w:t>
      </w:r>
      <w:r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>«О бюджете муниципального образования</w:t>
      </w:r>
      <w:r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>«Александровский район» на 20</w:t>
      </w:r>
      <w:r>
        <w:rPr>
          <w:sz w:val="22"/>
          <w:szCs w:val="22"/>
        </w:rPr>
        <w:t>20</w:t>
      </w:r>
      <w:r w:rsidRPr="005114BD">
        <w:rPr>
          <w:sz w:val="22"/>
          <w:szCs w:val="22"/>
        </w:rPr>
        <w:t xml:space="preserve"> год  и на плановый период 202</w:t>
      </w:r>
      <w:r>
        <w:rPr>
          <w:sz w:val="22"/>
          <w:szCs w:val="22"/>
        </w:rPr>
        <w:t>1</w:t>
      </w:r>
      <w:r w:rsidRPr="005114BD">
        <w:rPr>
          <w:sz w:val="22"/>
          <w:szCs w:val="22"/>
        </w:rPr>
        <w:t xml:space="preserve"> и 202</w:t>
      </w:r>
      <w:r>
        <w:rPr>
          <w:sz w:val="22"/>
          <w:szCs w:val="22"/>
        </w:rPr>
        <w:t>2</w:t>
      </w:r>
      <w:r w:rsidRPr="005114BD">
        <w:rPr>
          <w:sz w:val="22"/>
          <w:szCs w:val="22"/>
        </w:rPr>
        <w:t xml:space="preserve"> годов»</w:t>
      </w:r>
      <w:r>
        <w:rPr>
          <w:sz w:val="22"/>
          <w:szCs w:val="22"/>
        </w:rPr>
        <w:t xml:space="preserve"> </w:t>
      </w:r>
    </w:p>
    <w:p w:rsidR="00D6299D" w:rsidRDefault="00D6299D" w:rsidP="002E428F">
      <w:pPr>
        <w:ind w:left="9639"/>
        <w:rPr>
          <w:sz w:val="22"/>
          <w:szCs w:val="22"/>
        </w:rPr>
      </w:pPr>
      <w:r>
        <w:rPr>
          <w:sz w:val="22"/>
          <w:szCs w:val="22"/>
        </w:rPr>
        <w:t xml:space="preserve">от 26.12.2019 № </w:t>
      </w:r>
      <w:r w:rsidR="00DA258F">
        <w:rPr>
          <w:sz w:val="22"/>
          <w:szCs w:val="22"/>
        </w:rPr>
        <w:t>300</w:t>
      </w:r>
    </w:p>
    <w:p w:rsidR="00D6299D" w:rsidRDefault="00D6299D" w:rsidP="00D6299D">
      <w:pPr>
        <w:ind w:left="5529"/>
        <w:rPr>
          <w:sz w:val="22"/>
          <w:szCs w:val="22"/>
        </w:rPr>
      </w:pPr>
    </w:p>
    <w:p w:rsidR="002B137D" w:rsidRDefault="002B137D" w:rsidP="00D6299D">
      <w:pPr>
        <w:ind w:left="5529"/>
        <w:rPr>
          <w:sz w:val="22"/>
          <w:szCs w:val="22"/>
        </w:rPr>
      </w:pPr>
    </w:p>
    <w:p w:rsidR="00D6299D" w:rsidRDefault="00D6299D" w:rsidP="00D6299D">
      <w:pPr>
        <w:jc w:val="center"/>
      </w:pPr>
      <w:r w:rsidRPr="00D6299D">
        <w:t>Объем бюджетных ассигнований, направляемых на исполнение</w:t>
      </w:r>
    </w:p>
    <w:p w:rsidR="00D6299D" w:rsidRDefault="00D6299D" w:rsidP="00D6299D">
      <w:pPr>
        <w:jc w:val="center"/>
      </w:pPr>
      <w:r w:rsidRPr="00D6299D">
        <w:t>пуб</w:t>
      </w:r>
      <w:r w:rsidR="00373013">
        <w:t>личных нормативных обязательств,</w:t>
      </w:r>
      <w:r>
        <w:t xml:space="preserve"> </w:t>
      </w:r>
      <w:r w:rsidRPr="00D6299D">
        <w:t>на 2020 год и на плановый период 2021 и  2022 годов</w:t>
      </w:r>
    </w:p>
    <w:p w:rsidR="002B137D" w:rsidRDefault="002B137D" w:rsidP="00D6299D">
      <w:pPr>
        <w:jc w:val="center"/>
      </w:pPr>
    </w:p>
    <w:p w:rsidR="002B137D" w:rsidRPr="00D6299D" w:rsidRDefault="002B137D" w:rsidP="00D6299D">
      <w:pPr>
        <w:jc w:val="center"/>
      </w:pPr>
    </w:p>
    <w:p w:rsidR="002B137D" w:rsidRPr="00373013" w:rsidRDefault="002B137D" w:rsidP="00373013">
      <w:pPr>
        <w:spacing w:line="240" w:lineRule="auto"/>
        <w:jc w:val="right"/>
        <w:rPr>
          <w:bCs/>
          <w:i/>
        </w:rPr>
      </w:pPr>
      <w:r w:rsidRPr="002B137D">
        <w:rPr>
          <w:bCs/>
          <w:i/>
        </w:rPr>
        <w:t>единица измерения: тыс. рублей</w:t>
      </w:r>
    </w:p>
    <w:tbl>
      <w:tblPr>
        <w:tblStyle w:val="a4"/>
        <w:tblW w:w="152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501"/>
        <w:gridCol w:w="741"/>
        <w:gridCol w:w="767"/>
        <w:gridCol w:w="2661"/>
        <w:gridCol w:w="642"/>
        <w:gridCol w:w="1302"/>
        <w:gridCol w:w="727"/>
        <w:gridCol w:w="996"/>
        <w:gridCol w:w="996"/>
        <w:gridCol w:w="996"/>
      </w:tblGrid>
      <w:tr w:rsidR="00E30DE5" w:rsidTr="002B137D">
        <w:tc>
          <w:tcPr>
            <w:tcW w:w="3969" w:type="dxa"/>
            <w:vMerge w:val="restart"/>
            <w:vAlign w:val="center"/>
          </w:tcPr>
          <w:p w:rsidR="00E30DE5" w:rsidRPr="00E30DE5" w:rsidRDefault="00E30DE5" w:rsidP="00373013">
            <w:pPr>
              <w:spacing w:line="240" w:lineRule="auto"/>
            </w:pPr>
            <w:r w:rsidRPr="00E30DE5">
              <w:t xml:space="preserve">Наименование публичного нормативного обязательства   </w:t>
            </w:r>
          </w:p>
        </w:tc>
        <w:tc>
          <w:tcPr>
            <w:tcW w:w="3009" w:type="dxa"/>
            <w:gridSpan w:val="3"/>
          </w:tcPr>
          <w:p w:rsidR="00E30DE5" w:rsidRPr="00E30DE5" w:rsidRDefault="00E30DE5" w:rsidP="00373013">
            <w:pPr>
              <w:spacing w:line="240" w:lineRule="auto"/>
            </w:pPr>
            <w:r w:rsidRPr="00E30DE5">
              <w:t xml:space="preserve">Реквизиты нормативного правового акта      </w:t>
            </w:r>
          </w:p>
        </w:tc>
        <w:tc>
          <w:tcPr>
            <w:tcW w:w="2661" w:type="dxa"/>
            <w:vMerge w:val="restart"/>
            <w:vAlign w:val="center"/>
          </w:tcPr>
          <w:p w:rsidR="00E30DE5" w:rsidRPr="00E30DE5" w:rsidRDefault="00E30DE5" w:rsidP="00373013">
            <w:pPr>
              <w:spacing w:line="240" w:lineRule="auto"/>
              <w:jc w:val="center"/>
            </w:pPr>
            <w:r w:rsidRPr="00E30DE5">
              <w:t>наименование</w:t>
            </w:r>
          </w:p>
        </w:tc>
        <w:tc>
          <w:tcPr>
            <w:tcW w:w="642" w:type="dxa"/>
            <w:vMerge w:val="restart"/>
          </w:tcPr>
          <w:p w:rsidR="00E30DE5" w:rsidRPr="00E30DE5" w:rsidRDefault="00E30DE5" w:rsidP="00373013">
            <w:pPr>
              <w:spacing w:line="240" w:lineRule="auto"/>
            </w:pPr>
            <w:proofErr w:type="spellStart"/>
            <w:r w:rsidRPr="00E30DE5">
              <w:t>Рз</w:t>
            </w:r>
            <w:proofErr w:type="spellEnd"/>
            <w:r w:rsidRPr="00E30DE5">
              <w:t xml:space="preserve">, </w:t>
            </w:r>
            <w:proofErr w:type="spellStart"/>
            <w:proofErr w:type="gramStart"/>
            <w:r w:rsidRPr="00E30DE5">
              <w:t>Пр</w:t>
            </w:r>
            <w:proofErr w:type="spellEnd"/>
            <w:proofErr w:type="gramEnd"/>
          </w:p>
        </w:tc>
        <w:tc>
          <w:tcPr>
            <w:tcW w:w="1302" w:type="dxa"/>
            <w:vMerge w:val="restart"/>
            <w:vAlign w:val="center"/>
          </w:tcPr>
          <w:p w:rsidR="00E30DE5" w:rsidRPr="00E30DE5" w:rsidRDefault="00E30DE5" w:rsidP="00373013">
            <w:pPr>
              <w:spacing w:line="240" w:lineRule="auto"/>
              <w:jc w:val="center"/>
            </w:pPr>
            <w:r w:rsidRPr="00E30DE5">
              <w:t>КЦСР</w:t>
            </w:r>
          </w:p>
        </w:tc>
        <w:tc>
          <w:tcPr>
            <w:tcW w:w="727" w:type="dxa"/>
            <w:vMerge w:val="restart"/>
            <w:vAlign w:val="center"/>
          </w:tcPr>
          <w:p w:rsidR="00E30DE5" w:rsidRPr="00E30DE5" w:rsidRDefault="00E30DE5" w:rsidP="00373013">
            <w:pPr>
              <w:spacing w:line="240" w:lineRule="auto"/>
              <w:jc w:val="center"/>
            </w:pPr>
            <w:r w:rsidRPr="00E30DE5">
              <w:t>КВР</w:t>
            </w:r>
          </w:p>
        </w:tc>
        <w:tc>
          <w:tcPr>
            <w:tcW w:w="996" w:type="dxa"/>
            <w:vMerge w:val="restart"/>
            <w:vAlign w:val="center"/>
          </w:tcPr>
          <w:p w:rsidR="00E30DE5" w:rsidRPr="00E30DE5" w:rsidRDefault="00E30DE5" w:rsidP="00373013">
            <w:pPr>
              <w:spacing w:line="240" w:lineRule="auto"/>
              <w:jc w:val="center"/>
            </w:pPr>
            <w:r w:rsidRPr="00E30DE5">
              <w:t>2020 г.</w:t>
            </w:r>
          </w:p>
        </w:tc>
        <w:tc>
          <w:tcPr>
            <w:tcW w:w="996" w:type="dxa"/>
            <w:vMerge w:val="restart"/>
            <w:vAlign w:val="center"/>
          </w:tcPr>
          <w:p w:rsidR="00E30DE5" w:rsidRPr="00E30DE5" w:rsidRDefault="00E30DE5" w:rsidP="00373013">
            <w:pPr>
              <w:spacing w:line="240" w:lineRule="auto"/>
              <w:jc w:val="center"/>
            </w:pPr>
            <w:r w:rsidRPr="00E30DE5">
              <w:t>2021 г.</w:t>
            </w:r>
          </w:p>
        </w:tc>
        <w:tc>
          <w:tcPr>
            <w:tcW w:w="996" w:type="dxa"/>
            <w:vMerge w:val="restart"/>
            <w:vAlign w:val="center"/>
          </w:tcPr>
          <w:p w:rsidR="00E30DE5" w:rsidRPr="00E30DE5" w:rsidRDefault="00E30DE5" w:rsidP="00373013">
            <w:pPr>
              <w:spacing w:line="240" w:lineRule="auto"/>
              <w:jc w:val="center"/>
            </w:pPr>
            <w:r w:rsidRPr="00E30DE5">
              <w:t>2022г.</w:t>
            </w:r>
          </w:p>
        </w:tc>
      </w:tr>
      <w:tr w:rsidR="00E30DE5" w:rsidTr="002B137D">
        <w:tc>
          <w:tcPr>
            <w:tcW w:w="3969" w:type="dxa"/>
            <w:vMerge/>
          </w:tcPr>
          <w:p w:rsidR="00E30DE5" w:rsidRPr="00E30DE5" w:rsidRDefault="00E30DE5" w:rsidP="00E30DE5">
            <w:pPr>
              <w:ind w:left="-57" w:right="-57"/>
            </w:pPr>
          </w:p>
        </w:tc>
        <w:tc>
          <w:tcPr>
            <w:tcW w:w="1501" w:type="dxa"/>
          </w:tcPr>
          <w:p w:rsidR="00E30DE5" w:rsidRPr="00E30DE5" w:rsidRDefault="00E30DE5" w:rsidP="00E30DE5">
            <w:pPr>
              <w:ind w:left="-57" w:right="-57"/>
            </w:pPr>
            <w:r w:rsidRPr="00E30DE5">
              <w:t xml:space="preserve">вид   </w:t>
            </w:r>
          </w:p>
        </w:tc>
        <w:tc>
          <w:tcPr>
            <w:tcW w:w="741" w:type="dxa"/>
          </w:tcPr>
          <w:p w:rsidR="00E30DE5" w:rsidRPr="00E30DE5" w:rsidRDefault="00E30DE5" w:rsidP="00E30DE5">
            <w:pPr>
              <w:ind w:left="-57" w:right="-57"/>
            </w:pPr>
            <w:r w:rsidRPr="00E30DE5">
              <w:t>дата</w:t>
            </w:r>
          </w:p>
        </w:tc>
        <w:tc>
          <w:tcPr>
            <w:tcW w:w="767" w:type="dxa"/>
          </w:tcPr>
          <w:p w:rsidR="00E30DE5" w:rsidRPr="00E30DE5" w:rsidRDefault="00E30DE5" w:rsidP="00E30DE5">
            <w:pPr>
              <w:ind w:left="-57" w:right="-57"/>
            </w:pPr>
            <w:r w:rsidRPr="00E30DE5">
              <w:t>номер</w:t>
            </w:r>
          </w:p>
        </w:tc>
        <w:tc>
          <w:tcPr>
            <w:tcW w:w="2661" w:type="dxa"/>
            <w:vMerge/>
          </w:tcPr>
          <w:p w:rsidR="00E30DE5" w:rsidRPr="00E30DE5" w:rsidRDefault="00E30DE5" w:rsidP="00E30DE5">
            <w:pPr>
              <w:ind w:left="-57" w:right="-57"/>
            </w:pPr>
          </w:p>
        </w:tc>
        <w:tc>
          <w:tcPr>
            <w:tcW w:w="642" w:type="dxa"/>
            <w:vMerge/>
          </w:tcPr>
          <w:p w:rsidR="00E30DE5" w:rsidRPr="00E30DE5" w:rsidRDefault="00E30DE5" w:rsidP="00E30DE5">
            <w:pPr>
              <w:ind w:left="-57" w:right="-57"/>
            </w:pPr>
          </w:p>
        </w:tc>
        <w:tc>
          <w:tcPr>
            <w:tcW w:w="1302" w:type="dxa"/>
            <w:vMerge/>
          </w:tcPr>
          <w:p w:rsidR="00E30DE5" w:rsidRPr="00E30DE5" w:rsidRDefault="00E30DE5" w:rsidP="00E30DE5">
            <w:pPr>
              <w:ind w:left="-57" w:right="-57"/>
            </w:pPr>
          </w:p>
        </w:tc>
        <w:tc>
          <w:tcPr>
            <w:tcW w:w="727" w:type="dxa"/>
            <w:vMerge/>
          </w:tcPr>
          <w:p w:rsidR="00E30DE5" w:rsidRPr="00E30DE5" w:rsidRDefault="00E30DE5" w:rsidP="00E30DE5">
            <w:pPr>
              <w:ind w:left="-57" w:right="-57"/>
            </w:pPr>
          </w:p>
        </w:tc>
        <w:tc>
          <w:tcPr>
            <w:tcW w:w="996" w:type="dxa"/>
            <w:vMerge/>
          </w:tcPr>
          <w:p w:rsidR="00E30DE5" w:rsidRPr="00E30DE5" w:rsidRDefault="00E30DE5" w:rsidP="00E30DE5">
            <w:pPr>
              <w:ind w:left="-57" w:right="-57"/>
            </w:pPr>
          </w:p>
        </w:tc>
        <w:tc>
          <w:tcPr>
            <w:tcW w:w="996" w:type="dxa"/>
            <w:vMerge/>
          </w:tcPr>
          <w:p w:rsidR="00E30DE5" w:rsidRPr="00E30DE5" w:rsidRDefault="00E30DE5" w:rsidP="00E30DE5">
            <w:pPr>
              <w:ind w:left="-57" w:right="-57"/>
            </w:pPr>
          </w:p>
        </w:tc>
        <w:tc>
          <w:tcPr>
            <w:tcW w:w="996" w:type="dxa"/>
            <w:vMerge/>
          </w:tcPr>
          <w:p w:rsidR="00E30DE5" w:rsidRPr="00E30DE5" w:rsidRDefault="00E30DE5" w:rsidP="00E30DE5">
            <w:pPr>
              <w:ind w:left="-57" w:right="-57"/>
            </w:pPr>
          </w:p>
        </w:tc>
      </w:tr>
      <w:tr w:rsidR="00E30DE5" w:rsidTr="002B137D">
        <w:trPr>
          <w:trHeight w:val="794"/>
        </w:trPr>
        <w:tc>
          <w:tcPr>
            <w:tcW w:w="3969" w:type="dxa"/>
          </w:tcPr>
          <w:p w:rsidR="00E30DE5" w:rsidRPr="00E30DE5" w:rsidRDefault="00E30DE5" w:rsidP="00E30DE5">
            <w:pPr>
              <w:ind w:left="-57" w:right="-57"/>
            </w:pPr>
            <w:r w:rsidRPr="00E30DE5"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1501" w:type="dxa"/>
            <w:vAlign w:val="center"/>
          </w:tcPr>
          <w:p w:rsidR="00E30DE5" w:rsidRPr="00E30DE5" w:rsidRDefault="00E30DE5" w:rsidP="002B137D">
            <w:pPr>
              <w:ind w:left="-57" w:right="-57"/>
              <w:jc w:val="center"/>
            </w:pPr>
            <w:r w:rsidRPr="00E30DE5">
              <w:t>Федеральный закон</w:t>
            </w:r>
          </w:p>
        </w:tc>
        <w:tc>
          <w:tcPr>
            <w:tcW w:w="741" w:type="dxa"/>
            <w:vAlign w:val="center"/>
          </w:tcPr>
          <w:p w:rsidR="00E30DE5" w:rsidRPr="00E30DE5" w:rsidRDefault="00E30DE5" w:rsidP="002B137D">
            <w:pPr>
              <w:ind w:left="-57" w:right="-57"/>
              <w:jc w:val="center"/>
            </w:pPr>
            <w:r w:rsidRPr="00E30DE5">
              <w:t>19.05.1995</w:t>
            </w:r>
            <w:r w:rsidR="002B137D">
              <w:t>г.</w:t>
            </w:r>
          </w:p>
        </w:tc>
        <w:tc>
          <w:tcPr>
            <w:tcW w:w="767" w:type="dxa"/>
            <w:vAlign w:val="center"/>
          </w:tcPr>
          <w:p w:rsidR="00E30DE5" w:rsidRPr="00E30DE5" w:rsidRDefault="00E30DE5" w:rsidP="002B137D">
            <w:pPr>
              <w:ind w:left="-57" w:right="-57"/>
              <w:jc w:val="center"/>
            </w:pPr>
            <w:r w:rsidRPr="00E30DE5">
              <w:t>81-ФЗ</w:t>
            </w:r>
          </w:p>
        </w:tc>
        <w:tc>
          <w:tcPr>
            <w:tcW w:w="2661" w:type="dxa"/>
          </w:tcPr>
          <w:p w:rsidR="00E30DE5" w:rsidRPr="00E30DE5" w:rsidRDefault="00E30DE5" w:rsidP="00E30DE5">
            <w:pPr>
              <w:ind w:left="-57" w:right="-57"/>
            </w:pPr>
            <w:r w:rsidRPr="00E30DE5">
              <w:t>"О государственных пособиях гражданам, имеющим детей"</w:t>
            </w:r>
          </w:p>
        </w:tc>
        <w:tc>
          <w:tcPr>
            <w:tcW w:w="642" w:type="dxa"/>
            <w:vAlign w:val="center"/>
          </w:tcPr>
          <w:p w:rsidR="00E30DE5" w:rsidRPr="00E30DE5" w:rsidRDefault="00E30DE5" w:rsidP="00E30DE5">
            <w:pPr>
              <w:ind w:left="-57" w:right="-57"/>
              <w:jc w:val="center"/>
            </w:pPr>
            <w:r w:rsidRPr="00E30DE5">
              <w:t>1004</w:t>
            </w:r>
          </w:p>
        </w:tc>
        <w:tc>
          <w:tcPr>
            <w:tcW w:w="1302" w:type="dxa"/>
            <w:vAlign w:val="center"/>
          </w:tcPr>
          <w:p w:rsidR="00E30DE5" w:rsidRPr="00E30DE5" w:rsidRDefault="00E30DE5" w:rsidP="00E30DE5">
            <w:pPr>
              <w:ind w:left="-57" w:right="-57"/>
              <w:jc w:val="center"/>
            </w:pPr>
            <w:r w:rsidRPr="00E30DE5">
              <w:t>5111652600</w:t>
            </w:r>
          </w:p>
        </w:tc>
        <w:tc>
          <w:tcPr>
            <w:tcW w:w="727" w:type="dxa"/>
            <w:vAlign w:val="center"/>
          </w:tcPr>
          <w:p w:rsidR="00E30DE5" w:rsidRPr="00E30DE5" w:rsidRDefault="00E30DE5" w:rsidP="00E30DE5">
            <w:pPr>
              <w:ind w:left="-57" w:right="-57"/>
              <w:jc w:val="center"/>
            </w:pPr>
            <w:r>
              <w:t>310</w:t>
            </w:r>
          </w:p>
        </w:tc>
        <w:tc>
          <w:tcPr>
            <w:tcW w:w="996" w:type="dxa"/>
            <w:vAlign w:val="center"/>
          </w:tcPr>
          <w:p w:rsidR="00E30DE5" w:rsidRPr="00E30DE5" w:rsidRDefault="00E30DE5" w:rsidP="00E30DE5">
            <w:pPr>
              <w:jc w:val="center"/>
            </w:pPr>
            <w:r w:rsidRPr="00E30DE5">
              <w:t>135,000</w:t>
            </w:r>
          </w:p>
        </w:tc>
        <w:tc>
          <w:tcPr>
            <w:tcW w:w="996" w:type="dxa"/>
            <w:vAlign w:val="center"/>
          </w:tcPr>
          <w:p w:rsidR="00E30DE5" w:rsidRPr="00E30DE5" w:rsidRDefault="00E30DE5" w:rsidP="00E30DE5">
            <w:pPr>
              <w:jc w:val="center"/>
            </w:pPr>
            <w:r w:rsidRPr="00E30DE5">
              <w:t>140,400</w:t>
            </w:r>
          </w:p>
        </w:tc>
        <w:tc>
          <w:tcPr>
            <w:tcW w:w="996" w:type="dxa"/>
            <w:vAlign w:val="center"/>
          </w:tcPr>
          <w:p w:rsidR="00E30DE5" w:rsidRPr="00E30DE5" w:rsidRDefault="00E30DE5" w:rsidP="00E30DE5">
            <w:pPr>
              <w:jc w:val="center"/>
            </w:pPr>
            <w:r w:rsidRPr="00E30DE5">
              <w:t>146,000</w:t>
            </w:r>
          </w:p>
        </w:tc>
      </w:tr>
    </w:tbl>
    <w:p w:rsidR="00D6299D" w:rsidRDefault="00D6299D" w:rsidP="00E30DE5">
      <w:pPr>
        <w:ind w:left="-57" w:right="-57"/>
        <w:rPr>
          <w:sz w:val="22"/>
          <w:szCs w:val="22"/>
        </w:rPr>
      </w:pPr>
    </w:p>
    <w:p w:rsidR="00D6299D" w:rsidRDefault="00D6299D" w:rsidP="00BA2AC1">
      <w:pPr>
        <w:tabs>
          <w:tab w:val="left" w:pos="10065"/>
        </w:tabs>
        <w:ind w:left="5529"/>
        <w:rPr>
          <w:sz w:val="22"/>
          <w:szCs w:val="22"/>
        </w:rPr>
      </w:pPr>
    </w:p>
    <w:p w:rsidR="00D6299D" w:rsidRDefault="00D6299D" w:rsidP="00D6299D">
      <w:pPr>
        <w:ind w:left="5529"/>
        <w:rPr>
          <w:sz w:val="22"/>
          <w:szCs w:val="22"/>
        </w:rPr>
      </w:pPr>
    </w:p>
    <w:p w:rsidR="00D6299D" w:rsidRPr="005114BD" w:rsidRDefault="00D6299D" w:rsidP="00D6299D">
      <w:pPr>
        <w:ind w:left="5529"/>
        <w:rPr>
          <w:bCs/>
          <w:sz w:val="22"/>
          <w:szCs w:val="22"/>
        </w:rPr>
      </w:pPr>
    </w:p>
    <w:p w:rsidR="00D6299D" w:rsidRDefault="00D6299D">
      <w:pPr>
        <w:spacing w:line="240" w:lineRule="auto"/>
        <w:rPr>
          <w:bCs/>
        </w:rPr>
        <w:sectPr w:rsidR="00D6299D" w:rsidSect="002E428F">
          <w:pgSz w:w="16838" w:h="11906" w:orient="landscape" w:code="9"/>
          <w:pgMar w:top="1418" w:right="851" w:bottom="1134" w:left="851" w:header="709" w:footer="709" w:gutter="0"/>
          <w:cols w:space="708"/>
          <w:titlePg/>
          <w:docGrid w:linePitch="360"/>
        </w:sectPr>
      </w:pPr>
    </w:p>
    <w:p w:rsidR="008C675C" w:rsidRPr="005114BD" w:rsidRDefault="008C675C" w:rsidP="005114BD">
      <w:pPr>
        <w:ind w:left="5529"/>
        <w:rPr>
          <w:bCs/>
          <w:sz w:val="22"/>
          <w:szCs w:val="22"/>
        </w:rPr>
      </w:pPr>
      <w:r w:rsidRPr="005114BD">
        <w:rPr>
          <w:bCs/>
          <w:sz w:val="22"/>
          <w:szCs w:val="22"/>
        </w:rPr>
        <w:lastRenderedPageBreak/>
        <w:t xml:space="preserve">Приложение </w:t>
      </w:r>
      <w:r w:rsidR="00C35AFD">
        <w:rPr>
          <w:bCs/>
          <w:sz w:val="22"/>
          <w:szCs w:val="22"/>
        </w:rPr>
        <w:t>2</w:t>
      </w:r>
      <w:r w:rsidR="00E30DE5">
        <w:rPr>
          <w:bCs/>
          <w:sz w:val="22"/>
          <w:szCs w:val="22"/>
        </w:rPr>
        <w:t>2</w:t>
      </w:r>
    </w:p>
    <w:p w:rsidR="00C2299F" w:rsidRPr="005114BD" w:rsidRDefault="008C675C" w:rsidP="005114BD">
      <w:pPr>
        <w:ind w:left="5529"/>
        <w:rPr>
          <w:bCs/>
          <w:sz w:val="22"/>
          <w:szCs w:val="22"/>
        </w:rPr>
      </w:pPr>
      <w:r w:rsidRPr="005114BD">
        <w:rPr>
          <w:bCs/>
          <w:sz w:val="22"/>
          <w:szCs w:val="22"/>
        </w:rPr>
        <w:t>к решению Думы Александровского района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>«О бюджете муниципального образования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>«Александровский район» на 20</w:t>
      </w:r>
      <w:r w:rsidR="00645287">
        <w:rPr>
          <w:sz w:val="22"/>
          <w:szCs w:val="22"/>
        </w:rPr>
        <w:t>20</w:t>
      </w:r>
      <w:r w:rsidRPr="005114BD">
        <w:rPr>
          <w:sz w:val="22"/>
          <w:szCs w:val="22"/>
        </w:rPr>
        <w:t xml:space="preserve"> год </w:t>
      </w:r>
      <w:r w:rsidR="005114BD" w:rsidRPr="005114BD">
        <w:rPr>
          <w:sz w:val="22"/>
          <w:szCs w:val="22"/>
        </w:rPr>
        <w:t xml:space="preserve"> </w:t>
      </w:r>
      <w:r w:rsidRPr="005114BD">
        <w:rPr>
          <w:sz w:val="22"/>
          <w:szCs w:val="22"/>
        </w:rPr>
        <w:t>и на плановый период 202</w:t>
      </w:r>
      <w:r w:rsidR="00645287">
        <w:rPr>
          <w:sz w:val="22"/>
          <w:szCs w:val="22"/>
        </w:rPr>
        <w:t>1</w:t>
      </w:r>
      <w:r w:rsidRPr="005114BD">
        <w:rPr>
          <w:sz w:val="22"/>
          <w:szCs w:val="22"/>
        </w:rPr>
        <w:t xml:space="preserve"> и 202</w:t>
      </w:r>
      <w:r w:rsidR="00645287">
        <w:rPr>
          <w:sz w:val="22"/>
          <w:szCs w:val="22"/>
        </w:rPr>
        <w:t>2</w:t>
      </w:r>
      <w:r w:rsidRPr="005114BD">
        <w:rPr>
          <w:sz w:val="22"/>
          <w:szCs w:val="22"/>
        </w:rPr>
        <w:t xml:space="preserve"> годов»</w:t>
      </w:r>
      <w:r w:rsidR="00652DC8">
        <w:rPr>
          <w:sz w:val="22"/>
          <w:szCs w:val="22"/>
        </w:rPr>
        <w:t xml:space="preserve"> от </w:t>
      </w:r>
      <w:r w:rsidR="00D6299D">
        <w:rPr>
          <w:sz w:val="22"/>
          <w:szCs w:val="22"/>
        </w:rPr>
        <w:t>2</w:t>
      </w:r>
      <w:r w:rsidR="00195349">
        <w:rPr>
          <w:sz w:val="22"/>
          <w:szCs w:val="22"/>
        </w:rPr>
        <w:t>6</w:t>
      </w:r>
      <w:r w:rsidR="005114BD">
        <w:rPr>
          <w:sz w:val="22"/>
          <w:szCs w:val="22"/>
        </w:rPr>
        <w:t>.1</w:t>
      </w:r>
      <w:r w:rsidR="009A29B2">
        <w:rPr>
          <w:sz w:val="22"/>
          <w:szCs w:val="22"/>
        </w:rPr>
        <w:t>2</w:t>
      </w:r>
      <w:r w:rsidR="005114BD">
        <w:rPr>
          <w:sz w:val="22"/>
          <w:szCs w:val="22"/>
        </w:rPr>
        <w:t>.201</w:t>
      </w:r>
      <w:r w:rsidR="00645287">
        <w:rPr>
          <w:sz w:val="22"/>
          <w:szCs w:val="22"/>
        </w:rPr>
        <w:t>9</w:t>
      </w:r>
      <w:r w:rsidR="005114BD">
        <w:rPr>
          <w:sz w:val="22"/>
          <w:szCs w:val="22"/>
        </w:rPr>
        <w:t xml:space="preserve"> </w:t>
      </w:r>
      <w:r w:rsidR="00645287">
        <w:rPr>
          <w:sz w:val="22"/>
          <w:szCs w:val="22"/>
        </w:rPr>
        <w:t>№</w:t>
      </w:r>
      <w:r w:rsidR="00195349">
        <w:rPr>
          <w:sz w:val="22"/>
          <w:szCs w:val="22"/>
        </w:rPr>
        <w:t xml:space="preserve"> </w:t>
      </w:r>
      <w:r w:rsidR="00DA258F">
        <w:rPr>
          <w:sz w:val="22"/>
          <w:szCs w:val="22"/>
        </w:rPr>
        <w:t>300</w:t>
      </w:r>
    </w:p>
    <w:p w:rsidR="00754ABC" w:rsidRPr="009F3519" w:rsidRDefault="00754ABC" w:rsidP="00754ABC">
      <w:pPr>
        <w:tabs>
          <w:tab w:val="left" w:pos="1418"/>
        </w:tabs>
        <w:ind w:left="426" w:firstLine="567"/>
        <w:jc w:val="right"/>
        <w:rPr>
          <w:bCs/>
        </w:rPr>
      </w:pPr>
    </w:p>
    <w:p w:rsidR="005B1D32" w:rsidRDefault="00867BA6" w:rsidP="005B1D32">
      <w:pPr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0A7B65">
        <w:rPr>
          <w:bCs/>
        </w:rPr>
        <w:t>С</w:t>
      </w:r>
      <w:r w:rsidRPr="00BB058A">
        <w:rPr>
          <w:bCs/>
        </w:rPr>
        <w:t>лучаи предоставления субсидий юридическим лицам</w:t>
      </w:r>
    </w:p>
    <w:p w:rsidR="00867BA6" w:rsidRDefault="00867BA6" w:rsidP="000B5A01">
      <w:pPr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BB058A">
        <w:rPr>
          <w:bCs/>
        </w:rPr>
        <w:t xml:space="preserve"> (за исключением</w:t>
      </w:r>
      <w:r>
        <w:rPr>
          <w:bCs/>
        </w:rPr>
        <w:t xml:space="preserve"> </w:t>
      </w:r>
      <w:r w:rsidRPr="00BB058A">
        <w:rPr>
          <w:bCs/>
        </w:rPr>
        <w:t>субсидий муниципальным учреждениям), и</w:t>
      </w:r>
      <w:r>
        <w:rPr>
          <w:bCs/>
        </w:rPr>
        <w:t>ндивидуальным предпринимателям,</w:t>
      </w:r>
      <w:r w:rsidR="005B1D32">
        <w:rPr>
          <w:bCs/>
        </w:rPr>
        <w:t xml:space="preserve"> </w:t>
      </w:r>
      <w:r w:rsidRPr="00BB058A">
        <w:rPr>
          <w:bCs/>
        </w:rPr>
        <w:t>физическим лицам – производителям товаров, работ, услуг</w:t>
      </w:r>
    </w:p>
    <w:p w:rsidR="00645287" w:rsidRPr="000A7B65" w:rsidRDefault="00645287" w:rsidP="000B5A01">
      <w:pPr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</w:p>
    <w:tbl>
      <w:tblPr>
        <w:tblW w:w="9241" w:type="dxa"/>
        <w:tblInd w:w="93" w:type="dxa"/>
        <w:tblLook w:val="04A0" w:firstRow="1" w:lastRow="0" w:firstColumn="1" w:lastColumn="0" w:noHBand="0" w:noVBand="1"/>
      </w:tblPr>
      <w:tblGrid>
        <w:gridCol w:w="794"/>
        <w:gridCol w:w="8447"/>
      </w:tblGrid>
      <w:tr w:rsidR="00645287" w:rsidRPr="00AF6D58" w:rsidTr="00153AF2">
        <w:trPr>
          <w:trHeight w:val="276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87" w:rsidRPr="00AF6D58" w:rsidRDefault="00645287" w:rsidP="00153AF2">
            <w:pPr>
              <w:spacing w:line="240" w:lineRule="auto"/>
              <w:jc w:val="center"/>
              <w:rPr>
                <w:b/>
                <w:bCs/>
              </w:rPr>
            </w:pPr>
            <w:r w:rsidRPr="006A61C6">
              <w:rPr>
                <w:b/>
                <w:bCs/>
              </w:rPr>
              <w:t xml:space="preserve">№ </w:t>
            </w:r>
            <w:proofErr w:type="gramStart"/>
            <w:r w:rsidRPr="006A61C6">
              <w:rPr>
                <w:b/>
                <w:bCs/>
              </w:rPr>
              <w:t>п</w:t>
            </w:r>
            <w:proofErr w:type="gramEnd"/>
            <w:r w:rsidRPr="006A61C6">
              <w:rPr>
                <w:b/>
                <w:bCs/>
              </w:rPr>
              <w:t>/п</w:t>
            </w:r>
          </w:p>
        </w:tc>
        <w:tc>
          <w:tcPr>
            <w:tcW w:w="8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87" w:rsidRPr="00AF6D58" w:rsidRDefault="00645287" w:rsidP="007549BD">
            <w:pPr>
              <w:spacing w:line="240" w:lineRule="auto"/>
              <w:jc w:val="center"/>
              <w:rPr>
                <w:b/>
                <w:bCs/>
              </w:rPr>
            </w:pPr>
            <w:r w:rsidRPr="006A61C6">
              <w:rPr>
                <w:b/>
                <w:bCs/>
              </w:rPr>
              <w:t xml:space="preserve">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рамках </w:t>
            </w:r>
            <w:r>
              <w:rPr>
                <w:b/>
                <w:bCs/>
              </w:rPr>
              <w:t>муниципальных</w:t>
            </w:r>
            <w:r w:rsidRPr="006A61C6">
              <w:rPr>
                <w:b/>
                <w:bCs/>
              </w:rPr>
              <w:t xml:space="preserve"> программ </w:t>
            </w:r>
            <w:r>
              <w:rPr>
                <w:b/>
                <w:bCs/>
              </w:rPr>
              <w:t xml:space="preserve">Александровского района </w:t>
            </w:r>
            <w:r w:rsidRPr="006A61C6">
              <w:rPr>
                <w:b/>
                <w:bCs/>
              </w:rPr>
              <w:t>Томской области</w:t>
            </w:r>
          </w:p>
        </w:tc>
      </w:tr>
      <w:tr w:rsidR="00645287" w:rsidRPr="00AF6D58" w:rsidTr="00153AF2">
        <w:trPr>
          <w:trHeight w:val="1498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287" w:rsidRPr="00AF6D58" w:rsidRDefault="00645287" w:rsidP="00153AF2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287" w:rsidRPr="00AF6D58" w:rsidRDefault="00645287" w:rsidP="007549BD">
            <w:pPr>
              <w:spacing w:line="240" w:lineRule="auto"/>
              <w:rPr>
                <w:b/>
                <w:bCs/>
              </w:rPr>
            </w:pPr>
          </w:p>
        </w:tc>
      </w:tr>
      <w:tr w:rsidR="00645287" w:rsidRPr="00AF6D58" w:rsidTr="00153AF2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87" w:rsidRPr="00AF6D58" w:rsidRDefault="00645287" w:rsidP="00153AF2">
            <w:pPr>
              <w:spacing w:line="240" w:lineRule="auto"/>
              <w:jc w:val="center"/>
              <w:rPr>
                <w:b/>
                <w:bCs/>
              </w:rPr>
            </w:pPr>
            <w:r w:rsidRPr="00AF6D58">
              <w:rPr>
                <w:b/>
                <w:bCs/>
              </w:rPr>
              <w:t>1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87" w:rsidRPr="00AF6D58" w:rsidRDefault="00645287" w:rsidP="007549BD">
            <w:pPr>
              <w:spacing w:line="240" w:lineRule="auto"/>
              <w:jc w:val="center"/>
              <w:rPr>
                <w:b/>
                <w:bCs/>
              </w:rPr>
            </w:pPr>
            <w:r w:rsidRPr="00AF6D58">
              <w:rPr>
                <w:b/>
                <w:bCs/>
              </w:rPr>
              <w:t>2</w:t>
            </w:r>
          </w:p>
        </w:tc>
      </w:tr>
      <w:tr w:rsidR="00645287" w:rsidRPr="00AF6D58" w:rsidTr="00153AF2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87" w:rsidRPr="00AF6D58" w:rsidRDefault="00645287" w:rsidP="00153AF2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645287">
              <w:rPr>
                <w:b/>
                <w:bCs/>
                <w:i/>
                <w:iCs/>
              </w:rPr>
              <w:t>1.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87" w:rsidRPr="00AF6D58" w:rsidRDefault="00645287" w:rsidP="007549BD">
            <w:pPr>
              <w:spacing w:line="240" w:lineRule="auto"/>
              <w:rPr>
                <w:b/>
                <w:bCs/>
                <w:i/>
                <w:iCs/>
              </w:rPr>
            </w:pPr>
            <w:r w:rsidRPr="00AF6D58">
              <w:rPr>
                <w:b/>
                <w:bCs/>
                <w:i/>
                <w:iCs/>
              </w:rPr>
              <w:t>Муниципальная программа "Социальное развитие сел Александровского района на 2017-2021 годы"</w:t>
            </w:r>
          </w:p>
        </w:tc>
      </w:tr>
      <w:tr w:rsidR="00645287" w:rsidRPr="00AF6D58" w:rsidTr="00153AF2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87" w:rsidRPr="00AF6D58" w:rsidRDefault="00645287" w:rsidP="00153AF2">
            <w:pPr>
              <w:spacing w:line="240" w:lineRule="auto"/>
              <w:jc w:val="center"/>
            </w:pPr>
            <w:r w:rsidRPr="00645287">
              <w:rPr>
                <w:bCs/>
                <w:iCs/>
              </w:rPr>
              <w:t>1.1.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87" w:rsidRPr="00AF6D58" w:rsidRDefault="00645287" w:rsidP="007549BD">
            <w:pPr>
              <w:spacing w:line="240" w:lineRule="auto"/>
            </w:pPr>
            <w:r w:rsidRPr="00AF6D58">
              <w:t>Возмещение убытков, связанных с перевозкой пассажиров воздушным транспортом</w:t>
            </w:r>
          </w:p>
        </w:tc>
      </w:tr>
      <w:tr w:rsidR="00645287" w:rsidRPr="00AF6D58" w:rsidTr="00153AF2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87" w:rsidRPr="00AF6D58" w:rsidRDefault="00645287" w:rsidP="00153AF2">
            <w:pPr>
              <w:spacing w:line="240" w:lineRule="auto"/>
              <w:jc w:val="center"/>
            </w:pPr>
            <w:r w:rsidRPr="00645287">
              <w:rPr>
                <w:bCs/>
                <w:iCs/>
              </w:rPr>
              <w:t>1.2.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87" w:rsidRPr="00AF6D58" w:rsidRDefault="00645287" w:rsidP="007549BD">
            <w:pPr>
              <w:spacing w:line="240" w:lineRule="auto"/>
            </w:pPr>
            <w:r w:rsidRPr="00AF6D58">
              <w:t>Возмещение части затрат по производству хлеба, организациям, использующих электроэнергию вырабатываемую дизельными электростанциями</w:t>
            </w:r>
          </w:p>
        </w:tc>
      </w:tr>
      <w:tr w:rsidR="00645287" w:rsidRPr="00AF6D58" w:rsidTr="00153AF2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87" w:rsidRPr="00AF6D58" w:rsidRDefault="00645287" w:rsidP="00153AF2">
            <w:pPr>
              <w:spacing w:line="240" w:lineRule="auto"/>
              <w:jc w:val="center"/>
            </w:pPr>
            <w:r>
              <w:t>1.3.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87" w:rsidRPr="00AF6D58" w:rsidRDefault="00645287" w:rsidP="007549BD">
            <w:pPr>
              <w:spacing w:line="240" w:lineRule="auto"/>
            </w:pPr>
            <w:r w:rsidRPr="00AF6D58"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</w:tr>
      <w:tr w:rsidR="00645287" w:rsidRPr="00AF6D58" w:rsidTr="00153AF2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87" w:rsidRPr="00AF6D58" w:rsidRDefault="00645287" w:rsidP="00153AF2">
            <w:pPr>
              <w:spacing w:line="240" w:lineRule="auto"/>
              <w:jc w:val="center"/>
            </w:pPr>
            <w:r>
              <w:t>1.4.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87" w:rsidRPr="00AF6D58" w:rsidRDefault="00645287" w:rsidP="007549BD">
            <w:pPr>
              <w:spacing w:line="240" w:lineRule="auto"/>
            </w:pPr>
            <w:r w:rsidRPr="00AF6D58"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</w:tr>
      <w:tr w:rsidR="00645287" w:rsidRPr="00AF6D58" w:rsidTr="00153AF2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87" w:rsidRPr="00AF6D58" w:rsidRDefault="00645287" w:rsidP="00153AF2">
            <w:pPr>
              <w:spacing w:line="240" w:lineRule="auto"/>
              <w:jc w:val="center"/>
            </w:pPr>
            <w:r>
              <w:t>1.5.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87" w:rsidRPr="00AF6D58" w:rsidRDefault="00645287" w:rsidP="007549BD">
            <w:pPr>
              <w:spacing w:line="240" w:lineRule="auto"/>
            </w:pPr>
            <w:r w:rsidRPr="00AF6D58">
              <w:t>Установка знаков навигационного ограждения судового хода</w:t>
            </w:r>
          </w:p>
        </w:tc>
      </w:tr>
      <w:tr w:rsidR="00645287" w:rsidRPr="00AF6D58" w:rsidTr="00153AF2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87" w:rsidRPr="00AF6D58" w:rsidRDefault="00645287" w:rsidP="00153AF2">
            <w:pPr>
              <w:spacing w:line="240" w:lineRule="auto"/>
              <w:jc w:val="center"/>
            </w:pPr>
            <w:r>
              <w:t>1.6.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87" w:rsidRPr="00AF6D58" w:rsidRDefault="00645287" w:rsidP="007549BD">
            <w:pPr>
              <w:spacing w:line="240" w:lineRule="auto"/>
            </w:pPr>
            <w:r w:rsidRPr="00AF6D58">
              <w:t>Оказание адресной помощи физическим и юридическим лицам, на приобретение и заготовку грубых кормов</w:t>
            </w:r>
          </w:p>
        </w:tc>
      </w:tr>
      <w:tr w:rsidR="00645287" w:rsidRPr="00AF6D58" w:rsidTr="00153AF2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87" w:rsidRPr="00AF6D58" w:rsidRDefault="00645287" w:rsidP="00153AF2">
            <w:pPr>
              <w:spacing w:line="240" w:lineRule="auto"/>
              <w:jc w:val="center"/>
            </w:pPr>
            <w:r>
              <w:t>1.7.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87" w:rsidRPr="00AF6D58" w:rsidRDefault="00645287" w:rsidP="007549BD">
            <w:pPr>
              <w:spacing w:line="240" w:lineRule="auto"/>
            </w:pPr>
            <w:r w:rsidRPr="00AF6D58"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</w:tr>
      <w:tr w:rsidR="00645287" w:rsidRPr="00AF6D58" w:rsidTr="00153AF2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87" w:rsidRPr="00AF6D58" w:rsidRDefault="00645287" w:rsidP="00153AF2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87" w:rsidRPr="00AF6D58" w:rsidRDefault="00645287" w:rsidP="007549BD">
            <w:pPr>
              <w:spacing w:line="240" w:lineRule="auto"/>
              <w:rPr>
                <w:b/>
                <w:bCs/>
                <w:i/>
                <w:iCs/>
              </w:rPr>
            </w:pPr>
            <w:r w:rsidRPr="00AF6D58">
              <w:rPr>
                <w:b/>
                <w:bCs/>
                <w:i/>
                <w:iCs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</w:tr>
      <w:tr w:rsidR="00645287" w:rsidRPr="00AF6D58" w:rsidTr="00153AF2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87" w:rsidRPr="00AF6D58" w:rsidRDefault="00645287" w:rsidP="00153AF2">
            <w:pPr>
              <w:spacing w:line="240" w:lineRule="auto"/>
              <w:jc w:val="center"/>
            </w:pPr>
            <w:r>
              <w:t>2.1.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87" w:rsidRPr="00AF6D58" w:rsidRDefault="00645287" w:rsidP="007549BD">
            <w:pPr>
              <w:spacing w:line="240" w:lineRule="auto"/>
            </w:pPr>
            <w:r w:rsidRPr="00AF6D58">
              <w:t>Финансовая помощь Центру поддержки предпринимательства</w:t>
            </w:r>
          </w:p>
        </w:tc>
      </w:tr>
      <w:tr w:rsidR="00645287" w:rsidRPr="00AF6D58" w:rsidTr="00153AF2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87" w:rsidRPr="00AF6D58" w:rsidRDefault="00645287" w:rsidP="00153AF2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87" w:rsidRPr="00AF6D58" w:rsidRDefault="00645287" w:rsidP="007549BD">
            <w:pPr>
              <w:spacing w:line="240" w:lineRule="auto"/>
              <w:rPr>
                <w:b/>
                <w:bCs/>
                <w:i/>
                <w:iCs/>
              </w:rPr>
            </w:pPr>
            <w:r w:rsidRPr="00AF6D58">
              <w:rPr>
                <w:b/>
                <w:bCs/>
                <w:i/>
                <w:i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</w:tr>
      <w:tr w:rsidR="00645287" w:rsidRPr="00AF6D58" w:rsidTr="00153AF2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87" w:rsidRPr="00AF6D58" w:rsidRDefault="00645287" w:rsidP="00153AF2">
            <w:pPr>
              <w:spacing w:line="240" w:lineRule="auto"/>
              <w:jc w:val="center"/>
            </w:pPr>
            <w:r>
              <w:t>3.1.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87" w:rsidRPr="00AF6D58" w:rsidRDefault="00645287" w:rsidP="007549BD">
            <w:pPr>
              <w:spacing w:line="240" w:lineRule="auto"/>
            </w:pPr>
            <w:r w:rsidRPr="00AF6D58">
              <w:t>Содержание помещения для размещения отделения почтовой связи в районе рыбокомбината с. Александровское</w:t>
            </w:r>
          </w:p>
        </w:tc>
      </w:tr>
      <w:tr w:rsidR="00645287" w:rsidRPr="00AF6D58" w:rsidTr="00153AF2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87" w:rsidRPr="00AF6D58" w:rsidRDefault="00645287" w:rsidP="00153AF2">
            <w:pPr>
              <w:spacing w:line="240" w:lineRule="auto"/>
              <w:jc w:val="center"/>
            </w:pPr>
            <w:r>
              <w:t>3.2.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87" w:rsidRPr="00AF6D58" w:rsidRDefault="00645287" w:rsidP="007549BD">
            <w:pPr>
              <w:spacing w:line="240" w:lineRule="auto"/>
            </w:pPr>
            <w:r w:rsidRPr="00AF6D58"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</w:tr>
      <w:tr w:rsidR="00645287" w:rsidRPr="00AF6D58" w:rsidTr="00153AF2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87" w:rsidRPr="00AF6D58" w:rsidRDefault="00645287" w:rsidP="00153AF2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87" w:rsidRPr="00AF6D58" w:rsidRDefault="00645287" w:rsidP="007549BD">
            <w:pPr>
              <w:spacing w:line="240" w:lineRule="auto"/>
              <w:rPr>
                <w:b/>
                <w:bCs/>
                <w:i/>
                <w:iCs/>
              </w:rPr>
            </w:pPr>
            <w:r w:rsidRPr="00AF6D58">
              <w:rPr>
                <w:b/>
                <w:bCs/>
                <w:i/>
                <w:iCs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</w:tr>
      <w:tr w:rsidR="00645287" w:rsidRPr="00AF6D58" w:rsidTr="00153AF2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87" w:rsidRPr="00AF6D58" w:rsidRDefault="00645287" w:rsidP="00153AF2">
            <w:pPr>
              <w:spacing w:line="240" w:lineRule="auto"/>
              <w:jc w:val="center"/>
            </w:pPr>
            <w:r>
              <w:t>4.1.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87" w:rsidRPr="00AF6D58" w:rsidRDefault="00645287" w:rsidP="007549BD">
            <w:pPr>
              <w:spacing w:line="240" w:lineRule="auto"/>
            </w:pPr>
            <w:r w:rsidRPr="00AF6D58">
      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</w:t>
            </w:r>
            <w:proofErr w:type="spellStart"/>
            <w:r w:rsidRPr="00AF6D58">
              <w:t>Назино</w:t>
            </w:r>
            <w:proofErr w:type="spellEnd"/>
            <w:r w:rsidRPr="00AF6D58">
              <w:t>, Лукашкин Яр</w:t>
            </w:r>
          </w:p>
        </w:tc>
      </w:tr>
    </w:tbl>
    <w:p w:rsidR="00E55EAF" w:rsidRDefault="00E55EAF">
      <w:pPr>
        <w:spacing w:line="240" w:lineRule="auto"/>
        <w:rPr>
          <w:bCs/>
          <w:i/>
        </w:rPr>
      </w:pPr>
    </w:p>
    <w:sectPr w:rsidR="00E55EAF" w:rsidSect="006C7388"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C40" w:rsidRDefault="004A1C40">
      <w:r>
        <w:separator/>
      </w:r>
    </w:p>
  </w:endnote>
  <w:endnote w:type="continuationSeparator" w:id="0">
    <w:p w:rsidR="004A1C40" w:rsidRDefault="004A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6A" w:rsidRDefault="0017386A" w:rsidP="0028674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40</w:t>
    </w:r>
    <w:r>
      <w:rPr>
        <w:rStyle w:val="a7"/>
      </w:rPr>
      <w:fldChar w:fldCharType="end"/>
    </w:r>
  </w:p>
  <w:p w:rsidR="0017386A" w:rsidRDefault="0017386A" w:rsidP="00D31FE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286253"/>
      <w:docPartObj>
        <w:docPartGallery w:val="Page Numbers (Bottom of Page)"/>
        <w:docPartUnique/>
      </w:docPartObj>
    </w:sdtPr>
    <w:sdtContent>
      <w:p w:rsidR="0017386A" w:rsidRDefault="0017386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D63" w:rsidRPr="00560D63">
          <w:rPr>
            <w:noProof/>
            <w:lang w:val="ru-RU"/>
          </w:rPr>
          <w:t>259</w:t>
        </w:r>
        <w:r>
          <w:fldChar w:fldCharType="end"/>
        </w:r>
      </w:p>
    </w:sdtContent>
  </w:sdt>
  <w:p w:rsidR="0017386A" w:rsidRDefault="0017386A" w:rsidP="001C7BC5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888660"/>
      <w:docPartObj>
        <w:docPartGallery w:val="Page Numbers (Bottom of Page)"/>
        <w:docPartUnique/>
      </w:docPartObj>
    </w:sdtPr>
    <w:sdtContent>
      <w:p w:rsidR="0017386A" w:rsidRDefault="0017386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D63" w:rsidRPr="00560D63">
          <w:rPr>
            <w:noProof/>
            <w:lang w:val="ru-RU"/>
          </w:rPr>
          <w:t>261</w:t>
        </w:r>
        <w:r>
          <w:fldChar w:fldCharType="end"/>
        </w:r>
      </w:p>
    </w:sdtContent>
  </w:sdt>
  <w:p w:rsidR="0017386A" w:rsidRDefault="001738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C40" w:rsidRDefault="004A1C40">
      <w:r>
        <w:separator/>
      </w:r>
    </w:p>
  </w:footnote>
  <w:footnote w:type="continuationSeparator" w:id="0">
    <w:p w:rsidR="004A1C40" w:rsidRDefault="004A1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3pt;height:9.65pt" o:bullet="t">
        <v:imagedata r:id="rId1" o:title="BD21300_"/>
      </v:shape>
    </w:pict>
  </w:numPicBullet>
  <w:numPicBullet w:numPicBulletId="1">
    <w:pict>
      <v:shape id="_x0000_i1043" type="#_x0000_t75" style="width:9.15pt;height:9.15pt" o:bullet="t">
        <v:imagedata r:id="rId2" o:title="j0115844"/>
      </v:shape>
    </w:pict>
  </w:numPicBullet>
  <w:abstractNum w:abstractNumId="0">
    <w:nsid w:val="FFFFFF89"/>
    <w:multiLevelType w:val="singleLevel"/>
    <w:tmpl w:val="DF24F2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1247E4D"/>
    <w:multiLevelType w:val="hybridMultilevel"/>
    <w:tmpl w:val="3738D97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1DC7924"/>
    <w:multiLevelType w:val="hybridMultilevel"/>
    <w:tmpl w:val="0C9C0AC8"/>
    <w:lvl w:ilvl="0" w:tplc="6A304CC8">
      <w:start w:val="1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2A52B9C"/>
    <w:multiLevelType w:val="hybridMultilevel"/>
    <w:tmpl w:val="8E84CB16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CFB3227"/>
    <w:multiLevelType w:val="hybridMultilevel"/>
    <w:tmpl w:val="831E7878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8">
    <w:nsid w:val="0D04775A"/>
    <w:multiLevelType w:val="hybridMultilevel"/>
    <w:tmpl w:val="2152A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47AC9"/>
    <w:multiLevelType w:val="hybridMultilevel"/>
    <w:tmpl w:val="91C81DA6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2">
    <w:nsid w:val="17235813"/>
    <w:multiLevelType w:val="hybridMultilevel"/>
    <w:tmpl w:val="2FC27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8565B"/>
    <w:multiLevelType w:val="hybridMultilevel"/>
    <w:tmpl w:val="6162677E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735C47"/>
    <w:multiLevelType w:val="hybridMultilevel"/>
    <w:tmpl w:val="E35CE0B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72A418B"/>
    <w:multiLevelType w:val="hybridMultilevel"/>
    <w:tmpl w:val="4CC0E37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78143E8"/>
    <w:multiLevelType w:val="hybridMultilevel"/>
    <w:tmpl w:val="B9C410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B5605"/>
    <w:multiLevelType w:val="hybridMultilevel"/>
    <w:tmpl w:val="734211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E2ED0"/>
    <w:multiLevelType w:val="hybridMultilevel"/>
    <w:tmpl w:val="2B5492B2"/>
    <w:lvl w:ilvl="0" w:tplc="04190011">
      <w:start w:val="1"/>
      <w:numFmt w:val="decimal"/>
      <w:lvlText w:val="%1)"/>
      <w:lvlJc w:val="left"/>
      <w:pPr>
        <w:ind w:left="1348" w:hanging="360"/>
      </w:p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1">
    <w:nsid w:val="35594344"/>
    <w:multiLevelType w:val="hybridMultilevel"/>
    <w:tmpl w:val="9EBE6DF0"/>
    <w:lvl w:ilvl="0" w:tplc="0419000F">
      <w:start w:val="1"/>
      <w:numFmt w:val="decimal"/>
      <w:lvlText w:val="%1."/>
      <w:lvlJc w:val="left"/>
      <w:pPr>
        <w:ind w:left="6882" w:hanging="360"/>
      </w:pPr>
    </w:lvl>
    <w:lvl w:ilvl="1" w:tplc="04190019" w:tentative="1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22">
    <w:nsid w:val="36A76908"/>
    <w:multiLevelType w:val="hybridMultilevel"/>
    <w:tmpl w:val="5986E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54E58"/>
    <w:multiLevelType w:val="hybridMultilevel"/>
    <w:tmpl w:val="B212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07F6C"/>
    <w:multiLevelType w:val="hybridMultilevel"/>
    <w:tmpl w:val="48A8C1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5B7402E"/>
    <w:multiLevelType w:val="hybridMultilevel"/>
    <w:tmpl w:val="EB829C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D4361"/>
    <w:multiLevelType w:val="hybridMultilevel"/>
    <w:tmpl w:val="64241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677280"/>
    <w:multiLevelType w:val="hybridMultilevel"/>
    <w:tmpl w:val="CCFA26D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8EA0296"/>
    <w:multiLevelType w:val="hybridMultilevel"/>
    <w:tmpl w:val="CAC6BAE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BC57DB4"/>
    <w:multiLevelType w:val="hybridMultilevel"/>
    <w:tmpl w:val="6A8C11B4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>
    <w:nsid w:val="537A2E26"/>
    <w:multiLevelType w:val="hybridMultilevel"/>
    <w:tmpl w:val="389894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3CE5879"/>
    <w:multiLevelType w:val="hybridMultilevel"/>
    <w:tmpl w:val="5BE4AD0A"/>
    <w:lvl w:ilvl="0" w:tplc="8722C348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F6233E"/>
    <w:multiLevelType w:val="hybridMultilevel"/>
    <w:tmpl w:val="954C2400"/>
    <w:lvl w:ilvl="0" w:tplc="04190011">
      <w:start w:val="1"/>
      <w:numFmt w:val="decimal"/>
      <w:lvlText w:val="%1)"/>
      <w:lvlJc w:val="left"/>
      <w:pPr>
        <w:ind w:left="1339" w:hanging="360"/>
      </w:p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>
    <w:nsid w:val="57453F77"/>
    <w:multiLevelType w:val="hybridMultilevel"/>
    <w:tmpl w:val="CFDE1D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8FF044F"/>
    <w:multiLevelType w:val="hybridMultilevel"/>
    <w:tmpl w:val="CF069DAA"/>
    <w:lvl w:ilvl="0" w:tplc="97120E4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914B10"/>
    <w:multiLevelType w:val="hybridMultilevel"/>
    <w:tmpl w:val="F0E2D4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33A03F1"/>
    <w:multiLevelType w:val="hybridMultilevel"/>
    <w:tmpl w:val="DC54445A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8">
    <w:nsid w:val="66385223"/>
    <w:multiLevelType w:val="hybridMultilevel"/>
    <w:tmpl w:val="82325606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67DF28B6"/>
    <w:multiLevelType w:val="hybridMultilevel"/>
    <w:tmpl w:val="21F2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226F1"/>
    <w:multiLevelType w:val="hybridMultilevel"/>
    <w:tmpl w:val="2FF65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0038C2"/>
    <w:multiLevelType w:val="hybridMultilevel"/>
    <w:tmpl w:val="2F3C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B735BD7"/>
    <w:multiLevelType w:val="hybridMultilevel"/>
    <w:tmpl w:val="36ACDE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C653554"/>
    <w:multiLevelType w:val="hybridMultilevel"/>
    <w:tmpl w:val="D7CC46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F18AD4C4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6F363CE5"/>
    <w:multiLevelType w:val="hybridMultilevel"/>
    <w:tmpl w:val="A8262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A777F7C"/>
    <w:multiLevelType w:val="hybridMultilevel"/>
    <w:tmpl w:val="1B78406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751A27"/>
    <w:multiLevelType w:val="hybridMultilevel"/>
    <w:tmpl w:val="1A161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227D4B"/>
    <w:multiLevelType w:val="hybridMultilevel"/>
    <w:tmpl w:val="EE7A7EA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22"/>
  </w:num>
  <w:num w:numId="5">
    <w:abstractNumId w:val="27"/>
  </w:num>
  <w:num w:numId="6">
    <w:abstractNumId w:val="7"/>
  </w:num>
  <w:num w:numId="7">
    <w:abstractNumId w:val="11"/>
  </w:num>
  <w:num w:numId="8">
    <w:abstractNumId w:val="37"/>
  </w:num>
  <w:num w:numId="9">
    <w:abstractNumId w:val="15"/>
  </w:num>
  <w:num w:numId="10">
    <w:abstractNumId w:val="2"/>
  </w:num>
  <w:num w:numId="11">
    <w:abstractNumId w:val="13"/>
  </w:num>
  <w:num w:numId="12">
    <w:abstractNumId w:val="30"/>
  </w:num>
  <w:num w:numId="13">
    <w:abstractNumId w:val="4"/>
  </w:num>
  <w:num w:numId="14">
    <w:abstractNumId w:val="38"/>
  </w:num>
  <w:num w:numId="15">
    <w:abstractNumId w:val="10"/>
  </w:num>
  <w:num w:numId="16">
    <w:abstractNumId w:val="32"/>
  </w:num>
  <w:num w:numId="17">
    <w:abstractNumId w:val="23"/>
  </w:num>
  <w:num w:numId="18">
    <w:abstractNumId w:val="12"/>
  </w:num>
  <w:num w:numId="19">
    <w:abstractNumId w:val="28"/>
  </w:num>
  <w:num w:numId="20">
    <w:abstractNumId w:val="39"/>
  </w:num>
  <w:num w:numId="21">
    <w:abstractNumId w:val="46"/>
  </w:num>
  <w:num w:numId="22">
    <w:abstractNumId w:val="40"/>
  </w:num>
  <w:num w:numId="23">
    <w:abstractNumId w:val="9"/>
  </w:num>
  <w:num w:numId="24">
    <w:abstractNumId w:val="26"/>
  </w:num>
  <w:num w:numId="25">
    <w:abstractNumId w:val="41"/>
  </w:num>
  <w:num w:numId="26">
    <w:abstractNumId w:val="35"/>
  </w:num>
  <w:num w:numId="27">
    <w:abstractNumId w:val="25"/>
  </w:num>
  <w:num w:numId="28">
    <w:abstractNumId w:val="3"/>
  </w:num>
  <w:num w:numId="29">
    <w:abstractNumId w:val="33"/>
  </w:num>
  <w:num w:numId="30">
    <w:abstractNumId w:val="44"/>
  </w:num>
  <w:num w:numId="31">
    <w:abstractNumId w:val="43"/>
  </w:num>
  <w:num w:numId="32">
    <w:abstractNumId w:val="6"/>
  </w:num>
  <w:num w:numId="33">
    <w:abstractNumId w:val="42"/>
  </w:num>
  <w:num w:numId="34">
    <w:abstractNumId w:val="34"/>
  </w:num>
  <w:num w:numId="35">
    <w:abstractNumId w:val="20"/>
  </w:num>
  <w:num w:numId="36">
    <w:abstractNumId w:val="21"/>
  </w:num>
  <w:num w:numId="37">
    <w:abstractNumId w:val="45"/>
  </w:num>
  <w:num w:numId="38">
    <w:abstractNumId w:val="36"/>
  </w:num>
  <w:num w:numId="39">
    <w:abstractNumId w:val="31"/>
  </w:num>
  <w:num w:numId="40">
    <w:abstractNumId w:val="24"/>
  </w:num>
  <w:num w:numId="41">
    <w:abstractNumId w:val="1"/>
  </w:num>
  <w:num w:numId="42">
    <w:abstractNumId w:val="47"/>
  </w:num>
  <w:num w:numId="43">
    <w:abstractNumId w:val="16"/>
  </w:num>
  <w:num w:numId="44">
    <w:abstractNumId w:val="8"/>
  </w:num>
  <w:num w:numId="45">
    <w:abstractNumId w:val="19"/>
  </w:num>
  <w:num w:numId="46">
    <w:abstractNumId w:val="17"/>
  </w:num>
  <w:num w:numId="47">
    <w:abstractNumId w:val="29"/>
  </w:num>
  <w:num w:numId="48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39"/>
    <w:rsid w:val="00000923"/>
    <w:rsid w:val="00000D81"/>
    <w:rsid w:val="00001755"/>
    <w:rsid w:val="000021AC"/>
    <w:rsid w:val="00002908"/>
    <w:rsid w:val="0000323D"/>
    <w:rsid w:val="0000417A"/>
    <w:rsid w:val="000051A4"/>
    <w:rsid w:val="00005620"/>
    <w:rsid w:val="00005675"/>
    <w:rsid w:val="00005C11"/>
    <w:rsid w:val="00005E2D"/>
    <w:rsid w:val="00006360"/>
    <w:rsid w:val="0000677B"/>
    <w:rsid w:val="000068B9"/>
    <w:rsid w:val="000104E3"/>
    <w:rsid w:val="00010D31"/>
    <w:rsid w:val="000113A2"/>
    <w:rsid w:val="000114F1"/>
    <w:rsid w:val="00012704"/>
    <w:rsid w:val="00012B65"/>
    <w:rsid w:val="00012DDE"/>
    <w:rsid w:val="00012FBC"/>
    <w:rsid w:val="00013044"/>
    <w:rsid w:val="00013133"/>
    <w:rsid w:val="00013FAA"/>
    <w:rsid w:val="0001429B"/>
    <w:rsid w:val="00014680"/>
    <w:rsid w:val="00014E8D"/>
    <w:rsid w:val="00015298"/>
    <w:rsid w:val="000156AD"/>
    <w:rsid w:val="00015C58"/>
    <w:rsid w:val="00016085"/>
    <w:rsid w:val="00016619"/>
    <w:rsid w:val="000170ED"/>
    <w:rsid w:val="0001758B"/>
    <w:rsid w:val="000200EC"/>
    <w:rsid w:val="00021465"/>
    <w:rsid w:val="00021DC0"/>
    <w:rsid w:val="00022F3D"/>
    <w:rsid w:val="00023E0A"/>
    <w:rsid w:val="000243BD"/>
    <w:rsid w:val="00025302"/>
    <w:rsid w:val="000274FE"/>
    <w:rsid w:val="00027BFB"/>
    <w:rsid w:val="00030062"/>
    <w:rsid w:val="00030D00"/>
    <w:rsid w:val="0003155C"/>
    <w:rsid w:val="00031DBC"/>
    <w:rsid w:val="000321EE"/>
    <w:rsid w:val="00032C43"/>
    <w:rsid w:val="00033F25"/>
    <w:rsid w:val="0003470B"/>
    <w:rsid w:val="000352C8"/>
    <w:rsid w:val="000355C1"/>
    <w:rsid w:val="00036228"/>
    <w:rsid w:val="00036670"/>
    <w:rsid w:val="0003687C"/>
    <w:rsid w:val="00036D97"/>
    <w:rsid w:val="00037CBC"/>
    <w:rsid w:val="00037F55"/>
    <w:rsid w:val="000402BC"/>
    <w:rsid w:val="00041659"/>
    <w:rsid w:val="000419D0"/>
    <w:rsid w:val="00041A9E"/>
    <w:rsid w:val="00042464"/>
    <w:rsid w:val="00042542"/>
    <w:rsid w:val="00042A09"/>
    <w:rsid w:val="00043B55"/>
    <w:rsid w:val="00043FFE"/>
    <w:rsid w:val="00044416"/>
    <w:rsid w:val="00044A62"/>
    <w:rsid w:val="00044FA5"/>
    <w:rsid w:val="000450C3"/>
    <w:rsid w:val="00046793"/>
    <w:rsid w:val="00047453"/>
    <w:rsid w:val="00047BF2"/>
    <w:rsid w:val="00047DFC"/>
    <w:rsid w:val="000501CF"/>
    <w:rsid w:val="00050935"/>
    <w:rsid w:val="000509A5"/>
    <w:rsid w:val="00050A37"/>
    <w:rsid w:val="00050B17"/>
    <w:rsid w:val="00051134"/>
    <w:rsid w:val="000512DB"/>
    <w:rsid w:val="00052315"/>
    <w:rsid w:val="0005255C"/>
    <w:rsid w:val="000538A8"/>
    <w:rsid w:val="00053D4A"/>
    <w:rsid w:val="00054350"/>
    <w:rsid w:val="000546DC"/>
    <w:rsid w:val="00054AFA"/>
    <w:rsid w:val="000553F2"/>
    <w:rsid w:val="00056158"/>
    <w:rsid w:val="00056314"/>
    <w:rsid w:val="000567B0"/>
    <w:rsid w:val="00057021"/>
    <w:rsid w:val="000572CC"/>
    <w:rsid w:val="00057D82"/>
    <w:rsid w:val="000601EF"/>
    <w:rsid w:val="000609B7"/>
    <w:rsid w:val="00060D63"/>
    <w:rsid w:val="0006197C"/>
    <w:rsid w:val="00061CF0"/>
    <w:rsid w:val="00062E08"/>
    <w:rsid w:val="00062FB9"/>
    <w:rsid w:val="00063736"/>
    <w:rsid w:val="0006492A"/>
    <w:rsid w:val="00064BD6"/>
    <w:rsid w:val="000655D9"/>
    <w:rsid w:val="00065709"/>
    <w:rsid w:val="000660D9"/>
    <w:rsid w:val="00066C1F"/>
    <w:rsid w:val="00067F9C"/>
    <w:rsid w:val="000700C8"/>
    <w:rsid w:val="00070C90"/>
    <w:rsid w:val="00072D16"/>
    <w:rsid w:val="000730AA"/>
    <w:rsid w:val="00073671"/>
    <w:rsid w:val="000736B8"/>
    <w:rsid w:val="00073809"/>
    <w:rsid w:val="00074062"/>
    <w:rsid w:val="0007410A"/>
    <w:rsid w:val="000747FF"/>
    <w:rsid w:val="00074F49"/>
    <w:rsid w:val="00075277"/>
    <w:rsid w:val="00076DD9"/>
    <w:rsid w:val="0007745E"/>
    <w:rsid w:val="0007758D"/>
    <w:rsid w:val="00077A33"/>
    <w:rsid w:val="0008048A"/>
    <w:rsid w:val="00080A7B"/>
    <w:rsid w:val="0008172F"/>
    <w:rsid w:val="000828A7"/>
    <w:rsid w:val="00082CA6"/>
    <w:rsid w:val="00082F6C"/>
    <w:rsid w:val="00082FC1"/>
    <w:rsid w:val="00083428"/>
    <w:rsid w:val="00083A34"/>
    <w:rsid w:val="00083C1C"/>
    <w:rsid w:val="00084615"/>
    <w:rsid w:val="00084853"/>
    <w:rsid w:val="000858CB"/>
    <w:rsid w:val="00085DB9"/>
    <w:rsid w:val="00085E91"/>
    <w:rsid w:val="00085EFD"/>
    <w:rsid w:val="0008670D"/>
    <w:rsid w:val="00086FDD"/>
    <w:rsid w:val="0008719A"/>
    <w:rsid w:val="00087DDD"/>
    <w:rsid w:val="0009073D"/>
    <w:rsid w:val="0009158D"/>
    <w:rsid w:val="00091F4C"/>
    <w:rsid w:val="00092424"/>
    <w:rsid w:val="00093256"/>
    <w:rsid w:val="00093319"/>
    <w:rsid w:val="000946BF"/>
    <w:rsid w:val="000947DC"/>
    <w:rsid w:val="00094945"/>
    <w:rsid w:val="0009494D"/>
    <w:rsid w:val="000949ED"/>
    <w:rsid w:val="00095C8D"/>
    <w:rsid w:val="0009629E"/>
    <w:rsid w:val="0009651A"/>
    <w:rsid w:val="00096BC1"/>
    <w:rsid w:val="00096F87"/>
    <w:rsid w:val="000971D1"/>
    <w:rsid w:val="000975FA"/>
    <w:rsid w:val="000A014E"/>
    <w:rsid w:val="000A038E"/>
    <w:rsid w:val="000A04D6"/>
    <w:rsid w:val="000A0787"/>
    <w:rsid w:val="000A1288"/>
    <w:rsid w:val="000A1539"/>
    <w:rsid w:val="000A1CD3"/>
    <w:rsid w:val="000A1FC4"/>
    <w:rsid w:val="000A2ED8"/>
    <w:rsid w:val="000A3E08"/>
    <w:rsid w:val="000A4364"/>
    <w:rsid w:val="000A5084"/>
    <w:rsid w:val="000A53FD"/>
    <w:rsid w:val="000A5D5B"/>
    <w:rsid w:val="000A656A"/>
    <w:rsid w:val="000A6821"/>
    <w:rsid w:val="000A6BCD"/>
    <w:rsid w:val="000A7021"/>
    <w:rsid w:val="000A7507"/>
    <w:rsid w:val="000A785F"/>
    <w:rsid w:val="000A7B98"/>
    <w:rsid w:val="000A7FDC"/>
    <w:rsid w:val="000B00FA"/>
    <w:rsid w:val="000B1312"/>
    <w:rsid w:val="000B1D27"/>
    <w:rsid w:val="000B3286"/>
    <w:rsid w:val="000B356D"/>
    <w:rsid w:val="000B357D"/>
    <w:rsid w:val="000B461E"/>
    <w:rsid w:val="000B4653"/>
    <w:rsid w:val="000B4CAE"/>
    <w:rsid w:val="000B5A01"/>
    <w:rsid w:val="000B5D9C"/>
    <w:rsid w:val="000B6054"/>
    <w:rsid w:val="000B6977"/>
    <w:rsid w:val="000B6B2F"/>
    <w:rsid w:val="000B787F"/>
    <w:rsid w:val="000C04BE"/>
    <w:rsid w:val="000C05E3"/>
    <w:rsid w:val="000C0F81"/>
    <w:rsid w:val="000C137D"/>
    <w:rsid w:val="000C15C5"/>
    <w:rsid w:val="000C15EF"/>
    <w:rsid w:val="000C195B"/>
    <w:rsid w:val="000C3890"/>
    <w:rsid w:val="000C4456"/>
    <w:rsid w:val="000C5E19"/>
    <w:rsid w:val="000C64DA"/>
    <w:rsid w:val="000C6512"/>
    <w:rsid w:val="000C6CF3"/>
    <w:rsid w:val="000C6F18"/>
    <w:rsid w:val="000C769C"/>
    <w:rsid w:val="000D056D"/>
    <w:rsid w:val="000D1D81"/>
    <w:rsid w:val="000D2B4B"/>
    <w:rsid w:val="000D2BFA"/>
    <w:rsid w:val="000D35D8"/>
    <w:rsid w:val="000D39C7"/>
    <w:rsid w:val="000D3D00"/>
    <w:rsid w:val="000D4257"/>
    <w:rsid w:val="000D49C9"/>
    <w:rsid w:val="000D5451"/>
    <w:rsid w:val="000D54BE"/>
    <w:rsid w:val="000D6993"/>
    <w:rsid w:val="000D7540"/>
    <w:rsid w:val="000E0D8B"/>
    <w:rsid w:val="000E127B"/>
    <w:rsid w:val="000E1AB9"/>
    <w:rsid w:val="000E1CA1"/>
    <w:rsid w:val="000E1D08"/>
    <w:rsid w:val="000E1D38"/>
    <w:rsid w:val="000E1E7F"/>
    <w:rsid w:val="000E4A43"/>
    <w:rsid w:val="000E59FD"/>
    <w:rsid w:val="000E62E5"/>
    <w:rsid w:val="000E64ED"/>
    <w:rsid w:val="000E6845"/>
    <w:rsid w:val="000E780A"/>
    <w:rsid w:val="000E7B65"/>
    <w:rsid w:val="000E7D7C"/>
    <w:rsid w:val="000E7FF2"/>
    <w:rsid w:val="000F0561"/>
    <w:rsid w:val="000F0640"/>
    <w:rsid w:val="000F08D2"/>
    <w:rsid w:val="000F0928"/>
    <w:rsid w:val="000F12EB"/>
    <w:rsid w:val="000F1E9C"/>
    <w:rsid w:val="000F2884"/>
    <w:rsid w:val="000F2EAF"/>
    <w:rsid w:val="000F3290"/>
    <w:rsid w:val="000F3A73"/>
    <w:rsid w:val="000F4BE5"/>
    <w:rsid w:val="000F556A"/>
    <w:rsid w:val="000F607A"/>
    <w:rsid w:val="000F799B"/>
    <w:rsid w:val="000F7B2E"/>
    <w:rsid w:val="00102EFD"/>
    <w:rsid w:val="001033B8"/>
    <w:rsid w:val="00103639"/>
    <w:rsid w:val="00104034"/>
    <w:rsid w:val="001042CF"/>
    <w:rsid w:val="00104F79"/>
    <w:rsid w:val="00106AC4"/>
    <w:rsid w:val="00107BCF"/>
    <w:rsid w:val="00107E31"/>
    <w:rsid w:val="001112CA"/>
    <w:rsid w:val="001114A1"/>
    <w:rsid w:val="00112100"/>
    <w:rsid w:val="001125C1"/>
    <w:rsid w:val="00113106"/>
    <w:rsid w:val="001136D4"/>
    <w:rsid w:val="00115F99"/>
    <w:rsid w:val="00116090"/>
    <w:rsid w:val="00117723"/>
    <w:rsid w:val="001178D5"/>
    <w:rsid w:val="001178DB"/>
    <w:rsid w:val="00120563"/>
    <w:rsid w:val="00120B84"/>
    <w:rsid w:val="00120F6C"/>
    <w:rsid w:val="00121119"/>
    <w:rsid w:val="001211B6"/>
    <w:rsid w:val="00121556"/>
    <w:rsid w:val="00121652"/>
    <w:rsid w:val="00121FEC"/>
    <w:rsid w:val="00122742"/>
    <w:rsid w:val="00122A0F"/>
    <w:rsid w:val="00122C2A"/>
    <w:rsid w:val="001232AC"/>
    <w:rsid w:val="00124128"/>
    <w:rsid w:val="00124236"/>
    <w:rsid w:val="00124499"/>
    <w:rsid w:val="00124B16"/>
    <w:rsid w:val="00124BB6"/>
    <w:rsid w:val="00125235"/>
    <w:rsid w:val="00125A0B"/>
    <w:rsid w:val="00125F91"/>
    <w:rsid w:val="00126032"/>
    <w:rsid w:val="001261F3"/>
    <w:rsid w:val="00126357"/>
    <w:rsid w:val="00126425"/>
    <w:rsid w:val="00126C46"/>
    <w:rsid w:val="00127328"/>
    <w:rsid w:val="00130255"/>
    <w:rsid w:val="00130483"/>
    <w:rsid w:val="00130A33"/>
    <w:rsid w:val="00130D6C"/>
    <w:rsid w:val="001314DC"/>
    <w:rsid w:val="001334AE"/>
    <w:rsid w:val="00133A2E"/>
    <w:rsid w:val="00135079"/>
    <w:rsid w:val="00135137"/>
    <w:rsid w:val="001362A8"/>
    <w:rsid w:val="001365D7"/>
    <w:rsid w:val="00136BD3"/>
    <w:rsid w:val="001370DD"/>
    <w:rsid w:val="001374AA"/>
    <w:rsid w:val="00137950"/>
    <w:rsid w:val="00137A90"/>
    <w:rsid w:val="00137B22"/>
    <w:rsid w:val="00140449"/>
    <w:rsid w:val="00140B71"/>
    <w:rsid w:val="00141B0A"/>
    <w:rsid w:val="00141BE7"/>
    <w:rsid w:val="00141E87"/>
    <w:rsid w:val="00142A6B"/>
    <w:rsid w:val="00143530"/>
    <w:rsid w:val="001436A3"/>
    <w:rsid w:val="001441D1"/>
    <w:rsid w:val="00144649"/>
    <w:rsid w:val="00144C53"/>
    <w:rsid w:val="00144C59"/>
    <w:rsid w:val="00145DC1"/>
    <w:rsid w:val="00146314"/>
    <w:rsid w:val="00146433"/>
    <w:rsid w:val="00146D66"/>
    <w:rsid w:val="001476F8"/>
    <w:rsid w:val="00147DC9"/>
    <w:rsid w:val="00150395"/>
    <w:rsid w:val="00150888"/>
    <w:rsid w:val="00150B90"/>
    <w:rsid w:val="00150CC4"/>
    <w:rsid w:val="00150FA6"/>
    <w:rsid w:val="001523E4"/>
    <w:rsid w:val="00153018"/>
    <w:rsid w:val="00153887"/>
    <w:rsid w:val="00153AF2"/>
    <w:rsid w:val="00154653"/>
    <w:rsid w:val="00156A37"/>
    <w:rsid w:val="00157177"/>
    <w:rsid w:val="00157816"/>
    <w:rsid w:val="00157C1F"/>
    <w:rsid w:val="00160139"/>
    <w:rsid w:val="00160615"/>
    <w:rsid w:val="00162E1D"/>
    <w:rsid w:val="0016333B"/>
    <w:rsid w:val="00164113"/>
    <w:rsid w:val="00164308"/>
    <w:rsid w:val="0016453B"/>
    <w:rsid w:val="00164788"/>
    <w:rsid w:val="001651FA"/>
    <w:rsid w:val="00165537"/>
    <w:rsid w:val="001655A5"/>
    <w:rsid w:val="00165B4E"/>
    <w:rsid w:val="00166044"/>
    <w:rsid w:val="001663CB"/>
    <w:rsid w:val="001667F0"/>
    <w:rsid w:val="00167E11"/>
    <w:rsid w:val="00167FAC"/>
    <w:rsid w:val="00170079"/>
    <w:rsid w:val="001723F1"/>
    <w:rsid w:val="00172461"/>
    <w:rsid w:val="001729A1"/>
    <w:rsid w:val="0017346C"/>
    <w:rsid w:val="0017386A"/>
    <w:rsid w:val="00173B7B"/>
    <w:rsid w:val="0017458C"/>
    <w:rsid w:val="00175591"/>
    <w:rsid w:val="001755CC"/>
    <w:rsid w:val="00175A4A"/>
    <w:rsid w:val="00175DB8"/>
    <w:rsid w:val="0017686D"/>
    <w:rsid w:val="00177280"/>
    <w:rsid w:val="00180A90"/>
    <w:rsid w:val="00180D18"/>
    <w:rsid w:val="00180D33"/>
    <w:rsid w:val="00181E43"/>
    <w:rsid w:val="00182237"/>
    <w:rsid w:val="00182E64"/>
    <w:rsid w:val="00182F73"/>
    <w:rsid w:val="00183721"/>
    <w:rsid w:val="00183A75"/>
    <w:rsid w:val="00183C30"/>
    <w:rsid w:val="00183E60"/>
    <w:rsid w:val="00184038"/>
    <w:rsid w:val="00184119"/>
    <w:rsid w:val="00185368"/>
    <w:rsid w:val="00186744"/>
    <w:rsid w:val="001911F0"/>
    <w:rsid w:val="00191541"/>
    <w:rsid w:val="0019196E"/>
    <w:rsid w:val="00191D32"/>
    <w:rsid w:val="00191D72"/>
    <w:rsid w:val="00191F85"/>
    <w:rsid w:val="001927EC"/>
    <w:rsid w:val="00193651"/>
    <w:rsid w:val="00194085"/>
    <w:rsid w:val="001948F2"/>
    <w:rsid w:val="00194D01"/>
    <w:rsid w:val="001950E0"/>
    <w:rsid w:val="00195349"/>
    <w:rsid w:val="001959BD"/>
    <w:rsid w:val="00195B72"/>
    <w:rsid w:val="00195DEF"/>
    <w:rsid w:val="00196590"/>
    <w:rsid w:val="00196AA7"/>
    <w:rsid w:val="00196D7F"/>
    <w:rsid w:val="00196FF3"/>
    <w:rsid w:val="0019733F"/>
    <w:rsid w:val="00197345"/>
    <w:rsid w:val="00197816"/>
    <w:rsid w:val="00197998"/>
    <w:rsid w:val="00197B36"/>
    <w:rsid w:val="001A02E7"/>
    <w:rsid w:val="001A0B3E"/>
    <w:rsid w:val="001A12CE"/>
    <w:rsid w:val="001A1B00"/>
    <w:rsid w:val="001A31C3"/>
    <w:rsid w:val="001A3B1F"/>
    <w:rsid w:val="001A4522"/>
    <w:rsid w:val="001A504D"/>
    <w:rsid w:val="001A5C3D"/>
    <w:rsid w:val="001B057E"/>
    <w:rsid w:val="001B0843"/>
    <w:rsid w:val="001B1092"/>
    <w:rsid w:val="001B112B"/>
    <w:rsid w:val="001B1F8A"/>
    <w:rsid w:val="001B22D4"/>
    <w:rsid w:val="001B38BD"/>
    <w:rsid w:val="001B3B46"/>
    <w:rsid w:val="001B4AAB"/>
    <w:rsid w:val="001B4F16"/>
    <w:rsid w:val="001B5563"/>
    <w:rsid w:val="001B56B7"/>
    <w:rsid w:val="001B588C"/>
    <w:rsid w:val="001B60BC"/>
    <w:rsid w:val="001B63C0"/>
    <w:rsid w:val="001B6A18"/>
    <w:rsid w:val="001B6A88"/>
    <w:rsid w:val="001B7122"/>
    <w:rsid w:val="001B77D4"/>
    <w:rsid w:val="001B7BD5"/>
    <w:rsid w:val="001B7D78"/>
    <w:rsid w:val="001B7F05"/>
    <w:rsid w:val="001C0445"/>
    <w:rsid w:val="001C0513"/>
    <w:rsid w:val="001C08DE"/>
    <w:rsid w:val="001C19FD"/>
    <w:rsid w:val="001C1C54"/>
    <w:rsid w:val="001C2CD8"/>
    <w:rsid w:val="001C2F6D"/>
    <w:rsid w:val="001C371F"/>
    <w:rsid w:val="001C3B36"/>
    <w:rsid w:val="001C4576"/>
    <w:rsid w:val="001C5BB3"/>
    <w:rsid w:val="001C6142"/>
    <w:rsid w:val="001C621E"/>
    <w:rsid w:val="001C64AE"/>
    <w:rsid w:val="001C70D3"/>
    <w:rsid w:val="001C7BC5"/>
    <w:rsid w:val="001D09A3"/>
    <w:rsid w:val="001D09AC"/>
    <w:rsid w:val="001D1049"/>
    <w:rsid w:val="001D1304"/>
    <w:rsid w:val="001D1BC7"/>
    <w:rsid w:val="001D24AB"/>
    <w:rsid w:val="001D27BF"/>
    <w:rsid w:val="001D3637"/>
    <w:rsid w:val="001D3F61"/>
    <w:rsid w:val="001D4ADE"/>
    <w:rsid w:val="001D5226"/>
    <w:rsid w:val="001D75BD"/>
    <w:rsid w:val="001D76DA"/>
    <w:rsid w:val="001E010F"/>
    <w:rsid w:val="001E19BE"/>
    <w:rsid w:val="001E1F18"/>
    <w:rsid w:val="001E213B"/>
    <w:rsid w:val="001E21FE"/>
    <w:rsid w:val="001E2DEA"/>
    <w:rsid w:val="001E3CCE"/>
    <w:rsid w:val="001E462C"/>
    <w:rsid w:val="001E473A"/>
    <w:rsid w:val="001E502D"/>
    <w:rsid w:val="001E5041"/>
    <w:rsid w:val="001E6D44"/>
    <w:rsid w:val="001E786A"/>
    <w:rsid w:val="001F012E"/>
    <w:rsid w:val="001F017D"/>
    <w:rsid w:val="001F051B"/>
    <w:rsid w:val="001F09F3"/>
    <w:rsid w:val="001F0F08"/>
    <w:rsid w:val="001F11F5"/>
    <w:rsid w:val="001F161F"/>
    <w:rsid w:val="001F1633"/>
    <w:rsid w:val="001F17DC"/>
    <w:rsid w:val="001F1AD3"/>
    <w:rsid w:val="001F1EB9"/>
    <w:rsid w:val="001F2A22"/>
    <w:rsid w:val="001F3015"/>
    <w:rsid w:val="001F325A"/>
    <w:rsid w:val="001F3329"/>
    <w:rsid w:val="001F3510"/>
    <w:rsid w:val="001F38E7"/>
    <w:rsid w:val="001F39F8"/>
    <w:rsid w:val="001F4893"/>
    <w:rsid w:val="001F4964"/>
    <w:rsid w:val="001F4FA0"/>
    <w:rsid w:val="001F52ED"/>
    <w:rsid w:val="001F550F"/>
    <w:rsid w:val="001F62E0"/>
    <w:rsid w:val="001F74E7"/>
    <w:rsid w:val="001F7657"/>
    <w:rsid w:val="00200B87"/>
    <w:rsid w:val="00200BE0"/>
    <w:rsid w:val="00201ECE"/>
    <w:rsid w:val="00202FB7"/>
    <w:rsid w:val="00203420"/>
    <w:rsid w:val="00203EC2"/>
    <w:rsid w:val="002049E2"/>
    <w:rsid w:val="00206BDF"/>
    <w:rsid w:val="00207AC7"/>
    <w:rsid w:val="00207E67"/>
    <w:rsid w:val="0021098B"/>
    <w:rsid w:val="00211B1E"/>
    <w:rsid w:val="002126A0"/>
    <w:rsid w:val="002126EA"/>
    <w:rsid w:val="0021347B"/>
    <w:rsid w:val="00213BCE"/>
    <w:rsid w:val="00213F34"/>
    <w:rsid w:val="0021428D"/>
    <w:rsid w:val="0021460D"/>
    <w:rsid w:val="00214851"/>
    <w:rsid w:val="00214AAE"/>
    <w:rsid w:val="00216593"/>
    <w:rsid w:val="00216A0A"/>
    <w:rsid w:val="00217559"/>
    <w:rsid w:val="002200D7"/>
    <w:rsid w:val="00220746"/>
    <w:rsid w:val="00220ADF"/>
    <w:rsid w:val="002210C8"/>
    <w:rsid w:val="0022190C"/>
    <w:rsid w:val="00221B29"/>
    <w:rsid w:val="00224C2E"/>
    <w:rsid w:val="00224DCA"/>
    <w:rsid w:val="00225FA7"/>
    <w:rsid w:val="002260A0"/>
    <w:rsid w:val="00226669"/>
    <w:rsid w:val="00227592"/>
    <w:rsid w:val="002275BB"/>
    <w:rsid w:val="0022776E"/>
    <w:rsid w:val="00227AE1"/>
    <w:rsid w:val="0023057E"/>
    <w:rsid w:val="0023072B"/>
    <w:rsid w:val="002323C6"/>
    <w:rsid w:val="00233185"/>
    <w:rsid w:val="002331FD"/>
    <w:rsid w:val="002332D4"/>
    <w:rsid w:val="00233A8B"/>
    <w:rsid w:val="002347A3"/>
    <w:rsid w:val="0023521D"/>
    <w:rsid w:val="0023627F"/>
    <w:rsid w:val="00236762"/>
    <w:rsid w:val="00237BBB"/>
    <w:rsid w:val="00237FDE"/>
    <w:rsid w:val="00240021"/>
    <w:rsid w:val="002414A2"/>
    <w:rsid w:val="00241DDA"/>
    <w:rsid w:val="00242E35"/>
    <w:rsid w:val="00243129"/>
    <w:rsid w:val="00243209"/>
    <w:rsid w:val="002435DC"/>
    <w:rsid w:val="00243A46"/>
    <w:rsid w:val="00243B6A"/>
    <w:rsid w:val="002443D4"/>
    <w:rsid w:val="00244606"/>
    <w:rsid w:val="0024486E"/>
    <w:rsid w:val="00244AF0"/>
    <w:rsid w:val="0024535D"/>
    <w:rsid w:val="002466C4"/>
    <w:rsid w:val="00246933"/>
    <w:rsid w:val="00246D6D"/>
    <w:rsid w:val="00247AFA"/>
    <w:rsid w:val="00250729"/>
    <w:rsid w:val="00250DB9"/>
    <w:rsid w:val="002515B4"/>
    <w:rsid w:val="00251ECE"/>
    <w:rsid w:val="0025274C"/>
    <w:rsid w:val="002527C8"/>
    <w:rsid w:val="00252BDC"/>
    <w:rsid w:val="00252C9E"/>
    <w:rsid w:val="00253096"/>
    <w:rsid w:val="0025377A"/>
    <w:rsid w:val="00253C64"/>
    <w:rsid w:val="00255232"/>
    <w:rsid w:val="002563CD"/>
    <w:rsid w:val="00256EB4"/>
    <w:rsid w:val="00257218"/>
    <w:rsid w:val="002607D8"/>
    <w:rsid w:val="00260B4B"/>
    <w:rsid w:val="00260B71"/>
    <w:rsid w:val="00260FFC"/>
    <w:rsid w:val="002610C6"/>
    <w:rsid w:val="002610CF"/>
    <w:rsid w:val="002616CB"/>
    <w:rsid w:val="00262653"/>
    <w:rsid w:val="002628AD"/>
    <w:rsid w:val="00262B9D"/>
    <w:rsid w:val="00263B02"/>
    <w:rsid w:val="00264255"/>
    <w:rsid w:val="00264A04"/>
    <w:rsid w:val="00264B33"/>
    <w:rsid w:val="00264B4F"/>
    <w:rsid w:val="00264CEC"/>
    <w:rsid w:val="00265171"/>
    <w:rsid w:val="0026533A"/>
    <w:rsid w:val="00265AF9"/>
    <w:rsid w:val="00265CAE"/>
    <w:rsid w:val="002666CE"/>
    <w:rsid w:val="00266E09"/>
    <w:rsid w:val="002706A4"/>
    <w:rsid w:val="00270A2A"/>
    <w:rsid w:val="002712EE"/>
    <w:rsid w:val="002716EA"/>
    <w:rsid w:val="00271E5A"/>
    <w:rsid w:val="0027237D"/>
    <w:rsid w:val="00272CA0"/>
    <w:rsid w:val="0027338D"/>
    <w:rsid w:val="00273BBA"/>
    <w:rsid w:val="0027453C"/>
    <w:rsid w:val="00274CBB"/>
    <w:rsid w:val="002752D3"/>
    <w:rsid w:val="00275E94"/>
    <w:rsid w:val="002764BB"/>
    <w:rsid w:val="002773A8"/>
    <w:rsid w:val="00280873"/>
    <w:rsid w:val="002810E4"/>
    <w:rsid w:val="00281BFB"/>
    <w:rsid w:val="00281DE7"/>
    <w:rsid w:val="002829D7"/>
    <w:rsid w:val="002833DB"/>
    <w:rsid w:val="00283A1F"/>
    <w:rsid w:val="00283F4B"/>
    <w:rsid w:val="00284431"/>
    <w:rsid w:val="002845AA"/>
    <w:rsid w:val="00285137"/>
    <w:rsid w:val="0028566D"/>
    <w:rsid w:val="0028592F"/>
    <w:rsid w:val="002863F4"/>
    <w:rsid w:val="0028674F"/>
    <w:rsid w:val="00287A7C"/>
    <w:rsid w:val="00287EA5"/>
    <w:rsid w:val="002903D6"/>
    <w:rsid w:val="0029047C"/>
    <w:rsid w:val="00290547"/>
    <w:rsid w:val="00291426"/>
    <w:rsid w:val="0029145C"/>
    <w:rsid w:val="002914CA"/>
    <w:rsid w:val="00291854"/>
    <w:rsid w:val="00292B29"/>
    <w:rsid w:val="00292CB6"/>
    <w:rsid w:val="002938A8"/>
    <w:rsid w:val="002938B1"/>
    <w:rsid w:val="00293CAD"/>
    <w:rsid w:val="002947F8"/>
    <w:rsid w:val="00294E6D"/>
    <w:rsid w:val="0029528D"/>
    <w:rsid w:val="002954E6"/>
    <w:rsid w:val="00295835"/>
    <w:rsid w:val="00295B21"/>
    <w:rsid w:val="00296E1F"/>
    <w:rsid w:val="00297087"/>
    <w:rsid w:val="00297A2A"/>
    <w:rsid w:val="00297A2F"/>
    <w:rsid w:val="00297A82"/>
    <w:rsid w:val="00297A87"/>
    <w:rsid w:val="002A25DB"/>
    <w:rsid w:val="002A38F0"/>
    <w:rsid w:val="002A5271"/>
    <w:rsid w:val="002A5E4D"/>
    <w:rsid w:val="002A6DCF"/>
    <w:rsid w:val="002A710A"/>
    <w:rsid w:val="002A7F97"/>
    <w:rsid w:val="002A7FE6"/>
    <w:rsid w:val="002B02B5"/>
    <w:rsid w:val="002B03CF"/>
    <w:rsid w:val="002B0FC8"/>
    <w:rsid w:val="002B137D"/>
    <w:rsid w:val="002B1A85"/>
    <w:rsid w:val="002B1EE9"/>
    <w:rsid w:val="002B2764"/>
    <w:rsid w:val="002B2F72"/>
    <w:rsid w:val="002B3382"/>
    <w:rsid w:val="002B366F"/>
    <w:rsid w:val="002B38D9"/>
    <w:rsid w:val="002B39D4"/>
    <w:rsid w:val="002B406D"/>
    <w:rsid w:val="002B4238"/>
    <w:rsid w:val="002B453E"/>
    <w:rsid w:val="002B6200"/>
    <w:rsid w:val="002B703F"/>
    <w:rsid w:val="002B7465"/>
    <w:rsid w:val="002B7533"/>
    <w:rsid w:val="002B777B"/>
    <w:rsid w:val="002B7DA1"/>
    <w:rsid w:val="002B7E60"/>
    <w:rsid w:val="002C0010"/>
    <w:rsid w:val="002C09A0"/>
    <w:rsid w:val="002C0C76"/>
    <w:rsid w:val="002C1317"/>
    <w:rsid w:val="002C150C"/>
    <w:rsid w:val="002C173F"/>
    <w:rsid w:val="002C248E"/>
    <w:rsid w:val="002C3847"/>
    <w:rsid w:val="002C4A27"/>
    <w:rsid w:val="002C4B5E"/>
    <w:rsid w:val="002C574B"/>
    <w:rsid w:val="002C5C58"/>
    <w:rsid w:val="002C6371"/>
    <w:rsid w:val="002C67FB"/>
    <w:rsid w:val="002D04F4"/>
    <w:rsid w:val="002D05A7"/>
    <w:rsid w:val="002D0675"/>
    <w:rsid w:val="002D06E1"/>
    <w:rsid w:val="002D0977"/>
    <w:rsid w:val="002D09DA"/>
    <w:rsid w:val="002D1084"/>
    <w:rsid w:val="002D1AC2"/>
    <w:rsid w:val="002D24B9"/>
    <w:rsid w:val="002D26A7"/>
    <w:rsid w:val="002D32FA"/>
    <w:rsid w:val="002D4554"/>
    <w:rsid w:val="002D482A"/>
    <w:rsid w:val="002D4A81"/>
    <w:rsid w:val="002D4C59"/>
    <w:rsid w:val="002D603B"/>
    <w:rsid w:val="002D660A"/>
    <w:rsid w:val="002D776E"/>
    <w:rsid w:val="002D7FB2"/>
    <w:rsid w:val="002E0C11"/>
    <w:rsid w:val="002E15BA"/>
    <w:rsid w:val="002E185D"/>
    <w:rsid w:val="002E25C6"/>
    <w:rsid w:val="002E2A41"/>
    <w:rsid w:val="002E3BD6"/>
    <w:rsid w:val="002E428F"/>
    <w:rsid w:val="002E4A7F"/>
    <w:rsid w:val="002E4EDC"/>
    <w:rsid w:val="002E5036"/>
    <w:rsid w:val="002E5BBB"/>
    <w:rsid w:val="002E6525"/>
    <w:rsid w:val="002E6EF0"/>
    <w:rsid w:val="002E7380"/>
    <w:rsid w:val="002E7A7E"/>
    <w:rsid w:val="002F0357"/>
    <w:rsid w:val="002F035B"/>
    <w:rsid w:val="002F10CD"/>
    <w:rsid w:val="002F2659"/>
    <w:rsid w:val="002F3589"/>
    <w:rsid w:val="002F368D"/>
    <w:rsid w:val="002F42DF"/>
    <w:rsid w:val="002F4AF7"/>
    <w:rsid w:val="002F50A4"/>
    <w:rsid w:val="002F6095"/>
    <w:rsid w:val="002F646F"/>
    <w:rsid w:val="002F695A"/>
    <w:rsid w:val="002F6D60"/>
    <w:rsid w:val="002F75BB"/>
    <w:rsid w:val="002F79F6"/>
    <w:rsid w:val="00300CF0"/>
    <w:rsid w:val="00300D3B"/>
    <w:rsid w:val="003012FD"/>
    <w:rsid w:val="003013E8"/>
    <w:rsid w:val="00301A54"/>
    <w:rsid w:val="00302A9A"/>
    <w:rsid w:val="00302D46"/>
    <w:rsid w:val="003037A6"/>
    <w:rsid w:val="00304472"/>
    <w:rsid w:val="00304556"/>
    <w:rsid w:val="00304CD8"/>
    <w:rsid w:val="00304D09"/>
    <w:rsid w:val="00305709"/>
    <w:rsid w:val="00305E07"/>
    <w:rsid w:val="00306199"/>
    <w:rsid w:val="003069E6"/>
    <w:rsid w:val="0030738A"/>
    <w:rsid w:val="00311849"/>
    <w:rsid w:val="00312483"/>
    <w:rsid w:val="00312B2F"/>
    <w:rsid w:val="00312B96"/>
    <w:rsid w:val="003132FD"/>
    <w:rsid w:val="0031409D"/>
    <w:rsid w:val="003152C3"/>
    <w:rsid w:val="00315371"/>
    <w:rsid w:val="003163AA"/>
    <w:rsid w:val="00316584"/>
    <w:rsid w:val="003166A0"/>
    <w:rsid w:val="00320486"/>
    <w:rsid w:val="00320BCA"/>
    <w:rsid w:val="00320E6C"/>
    <w:rsid w:val="00321500"/>
    <w:rsid w:val="00321B77"/>
    <w:rsid w:val="00322199"/>
    <w:rsid w:val="003224BD"/>
    <w:rsid w:val="00322AA3"/>
    <w:rsid w:val="003246C5"/>
    <w:rsid w:val="00324DD6"/>
    <w:rsid w:val="0032507F"/>
    <w:rsid w:val="003252E3"/>
    <w:rsid w:val="0032641A"/>
    <w:rsid w:val="00327645"/>
    <w:rsid w:val="00327847"/>
    <w:rsid w:val="0033006D"/>
    <w:rsid w:val="00330129"/>
    <w:rsid w:val="003306F1"/>
    <w:rsid w:val="003307DA"/>
    <w:rsid w:val="00330939"/>
    <w:rsid w:val="00331F7C"/>
    <w:rsid w:val="00332694"/>
    <w:rsid w:val="0033285D"/>
    <w:rsid w:val="003329E2"/>
    <w:rsid w:val="00332A0A"/>
    <w:rsid w:val="003337C6"/>
    <w:rsid w:val="00333F82"/>
    <w:rsid w:val="00334643"/>
    <w:rsid w:val="00334838"/>
    <w:rsid w:val="00334D41"/>
    <w:rsid w:val="00335A49"/>
    <w:rsid w:val="00335D91"/>
    <w:rsid w:val="00335E2D"/>
    <w:rsid w:val="003363DC"/>
    <w:rsid w:val="00337BE6"/>
    <w:rsid w:val="0034018E"/>
    <w:rsid w:val="003416CE"/>
    <w:rsid w:val="00342AC9"/>
    <w:rsid w:val="00342F25"/>
    <w:rsid w:val="0034339B"/>
    <w:rsid w:val="00343C59"/>
    <w:rsid w:val="00343CA2"/>
    <w:rsid w:val="003440F5"/>
    <w:rsid w:val="00344484"/>
    <w:rsid w:val="003446D3"/>
    <w:rsid w:val="00344AE5"/>
    <w:rsid w:val="00345757"/>
    <w:rsid w:val="00345812"/>
    <w:rsid w:val="00345902"/>
    <w:rsid w:val="00345AEE"/>
    <w:rsid w:val="00346298"/>
    <w:rsid w:val="00346844"/>
    <w:rsid w:val="003468E8"/>
    <w:rsid w:val="00346F0E"/>
    <w:rsid w:val="00347049"/>
    <w:rsid w:val="00347E96"/>
    <w:rsid w:val="00350494"/>
    <w:rsid w:val="0035085F"/>
    <w:rsid w:val="00350CC0"/>
    <w:rsid w:val="00350E1C"/>
    <w:rsid w:val="003510CA"/>
    <w:rsid w:val="00351D7B"/>
    <w:rsid w:val="00352C86"/>
    <w:rsid w:val="00352DA3"/>
    <w:rsid w:val="00353F0D"/>
    <w:rsid w:val="00354003"/>
    <w:rsid w:val="0035439F"/>
    <w:rsid w:val="00354642"/>
    <w:rsid w:val="00354903"/>
    <w:rsid w:val="00354B54"/>
    <w:rsid w:val="00354C2A"/>
    <w:rsid w:val="00355339"/>
    <w:rsid w:val="0035543C"/>
    <w:rsid w:val="0035552E"/>
    <w:rsid w:val="003557A4"/>
    <w:rsid w:val="00355F9C"/>
    <w:rsid w:val="003578D2"/>
    <w:rsid w:val="0036009E"/>
    <w:rsid w:val="003603EE"/>
    <w:rsid w:val="0036103E"/>
    <w:rsid w:val="003610E2"/>
    <w:rsid w:val="0036136A"/>
    <w:rsid w:val="003618B1"/>
    <w:rsid w:val="00361A25"/>
    <w:rsid w:val="00361C7F"/>
    <w:rsid w:val="003621F3"/>
    <w:rsid w:val="00362A9D"/>
    <w:rsid w:val="00362C08"/>
    <w:rsid w:val="00362CF6"/>
    <w:rsid w:val="00363A13"/>
    <w:rsid w:val="003652FD"/>
    <w:rsid w:val="00365BFA"/>
    <w:rsid w:val="0036696E"/>
    <w:rsid w:val="0036761B"/>
    <w:rsid w:val="003679D4"/>
    <w:rsid w:val="00370225"/>
    <w:rsid w:val="00373013"/>
    <w:rsid w:val="00373FC8"/>
    <w:rsid w:val="00374253"/>
    <w:rsid w:val="00375115"/>
    <w:rsid w:val="0037578B"/>
    <w:rsid w:val="00375EBB"/>
    <w:rsid w:val="003762A3"/>
    <w:rsid w:val="00376815"/>
    <w:rsid w:val="00377534"/>
    <w:rsid w:val="00377841"/>
    <w:rsid w:val="00377994"/>
    <w:rsid w:val="00377FC1"/>
    <w:rsid w:val="003802D4"/>
    <w:rsid w:val="00380F10"/>
    <w:rsid w:val="00381812"/>
    <w:rsid w:val="00382B7E"/>
    <w:rsid w:val="00383525"/>
    <w:rsid w:val="003839DE"/>
    <w:rsid w:val="00383DE7"/>
    <w:rsid w:val="00383FB4"/>
    <w:rsid w:val="003848BF"/>
    <w:rsid w:val="00384C63"/>
    <w:rsid w:val="00384DC6"/>
    <w:rsid w:val="003851F7"/>
    <w:rsid w:val="00385DD0"/>
    <w:rsid w:val="003876A9"/>
    <w:rsid w:val="0039006A"/>
    <w:rsid w:val="00390E99"/>
    <w:rsid w:val="00391772"/>
    <w:rsid w:val="00391D17"/>
    <w:rsid w:val="00391F4C"/>
    <w:rsid w:val="0039216C"/>
    <w:rsid w:val="00393460"/>
    <w:rsid w:val="00393589"/>
    <w:rsid w:val="00394883"/>
    <w:rsid w:val="00395501"/>
    <w:rsid w:val="00395870"/>
    <w:rsid w:val="00395934"/>
    <w:rsid w:val="003963EB"/>
    <w:rsid w:val="0039665F"/>
    <w:rsid w:val="00396AA3"/>
    <w:rsid w:val="0039747F"/>
    <w:rsid w:val="00397F91"/>
    <w:rsid w:val="003A0CB5"/>
    <w:rsid w:val="003A10E0"/>
    <w:rsid w:val="003A189D"/>
    <w:rsid w:val="003A1B74"/>
    <w:rsid w:val="003A2610"/>
    <w:rsid w:val="003A2E11"/>
    <w:rsid w:val="003A3623"/>
    <w:rsid w:val="003A399F"/>
    <w:rsid w:val="003A43C8"/>
    <w:rsid w:val="003A4FE4"/>
    <w:rsid w:val="003A5962"/>
    <w:rsid w:val="003A6914"/>
    <w:rsid w:val="003A6C80"/>
    <w:rsid w:val="003A6D0F"/>
    <w:rsid w:val="003A6F6C"/>
    <w:rsid w:val="003B093F"/>
    <w:rsid w:val="003B2414"/>
    <w:rsid w:val="003B43A2"/>
    <w:rsid w:val="003B5264"/>
    <w:rsid w:val="003B5558"/>
    <w:rsid w:val="003B6ADF"/>
    <w:rsid w:val="003B76FE"/>
    <w:rsid w:val="003B7AFD"/>
    <w:rsid w:val="003C1010"/>
    <w:rsid w:val="003C13C3"/>
    <w:rsid w:val="003C2207"/>
    <w:rsid w:val="003C2533"/>
    <w:rsid w:val="003C3602"/>
    <w:rsid w:val="003C36A3"/>
    <w:rsid w:val="003C36EA"/>
    <w:rsid w:val="003C3885"/>
    <w:rsid w:val="003C3963"/>
    <w:rsid w:val="003C3BE5"/>
    <w:rsid w:val="003C3E87"/>
    <w:rsid w:val="003C3FF9"/>
    <w:rsid w:val="003C4EF7"/>
    <w:rsid w:val="003C52E0"/>
    <w:rsid w:val="003C55EF"/>
    <w:rsid w:val="003C56D2"/>
    <w:rsid w:val="003C5AA0"/>
    <w:rsid w:val="003C5F09"/>
    <w:rsid w:val="003C6344"/>
    <w:rsid w:val="003C63E1"/>
    <w:rsid w:val="003C6500"/>
    <w:rsid w:val="003C6568"/>
    <w:rsid w:val="003C6E86"/>
    <w:rsid w:val="003C7AB9"/>
    <w:rsid w:val="003D129E"/>
    <w:rsid w:val="003D23B1"/>
    <w:rsid w:val="003D3E79"/>
    <w:rsid w:val="003D4206"/>
    <w:rsid w:val="003D4466"/>
    <w:rsid w:val="003D46C2"/>
    <w:rsid w:val="003D4A9F"/>
    <w:rsid w:val="003D5437"/>
    <w:rsid w:val="003D5FA5"/>
    <w:rsid w:val="003D63F4"/>
    <w:rsid w:val="003D6B9F"/>
    <w:rsid w:val="003D6D40"/>
    <w:rsid w:val="003D71EA"/>
    <w:rsid w:val="003D75BE"/>
    <w:rsid w:val="003E0A15"/>
    <w:rsid w:val="003E18E1"/>
    <w:rsid w:val="003E203C"/>
    <w:rsid w:val="003E2485"/>
    <w:rsid w:val="003E33FC"/>
    <w:rsid w:val="003E3A79"/>
    <w:rsid w:val="003E3F90"/>
    <w:rsid w:val="003E4891"/>
    <w:rsid w:val="003E4F78"/>
    <w:rsid w:val="003E55D6"/>
    <w:rsid w:val="003E6102"/>
    <w:rsid w:val="003E7056"/>
    <w:rsid w:val="003E766A"/>
    <w:rsid w:val="003F0295"/>
    <w:rsid w:val="003F0C0E"/>
    <w:rsid w:val="003F1F57"/>
    <w:rsid w:val="003F226E"/>
    <w:rsid w:val="003F231E"/>
    <w:rsid w:val="003F242F"/>
    <w:rsid w:val="003F373D"/>
    <w:rsid w:val="003F3835"/>
    <w:rsid w:val="003F4409"/>
    <w:rsid w:val="003F5B23"/>
    <w:rsid w:val="003F5CC3"/>
    <w:rsid w:val="003F6122"/>
    <w:rsid w:val="003F6DC7"/>
    <w:rsid w:val="003F773C"/>
    <w:rsid w:val="003F7E6A"/>
    <w:rsid w:val="0040091B"/>
    <w:rsid w:val="00400DC3"/>
    <w:rsid w:val="00400F29"/>
    <w:rsid w:val="00401670"/>
    <w:rsid w:val="004021BB"/>
    <w:rsid w:val="004023A1"/>
    <w:rsid w:val="004025AE"/>
    <w:rsid w:val="00402D46"/>
    <w:rsid w:val="00404DBF"/>
    <w:rsid w:val="00404EC8"/>
    <w:rsid w:val="0040660C"/>
    <w:rsid w:val="00407AEC"/>
    <w:rsid w:val="00407DF4"/>
    <w:rsid w:val="00407F9F"/>
    <w:rsid w:val="00410A66"/>
    <w:rsid w:val="00411707"/>
    <w:rsid w:val="004126F9"/>
    <w:rsid w:val="004127D0"/>
    <w:rsid w:val="00412F1E"/>
    <w:rsid w:val="00413172"/>
    <w:rsid w:val="004135AC"/>
    <w:rsid w:val="0041393F"/>
    <w:rsid w:val="00413BAC"/>
    <w:rsid w:val="00414B00"/>
    <w:rsid w:val="0041523C"/>
    <w:rsid w:val="00415BBE"/>
    <w:rsid w:val="00415EC2"/>
    <w:rsid w:val="004169D4"/>
    <w:rsid w:val="004174D1"/>
    <w:rsid w:val="0041779C"/>
    <w:rsid w:val="00417C95"/>
    <w:rsid w:val="004216FB"/>
    <w:rsid w:val="004220FB"/>
    <w:rsid w:val="00422243"/>
    <w:rsid w:val="00422A4E"/>
    <w:rsid w:val="004235C9"/>
    <w:rsid w:val="00423B82"/>
    <w:rsid w:val="00423CE8"/>
    <w:rsid w:val="004246C3"/>
    <w:rsid w:val="00424DCE"/>
    <w:rsid w:val="00425888"/>
    <w:rsid w:val="004260F3"/>
    <w:rsid w:val="004264BE"/>
    <w:rsid w:val="00426A1D"/>
    <w:rsid w:val="00427610"/>
    <w:rsid w:val="004277A0"/>
    <w:rsid w:val="00427887"/>
    <w:rsid w:val="0043031D"/>
    <w:rsid w:val="00430637"/>
    <w:rsid w:val="00431D69"/>
    <w:rsid w:val="004327D8"/>
    <w:rsid w:val="00432CEE"/>
    <w:rsid w:val="00433115"/>
    <w:rsid w:val="004337A1"/>
    <w:rsid w:val="00434E8B"/>
    <w:rsid w:val="00434F6C"/>
    <w:rsid w:val="0043557A"/>
    <w:rsid w:val="0043579C"/>
    <w:rsid w:val="004358E1"/>
    <w:rsid w:val="0043605E"/>
    <w:rsid w:val="00436E78"/>
    <w:rsid w:val="00436FDD"/>
    <w:rsid w:val="00437844"/>
    <w:rsid w:val="00440854"/>
    <w:rsid w:val="004416D6"/>
    <w:rsid w:val="004424B7"/>
    <w:rsid w:val="00442E87"/>
    <w:rsid w:val="00444FEE"/>
    <w:rsid w:val="00445027"/>
    <w:rsid w:val="00445135"/>
    <w:rsid w:val="00445FED"/>
    <w:rsid w:val="004468A2"/>
    <w:rsid w:val="0044694B"/>
    <w:rsid w:val="00446EDA"/>
    <w:rsid w:val="00446F52"/>
    <w:rsid w:val="00446FCB"/>
    <w:rsid w:val="0044783C"/>
    <w:rsid w:val="00447B07"/>
    <w:rsid w:val="00447C01"/>
    <w:rsid w:val="00447DA5"/>
    <w:rsid w:val="0045045A"/>
    <w:rsid w:val="00450481"/>
    <w:rsid w:val="00450EA6"/>
    <w:rsid w:val="0045476E"/>
    <w:rsid w:val="004559B5"/>
    <w:rsid w:val="00455AB8"/>
    <w:rsid w:val="00455BA2"/>
    <w:rsid w:val="00455DEC"/>
    <w:rsid w:val="004560BD"/>
    <w:rsid w:val="0045654D"/>
    <w:rsid w:val="00457115"/>
    <w:rsid w:val="0046003A"/>
    <w:rsid w:val="004604D3"/>
    <w:rsid w:val="004605D3"/>
    <w:rsid w:val="004609C4"/>
    <w:rsid w:val="004609F4"/>
    <w:rsid w:val="00461353"/>
    <w:rsid w:val="00461FBF"/>
    <w:rsid w:val="004626D8"/>
    <w:rsid w:val="004628EC"/>
    <w:rsid w:val="00462BCC"/>
    <w:rsid w:val="0046353D"/>
    <w:rsid w:val="0046361F"/>
    <w:rsid w:val="00463EA1"/>
    <w:rsid w:val="0046595D"/>
    <w:rsid w:val="0046779C"/>
    <w:rsid w:val="00467AEB"/>
    <w:rsid w:val="004704BC"/>
    <w:rsid w:val="00470E83"/>
    <w:rsid w:val="004710E2"/>
    <w:rsid w:val="004717AC"/>
    <w:rsid w:val="00471D3E"/>
    <w:rsid w:val="00471D47"/>
    <w:rsid w:val="00472496"/>
    <w:rsid w:val="004728B6"/>
    <w:rsid w:val="00473267"/>
    <w:rsid w:val="00473F9E"/>
    <w:rsid w:val="004747BF"/>
    <w:rsid w:val="004748C9"/>
    <w:rsid w:val="00474923"/>
    <w:rsid w:val="0047503D"/>
    <w:rsid w:val="00475F12"/>
    <w:rsid w:val="004760A7"/>
    <w:rsid w:val="004773A6"/>
    <w:rsid w:val="00477665"/>
    <w:rsid w:val="004777A9"/>
    <w:rsid w:val="004777F6"/>
    <w:rsid w:val="0047799B"/>
    <w:rsid w:val="004803A4"/>
    <w:rsid w:val="00481FFA"/>
    <w:rsid w:val="004828B6"/>
    <w:rsid w:val="004848E8"/>
    <w:rsid w:val="00484CB1"/>
    <w:rsid w:val="00485615"/>
    <w:rsid w:val="00485FA7"/>
    <w:rsid w:val="004861E0"/>
    <w:rsid w:val="004865AE"/>
    <w:rsid w:val="00487012"/>
    <w:rsid w:val="0048798C"/>
    <w:rsid w:val="00487A7C"/>
    <w:rsid w:val="0049072F"/>
    <w:rsid w:val="004911B7"/>
    <w:rsid w:val="0049185B"/>
    <w:rsid w:val="00491B4A"/>
    <w:rsid w:val="00491E44"/>
    <w:rsid w:val="00492048"/>
    <w:rsid w:val="0049217C"/>
    <w:rsid w:val="0049281E"/>
    <w:rsid w:val="00492A57"/>
    <w:rsid w:val="00495B77"/>
    <w:rsid w:val="00496E68"/>
    <w:rsid w:val="004973EC"/>
    <w:rsid w:val="00497458"/>
    <w:rsid w:val="004A0208"/>
    <w:rsid w:val="004A0736"/>
    <w:rsid w:val="004A0783"/>
    <w:rsid w:val="004A097F"/>
    <w:rsid w:val="004A0FB2"/>
    <w:rsid w:val="004A11C0"/>
    <w:rsid w:val="004A1C40"/>
    <w:rsid w:val="004A1C73"/>
    <w:rsid w:val="004A2CC9"/>
    <w:rsid w:val="004A2D96"/>
    <w:rsid w:val="004A3CD4"/>
    <w:rsid w:val="004A3FBD"/>
    <w:rsid w:val="004A52DA"/>
    <w:rsid w:val="004A6786"/>
    <w:rsid w:val="004A76C5"/>
    <w:rsid w:val="004A7CBB"/>
    <w:rsid w:val="004B0358"/>
    <w:rsid w:val="004B08C2"/>
    <w:rsid w:val="004B16CA"/>
    <w:rsid w:val="004B217C"/>
    <w:rsid w:val="004B280A"/>
    <w:rsid w:val="004B28C5"/>
    <w:rsid w:val="004B2DEC"/>
    <w:rsid w:val="004B41A4"/>
    <w:rsid w:val="004B439B"/>
    <w:rsid w:val="004B4B11"/>
    <w:rsid w:val="004B68BE"/>
    <w:rsid w:val="004B7058"/>
    <w:rsid w:val="004B7908"/>
    <w:rsid w:val="004B7943"/>
    <w:rsid w:val="004C0035"/>
    <w:rsid w:val="004C0C1C"/>
    <w:rsid w:val="004C0CDB"/>
    <w:rsid w:val="004C1217"/>
    <w:rsid w:val="004C189D"/>
    <w:rsid w:val="004C1C27"/>
    <w:rsid w:val="004C1DFC"/>
    <w:rsid w:val="004C459E"/>
    <w:rsid w:val="004C4D32"/>
    <w:rsid w:val="004C51A1"/>
    <w:rsid w:val="004C57E9"/>
    <w:rsid w:val="004C6075"/>
    <w:rsid w:val="004C6182"/>
    <w:rsid w:val="004C6B6F"/>
    <w:rsid w:val="004C6F20"/>
    <w:rsid w:val="004C70DD"/>
    <w:rsid w:val="004D0126"/>
    <w:rsid w:val="004D0F4A"/>
    <w:rsid w:val="004D14BB"/>
    <w:rsid w:val="004D1ED5"/>
    <w:rsid w:val="004D24D8"/>
    <w:rsid w:val="004D2E70"/>
    <w:rsid w:val="004D3376"/>
    <w:rsid w:val="004D3608"/>
    <w:rsid w:val="004D46DC"/>
    <w:rsid w:val="004D48F8"/>
    <w:rsid w:val="004D4B97"/>
    <w:rsid w:val="004D63BE"/>
    <w:rsid w:val="004D64AA"/>
    <w:rsid w:val="004D7168"/>
    <w:rsid w:val="004D77A3"/>
    <w:rsid w:val="004D7F00"/>
    <w:rsid w:val="004E1A52"/>
    <w:rsid w:val="004E264C"/>
    <w:rsid w:val="004E2B29"/>
    <w:rsid w:val="004E2D25"/>
    <w:rsid w:val="004E2EE4"/>
    <w:rsid w:val="004E3977"/>
    <w:rsid w:val="004E439F"/>
    <w:rsid w:val="004E62BC"/>
    <w:rsid w:val="004E6735"/>
    <w:rsid w:val="004E678B"/>
    <w:rsid w:val="004E758D"/>
    <w:rsid w:val="004E7637"/>
    <w:rsid w:val="004F079B"/>
    <w:rsid w:val="004F0BC8"/>
    <w:rsid w:val="004F0C0F"/>
    <w:rsid w:val="004F1326"/>
    <w:rsid w:val="004F1848"/>
    <w:rsid w:val="004F2F97"/>
    <w:rsid w:val="004F3545"/>
    <w:rsid w:val="004F3C07"/>
    <w:rsid w:val="004F47CF"/>
    <w:rsid w:val="004F4A8F"/>
    <w:rsid w:val="004F4A93"/>
    <w:rsid w:val="004F60BF"/>
    <w:rsid w:val="004F60E3"/>
    <w:rsid w:val="004F6FD1"/>
    <w:rsid w:val="004F74C4"/>
    <w:rsid w:val="00500A05"/>
    <w:rsid w:val="00501AD7"/>
    <w:rsid w:val="00502582"/>
    <w:rsid w:val="0050282F"/>
    <w:rsid w:val="00502B19"/>
    <w:rsid w:val="00503533"/>
    <w:rsid w:val="00503F2B"/>
    <w:rsid w:val="00504CB2"/>
    <w:rsid w:val="00504F7F"/>
    <w:rsid w:val="00504FF7"/>
    <w:rsid w:val="005059DF"/>
    <w:rsid w:val="005061A3"/>
    <w:rsid w:val="00506B36"/>
    <w:rsid w:val="00506D07"/>
    <w:rsid w:val="0050747C"/>
    <w:rsid w:val="0050793A"/>
    <w:rsid w:val="005079D9"/>
    <w:rsid w:val="00507B8F"/>
    <w:rsid w:val="00507CE1"/>
    <w:rsid w:val="00510083"/>
    <w:rsid w:val="005100BF"/>
    <w:rsid w:val="005102B7"/>
    <w:rsid w:val="00510B79"/>
    <w:rsid w:val="00510DF0"/>
    <w:rsid w:val="00510E5D"/>
    <w:rsid w:val="005112A8"/>
    <w:rsid w:val="005114BD"/>
    <w:rsid w:val="00511F1E"/>
    <w:rsid w:val="00512858"/>
    <w:rsid w:val="00512DA6"/>
    <w:rsid w:val="00513BA0"/>
    <w:rsid w:val="00513DFD"/>
    <w:rsid w:val="005142F5"/>
    <w:rsid w:val="005145D0"/>
    <w:rsid w:val="00514B3A"/>
    <w:rsid w:val="005156FC"/>
    <w:rsid w:val="0051599C"/>
    <w:rsid w:val="00516348"/>
    <w:rsid w:val="00522458"/>
    <w:rsid w:val="00522468"/>
    <w:rsid w:val="00522DD7"/>
    <w:rsid w:val="00523442"/>
    <w:rsid w:val="00524DFA"/>
    <w:rsid w:val="005257E6"/>
    <w:rsid w:val="00525808"/>
    <w:rsid w:val="005261C4"/>
    <w:rsid w:val="005276F5"/>
    <w:rsid w:val="005277ED"/>
    <w:rsid w:val="00527E8B"/>
    <w:rsid w:val="0053051A"/>
    <w:rsid w:val="00530902"/>
    <w:rsid w:val="005310A6"/>
    <w:rsid w:val="00532A80"/>
    <w:rsid w:val="00533E8E"/>
    <w:rsid w:val="00533FBE"/>
    <w:rsid w:val="005347A4"/>
    <w:rsid w:val="0053557C"/>
    <w:rsid w:val="005356BC"/>
    <w:rsid w:val="00535868"/>
    <w:rsid w:val="00535C7B"/>
    <w:rsid w:val="0053603D"/>
    <w:rsid w:val="0053662D"/>
    <w:rsid w:val="0053690C"/>
    <w:rsid w:val="00536FA7"/>
    <w:rsid w:val="005375AB"/>
    <w:rsid w:val="005401ED"/>
    <w:rsid w:val="00541AEA"/>
    <w:rsid w:val="0054215D"/>
    <w:rsid w:val="0054217E"/>
    <w:rsid w:val="005429EF"/>
    <w:rsid w:val="005430DD"/>
    <w:rsid w:val="0054310E"/>
    <w:rsid w:val="005433B6"/>
    <w:rsid w:val="00543494"/>
    <w:rsid w:val="00543775"/>
    <w:rsid w:val="00543894"/>
    <w:rsid w:val="00543A0B"/>
    <w:rsid w:val="00543A88"/>
    <w:rsid w:val="00543BA0"/>
    <w:rsid w:val="00543C44"/>
    <w:rsid w:val="00544675"/>
    <w:rsid w:val="00545136"/>
    <w:rsid w:val="00545719"/>
    <w:rsid w:val="00545F39"/>
    <w:rsid w:val="00545FFC"/>
    <w:rsid w:val="005467B8"/>
    <w:rsid w:val="00546D57"/>
    <w:rsid w:val="0054784F"/>
    <w:rsid w:val="00550FA6"/>
    <w:rsid w:val="005524EA"/>
    <w:rsid w:val="00552A6F"/>
    <w:rsid w:val="0055336D"/>
    <w:rsid w:val="0055338C"/>
    <w:rsid w:val="00553665"/>
    <w:rsid w:val="0055499D"/>
    <w:rsid w:val="005566F6"/>
    <w:rsid w:val="00556D2E"/>
    <w:rsid w:val="00556DD3"/>
    <w:rsid w:val="00557616"/>
    <w:rsid w:val="00560D17"/>
    <w:rsid w:val="00560D63"/>
    <w:rsid w:val="005613BE"/>
    <w:rsid w:val="00561A1A"/>
    <w:rsid w:val="00562DBC"/>
    <w:rsid w:val="005633F5"/>
    <w:rsid w:val="00563B5F"/>
    <w:rsid w:val="00563E0A"/>
    <w:rsid w:val="005641E1"/>
    <w:rsid w:val="00564420"/>
    <w:rsid w:val="00564E6D"/>
    <w:rsid w:val="005651EC"/>
    <w:rsid w:val="00565440"/>
    <w:rsid w:val="00565814"/>
    <w:rsid w:val="0056610D"/>
    <w:rsid w:val="0056737A"/>
    <w:rsid w:val="00567435"/>
    <w:rsid w:val="005674EB"/>
    <w:rsid w:val="00567AF9"/>
    <w:rsid w:val="00570148"/>
    <w:rsid w:val="00570501"/>
    <w:rsid w:val="00571592"/>
    <w:rsid w:val="00572464"/>
    <w:rsid w:val="005724F2"/>
    <w:rsid w:val="00572E40"/>
    <w:rsid w:val="00573381"/>
    <w:rsid w:val="0057405E"/>
    <w:rsid w:val="00574BA4"/>
    <w:rsid w:val="00575F41"/>
    <w:rsid w:val="0057641E"/>
    <w:rsid w:val="00576729"/>
    <w:rsid w:val="00576E23"/>
    <w:rsid w:val="005770C2"/>
    <w:rsid w:val="005777EF"/>
    <w:rsid w:val="00577EF2"/>
    <w:rsid w:val="0058171E"/>
    <w:rsid w:val="005824B7"/>
    <w:rsid w:val="005824C5"/>
    <w:rsid w:val="00582659"/>
    <w:rsid w:val="00583250"/>
    <w:rsid w:val="00583472"/>
    <w:rsid w:val="0058428F"/>
    <w:rsid w:val="00584C91"/>
    <w:rsid w:val="00585247"/>
    <w:rsid w:val="00585ADA"/>
    <w:rsid w:val="00586F05"/>
    <w:rsid w:val="005870DC"/>
    <w:rsid w:val="00587108"/>
    <w:rsid w:val="00590A3A"/>
    <w:rsid w:val="00590EC2"/>
    <w:rsid w:val="00591922"/>
    <w:rsid w:val="00591A0A"/>
    <w:rsid w:val="00591E68"/>
    <w:rsid w:val="00592915"/>
    <w:rsid w:val="00592C99"/>
    <w:rsid w:val="00593285"/>
    <w:rsid w:val="0059378D"/>
    <w:rsid w:val="00593C5C"/>
    <w:rsid w:val="0059509E"/>
    <w:rsid w:val="00595EDE"/>
    <w:rsid w:val="005960F3"/>
    <w:rsid w:val="005964E9"/>
    <w:rsid w:val="005978E8"/>
    <w:rsid w:val="00597D46"/>
    <w:rsid w:val="005A0F7D"/>
    <w:rsid w:val="005A1109"/>
    <w:rsid w:val="005A1361"/>
    <w:rsid w:val="005A1903"/>
    <w:rsid w:val="005A1BAD"/>
    <w:rsid w:val="005A294E"/>
    <w:rsid w:val="005A3734"/>
    <w:rsid w:val="005A3861"/>
    <w:rsid w:val="005A56B2"/>
    <w:rsid w:val="005A60CB"/>
    <w:rsid w:val="005A6AE2"/>
    <w:rsid w:val="005A6CA3"/>
    <w:rsid w:val="005A71F0"/>
    <w:rsid w:val="005A72A8"/>
    <w:rsid w:val="005A752F"/>
    <w:rsid w:val="005A77A1"/>
    <w:rsid w:val="005A7C83"/>
    <w:rsid w:val="005B0ABD"/>
    <w:rsid w:val="005B1217"/>
    <w:rsid w:val="005B1389"/>
    <w:rsid w:val="005B1D32"/>
    <w:rsid w:val="005B24A7"/>
    <w:rsid w:val="005B4431"/>
    <w:rsid w:val="005B69AA"/>
    <w:rsid w:val="005B78C1"/>
    <w:rsid w:val="005B7972"/>
    <w:rsid w:val="005C066F"/>
    <w:rsid w:val="005C0875"/>
    <w:rsid w:val="005C5962"/>
    <w:rsid w:val="005C60D5"/>
    <w:rsid w:val="005C60F4"/>
    <w:rsid w:val="005C6437"/>
    <w:rsid w:val="005C74F3"/>
    <w:rsid w:val="005C7C72"/>
    <w:rsid w:val="005D087F"/>
    <w:rsid w:val="005D08E9"/>
    <w:rsid w:val="005D1B06"/>
    <w:rsid w:val="005D1BFF"/>
    <w:rsid w:val="005D2991"/>
    <w:rsid w:val="005D2DB8"/>
    <w:rsid w:val="005D2F96"/>
    <w:rsid w:val="005D390C"/>
    <w:rsid w:val="005D424A"/>
    <w:rsid w:val="005D4AC5"/>
    <w:rsid w:val="005D52C8"/>
    <w:rsid w:val="005D57CC"/>
    <w:rsid w:val="005D5896"/>
    <w:rsid w:val="005D632D"/>
    <w:rsid w:val="005D6753"/>
    <w:rsid w:val="005D7320"/>
    <w:rsid w:val="005D7665"/>
    <w:rsid w:val="005E011B"/>
    <w:rsid w:val="005E0364"/>
    <w:rsid w:val="005E039D"/>
    <w:rsid w:val="005E1745"/>
    <w:rsid w:val="005E1920"/>
    <w:rsid w:val="005E1EE5"/>
    <w:rsid w:val="005E1FDE"/>
    <w:rsid w:val="005E2397"/>
    <w:rsid w:val="005E300C"/>
    <w:rsid w:val="005E4B2F"/>
    <w:rsid w:val="005E4B32"/>
    <w:rsid w:val="005E4EDC"/>
    <w:rsid w:val="005E527F"/>
    <w:rsid w:val="005E538C"/>
    <w:rsid w:val="005E6084"/>
    <w:rsid w:val="005E6B8B"/>
    <w:rsid w:val="005E6CFC"/>
    <w:rsid w:val="005E7096"/>
    <w:rsid w:val="005E72F9"/>
    <w:rsid w:val="005E7354"/>
    <w:rsid w:val="005E7466"/>
    <w:rsid w:val="005E7520"/>
    <w:rsid w:val="005E7B4B"/>
    <w:rsid w:val="005E7F8D"/>
    <w:rsid w:val="005F014F"/>
    <w:rsid w:val="005F054A"/>
    <w:rsid w:val="005F1B50"/>
    <w:rsid w:val="005F2223"/>
    <w:rsid w:val="005F3125"/>
    <w:rsid w:val="005F34D2"/>
    <w:rsid w:val="005F396E"/>
    <w:rsid w:val="005F4DA1"/>
    <w:rsid w:val="005F51B7"/>
    <w:rsid w:val="005F5294"/>
    <w:rsid w:val="005F5639"/>
    <w:rsid w:val="005F6FE8"/>
    <w:rsid w:val="005F7048"/>
    <w:rsid w:val="005F70BE"/>
    <w:rsid w:val="005F7519"/>
    <w:rsid w:val="00600F0A"/>
    <w:rsid w:val="0060290E"/>
    <w:rsid w:val="00602BF3"/>
    <w:rsid w:val="0060342A"/>
    <w:rsid w:val="006035D9"/>
    <w:rsid w:val="00603A06"/>
    <w:rsid w:val="006048D5"/>
    <w:rsid w:val="00604DB5"/>
    <w:rsid w:val="006056AF"/>
    <w:rsid w:val="00605789"/>
    <w:rsid w:val="00605AE3"/>
    <w:rsid w:val="00605B61"/>
    <w:rsid w:val="0060606B"/>
    <w:rsid w:val="00606413"/>
    <w:rsid w:val="0060664F"/>
    <w:rsid w:val="00606A5B"/>
    <w:rsid w:val="00611E0B"/>
    <w:rsid w:val="00612175"/>
    <w:rsid w:val="00612745"/>
    <w:rsid w:val="00614088"/>
    <w:rsid w:val="006140EF"/>
    <w:rsid w:val="00614258"/>
    <w:rsid w:val="00614B41"/>
    <w:rsid w:val="0061532D"/>
    <w:rsid w:val="00615436"/>
    <w:rsid w:val="0061607E"/>
    <w:rsid w:val="006160DB"/>
    <w:rsid w:val="0061634F"/>
    <w:rsid w:val="00616393"/>
    <w:rsid w:val="00620CC1"/>
    <w:rsid w:val="00621628"/>
    <w:rsid w:val="00621BC8"/>
    <w:rsid w:val="00621D2C"/>
    <w:rsid w:val="0062217E"/>
    <w:rsid w:val="00622E2E"/>
    <w:rsid w:val="006238C3"/>
    <w:rsid w:val="006244B5"/>
    <w:rsid w:val="00625754"/>
    <w:rsid w:val="0062666C"/>
    <w:rsid w:val="00630CFE"/>
    <w:rsid w:val="00630F7B"/>
    <w:rsid w:val="00631D28"/>
    <w:rsid w:val="00632112"/>
    <w:rsid w:val="006321DF"/>
    <w:rsid w:val="006333F2"/>
    <w:rsid w:val="00633491"/>
    <w:rsid w:val="006339DC"/>
    <w:rsid w:val="006348A3"/>
    <w:rsid w:val="0063499D"/>
    <w:rsid w:val="00634DFD"/>
    <w:rsid w:val="006354F5"/>
    <w:rsid w:val="0063559E"/>
    <w:rsid w:val="00635B72"/>
    <w:rsid w:val="006361C6"/>
    <w:rsid w:val="0063648F"/>
    <w:rsid w:val="00636F8E"/>
    <w:rsid w:val="00637308"/>
    <w:rsid w:val="0063784C"/>
    <w:rsid w:val="0064102A"/>
    <w:rsid w:val="006418A7"/>
    <w:rsid w:val="00641907"/>
    <w:rsid w:val="00641EE4"/>
    <w:rsid w:val="0064219C"/>
    <w:rsid w:val="0064280B"/>
    <w:rsid w:val="00644433"/>
    <w:rsid w:val="00645287"/>
    <w:rsid w:val="006464E1"/>
    <w:rsid w:val="006465F6"/>
    <w:rsid w:val="006505C4"/>
    <w:rsid w:val="006505D8"/>
    <w:rsid w:val="00650C61"/>
    <w:rsid w:val="00651646"/>
    <w:rsid w:val="0065247B"/>
    <w:rsid w:val="00652653"/>
    <w:rsid w:val="00652AAA"/>
    <w:rsid w:val="00652DC8"/>
    <w:rsid w:val="00654030"/>
    <w:rsid w:val="00654362"/>
    <w:rsid w:val="006548D6"/>
    <w:rsid w:val="006555D4"/>
    <w:rsid w:val="006562AE"/>
    <w:rsid w:val="00656A60"/>
    <w:rsid w:val="00656E03"/>
    <w:rsid w:val="00657063"/>
    <w:rsid w:val="00657FE1"/>
    <w:rsid w:val="00660BE7"/>
    <w:rsid w:val="00660C70"/>
    <w:rsid w:val="006613A5"/>
    <w:rsid w:val="00661A13"/>
    <w:rsid w:val="00661F84"/>
    <w:rsid w:val="006626EB"/>
    <w:rsid w:val="00662BFA"/>
    <w:rsid w:val="00662F26"/>
    <w:rsid w:val="00663786"/>
    <w:rsid w:val="00663B97"/>
    <w:rsid w:val="0066412E"/>
    <w:rsid w:val="00664708"/>
    <w:rsid w:val="00664A10"/>
    <w:rsid w:val="00664D39"/>
    <w:rsid w:val="00666ECD"/>
    <w:rsid w:val="0067025F"/>
    <w:rsid w:val="00670D39"/>
    <w:rsid w:val="006726D1"/>
    <w:rsid w:val="006726DD"/>
    <w:rsid w:val="006727EE"/>
    <w:rsid w:val="00673721"/>
    <w:rsid w:val="00673C95"/>
    <w:rsid w:val="00673CDE"/>
    <w:rsid w:val="006751E2"/>
    <w:rsid w:val="00675713"/>
    <w:rsid w:val="00675859"/>
    <w:rsid w:val="0067703B"/>
    <w:rsid w:val="0067715B"/>
    <w:rsid w:val="006772E5"/>
    <w:rsid w:val="00677AD0"/>
    <w:rsid w:val="00677DBC"/>
    <w:rsid w:val="00681204"/>
    <w:rsid w:val="00681381"/>
    <w:rsid w:val="00681535"/>
    <w:rsid w:val="00681785"/>
    <w:rsid w:val="006837F9"/>
    <w:rsid w:val="006838A2"/>
    <w:rsid w:val="00684C41"/>
    <w:rsid w:val="006852A0"/>
    <w:rsid w:val="00685B7C"/>
    <w:rsid w:val="00685C05"/>
    <w:rsid w:val="00686070"/>
    <w:rsid w:val="00686E8E"/>
    <w:rsid w:val="0068769B"/>
    <w:rsid w:val="0069000D"/>
    <w:rsid w:val="00690650"/>
    <w:rsid w:val="00690931"/>
    <w:rsid w:val="0069170C"/>
    <w:rsid w:val="00691A03"/>
    <w:rsid w:val="00691CD3"/>
    <w:rsid w:val="00692288"/>
    <w:rsid w:val="00692AFB"/>
    <w:rsid w:val="006943D1"/>
    <w:rsid w:val="00694F14"/>
    <w:rsid w:val="0069590A"/>
    <w:rsid w:val="00695961"/>
    <w:rsid w:val="006959F3"/>
    <w:rsid w:val="006963F1"/>
    <w:rsid w:val="00696B55"/>
    <w:rsid w:val="006972D4"/>
    <w:rsid w:val="006A09E5"/>
    <w:rsid w:val="006A0DAF"/>
    <w:rsid w:val="006A18B4"/>
    <w:rsid w:val="006A30BE"/>
    <w:rsid w:val="006A5B23"/>
    <w:rsid w:val="006A5B4B"/>
    <w:rsid w:val="006A61C6"/>
    <w:rsid w:val="006A62A2"/>
    <w:rsid w:val="006A630D"/>
    <w:rsid w:val="006A63AF"/>
    <w:rsid w:val="006A6EAF"/>
    <w:rsid w:val="006A7D2B"/>
    <w:rsid w:val="006B0009"/>
    <w:rsid w:val="006B0373"/>
    <w:rsid w:val="006B2105"/>
    <w:rsid w:val="006B21BF"/>
    <w:rsid w:val="006B2B6D"/>
    <w:rsid w:val="006B6188"/>
    <w:rsid w:val="006B66AF"/>
    <w:rsid w:val="006B6C23"/>
    <w:rsid w:val="006B6F20"/>
    <w:rsid w:val="006B6FE3"/>
    <w:rsid w:val="006B734D"/>
    <w:rsid w:val="006C0C50"/>
    <w:rsid w:val="006C0D05"/>
    <w:rsid w:val="006C1947"/>
    <w:rsid w:val="006C2160"/>
    <w:rsid w:val="006C2D99"/>
    <w:rsid w:val="006C3B9D"/>
    <w:rsid w:val="006C3BBD"/>
    <w:rsid w:val="006C4B29"/>
    <w:rsid w:val="006C5435"/>
    <w:rsid w:val="006C6883"/>
    <w:rsid w:val="006C6B57"/>
    <w:rsid w:val="006C6C7B"/>
    <w:rsid w:val="006C7388"/>
    <w:rsid w:val="006D0023"/>
    <w:rsid w:val="006D15E1"/>
    <w:rsid w:val="006D186F"/>
    <w:rsid w:val="006D2066"/>
    <w:rsid w:val="006D21BA"/>
    <w:rsid w:val="006D2442"/>
    <w:rsid w:val="006D2A7E"/>
    <w:rsid w:val="006D2F0C"/>
    <w:rsid w:val="006D2FD7"/>
    <w:rsid w:val="006D34D2"/>
    <w:rsid w:val="006D3C86"/>
    <w:rsid w:val="006D4459"/>
    <w:rsid w:val="006D5577"/>
    <w:rsid w:val="006D5614"/>
    <w:rsid w:val="006D589A"/>
    <w:rsid w:val="006D6DD9"/>
    <w:rsid w:val="006D7346"/>
    <w:rsid w:val="006D7C45"/>
    <w:rsid w:val="006D7E61"/>
    <w:rsid w:val="006E0444"/>
    <w:rsid w:val="006E04EE"/>
    <w:rsid w:val="006E056D"/>
    <w:rsid w:val="006E0756"/>
    <w:rsid w:val="006E116A"/>
    <w:rsid w:val="006E17DE"/>
    <w:rsid w:val="006E2925"/>
    <w:rsid w:val="006E2D3B"/>
    <w:rsid w:val="006E2F58"/>
    <w:rsid w:val="006E40BD"/>
    <w:rsid w:val="006E4AEA"/>
    <w:rsid w:val="006E4DBC"/>
    <w:rsid w:val="006E5A8F"/>
    <w:rsid w:val="006E6A09"/>
    <w:rsid w:val="006E6EBE"/>
    <w:rsid w:val="006E6EE4"/>
    <w:rsid w:val="006E704E"/>
    <w:rsid w:val="006E7585"/>
    <w:rsid w:val="006E7894"/>
    <w:rsid w:val="006E7B4C"/>
    <w:rsid w:val="006F07E3"/>
    <w:rsid w:val="006F0F03"/>
    <w:rsid w:val="006F10EB"/>
    <w:rsid w:val="006F147A"/>
    <w:rsid w:val="006F192A"/>
    <w:rsid w:val="006F1FB8"/>
    <w:rsid w:val="006F252B"/>
    <w:rsid w:val="006F298C"/>
    <w:rsid w:val="006F2A1E"/>
    <w:rsid w:val="006F2ED5"/>
    <w:rsid w:val="006F2FD5"/>
    <w:rsid w:val="006F329A"/>
    <w:rsid w:val="006F39CB"/>
    <w:rsid w:val="006F3C94"/>
    <w:rsid w:val="006F6CE9"/>
    <w:rsid w:val="006F766C"/>
    <w:rsid w:val="006F7A11"/>
    <w:rsid w:val="006F7C2E"/>
    <w:rsid w:val="0070026D"/>
    <w:rsid w:val="00700711"/>
    <w:rsid w:val="00700A94"/>
    <w:rsid w:val="00701E14"/>
    <w:rsid w:val="00702835"/>
    <w:rsid w:val="00703E44"/>
    <w:rsid w:val="00704594"/>
    <w:rsid w:val="00704988"/>
    <w:rsid w:val="00704BFF"/>
    <w:rsid w:val="00706510"/>
    <w:rsid w:val="0071095D"/>
    <w:rsid w:val="00711650"/>
    <w:rsid w:val="0071198A"/>
    <w:rsid w:val="00711FF6"/>
    <w:rsid w:val="00712472"/>
    <w:rsid w:val="00712AB7"/>
    <w:rsid w:val="007130E4"/>
    <w:rsid w:val="00713DF5"/>
    <w:rsid w:val="00713E06"/>
    <w:rsid w:val="007150C5"/>
    <w:rsid w:val="00716D7D"/>
    <w:rsid w:val="00717404"/>
    <w:rsid w:val="00721968"/>
    <w:rsid w:val="00721CEE"/>
    <w:rsid w:val="00723127"/>
    <w:rsid w:val="00723D9E"/>
    <w:rsid w:val="007240C3"/>
    <w:rsid w:val="00724A31"/>
    <w:rsid w:val="0072540A"/>
    <w:rsid w:val="0072570F"/>
    <w:rsid w:val="00725C93"/>
    <w:rsid w:val="00725E29"/>
    <w:rsid w:val="00726133"/>
    <w:rsid w:val="00726B2D"/>
    <w:rsid w:val="007273ED"/>
    <w:rsid w:val="00727CDC"/>
    <w:rsid w:val="00727DDF"/>
    <w:rsid w:val="007310D5"/>
    <w:rsid w:val="00731374"/>
    <w:rsid w:val="007315ED"/>
    <w:rsid w:val="00732E76"/>
    <w:rsid w:val="0073309D"/>
    <w:rsid w:val="00733493"/>
    <w:rsid w:val="0073363F"/>
    <w:rsid w:val="00734B69"/>
    <w:rsid w:val="00736164"/>
    <w:rsid w:val="00736DBE"/>
    <w:rsid w:val="007374F8"/>
    <w:rsid w:val="0073753B"/>
    <w:rsid w:val="007379B8"/>
    <w:rsid w:val="00737B62"/>
    <w:rsid w:val="00737C1C"/>
    <w:rsid w:val="00737C1D"/>
    <w:rsid w:val="00740090"/>
    <w:rsid w:val="0074060F"/>
    <w:rsid w:val="00740A91"/>
    <w:rsid w:val="0074221A"/>
    <w:rsid w:val="0074241E"/>
    <w:rsid w:val="00743629"/>
    <w:rsid w:val="0074364D"/>
    <w:rsid w:val="0074382B"/>
    <w:rsid w:val="00743FD6"/>
    <w:rsid w:val="00744024"/>
    <w:rsid w:val="00744135"/>
    <w:rsid w:val="00744E82"/>
    <w:rsid w:val="007450F3"/>
    <w:rsid w:val="00745AC8"/>
    <w:rsid w:val="00745B6A"/>
    <w:rsid w:val="00746950"/>
    <w:rsid w:val="007471E1"/>
    <w:rsid w:val="007476B9"/>
    <w:rsid w:val="007477CD"/>
    <w:rsid w:val="00747BBD"/>
    <w:rsid w:val="00747E50"/>
    <w:rsid w:val="007502BB"/>
    <w:rsid w:val="0075138F"/>
    <w:rsid w:val="00752D86"/>
    <w:rsid w:val="00752DB0"/>
    <w:rsid w:val="007536E0"/>
    <w:rsid w:val="007539D6"/>
    <w:rsid w:val="007549B2"/>
    <w:rsid w:val="007549BD"/>
    <w:rsid w:val="00754ABC"/>
    <w:rsid w:val="00754B53"/>
    <w:rsid w:val="007554E8"/>
    <w:rsid w:val="00756721"/>
    <w:rsid w:val="007570B8"/>
    <w:rsid w:val="007575E0"/>
    <w:rsid w:val="00757C77"/>
    <w:rsid w:val="007600FB"/>
    <w:rsid w:val="00760EDE"/>
    <w:rsid w:val="00760F95"/>
    <w:rsid w:val="007613D2"/>
    <w:rsid w:val="0076151A"/>
    <w:rsid w:val="007615E1"/>
    <w:rsid w:val="0076228E"/>
    <w:rsid w:val="007627C2"/>
    <w:rsid w:val="00762BE5"/>
    <w:rsid w:val="00762EA7"/>
    <w:rsid w:val="00762EB8"/>
    <w:rsid w:val="0076329E"/>
    <w:rsid w:val="007635AC"/>
    <w:rsid w:val="00765B7F"/>
    <w:rsid w:val="007663EE"/>
    <w:rsid w:val="00766ABD"/>
    <w:rsid w:val="00767090"/>
    <w:rsid w:val="00767543"/>
    <w:rsid w:val="00767551"/>
    <w:rsid w:val="00767DD6"/>
    <w:rsid w:val="00770B15"/>
    <w:rsid w:val="007717BA"/>
    <w:rsid w:val="007717FC"/>
    <w:rsid w:val="007718C4"/>
    <w:rsid w:val="00771A49"/>
    <w:rsid w:val="00772487"/>
    <w:rsid w:val="007725C9"/>
    <w:rsid w:val="00772768"/>
    <w:rsid w:val="00772EA8"/>
    <w:rsid w:val="00774DEE"/>
    <w:rsid w:val="00775178"/>
    <w:rsid w:val="00775487"/>
    <w:rsid w:val="00777658"/>
    <w:rsid w:val="00777C44"/>
    <w:rsid w:val="0078011E"/>
    <w:rsid w:val="007801C3"/>
    <w:rsid w:val="0078169B"/>
    <w:rsid w:val="00781B09"/>
    <w:rsid w:val="00782FA9"/>
    <w:rsid w:val="00783326"/>
    <w:rsid w:val="007835A7"/>
    <w:rsid w:val="00786021"/>
    <w:rsid w:val="00786122"/>
    <w:rsid w:val="00786313"/>
    <w:rsid w:val="007863C1"/>
    <w:rsid w:val="00787968"/>
    <w:rsid w:val="00791DEC"/>
    <w:rsid w:val="00791FD7"/>
    <w:rsid w:val="00792666"/>
    <w:rsid w:val="00792790"/>
    <w:rsid w:val="00794562"/>
    <w:rsid w:val="00794841"/>
    <w:rsid w:val="007951E3"/>
    <w:rsid w:val="00795557"/>
    <w:rsid w:val="00795668"/>
    <w:rsid w:val="0079570E"/>
    <w:rsid w:val="007957D7"/>
    <w:rsid w:val="00795B8D"/>
    <w:rsid w:val="00795E30"/>
    <w:rsid w:val="00796AB4"/>
    <w:rsid w:val="00796B3A"/>
    <w:rsid w:val="00797C3F"/>
    <w:rsid w:val="007A13B6"/>
    <w:rsid w:val="007A1A17"/>
    <w:rsid w:val="007A1B66"/>
    <w:rsid w:val="007A1F48"/>
    <w:rsid w:val="007A3AB3"/>
    <w:rsid w:val="007A3DE8"/>
    <w:rsid w:val="007A4F03"/>
    <w:rsid w:val="007A505C"/>
    <w:rsid w:val="007A5265"/>
    <w:rsid w:val="007A5992"/>
    <w:rsid w:val="007A6806"/>
    <w:rsid w:val="007A7ABF"/>
    <w:rsid w:val="007A7D61"/>
    <w:rsid w:val="007B049C"/>
    <w:rsid w:val="007B09C4"/>
    <w:rsid w:val="007B0ABD"/>
    <w:rsid w:val="007B10DE"/>
    <w:rsid w:val="007B1522"/>
    <w:rsid w:val="007B1886"/>
    <w:rsid w:val="007B2690"/>
    <w:rsid w:val="007B2D4C"/>
    <w:rsid w:val="007B3251"/>
    <w:rsid w:val="007B4550"/>
    <w:rsid w:val="007B4C06"/>
    <w:rsid w:val="007B5590"/>
    <w:rsid w:val="007B5969"/>
    <w:rsid w:val="007B5FCB"/>
    <w:rsid w:val="007B5FF9"/>
    <w:rsid w:val="007B6524"/>
    <w:rsid w:val="007B7345"/>
    <w:rsid w:val="007B7AAE"/>
    <w:rsid w:val="007C0340"/>
    <w:rsid w:val="007C034E"/>
    <w:rsid w:val="007C038F"/>
    <w:rsid w:val="007C0BD8"/>
    <w:rsid w:val="007C154B"/>
    <w:rsid w:val="007C1938"/>
    <w:rsid w:val="007C1BB4"/>
    <w:rsid w:val="007C274D"/>
    <w:rsid w:val="007C282E"/>
    <w:rsid w:val="007C2CA7"/>
    <w:rsid w:val="007C3939"/>
    <w:rsid w:val="007C3A10"/>
    <w:rsid w:val="007C3F32"/>
    <w:rsid w:val="007C4C4A"/>
    <w:rsid w:val="007C4D4C"/>
    <w:rsid w:val="007C4EA2"/>
    <w:rsid w:val="007C5FD7"/>
    <w:rsid w:val="007C6A1B"/>
    <w:rsid w:val="007C6AC4"/>
    <w:rsid w:val="007C6C61"/>
    <w:rsid w:val="007C6C9C"/>
    <w:rsid w:val="007C6F45"/>
    <w:rsid w:val="007C72F5"/>
    <w:rsid w:val="007D0083"/>
    <w:rsid w:val="007D02DE"/>
    <w:rsid w:val="007D0A15"/>
    <w:rsid w:val="007D1904"/>
    <w:rsid w:val="007D2F94"/>
    <w:rsid w:val="007D31B6"/>
    <w:rsid w:val="007D3D54"/>
    <w:rsid w:val="007D469F"/>
    <w:rsid w:val="007D4A9B"/>
    <w:rsid w:val="007D4B3F"/>
    <w:rsid w:val="007D4C44"/>
    <w:rsid w:val="007D4D9A"/>
    <w:rsid w:val="007D5494"/>
    <w:rsid w:val="007D5FAE"/>
    <w:rsid w:val="007D6374"/>
    <w:rsid w:val="007D6B52"/>
    <w:rsid w:val="007D7086"/>
    <w:rsid w:val="007D71FD"/>
    <w:rsid w:val="007D7F55"/>
    <w:rsid w:val="007E0B63"/>
    <w:rsid w:val="007E0C3E"/>
    <w:rsid w:val="007E11A6"/>
    <w:rsid w:val="007E269C"/>
    <w:rsid w:val="007E3AB8"/>
    <w:rsid w:val="007E4239"/>
    <w:rsid w:val="007E4582"/>
    <w:rsid w:val="007E47D6"/>
    <w:rsid w:val="007E49FF"/>
    <w:rsid w:val="007E567C"/>
    <w:rsid w:val="007E6C13"/>
    <w:rsid w:val="007E70CB"/>
    <w:rsid w:val="007E7C44"/>
    <w:rsid w:val="007E7ECB"/>
    <w:rsid w:val="007F014B"/>
    <w:rsid w:val="007F0536"/>
    <w:rsid w:val="007F0935"/>
    <w:rsid w:val="007F1448"/>
    <w:rsid w:val="007F1D52"/>
    <w:rsid w:val="007F1E24"/>
    <w:rsid w:val="007F20C1"/>
    <w:rsid w:val="007F2A17"/>
    <w:rsid w:val="007F3AC9"/>
    <w:rsid w:val="007F3AF5"/>
    <w:rsid w:val="007F4492"/>
    <w:rsid w:val="007F4CFC"/>
    <w:rsid w:val="007F52FA"/>
    <w:rsid w:val="007F5301"/>
    <w:rsid w:val="007F5CAE"/>
    <w:rsid w:val="007F60C7"/>
    <w:rsid w:val="007F67CF"/>
    <w:rsid w:val="007F6A13"/>
    <w:rsid w:val="0080009C"/>
    <w:rsid w:val="008008A2"/>
    <w:rsid w:val="00800D0C"/>
    <w:rsid w:val="00802837"/>
    <w:rsid w:val="00802AD6"/>
    <w:rsid w:val="00802DAA"/>
    <w:rsid w:val="00803DBD"/>
    <w:rsid w:val="00804E46"/>
    <w:rsid w:val="00805C74"/>
    <w:rsid w:val="00805FFC"/>
    <w:rsid w:val="008065B9"/>
    <w:rsid w:val="0080666B"/>
    <w:rsid w:val="00806AC7"/>
    <w:rsid w:val="00807800"/>
    <w:rsid w:val="00807A8E"/>
    <w:rsid w:val="00807C68"/>
    <w:rsid w:val="00807CBD"/>
    <w:rsid w:val="00807F81"/>
    <w:rsid w:val="00810CCC"/>
    <w:rsid w:val="00811887"/>
    <w:rsid w:val="00811F87"/>
    <w:rsid w:val="0081243C"/>
    <w:rsid w:val="00812579"/>
    <w:rsid w:val="0081442D"/>
    <w:rsid w:val="00814D03"/>
    <w:rsid w:val="00814D59"/>
    <w:rsid w:val="00815B3E"/>
    <w:rsid w:val="00815FD2"/>
    <w:rsid w:val="00816782"/>
    <w:rsid w:val="0081708C"/>
    <w:rsid w:val="008203D3"/>
    <w:rsid w:val="008211F6"/>
    <w:rsid w:val="00822CE5"/>
    <w:rsid w:val="00823ACA"/>
    <w:rsid w:val="00826C6B"/>
    <w:rsid w:val="008279A8"/>
    <w:rsid w:val="00830198"/>
    <w:rsid w:val="008304A3"/>
    <w:rsid w:val="00830A8A"/>
    <w:rsid w:val="00830D2D"/>
    <w:rsid w:val="008310E1"/>
    <w:rsid w:val="00831803"/>
    <w:rsid w:val="00831A75"/>
    <w:rsid w:val="00832237"/>
    <w:rsid w:val="0083259F"/>
    <w:rsid w:val="00832A50"/>
    <w:rsid w:val="00832FE2"/>
    <w:rsid w:val="0083313A"/>
    <w:rsid w:val="0083342A"/>
    <w:rsid w:val="00833CE0"/>
    <w:rsid w:val="0083416A"/>
    <w:rsid w:val="008345ED"/>
    <w:rsid w:val="00834987"/>
    <w:rsid w:val="00834A10"/>
    <w:rsid w:val="00836180"/>
    <w:rsid w:val="0083638F"/>
    <w:rsid w:val="00837667"/>
    <w:rsid w:val="00837B22"/>
    <w:rsid w:val="00840303"/>
    <w:rsid w:val="00840377"/>
    <w:rsid w:val="008411EA"/>
    <w:rsid w:val="00841458"/>
    <w:rsid w:val="00842604"/>
    <w:rsid w:val="00842813"/>
    <w:rsid w:val="0084287A"/>
    <w:rsid w:val="00842DA0"/>
    <w:rsid w:val="0084440F"/>
    <w:rsid w:val="0084446B"/>
    <w:rsid w:val="00844539"/>
    <w:rsid w:val="008449DF"/>
    <w:rsid w:val="0084535F"/>
    <w:rsid w:val="008456A5"/>
    <w:rsid w:val="0084620C"/>
    <w:rsid w:val="00846F06"/>
    <w:rsid w:val="0084740B"/>
    <w:rsid w:val="00850025"/>
    <w:rsid w:val="008501E3"/>
    <w:rsid w:val="00851160"/>
    <w:rsid w:val="0085209D"/>
    <w:rsid w:val="0085264E"/>
    <w:rsid w:val="0085468C"/>
    <w:rsid w:val="00856367"/>
    <w:rsid w:val="008563D2"/>
    <w:rsid w:val="00856729"/>
    <w:rsid w:val="00856884"/>
    <w:rsid w:val="00857669"/>
    <w:rsid w:val="00857C14"/>
    <w:rsid w:val="008622DD"/>
    <w:rsid w:val="008627F2"/>
    <w:rsid w:val="00863866"/>
    <w:rsid w:val="00863C85"/>
    <w:rsid w:val="00863F41"/>
    <w:rsid w:val="00865352"/>
    <w:rsid w:val="00865E5C"/>
    <w:rsid w:val="00865ED2"/>
    <w:rsid w:val="008664BD"/>
    <w:rsid w:val="00867789"/>
    <w:rsid w:val="00867BA6"/>
    <w:rsid w:val="00867E3E"/>
    <w:rsid w:val="0087028E"/>
    <w:rsid w:val="00870B61"/>
    <w:rsid w:val="00870DE0"/>
    <w:rsid w:val="00871404"/>
    <w:rsid w:val="00871989"/>
    <w:rsid w:val="00871D96"/>
    <w:rsid w:val="00871F25"/>
    <w:rsid w:val="00874ABF"/>
    <w:rsid w:val="00874DE5"/>
    <w:rsid w:val="008752BF"/>
    <w:rsid w:val="008755C5"/>
    <w:rsid w:val="00876363"/>
    <w:rsid w:val="00876416"/>
    <w:rsid w:val="00876743"/>
    <w:rsid w:val="00876951"/>
    <w:rsid w:val="00876A67"/>
    <w:rsid w:val="00876B6E"/>
    <w:rsid w:val="008804B7"/>
    <w:rsid w:val="00880780"/>
    <w:rsid w:val="008819F4"/>
    <w:rsid w:val="0088210A"/>
    <w:rsid w:val="00883C6B"/>
    <w:rsid w:val="008851AA"/>
    <w:rsid w:val="008857BE"/>
    <w:rsid w:val="00885945"/>
    <w:rsid w:val="00886977"/>
    <w:rsid w:val="008870C8"/>
    <w:rsid w:val="0088797F"/>
    <w:rsid w:val="00887F88"/>
    <w:rsid w:val="00890253"/>
    <w:rsid w:val="0089044F"/>
    <w:rsid w:val="00890549"/>
    <w:rsid w:val="00891172"/>
    <w:rsid w:val="00892406"/>
    <w:rsid w:val="00892E80"/>
    <w:rsid w:val="008931A6"/>
    <w:rsid w:val="00893526"/>
    <w:rsid w:val="008944AD"/>
    <w:rsid w:val="00895F3E"/>
    <w:rsid w:val="00895F3F"/>
    <w:rsid w:val="008962A8"/>
    <w:rsid w:val="008962C6"/>
    <w:rsid w:val="008965BC"/>
    <w:rsid w:val="00896AA1"/>
    <w:rsid w:val="00896BC3"/>
    <w:rsid w:val="00897507"/>
    <w:rsid w:val="00897741"/>
    <w:rsid w:val="0089787B"/>
    <w:rsid w:val="00897B17"/>
    <w:rsid w:val="008A0263"/>
    <w:rsid w:val="008A0355"/>
    <w:rsid w:val="008A0F92"/>
    <w:rsid w:val="008A1BC9"/>
    <w:rsid w:val="008A2EFA"/>
    <w:rsid w:val="008A33FC"/>
    <w:rsid w:val="008A5512"/>
    <w:rsid w:val="008A574D"/>
    <w:rsid w:val="008A5A1C"/>
    <w:rsid w:val="008A604C"/>
    <w:rsid w:val="008A6870"/>
    <w:rsid w:val="008A6987"/>
    <w:rsid w:val="008A7C2A"/>
    <w:rsid w:val="008B01A5"/>
    <w:rsid w:val="008B01B7"/>
    <w:rsid w:val="008B0431"/>
    <w:rsid w:val="008B43E2"/>
    <w:rsid w:val="008B4CA0"/>
    <w:rsid w:val="008B52B3"/>
    <w:rsid w:val="008B54EC"/>
    <w:rsid w:val="008B5679"/>
    <w:rsid w:val="008B5F0B"/>
    <w:rsid w:val="008B5F22"/>
    <w:rsid w:val="008B7907"/>
    <w:rsid w:val="008C12D1"/>
    <w:rsid w:val="008C192C"/>
    <w:rsid w:val="008C228B"/>
    <w:rsid w:val="008C28EB"/>
    <w:rsid w:val="008C2B2F"/>
    <w:rsid w:val="008C2FD1"/>
    <w:rsid w:val="008C3383"/>
    <w:rsid w:val="008C34B5"/>
    <w:rsid w:val="008C39D5"/>
    <w:rsid w:val="008C3C92"/>
    <w:rsid w:val="008C429C"/>
    <w:rsid w:val="008C493F"/>
    <w:rsid w:val="008C4DF3"/>
    <w:rsid w:val="008C675C"/>
    <w:rsid w:val="008C6AA3"/>
    <w:rsid w:val="008C6BF3"/>
    <w:rsid w:val="008C7028"/>
    <w:rsid w:val="008C7CD3"/>
    <w:rsid w:val="008D08DE"/>
    <w:rsid w:val="008D0BFA"/>
    <w:rsid w:val="008D1A26"/>
    <w:rsid w:val="008D1AD1"/>
    <w:rsid w:val="008D1B7C"/>
    <w:rsid w:val="008D2471"/>
    <w:rsid w:val="008D2540"/>
    <w:rsid w:val="008D269B"/>
    <w:rsid w:val="008D2A13"/>
    <w:rsid w:val="008D2DCD"/>
    <w:rsid w:val="008D5A7B"/>
    <w:rsid w:val="008D6DA3"/>
    <w:rsid w:val="008D718A"/>
    <w:rsid w:val="008D74E9"/>
    <w:rsid w:val="008D75C4"/>
    <w:rsid w:val="008E0422"/>
    <w:rsid w:val="008E2C0F"/>
    <w:rsid w:val="008E2CAE"/>
    <w:rsid w:val="008E3A6D"/>
    <w:rsid w:val="008E3E10"/>
    <w:rsid w:val="008E42E3"/>
    <w:rsid w:val="008E437D"/>
    <w:rsid w:val="008E4EF7"/>
    <w:rsid w:val="008E52CD"/>
    <w:rsid w:val="008E5C08"/>
    <w:rsid w:val="008E6111"/>
    <w:rsid w:val="008E6182"/>
    <w:rsid w:val="008E63E2"/>
    <w:rsid w:val="008E707C"/>
    <w:rsid w:val="008E756A"/>
    <w:rsid w:val="008E78CF"/>
    <w:rsid w:val="008F056C"/>
    <w:rsid w:val="008F0736"/>
    <w:rsid w:val="008F07B2"/>
    <w:rsid w:val="008F17B7"/>
    <w:rsid w:val="008F2037"/>
    <w:rsid w:val="008F33B4"/>
    <w:rsid w:val="008F3D67"/>
    <w:rsid w:val="008F3DD0"/>
    <w:rsid w:val="008F4BCF"/>
    <w:rsid w:val="008F538A"/>
    <w:rsid w:val="008F5550"/>
    <w:rsid w:val="008F56B0"/>
    <w:rsid w:val="008F5F3E"/>
    <w:rsid w:val="008F6176"/>
    <w:rsid w:val="008F6D52"/>
    <w:rsid w:val="008F701B"/>
    <w:rsid w:val="008F7290"/>
    <w:rsid w:val="008F766F"/>
    <w:rsid w:val="008F7903"/>
    <w:rsid w:val="008F7CA1"/>
    <w:rsid w:val="009006D0"/>
    <w:rsid w:val="00900710"/>
    <w:rsid w:val="00901231"/>
    <w:rsid w:val="00901BC2"/>
    <w:rsid w:val="00901D89"/>
    <w:rsid w:val="00902C24"/>
    <w:rsid w:val="00902E4C"/>
    <w:rsid w:val="00903594"/>
    <w:rsid w:val="00903F87"/>
    <w:rsid w:val="009045A4"/>
    <w:rsid w:val="00904D53"/>
    <w:rsid w:val="00904DA1"/>
    <w:rsid w:val="00905333"/>
    <w:rsid w:val="00905F58"/>
    <w:rsid w:val="0090603C"/>
    <w:rsid w:val="00906369"/>
    <w:rsid w:val="00906E0D"/>
    <w:rsid w:val="00907A81"/>
    <w:rsid w:val="00911B32"/>
    <w:rsid w:val="009121DE"/>
    <w:rsid w:val="00912D44"/>
    <w:rsid w:val="0091359E"/>
    <w:rsid w:val="00913849"/>
    <w:rsid w:val="009139BE"/>
    <w:rsid w:val="00913D69"/>
    <w:rsid w:val="0091497E"/>
    <w:rsid w:val="00914C7F"/>
    <w:rsid w:val="009150B2"/>
    <w:rsid w:val="00915E55"/>
    <w:rsid w:val="0091624C"/>
    <w:rsid w:val="0091637A"/>
    <w:rsid w:val="009167C8"/>
    <w:rsid w:val="00917114"/>
    <w:rsid w:val="009173F7"/>
    <w:rsid w:val="009179C1"/>
    <w:rsid w:val="009209A3"/>
    <w:rsid w:val="00921700"/>
    <w:rsid w:val="00922053"/>
    <w:rsid w:val="009230EC"/>
    <w:rsid w:val="00924BD1"/>
    <w:rsid w:val="00925565"/>
    <w:rsid w:val="009264D1"/>
    <w:rsid w:val="00926B9A"/>
    <w:rsid w:val="00926ECC"/>
    <w:rsid w:val="009274E8"/>
    <w:rsid w:val="009276EA"/>
    <w:rsid w:val="009306BD"/>
    <w:rsid w:val="00931499"/>
    <w:rsid w:val="00932751"/>
    <w:rsid w:val="00932860"/>
    <w:rsid w:val="00932992"/>
    <w:rsid w:val="00933138"/>
    <w:rsid w:val="00933239"/>
    <w:rsid w:val="009333B7"/>
    <w:rsid w:val="00934957"/>
    <w:rsid w:val="00934C53"/>
    <w:rsid w:val="009352C8"/>
    <w:rsid w:val="0093581C"/>
    <w:rsid w:val="00935BE4"/>
    <w:rsid w:val="00936131"/>
    <w:rsid w:val="00936370"/>
    <w:rsid w:val="009370D1"/>
    <w:rsid w:val="0093722F"/>
    <w:rsid w:val="00937478"/>
    <w:rsid w:val="009375FF"/>
    <w:rsid w:val="009400AD"/>
    <w:rsid w:val="009409B5"/>
    <w:rsid w:val="00940B6E"/>
    <w:rsid w:val="00940F3B"/>
    <w:rsid w:val="009412D3"/>
    <w:rsid w:val="0094147A"/>
    <w:rsid w:val="00941ACD"/>
    <w:rsid w:val="00941D8E"/>
    <w:rsid w:val="00942671"/>
    <w:rsid w:val="009427EF"/>
    <w:rsid w:val="009429C3"/>
    <w:rsid w:val="00942DBE"/>
    <w:rsid w:val="009439EA"/>
    <w:rsid w:val="00943CE2"/>
    <w:rsid w:val="00943F74"/>
    <w:rsid w:val="00944A89"/>
    <w:rsid w:val="00944DE7"/>
    <w:rsid w:val="00944EC1"/>
    <w:rsid w:val="00945674"/>
    <w:rsid w:val="009456E1"/>
    <w:rsid w:val="0094608A"/>
    <w:rsid w:val="00946396"/>
    <w:rsid w:val="00950FA3"/>
    <w:rsid w:val="009522B4"/>
    <w:rsid w:val="0095263E"/>
    <w:rsid w:val="00952A17"/>
    <w:rsid w:val="00952C84"/>
    <w:rsid w:val="0095316F"/>
    <w:rsid w:val="00953AB6"/>
    <w:rsid w:val="00954524"/>
    <w:rsid w:val="009556E1"/>
    <w:rsid w:val="009559BE"/>
    <w:rsid w:val="0095770D"/>
    <w:rsid w:val="00957B35"/>
    <w:rsid w:val="00957D4D"/>
    <w:rsid w:val="00957EBC"/>
    <w:rsid w:val="00960A43"/>
    <w:rsid w:val="00960FF6"/>
    <w:rsid w:val="0096128E"/>
    <w:rsid w:val="00962549"/>
    <w:rsid w:val="00962C97"/>
    <w:rsid w:val="00962F2A"/>
    <w:rsid w:val="009633F4"/>
    <w:rsid w:val="00963901"/>
    <w:rsid w:val="00963C26"/>
    <w:rsid w:val="00964982"/>
    <w:rsid w:val="00964E6A"/>
    <w:rsid w:val="0096766A"/>
    <w:rsid w:val="0096769D"/>
    <w:rsid w:val="00967D75"/>
    <w:rsid w:val="00970362"/>
    <w:rsid w:val="00970BCB"/>
    <w:rsid w:val="00971207"/>
    <w:rsid w:val="009712B2"/>
    <w:rsid w:val="00971AAE"/>
    <w:rsid w:val="00971B21"/>
    <w:rsid w:val="00971F07"/>
    <w:rsid w:val="009721A7"/>
    <w:rsid w:val="00972B3A"/>
    <w:rsid w:val="00973E7F"/>
    <w:rsid w:val="009741C1"/>
    <w:rsid w:val="00974499"/>
    <w:rsid w:val="009747E9"/>
    <w:rsid w:val="00974E0F"/>
    <w:rsid w:val="009756EA"/>
    <w:rsid w:val="009767A1"/>
    <w:rsid w:val="00976BCA"/>
    <w:rsid w:val="0097731C"/>
    <w:rsid w:val="0098031E"/>
    <w:rsid w:val="00980770"/>
    <w:rsid w:val="00980931"/>
    <w:rsid w:val="00980A2B"/>
    <w:rsid w:val="00982671"/>
    <w:rsid w:val="0098274E"/>
    <w:rsid w:val="00982D19"/>
    <w:rsid w:val="00982E74"/>
    <w:rsid w:val="00983224"/>
    <w:rsid w:val="00983700"/>
    <w:rsid w:val="00984292"/>
    <w:rsid w:val="009848F1"/>
    <w:rsid w:val="00984CA3"/>
    <w:rsid w:val="009854A4"/>
    <w:rsid w:val="009856A4"/>
    <w:rsid w:val="00985760"/>
    <w:rsid w:val="00986255"/>
    <w:rsid w:val="009864D5"/>
    <w:rsid w:val="00986AE5"/>
    <w:rsid w:val="00986E4C"/>
    <w:rsid w:val="00986E87"/>
    <w:rsid w:val="0098793D"/>
    <w:rsid w:val="00987EA7"/>
    <w:rsid w:val="00990134"/>
    <w:rsid w:val="00990859"/>
    <w:rsid w:val="00990B46"/>
    <w:rsid w:val="00990C29"/>
    <w:rsid w:val="0099109E"/>
    <w:rsid w:val="009916E8"/>
    <w:rsid w:val="0099186A"/>
    <w:rsid w:val="00991B72"/>
    <w:rsid w:val="00991B9A"/>
    <w:rsid w:val="00991FCE"/>
    <w:rsid w:val="0099279A"/>
    <w:rsid w:val="0099456C"/>
    <w:rsid w:val="00994A54"/>
    <w:rsid w:val="00994E0B"/>
    <w:rsid w:val="009957A6"/>
    <w:rsid w:val="009961A1"/>
    <w:rsid w:val="00996FA8"/>
    <w:rsid w:val="009972D0"/>
    <w:rsid w:val="00997D5D"/>
    <w:rsid w:val="00997D64"/>
    <w:rsid w:val="009A0C2C"/>
    <w:rsid w:val="009A1ECC"/>
    <w:rsid w:val="009A20D2"/>
    <w:rsid w:val="009A29B2"/>
    <w:rsid w:val="009A3340"/>
    <w:rsid w:val="009A3BDC"/>
    <w:rsid w:val="009A4106"/>
    <w:rsid w:val="009A49FA"/>
    <w:rsid w:val="009A4CA4"/>
    <w:rsid w:val="009A625A"/>
    <w:rsid w:val="009A7E5D"/>
    <w:rsid w:val="009A7E6D"/>
    <w:rsid w:val="009A7E90"/>
    <w:rsid w:val="009B0399"/>
    <w:rsid w:val="009B0444"/>
    <w:rsid w:val="009B107A"/>
    <w:rsid w:val="009B11A8"/>
    <w:rsid w:val="009B209E"/>
    <w:rsid w:val="009B25F4"/>
    <w:rsid w:val="009B26C3"/>
    <w:rsid w:val="009B3D09"/>
    <w:rsid w:val="009B5D58"/>
    <w:rsid w:val="009B6A31"/>
    <w:rsid w:val="009B6AAF"/>
    <w:rsid w:val="009B6EC9"/>
    <w:rsid w:val="009B6F98"/>
    <w:rsid w:val="009B705B"/>
    <w:rsid w:val="009C13A6"/>
    <w:rsid w:val="009C23B9"/>
    <w:rsid w:val="009C25E5"/>
    <w:rsid w:val="009C2A91"/>
    <w:rsid w:val="009C3D5D"/>
    <w:rsid w:val="009C5071"/>
    <w:rsid w:val="009C6463"/>
    <w:rsid w:val="009C66BC"/>
    <w:rsid w:val="009C676C"/>
    <w:rsid w:val="009C69A3"/>
    <w:rsid w:val="009D0184"/>
    <w:rsid w:val="009D02E3"/>
    <w:rsid w:val="009D05BA"/>
    <w:rsid w:val="009D05D3"/>
    <w:rsid w:val="009D0AEC"/>
    <w:rsid w:val="009D146F"/>
    <w:rsid w:val="009D1EA3"/>
    <w:rsid w:val="009D239F"/>
    <w:rsid w:val="009D2493"/>
    <w:rsid w:val="009D2574"/>
    <w:rsid w:val="009D2974"/>
    <w:rsid w:val="009D2F39"/>
    <w:rsid w:val="009D318D"/>
    <w:rsid w:val="009D581B"/>
    <w:rsid w:val="009D64E8"/>
    <w:rsid w:val="009D655A"/>
    <w:rsid w:val="009D6DC2"/>
    <w:rsid w:val="009D7948"/>
    <w:rsid w:val="009D7EEC"/>
    <w:rsid w:val="009E04F6"/>
    <w:rsid w:val="009E04FD"/>
    <w:rsid w:val="009E0BEE"/>
    <w:rsid w:val="009E0CCF"/>
    <w:rsid w:val="009E17F8"/>
    <w:rsid w:val="009E1A5A"/>
    <w:rsid w:val="009E1E27"/>
    <w:rsid w:val="009E223A"/>
    <w:rsid w:val="009E334C"/>
    <w:rsid w:val="009E3945"/>
    <w:rsid w:val="009E4443"/>
    <w:rsid w:val="009E4513"/>
    <w:rsid w:val="009E56B4"/>
    <w:rsid w:val="009E5901"/>
    <w:rsid w:val="009F0392"/>
    <w:rsid w:val="009F07ED"/>
    <w:rsid w:val="009F0A13"/>
    <w:rsid w:val="009F1410"/>
    <w:rsid w:val="009F14A0"/>
    <w:rsid w:val="009F2FD3"/>
    <w:rsid w:val="009F3519"/>
    <w:rsid w:val="009F4996"/>
    <w:rsid w:val="009F4A7C"/>
    <w:rsid w:val="009F4D69"/>
    <w:rsid w:val="009F5117"/>
    <w:rsid w:val="009F5EDC"/>
    <w:rsid w:val="009F6209"/>
    <w:rsid w:val="009F66BF"/>
    <w:rsid w:val="00A00727"/>
    <w:rsid w:val="00A00934"/>
    <w:rsid w:val="00A01481"/>
    <w:rsid w:val="00A01482"/>
    <w:rsid w:val="00A01D2D"/>
    <w:rsid w:val="00A03895"/>
    <w:rsid w:val="00A03B33"/>
    <w:rsid w:val="00A03CF9"/>
    <w:rsid w:val="00A03E40"/>
    <w:rsid w:val="00A04B83"/>
    <w:rsid w:val="00A04BE7"/>
    <w:rsid w:val="00A05B19"/>
    <w:rsid w:val="00A05D19"/>
    <w:rsid w:val="00A069E2"/>
    <w:rsid w:val="00A06BA8"/>
    <w:rsid w:val="00A07298"/>
    <w:rsid w:val="00A07B25"/>
    <w:rsid w:val="00A106D8"/>
    <w:rsid w:val="00A1081F"/>
    <w:rsid w:val="00A10EA1"/>
    <w:rsid w:val="00A10FEB"/>
    <w:rsid w:val="00A11265"/>
    <w:rsid w:val="00A11785"/>
    <w:rsid w:val="00A11BF3"/>
    <w:rsid w:val="00A11F65"/>
    <w:rsid w:val="00A11F9A"/>
    <w:rsid w:val="00A122D1"/>
    <w:rsid w:val="00A126EB"/>
    <w:rsid w:val="00A12D17"/>
    <w:rsid w:val="00A13C9B"/>
    <w:rsid w:val="00A14298"/>
    <w:rsid w:val="00A14374"/>
    <w:rsid w:val="00A14EFB"/>
    <w:rsid w:val="00A15476"/>
    <w:rsid w:val="00A158BB"/>
    <w:rsid w:val="00A15A42"/>
    <w:rsid w:val="00A15D3C"/>
    <w:rsid w:val="00A164D1"/>
    <w:rsid w:val="00A165B0"/>
    <w:rsid w:val="00A167D3"/>
    <w:rsid w:val="00A16F88"/>
    <w:rsid w:val="00A1753B"/>
    <w:rsid w:val="00A17ABB"/>
    <w:rsid w:val="00A2034A"/>
    <w:rsid w:val="00A214D6"/>
    <w:rsid w:val="00A21F8F"/>
    <w:rsid w:val="00A220F0"/>
    <w:rsid w:val="00A224F8"/>
    <w:rsid w:val="00A2298B"/>
    <w:rsid w:val="00A23471"/>
    <w:rsid w:val="00A23DEF"/>
    <w:rsid w:val="00A24027"/>
    <w:rsid w:val="00A248B8"/>
    <w:rsid w:val="00A250E5"/>
    <w:rsid w:val="00A26190"/>
    <w:rsid w:val="00A26679"/>
    <w:rsid w:val="00A266CD"/>
    <w:rsid w:val="00A26D9A"/>
    <w:rsid w:val="00A27D55"/>
    <w:rsid w:val="00A30230"/>
    <w:rsid w:val="00A30495"/>
    <w:rsid w:val="00A30F59"/>
    <w:rsid w:val="00A3109E"/>
    <w:rsid w:val="00A31BC1"/>
    <w:rsid w:val="00A31BD5"/>
    <w:rsid w:val="00A31CF3"/>
    <w:rsid w:val="00A3236B"/>
    <w:rsid w:val="00A32486"/>
    <w:rsid w:val="00A33549"/>
    <w:rsid w:val="00A357CD"/>
    <w:rsid w:val="00A35ABA"/>
    <w:rsid w:val="00A405E6"/>
    <w:rsid w:val="00A4189D"/>
    <w:rsid w:val="00A4195D"/>
    <w:rsid w:val="00A41CE1"/>
    <w:rsid w:val="00A4212F"/>
    <w:rsid w:val="00A4397E"/>
    <w:rsid w:val="00A43B37"/>
    <w:rsid w:val="00A43F7B"/>
    <w:rsid w:val="00A440D3"/>
    <w:rsid w:val="00A442EB"/>
    <w:rsid w:val="00A45046"/>
    <w:rsid w:val="00A450D4"/>
    <w:rsid w:val="00A4513F"/>
    <w:rsid w:val="00A45772"/>
    <w:rsid w:val="00A457CC"/>
    <w:rsid w:val="00A45B60"/>
    <w:rsid w:val="00A4604A"/>
    <w:rsid w:val="00A461C1"/>
    <w:rsid w:val="00A46A9F"/>
    <w:rsid w:val="00A46BC6"/>
    <w:rsid w:val="00A46CD3"/>
    <w:rsid w:val="00A46E30"/>
    <w:rsid w:val="00A5008A"/>
    <w:rsid w:val="00A50292"/>
    <w:rsid w:val="00A5057F"/>
    <w:rsid w:val="00A50CCD"/>
    <w:rsid w:val="00A50FC4"/>
    <w:rsid w:val="00A5114E"/>
    <w:rsid w:val="00A51469"/>
    <w:rsid w:val="00A519DF"/>
    <w:rsid w:val="00A52168"/>
    <w:rsid w:val="00A52540"/>
    <w:rsid w:val="00A5257C"/>
    <w:rsid w:val="00A5367B"/>
    <w:rsid w:val="00A544EF"/>
    <w:rsid w:val="00A547DF"/>
    <w:rsid w:val="00A54F56"/>
    <w:rsid w:val="00A54FDC"/>
    <w:rsid w:val="00A5544B"/>
    <w:rsid w:val="00A554CC"/>
    <w:rsid w:val="00A5635E"/>
    <w:rsid w:val="00A56772"/>
    <w:rsid w:val="00A56A37"/>
    <w:rsid w:val="00A56A80"/>
    <w:rsid w:val="00A56AC0"/>
    <w:rsid w:val="00A56FF6"/>
    <w:rsid w:val="00A5711D"/>
    <w:rsid w:val="00A57666"/>
    <w:rsid w:val="00A606B1"/>
    <w:rsid w:val="00A61562"/>
    <w:rsid w:val="00A6212C"/>
    <w:rsid w:val="00A62FE3"/>
    <w:rsid w:val="00A64747"/>
    <w:rsid w:val="00A653EB"/>
    <w:rsid w:val="00A659AF"/>
    <w:rsid w:val="00A65BEF"/>
    <w:rsid w:val="00A6621D"/>
    <w:rsid w:val="00A6622E"/>
    <w:rsid w:val="00A6665D"/>
    <w:rsid w:val="00A6679B"/>
    <w:rsid w:val="00A66B0F"/>
    <w:rsid w:val="00A66DF5"/>
    <w:rsid w:val="00A6747F"/>
    <w:rsid w:val="00A6782E"/>
    <w:rsid w:val="00A67886"/>
    <w:rsid w:val="00A70F7D"/>
    <w:rsid w:val="00A710C1"/>
    <w:rsid w:val="00A71880"/>
    <w:rsid w:val="00A71B97"/>
    <w:rsid w:val="00A71BB5"/>
    <w:rsid w:val="00A722FC"/>
    <w:rsid w:val="00A7274F"/>
    <w:rsid w:val="00A72EBA"/>
    <w:rsid w:val="00A731E8"/>
    <w:rsid w:val="00A738EB"/>
    <w:rsid w:val="00A7399D"/>
    <w:rsid w:val="00A73C1E"/>
    <w:rsid w:val="00A73CED"/>
    <w:rsid w:val="00A749B0"/>
    <w:rsid w:val="00A74EF5"/>
    <w:rsid w:val="00A74FBD"/>
    <w:rsid w:val="00A750DA"/>
    <w:rsid w:val="00A76B6F"/>
    <w:rsid w:val="00A76C6A"/>
    <w:rsid w:val="00A77A6C"/>
    <w:rsid w:val="00A77C71"/>
    <w:rsid w:val="00A815B3"/>
    <w:rsid w:val="00A817A6"/>
    <w:rsid w:val="00A81C34"/>
    <w:rsid w:val="00A82A89"/>
    <w:rsid w:val="00A83518"/>
    <w:rsid w:val="00A835E4"/>
    <w:rsid w:val="00A83FC7"/>
    <w:rsid w:val="00A846BF"/>
    <w:rsid w:val="00A86446"/>
    <w:rsid w:val="00A86692"/>
    <w:rsid w:val="00A87D58"/>
    <w:rsid w:val="00A90E35"/>
    <w:rsid w:val="00A90EE8"/>
    <w:rsid w:val="00A91D33"/>
    <w:rsid w:val="00A9376F"/>
    <w:rsid w:val="00A93E84"/>
    <w:rsid w:val="00A93F69"/>
    <w:rsid w:val="00A940FE"/>
    <w:rsid w:val="00A9446D"/>
    <w:rsid w:val="00A94573"/>
    <w:rsid w:val="00A95A55"/>
    <w:rsid w:val="00A96002"/>
    <w:rsid w:val="00A968D8"/>
    <w:rsid w:val="00A9713E"/>
    <w:rsid w:val="00AA030F"/>
    <w:rsid w:val="00AA0F99"/>
    <w:rsid w:val="00AA1742"/>
    <w:rsid w:val="00AA174D"/>
    <w:rsid w:val="00AA175F"/>
    <w:rsid w:val="00AA259B"/>
    <w:rsid w:val="00AA2AD0"/>
    <w:rsid w:val="00AA302D"/>
    <w:rsid w:val="00AA44BE"/>
    <w:rsid w:val="00AA5C06"/>
    <w:rsid w:val="00AA6022"/>
    <w:rsid w:val="00AA613B"/>
    <w:rsid w:val="00AA615B"/>
    <w:rsid w:val="00AA61ED"/>
    <w:rsid w:val="00AA656C"/>
    <w:rsid w:val="00AA720D"/>
    <w:rsid w:val="00AA74DE"/>
    <w:rsid w:val="00AA7C53"/>
    <w:rsid w:val="00AB04F1"/>
    <w:rsid w:val="00AB0884"/>
    <w:rsid w:val="00AB0EA5"/>
    <w:rsid w:val="00AB0F66"/>
    <w:rsid w:val="00AB12A1"/>
    <w:rsid w:val="00AB21D8"/>
    <w:rsid w:val="00AB2298"/>
    <w:rsid w:val="00AB253B"/>
    <w:rsid w:val="00AB30C3"/>
    <w:rsid w:val="00AB3376"/>
    <w:rsid w:val="00AB4001"/>
    <w:rsid w:val="00AB4707"/>
    <w:rsid w:val="00AB47D4"/>
    <w:rsid w:val="00AB4A08"/>
    <w:rsid w:val="00AB4C69"/>
    <w:rsid w:val="00AB4D77"/>
    <w:rsid w:val="00AB501C"/>
    <w:rsid w:val="00AB5591"/>
    <w:rsid w:val="00AB5ED5"/>
    <w:rsid w:val="00AB65AF"/>
    <w:rsid w:val="00AB7C5A"/>
    <w:rsid w:val="00AB7EDD"/>
    <w:rsid w:val="00AC0ECF"/>
    <w:rsid w:val="00AC1280"/>
    <w:rsid w:val="00AC3115"/>
    <w:rsid w:val="00AC48AB"/>
    <w:rsid w:val="00AC504C"/>
    <w:rsid w:val="00AC540D"/>
    <w:rsid w:val="00AC5F7B"/>
    <w:rsid w:val="00AC79A3"/>
    <w:rsid w:val="00AC7B8F"/>
    <w:rsid w:val="00AC7D8A"/>
    <w:rsid w:val="00AD01FC"/>
    <w:rsid w:val="00AD06D2"/>
    <w:rsid w:val="00AD1037"/>
    <w:rsid w:val="00AD1417"/>
    <w:rsid w:val="00AD2BD9"/>
    <w:rsid w:val="00AD309D"/>
    <w:rsid w:val="00AD3DE7"/>
    <w:rsid w:val="00AD4411"/>
    <w:rsid w:val="00AD4792"/>
    <w:rsid w:val="00AD47A8"/>
    <w:rsid w:val="00AD51CE"/>
    <w:rsid w:val="00AD5314"/>
    <w:rsid w:val="00AD619B"/>
    <w:rsid w:val="00AD6CD1"/>
    <w:rsid w:val="00AD7490"/>
    <w:rsid w:val="00AD7595"/>
    <w:rsid w:val="00AD7C85"/>
    <w:rsid w:val="00AE2449"/>
    <w:rsid w:val="00AE3492"/>
    <w:rsid w:val="00AE3896"/>
    <w:rsid w:val="00AE3AE0"/>
    <w:rsid w:val="00AE4128"/>
    <w:rsid w:val="00AE4601"/>
    <w:rsid w:val="00AE4719"/>
    <w:rsid w:val="00AE51EF"/>
    <w:rsid w:val="00AE637B"/>
    <w:rsid w:val="00AE7C12"/>
    <w:rsid w:val="00AF0181"/>
    <w:rsid w:val="00AF060B"/>
    <w:rsid w:val="00AF08C7"/>
    <w:rsid w:val="00AF0DE6"/>
    <w:rsid w:val="00AF2E60"/>
    <w:rsid w:val="00AF2FB8"/>
    <w:rsid w:val="00AF31A4"/>
    <w:rsid w:val="00AF31AC"/>
    <w:rsid w:val="00AF3688"/>
    <w:rsid w:val="00AF3D06"/>
    <w:rsid w:val="00AF411F"/>
    <w:rsid w:val="00AF4DC5"/>
    <w:rsid w:val="00AF5102"/>
    <w:rsid w:val="00AF69B9"/>
    <w:rsid w:val="00AF6D58"/>
    <w:rsid w:val="00AF7ABD"/>
    <w:rsid w:val="00AF7EAB"/>
    <w:rsid w:val="00B00062"/>
    <w:rsid w:val="00B00120"/>
    <w:rsid w:val="00B00C2F"/>
    <w:rsid w:val="00B015A2"/>
    <w:rsid w:val="00B01D17"/>
    <w:rsid w:val="00B02C33"/>
    <w:rsid w:val="00B03B7B"/>
    <w:rsid w:val="00B03F78"/>
    <w:rsid w:val="00B040F4"/>
    <w:rsid w:val="00B041B3"/>
    <w:rsid w:val="00B05EC3"/>
    <w:rsid w:val="00B05FE0"/>
    <w:rsid w:val="00B06375"/>
    <w:rsid w:val="00B069A9"/>
    <w:rsid w:val="00B0702F"/>
    <w:rsid w:val="00B07349"/>
    <w:rsid w:val="00B07861"/>
    <w:rsid w:val="00B07955"/>
    <w:rsid w:val="00B10B1B"/>
    <w:rsid w:val="00B10D49"/>
    <w:rsid w:val="00B117E5"/>
    <w:rsid w:val="00B11AC5"/>
    <w:rsid w:val="00B11D2E"/>
    <w:rsid w:val="00B1244F"/>
    <w:rsid w:val="00B124AE"/>
    <w:rsid w:val="00B1472C"/>
    <w:rsid w:val="00B1481B"/>
    <w:rsid w:val="00B14F9E"/>
    <w:rsid w:val="00B16D95"/>
    <w:rsid w:val="00B2022A"/>
    <w:rsid w:val="00B20990"/>
    <w:rsid w:val="00B21DC4"/>
    <w:rsid w:val="00B2250F"/>
    <w:rsid w:val="00B22753"/>
    <w:rsid w:val="00B22A12"/>
    <w:rsid w:val="00B23064"/>
    <w:rsid w:val="00B2331C"/>
    <w:rsid w:val="00B24968"/>
    <w:rsid w:val="00B2582D"/>
    <w:rsid w:val="00B2627D"/>
    <w:rsid w:val="00B26AF7"/>
    <w:rsid w:val="00B26B51"/>
    <w:rsid w:val="00B26FEB"/>
    <w:rsid w:val="00B27E49"/>
    <w:rsid w:val="00B30068"/>
    <w:rsid w:val="00B3062E"/>
    <w:rsid w:val="00B306B6"/>
    <w:rsid w:val="00B31179"/>
    <w:rsid w:val="00B3149C"/>
    <w:rsid w:val="00B3161C"/>
    <w:rsid w:val="00B33481"/>
    <w:rsid w:val="00B33C38"/>
    <w:rsid w:val="00B34B47"/>
    <w:rsid w:val="00B35016"/>
    <w:rsid w:val="00B35A40"/>
    <w:rsid w:val="00B35A80"/>
    <w:rsid w:val="00B36641"/>
    <w:rsid w:val="00B36EC9"/>
    <w:rsid w:val="00B3732B"/>
    <w:rsid w:val="00B37CEF"/>
    <w:rsid w:val="00B40B42"/>
    <w:rsid w:val="00B4204D"/>
    <w:rsid w:val="00B429C6"/>
    <w:rsid w:val="00B44344"/>
    <w:rsid w:val="00B44744"/>
    <w:rsid w:val="00B44F1D"/>
    <w:rsid w:val="00B45361"/>
    <w:rsid w:val="00B45B4E"/>
    <w:rsid w:val="00B468EB"/>
    <w:rsid w:val="00B46F35"/>
    <w:rsid w:val="00B4706D"/>
    <w:rsid w:val="00B47305"/>
    <w:rsid w:val="00B47492"/>
    <w:rsid w:val="00B47997"/>
    <w:rsid w:val="00B47BCF"/>
    <w:rsid w:val="00B515A2"/>
    <w:rsid w:val="00B51AC3"/>
    <w:rsid w:val="00B532CA"/>
    <w:rsid w:val="00B53503"/>
    <w:rsid w:val="00B53948"/>
    <w:rsid w:val="00B5502A"/>
    <w:rsid w:val="00B563A9"/>
    <w:rsid w:val="00B5698B"/>
    <w:rsid w:val="00B56C12"/>
    <w:rsid w:val="00B56FC1"/>
    <w:rsid w:val="00B5787A"/>
    <w:rsid w:val="00B57D25"/>
    <w:rsid w:val="00B57DE9"/>
    <w:rsid w:val="00B57EBB"/>
    <w:rsid w:val="00B602F9"/>
    <w:rsid w:val="00B604AA"/>
    <w:rsid w:val="00B60CB6"/>
    <w:rsid w:val="00B622C0"/>
    <w:rsid w:val="00B62C19"/>
    <w:rsid w:val="00B62CA3"/>
    <w:rsid w:val="00B62CA5"/>
    <w:rsid w:val="00B63292"/>
    <w:rsid w:val="00B633DB"/>
    <w:rsid w:val="00B634C4"/>
    <w:rsid w:val="00B637C6"/>
    <w:rsid w:val="00B63A05"/>
    <w:rsid w:val="00B64536"/>
    <w:rsid w:val="00B64BB9"/>
    <w:rsid w:val="00B64E0C"/>
    <w:rsid w:val="00B64E9D"/>
    <w:rsid w:val="00B64EF5"/>
    <w:rsid w:val="00B651BF"/>
    <w:rsid w:val="00B6539A"/>
    <w:rsid w:val="00B65481"/>
    <w:rsid w:val="00B65A5B"/>
    <w:rsid w:val="00B65DA2"/>
    <w:rsid w:val="00B66E70"/>
    <w:rsid w:val="00B66FA9"/>
    <w:rsid w:val="00B67582"/>
    <w:rsid w:val="00B67B3B"/>
    <w:rsid w:val="00B67E3D"/>
    <w:rsid w:val="00B70A34"/>
    <w:rsid w:val="00B71301"/>
    <w:rsid w:val="00B715B8"/>
    <w:rsid w:val="00B71C32"/>
    <w:rsid w:val="00B71E0F"/>
    <w:rsid w:val="00B73FA0"/>
    <w:rsid w:val="00B73FA2"/>
    <w:rsid w:val="00B74D0B"/>
    <w:rsid w:val="00B74F7D"/>
    <w:rsid w:val="00B75251"/>
    <w:rsid w:val="00B7544D"/>
    <w:rsid w:val="00B75999"/>
    <w:rsid w:val="00B76716"/>
    <w:rsid w:val="00B768E9"/>
    <w:rsid w:val="00B80664"/>
    <w:rsid w:val="00B80891"/>
    <w:rsid w:val="00B81170"/>
    <w:rsid w:val="00B81286"/>
    <w:rsid w:val="00B82133"/>
    <w:rsid w:val="00B827E0"/>
    <w:rsid w:val="00B8419B"/>
    <w:rsid w:val="00B847CF"/>
    <w:rsid w:val="00B85C7A"/>
    <w:rsid w:val="00B864C3"/>
    <w:rsid w:val="00B87429"/>
    <w:rsid w:val="00B87C61"/>
    <w:rsid w:val="00B906E6"/>
    <w:rsid w:val="00B912E5"/>
    <w:rsid w:val="00B91B73"/>
    <w:rsid w:val="00B94C0E"/>
    <w:rsid w:val="00B94F09"/>
    <w:rsid w:val="00B9531F"/>
    <w:rsid w:val="00B96005"/>
    <w:rsid w:val="00B9654F"/>
    <w:rsid w:val="00B970F3"/>
    <w:rsid w:val="00B97204"/>
    <w:rsid w:val="00B973E4"/>
    <w:rsid w:val="00B97AC1"/>
    <w:rsid w:val="00BA1E23"/>
    <w:rsid w:val="00BA2AC1"/>
    <w:rsid w:val="00BA2F2C"/>
    <w:rsid w:val="00BA37C7"/>
    <w:rsid w:val="00BA40EB"/>
    <w:rsid w:val="00BA494D"/>
    <w:rsid w:val="00BA5121"/>
    <w:rsid w:val="00BB0D9C"/>
    <w:rsid w:val="00BB1218"/>
    <w:rsid w:val="00BB1E27"/>
    <w:rsid w:val="00BB2A5E"/>
    <w:rsid w:val="00BB436B"/>
    <w:rsid w:val="00BB48E2"/>
    <w:rsid w:val="00BB4CBC"/>
    <w:rsid w:val="00BB4E01"/>
    <w:rsid w:val="00BB51C0"/>
    <w:rsid w:val="00BB6E5B"/>
    <w:rsid w:val="00BB730C"/>
    <w:rsid w:val="00BB7373"/>
    <w:rsid w:val="00BB7A3E"/>
    <w:rsid w:val="00BB7C82"/>
    <w:rsid w:val="00BB7DFF"/>
    <w:rsid w:val="00BC0062"/>
    <w:rsid w:val="00BC0837"/>
    <w:rsid w:val="00BC0A5C"/>
    <w:rsid w:val="00BC0BC1"/>
    <w:rsid w:val="00BC10B2"/>
    <w:rsid w:val="00BC1E4B"/>
    <w:rsid w:val="00BC260F"/>
    <w:rsid w:val="00BC28CC"/>
    <w:rsid w:val="00BC33CA"/>
    <w:rsid w:val="00BC3CF2"/>
    <w:rsid w:val="00BC4077"/>
    <w:rsid w:val="00BC40E1"/>
    <w:rsid w:val="00BC4BE7"/>
    <w:rsid w:val="00BC4D73"/>
    <w:rsid w:val="00BC5148"/>
    <w:rsid w:val="00BC5449"/>
    <w:rsid w:val="00BC545C"/>
    <w:rsid w:val="00BC5666"/>
    <w:rsid w:val="00BC5E97"/>
    <w:rsid w:val="00BC7C46"/>
    <w:rsid w:val="00BD04C8"/>
    <w:rsid w:val="00BD0B70"/>
    <w:rsid w:val="00BD0DD2"/>
    <w:rsid w:val="00BD0EB4"/>
    <w:rsid w:val="00BD19C7"/>
    <w:rsid w:val="00BD1AEA"/>
    <w:rsid w:val="00BD2190"/>
    <w:rsid w:val="00BD219D"/>
    <w:rsid w:val="00BD239A"/>
    <w:rsid w:val="00BD2851"/>
    <w:rsid w:val="00BD2A4E"/>
    <w:rsid w:val="00BD2FAF"/>
    <w:rsid w:val="00BD3B79"/>
    <w:rsid w:val="00BD49EE"/>
    <w:rsid w:val="00BD4CFF"/>
    <w:rsid w:val="00BD526B"/>
    <w:rsid w:val="00BD566D"/>
    <w:rsid w:val="00BD5705"/>
    <w:rsid w:val="00BD58A6"/>
    <w:rsid w:val="00BD5FB3"/>
    <w:rsid w:val="00BD62FC"/>
    <w:rsid w:val="00BD6521"/>
    <w:rsid w:val="00BD6EC8"/>
    <w:rsid w:val="00BD7043"/>
    <w:rsid w:val="00BD75CB"/>
    <w:rsid w:val="00BE0625"/>
    <w:rsid w:val="00BE0B9F"/>
    <w:rsid w:val="00BE0CB5"/>
    <w:rsid w:val="00BE10DF"/>
    <w:rsid w:val="00BE13EE"/>
    <w:rsid w:val="00BE22A2"/>
    <w:rsid w:val="00BE28F2"/>
    <w:rsid w:val="00BE2C6F"/>
    <w:rsid w:val="00BE2E43"/>
    <w:rsid w:val="00BE39B8"/>
    <w:rsid w:val="00BE3AB9"/>
    <w:rsid w:val="00BE4113"/>
    <w:rsid w:val="00BE46D9"/>
    <w:rsid w:val="00BE4753"/>
    <w:rsid w:val="00BE4936"/>
    <w:rsid w:val="00BE4E8E"/>
    <w:rsid w:val="00BE5094"/>
    <w:rsid w:val="00BE53FE"/>
    <w:rsid w:val="00BE56E3"/>
    <w:rsid w:val="00BE59EC"/>
    <w:rsid w:val="00BE68CD"/>
    <w:rsid w:val="00BE7E94"/>
    <w:rsid w:val="00BF0651"/>
    <w:rsid w:val="00BF08A3"/>
    <w:rsid w:val="00BF0B53"/>
    <w:rsid w:val="00BF0B58"/>
    <w:rsid w:val="00BF0F1F"/>
    <w:rsid w:val="00BF1230"/>
    <w:rsid w:val="00BF1316"/>
    <w:rsid w:val="00BF15AE"/>
    <w:rsid w:val="00BF1641"/>
    <w:rsid w:val="00BF1727"/>
    <w:rsid w:val="00BF2438"/>
    <w:rsid w:val="00BF29BB"/>
    <w:rsid w:val="00BF2A71"/>
    <w:rsid w:val="00BF3056"/>
    <w:rsid w:val="00BF34D5"/>
    <w:rsid w:val="00BF3634"/>
    <w:rsid w:val="00BF39BE"/>
    <w:rsid w:val="00BF3B89"/>
    <w:rsid w:val="00BF3E46"/>
    <w:rsid w:val="00BF3E51"/>
    <w:rsid w:val="00BF43EE"/>
    <w:rsid w:val="00BF48A2"/>
    <w:rsid w:val="00BF4A32"/>
    <w:rsid w:val="00BF4A94"/>
    <w:rsid w:val="00BF4D2E"/>
    <w:rsid w:val="00BF4D5E"/>
    <w:rsid w:val="00BF4E7F"/>
    <w:rsid w:val="00BF4ED1"/>
    <w:rsid w:val="00BF5794"/>
    <w:rsid w:val="00BF625F"/>
    <w:rsid w:val="00BF6B51"/>
    <w:rsid w:val="00BF7DBD"/>
    <w:rsid w:val="00C00156"/>
    <w:rsid w:val="00C0036B"/>
    <w:rsid w:val="00C003A3"/>
    <w:rsid w:val="00C0070F"/>
    <w:rsid w:val="00C00D96"/>
    <w:rsid w:val="00C00FF1"/>
    <w:rsid w:val="00C0132E"/>
    <w:rsid w:val="00C01A4F"/>
    <w:rsid w:val="00C01AA3"/>
    <w:rsid w:val="00C01C1C"/>
    <w:rsid w:val="00C0257C"/>
    <w:rsid w:val="00C032C8"/>
    <w:rsid w:val="00C04AEA"/>
    <w:rsid w:val="00C04BF4"/>
    <w:rsid w:val="00C05064"/>
    <w:rsid w:val="00C05434"/>
    <w:rsid w:val="00C05EAF"/>
    <w:rsid w:val="00C060AF"/>
    <w:rsid w:val="00C0778F"/>
    <w:rsid w:val="00C07D2A"/>
    <w:rsid w:val="00C07F62"/>
    <w:rsid w:val="00C105E2"/>
    <w:rsid w:val="00C10BAC"/>
    <w:rsid w:val="00C11196"/>
    <w:rsid w:val="00C113DD"/>
    <w:rsid w:val="00C115A6"/>
    <w:rsid w:val="00C11651"/>
    <w:rsid w:val="00C11C1D"/>
    <w:rsid w:val="00C12EFA"/>
    <w:rsid w:val="00C131C4"/>
    <w:rsid w:val="00C1345D"/>
    <w:rsid w:val="00C13FA6"/>
    <w:rsid w:val="00C15624"/>
    <w:rsid w:val="00C15EE9"/>
    <w:rsid w:val="00C161F6"/>
    <w:rsid w:val="00C16644"/>
    <w:rsid w:val="00C16A3C"/>
    <w:rsid w:val="00C170E3"/>
    <w:rsid w:val="00C17386"/>
    <w:rsid w:val="00C20258"/>
    <w:rsid w:val="00C2025C"/>
    <w:rsid w:val="00C20915"/>
    <w:rsid w:val="00C20D1B"/>
    <w:rsid w:val="00C21F18"/>
    <w:rsid w:val="00C227AA"/>
    <w:rsid w:val="00C2299F"/>
    <w:rsid w:val="00C22B52"/>
    <w:rsid w:val="00C231CE"/>
    <w:rsid w:val="00C234C5"/>
    <w:rsid w:val="00C23A15"/>
    <w:rsid w:val="00C23D7D"/>
    <w:rsid w:val="00C2402F"/>
    <w:rsid w:val="00C2466F"/>
    <w:rsid w:val="00C24939"/>
    <w:rsid w:val="00C25484"/>
    <w:rsid w:val="00C300BB"/>
    <w:rsid w:val="00C30B24"/>
    <w:rsid w:val="00C3184E"/>
    <w:rsid w:val="00C31BB4"/>
    <w:rsid w:val="00C32531"/>
    <w:rsid w:val="00C33149"/>
    <w:rsid w:val="00C33F8B"/>
    <w:rsid w:val="00C34193"/>
    <w:rsid w:val="00C344CD"/>
    <w:rsid w:val="00C34760"/>
    <w:rsid w:val="00C34D0F"/>
    <w:rsid w:val="00C34E6E"/>
    <w:rsid w:val="00C35AFD"/>
    <w:rsid w:val="00C3687D"/>
    <w:rsid w:val="00C368D4"/>
    <w:rsid w:val="00C36ED7"/>
    <w:rsid w:val="00C370D1"/>
    <w:rsid w:val="00C37975"/>
    <w:rsid w:val="00C40C53"/>
    <w:rsid w:val="00C40DFF"/>
    <w:rsid w:val="00C40F71"/>
    <w:rsid w:val="00C41DC8"/>
    <w:rsid w:val="00C424AC"/>
    <w:rsid w:val="00C4670C"/>
    <w:rsid w:val="00C46C83"/>
    <w:rsid w:val="00C4736B"/>
    <w:rsid w:val="00C477F1"/>
    <w:rsid w:val="00C47FD7"/>
    <w:rsid w:val="00C501A2"/>
    <w:rsid w:val="00C50413"/>
    <w:rsid w:val="00C50FDE"/>
    <w:rsid w:val="00C511FB"/>
    <w:rsid w:val="00C52168"/>
    <w:rsid w:val="00C52A85"/>
    <w:rsid w:val="00C52B90"/>
    <w:rsid w:val="00C53403"/>
    <w:rsid w:val="00C54FCE"/>
    <w:rsid w:val="00C56A4E"/>
    <w:rsid w:val="00C56B33"/>
    <w:rsid w:val="00C56D3C"/>
    <w:rsid w:val="00C57369"/>
    <w:rsid w:val="00C5756D"/>
    <w:rsid w:val="00C6043F"/>
    <w:rsid w:val="00C60579"/>
    <w:rsid w:val="00C6111B"/>
    <w:rsid w:val="00C61F5C"/>
    <w:rsid w:val="00C61FF8"/>
    <w:rsid w:val="00C62E74"/>
    <w:rsid w:val="00C63378"/>
    <w:rsid w:val="00C63D77"/>
    <w:rsid w:val="00C64017"/>
    <w:rsid w:val="00C64DEE"/>
    <w:rsid w:val="00C651F0"/>
    <w:rsid w:val="00C65B67"/>
    <w:rsid w:val="00C65CB8"/>
    <w:rsid w:val="00C663BE"/>
    <w:rsid w:val="00C66D60"/>
    <w:rsid w:val="00C671D3"/>
    <w:rsid w:val="00C67980"/>
    <w:rsid w:val="00C70B05"/>
    <w:rsid w:val="00C71678"/>
    <w:rsid w:val="00C71807"/>
    <w:rsid w:val="00C71A0D"/>
    <w:rsid w:val="00C723DE"/>
    <w:rsid w:val="00C72537"/>
    <w:rsid w:val="00C7394D"/>
    <w:rsid w:val="00C73B4A"/>
    <w:rsid w:val="00C73D02"/>
    <w:rsid w:val="00C73D45"/>
    <w:rsid w:val="00C7439E"/>
    <w:rsid w:val="00C751E7"/>
    <w:rsid w:val="00C759F7"/>
    <w:rsid w:val="00C75BD9"/>
    <w:rsid w:val="00C76356"/>
    <w:rsid w:val="00C76931"/>
    <w:rsid w:val="00C77CE8"/>
    <w:rsid w:val="00C801D3"/>
    <w:rsid w:val="00C80664"/>
    <w:rsid w:val="00C80EE5"/>
    <w:rsid w:val="00C81191"/>
    <w:rsid w:val="00C815D2"/>
    <w:rsid w:val="00C8173F"/>
    <w:rsid w:val="00C81D01"/>
    <w:rsid w:val="00C82F25"/>
    <w:rsid w:val="00C83469"/>
    <w:rsid w:val="00C84AC0"/>
    <w:rsid w:val="00C85000"/>
    <w:rsid w:val="00C856B6"/>
    <w:rsid w:val="00C85793"/>
    <w:rsid w:val="00C868A2"/>
    <w:rsid w:val="00C875B9"/>
    <w:rsid w:val="00C87630"/>
    <w:rsid w:val="00C87BFE"/>
    <w:rsid w:val="00C87FC2"/>
    <w:rsid w:val="00C9182F"/>
    <w:rsid w:val="00C91ED1"/>
    <w:rsid w:val="00C922CC"/>
    <w:rsid w:val="00C92D45"/>
    <w:rsid w:val="00C937A7"/>
    <w:rsid w:val="00C949D9"/>
    <w:rsid w:val="00C959BC"/>
    <w:rsid w:val="00C969B4"/>
    <w:rsid w:val="00C96B8D"/>
    <w:rsid w:val="00C978B6"/>
    <w:rsid w:val="00CA075C"/>
    <w:rsid w:val="00CA0EAB"/>
    <w:rsid w:val="00CA1984"/>
    <w:rsid w:val="00CA256A"/>
    <w:rsid w:val="00CA2EEE"/>
    <w:rsid w:val="00CA36D9"/>
    <w:rsid w:val="00CA38C1"/>
    <w:rsid w:val="00CA41F1"/>
    <w:rsid w:val="00CA53A0"/>
    <w:rsid w:val="00CA5AF8"/>
    <w:rsid w:val="00CA5C5F"/>
    <w:rsid w:val="00CA60BA"/>
    <w:rsid w:val="00CA61A6"/>
    <w:rsid w:val="00CA6270"/>
    <w:rsid w:val="00CA67DC"/>
    <w:rsid w:val="00CB0699"/>
    <w:rsid w:val="00CB06A5"/>
    <w:rsid w:val="00CB0AA2"/>
    <w:rsid w:val="00CB0E6A"/>
    <w:rsid w:val="00CB1690"/>
    <w:rsid w:val="00CB1B5C"/>
    <w:rsid w:val="00CB20E4"/>
    <w:rsid w:val="00CB228A"/>
    <w:rsid w:val="00CB3173"/>
    <w:rsid w:val="00CB53E6"/>
    <w:rsid w:val="00CB5589"/>
    <w:rsid w:val="00CB55A5"/>
    <w:rsid w:val="00CB5A8C"/>
    <w:rsid w:val="00CB5CAE"/>
    <w:rsid w:val="00CB5F2E"/>
    <w:rsid w:val="00CB616B"/>
    <w:rsid w:val="00CB68E8"/>
    <w:rsid w:val="00CB70E4"/>
    <w:rsid w:val="00CC01F3"/>
    <w:rsid w:val="00CC06B2"/>
    <w:rsid w:val="00CC17EE"/>
    <w:rsid w:val="00CC1936"/>
    <w:rsid w:val="00CC222D"/>
    <w:rsid w:val="00CC27CA"/>
    <w:rsid w:val="00CC2CB2"/>
    <w:rsid w:val="00CC2DBB"/>
    <w:rsid w:val="00CC30B4"/>
    <w:rsid w:val="00CC3C25"/>
    <w:rsid w:val="00CC50B2"/>
    <w:rsid w:val="00CC64FF"/>
    <w:rsid w:val="00CC66FB"/>
    <w:rsid w:val="00CC681B"/>
    <w:rsid w:val="00CC6DAA"/>
    <w:rsid w:val="00CC6EFC"/>
    <w:rsid w:val="00CC706F"/>
    <w:rsid w:val="00CC74C7"/>
    <w:rsid w:val="00CC768B"/>
    <w:rsid w:val="00CC7D57"/>
    <w:rsid w:val="00CD002E"/>
    <w:rsid w:val="00CD0045"/>
    <w:rsid w:val="00CD0474"/>
    <w:rsid w:val="00CD056D"/>
    <w:rsid w:val="00CD1362"/>
    <w:rsid w:val="00CD1785"/>
    <w:rsid w:val="00CD17DA"/>
    <w:rsid w:val="00CD1EBA"/>
    <w:rsid w:val="00CD2657"/>
    <w:rsid w:val="00CD28C7"/>
    <w:rsid w:val="00CD2928"/>
    <w:rsid w:val="00CD338C"/>
    <w:rsid w:val="00CD3E4F"/>
    <w:rsid w:val="00CD5690"/>
    <w:rsid w:val="00CD5820"/>
    <w:rsid w:val="00CD5AA5"/>
    <w:rsid w:val="00CD5EA9"/>
    <w:rsid w:val="00CD61A2"/>
    <w:rsid w:val="00CD6437"/>
    <w:rsid w:val="00CD6A96"/>
    <w:rsid w:val="00CD710F"/>
    <w:rsid w:val="00CD79B7"/>
    <w:rsid w:val="00CD7D1D"/>
    <w:rsid w:val="00CE005F"/>
    <w:rsid w:val="00CE02BD"/>
    <w:rsid w:val="00CE0323"/>
    <w:rsid w:val="00CE0A0A"/>
    <w:rsid w:val="00CE0B43"/>
    <w:rsid w:val="00CE1D6D"/>
    <w:rsid w:val="00CE2104"/>
    <w:rsid w:val="00CE2139"/>
    <w:rsid w:val="00CE2370"/>
    <w:rsid w:val="00CE24AF"/>
    <w:rsid w:val="00CE3756"/>
    <w:rsid w:val="00CE491C"/>
    <w:rsid w:val="00CE4CCD"/>
    <w:rsid w:val="00CE4F2E"/>
    <w:rsid w:val="00CE5319"/>
    <w:rsid w:val="00CE5728"/>
    <w:rsid w:val="00CE5ECA"/>
    <w:rsid w:val="00CE62C4"/>
    <w:rsid w:val="00CE6374"/>
    <w:rsid w:val="00CE64A4"/>
    <w:rsid w:val="00CE6958"/>
    <w:rsid w:val="00CE6C08"/>
    <w:rsid w:val="00CE728D"/>
    <w:rsid w:val="00CE729B"/>
    <w:rsid w:val="00CE743F"/>
    <w:rsid w:val="00CF0555"/>
    <w:rsid w:val="00CF0646"/>
    <w:rsid w:val="00CF14C3"/>
    <w:rsid w:val="00CF164C"/>
    <w:rsid w:val="00CF17AE"/>
    <w:rsid w:val="00CF1DE7"/>
    <w:rsid w:val="00CF1FA8"/>
    <w:rsid w:val="00CF2447"/>
    <w:rsid w:val="00CF29D2"/>
    <w:rsid w:val="00CF2E95"/>
    <w:rsid w:val="00CF3968"/>
    <w:rsid w:val="00CF3FAE"/>
    <w:rsid w:val="00CF4423"/>
    <w:rsid w:val="00CF4AB1"/>
    <w:rsid w:val="00CF5574"/>
    <w:rsid w:val="00CF5AD7"/>
    <w:rsid w:val="00CF5C44"/>
    <w:rsid w:val="00CF62E7"/>
    <w:rsid w:val="00CF6536"/>
    <w:rsid w:val="00CF6667"/>
    <w:rsid w:val="00CF67EA"/>
    <w:rsid w:val="00CF6DB8"/>
    <w:rsid w:val="00CF73B4"/>
    <w:rsid w:val="00CF7696"/>
    <w:rsid w:val="00CF769C"/>
    <w:rsid w:val="00CF7F1D"/>
    <w:rsid w:val="00D01018"/>
    <w:rsid w:val="00D01294"/>
    <w:rsid w:val="00D0139F"/>
    <w:rsid w:val="00D023B2"/>
    <w:rsid w:val="00D02A01"/>
    <w:rsid w:val="00D0337E"/>
    <w:rsid w:val="00D03F06"/>
    <w:rsid w:val="00D05F24"/>
    <w:rsid w:val="00D06F21"/>
    <w:rsid w:val="00D06F6B"/>
    <w:rsid w:val="00D070B3"/>
    <w:rsid w:val="00D071C0"/>
    <w:rsid w:val="00D075B3"/>
    <w:rsid w:val="00D075E6"/>
    <w:rsid w:val="00D0769C"/>
    <w:rsid w:val="00D0775B"/>
    <w:rsid w:val="00D07F50"/>
    <w:rsid w:val="00D10290"/>
    <w:rsid w:val="00D105B6"/>
    <w:rsid w:val="00D10D41"/>
    <w:rsid w:val="00D126F1"/>
    <w:rsid w:val="00D13192"/>
    <w:rsid w:val="00D135AE"/>
    <w:rsid w:val="00D1421D"/>
    <w:rsid w:val="00D150E5"/>
    <w:rsid w:val="00D15310"/>
    <w:rsid w:val="00D1556F"/>
    <w:rsid w:val="00D15CED"/>
    <w:rsid w:val="00D16F58"/>
    <w:rsid w:val="00D174D0"/>
    <w:rsid w:val="00D2010C"/>
    <w:rsid w:val="00D207AA"/>
    <w:rsid w:val="00D214FA"/>
    <w:rsid w:val="00D21A9E"/>
    <w:rsid w:val="00D21AB4"/>
    <w:rsid w:val="00D221D1"/>
    <w:rsid w:val="00D22B9C"/>
    <w:rsid w:val="00D22BCA"/>
    <w:rsid w:val="00D22E8C"/>
    <w:rsid w:val="00D242A6"/>
    <w:rsid w:val="00D2489D"/>
    <w:rsid w:val="00D24BEA"/>
    <w:rsid w:val="00D24FB0"/>
    <w:rsid w:val="00D2504F"/>
    <w:rsid w:val="00D25920"/>
    <w:rsid w:val="00D26131"/>
    <w:rsid w:val="00D26459"/>
    <w:rsid w:val="00D264EF"/>
    <w:rsid w:val="00D268B6"/>
    <w:rsid w:val="00D26A07"/>
    <w:rsid w:val="00D27A0F"/>
    <w:rsid w:val="00D27C21"/>
    <w:rsid w:val="00D30240"/>
    <w:rsid w:val="00D302B2"/>
    <w:rsid w:val="00D30C19"/>
    <w:rsid w:val="00D31009"/>
    <w:rsid w:val="00D3136F"/>
    <w:rsid w:val="00D31FEB"/>
    <w:rsid w:val="00D325B4"/>
    <w:rsid w:val="00D32BFC"/>
    <w:rsid w:val="00D3359B"/>
    <w:rsid w:val="00D336D2"/>
    <w:rsid w:val="00D3411F"/>
    <w:rsid w:val="00D34442"/>
    <w:rsid w:val="00D344BE"/>
    <w:rsid w:val="00D349D2"/>
    <w:rsid w:val="00D353F0"/>
    <w:rsid w:val="00D35DC1"/>
    <w:rsid w:val="00D35F08"/>
    <w:rsid w:val="00D36C19"/>
    <w:rsid w:val="00D37D32"/>
    <w:rsid w:val="00D40DCA"/>
    <w:rsid w:val="00D410A5"/>
    <w:rsid w:val="00D411BB"/>
    <w:rsid w:val="00D41278"/>
    <w:rsid w:val="00D41BE1"/>
    <w:rsid w:val="00D427B6"/>
    <w:rsid w:val="00D42951"/>
    <w:rsid w:val="00D431A8"/>
    <w:rsid w:val="00D431D8"/>
    <w:rsid w:val="00D43221"/>
    <w:rsid w:val="00D43C1C"/>
    <w:rsid w:val="00D442C6"/>
    <w:rsid w:val="00D457CE"/>
    <w:rsid w:val="00D45A97"/>
    <w:rsid w:val="00D46CBF"/>
    <w:rsid w:val="00D46D6F"/>
    <w:rsid w:val="00D46F6D"/>
    <w:rsid w:val="00D47318"/>
    <w:rsid w:val="00D47717"/>
    <w:rsid w:val="00D4795F"/>
    <w:rsid w:val="00D47B9B"/>
    <w:rsid w:val="00D47BA5"/>
    <w:rsid w:val="00D505C4"/>
    <w:rsid w:val="00D505CD"/>
    <w:rsid w:val="00D52107"/>
    <w:rsid w:val="00D52220"/>
    <w:rsid w:val="00D52563"/>
    <w:rsid w:val="00D53CFE"/>
    <w:rsid w:val="00D54183"/>
    <w:rsid w:val="00D553D7"/>
    <w:rsid w:val="00D5577B"/>
    <w:rsid w:val="00D55C36"/>
    <w:rsid w:val="00D562E1"/>
    <w:rsid w:val="00D56A2D"/>
    <w:rsid w:val="00D570C4"/>
    <w:rsid w:val="00D57AB8"/>
    <w:rsid w:val="00D60CFD"/>
    <w:rsid w:val="00D60D57"/>
    <w:rsid w:val="00D61200"/>
    <w:rsid w:val="00D61C05"/>
    <w:rsid w:val="00D61D9C"/>
    <w:rsid w:val="00D620E4"/>
    <w:rsid w:val="00D62760"/>
    <w:rsid w:val="00D628CE"/>
    <w:rsid w:val="00D6299D"/>
    <w:rsid w:val="00D629B8"/>
    <w:rsid w:val="00D62AC4"/>
    <w:rsid w:val="00D62EE9"/>
    <w:rsid w:val="00D63010"/>
    <w:rsid w:val="00D637D5"/>
    <w:rsid w:val="00D637DE"/>
    <w:rsid w:val="00D63A22"/>
    <w:rsid w:val="00D64C2F"/>
    <w:rsid w:val="00D65439"/>
    <w:rsid w:val="00D657B2"/>
    <w:rsid w:val="00D65C17"/>
    <w:rsid w:val="00D65ED5"/>
    <w:rsid w:val="00D67282"/>
    <w:rsid w:val="00D67826"/>
    <w:rsid w:val="00D679F4"/>
    <w:rsid w:val="00D67E4E"/>
    <w:rsid w:val="00D67EB4"/>
    <w:rsid w:val="00D67F48"/>
    <w:rsid w:val="00D70056"/>
    <w:rsid w:val="00D70670"/>
    <w:rsid w:val="00D709E4"/>
    <w:rsid w:val="00D718DE"/>
    <w:rsid w:val="00D73385"/>
    <w:rsid w:val="00D733CB"/>
    <w:rsid w:val="00D735B5"/>
    <w:rsid w:val="00D73BBA"/>
    <w:rsid w:val="00D74599"/>
    <w:rsid w:val="00D74A97"/>
    <w:rsid w:val="00D74CB2"/>
    <w:rsid w:val="00D75258"/>
    <w:rsid w:val="00D75826"/>
    <w:rsid w:val="00D75BEC"/>
    <w:rsid w:val="00D76CB5"/>
    <w:rsid w:val="00D77490"/>
    <w:rsid w:val="00D77674"/>
    <w:rsid w:val="00D77C6D"/>
    <w:rsid w:val="00D77EAE"/>
    <w:rsid w:val="00D80083"/>
    <w:rsid w:val="00D80E1A"/>
    <w:rsid w:val="00D80EB7"/>
    <w:rsid w:val="00D81164"/>
    <w:rsid w:val="00D8148A"/>
    <w:rsid w:val="00D82889"/>
    <w:rsid w:val="00D828AF"/>
    <w:rsid w:val="00D8326E"/>
    <w:rsid w:val="00D83631"/>
    <w:rsid w:val="00D84AA0"/>
    <w:rsid w:val="00D84BFC"/>
    <w:rsid w:val="00D8507E"/>
    <w:rsid w:val="00D8546A"/>
    <w:rsid w:val="00D85BBB"/>
    <w:rsid w:val="00D85EB3"/>
    <w:rsid w:val="00D865A8"/>
    <w:rsid w:val="00D87600"/>
    <w:rsid w:val="00D90E57"/>
    <w:rsid w:val="00D912A1"/>
    <w:rsid w:val="00D9186C"/>
    <w:rsid w:val="00D92696"/>
    <w:rsid w:val="00D92723"/>
    <w:rsid w:val="00D92B76"/>
    <w:rsid w:val="00D93118"/>
    <w:rsid w:val="00D93F2D"/>
    <w:rsid w:val="00D9403B"/>
    <w:rsid w:val="00D945BF"/>
    <w:rsid w:val="00D9568F"/>
    <w:rsid w:val="00D95B65"/>
    <w:rsid w:val="00D95E36"/>
    <w:rsid w:val="00D972E0"/>
    <w:rsid w:val="00D9783B"/>
    <w:rsid w:val="00DA09A8"/>
    <w:rsid w:val="00DA149B"/>
    <w:rsid w:val="00DA258F"/>
    <w:rsid w:val="00DA2E6E"/>
    <w:rsid w:val="00DA30A8"/>
    <w:rsid w:val="00DA36D4"/>
    <w:rsid w:val="00DA3D4E"/>
    <w:rsid w:val="00DA4A84"/>
    <w:rsid w:val="00DA5460"/>
    <w:rsid w:val="00DA5633"/>
    <w:rsid w:val="00DA5AB8"/>
    <w:rsid w:val="00DA5E9A"/>
    <w:rsid w:val="00DA623A"/>
    <w:rsid w:val="00DA6EEE"/>
    <w:rsid w:val="00DB041B"/>
    <w:rsid w:val="00DB07A6"/>
    <w:rsid w:val="00DB0D42"/>
    <w:rsid w:val="00DB14D9"/>
    <w:rsid w:val="00DB1700"/>
    <w:rsid w:val="00DB21BB"/>
    <w:rsid w:val="00DB232C"/>
    <w:rsid w:val="00DB2E30"/>
    <w:rsid w:val="00DB2F10"/>
    <w:rsid w:val="00DB33CE"/>
    <w:rsid w:val="00DB3F26"/>
    <w:rsid w:val="00DB457F"/>
    <w:rsid w:val="00DB5327"/>
    <w:rsid w:val="00DB624B"/>
    <w:rsid w:val="00DB674D"/>
    <w:rsid w:val="00DB6B1E"/>
    <w:rsid w:val="00DB7237"/>
    <w:rsid w:val="00DC0360"/>
    <w:rsid w:val="00DC085E"/>
    <w:rsid w:val="00DC0C6C"/>
    <w:rsid w:val="00DC0FC2"/>
    <w:rsid w:val="00DC1045"/>
    <w:rsid w:val="00DC1BFC"/>
    <w:rsid w:val="00DC2F89"/>
    <w:rsid w:val="00DC31FE"/>
    <w:rsid w:val="00DC3A6F"/>
    <w:rsid w:val="00DC3CD5"/>
    <w:rsid w:val="00DC4B89"/>
    <w:rsid w:val="00DC5740"/>
    <w:rsid w:val="00DC583F"/>
    <w:rsid w:val="00DC5917"/>
    <w:rsid w:val="00DC5A1D"/>
    <w:rsid w:val="00DC6127"/>
    <w:rsid w:val="00DC628C"/>
    <w:rsid w:val="00DC669D"/>
    <w:rsid w:val="00DC6BF7"/>
    <w:rsid w:val="00DC71BE"/>
    <w:rsid w:val="00DC7A13"/>
    <w:rsid w:val="00DC7AFA"/>
    <w:rsid w:val="00DD086E"/>
    <w:rsid w:val="00DD09D9"/>
    <w:rsid w:val="00DD109A"/>
    <w:rsid w:val="00DD1CFB"/>
    <w:rsid w:val="00DD1EDC"/>
    <w:rsid w:val="00DD2286"/>
    <w:rsid w:val="00DD2A4D"/>
    <w:rsid w:val="00DD2C90"/>
    <w:rsid w:val="00DD2F8F"/>
    <w:rsid w:val="00DD340C"/>
    <w:rsid w:val="00DD43A2"/>
    <w:rsid w:val="00DD5341"/>
    <w:rsid w:val="00DD54BC"/>
    <w:rsid w:val="00DD5616"/>
    <w:rsid w:val="00DD5881"/>
    <w:rsid w:val="00DD609E"/>
    <w:rsid w:val="00DD6C83"/>
    <w:rsid w:val="00DE05B4"/>
    <w:rsid w:val="00DE06B2"/>
    <w:rsid w:val="00DE1629"/>
    <w:rsid w:val="00DE1C83"/>
    <w:rsid w:val="00DE1E23"/>
    <w:rsid w:val="00DE1FFA"/>
    <w:rsid w:val="00DE20DE"/>
    <w:rsid w:val="00DE2A37"/>
    <w:rsid w:val="00DE3967"/>
    <w:rsid w:val="00DE3D66"/>
    <w:rsid w:val="00DE3D8B"/>
    <w:rsid w:val="00DE4081"/>
    <w:rsid w:val="00DE4118"/>
    <w:rsid w:val="00DE4295"/>
    <w:rsid w:val="00DE56F2"/>
    <w:rsid w:val="00DE6782"/>
    <w:rsid w:val="00DE725A"/>
    <w:rsid w:val="00DE78D4"/>
    <w:rsid w:val="00DF08E0"/>
    <w:rsid w:val="00DF0C87"/>
    <w:rsid w:val="00DF1572"/>
    <w:rsid w:val="00DF19BF"/>
    <w:rsid w:val="00DF1F15"/>
    <w:rsid w:val="00DF1FFB"/>
    <w:rsid w:val="00DF2587"/>
    <w:rsid w:val="00DF2FF3"/>
    <w:rsid w:val="00DF3469"/>
    <w:rsid w:val="00DF3671"/>
    <w:rsid w:val="00DF45D4"/>
    <w:rsid w:val="00DF4977"/>
    <w:rsid w:val="00DF4ABE"/>
    <w:rsid w:val="00DF5F34"/>
    <w:rsid w:val="00DF604E"/>
    <w:rsid w:val="00DF613F"/>
    <w:rsid w:val="00DF637E"/>
    <w:rsid w:val="00DF6843"/>
    <w:rsid w:val="00DF69EE"/>
    <w:rsid w:val="00DF70E5"/>
    <w:rsid w:val="00DF7829"/>
    <w:rsid w:val="00E00B8F"/>
    <w:rsid w:val="00E016FC"/>
    <w:rsid w:val="00E01C68"/>
    <w:rsid w:val="00E022F8"/>
    <w:rsid w:val="00E02751"/>
    <w:rsid w:val="00E02A90"/>
    <w:rsid w:val="00E0311F"/>
    <w:rsid w:val="00E03407"/>
    <w:rsid w:val="00E03D15"/>
    <w:rsid w:val="00E040BD"/>
    <w:rsid w:val="00E04A7C"/>
    <w:rsid w:val="00E055AC"/>
    <w:rsid w:val="00E05CB3"/>
    <w:rsid w:val="00E06E8C"/>
    <w:rsid w:val="00E075AB"/>
    <w:rsid w:val="00E07CEE"/>
    <w:rsid w:val="00E07F0F"/>
    <w:rsid w:val="00E07FE7"/>
    <w:rsid w:val="00E107F7"/>
    <w:rsid w:val="00E10D0D"/>
    <w:rsid w:val="00E10DC6"/>
    <w:rsid w:val="00E10EEE"/>
    <w:rsid w:val="00E11786"/>
    <w:rsid w:val="00E12134"/>
    <w:rsid w:val="00E1274E"/>
    <w:rsid w:val="00E1299C"/>
    <w:rsid w:val="00E12B42"/>
    <w:rsid w:val="00E12D1B"/>
    <w:rsid w:val="00E12D95"/>
    <w:rsid w:val="00E12F98"/>
    <w:rsid w:val="00E13E96"/>
    <w:rsid w:val="00E144FD"/>
    <w:rsid w:val="00E148A6"/>
    <w:rsid w:val="00E161D2"/>
    <w:rsid w:val="00E16B3A"/>
    <w:rsid w:val="00E17C7C"/>
    <w:rsid w:val="00E205A1"/>
    <w:rsid w:val="00E20682"/>
    <w:rsid w:val="00E207A3"/>
    <w:rsid w:val="00E2108E"/>
    <w:rsid w:val="00E21968"/>
    <w:rsid w:val="00E21FD6"/>
    <w:rsid w:val="00E224FC"/>
    <w:rsid w:val="00E22D0B"/>
    <w:rsid w:val="00E23594"/>
    <w:rsid w:val="00E2361C"/>
    <w:rsid w:val="00E23FDF"/>
    <w:rsid w:val="00E24595"/>
    <w:rsid w:val="00E2499C"/>
    <w:rsid w:val="00E24B62"/>
    <w:rsid w:val="00E24BF8"/>
    <w:rsid w:val="00E25653"/>
    <w:rsid w:val="00E25CDE"/>
    <w:rsid w:val="00E275FC"/>
    <w:rsid w:val="00E2784E"/>
    <w:rsid w:val="00E30364"/>
    <w:rsid w:val="00E3069E"/>
    <w:rsid w:val="00E30B11"/>
    <w:rsid w:val="00E30B2B"/>
    <w:rsid w:val="00E30DE5"/>
    <w:rsid w:val="00E315AA"/>
    <w:rsid w:val="00E320DD"/>
    <w:rsid w:val="00E32B32"/>
    <w:rsid w:val="00E331F7"/>
    <w:rsid w:val="00E3338A"/>
    <w:rsid w:val="00E33708"/>
    <w:rsid w:val="00E33800"/>
    <w:rsid w:val="00E33CED"/>
    <w:rsid w:val="00E33F91"/>
    <w:rsid w:val="00E34513"/>
    <w:rsid w:val="00E3471A"/>
    <w:rsid w:val="00E3478A"/>
    <w:rsid w:val="00E34C4B"/>
    <w:rsid w:val="00E34F24"/>
    <w:rsid w:val="00E350A1"/>
    <w:rsid w:val="00E3539E"/>
    <w:rsid w:val="00E35991"/>
    <w:rsid w:val="00E36B16"/>
    <w:rsid w:val="00E36D21"/>
    <w:rsid w:val="00E36F09"/>
    <w:rsid w:val="00E40A76"/>
    <w:rsid w:val="00E40EA5"/>
    <w:rsid w:val="00E415FA"/>
    <w:rsid w:val="00E4176C"/>
    <w:rsid w:val="00E41AD4"/>
    <w:rsid w:val="00E42F14"/>
    <w:rsid w:val="00E431C6"/>
    <w:rsid w:val="00E43667"/>
    <w:rsid w:val="00E437B4"/>
    <w:rsid w:val="00E43A6A"/>
    <w:rsid w:val="00E43BCE"/>
    <w:rsid w:val="00E440A7"/>
    <w:rsid w:val="00E44933"/>
    <w:rsid w:val="00E44E65"/>
    <w:rsid w:val="00E44EBF"/>
    <w:rsid w:val="00E44F46"/>
    <w:rsid w:val="00E44F58"/>
    <w:rsid w:val="00E45538"/>
    <w:rsid w:val="00E4572A"/>
    <w:rsid w:val="00E45B67"/>
    <w:rsid w:val="00E46231"/>
    <w:rsid w:val="00E47B7C"/>
    <w:rsid w:val="00E520BC"/>
    <w:rsid w:val="00E5248E"/>
    <w:rsid w:val="00E52731"/>
    <w:rsid w:val="00E52DE9"/>
    <w:rsid w:val="00E52EF1"/>
    <w:rsid w:val="00E5331C"/>
    <w:rsid w:val="00E53693"/>
    <w:rsid w:val="00E53AB9"/>
    <w:rsid w:val="00E53F79"/>
    <w:rsid w:val="00E540B3"/>
    <w:rsid w:val="00E54623"/>
    <w:rsid w:val="00E54CCB"/>
    <w:rsid w:val="00E54D31"/>
    <w:rsid w:val="00E54DB8"/>
    <w:rsid w:val="00E5541A"/>
    <w:rsid w:val="00E558EC"/>
    <w:rsid w:val="00E55AF9"/>
    <w:rsid w:val="00E55EAF"/>
    <w:rsid w:val="00E56614"/>
    <w:rsid w:val="00E5673A"/>
    <w:rsid w:val="00E572EB"/>
    <w:rsid w:val="00E57EC7"/>
    <w:rsid w:val="00E6050C"/>
    <w:rsid w:val="00E6163D"/>
    <w:rsid w:val="00E6208B"/>
    <w:rsid w:val="00E62113"/>
    <w:rsid w:val="00E625DC"/>
    <w:rsid w:val="00E63289"/>
    <w:rsid w:val="00E63E30"/>
    <w:rsid w:val="00E64512"/>
    <w:rsid w:val="00E6494E"/>
    <w:rsid w:val="00E65159"/>
    <w:rsid w:val="00E65290"/>
    <w:rsid w:val="00E65D7C"/>
    <w:rsid w:val="00E65E69"/>
    <w:rsid w:val="00E66A3E"/>
    <w:rsid w:val="00E66D3F"/>
    <w:rsid w:val="00E67E2C"/>
    <w:rsid w:val="00E67E74"/>
    <w:rsid w:val="00E701AF"/>
    <w:rsid w:val="00E70204"/>
    <w:rsid w:val="00E706A7"/>
    <w:rsid w:val="00E708E5"/>
    <w:rsid w:val="00E71645"/>
    <w:rsid w:val="00E7221C"/>
    <w:rsid w:val="00E735ED"/>
    <w:rsid w:val="00E73749"/>
    <w:rsid w:val="00E738F8"/>
    <w:rsid w:val="00E73B67"/>
    <w:rsid w:val="00E741DD"/>
    <w:rsid w:val="00E74203"/>
    <w:rsid w:val="00E74407"/>
    <w:rsid w:val="00E74698"/>
    <w:rsid w:val="00E74737"/>
    <w:rsid w:val="00E74B37"/>
    <w:rsid w:val="00E74CB3"/>
    <w:rsid w:val="00E751EB"/>
    <w:rsid w:val="00E7559E"/>
    <w:rsid w:val="00E7605C"/>
    <w:rsid w:val="00E7694D"/>
    <w:rsid w:val="00E76EB2"/>
    <w:rsid w:val="00E77396"/>
    <w:rsid w:val="00E7750F"/>
    <w:rsid w:val="00E77DF6"/>
    <w:rsid w:val="00E807CB"/>
    <w:rsid w:val="00E80AAA"/>
    <w:rsid w:val="00E812C4"/>
    <w:rsid w:val="00E8178E"/>
    <w:rsid w:val="00E81DED"/>
    <w:rsid w:val="00E82481"/>
    <w:rsid w:val="00E82BA1"/>
    <w:rsid w:val="00E83104"/>
    <w:rsid w:val="00E84813"/>
    <w:rsid w:val="00E8629E"/>
    <w:rsid w:val="00E874D6"/>
    <w:rsid w:val="00E875FB"/>
    <w:rsid w:val="00E909EF"/>
    <w:rsid w:val="00E90A43"/>
    <w:rsid w:val="00E91282"/>
    <w:rsid w:val="00E915EE"/>
    <w:rsid w:val="00E91978"/>
    <w:rsid w:val="00E9197D"/>
    <w:rsid w:val="00E925A0"/>
    <w:rsid w:val="00E92D25"/>
    <w:rsid w:val="00E941AC"/>
    <w:rsid w:val="00E94596"/>
    <w:rsid w:val="00E94A7E"/>
    <w:rsid w:val="00EA11F6"/>
    <w:rsid w:val="00EA17C8"/>
    <w:rsid w:val="00EA1D2E"/>
    <w:rsid w:val="00EA233F"/>
    <w:rsid w:val="00EA234C"/>
    <w:rsid w:val="00EA272E"/>
    <w:rsid w:val="00EA3956"/>
    <w:rsid w:val="00EA46E4"/>
    <w:rsid w:val="00EA4DBE"/>
    <w:rsid w:val="00EA50ED"/>
    <w:rsid w:val="00EA525E"/>
    <w:rsid w:val="00EA62C6"/>
    <w:rsid w:val="00EA6F4C"/>
    <w:rsid w:val="00EA7A06"/>
    <w:rsid w:val="00EA7B55"/>
    <w:rsid w:val="00EB01CE"/>
    <w:rsid w:val="00EB0796"/>
    <w:rsid w:val="00EB1765"/>
    <w:rsid w:val="00EB1BD1"/>
    <w:rsid w:val="00EB2DD5"/>
    <w:rsid w:val="00EB2EBE"/>
    <w:rsid w:val="00EB3177"/>
    <w:rsid w:val="00EB3F6D"/>
    <w:rsid w:val="00EB46F6"/>
    <w:rsid w:val="00EB49D5"/>
    <w:rsid w:val="00EB5E6F"/>
    <w:rsid w:val="00EB5EDB"/>
    <w:rsid w:val="00EB6D0D"/>
    <w:rsid w:val="00EB7B6F"/>
    <w:rsid w:val="00EB7E52"/>
    <w:rsid w:val="00EC0B65"/>
    <w:rsid w:val="00EC0BF5"/>
    <w:rsid w:val="00EC1F93"/>
    <w:rsid w:val="00EC2DB4"/>
    <w:rsid w:val="00EC58EB"/>
    <w:rsid w:val="00EC5B53"/>
    <w:rsid w:val="00EC5CB5"/>
    <w:rsid w:val="00EC5EA6"/>
    <w:rsid w:val="00EC6D5F"/>
    <w:rsid w:val="00EC6F61"/>
    <w:rsid w:val="00EC722A"/>
    <w:rsid w:val="00EC724B"/>
    <w:rsid w:val="00EC79D3"/>
    <w:rsid w:val="00EC7A21"/>
    <w:rsid w:val="00EC7AB2"/>
    <w:rsid w:val="00EC7B4C"/>
    <w:rsid w:val="00ED0AA6"/>
    <w:rsid w:val="00ED22B0"/>
    <w:rsid w:val="00ED2797"/>
    <w:rsid w:val="00ED2BD3"/>
    <w:rsid w:val="00ED2E17"/>
    <w:rsid w:val="00ED3641"/>
    <w:rsid w:val="00ED380B"/>
    <w:rsid w:val="00ED4B79"/>
    <w:rsid w:val="00ED4DB8"/>
    <w:rsid w:val="00ED4F1B"/>
    <w:rsid w:val="00ED5A54"/>
    <w:rsid w:val="00ED5B82"/>
    <w:rsid w:val="00ED63CD"/>
    <w:rsid w:val="00ED677C"/>
    <w:rsid w:val="00ED67CE"/>
    <w:rsid w:val="00ED69D5"/>
    <w:rsid w:val="00ED6E19"/>
    <w:rsid w:val="00ED7A50"/>
    <w:rsid w:val="00ED7F6E"/>
    <w:rsid w:val="00EE0D22"/>
    <w:rsid w:val="00EE1BF6"/>
    <w:rsid w:val="00EE2079"/>
    <w:rsid w:val="00EE42D4"/>
    <w:rsid w:val="00EE452D"/>
    <w:rsid w:val="00EE45BB"/>
    <w:rsid w:val="00EE47C0"/>
    <w:rsid w:val="00EE499A"/>
    <w:rsid w:val="00EE4CE7"/>
    <w:rsid w:val="00EE4CF9"/>
    <w:rsid w:val="00EE4EF2"/>
    <w:rsid w:val="00EE52C6"/>
    <w:rsid w:val="00EE5440"/>
    <w:rsid w:val="00EE6097"/>
    <w:rsid w:val="00EE63C3"/>
    <w:rsid w:val="00EE6E4F"/>
    <w:rsid w:val="00EE6FE3"/>
    <w:rsid w:val="00EE7170"/>
    <w:rsid w:val="00EE7AD1"/>
    <w:rsid w:val="00EE7F52"/>
    <w:rsid w:val="00EF02E3"/>
    <w:rsid w:val="00EF035C"/>
    <w:rsid w:val="00EF039B"/>
    <w:rsid w:val="00EF0A3A"/>
    <w:rsid w:val="00EF1355"/>
    <w:rsid w:val="00EF1833"/>
    <w:rsid w:val="00EF1DDE"/>
    <w:rsid w:val="00EF1E2F"/>
    <w:rsid w:val="00EF27B3"/>
    <w:rsid w:val="00EF2DCE"/>
    <w:rsid w:val="00EF2EFD"/>
    <w:rsid w:val="00EF35FD"/>
    <w:rsid w:val="00EF429A"/>
    <w:rsid w:val="00EF438D"/>
    <w:rsid w:val="00EF4410"/>
    <w:rsid w:val="00EF450A"/>
    <w:rsid w:val="00EF4AA1"/>
    <w:rsid w:val="00EF4ADE"/>
    <w:rsid w:val="00EF68C8"/>
    <w:rsid w:val="00EF69D5"/>
    <w:rsid w:val="00EF6D56"/>
    <w:rsid w:val="00EF75A5"/>
    <w:rsid w:val="00EF7697"/>
    <w:rsid w:val="00EF76AE"/>
    <w:rsid w:val="00EF7A28"/>
    <w:rsid w:val="00EF7D34"/>
    <w:rsid w:val="00EF7D76"/>
    <w:rsid w:val="00EF7FA6"/>
    <w:rsid w:val="00F00193"/>
    <w:rsid w:val="00F02253"/>
    <w:rsid w:val="00F025A4"/>
    <w:rsid w:val="00F02684"/>
    <w:rsid w:val="00F03BF4"/>
    <w:rsid w:val="00F03F40"/>
    <w:rsid w:val="00F0523E"/>
    <w:rsid w:val="00F065D6"/>
    <w:rsid w:val="00F0689A"/>
    <w:rsid w:val="00F071EC"/>
    <w:rsid w:val="00F07873"/>
    <w:rsid w:val="00F079AE"/>
    <w:rsid w:val="00F11506"/>
    <w:rsid w:val="00F1155C"/>
    <w:rsid w:val="00F1226B"/>
    <w:rsid w:val="00F124AF"/>
    <w:rsid w:val="00F13338"/>
    <w:rsid w:val="00F13E1A"/>
    <w:rsid w:val="00F1476F"/>
    <w:rsid w:val="00F14B2F"/>
    <w:rsid w:val="00F14E09"/>
    <w:rsid w:val="00F15597"/>
    <w:rsid w:val="00F1591F"/>
    <w:rsid w:val="00F160A8"/>
    <w:rsid w:val="00F16223"/>
    <w:rsid w:val="00F16888"/>
    <w:rsid w:val="00F16FBC"/>
    <w:rsid w:val="00F17F8C"/>
    <w:rsid w:val="00F20696"/>
    <w:rsid w:val="00F214A5"/>
    <w:rsid w:val="00F219D1"/>
    <w:rsid w:val="00F21EEF"/>
    <w:rsid w:val="00F224D3"/>
    <w:rsid w:val="00F2258E"/>
    <w:rsid w:val="00F22AC7"/>
    <w:rsid w:val="00F22DB1"/>
    <w:rsid w:val="00F235BD"/>
    <w:rsid w:val="00F245D4"/>
    <w:rsid w:val="00F24953"/>
    <w:rsid w:val="00F24D17"/>
    <w:rsid w:val="00F252B9"/>
    <w:rsid w:val="00F25313"/>
    <w:rsid w:val="00F25E6C"/>
    <w:rsid w:val="00F27BA7"/>
    <w:rsid w:val="00F30097"/>
    <w:rsid w:val="00F30274"/>
    <w:rsid w:val="00F303A8"/>
    <w:rsid w:val="00F307EE"/>
    <w:rsid w:val="00F30A0B"/>
    <w:rsid w:val="00F30DD8"/>
    <w:rsid w:val="00F31177"/>
    <w:rsid w:val="00F31ABA"/>
    <w:rsid w:val="00F320EB"/>
    <w:rsid w:val="00F32821"/>
    <w:rsid w:val="00F32FE8"/>
    <w:rsid w:val="00F331EA"/>
    <w:rsid w:val="00F33443"/>
    <w:rsid w:val="00F33464"/>
    <w:rsid w:val="00F338EC"/>
    <w:rsid w:val="00F33F25"/>
    <w:rsid w:val="00F348A8"/>
    <w:rsid w:val="00F3517C"/>
    <w:rsid w:val="00F36439"/>
    <w:rsid w:val="00F368A2"/>
    <w:rsid w:val="00F36CFB"/>
    <w:rsid w:val="00F373D3"/>
    <w:rsid w:val="00F401C9"/>
    <w:rsid w:val="00F41C57"/>
    <w:rsid w:val="00F41CBB"/>
    <w:rsid w:val="00F41EAA"/>
    <w:rsid w:val="00F4255E"/>
    <w:rsid w:val="00F42B27"/>
    <w:rsid w:val="00F42DA6"/>
    <w:rsid w:val="00F4335D"/>
    <w:rsid w:val="00F4337A"/>
    <w:rsid w:val="00F4355F"/>
    <w:rsid w:val="00F43A3F"/>
    <w:rsid w:val="00F43C3D"/>
    <w:rsid w:val="00F43DE1"/>
    <w:rsid w:val="00F440F1"/>
    <w:rsid w:val="00F44134"/>
    <w:rsid w:val="00F44CBC"/>
    <w:rsid w:val="00F45797"/>
    <w:rsid w:val="00F45A15"/>
    <w:rsid w:val="00F45A49"/>
    <w:rsid w:val="00F45F34"/>
    <w:rsid w:val="00F46699"/>
    <w:rsid w:val="00F46987"/>
    <w:rsid w:val="00F47BAF"/>
    <w:rsid w:val="00F50B7B"/>
    <w:rsid w:val="00F52ECC"/>
    <w:rsid w:val="00F5440B"/>
    <w:rsid w:val="00F545CE"/>
    <w:rsid w:val="00F54855"/>
    <w:rsid w:val="00F548A7"/>
    <w:rsid w:val="00F55119"/>
    <w:rsid w:val="00F55DF8"/>
    <w:rsid w:val="00F5720D"/>
    <w:rsid w:val="00F57412"/>
    <w:rsid w:val="00F576AE"/>
    <w:rsid w:val="00F577A7"/>
    <w:rsid w:val="00F60BAC"/>
    <w:rsid w:val="00F61C05"/>
    <w:rsid w:val="00F6208D"/>
    <w:rsid w:val="00F620B3"/>
    <w:rsid w:val="00F63766"/>
    <w:rsid w:val="00F63A8C"/>
    <w:rsid w:val="00F64ADA"/>
    <w:rsid w:val="00F65559"/>
    <w:rsid w:val="00F66506"/>
    <w:rsid w:val="00F666BB"/>
    <w:rsid w:val="00F66C70"/>
    <w:rsid w:val="00F6746A"/>
    <w:rsid w:val="00F6757F"/>
    <w:rsid w:val="00F67621"/>
    <w:rsid w:val="00F67C21"/>
    <w:rsid w:val="00F67D27"/>
    <w:rsid w:val="00F67FC3"/>
    <w:rsid w:val="00F705A4"/>
    <w:rsid w:val="00F7135E"/>
    <w:rsid w:val="00F716E2"/>
    <w:rsid w:val="00F72A38"/>
    <w:rsid w:val="00F73578"/>
    <w:rsid w:val="00F73D72"/>
    <w:rsid w:val="00F741A5"/>
    <w:rsid w:val="00F744D4"/>
    <w:rsid w:val="00F74B5B"/>
    <w:rsid w:val="00F74D89"/>
    <w:rsid w:val="00F7548A"/>
    <w:rsid w:val="00F7588F"/>
    <w:rsid w:val="00F75A3D"/>
    <w:rsid w:val="00F7618A"/>
    <w:rsid w:val="00F76D50"/>
    <w:rsid w:val="00F8029B"/>
    <w:rsid w:val="00F80339"/>
    <w:rsid w:val="00F8050F"/>
    <w:rsid w:val="00F80C2E"/>
    <w:rsid w:val="00F81227"/>
    <w:rsid w:val="00F8244A"/>
    <w:rsid w:val="00F82BD6"/>
    <w:rsid w:val="00F844E9"/>
    <w:rsid w:val="00F857C5"/>
    <w:rsid w:val="00F85BAC"/>
    <w:rsid w:val="00F86561"/>
    <w:rsid w:val="00F86A41"/>
    <w:rsid w:val="00F87A71"/>
    <w:rsid w:val="00F900BE"/>
    <w:rsid w:val="00F905FE"/>
    <w:rsid w:val="00F90C56"/>
    <w:rsid w:val="00F90DE2"/>
    <w:rsid w:val="00F9152A"/>
    <w:rsid w:val="00F91C58"/>
    <w:rsid w:val="00F91DB1"/>
    <w:rsid w:val="00F924B5"/>
    <w:rsid w:val="00F92A2E"/>
    <w:rsid w:val="00F92C85"/>
    <w:rsid w:val="00F93B79"/>
    <w:rsid w:val="00F93C85"/>
    <w:rsid w:val="00F940A7"/>
    <w:rsid w:val="00F942B2"/>
    <w:rsid w:val="00F94381"/>
    <w:rsid w:val="00F943C7"/>
    <w:rsid w:val="00F945FF"/>
    <w:rsid w:val="00F9480A"/>
    <w:rsid w:val="00F94E0F"/>
    <w:rsid w:val="00F94FEF"/>
    <w:rsid w:val="00F95DD9"/>
    <w:rsid w:val="00F95E4D"/>
    <w:rsid w:val="00F95FB9"/>
    <w:rsid w:val="00F96789"/>
    <w:rsid w:val="00F9682E"/>
    <w:rsid w:val="00F96ADF"/>
    <w:rsid w:val="00F96CA7"/>
    <w:rsid w:val="00F97189"/>
    <w:rsid w:val="00F97393"/>
    <w:rsid w:val="00F97501"/>
    <w:rsid w:val="00FA0BE8"/>
    <w:rsid w:val="00FA1669"/>
    <w:rsid w:val="00FA18F3"/>
    <w:rsid w:val="00FA25B3"/>
    <w:rsid w:val="00FA2C1D"/>
    <w:rsid w:val="00FA3468"/>
    <w:rsid w:val="00FA3FB0"/>
    <w:rsid w:val="00FA4769"/>
    <w:rsid w:val="00FA6398"/>
    <w:rsid w:val="00FA72EB"/>
    <w:rsid w:val="00FA72F1"/>
    <w:rsid w:val="00FA7827"/>
    <w:rsid w:val="00FA79BE"/>
    <w:rsid w:val="00FA7BD4"/>
    <w:rsid w:val="00FB0782"/>
    <w:rsid w:val="00FB09EE"/>
    <w:rsid w:val="00FB0B2B"/>
    <w:rsid w:val="00FB1011"/>
    <w:rsid w:val="00FB10A0"/>
    <w:rsid w:val="00FB150A"/>
    <w:rsid w:val="00FB397A"/>
    <w:rsid w:val="00FB4032"/>
    <w:rsid w:val="00FB4196"/>
    <w:rsid w:val="00FB438F"/>
    <w:rsid w:val="00FB444C"/>
    <w:rsid w:val="00FB47F7"/>
    <w:rsid w:val="00FB4B58"/>
    <w:rsid w:val="00FB579A"/>
    <w:rsid w:val="00FB5BC7"/>
    <w:rsid w:val="00FB6B9D"/>
    <w:rsid w:val="00FB6F2C"/>
    <w:rsid w:val="00FB6FF1"/>
    <w:rsid w:val="00FC2511"/>
    <w:rsid w:val="00FC3959"/>
    <w:rsid w:val="00FC40C7"/>
    <w:rsid w:val="00FC426A"/>
    <w:rsid w:val="00FC4FDF"/>
    <w:rsid w:val="00FC5091"/>
    <w:rsid w:val="00FC73AC"/>
    <w:rsid w:val="00FD0C35"/>
    <w:rsid w:val="00FD0DBB"/>
    <w:rsid w:val="00FD1F90"/>
    <w:rsid w:val="00FD1FDF"/>
    <w:rsid w:val="00FD204A"/>
    <w:rsid w:val="00FD22EF"/>
    <w:rsid w:val="00FD2598"/>
    <w:rsid w:val="00FD32AF"/>
    <w:rsid w:val="00FD38A8"/>
    <w:rsid w:val="00FD4EBB"/>
    <w:rsid w:val="00FD65A8"/>
    <w:rsid w:val="00FD72DC"/>
    <w:rsid w:val="00FD7313"/>
    <w:rsid w:val="00FD7D96"/>
    <w:rsid w:val="00FD7F09"/>
    <w:rsid w:val="00FE087A"/>
    <w:rsid w:val="00FE09FD"/>
    <w:rsid w:val="00FE0D45"/>
    <w:rsid w:val="00FE13AC"/>
    <w:rsid w:val="00FE1450"/>
    <w:rsid w:val="00FE192E"/>
    <w:rsid w:val="00FE270C"/>
    <w:rsid w:val="00FE2A03"/>
    <w:rsid w:val="00FE3217"/>
    <w:rsid w:val="00FE38E4"/>
    <w:rsid w:val="00FE40F7"/>
    <w:rsid w:val="00FE4129"/>
    <w:rsid w:val="00FE437B"/>
    <w:rsid w:val="00FE43BD"/>
    <w:rsid w:val="00FE4A71"/>
    <w:rsid w:val="00FE5B1F"/>
    <w:rsid w:val="00FE5DC3"/>
    <w:rsid w:val="00FE5F46"/>
    <w:rsid w:val="00FE65DE"/>
    <w:rsid w:val="00FE6888"/>
    <w:rsid w:val="00FE699B"/>
    <w:rsid w:val="00FE69FC"/>
    <w:rsid w:val="00FE6F84"/>
    <w:rsid w:val="00FE7419"/>
    <w:rsid w:val="00FF035E"/>
    <w:rsid w:val="00FF0F23"/>
    <w:rsid w:val="00FF1930"/>
    <w:rsid w:val="00FF1CB0"/>
    <w:rsid w:val="00FF1D61"/>
    <w:rsid w:val="00FF267E"/>
    <w:rsid w:val="00FF292A"/>
    <w:rsid w:val="00FF2EDD"/>
    <w:rsid w:val="00FF39B2"/>
    <w:rsid w:val="00FF4291"/>
    <w:rsid w:val="00FF4734"/>
    <w:rsid w:val="00FF5B99"/>
    <w:rsid w:val="00FF5C6B"/>
    <w:rsid w:val="00FF5F65"/>
    <w:rsid w:val="00FF672A"/>
    <w:rsid w:val="00FF6F89"/>
    <w:rsid w:val="00FF71E6"/>
    <w:rsid w:val="00FF7A2A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675C"/>
    <w:pPr>
      <w:spacing w:line="240" w:lineRule="atLeast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4">
    <w:name w:val="Table Grid"/>
    <w:basedOn w:val="a2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5">
    <w:name w:val="footer"/>
    <w:basedOn w:val="a0"/>
    <w:link w:val="a6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36BD3"/>
    <w:rPr>
      <w:sz w:val="24"/>
      <w:szCs w:val="24"/>
    </w:rPr>
  </w:style>
  <w:style w:type="character" w:styleId="a7">
    <w:name w:val="page number"/>
    <w:basedOn w:val="a1"/>
    <w:rsid w:val="00D31FEB"/>
  </w:style>
  <w:style w:type="paragraph" w:styleId="a8">
    <w:name w:val="header"/>
    <w:basedOn w:val="a0"/>
    <w:rsid w:val="00B622C0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0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a">
    <w:name w:val="Title"/>
    <w:basedOn w:val="a0"/>
    <w:qFormat/>
    <w:rsid w:val="00DF1F15"/>
    <w:pPr>
      <w:jc w:val="center"/>
    </w:pPr>
    <w:rPr>
      <w:b/>
      <w:sz w:val="32"/>
      <w:szCs w:val="20"/>
    </w:rPr>
  </w:style>
  <w:style w:type="paragraph" w:styleId="ab">
    <w:name w:val="Subtitle"/>
    <w:basedOn w:val="a0"/>
    <w:qFormat/>
    <w:rsid w:val="00DF1F15"/>
    <w:pPr>
      <w:jc w:val="center"/>
    </w:pPr>
    <w:rPr>
      <w:b/>
      <w:sz w:val="26"/>
      <w:szCs w:val="20"/>
    </w:rPr>
  </w:style>
  <w:style w:type="paragraph" w:styleId="ac">
    <w:name w:val="Balloon Text"/>
    <w:basedOn w:val="a0"/>
    <w:semiHidden/>
    <w:rsid w:val="0093722F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rsid w:val="00E74407"/>
    <w:pPr>
      <w:spacing w:after="120"/>
      <w:ind w:left="283"/>
    </w:pPr>
  </w:style>
  <w:style w:type="paragraph" w:styleId="31">
    <w:name w:val="Body Text Indent 3"/>
    <w:basedOn w:val="a0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e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f">
    <w:name w:val="........ ..... . ........"/>
    <w:basedOn w:val="Default"/>
    <w:next w:val="Default"/>
    <w:rsid w:val="00A94573"/>
    <w:rPr>
      <w:color w:val="auto"/>
    </w:rPr>
  </w:style>
  <w:style w:type="paragraph" w:customStyle="1" w:styleId="af0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0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0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0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0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0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1">
    <w:name w:val="Hyperlink"/>
    <w:uiPriority w:val="99"/>
    <w:unhideWhenUsed/>
    <w:rsid w:val="00F47BAF"/>
    <w:rPr>
      <w:color w:val="0000FF"/>
      <w:u w:val="single"/>
    </w:rPr>
  </w:style>
  <w:style w:type="character" w:styleId="af2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0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0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0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0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0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0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0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3">
    <w:name w:val="No Spacing"/>
    <w:link w:val="af4"/>
    <w:uiPriority w:val="1"/>
    <w:qFormat/>
    <w:rsid w:val="001B77D4"/>
    <w:rPr>
      <w:rFonts w:ascii="Calibri" w:eastAsia="Calibri" w:hAnsi="Calibri"/>
    </w:rPr>
  </w:style>
  <w:style w:type="character" w:customStyle="1" w:styleId="af4">
    <w:name w:val="Без интервала Знак"/>
    <w:link w:val="af3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0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0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0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0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0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styleId="af5">
    <w:name w:val="List Paragraph"/>
    <w:basedOn w:val="a0"/>
    <w:uiPriority w:val="34"/>
    <w:qFormat/>
    <w:rsid w:val="00F33F25"/>
    <w:pPr>
      <w:ind w:left="720"/>
      <w:contextualSpacing/>
    </w:pPr>
  </w:style>
  <w:style w:type="paragraph" w:customStyle="1" w:styleId="DE7B8801F2B1483F98D539CC92927118">
    <w:name w:val="DE7B8801F2B1483F98D539CC92927118"/>
    <w:rsid w:val="00162E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400DC3"/>
  </w:style>
  <w:style w:type="numbering" w:customStyle="1" w:styleId="23">
    <w:name w:val="Нет списка2"/>
    <w:next w:val="a3"/>
    <w:uiPriority w:val="99"/>
    <w:semiHidden/>
    <w:unhideWhenUsed/>
    <w:rsid w:val="008A33FC"/>
  </w:style>
  <w:style w:type="numbering" w:customStyle="1" w:styleId="34">
    <w:name w:val="Нет списка3"/>
    <w:next w:val="a3"/>
    <w:uiPriority w:val="99"/>
    <w:semiHidden/>
    <w:unhideWhenUsed/>
    <w:rsid w:val="00DD2286"/>
  </w:style>
  <w:style w:type="paragraph" w:styleId="a">
    <w:name w:val="List Bullet"/>
    <w:basedOn w:val="a0"/>
    <w:unhideWhenUsed/>
    <w:rsid w:val="007D0083"/>
    <w:pPr>
      <w:numPr>
        <w:numId w:val="4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675C"/>
    <w:pPr>
      <w:spacing w:line="240" w:lineRule="atLeast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4">
    <w:name w:val="Table Grid"/>
    <w:basedOn w:val="a2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5">
    <w:name w:val="footer"/>
    <w:basedOn w:val="a0"/>
    <w:link w:val="a6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36BD3"/>
    <w:rPr>
      <w:sz w:val="24"/>
      <w:szCs w:val="24"/>
    </w:rPr>
  </w:style>
  <w:style w:type="character" w:styleId="a7">
    <w:name w:val="page number"/>
    <w:basedOn w:val="a1"/>
    <w:rsid w:val="00D31FEB"/>
  </w:style>
  <w:style w:type="paragraph" w:styleId="a8">
    <w:name w:val="header"/>
    <w:basedOn w:val="a0"/>
    <w:rsid w:val="00B622C0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0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a">
    <w:name w:val="Title"/>
    <w:basedOn w:val="a0"/>
    <w:qFormat/>
    <w:rsid w:val="00DF1F15"/>
    <w:pPr>
      <w:jc w:val="center"/>
    </w:pPr>
    <w:rPr>
      <w:b/>
      <w:sz w:val="32"/>
      <w:szCs w:val="20"/>
    </w:rPr>
  </w:style>
  <w:style w:type="paragraph" w:styleId="ab">
    <w:name w:val="Subtitle"/>
    <w:basedOn w:val="a0"/>
    <w:qFormat/>
    <w:rsid w:val="00DF1F15"/>
    <w:pPr>
      <w:jc w:val="center"/>
    </w:pPr>
    <w:rPr>
      <w:b/>
      <w:sz w:val="26"/>
      <w:szCs w:val="20"/>
    </w:rPr>
  </w:style>
  <w:style w:type="paragraph" w:styleId="ac">
    <w:name w:val="Balloon Text"/>
    <w:basedOn w:val="a0"/>
    <w:semiHidden/>
    <w:rsid w:val="0093722F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rsid w:val="00E74407"/>
    <w:pPr>
      <w:spacing w:after="120"/>
      <w:ind w:left="283"/>
    </w:pPr>
  </w:style>
  <w:style w:type="paragraph" w:styleId="31">
    <w:name w:val="Body Text Indent 3"/>
    <w:basedOn w:val="a0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e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f">
    <w:name w:val="........ ..... . ........"/>
    <w:basedOn w:val="Default"/>
    <w:next w:val="Default"/>
    <w:rsid w:val="00A94573"/>
    <w:rPr>
      <w:color w:val="auto"/>
    </w:rPr>
  </w:style>
  <w:style w:type="paragraph" w:customStyle="1" w:styleId="af0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0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0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0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0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0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1">
    <w:name w:val="Hyperlink"/>
    <w:uiPriority w:val="99"/>
    <w:unhideWhenUsed/>
    <w:rsid w:val="00F47BAF"/>
    <w:rPr>
      <w:color w:val="0000FF"/>
      <w:u w:val="single"/>
    </w:rPr>
  </w:style>
  <w:style w:type="character" w:styleId="af2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0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0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0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0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0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0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0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3">
    <w:name w:val="No Spacing"/>
    <w:link w:val="af4"/>
    <w:uiPriority w:val="1"/>
    <w:qFormat/>
    <w:rsid w:val="001B77D4"/>
    <w:rPr>
      <w:rFonts w:ascii="Calibri" w:eastAsia="Calibri" w:hAnsi="Calibri"/>
    </w:rPr>
  </w:style>
  <w:style w:type="character" w:customStyle="1" w:styleId="af4">
    <w:name w:val="Без интервала Знак"/>
    <w:link w:val="af3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0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0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0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0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0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styleId="af5">
    <w:name w:val="List Paragraph"/>
    <w:basedOn w:val="a0"/>
    <w:uiPriority w:val="34"/>
    <w:qFormat/>
    <w:rsid w:val="00F33F25"/>
    <w:pPr>
      <w:ind w:left="720"/>
      <w:contextualSpacing/>
    </w:pPr>
  </w:style>
  <w:style w:type="paragraph" w:customStyle="1" w:styleId="DE7B8801F2B1483F98D539CC92927118">
    <w:name w:val="DE7B8801F2B1483F98D539CC92927118"/>
    <w:rsid w:val="00162E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400DC3"/>
  </w:style>
  <w:style w:type="numbering" w:customStyle="1" w:styleId="23">
    <w:name w:val="Нет списка2"/>
    <w:next w:val="a3"/>
    <w:uiPriority w:val="99"/>
    <w:semiHidden/>
    <w:unhideWhenUsed/>
    <w:rsid w:val="008A33FC"/>
  </w:style>
  <w:style w:type="numbering" w:customStyle="1" w:styleId="34">
    <w:name w:val="Нет списка3"/>
    <w:next w:val="a3"/>
    <w:uiPriority w:val="99"/>
    <w:semiHidden/>
    <w:unhideWhenUsed/>
    <w:rsid w:val="00DD2286"/>
  </w:style>
  <w:style w:type="paragraph" w:styleId="a">
    <w:name w:val="List Bullet"/>
    <w:basedOn w:val="a0"/>
    <w:unhideWhenUsed/>
    <w:rsid w:val="007D0083"/>
    <w:pPr>
      <w:numPr>
        <w:numId w:val="4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F27349879EE5CCEF28E21E75E2C8970D7FCD89A077CD1F1F606A3E60EBFC359C57B8E322qAI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91;n=54139;fld=134;dst=104367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F27349879EE5CCEF28E21E75E2C8970D7FCD89A077CD1F1F606A3E60EBFC359C57B8E92CqAI4M" TargetMode="External"/><Relationship Id="rId10" Type="http://schemas.openxmlformats.org/officeDocument/2006/relationships/hyperlink" Target="consultantplus://offline/ref=610B9DE2772CC165B28F618200666205D04B9AEE70629902A23B650A1BA5A725FFCBF3F93119DDIC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901F-9714-4613-9621-26D44034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1</Pages>
  <Words>80690</Words>
  <Characters>459937</Characters>
  <Application>Microsoft Office Word</Application>
  <DocSecurity>0</DocSecurity>
  <Lines>3832</Lines>
  <Paragraphs>10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fo</Company>
  <LinksUpToDate>false</LinksUpToDate>
  <CharactersWithSpaces>539548</CharactersWithSpaces>
  <SharedDoc>false</SharedDoc>
  <HLinks>
    <vt:vector size="36" baseType="variant">
      <vt:variant>
        <vt:i4>34079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DsC15D</vt:lpwstr>
      </vt:variant>
      <vt:variant>
        <vt:lpwstr/>
      </vt:variant>
      <vt:variant>
        <vt:i4>34079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CD</vt:lpwstr>
      </vt:variant>
      <vt:variant>
        <vt:lpwstr/>
      </vt:variant>
      <vt:variant>
        <vt:i4>34079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6D</vt:lpwstr>
      </vt:variant>
      <vt:variant>
        <vt:lpwstr/>
      </vt:variant>
      <vt:variant>
        <vt:i4>655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1;n=54139;fld=134;dst=104367</vt:lpwstr>
      </vt:variant>
      <vt:variant>
        <vt:lpwstr/>
      </vt:variant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25560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9DE2772CC165B28F618200666205D04B9AEE70629902A23B650A1BA5A725FFCBF3F93119DDI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ekret</dc:creator>
  <cp:lastModifiedBy>Дума Печёнкина</cp:lastModifiedBy>
  <cp:revision>88</cp:revision>
  <cp:lastPrinted>2019-12-27T09:39:00Z</cp:lastPrinted>
  <dcterms:created xsi:type="dcterms:W3CDTF">2019-10-16T03:37:00Z</dcterms:created>
  <dcterms:modified xsi:type="dcterms:W3CDTF">2019-12-27T09:44:00Z</dcterms:modified>
</cp:coreProperties>
</file>